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96A1F" w14:textId="4C1D8A55" w:rsidR="003604A5" w:rsidRDefault="007A041E" w:rsidP="00F27575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noProof/>
          <w:sz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8F0AFC" wp14:editId="5B8ADA71">
                <wp:simplePos x="0" y="0"/>
                <wp:positionH relativeFrom="margin">
                  <wp:posOffset>5709036</wp:posOffset>
                </wp:positionH>
                <wp:positionV relativeFrom="paragraph">
                  <wp:posOffset>-242708</wp:posOffset>
                </wp:positionV>
                <wp:extent cx="1041400" cy="988695"/>
                <wp:effectExtent l="0" t="0" r="25400" b="20955"/>
                <wp:wrapNone/>
                <wp:docPr id="73" name="Larm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988695"/>
                        </a:xfrm>
                        <a:prstGeom prst="teardrop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61E10" w14:textId="6E39B9DD" w:rsidR="007A041E" w:rsidRPr="006412D1" w:rsidRDefault="007A041E" w:rsidP="007A041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pperplate Gothic Bold" w:hAnsi="Copperplate Gothic Bold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9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F0AFC" id="Larme 73" o:spid="_x0000_s1026" style="position:absolute;left:0;text-align:left;margin-left:449.55pt;margin-top:-19.1pt;width:82pt;height:77.8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041400,988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" adj="-11796480,,5400" path="m,494348c,221327,233125,,520700,r520700,l1041400,494348v,273021,-233125,494348,-520700,494348c233125,988696,,767369,,494348xe" fillcolor="white [3212]" strokecolor="black [3213]" strokeweight="2pt">
                <v:stroke joinstyle="miter"/>
                <v:formulas/>
                <v:path arrowok="t" o:connecttype="custom" o:connectlocs="0,494348;520700,0;1041400,0;1041400,494348;520700,988696;0,494348" o:connectangles="0,0,0,0,0,0" textboxrect="0,0,1041400,988695"/>
                <v:textbox>
                  <w:txbxContent>
                    <w:p w14:paraId="2D261E10" w14:textId="6E39B9DD" w:rsidR="007A041E" w:rsidRPr="006412D1" w:rsidRDefault="007A041E" w:rsidP="007A041E">
                      <w:pPr>
                        <w:shd w:val="clear" w:color="auto" w:fill="FFFFFF" w:themeFill="background1"/>
                        <w:jc w:val="center"/>
                        <w:rPr>
                          <w:rFonts w:ascii="Copperplate Gothic Bold" w:hAnsi="Copperplate Gothic Bold"/>
                          <w:b/>
                          <w:sz w:val="96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sz w:val="96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2E9">
        <w:rPr>
          <w:rFonts w:ascii="Copperplate Gothic Bold" w:hAnsi="Copperplate Gothic Bold"/>
          <w:sz w:val="72"/>
        </w:rPr>
        <w:t xml:space="preserve">Chapitre </w:t>
      </w:r>
      <w:r w:rsidR="00A42FBE">
        <w:rPr>
          <w:rFonts w:ascii="Copperplate Gothic Bold" w:hAnsi="Copperplate Gothic Bold"/>
          <w:sz w:val="72"/>
        </w:rPr>
        <w:t>6</w:t>
      </w:r>
      <w:r w:rsidR="00C202E9">
        <w:rPr>
          <w:rFonts w:ascii="Copperplate Gothic Bold" w:hAnsi="Copperplate Gothic Bold"/>
          <w:sz w:val="72"/>
        </w:rPr>
        <w:t xml:space="preserve"> – </w:t>
      </w:r>
    </w:p>
    <w:p w14:paraId="5DD69C9F" w14:textId="2472330F" w:rsidR="00064E47" w:rsidRPr="00A174E7" w:rsidRDefault="003604A5" w:rsidP="00A42FBE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 xml:space="preserve">Les </w:t>
      </w:r>
      <w:r w:rsidR="00A42FBE">
        <w:rPr>
          <w:rFonts w:ascii="Copperplate Gothic Bold" w:hAnsi="Copperplate Gothic Bold"/>
          <w:sz w:val="72"/>
        </w:rPr>
        <w:t>suites</w:t>
      </w:r>
    </w:p>
    <w:p w14:paraId="0D4373AE" w14:textId="77777777" w:rsidR="00064E47" w:rsidRDefault="00064E47" w:rsidP="00064E47">
      <w:pPr>
        <w:pStyle w:val="Sansinterligne"/>
        <w:rPr>
          <w:rFonts w:ascii="Copperplate Gothic Bold" w:hAnsi="Copperplate Gothic Bold"/>
          <w:sz w:val="36"/>
        </w:rPr>
      </w:pPr>
    </w:p>
    <w:p w14:paraId="6FB98D9C" w14:textId="0040DD41" w:rsidR="00064E47" w:rsidRDefault="00064E47" w:rsidP="00064E47">
      <w:pPr>
        <w:pStyle w:val="Sansinterligne"/>
        <w:jc w:val="center"/>
        <w:rPr>
          <w:rFonts w:ascii="Copperplate Gothic Bold" w:hAnsi="Copperplate Gothic Bold"/>
          <w:noProof/>
          <w:sz w:val="36"/>
        </w:rPr>
      </w:pPr>
    </w:p>
    <w:p w14:paraId="062ABC66" w14:textId="59D80C42" w:rsidR="00F27575" w:rsidRDefault="007A041E" w:rsidP="007A041E">
      <w:pPr>
        <w:pStyle w:val="Sansinterligne"/>
        <w:tabs>
          <w:tab w:val="left" w:pos="6073"/>
        </w:tabs>
        <w:rPr>
          <w:rFonts w:ascii="Copperplate Gothic Bold" w:hAnsi="Copperplate Gothic Bold"/>
          <w:noProof/>
          <w:sz w:val="36"/>
        </w:rPr>
      </w:pPr>
      <w:r>
        <w:rPr>
          <w:rFonts w:ascii="Copperplate Gothic Bold" w:hAnsi="Copperplate Gothic Bold"/>
          <w:noProof/>
          <w:sz w:val="36"/>
        </w:rPr>
        <w:tab/>
      </w:r>
    </w:p>
    <w:p w14:paraId="3C7A8ABD" w14:textId="37EE7FAF" w:rsidR="00064E47" w:rsidRPr="00294F19" w:rsidRDefault="00064E47" w:rsidP="00064E47">
      <w:pPr>
        <w:pStyle w:val="Sansinterligne"/>
        <w:jc w:val="center"/>
        <w:rPr>
          <w:rFonts w:ascii="Copperplate Gothic Bold" w:hAnsi="Copperplate Gothic Bold"/>
          <w:sz w:val="72"/>
        </w:rPr>
      </w:pPr>
      <w:r w:rsidRPr="00294F19">
        <w:rPr>
          <w:rFonts w:ascii="Copperplate Gothic Bold" w:hAnsi="Copperplate Gothic Bold"/>
          <w:sz w:val="72"/>
        </w:rPr>
        <w:t xml:space="preserve">NOTES DE COURS ET </w:t>
      </w:r>
      <w:r w:rsidR="003C3DF4">
        <w:rPr>
          <w:rFonts w:ascii="Copperplate Gothic Bold" w:hAnsi="Copperplate Gothic Bold"/>
          <w:sz w:val="72"/>
        </w:rPr>
        <w:t>Exercices</w:t>
      </w:r>
    </w:p>
    <w:p w14:paraId="4429523F" w14:textId="77777777" w:rsidR="00064E47" w:rsidRDefault="00064E47" w:rsidP="00064E47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00450FB6" w14:textId="77777777" w:rsidR="00064E47" w:rsidRDefault="00064E47" w:rsidP="00064E47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48B76E3D" w14:textId="60B7A55F" w:rsidR="00064E47" w:rsidRDefault="00064E47" w:rsidP="00064E47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400D0409" w14:textId="03472FB2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Mathématique 1</w:t>
      </w:r>
      <w:r w:rsidRPr="00064E47">
        <w:rPr>
          <w:rFonts w:ascii="Copperplate Gothic Bold" w:hAnsi="Copperplate Gothic Bold"/>
          <w:sz w:val="36"/>
          <w:vertAlign w:val="superscript"/>
        </w:rPr>
        <w:t>re</w:t>
      </w:r>
      <w:r>
        <w:rPr>
          <w:rFonts w:ascii="Copperplate Gothic Bold" w:hAnsi="Copperplate Gothic Bold"/>
          <w:sz w:val="36"/>
        </w:rPr>
        <w:t xml:space="preserve"> secondaire</w:t>
      </w:r>
    </w:p>
    <w:p w14:paraId="4E6099FF" w14:textId="77777777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Collège Regina Assumpta</w:t>
      </w:r>
    </w:p>
    <w:p w14:paraId="6B00A579" w14:textId="19EAB9E6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201</w:t>
      </w:r>
      <w:r w:rsidR="005130B2">
        <w:rPr>
          <w:rFonts w:ascii="Copperplate Gothic Bold" w:hAnsi="Copperplate Gothic Bold"/>
          <w:sz w:val="36"/>
        </w:rPr>
        <w:t>8</w:t>
      </w:r>
      <w:r>
        <w:rPr>
          <w:rFonts w:ascii="Copperplate Gothic Bold" w:hAnsi="Copperplate Gothic Bold"/>
          <w:sz w:val="36"/>
        </w:rPr>
        <w:t xml:space="preserve"> – 201</w:t>
      </w:r>
      <w:r w:rsidR="005130B2">
        <w:rPr>
          <w:rFonts w:ascii="Copperplate Gothic Bold" w:hAnsi="Copperplate Gothic Bold"/>
          <w:sz w:val="36"/>
        </w:rPr>
        <w:t>9</w:t>
      </w:r>
    </w:p>
    <w:p w14:paraId="12D90AFF" w14:textId="63AB6693" w:rsidR="00064E47" w:rsidRDefault="001A7D61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 wp14:anchorId="614D2FDD" wp14:editId="5C257DC8">
            <wp:simplePos x="0" y="0"/>
            <wp:positionH relativeFrom="margin">
              <wp:align>center</wp:align>
            </wp:positionH>
            <wp:positionV relativeFrom="paragraph">
              <wp:posOffset>144366</wp:posOffset>
            </wp:positionV>
            <wp:extent cx="2279570" cy="2118197"/>
            <wp:effectExtent l="0" t="0" r="6985" b="0"/>
            <wp:wrapNone/>
            <wp:docPr id="7" name="Image 7" descr="http://blog.interflora.fr/wp-content/uploads/2012/04/grand-tournes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interflora.fr/wp-content/uploads/2012/04/grand-tournesol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5" r="18567"/>
                    <a:stretch/>
                  </pic:blipFill>
                  <pic:spPr bwMode="auto">
                    <a:xfrm>
                      <a:off x="0" y="0"/>
                      <a:ext cx="2279570" cy="21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78BD0" w14:textId="33BC8E49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5FFF5F5B" w14:textId="3729923C" w:rsidR="00064E47" w:rsidRDefault="00064E47" w:rsidP="00C202E9">
      <w:pPr>
        <w:pStyle w:val="Sansinterligne"/>
        <w:rPr>
          <w:rFonts w:ascii="Copperplate Gothic Bold" w:hAnsi="Copperplate Gothic Bold"/>
          <w:sz w:val="36"/>
        </w:rPr>
      </w:pPr>
    </w:p>
    <w:p w14:paraId="62F9FFE5" w14:textId="77777777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2BDAEC3A" w14:textId="77777777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08A54677" w14:textId="77777777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478CEB18" w14:textId="77777777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0423C37A" w14:textId="4A2D925B" w:rsidR="00064E47" w:rsidRDefault="00064E47" w:rsidP="00064E47">
      <w:pPr>
        <w:pStyle w:val="Sansinterligne"/>
        <w:jc w:val="center"/>
        <w:rPr>
          <w:rFonts w:ascii="Copperplate Gothic Bold" w:hAnsi="Copperplate Gothic Bold"/>
          <w:sz w:val="36"/>
        </w:rPr>
      </w:pPr>
    </w:p>
    <w:p w14:paraId="676A2559" w14:textId="77777777" w:rsidR="00064E47" w:rsidRDefault="00064E47" w:rsidP="00021F1E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21D339D9" w14:textId="77777777" w:rsidR="001A7D61" w:rsidRDefault="001A7D61" w:rsidP="00021F1E">
      <w:pPr>
        <w:pStyle w:val="Sansinterligne"/>
        <w:jc w:val="both"/>
        <w:rPr>
          <w:rFonts w:ascii="Copperplate Gothic Bold" w:hAnsi="Copperplate Gothic Bold"/>
          <w:sz w:val="36"/>
        </w:rPr>
      </w:pPr>
    </w:p>
    <w:p w14:paraId="6E27A3F1" w14:textId="77777777" w:rsidR="00064E47" w:rsidRDefault="00064E47" w:rsidP="00064E47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</w:p>
    <w:p w14:paraId="01C941E0" w14:textId="77777777" w:rsidR="00064E47" w:rsidRDefault="00064E47" w:rsidP="00064E47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Nom : _____________________________</w:t>
      </w:r>
    </w:p>
    <w:p w14:paraId="53D4E3F8" w14:textId="77777777" w:rsidR="001F02BD" w:rsidRDefault="00064E47" w:rsidP="00064E47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>Groupe : _____</w:t>
      </w:r>
    </w:p>
    <w:p w14:paraId="454E4031" w14:textId="52C5472C" w:rsidR="001F02BD" w:rsidRDefault="001F02BD">
      <w:pPr>
        <w:rPr>
          <w:rFonts w:ascii="Copperplate Gothic Bold" w:eastAsiaTheme="minorEastAsia" w:hAnsi="Copperplate Gothic Bold" w:cstheme="minorBidi"/>
          <w:sz w:val="36"/>
          <w:szCs w:val="22"/>
          <w:lang w:eastAsia="fr-CA"/>
        </w:rPr>
      </w:pPr>
    </w:p>
    <w:p w14:paraId="20F0E274" w14:textId="53F4BF0A" w:rsidR="00064E47" w:rsidRPr="001E21B4" w:rsidRDefault="00064E47" w:rsidP="00064E47">
      <w:pPr>
        <w:pStyle w:val="Sansinterligne"/>
        <w:ind w:left="707" w:firstLine="709"/>
        <w:jc w:val="both"/>
        <w:rPr>
          <w:rFonts w:ascii="Copperplate Gothic Bold" w:hAnsi="Copperplate Gothic Bold"/>
          <w:sz w:val="36"/>
        </w:rPr>
      </w:pP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  <w:r>
        <w:rPr>
          <w:rFonts w:ascii="Copperplate Gothic Bold" w:hAnsi="Copperplate Gothic Bold"/>
          <w:sz w:val="36"/>
        </w:rPr>
        <w:tab/>
      </w:r>
    </w:p>
    <w:p w14:paraId="542C38D5" w14:textId="77777777" w:rsidR="00064E47" w:rsidRDefault="00064E47" w:rsidP="00064E47">
      <w:pPr>
        <w:jc w:val="center"/>
        <w:rPr>
          <w:rFonts w:ascii="Copperplate Gothic Bold" w:hAnsi="Copperplate Gothic Bold"/>
          <w:sz w:val="72"/>
        </w:rPr>
      </w:pPr>
    </w:p>
    <w:p w14:paraId="3F8D392B" w14:textId="5FAA70E4" w:rsidR="00886EA4" w:rsidRDefault="00886EA4">
      <w:pPr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lastRenderedPageBreak/>
        <w:br w:type="page"/>
      </w:r>
    </w:p>
    <w:p w14:paraId="28B9C275" w14:textId="77777777" w:rsidR="00064E47" w:rsidRDefault="00064E47" w:rsidP="00064E47">
      <w:pPr>
        <w:jc w:val="center"/>
        <w:rPr>
          <w:rFonts w:ascii="Copperplate Gothic Bold" w:hAnsi="Copperplate Gothic Bold"/>
          <w:sz w:val="72"/>
        </w:rPr>
      </w:pPr>
    </w:p>
    <w:p w14:paraId="29C2E7A8" w14:textId="77777777" w:rsidR="00C202E9" w:rsidRDefault="00C202E9" w:rsidP="001B47C2">
      <w:pPr>
        <w:rPr>
          <w:rFonts w:ascii="Copperplate Gothic Bold" w:hAnsi="Copperplate Gothic Bold"/>
          <w:sz w:val="72"/>
        </w:rPr>
      </w:pPr>
    </w:p>
    <w:p w14:paraId="7DC4B146" w14:textId="77777777" w:rsidR="00021F1E" w:rsidRDefault="00021F1E" w:rsidP="001B47C2">
      <w:pPr>
        <w:rPr>
          <w:rFonts w:ascii="Copperplate Gothic Bold" w:hAnsi="Copperplate Gothic Bold"/>
          <w:sz w:val="72"/>
        </w:rPr>
      </w:pPr>
    </w:p>
    <w:p w14:paraId="5CB6257B" w14:textId="77777777" w:rsidR="00C202E9" w:rsidRDefault="00C202E9" w:rsidP="00C202E9">
      <w:pPr>
        <w:rPr>
          <w:rFonts w:ascii="Copperplate Gothic Bold" w:hAnsi="Copperplate Gothic Bold"/>
          <w:sz w:val="72"/>
        </w:rPr>
      </w:pPr>
    </w:p>
    <w:p w14:paraId="77F9D722" w14:textId="77777777" w:rsidR="004B24E9" w:rsidRDefault="004B24E9" w:rsidP="00C202E9">
      <w:pPr>
        <w:rPr>
          <w:rFonts w:ascii="Copperplate Gothic Bold" w:hAnsi="Copperplate Gothic Bold"/>
          <w:sz w:val="72"/>
        </w:rPr>
      </w:pPr>
    </w:p>
    <w:p w14:paraId="65877DD2" w14:textId="77777777" w:rsidR="00064E47" w:rsidRDefault="00064E47" w:rsidP="00064E47">
      <w:pPr>
        <w:jc w:val="center"/>
        <w:rPr>
          <w:rFonts w:ascii="Copperplate Gothic Bold" w:hAnsi="Copperplate Gothic Bold"/>
          <w:sz w:val="72"/>
        </w:rPr>
      </w:pPr>
      <w:r w:rsidRPr="00294F19">
        <w:rPr>
          <w:rFonts w:ascii="Copperplate Gothic Bold" w:hAnsi="Copperplate Gothic Bold"/>
          <w:sz w:val="72"/>
        </w:rPr>
        <w:t xml:space="preserve">NOTES </w:t>
      </w:r>
      <w:r>
        <w:rPr>
          <w:rFonts w:ascii="Copperplate Gothic Bold" w:hAnsi="Copperplate Gothic Bold"/>
          <w:sz w:val="72"/>
        </w:rPr>
        <w:t>DE COURS</w:t>
      </w:r>
    </w:p>
    <w:p w14:paraId="5660E839" w14:textId="77777777" w:rsidR="00167B96" w:rsidRDefault="00167B96" w:rsidP="00064E47">
      <w:pPr>
        <w:jc w:val="center"/>
        <w:rPr>
          <w:rFonts w:ascii="Copperplate Gothic Bold" w:hAnsi="Copperplate Gothic Bold"/>
          <w:sz w:val="72"/>
        </w:rPr>
      </w:pPr>
    </w:p>
    <w:p w14:paraId="4A55A189" w14:textId="77777777" w:rsidR="001A7D61" w:rsidRDefault="001A7D61" w:rsidP="00064E47">
      <w:pPr>
        <w:jc w:val="center"/>
        <w:rPr>
          <w:rFonts w:ascii="Copperplate Gothic Bold" w:hAnsi="Copperplate Gothic Bold"/>
          <w:sz w:val="72"/>
        </w:rPr>
      </w:pPr>
    </w:p>
    <w:p w14:paraId="12E116C3" w14:textId="77777777" w:rsidR="00167B96" w:rsidRDefault="00167B96" w:rsidP="001F02BD">
      <w:pPr>
        <w:rPr>
          <w:rFonts w:ascii="Copperplate Gothic Bold" w:hAnsi="Copperplate Gothic Bold"/>
          <w:sz w:val="72"/>
        </w:rPr>
      </w:pPr>
    </w:p>
    <w:p w14:paraId="6032E2D2" w14:textId="77777777" w:rsidR="00167B96" w:rsidRDefault="00167B96" w:rsidP="00064E47">
      <w:pPr>
        <w:jc w:val="center"/>
        <w:rPr>
          <w:rFonts w:ascii="Copperplate Gothic Bold" w:hAnsi="Copperplate Gothic Bold"/>
          <w:sz w:val="72"/>
        </w:rPr>
      </w:pPr>
    </w:p>
    <w:p w14:paraId="52C8BF5E" w14:textId="77777777" w:rsidR="00C202E9" w:rsidRDefault="00C202E9" w:rsidP="00064E47">
      <w:pPr>
        <w:jc w:val="center"/>
        <w:rPr>
          <w:rFonts w:ascii="Copperplate Gothic Bold" w:hAnsi="Copperplate Gothic Bold"/>
          <w:sz w:val="72"/>
        </w:rPr>
      </w:pPr>
    </w:p>
    <w:p w14:paraId="1B348408" w14:textId="77777777" w:rsidR="00167B96" w:rsidRDefault="00167B96" w:rsidP="001B47C2">
      <w:pPr>
        <w:rPr>
          <w:rFonts w:ascii="Copperplate Gothic Bold" w:hAnsi="Copperplate Gothic Bold"/>
          <w:sz w:val="72"/>
        </w:rPr>
      </w:pPr>
    </w:p>
    <w:p w14:paraId="48B9F668" w14:textId="77777777" w:rsidR="00167B96" w:rsidRDefault="00167B96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076CA142" w14:textId="77777777" w:rsidR="004B24E9" w:rsidRDefault="004B24E9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6D730B62" w14:textId="77777777" w:rsidR="004B24E9" w:rsidRDefault="004B24E9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24A3B596" w14:textId="77777777" w:rsidR="00167B96" w:rsidRDefault="00167B96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3779F6B0" w14:textId="77777777" w:rsidR="00167B96" w:rsidRDefault="00167B96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5CF98472" w14:textId="77777777" w:rsidR="00167B96" w:rsidRDefault="00167B96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1E8CE9C1" w14:textId="77777777" w:rsidR="001F02BD" w:rsidRDefault="001F02BD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1EF05094" w14:textId="77777777" w:rsidR="001F02BD" w:rsidRDefault="001F02BD" w:rsidP="00167B96">
      <w:pPr>
        <w:jc w:val="both"/>
        <w:rPr>
          <w:rFonts w:ascii="Copperplate Gothic Bold" w:hAnsi="Copperplate Gothic Bold"/>
          <w:sz w:val="20"/>
          <w:szCs w:val="20"/>
        </w:rPr>
      </w:pPr>
    </w:p>
    <w:p w14:paraId="19F2C638" w14:textId="4D4A3EC1" w:rsidR="00064E47" w:rsidRDefault="00167B96" w:rsidP="00167B96">
      <w:pPr>
        <w:jc w:val="both"/>
        <w:rPr>
          <w:lang w:val="fr-FR"/>
        </w:rPr>
      </w:pPr>
      <w:r>
        <w:rPr>
          <w:rFonts w:ascii="Copperplate Gothic Bold" w:hAnsi="Copperplate Gothic Bold"/>
          <w:sz w:val="20"/>
          <w:szCs w:val="20"/>
        </w:rPr>
        <w:t xml:space="preserve">Note : Toutes les images proviennent de </w:t>
      </w:r>
      <w:proofErr w:type="spellStart"/>
      <w:r>
        <w:rPr>
          <w:rFonts w:ascii="Copperplate Gothic Bold" w:hAnsi="Copperplate Gothic Bold"/>
          <w:sz w:val="20"/>
          <w:szCs w:val="20"/>
        </w:rPr>
        <w:t>Pixabay</w:t>
      </w:r>
      <w:proofErr w:type="spellEnd"/>
      <w:r>
        <w:rPr>
          <w:rFonts w:ascii="Copperplate Gothic Bold" w:hAnsi="Copperplate Gothic Bold"/>
          <w:sz w:val="20"/>
          <w:szCs w:val="20"/>
        </w:rPr>
        <w:t xml:space="preserve"> </w:t>
      </w:r>
      <w:r w:rsidR="00506DAC">
        <w:rPr>
          <w:rFonts w:ascii="Copperplate Gothic Bold" w:hAnsi="Copperplate Gothic Bold"/>
          <w:sz w:val="20"/>
          <w:szCs w:val="20"/>
        </w:rPr>
        <w:t>.</w:t>
      </w:r>
      <w:proofErr w:type="spellStart"/>
      <w:r w:rsidR="00506DAC">
        <w:rPr>
          <w:rFonts w:ascii="Copperplate Gothic Bold" w:hAnsi="Copperplate Gothic Bold"/>
          <w:sz w:val="20"/>
          <w:szCs w:val="20"/>
        </w:rPr>
        <w:t>com</w:t>
      </w:r>
      <w:proofErr w:type="spellEnd"/>
      <w:r w:rsidR="00506DAC">
        <w:rPr>
          <w:rFonts w:ascii="Copperplate Gothic Bold" w:hAnsi="Copperplate Gothic Bold"/>
          <w:sz w:val="20"/>
          <w:szCs w:val="20"/>
        </w:rPr>
        <w:t xml:space="preserve"> </w:t>
      </w:r>
      <w:r>
        <w:rPr>
          <w:rFonts w:ascii="Copperplate Gothic Bold" w:hAnsi="Copperplate Gothic Bold"/>
          <w:sz w:val="20"/>
          <w:szCs w:val="20"/>
        </w:rPr>
        <w:t>et sont libres de droits</w:t>
      </w:r>
      <w:r w:rsidR="00506DAC">
        <w:rPr>
          <w:rFonts w:ascii="Copperplate Gothic Bold" w:hAnsi="Copperplate Gothic Bold"/>
          <w:sz w:val="20"/>
          <w:szCs w:val="20"/>
        </w:rPr>
        <w:t>.</w:t>
      </w:r>
      <w:r w:rsidR="00064E47">
        <w:rPr>
          <w:b/>
          <w:bCs/>
          <w:lang w:val="fr-FR"/>
        </w:rPr>
        <w:br w:type="page"/>
      </w:r>
    </w:p>
    <w:p w14:paraId="47686DD7" w14:textId="36374C51" w:rsidR="005F1DC5" w:rsidRDefault="001A7D61" w:rsidP="000729F6">
      <w:pPr>
        <w:pStyle w:val="Titre1"/>
        <w:numPr>
          <w:ilvl w:val="0"/>
          <w:numId w:val="1"/>
        </w:numPr>
        <w:jc w:val="left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sz w:val="24"/>
          <w:u w:val="double"/>
        </w:rPr>
        <w:lastRenderedPageBreak/>
        <w:t>Régularité</w:t>
      </w:r>
    </w:p>
    <w:p w14:paraId="02778BC8" w14:textId="77777777" w:rsidR="001A7D61" w:rsidRDefault="001A7D61">
      <w:pPr>
        <w:rPr>
          <w:rFonts w:cs="Arial"/>
          <w:b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1A7D61" w:rsidRPr="001A7D61" w14:paraId="52E4BA38" w14:textId="77777777" w:rsidTr="001A7D61">
        <w:tc>
          <w:tcPr>
            <w:tcW w:w="1019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4DFDEC1" w14:textId="76EB2461" w:rsidR="001A7D61" w:rsidRPr="001A7D61" w:rsidRDefault="001A7D61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6B7DECD" w14:textId="1C54822E" w:rsidR="001A7D61" w:rsidRPr="001A7D61" w:rsidRDefault="001A7D61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régularité est un lien entre les termes d’une suite (exemple : +2, -7, ÷4, ×3, …)</w:t>
            </w:r>
          </w:p>
          <w:p w14:paraId="1F0D0E27" w14:textId="77777777" w:rsidR="001A7D61" w:rsidRPr="001A7D61" w:rsidRDefault="001A7D61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3A2EA7" w14:textId="77777777" w:rsidR="001A7D61" w:rsidRPr="001A7D61" w:rsidRDefault="001A7D61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361CA2F3" w14:textId="77777777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7112E418" w14:textId="22BD7F7F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xemple :</w:t>
      </w:r>
      <w:r>
        <w:rPr>
          <w:rFonts w:ascii="Arial" w:hAnsi="Arial" w:cs="Arial"/>
          <w:sz w:val="24"/>
          <w:szCs w:val="24"/>
        </w:rPr>
        <w:tab/>
        <w:t>Complétez le tableau suivant.</w:t>
      </w:r>
    </w:p>
    <w:p w14:paraId="595EBE75" w14:textId="77777777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AD101AD" w14:textId="77777777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8896" w:type="dxa"/>
        <w:jc w:val="center"/>
        <w:tblLook w:val="04A0" w:firstRow="1" w:lastRow="0" w:firstColumn="1" w:lastColumn="0" w:noHBand="0" w:noVBand="1"/>
      </w:tblPr>
      <w:tblGrid>
        <w:gridCol w:w="3954"/>
        <w:gridCol w:w="2471"/>
        <w:gridCol w:w="2471"/>
      </w:tblGrid>
      <w:tr w:rsidR="001A7D61" w:rsidRPr="001A7D61" w14:paraId="7EBB9A9C" w14:textId="77777777" w:rsidTr="001A7D61">
        <w:trPr>
          <w:trHeight w:val="1289"/>
          <w:jc w:val="center"/>
        </w:trPr>
        <w:tc>
          <w:tcPr>
            <w:tcW w:w="3954" w:type="dxa"/>
            <w:tcBorders>
              <w:top w:val="nil"/>
              <w:left w:val="nil"/>
            </w:tcBorders>
            <w:vAlign w:val="bottom"/>
          </w:tcPr>
          <w:p w14:paraId="233EE6E1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3F2C026E" w14:textId="77777777" w:rsidR="001A7D61" w:rsidRPr="001A7D61" w:rsidRDefault="001A7D61" w:rsidP="00F7252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61">
              <w:rPr>
                <w:rFonts w:ascii="Arial" w:hAnsi="Arial" w:cs="Arial"/>
                <w:sz w:val="24"/>
                <w:szCs w:val="24"/>
              </w:rPr>
              <w:t>La régularité est :</w:t>
            </w:r>
          </w:p>
          <w:p w14:paraId="166614C0" w14:textId="77777777" w:rsidR="001A7D61" w:rsidRPr="001A7D61" w:rsidRDefault="001A7D61" w:rsidP="00F7252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61">
              <w:rPr>
                <w:rFonts w:cs="Arial"/>
                <w:b/>
                <w:noProof/>
                <w:szCs w:val="24"/>
                <w:u w:val="single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9D3D56" wp14:editId="255737AD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36525</wp:posOffset>
                      </wp:positionV>
                      <wp:extent cx="501015" cy="191770"/>
                      <wp:effectExtent l="0" t="0" r="32385" b="36830"/>
                      <wp:wrapNone/>
                      <wp:docPr id="29" name="Flèche courbée vers le ba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191770"/>
                              </a:xfrm>
                              <a:prstGeom prst="curvedDownArrow">
                                <a:avLst>
                                  <a:gd name="adj1" fmla="val 61678"/>
                                  <a:gd name="adj2" fmla="val 123357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D72B6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èche courbée vers le bas 29" o:spid="_x0000_s1026" type="#_x0000_t105" style="position:absolute;margin-left:33.45pt;margin-top:10.75pt;width:39.45pt;height:1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" adj="11401,19050"/>
                  </w:pict>
                </mc:Fallback>
              </mc:AlternateContent>
            </w:r>
          </w:p>
        </w:tc>
        <w:tc>
          <w:tcPr>
            <w:tcW w:w="2471" w:type="dxa"/>
            <w:shd w:val="clear" w:color="auto" w:fill="F2F2F2" w:themeFill="background1" w:themeFillShade="F2"/>
            <w:vAlign w:val="center"/>
          </w:tcPr>
          <w:p w14:paraId="6536B49B" w14:textId="77777777" w:rsidR="001A7D61" w:rsidRPr="001A7D61" w:rsidRDefault="001A7D61" w:rsidP="00F7252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D61">
              <w:rPr>
                <w:rFonts w:ascii="Arial" w:hAnsi="Arial" w:cs="Arial"/>
                <w:sz w:val="24"/>
                <w:szCs w:val="24"/>
              </w:rPr>
              <w:t>Le terme qui suit est :</w:t>
            </w:r>
          </w:p>
        </w:tc>
      </w:tr>
      <w:tr w:rsidR="001A7D61" w:rsidRPr="001A7D61" w14:paraId="720B611C" w14:textId="77777777" w:rsidTr="001A7D61">
        <w:trPr>
          <w:trHeight w:val="645"/>
          <w:jc w:val="center"/>
        </w:trPr>
        <w:tc>
          <w:tcPr>
            <w:tcW w:w="3954" w:type="dxa"/>
            <w:vAlign w:val="bottom"/>
          </w:tcPr>
          <w:p w14:paraId="7E275FFC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1A7D61">
              <w:rPr>
                <w:rFonts w:cs="Arial"/>
                <w:noProof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2D66941" wp14:editId="1DFFAF6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0165</wp:posOffset>
                      </wp:positionV>
                      <wp:extent cx="1003300" cy="90805"/>
                      <wp:effectExtent l="6985" t="12065" r="18415" b="11430"/>
                      <wp:wrapNone/>
                      <wp:docPr id="2299" name="Groupe 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3300" cy="90805"/>
                                <a:chOff x="1537" y="6820"/>
                                <a:chExt cx="1580" cy="143"/>
                              </a:xfrm>
                            </wpg:grpSpPr>
                            <wps:wsp>
                              <wps:cNvPr id="2300" name="AutoShap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7" y="6820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1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2" y="6820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2" name="AutoShap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5" y="6820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3" name="AutoShap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6820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020931" id="Groupe 2299" o:spid="_x0000_s1026" style="position:absolute;margin-left:14.8pt;margin-top:3.95pt;width:79pt;height:7.15pt;z-index:251675648" coordorigin="1537,6820" coordsize="1580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">
                      <v:shape id="AutoShape 47" o:spid="_x0000_s1027" type="#_x0000_t105" style="position:absolute;left:1537;top:6820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bcsIA&#10;AADdAAAADwAAAGRycy9kb3ducmV2LnhtbERPz2vCMBS+D/wfwhO8rYkKY3RNyxC3CV6cDnZ9NG9t&#10;WfJSmsxW/3pzGHj8+H4X1eSsONMQOs8alpkCQVx703Gj4ev09vgMIkRkg9YzabhQgKqcPRSYGz/y&#10;J52PsREphEOOGtoY+1zKULfkMGS+J07cjx8cxgSHRpoBxxTurFwp9SQddpwaWuxp01L9e/xzGvYH&#10;b1CtP943jR2/3RZPo+Wr1ov59PoCItIU7+J/985oWK1V2p/epCc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JtywgAAAN0AAAAPAAAAAAAAAAAAAAAAAJgCAABkcnMvZG93&#10;bnJldi54bWxQSwUGAAAAAAQABAD1AAAAhwMAAAAA&#10;"/>
                      <v:shape id="AutoShape 48" o:spid="_x0000_s1028" type="#_x0000_t105" style="position:absolute;left:1902;top:6820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+6cQA&#10;AADdAAAADwAAAGRycy9kb3ducmV2LnhtbESPW4vCMBSE3wX/QzjCvmlSBZFqLCJ7A1+8LOzroTm2&#10;xeSkNFnb3V+/ERb2cZiZb5hNMTgr7tSFxrOGbKZAEJfeNFxp+Li8TFcgQkQ2aD2Thm8KUGzHow3m&#10;xvd8ovs5ViJBOOSooY6xzaUMZU0Ow8y3xMm7+s5hTLKrpOmwT3Bn5VyppXTYcFqosaV9TeXt/OU0&#10;HI7eoFq8ve4r23+6Z7z0ln+0fpoMuzWISEP8D/+1342G+UJl8HiTn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EPunEAAAA3QAAAA8AAAAAAAAAAAAAAAAAmAIAAGRycy9k&#10;b3ducmV2LnhtbFBLBQYAAAAABAAEAPUAAACJAwAAAAA=&#10;"/>
                      <v:shape id="AutoShape 49" o:spid="_x0000_s1029" type="#_x0000_t105" style="position:absolute;left:2235;top:6820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gnsQA&#10;AADdAAAADwAAAGRycy9kb3ducmV2LnhtbESPQWvCQBSE70L/w/IK3nS3EUqJbkKRtgq9tCp4fWSf&#10;SXD3bchuTfTXu4VCj8PMfMOsytFZcaE+tJ41PM0VCOLKm5ZrDYf9++wFRIjIBq1n0nClAGXxMFlh&#10;bvzA33TZxVokCIccNTQxdrmUoWrIYZj7jjh5J987jEn2tTQ9DgnurMyUepYOW04LDXa0bqg6736c&#10;hs8vb1AtNh/r2g5H94b7wfJN6+nj+LoEEWmM/+G/9tZoyBYqg9836Qn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oJ7EAAAA3QAAAA8AAAAAAAAAAAAAAAAAmAIAAGRycy9k&#10;b3ducmV2LnhtbFBLBQYAAAAABAAEAPUAAACJAwAAAAA=&#10;"/>
                      <v:shape id="AutoShape 50" o:spid="_x0000_s1030" type="#_x0000_t105" style="position:absolute;left:2676;top:6820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FBcQA&#10;AADdAAAADwAAAGRycy9kb3ducmV2LnhtbESPT2sCMRTE74V+h/AK3mpSF0RWoxRpVfDiP/D62Dx3&#10;F5OXZRPdtZ++EQo9DjPzG2a26J0Vd2pD7VnDx1CBIC68qbnUcDp+v09AhIhs0HomDQ8KsJi/vsww&#10;N77jPd0PsRQJwiFHDVWMTS5lKCpyGIa+IU7exbcOY5JtKU2LXYI7K0dKjaXDmtNChQ0tKyquh5vT&#10;sN15gypbr5al7c7uC4+d5R+tB2/95xREpD7+h//aG6NhlKkMnm/S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BQXEAAAA3QAAAA8AAAAAAAAAAAAAAAAAmAIAAGRycy9k&#10;b3ducmV2LnhtbFBLBQYAAAAABAAEAPUAAACJAwAAAAA=&#10;"/>
                    </v:group>
                  </w:pict>
                </mc:Fallback>
              </mc:AlternateContent>
            </w:r>
            <w:r w:rsidRPr="001A7D61">
              <w:rPr>
                <w:rFonts w:ascii="Arial" w:hAnsi="Arial" w:cs="Arial"/>
                <w:sz w:val="24"/>
                <w:szCs w:val="24"/>
                <w:lang w:val="en-CA"/>
              </w:rPr>
              <w:t xml:space="preserve">a) 5, 7, 9, 11, 13 , … </w:t>
            </w:r>
          </w:p>
        </w:tc>
        <w:tc>
          <w:tcPr>
            <w:tcW w:w="2471" w:type="dxa"/>
            <w:vAlign w:val="bottom"/>
          </w:tcPr>
          <w:p w14:paraId="479A3691" w14:textId="77777777" w:rsidR="001A7D61" w:rsidRPr="001A7D61" w:rsidRDefault="001A7D61" w:rsidP="00F7252C">
            <w:pPr>
              <w:spacing w:before="24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022C216F" w14:textId="77777777" w:rsidR="001A7D61" w:rsidRPr="001A7D61" w:rsidRDefault="001A7D61" w:rsidP="00F7252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D61" w:rsidRPr="001A7D61" w14:paraId="72750EF8" w14:textId="77777777" w:rsidTr="001A7D61">
        <w:trPr>
          <w:trHeight w:val="645"/>
          <w:jc w:val="center"/>
        </w:trPr>
        <w:tc>
          <w:tcPr>
            <w:tcW w:w="3954" w:type="dxa"/>
            <w:vAlign w:val="bottom"/>
          </w:tcPr>
          <w:p w14:paraId="39995B72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A7D61">
              <w:rPr>
                <w:rFonts w:cs="Arial"/>
                <w:noProof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8C009A4" wp14:editId="74F8EE29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9055</wp:posOffset>
                      </wp:positionV>
                      <wp:extent cx="1256665" cy="90805"/>
                      <wp:effectExtent l="6985" t="11430" r="22225" b="12065"/>
                      <wp:wrapNone/>
                      <wp:docPr id="2294" name="Groupe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6665" cy="90805"/>
                                <a:chOff x="1579" y="7610"/>
                                <a:chExt cx="1979" cy="143"/>
                              </a:xfrm>
                            </wpg:grpSpPr>
                            <wps:wsp>
                              <wps:cNvPr id="2295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9" y="7610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6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4" y="7610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7" name="AutoShap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2" y="7610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8" name="AutoShap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7" y="7610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4B7A96" id="Groupe 2294" o:spid="_x0000_s1026" style="position:absolute;margin-left:14.8pt;margin-top:4.65pt;width:98.95pt;height:7.15pt;z-index:251677696" coordorigin="1579,7610" coordsize="197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">
                      <v:shape id="AutoShape 60" o:spid="_x0000_s1027" type="#_x0000_t105" style="position:absolute;left:1579;top:7610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i8MUA&#10;AADdAAAADwAAAGRycy9kb3ducmV2LnhtbESPQWvCQBSE74L/YXlCb3VjSkVTN0FEW8FLq4VeH9nX&#10;JLj7NmRXk/bXd4WCx2FmvmFWxWCNuFLnG8cKZtMEBHHpdMOVgs/T7nEBwgdkjcYxKfghD0U+Hq0w&#10;067nD7oeQyUihH2GCuoQ2kxKX9Zk0U9dSxy9b9dZDFF2ldQd9hFujUyTZC4tNhwXamxpU1N5Pl6s&#10;gsO705g8vb1uKtN/2S2eesO/Sj1MhvULiEBDuIf/23utIE2Xz3B7E5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1KLwxQAAAN0AAAAPAAAAAAAAAAAAAAAAAJgCAABkcnMv&#10;ZG93bnJldi54bWxQSwUGAAAAAAQABAD1AAAAigMAAAAA&#10;"/>
                      <v:shape id="AutoShape 52" o:spid="_x0000_s1028" type="#_x0000_t105" style="position:absolute;left:2074;top:7610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8h8UA&#10;AADdAAAADwAAAGRycy9kb3ducmV2LnhtbESPzWrDMBCE74G8g9hCbo1cB0LjWg4l5KfQS+IUel2s&#10;rW0qrYylxG6fvioEchxm5hsmX4/WiCv1vnWs4GmegCCunG65VvBx3j0+g/ABWaNxTAp+yMO6mE5y&#10;zLQb+ETXMtQiQthnqKAJocuk9FVDFv3cdcTR+3K9xRBlX0vd4xDh1sg0SZbSYstxocGONg1V3+XF&#10;Kng/Oo3J4rDf1Gb4tFs8D4Z/lZo9jK8vIAKN4R6+td+0gjRdLeH/TX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jyHxQAAAN0AAAAPAAAAAAAAAAAAAAAAAJgCAABkcnMv&#10;ZG93bnJldi54bWxQSwUGAAAAAAQABAD1AAAAigMAAAAA&#10;"/>
                      <v:shape id="AutoShape 53" o:spid="_x0000_s1029" type="#_x0000_t105" style="position:absolute;left:2622;top:7610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qZHMUA&#10;AADdAAAADwAAAGRycy9kb3ducmV2LnhtbESPQWvCQBSE74L/YXlCb3VjClVTN0FEW8FLq4VeH9nX&#10;JLj7NmRXk/bXd4WCx2FmvmFWxWCNuFLnG8cKZtMEBHHpdMOVgs/T7nEBwgdkjcYxKfghD0U+Hq0w&#10;067nD7oeQyUihH2GCuoQ2kxKX9Zk0U9dSxy9b9dZDFF2ldQd9hFujUyT5FlabDgu1NjSpqbyfLxY&#10;BYd3pzF5envdVKb/sls89YZ/lXqYDOsXEIGGcA//t/daQZou53B7E5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pkcxQAAAN0AAAAPAAAAAAAAAAAAAAAAAJgCAABkcnMv&#10;ZG93bnJldi54bWxQSwUGAAAAAAQABAD1AAAAigMAAAAA&#10;"/>
                      <v:shape id="AutoShape 54" o:spid="_x0000_s1030" type="#_x0000_t105" style="position:absolute;left:3117;top:7610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NbsEA&#10;AADdAAAADwAAAGRycy9kb3ducmV2LnhtbERPy4rCMBTdC/5DuII7Ta0wONUoIj4GZuOo4PbSXNti&#10;clOaaKtfP1kMzPJw3otVZ414UuMrxwom4wQEce50xYWCy3k3moHwAVmjcUwKXuRhtez3Fphp1/IP&#10;PU+hEDGEfYYKyhDqTEqfl2TRj11NHLmbayyGCJtC6gbbGG6NTJPkQ1qsODaUWNOmpPx+elgF30en&#10;MZke9pvCtFe7xXNr+K3UcNCt5yACdeFf/Of+0grS9DPOjW/iE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VDW7BAAAA3QAAAA8AAAAAAAAAAAAAAAAAmAIAAGRycy9kb3du&#10;cmV2LnhtbFBLBQYAAAAABAAEAPUAAACGAwAAAAA=&#10;"/>
                    </v:group>
                  </w:pict>
                </mc:Fallback>
              </mc:AlternateContent>
            </w:r>
            <w:r w:rsidRPr="001A7D61">
              <w:rPr>
                <w:rFonts w:ascii="Arial" w:hAnsi="Arial" w:cs="Arial"/>
                <w:sz w:val="24"/>
                <w:szCs w:val="24"/>
              </w:rPr>
              <w:t xml:space="preserve">b) 61, 56, 51, 46, </w:t>
            </w:r>
            <w:proofErr w:type="gramStart"/>
            <w:r w:rsidRPr="001A7D61">
              <w:rPr>
                <w:rFonts w:ascii="Arial" w:hAnsi="Arial" w:cs="Arial"/>
                <w:sz w:val="24"/>
                <w:szCs w:val="24"/>
              </w:rPr>
              <w:t>41 ,</w:t>
            </w:r>
            <w:proofErr w:type="gramEnd"/>
            <w:r w:rsidRPr="001A7D61">
              <w:rPr>
                <w:rFonts w:ascii="Arial" w:hAnsi="Arial" w:cs="Arial"/>
                <w:sz w:val="24"/>
                <w:szCs w:val="24"/>
              </w:rPr>
              <w:t xml:space="preserve"> … </w:t>
            </w:r>
          </w:p>
        </w:tc>
        <w:tc>
          <w:tcPr>
            <w:tcW w:w="2471" w:type="dxa"/>
            <w:vAlign w:val="bottom"/>
          </w:tcPr>
          <w:p w14:paraId="4B5600F3" w14:textId="77777777" w:rsidR="001A7D61" w:rsidRPr="001A7D61" w:rsidRDefault="001A7D61" w:rsidP="00F7252C">
            <w:pPr>
              <w:spacing w:before="24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3D6F50A1" w14:textId="77777777" w:rsidR="001A7D61" w:rsidRPr="001A7D61" w:rsidRDefault="001A7D61" w:rsidP="00F7252C">
            <w:pPr>
              <w:spacing w:before="24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A7D61" w:rsidRPr="001A7D61" w14:paraId="187DB228" w14:textId="77777777" w:rsidTr="001A7D61">
        <w:trPr>
          <w:trHeight w:val="645"/>
          <w:jc w:val="center"/>
        </w:trPr>
        <w:tc>
          <w:tcPr>
            <w:tcW w:w="3954" w:type="dxa"/>
            <w:vAlign w:val="bottom"/>
          </w:tcPr>
          <w:p w14:paraId="0FCC422C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A7D61">
              <w:rPr>
                <w:rFonts w:cs="Arial"/>
                <w:noProof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432FBA75" wp14:editId="0CD5A2B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0960</wp:posOffset>
                      </wp:positionV>
                      <wp:extent cx="1120140" cy="90805"/>
                      <wp:effectExtent l="7620" t="13335" r="24765" b="19685"/>
                      <wp:wrapNone/>
                      <wp:docPr id="2289" name="Groupe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0140" cy="90805"/>
                                <a:chOff x="1537" y="8451"/>
                                <a:chExt cx="1764" cy="143"/>
                              </a:xfrm>
                            </wpg:grpSpPr>
                            <wps:wsp>
                              <wps:cNvPr id="2290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37" y="8451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1" name="AutoShap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78" y="8451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2" name="AutoShap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8451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3" name="AutoShap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0" y="8451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43B541" id="Groupe 2289" o:spid="_x0000_s1026" style="position:absolute;margin-left:16.35pt;margin-top:4.8pt;width:88.2pt;height:7.15pt;z-index:251676672" coordorigin="1537,8451" coordsize="176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">
                      <v:shape id="AutoShape 55" o:spid="_x0000_s1027" type="#_x0000_t105" style="position:absolute;left:1537;top:8451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BaMEA&#10;AADdAAAADwAAAGRycy9kb3ducmV2LnhtbERPy4rCMBTdC/5DuII7Ta0wONUoIj4GZuOo4PbSXNti&#10;clOaaKtfP1kMzPJw3otVZ414UuMrxwom4wQEce50xYWCy3k3moHwAVmjcUwKXuRhtez3Fphp1/IP&#10;PU+hEDGEfYYKyhDqTEqfl2TRj11NHLmbayyGCJtC6gbbGG6NTJPkQ1qsODaUWNOmpPx+elgF30en&#10;MZke9pvCtFe7xXNr+K3UcNCt5yACdeFf/Of+0grS9DPuj2/iE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jAWjBAAAA3QAAAA8AAAAAAAAAAAAAAAAAmAIAAGRycy9kb3du&#10;cmV2LnhtbFBLBQYAAAAABAAEAPUAAACGAwAAAAA=&#10;"/>
                      <v:shape id="AutoShape 56" o:spid="_x0000_s1028" type="#_x0000_t105" style="position:absolute;left:1978;top:8451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k88UA&#10;AADdAAAADwAAAGRycy9kb3ducmV2LnhtbESPW4vCMBSE3xf8D+EIvq2pFWStRhHxsrAv6wV8PTTH&#10;tpiclCbaur/eLCzs4zAz3zDzZWeNeFDjK8cKRsMEBHHudMWFgvNp+/4BwgdkjcYxKXiSh+Wi9zbH&#10;TLuWD/Q4hkJECPsMFZQh1JmUPi/Joh+6mjh6V9dYDFE2hdQNthFujUyTZCItVhwXSqxpXVJ+O96t&#10;gq9vpzEZ73frwrQXu8FTa/hHqUG/W81ABOrCf/iv/akVpOl0BL9v4hO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6TzxQAAAN0AAAAPAAAAAAAAAAAAAAAAAJgCAABkcnMv&#10;ZG93bnJldi54bWxQSwUGAAAAAAQABAD1AAAAigMAAAAA&#10;"/>
                      <v:shape id="AutoShape 57" o:spid="_x0000_s1029" type="#_x0000_t105" style="position:absolute;left:2419;top:8451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6hMUA&#10;AADdAAAADwAAAGRycy9kb3ducmV2LnhtbESPT2vCQBTE7wW/w/KE3nTTFIrGbKRI/wheahS8PrLP&#10;JLj7NmS3JvXTd4VCj8PM/IbJ16M14kq9bx0reJonIIgrp1uuFRwP77MFCB+QNRrHpOCHPKyLyUOO&#10;mXYD7+lahlpECPsMFTQhdJmUvmrIop+7jjh6Z9dbDFH2tdQ9DhFujUyT5EVabDkuNNjRpqHqUn5b&#10;BbsvpzF5/vzY1GY42Tc8DIZvSj1Ox9cViEBj+A//tbdaQZouU7i/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TqExQAAAN0AAAAPAAAAAAAAAAAAAAAAAJgCAABkcnMv&#10;ZG93bnJldi54bWxQSwUGAAAAAAQABAD1AAAAigMAAAAA&#10;"/>
                      <v:shape id="AutoShape 58" o:spid="_x0000_s1030" type="#_x0000_t105" style="position:absolute;left:2860;top:8451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fH8UA&#10;AADdAAAADwAAAGRycy9kb3ducmV2LnhtbESPQWvCQBSE74L/YXkFb7pphGLTbKSItYIXGwu9PrKv&#10;Seju25DdmtRf3xUEj8PMfMPk69Eacabet44VPC4SEMSV0y3XCj5Pb/MVCB+QNRrHpOCPPKyL6STH&#10;TLuBP+hchlpECPsMFTQhdJmUvmrIol+4jjh63663GKLsa6l7HCLcGpkmyZO02HJcaLCjTUPVT/lr&#10;FRyOTmOyfN9tajN82S2eBsMXpWYP4+sLiEBjuIdv7b1WkKbPS7i+iU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Z8fxQAAAN0AAAAPAAAAAAAAAAAAAAAAAJgCAABkcnMv&#10;ZG93bnJldi54bWxQSwUGAAAAAAQABAD1AAAAigMAAAAA&#10;"/>
                    </v:group>
                  </w:pict>
                </mc:Fallback>
              </mc:AlternateContent>
            </w:r>
            <w:r w:rsidRPr="001A7D61">
              <w:rPr>
                <w:rFonts w:ascii="Arial" w:hAnsi="Arial" w:cs="Arial"/>
                <w:sz w:val="24"/>
                <w:szCs w:val="24"/>
              </w:rPr>
              <w:t xml:space="preserve">c) 3, -6, 12, -24, </w:t>
            </w:r>
            <w:proofErr w:type="gramStart"/>
            <w:r w:rsidRPr="001A7D61">
              <w:rPr>
                <w:rFonts w:ascii="Arial" w:hAnsi="Arial" w:cs="Arial"/>
                <w:sz w:val="24"/>
                <w:szCs w:val="24"/>
              </w:rPr>
              <w:t>48 ,</w:t>
            </w:r>
            <w:proofErr w:type="gramEnd"/>
            <w:r w:rsidRPr="001A7D61">
              <w:rPr>
                <w:rFonts w:ascii="Arial" w:hAnsi="Arial" w:cs="Arial"/>
                <w:sz w:val="24"/>
                <w:szCs w:val="24"/>
              </w:rPr>
              <w:t xml:space="preserve"> … </w:t>
            </w:r>
          </w:p>
        </w:tc>
        <w:tc>
          <w:tcPr>
            <w:tcW w:w="2471" w:type="dxa"/>
            <w:vAlign w:val="bottom"/>
          </w:tcPr>
          <w:p w14:paraId="2A13520D" w14:textId="77777777" w:rsidR="001A7D61" w:rsidRPr="001A7D61" w:rsidRDefault="001A7D61" w:rsidP="00F7252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423F7BD0" w14:textId="77777777" w:rsidR="001A7D61" w:rsidRPr="001A7D61" w:rsidRDefault="001A7D61" w:rsidP="00F7252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D61" w:rsidRPr="001A7D61" w14:paraId="5410CAB8" w14:textId="77777777" w:rsidTr="001A7D61">
        <w:trPr>
          <w:trHeight w:val="645"/>
          <w:jc w:val="center"/>
        </w:trPr>
        <w:tc>
          <w:tcPr>
            <w:tcW w:w="3954" w:type="dxa"/>
            <w:vAlign w:val="bottom"/>
          </w:tcPr>
          <w:p w14:paraId="292868F9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A7D61">
              <w:rPr>
                <w:rFonts w:cs="Arial"/>
                <w:noProof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383BBF82" wp14:editId="7AD112A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38100</wp:posOffset>
                      </wp:positionV>
                      <wp:extent cx="1494790" cy="90805"/>
                      <wp:effectExtent l="0" t="0" r="29210" b="42545"/>
                      <wp:wrapNone/>
                      <wp:docPr id="2285" name="Groupe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4790" cy="90805"/>
                                <a:chOff x="1924" y="9293"/>
                                <a:chExt cx="2354" cy="143"/>
                              </a:xfrm>
                            </wpg:grpSpPr>
                            <wps:wsp>
                              <wps:cNvPr id="2286" name="AutoShap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24" y="9293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7" name="AutoShap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02" y="9293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8" name="AutoShap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7" y="9293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4B0A98" id="Groupe 2285" o:spid="_x0000_s1026" style="position:absolute;margin-left:20.8pt;margin-top:3pt;width:117.7pt;height:7.15pt;z-index:251678720" coordorigin="1924,9293" coordsize="235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">
                      <v:shape id="AutoShape 59" o:spid="_x0000_s1027" type="#_x0000_t105" style="position:absolute;left:1924;top:9293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qWsUA&#10;AADdAAAADwAAAGRycy9kb3ducmV2LnhtbESPQWvCQBSE7wX/w/IEb3VjBJHUVUrQtuDFJoVeH9nX&#10;JHT3bciuSdpf3xWEHoeZ+YbZHSZrxEC9bx0rWC0TEMSV0y3XCj7K0+MWhA/IGo1jUvBDHg772cMO&#10;M+1GfqehCLWIEPYZKmhC6DIpfdWQRb90HXH0vlxvMUTZ11L3OEa4NTJNko202HJcaLCjvKHqu7ha&#10;BeeL05isX1/y2oyf9ojlaPhXqcV8en4CEWgK/+F7+00rSNPtBm5v4hO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6paxQAAAN0AAAAPAAAAAAAAAAAAAAAAAJgCAABkcnMv&#10;ZG93bnJldi54bWxQSwUGAAAAAAQABAD1AAAAigMAAAAA&#10;"/>
                      <v:shape id="AutoShape 60" o:spid="_x0000_s1028" type="#_x0000_t105" style="position:absolute;left:2902;top:9293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PwcUA&#10;AADdAAAADwAAAGRycy9kb3ducmV2LnhtbESPzWrDMBCE74G8g9hCbolcB9rgWg4l5KfQS+MUel2s&#10;rW0qrYylxG6fvgoEchxm5hsmX4/WiAv1vnWs4HGRgCCunG65VvB52s1XIHxA1mgck4Jf8rAuppMc&#10;M+0GPtKlDLWIEPYZKmhC6DIpfdWQRb9wHXH0vl1vMUTZ11L3OES4NTJNkidpseW40GBHm4aqn/Js&#10;Fbx/OI3J8rDf1Gb4sls8DYb/lJo9jK8vIAKN4R6+td+0gjRdPcP1TX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kw/BxQAAAN0AAAAPAAAAAAAAAAAAAAAAAJgCAABkcnMv&#10;ZG93bnJldi54bWxQSwUGAAAAAAQABAD1AAAAigMAAAAA&#10;"/>
                      <v:shape id="AutoShape 61" o:spid="_x0000_s1029" type="#_x0000_t105" style="position:absolute;left:3837;top:9293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bs8AA&#10;AADdAAAADwAAAGRycy9kb3ducmV2LnhtbERPy4rCMBTdD/gP4QruxtQKItUoIo4KbnyB20tzbYvJ&#10;TWkyts7XTxaCy8N5z5edNeJJja8cKxgNExDEudMVFwqul5/vKQgfkDUax6TgRR6Wi97XHDPtWj7R&#10;8xwKEUPYZ6igDKHOpPR5SRb90NXEkbu7xmKIsCmkbrCN4dbINEkm0mLFsaHEmtYl5Y/zr1VwODqN&#10;yXi3XRemvdkNXlrDf0oN+t1qBiJQFz7it3uvFaTpNM6Nb+IT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wybs8AAAADdAAAADwAAAAAAAAAAAAAAAACYAgAAZHJzL2Rvd25y&#10;ZXYueG1sUEsFBgAAAAAEAAQA9QAAAIUDAAAAAA==&#10;"/>
                    </v:group>
                  </w:pict>
                </mc:Fallback>
              </mc:AlternateContent>
            </w:r>
            <w:r w:rsidRPr="001A7D61">
              <w:rPr>
                <w:rFonts w:ascii="Arial" w:hAnsi="Arial" w:cs="Arial"/>
                <w:sz w:val="24"/>
                <w:szCs w:val="24"/>
              </w:rPr>
              <w:t xml:space="preserve">d) 4253 ; 425,3 ; 42,53 ; 4,253 ; … </w:t>
            </w:r>
          </w:p>
        </w:tc>
        <w:tc>
          <w:tcPr>
            <w:tcW w:w="2471" w:type="dxa"/>
            <w:vAlign w:val="bottom"/>
          </w:tcPr>
          <w:p w14:paraId="0E4FD407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2785D388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D61" w:rsidRPr="001A7D61" w14:paraId="3B3C3344" w14:textId="77777777" w:rsidTr="001A7D61">
        <w:trPr>
          <w:trHeight w:val="645"/>
          <w:jc w:val="center"/>
        </w:trPr>
        <w:tc>
          <w:tcPr>
            <w:tcW w:w="3954" w:type="dxa"/>
            <w:vAlign w:val="bottom"/>
          </w:tcPr>
          <w:p w14:paraId="233DC52B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A7D61">
              <w:rPr>
                <w:rFonts w:cs="Arial"/>
                <w:noProof/>
                <w:szCs w:val="24"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35018C5" wp14:editId="41C4D93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7785</wp:posOffset>
                      </wp:positionV>
                      <wp:extent cx="983615" cy="90805"/>
                      <wp:effectExtent l="5715" t="10160" r="20320" b="13335"/>
                      <wp:wrapNone/>
                      <wp:docPr id="2280" name="Groupe 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3615" cy="90805"/>
                                <a:chOff x="1568" y="10145"/>
                                <a:chExt cx="1549" cy="143"/>
                              </a:xfrm>
                            </wpg:grpSpPr>
                            <wps:wsp>
                              <wps:cNvPr id="2281" name="AutoShap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68" y="10145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2" name="AutoShap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5" y="10145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3" name="AutoShap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42" y="10145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4" name="AutoShap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76" y="10145"/>
                                  <a:ext cx="441" cy="143"/>
                                </a:xfrm>
                                <a:prstGeom prst="curvedDownArrow">
                                  <a:avLst>
                                    <a:gd name="adj1" fmla="val 61678"/>
                                    <a:gd name="adj2" fmla="val 123357"/>
                                    <a:gd name="adj3" fmla="val 3333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C3F68" id="Groupe 2280" o:spid="_x0000_s1026" style="position:absolute;margin-left:16.95pt;margin-top:4.55pt;width:77.45pt;height:7.15pt;z-index:251680768" coordorigin="1568,10145" coordsize="1549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">
                      <v:shape id="AutoShape 66" o:spid="_x0000_s1027" type="#_x0000_t105" style="position:absolute;left:1568;top:10145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YyLsMA&#10;AADdAAAADwAAAGRycy9kb3ducmV2LnhtbESPT4vCMBTE7wt+h/AEb2tqhUWqUUT8B15cXdjro3m2&#10;xeSlNNFWP71ZEPY4zMxvmNmis0bcqfGVYwWjYQKCOHe64kLBz3nzOQHhA7JG45gUPMjDYt77mGGm&#10;XcvfdD+FQkQI+wwVlCHUmZQ+L8miH7qaOHoX11gMUTaF1A22EW6NTJPkS1qsOC6UWNOqpPx6ulkF&#10;h6PTmIx321Vh2l+7xnNr+KnUoN8tpyACdeE//G7vtYI0nYzg701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YyLsMAAADdAAAADwAAAAAAAAAAAAAAAACYAgAAZHJzL2Rv&#10;d25yZXYueG1sUEsFBgAAAAAEAAQA9QAAAIgDAAAAAA==&#10;"/>
                      <v:shape id="AutoShape 67" o:spid="_x0000_s1028" type="#_x0000_t105" style="position:absolute;left:1955;top:10145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sWcUA&#10;AADdAAAADwAAAGRycy9kb3ducmV2LnhtbESPQWvCQBSE7wX/w/KE3ppNUygSswlFtC14sSp4fWSf&#10;SXD3bchuTdpf7xaEHoeZ+YYpqskacaXBd44VPCcpCOLa6Y4bBcfD5mkBwgdkjcYxKfghD1U5eygw&#10;127kL7ruQyMihH2OCtoQ+lxKX7dk0SeuJ47e2Q0WQ5RDI/WAY4RbI7M0fZUWO44LLfa0aqm+7L+t&#10;gu3OaUxfPt5XjRlPdo2H0fCvUo/z6W0JItAU/sP39qdWkGWLDP7exCcg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KxZxQAAAN0AAAAPAAAAAAAAAAAAAAAAAJgCAABkcnMv&#10;ZG93bnJldi54bWxQSwUGAAAAAAQABAD1AAAAigMAAAAA&#10;"/>
                      <v:shape id="AutoShape 68" o:spid="_x0000_s1029" type="#_x0000_t105" style="position:absolute;left:2342;top:10145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JwsMA&#10;AADdAAAADwAAAGRycy9kb3ducmV2LnhtbESPT4vCMBTE74LfITxhb5paYZFqFBH/gZdVF/b6aJ5t&#10;MXkpTbRdP71ZWPA4zMxvmPmys0Y8qPGVYwXjUQKCOHe64kLB92U7nILwAVmjcUwKfsnDctHvzTHT&#10;ruUTPc6hEBHCPkMFZQh1JqXPS7LoR64mjt7VNRZDlE0hdYNthFsj0yT5lBYrjgsl1rQuKb+d71bB&#10;8ctpTCb73bow7Y/d4KU1/FTqY9CtZiACdeEd/m8ftII0nU7g701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gJwsMAAADdAAAADwAAAAAAAAAAAAAAAACYAgAAZHJzL2Rv&#10;d25yZXYueG1sUEsFBgAAAAAEAAQA9QAAAIgDAAAAAA==&#10;"/>
                      <v:shape id="AutoShape 69" o:spid="_x0000_s1030" type="#_x0000_t105" style="position:absolute;left:2676;top:10145;width:44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RtsUA&#10;AADdAAAADwAAAGRycy9kb3ducmV2LnhtbESPzWrDMBCE74G8g9hCbolcp5TgWg4l5KfQS+MUel2s&#10;rW0qrYylxG6fvgoEchxm5hsmX4/WiAv1vnWs4HGRgCCunG65VvB52s1XIHxA1mgck4Jf8rAuppMc&#10;M+0GPtKlDLWIEPYZKmhC6DIpfdWQRb9wHXH0vl1vMUTZ11L3OES4NTJNkmdpseW40GBHm4aqn/Js&#10;Fbx/OI3J8rDf1Gb4sls8DYb/lJo9jK8vIAKN4R6+td+0gjRdPcH1TXwC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ZG2xQAAAN0AAAAPAAAAAAAAAAAAAAAAAJgCAABkcnMv&#10;ZG93bnJldi54bWxQSwUGAAAAAAQABAD1AAAAigMAAAAA&#10;"/>
                    </v:group>
                  </w:pict>
                </mc:Fallback>
              </mc:AlternateContent>
            </w:r>
            <w:r w:rsidRPr="001A7D61">
              <w:rPr>
                <w:rFonts w:ascii="Arial" w:hAnsi="Arial" w:cs="Arial"/>
                <w:sz w:val="24"/>
                <w:szCs w:val="24"/>
              </w:rPr>
              <w:t xml:space="preserve">e) 1, 3, 9, 27, </w:t>
            </w:r>
            <w:proofErr w:type="gramStart"/>
            <w:r w:rsidRPr="001A7D61">
              <w:rPr>
                <w:rFonts w:ascii="Arial" w:hAnsi="Arial" w:cs="Arial"/>
                <w:sz w:val="24"/>
                <w:szCs w:val="24"/>
              </w:rPr>
              <w:t>81 ,</w:t>
            </w:r>
            <w:proofErr w:type="gramEnd"/>
            <w:r w:rsidRPr="001A7D61">
              <w:rPr>
                <w:rFonts w:ascii="Arial" w:hAnsi="Arial" w:cs="Arial"/>
                <w:sz w:val="24"/>
                <w:szCs w:val="24"/>
              </w:rPr>
              <w:t xml:space="preserve"> … </w:t>
            </w:r>
          </w:p>
        </w:tc>
        <w:tc>
          <w:tcPr>
            <w:tcW w:w="2471" w:type="dxa"/>
            <w:vAlign w:val="bottom"/>
          </w:tcPr>
          <w:p w14:paraId="13C1D1AC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0D957F2A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D61" w:rsidRPr="001A7D61" w14:paraId="72835986" w14:textId="77777777" w:rsidTr="001A7D61">
        <w:trPr>
          <w:trHeight w:val="645"/>
          <w:jc w:val="center"/>
        </w:trPr>
        <w:tc>
          <w:tcPr>
            <w:tcW w:w="3954" w:type="dxa"/>
            <w:vAlign w:val="bottom"/>
          </w:tcPr>
          <w:p w14:paraId="0F879CB6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noProof/>
                <w:sz w:val="24"/>
                <w:szCs w:val="24"/>
                <w:lang w:eastAsia="fr-CA"/>
              </w:rPr>
            </w:pPr>
            <w:r w:rsidRPr="001A7D61">
              <w:rPr>
                <w:rFonts w:ascii="Arial" w:hAnsi="Arial" w:cs="Arial"/>
                <w:sz w:val="24"/>
                <w:szCs w:val="24"/>
              </w:rPr>
              <w:t>f) 4, 1, -2, -5, -</w:t>
            </w:r>
            <w:proofErr w:type="gramStart"/>
            <w:r w:rsidRPr="001A7D61">
              <w:rPr>
                <w:rFonts w:ascii="Arial" w:hAnsi="Arial" w:cs="Arial"/>
                <w:sz w:val="24"/>
                <w:szCs w:val="24"/>
              </w:rPr>
              <w:t>8 ,</w:t>
            </w:r>
            <w:proofErr w:type="gramEnd"/>
            <w:r w:rsidRPr="001A7D61"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  <w:tc>
          <w:tcPr>
            <w:tcW w:w="2471" w:type="dxa"/>
            <w:vAlign w:val="bottom"/>
          </w:tcPr>
          <w:p w14:paraId="60939FE6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1A6A13B9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D61" w:rsidRPr="001A7D61" w14:paraId="2E98A85A" w14:textId="77777777" w:rsidTr="001A7D61">
        <w:trPr>
          <w:trHeight w:val="645"/>
          <w:jc w:val="center"/>
        </w:trPr>
        <w:tc>
          <w:tcPr>
            <w:tcW w:w="3954" w:type="dxa"/>
            <w:vAlign w:val="bottom"/>
          </w:tcPr>
          <w:p w14:paraId="340E6829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noProof/>
                <w:sz w:val="24"/>
                <w:szCs w:val="24"/>
                <w:lang w:eastAsia="fr-CA"/>
              </w:rPr>
            </w:pPr>
            <w:r w:rsidRPr="001A7D61">
              <w:rPr>
                <w:rFonts w:ascii="Arial" w:hAnsi="Arial" w:cs="Arial"/>
                <w:sz w:val="24"/>
                <w:szCs w:val="24"/>
              </w:rPr>
              <w:t xml:space="preserve">g) 2, 4, 16, </w:t>
            </w:r>
            <w:proofErr w:type="gramStart"/>
            <w:r w:rsidRPr="001A7D61">
              <w:rPr>
                <w:rFonts w:ascii="Arial" w:hAnsi="Arial" w:cs="Arial"/>
                <w:sz w:val="24"/>
                <w:szCs w:val="24"/>
              </w:rPr>
              <w:t>256 ,</w:t>
            </w:r>
            <w:proofErr w:type="gramEnd"/>
            <w:r w:rsidRPr="001A7D61"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  <w:tc>
          <w:tcPr>
            <w:tcW w:w="2471" w:type="dxa"/>
            <w:vAlign w:val="bottom"/>
          </w:tcPr>
          <w:p w14:paraId="27BEB7C0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5A9C05D5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D61" w:rsidRPr="001A7D61" w14:paraId="766311DC" w14:textId="77777777" w:rsidTr="001A7D61">
        <w:trPr>
          <w:trHeight w:val="645"/>
          <w:jc w:val="center"/>
        </w:trPr>
        <w:tc>
          <w:tcPr>
            <w:tcW w:w="3954" w:type="dxa"/>
            <w:vAlign w:val="bottom"/>
          </w:tcPr>
          <w:p w14:paraId="317F54B8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noProof/>
                <w:sz w:val="24"/>
                <w:szCs w:val="24"/>
                <w:lang w:eastAsia="fr-CA"/>
              </w:rPr>
            </w:pPr>
            <w:r w:rsidRPr="001A7D61">
              <w:rPr>
                <w:rFonts w:ascii="Arial" w:hAnsi="Arial" w:cs="Arial"/>
                <w:sz w:val="24"/>
                <w:szCs w:val="24"/>
              </w:rPr>
              <w:t xml:space="preserve">h) 1, 2, 4, 7, 11, </w:t>
            </w:r>
            <w:proofErr w:type="gramStart"/>
            <w:r w:rsidRPr="001A7D61">
              <w:rPr>
                <w:rFonts w:ascii="Arial" w:hAnsi="Arial" w:cs="Arial"/>
                <w:sz w:val="24"/>
                <w:szCs w:val="24"/>
              </w:rPr>
              <w:t>16 ,</w:t>
            </w:r>
            <w:proofErr w:type="gramEnd"/>
            <w:r w:rsidRPr="001A7D61"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  <w:tc>
          <w:tcPr>
            <w:tcW w:w="2471" w:type="dxa"/>
            <w:vAlign w:val="bottom"/>
          </w:tcPr>
          <w:p w14:paraId="7CE1F061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02CFBBC4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D61" w:rsidRPr="001A7D61" w14:paraId="3E02CDC8" w14:textId="77777777" w:rsidTr="001A7D61">
        <w:trPr>
          <w:trHeight w:val="663"/>
          <w:jc w:val="center"/>
        </w:trPr>
        <w:tc>
          <w:tcPr>
            <w:tcW w:w="3954" w:type="dxa"/>
            <w:vAlign w:val="bottom"/>
          </w:tcPr>
          <w:p w14:paraId="51B125F3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1A7D61">
              <w:rPr>
                <w:rFonts w:ascii="Arial" w:hAnsi="Arial" w:cs="Arial"/>
                <w:sz w:val="24"/>
                <w:szCs w:val="24"/>
              </w:rPr>
              <w:t xml:space="preserve">i) 1, 1, 2, 3, 5, 8, 13, </w:t>
            </w:r>
            <w:proofErr w:type="gramStart"/>
            <w:r w:rsidRPr="001A7D61">
              <w:rPr>
                <w:rFonts w:ascii="Arial" w:hAnsi="Arial" w:cs="Arial"/>
                <w:sz w:val="24"/>
                <w:szCs w:val="24"/>
              </w:rPr>
              <w:t>21 ,</w:t>
            </w:r>
            <w:proofErr w:type="gramEnd"/>
            <w:r w:rsidRPr="001A7D61">
              <w:rPr>
                <w:rFonts w:ascii="Arial" w:hAnsi="Arial" w:cs="Arial"/>
                <w:sz w:val="24"/>
                <w:szCs w:val="24"/>
              </w:rPr>
              <w:t xml:space="preserve"> …</w:t>
            </w:r>
          </w:p>
        </w:tc>
        <w:tc>
          <w:tcPr>
            <w:tcW w:w="2471" w:type="dxa"/>
            <w:vAlign w:val="bottom"/>
          </w:tcPr>
          <w:p w14:paraId="1409C3F5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55AF37F6" w14:textId="77777777" w:rsidR="001A7D61" w:rsidRPr="001A7D61" w:rsidRDefault="001A7D61" w:rsidP="00F7252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C54E32" w14:textId="77777777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855E081" w14:textId="77777777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616A8530" w14:textId="4E845CF3" w:rsidR="001A7D61" w:rsidRDefault="001A7D61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46EEC04D" w14:textId="77777777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4FDEDCA5" w14:textId="43851760" w:rsidR="000D6D84" w:rsidRDefault="000D6D84" w:rsidP="000D6D84">
      <w:pPr>
        <w:pStyle w:val="Titre1"/>
        <w:numPr>
          <w:ilvl w:val="0"/>
          <w:numId w:val="1"/>
        </w:numPr>
        <w:jc w:val="left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sz w:val="24"/>
          <w:u w:val="double"/>
        </w:rPr>
        <w:t>Suite numérique</w:t>
      </w:r>
    </w:p>
    <w:p w14:paraId="33C37D62" w14:textId="77777777" w:rsidR="000D6D84" w:rsidRDefault="000D6D84" w:rsidP="000D6D84">
      <w:pPr>
        <w:rPr>
          <w:rFonts w:cs="Arial"/>
          <w:b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0D6D84" w:rsidRPr="001A7D61" w14:paraId="54410D0A" w14:textId="77777777" w:rsidTr="00F7252C">
        <w:tc>
          <w:tcPr>
            <w:tcW w:w="1019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DADF177" w14:textId="77777777" w:rsidR="000D6D84" w:rsidRPr="001A7D61" w:rsidRDefault="000D6D84" w:rsidP="00F7252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5154C67" w14:textId="4FE062D8" w:rsidR="000D6D84" w:rsidRDefault="00E05011" w:rsidP="00F7252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5973E7">
              <w:rPr>
                <w:rFonts w:ascii="Arial" w:hAnsi="Arial" w:cs="Arial"/>
                <w:b/>
                <w:sz w:val="24"/>
                <w:szCs w:val="24"/>
              </w:rPr>
              <w:t>Terme</w:t>
            </w:r>
            <w:r>
              <w:rPr>
                <w:rFonts w:ascii="Arial" w:hAnsi="Arial" w:cs="Arial"/>
                <w:sz w:val="24"/>
                <w:szCs w:val="24"/>
              </w:rPr>
              <w:t> : Chaque élément d’une suite.</w:t>
            </w:r>
          </w:p>
          <w:p w14:paraId="09CA2AEE" w14:textId="77777777" w:rsidR="000D6D84" w:rsidRDefault="000D6D84" w:rsidP="00F7252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BDDB5AB" w14:textId="554227A4" w:rsidR="000D6D84" w:rsidRPr="001A7D61" w:rsidRDefault="000D6D84" w:rsidP="00F7252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5973E7">
              <w:rPr>
                <w:rFonts w:ascii="Arial" w:hAnsi="Arial" w:cs="Arial"/>
                <w:b/>
                <w:sz w:val="24"/>
                <w:szCs w:val="24"/>
              </w:rPr>
              <w:t>Rang</w:t>
            </w:r>
            <w:r>
              <w:rPr>
                <w:rFonts w:ascii="Arial" w:hAnsi="Arial" w:cs="Arial"/>
                <w:sz w:val="24"/>
                <w:szCs w:val="24"/>
              </w:rPr>
              <w:t xml:space="preserve"> : </w:t>
            </w:r>
            <w:r w:rsidR="00E05011">
              <w:rPr>
                <w:rFonts w:ascii="Arial" w:hAnsi="Arial" w:cs="Arial"/>
                <w:sz w:val="24"/>
                <w:szCs w:val="24"/>
              </w:rPr>
              <w:t>Dans une suite, position occupée par un terme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5D20F417" w14:textId="77777777" w:rsidR="000D6D84" w:rsidRPr="001A7D61" w:rsidRDefault="000D6D84" w:rsidP="00F7252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E2E0B" w14:textId="77777777" w:rsidR="000D6D84" w:rsidRPr="001A7D61" w:rsidRDefault="000D6D84" w:rsidP="000D6D84">
      <w:pPr>
        <w:pStyle w:val="Sansinterligne"/>
        <w:rPr>
          <w:rFonts w:ascii="Arial" w:hAnsi="Arial" w:cs="Arial"/>
          <w:sz w:val="24"/>
          <w:szCs w:val="24"/>
        </w:rPr>
      </w:pPr>
    </w:p>
    <w:p w14:paraId="7FB592D5" w14:textId="46DBF10E" w:rsidR="001A7D61" w:rsidRDefault="000D6D84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xemple : </w:t>
      </w:r>
      <w:r>
        <w:rPr>
          <w:rFonts w:ascii="Arial" w:hAnsi="Arial" w:cs="Arial"/>
          <w:sz w:val="24"/>
          <w:szCs w:val="24"/>
        </w:rPr>
        <w:tab/>
        <w:t>Complète les cases et indique par une flèche le terme dont il est question.</w:t>
      </w:r>
    </w:p>
    <w:p w14:paraId="73CEFC2C" w14:textId="77777777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66AD1B7E" w14:textId="79BBBD48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1A04A630" w14:textId="719579AC" w:rsidR="001A7D61" w:rsidRDefault="000D6D84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69AECD" wp14:editId="37CE29A9">
                <wp:simplePos x="0" y="0"/>
                <wp:positionH relativeFrom="column">
                  <wp:posOffset>252040</wp:posOffset>
                </wp:positionH>
                <wp:positionV relativeFrom="paragraph">
                  <wp:posOffset>167778</wp:posOffset>
                </wp:positionV>
                <wp:extent cx="5915770" cy="2719346"/>
                <wp:effectExtent l="0" t="0" r="27940" b="2413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719346"/>
                          <a:chOff x="0" y="0"/>
                          <a:chExt cx="5915770" cy="2719346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1009815" y="1065475"/>
                            <a:ext cx="3419061" cy="5247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FE2D3" w14:textId="5C2B0BF6" w:rsidR="005973E7" w:rsidRPr="000D6D84" w:rsidRDefault="005973E7" w:rsidP="000D6D84">
                              <w:pPr>
                                <w:pStyle w:val="Sansinterligne"/>
                                <w:jc w:val="center"/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</w:pPr>
                              <w:r w:rsidRPr="000D6D84">
                                <w:rPr>
                                  <w:rFonts w:ascii="Arial" w:hAnsi="Arial" w:cs="Arial"/>
                                  <w:b/>
                                  <w:sz w:val="56"/>
                                </w:rPr>
                                <w:t>9, 13, 17, 21, 25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0" y="87464"/>
                            <a:ext cx="1852654" cy="596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D9ADC" w14:textId="35EC2681" w:rsidR="005973E7" w:rsidRPr="000D6D84" w:rsidRDefault="005973E7" w:rsidP="000D6D84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0D6D84">
                                <w:rPr>
                                  <w:rFonts w:ascii="Arial" w:hAnsi="Arial" w:cs="Arial"/>
                                  <w:sz w:val="24"/>
                                </w:rPr>
                                <w:t>Le premier __________ de la suite est 9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3514476" y="0"/>
                            <a:ext cx="1852654" cy="596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C9BDF" w14:textId="6C0EBEF7" w:rsidR="005973E7" w:rsidRPr="000D6D84" w:rsidRDefault="005973E7" w:rsidP="000D6D84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Le terme _____ occupe le 5</w:t>
                              </w:r>
                              <w:r w:rsidRPr="000D6D84">
                                <w:rPr>
                                  <w:rFonts w:ascii="Arial" w:hAnsi="Arial" w:cs="Arial"/>
                                  <w:sz w:val="24"/>
                                  <w:vertAlign w:val="super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ra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1065475" y="2122998"/>
                            <a:ext cx="1852654" cy="596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44EA2" w14:textId="77777777" w:rsidR="005973E7" w:rsidRDefault="005973E7" w:rsidP="000D6D84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Au 3</w:t>
                              </w:r>
                              <w:r w:rsidRPr="000D6D84">
                                <w:rPr>
                                  <w:rFonts w:ascii="Arial" w:hAnsi="Arial" w:cs="Arial"/>
                                  <w:sz w:val="24"/>
                                  <w:vertAlign w:val="superscript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rang, </w:t>
                              </w:r>
                            </w:p>
                            <w:p w14:paraId="2FBC1278" w14:textId="0C5986AD" w:rsidR="005973E7" w:rsidRPr="000D6D84" w:rsidRDefault="005973E7" w:rsidP="000D6D84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l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terme est ______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4063116" y="1765190"/>
                            <a:ext cx="1852654" cy="8666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CE93C" w14:textId="5574418E" w:rsidR="005973E7" w:rsidRPr="000D6D84" w:rsidRDefault="005973E7" w:rsidP="000D6D84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Les … indiquent que la suite se prolonge à l’infin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9AECD" id="Groupe 6" o:spid="_x0000_s1026" style="position:absolute;left:0;text-align:left;margin-left:19.85pt;margin-top:13.2pt;width:465.8pt;height:214.1pt;z-index:251689984" coordsize="59157,2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left:10098;top:10654;width:34190;height:5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14:paraId="086FE2D3" w14:textId="5C2B0BF6" w:rsidR="005973E7" w:rsidRPr="000D6D84" w:rsidRDefault="005973E7" w:rsidP="000D6D84">
                        <w:pPr>
                          <w:pStyle w:val="Sansinterligne"/>
                          <w:jc w:val="center"/>
                          <w:rPr>
                            <w:rFonts w:ascii="Arial" w:hAnsi="Arial" w:cs="Arial"/>
                            <w:b/>
                            <w:sz w:val="56"/>
                          </w:rPr>
                        </w:pPr>
                        <w:r w:rsidRPr="000D6D84">
                          <w:rPr>
                            <w:rFonts w:ascii="Arial" w:hAnsi="Arial" w:cs="Arial"/>
                            <w:b/>
                            <w:sz w:val="56"/>
                          </w:rPr>
                          <w:t>9, 13, 17, 21, 25, …</w:t>
                        </w:r>
                      </w:p>
                    </w:txbxContent>
                  </v:textbox>
                </v:shape>
                <v:shape id="Zone de texte 2" o:spid="_x0000_s1028" type="#_x0000_t202" style="position:absolute;top:874;width:18526;height: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14:paraId="5E7D9ADC" w14:textId="35EC2681" w:rsidR="005973E7" w:rsidRPr="000D6D84" w:rsidRDefault="005973E7" w:rsidP="000D6D84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D6D84">
                          <w:rPr>
                            <w:rFonts w:ascii="Arial" w:hAnsi="Arial" w:cs="Arial"/>
                            <w:sz w:val="24"/>
                          </w:rPr>
                          <w:t>Le premier __________ de la suite est 9.</w:t>
                        </w:r>
                      </w:p>
                    </w:txbxContent>
                  </v:textbox>
                </v:shape>
                <v:shape id="Zone de texte 3" o:spid="_x0000_s1029" type="#_x0000_t202" style="position:absolute;left:35144;width:18527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14:paraId="48DC9BDF" w14:textId="6C0EBEF7" w:rsidR="005973E7" w:rsidRPr="000D6D84" w:rsidRDefault="005973E7" w:rsidP="000D6D84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Le terme _____ occupe le 5</w:t>
                        </w:r>
                        <w:r w:rsidRPr="000D6D84">
                          <w:rPr>
                            <w:rFonts w:ascii="Arial" w:hAnsi="Arial" w:cs="Arial"/>
                            <w:sz w:val="24"/>
                            <w:vertAlign w:val="superscript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rang.</w:t>
                        </w:r>
                      </w:p>
                    </w:txbxContent>
                  </v:textbox>
                </v:shape>
                <v:shape id="Zone de texte 4" o:spid="_x0000_s1030" type="#_x0000_t202" style="position:absolute;left:10654;top:21229;width:18527;height: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14:paraId="06044EA2" w14:textId="77777777" w:rsidR="005973E7" w:rsidRDefault="005973E7" w:rsidP="000D6D84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Au 3</w:t>
                        </w:r>
                        <w:r w:rsidRPr="000D6D84">
                          <w:rPr>
                            <w:rFonts w:ascii="Arial" w:hAnsi="Arial" w:cs="Arial"/>
                            <w:sz w:val="24"/>
                            <w:vertAlign w:val="superscript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rang, </w:t>
                        </w:r>
                      </w:p>
                      <w:p w14:paraId="2FBC1278" w14:textId="0C5986AD" w:rsidR="005973E7" w:rsidRPr="000D6D84" w:rsidRDefault="005973E7" w:rsidP="000D6D84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</w:rPr>
                          <w:t>l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terme est ______.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40631;top:17651;width:1852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14:paraId="63FCE93C" w14:textId="5574418E" w:rsidR="005973E7" w:rsidRPr="000D6D84" w:rsidRDefault="005973E7" w:rsidP="000D6D84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>Les … indiquent que la suite se prolonge à l’infin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684B1E" w14:textId="772F6F81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1F1682E9" w14:textId="5ACB25F3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DA8E349" w14:textId="77777777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13243BAB" w14:textId="77777777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7011C1EB" w14:textId="77777777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74495A6A" w14:textId="00C51902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3D1E9310" w14:textId="6C2FDFA8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58FC9EB5" w14:textId="77777777" w:rsid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6E61740C" w14:textId="77777777" w:rsidR="001A7D61" w:rsidRPr="001A7D61" w:rsidRDefault="001A7D61" w:rsidP="001A7D61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14:paraId="03A40C70" w14:textId="77777777" w:rsidR="001A7D61" w:rsidRDefault="001A7D61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5BCB02B9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0359BD50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24C06AC6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04CCF710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462EDF14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0F30D9EF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60256D3B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16DC4E3F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1CB28A40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086E780B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10FFF9B8" w14:textId="0FC5F478" w:rsidR="000D6D84" w:rsidRDefault="000D6D84" w:rsidP="004F304E">
      <w:pPr>
        <w:pStyle w:val="Sansinterligne"/>
        <w:numPr>
          <w:ilvl w:val="3"/>
          <w:numId w:val="2"/>
        </w:numPr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égularité de cette suite est : _______</w:t>
      </w:r>
    </w:p>
    <w:p w14:paraId="386CB231" w14:textId="77777777" w:rsidR="000D6D84" w:rsidRDefault="000D6D84" w:rsidP="000D6D84">
      <w:pPr>
        <w:pStyle w:val="Sansinterligne"/>
        <w:ind w:left="1069"/>
        <w:rPr>
          <w:rFonts w:ascii="Arial" w:hAnsi="Arial" w:cs="Arial"/>
          <w:sz w:val="24"/>
          <w:szCs w:val="24"/>
        </w:rPr>
      </w:pPr>
    </w:p>
    <w:p w14:paraId="70E66862" w14:textId="3CFCDE6A" w:rsidR="000D6D84" w:rsidRDefault="000D6D84" w:rsidP="004F304E">
      <w:pPr>
        <w:pStyle w:val="Sansinterligne"/>
        <w:numPr>
          <w:ilvl w:val="3"/>
          <w:numId w:val="2"/>
        </w:numPr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terme suivant est : ________</w:t>
      </w:r>
    </w:p>
    <w:p w14:paraId="77A395BC" w14:textId="77777777" w:rsidR="000D6D84" w:rsidRDefault="000D6D84" w:rsidP="000D6D84">
      <w:pPr>
        <w:pStyle w:val="Sansinterligne"/>
        <w:rPr>
          <w:rFonts w:ascii="Arial" w:hAnsi="Arial" w:cs="Arial"/>
          <w:sz w:val="24"/>
          <w:szCs w:val="24"/>
        </w:rPr>
      </w:pPr>
    </w:p>
    <w:p w14:paraId="59B44F99" w14:textId="38405C96" w:rsidR="000D6D84" w:rsidRDefault="000D6D84" w:rsidP="004F304E">
      <w:pPr>
        <w:pStyle w:val="Sansinterligne"/>
        <w:numPr>
          <w:ilvl w:val="3"/>
          <w:numId w:val="2"/>
        </w:numPr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ourrait représenter cette suite dans la table de valeurs suivante :</w:t>
      </w:r>
    </w:p>
    <w:p w14:paraId="783FCF76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7"/>
        <w:gridCol w:w="1457"/>
        <w:gridCol w:w="1457"/>
      </w:tblGrid>
      <w:tr w:rsidR="000D6D84" w14:paraId="2E71FC9B" w14:textId="77777777" w:rsidTr="000D6D84">
        <w:trPr>
          <w:trHeight w:val="567"/>
        </w:trPr>
        <w:tc>
          <w:tcPr>
            <w:tcW w:w="1456" w:type="dxa"/>
            <w:vAlign w:val="center"/>
          </w:tcPr>
          <w:p w14:paraId="7E67CE13" w14:textId="6A0C7967" w:rsidR="000D6D84" w:rsidRPr="000D6D84" w:rsidRDefault="000D6D84" w:rsidP="000D6D84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84">
              <w:rPr>
                <w:rFonts w:ascii="Arial" w:hAnsi="Arial" w:cs="Arial"/>
                <w:b/>
                <w:sz w:val="24"/>
                <w:szCs w:val="24"/>
              </w:rPr>
              <w:t>Rang</w:t>
            </w:r>
          </w:p>
        </w:tc>
        <w:tc>
          <w:tcPr>
            <w:tcW w:w="1456" w:type="dxa"/>
          </w:tcPr>
          <w:p w14:paraId="6F599BC5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BB9D1EC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2B7203B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65C3493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5A59CDA2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4232B5B7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D84" w14:paraId="3E2FE925" w14:textId="77777777" w:rsidTr="000D6D84">
        <w:trPr>
          <w:trHeight w:val="567"/>
        </w:trPr>
        <w:tc>
          <w:tcPr>
            <w:tcW w:w="1456" w:type="dxa"/>
            <w:vAlign w:val="center"/>
          </w:tcPr>
          <w:p w14:paraId="65F498F4" w14:textId="7B9A509C" w:rsidR="000D6D84" w:rsidRPr="000D6D84" w:rsidRDefault="000D6D84" w:rsidP="000D6D84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6D84">
              <w:rPr>
                <w:rFonts w:ascii="Arial" w:hAnsi="Arial" w:cs="Arial"/>
                <w:b/>
                <w:sz w:val="24"/>
                <w:szCs w:val="24"/>
              </w:rPr>
              <w:t>Terme</w:t>
            </w:r>
          </w:p>
        </w:tc>
        <w:tc>
          <w:tcPr>
            <w:tcW w:w="1456" w:type="dxa"/>
          </w:tcPr>
          <w:p w14:paraId="739CAFE4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6" w:type="dxa"/>
          </w:tcPr>
          <w:p w14:paraId="5D14A334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BC5F8F3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74EC742A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2E31730F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7" w:type="dxa"/>
          </w:tcPr>
          <w:p w14:paraId="3A17CD68" w14:textId="77777777" w:rsidR="000D6D84" w:rsidRDefault="000D6D84" w:rsidP="001A7D61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06E0DF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6A137BF6" w14:textId="77777777" w:rsidR="000D6D84" w:rsidRDefault="000D6D84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08877FFC" w14:textId="5145A470" w:rsidR="000D6D84" w:rsidRDefault="000D6D84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2EBDC901" w14:textId="278FD14B" w:rsidR="000D6D84" w:rsidRDefault="000D6D84" w:rsidP="000D6D84">
      <w:pPr>
        <w:pStyle w:val="Titre1"/>
        <w:numPr>
          <w:ilvl w:val="0"/>
          <w:numId w:val="1"/>
        </w:numPr>
        <w:jc w:val="left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sz w:val="24"/>
          <w:u w:val="double"/>
        </w:rPr>
        <w:lastRenderedPageBreak/>
        <w:t>Modes de représentation</w:t>
      </w:r>
    </w:p>
    <w:p w14:paraId="41D502F4" w14:textId="77777777" w:rsidR="000D6D84" w:rsidRDefault="000D6D84" w:rsidP="000D6D84">
      <w:pPr>
        <w:rPr>
          <w:rFonts w:cs="Arial"/>
          <w:b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0D6D84" w:rsidRPr="001A7D61" w14:paraId="657045B0" w14:textId="77777777" w:rsidTr="00F7252C">
        <w:tc>
          <w:tcPr>
            <w:tcW w:w="1019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DFC3D14" w14:textId="5A4664CA" w:rsidR="000D6D84" w:rsidRDefault="000D6D84" w:rsidP="00F7252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02B0BEB" w14:textId="5F7D38E0" w:rsidR="000D6D84" w:rsidRDefault="000D6D84" w:rsidP="00F7252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existe quatre modes de représentation d’une suite :</w:t>
            </w:r>
          </w:p>
          <w:p w14:paraId="55CB3F5E" w14:textId="77777777" w:rsidR="000D6D84" w:rsidRDefault="000D6D84" w:rsidP="00F7252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61FBC7C8" w14:textId="2370A964" w:rsidR="000D6D84" w:rsidRDefault="000D6D84" w:rsidP="004F304E">
            <w:pPr>
              <w:pStyle w:val="Sansinterlign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en mots</w:t>
            </w:r>
          </w:p>
          <w:p w14:paraId="18F20789" w14:textId="77777777" w:rsidR="000D6D84" w:rsidRDefault="000D6D84" w:rsidP="004F304E">
            <w:pPr>
              <w:pStyle w:val="Sansinterlign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sin</w:t>
            </w:r>
          </w:p>
          <w:p w14:paraId="63314FA7" w14:textId="77777777" w:rsidR="000D6D84" w:rsidRDefault="000D6D84" w:rsidP="004F304E">
            <w:pPr>
              <w:pStyle w:val="Sansinterlign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 de valeurs</w:t>
            </w:r>
          </w:p>
          <w:p w14:paraId="52888440" w14:textId="5995758B" w:rsidR="000D6D84" w:rsidRPr="001A7D61" w:rsidRDefault="000D6D84" w:rsidP="004F304E">
            <w:pPr>
              <w:pStyle w:val="Sansinterligne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phique</w:t>
            </w:r>
          </w:p>
          <w:p w14:paraId="00C01EF5" w14:textId="77777777" w:rsidR="000D6D84" w:rsidRPr="001A7D61" w:rsidRDefault="000D6D84" w:rsidP="00F7252C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2E62FB" w14:textId="77777777" w:rsidR="000D6D84" w:rsidRPr="001A7D61" w:rsidRDefault="000D6D84" w:rsidP="000D6D84">
      <w:pPr>
        <w:pStyle w:val="Sansinterligne"/>
        <w:rPr>
          <w:rFonts w:ascii="Arial" w:hAnsi="Arial" w:cs="Arial"/>
          <w:sz w:val="24"/>
          <w:szCs w:val="24"/>
        </w:rPr>
      </w:pPr>
    </w:p>
    <w:p w14:paraId="477DD517" w14:textId="27D8C77E" w:rsidR="001A7D61" w:rsidRPr="001A7D61" w:rsidRDefault="001A7D61" w:rsidP="001A7D61">
      <w:pPr>
        <w:pStyle w:val="Sansinterligne"/>
        <w:rPr>
          <w:rFonts w:ascii="Arial" w:hAnsi="Arial" w:cs="Arial"/>
          <w:sz w:val="24"/>
          <w:szCs w:val="24"/>
        </w:rPr>
      </w:pPr>
    </w:p>
    <w:p w14:paraId="4164BA3B" w14:textId="68AD33DC" w:rsidR="001A7D61" w:rsidRPr="000D6D84" w:rsidRDefault="000D6D84" w:rsidP="004F304E">
      <w:pPr>
        <w:pStyle w:val="Sansinterligne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escription en mots</w:t>
      </w:r>
    </w:p>
    <w:p w14:paraId="57AB692C" w14:textId="77777777" w:rsidR="000D6D84" w:rsidRDefault="000D6D84" w:rsidP="000D6D84">
      <w:pPr>
        <w:pStyle w:val="Sansinterligne"/>
        <w:rPr>
          <w:rFonts w:ascii="Arial" w:hAnsi="Arial" w:cs="Arial"/>
          <w:sz w:val="24"/>
          <w:szCs w:val="24"/>
        </w:rPr>
      </w:pPr>
    </w:p>
    <w:p w14:paraId="65EE9D31" w14:textId="125EC165" w:rsidR="000D6D84" w:rsidRDefault="000D6D84" w:rsidP="000D6D84">
      <w:pPr>
        <w:pStyle w:val="Sansinterligne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es : </w:t>
      </w:r>
    </w:p>
    <w:p w14:paraId="582DFFFB" w14:textId="77777777" w:rsidR="000D6D84" w:rsidRDefault="000D6D84" w:rsidP="000D6D84">
      <w:pPr>
        <w:pStyle w:val="Sansinterligne"/>
        <w:ind w:left="709"/>
        <w:rPr>
          <w:rFonts w:ascii="Arial" w:hAnsi="Arial" w:cs="Arial"/>
          <w:sz w:val="24"/>
          <w:szCs w:val="24"/>
        </w:rPr>
      </w:pPr>
    </w:p>
    <w:p w14:paraId="77C2142D" w14:textId="6665051B" w:rsidR="000D6D84" w:rsidRDefault="000D6D84" w:rsidP="004F304E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emier terme de la suite est 115 et l’on obtient chacun des termes suivants en additionnant 50 au terme précédent.</w:t>
      </w:r>
    </w:p>
    <w:p w14:paraId="6E7A56E8" w14:textId="77777777" w:rsidR="000D6D84" w:rsidRDefault="000D6D84" w:rsidP="000D6D84">
      <w:pPr>
        <w:pStyle w:val="Sansinterligne"/>
        <w:ind w:left="1069"/>
        <w:rPr>
          <w:rFonts w:ascii="Arial" w:hAnsi="Arial" w:cs="Arial"/>
          <w:sz w:val="24"/>
          <w:szCs w:val="24"/>
        </w:rPr>
      </w:pPr>
    </w:p>
    <w:p w14:paraId="4C81BC57" w14:textId="747DB5F7" w:rsidR="000D6D84" w:rsidRDefault="00F26DAD" w:rsidP="000D6D84">
      <w:pPr>
        <w:pStyle w:val="Sansinterligne"/>
        <w:ind w:left="106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s 5 premiers termes de la suite sont</w:t>
      </w:r>
      <w:r w:rsidR="000D6D84">
        <w:rPr>
          <w:rFonts w:ascii="Arial" w:hAnsi="Arial" w:cs="Arial"/>
          <w:sz w:val="24"/>
          <w:szCs w:val="24"/>
        </w:rPr>
        <w:t xml:space="preserve"> : </w:t>
      </w:r>
      <w:r w:rsidR="000D6D84">
        <w:rPr>
          <w:rFonts w:ascii="Arial" w:hAnsi="Arial" w:cs="Arial"/>
          <w:sz w:val="24"/>
          <w:szCs w:val="24"/>
          <w:u w:val="single"/>
        </w:rPr>
        <w:tab/>
      </w:r>
      <w:r w:rsidR="000D6D84">
        <w:rPr>
          <w:rFonts w:ascii="Arial" w:hAnsi="Arial" w:cs="Arial"/>
          <w:sz w:val="24"/>
          <w:szCs w:val="24"/>
          <w:u w:val="single"/>
        </w:rPr>
        <w:tab/>
      </w:r>
      <w:r w:rsidR="000D6D84">
        <w:rPr>
          <w:rFonts w:ascii="Arial" w:hAnsi="Arial" w:cs="Arial"/>
          <w:sz w:val="24"/>
          <w:szCs w:val="24"/>
          <w:u w:val="single"/>
        </w:rPr>
        <w:tab/>
      </w:r>
      <w:r w:rsidR="000D6D84">
        <w:rPr>
          <w:rFonts w:ascii="Arial" w:hAnsi="Arial" w:cs="Arial"/>
          <w:sz w:val="24"/>
          <w:szCs w:val="24"/>
          <w:u w:val="single"/>
        </w:rPr>
        <w:tab/>
      </w:r>
      <w:r w:rsidR="000D6D84">
        <w:rPr>
          <w:rFonts w:ascii="Arial" w:hAnsi="Arial" w:cs="Arial"/>
          <w:sz w:val="24"/>
          <w:szCs w:val="24"/>
          <w:u w:val="single"/>
        </w:rPr>
        <w:tab/>
      </w:r>
      <w:r w:rsidR="000D6D84">
        <w:rPr>
          <w:rFonts w:ascii="Arial" w:hAnsi="Arial" w:cs="Arial"/>
          <w:sz w:val="24"/>
          <w:szCs w:val="24"/>
          <w:u w:val="single"/>
        </w:rPr>
        <w:tab/>
      </w:r>
      <w:r w:rsidR="000D6D84">
        <w:rPr>
          <w:rFonts w:ascii="Arial" w:hAnsi="Arial" w:cs="Arial"/>
          <w:sz w:val="24"/>
          <w:szCs w:val="24"/>
          <w:u w:val="single"/>
        </w:rPr>
        <w:tab/>
      </w:r>
    </w:p>
    <w:p w14:paraId="15BAAD42" w14:textId="77777777" w:rsidR="00F26DAD" w:rsidRDefault="00F26DAD" w:rsidP="00F26DAD">
      <w:pPr>
        <w:pStyle w:val="Sansinterligne"/>
        <w:rPr>
          <w:rFonts w:ascii="Arial" w:hAnsi="Arial" w:cs="Arial"/>
          <w:sz w:val="24"/>
          <w:szCs w:val="24"/>
          <w:u w:val="single"/>
        </w:rPr>
      </w:pPr>
    </w:p>
    <w:p w14:paraId="35957F70" w14:textId="5C3AD9BA" w:rsidR="00F26DAD" w:rsidRDefault="00F26DAD" w:rsidP="004F304E">
      <w:pPr>
        <w:pStyle w:val="Sansinterlign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uite est 4, 8, 16, 32, 64, …</w:t>
      </w:r>
    </w:p>
    <w:p w14:paraId="58BF8C4F" w14:textId="77777777" w:rsidR="00F26DAD" w:rsidRDefault="00F26DAD" w:rsidP="00F26DAD">
      <w:pPr>
        <w:pStyle w:val="Sansinterligne"/>
        <w:ind w:left="1069"/>
        <w:rPr>
          <w:rFonts w:ascii="Arial" w:hAnsi="Arial" w:cs="Arial"/>
          <w:sz w:val="24"/>
          <w:szCs w:val="24"/>
        </w:rPr>
      </w:pPr>
    </w:p>
    <w:p w14:paraId="4776A770" w14:textId="1752B2EE" w:rsidR="00F26DAD" w:rsidRDefault="00F26DAD" w:rsidP="00F26DAD">
      <w:pPr>
        <w:pStyle w:val="Sansinterligne"/>
        <w:spacing w:line="360" w:lineRule="auto"/>
        <w:ind w:left="10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ption en mots 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6BFBEA6" w14:textId="77777777" w:rsidR="00F26DAD" w:rsidRPr="00F26DAD" w:rsidRDefault="00F26DAD" w:rsidP="00F26DAD">
      <w:pPr>
        <w:pStyle w:val="Sansinterligne"/>
        <w:rPr>
          <w:rFonts w:ascii="Arial" w:hAnsi="Arial" w:cs="Arial"/>
          <w:sz w:val="24"/>
          <w:szCs w:val="24"/>
        </w:rPr>
      </w:pPr>
    </w:p>
    <w:p w14:paraId="50495255" w14:textId="473119A6" w:rsidR="001A7D61" w:rsidRPr="00F26DAD" w:rsidRDefault="00F26DAD" w:rsidP="004F304E">
      <w:pPr>
        <w:pStyle w:val="Sansinterligne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sin</w:t>
      </w:r>
    </w:p>
    <w:p w14:paraId="41B1BD29" w14:textId="77777777" w:rsidR="00F26DAD" w:rsidRDefault="00F26DAD" w:rsidP="00F26DAD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6799"/>
      </w:tblGrid>
      <w:tr w:rsidR="00F26DAD" w14:paraId="00643C38" w14:textId="77777777" w:rsidTr="00F26DAD">
        <w:tc>
          <w:tcPr>
            <w:tcW w:w="3397" w:type="dxa"/>
          </w:tcPr>
          <w:p w14:paraId="0C4696B3" w14:textId="149C400F" w:rsidR="00F26DAD" w:rsidRPr="00F26DAD" w:rsidRDefault="00F26DAD" w:rsidP="00F26DA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DAD">
              <w:rPr>
                <w:rFonts w:ascii="Arial" w:hAnsi="Arial" w:cs="Arial"/>
                <w:b/>
                <w:sz w:val="24"/>
                <w:szCs w:val="24"/>
              </w:rPr>
              <w:t>Dessin</w:t>
            </w:r>
          </w:p>
        </w:tc>
        <w:tc>
          <w:tcPr>
            <w:tcW w:w="6799" w:type="dxa"/>
          </w:tcPr>
          <w:p w14:paraId="0B100388" w14:textId="583AD51F" w:rsidR="00F26DAD" w:rsidRPr="00F26DAD" w:rsidRDefault="00E73ED6" w:rsidP="00F26DAD">
            <w:pPr>
              <w:pStyle w:val="Sansinterlign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 est la suite représentée par le dessin?</w:t>
            </w:r>
          </w:p>
        </w:tc>
      </w:tr>
      <w:tr w:rsidR="00F26DAD" w14:paraId="23F6E95D" w14:textId="77777777" w:rsidTr="00F26DAD">
        <w:tc>
          <w:tcPr>
            <w:tcW w:w="3397" w:type="dxa"/>
          </w:tcPr>
          <w:p w14:paraId="50082F52" w14:textId="1AF1A8C2" w:rsidR="00F26DAD" w:rsidRDefault="00F26DAD" w:rsidP="00F26DA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E3D6F2" wp14:editId="7B211CF2">
                  <wp:extent cx="2000250" cy="8953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650C4D1B" w14:textId="77777777" w:rsidR="00F26DAD" w:rsidRDefault="00F26DAD" w:rsidP="00F26DA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AD" w14:paraId="5C9BFB94" w14:textId="77777777" w:rsidTr="00F26DAD">
        <w:tc>
          <w:tcPr>
            <w:tcW w:w="3397" w:type="dxa"/>
          </w:tcPr>
          <w:p w14:paraId="0A269DF2" w14:textId="4BED0796" w:rsidR="00F26DAD" w:rsidRDefault="00F26DAD" w:rsidP="00F26DAD">
            <w:pPr>
              <w:pStyle w:val="Sansinterlig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8DE35" wp14:editId="406066FA">
                  <wp:extent cx="2000583" cy="842838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113" cy="84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0685F887" w14:textId="77777777" w:rsidR="00F26DAD" w:rsidRDefault="00F26DAD" w:rsidP="00F26DA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6DAD" w14:paraId="541A93FC" w14:textId="77777777" w:rsidTr="00F26DAD">
        <w:tc>
          <w:tcPr>
            <w:tcW w:w="3397" w:type="dxa"/>
          </w:tcPr>
          <w:p w14:paraId="300CBDD8" w14:textId="05F1AB75" w:rsidR="00F26DAD" w:rsidRDefault="00F26DAD" w:rsidP="00F26DAD">
            <w:pPr>
              <w:pStyle w:val="Sansinterlig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4B4D7F" wp14:editId="4D5B506C">
                  <wp:extent cx="2000250" cy="995558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814" cy="100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73DBD8D7" w14:textId="77777777" w:rsidR="00F26DAD" w:rsidRDefault="00F26DAD" w:rsidP="00F26DAD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9828BD" w14:textId="6C89F456" w:rsidR="00F26DAD" w:rsidRPr="00F26DAD" w:rsidRDefault="00F26DAD" w:rsidP="004F304E">
      <w:pPr>
        <w:pStyle w:val="Sansinterligne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able de valeurs</w:t>
      </w:r>
    </w:p>
    <w:p w14:paraId="036F710C" w14:textId="77777777" w:rsidR="00F26DAD" w:rsidRDefault="00F26DAD" w:rsidP="00F26DAD">
      <w:pPr>
        <w:pStyle w:val="Sansinterligne"/>
        <w:rPr>
          <w:rFonts w:ascii="Arial" w:hAnsi="Arial" w:cs="Arial"/>
          <w:sz w:val="24"/>
          <w:szCs w:val="24"/>
        </w:rPr>
      </w:pPr>
    </w:p>
    <w:p w14:paraId="2E574598" w14:textId="71A88D3F" w:rsidR="00F26DAD" w:rsidRDefault="00E73ED6" w:rsidP="004F304E">
      <w:pPr>
        <w:pStyle w:val="Sansinterlign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uite est 48, 24, 12, 6, </w:t>
      </w:r>
      <w:r w:rsidR="005130B2">
        <w:rPr>
          <w:rFonts w:ascii="Arial" w:hAnsi="Arial" w:cs="Arial"/>
          <w:sz w:val="24"/>
          <w:szCs w:val="24"/>
        </w:rPr>
        <w:t xml:space="preserve">0, -6, 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130B2">
        <w:rPr>
          <w:rFonts w:ascii="Arial" w:hAnsi="Arial" w:cs="Arial"/>
          <w:sz w:val="24"/>
          <w:szCs w:val="24"/>
        </w:rPr>
        <w:tab/>
        <w:t>2) La suite est 1, 3, 9,</w:t>
      </w:r>
      <w:r>
        <w:rPr>
          <w:rFonts w:ascii="Arial" w:hAnsi="Arial" w:cs="Arial"/>
          <w:sz w:val="24"/>
          <w:szCs w:val="24"/>
        </w:rPr>
        <w:t xml:space="preserve"> …</w:t>
      </w:r>
    </w:p>
    <w:p w14:paraId="655078C1" w14:textId="77777777" w:rsidR="00F26DAD" w:rsidRPr="00F26DAD" w:rsidRDefault="00F26DAD" w:rsidP="00F26DAD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75357B42" w14:textId="77777777" w:rsidR="00E73ED6" w:rsidRPr="00E73ED6" w:rsidRDefault="00E73ED6" w:rsidP="00E73ED6">
      <w:pPr>
        <w:ind w:firstLine="360"/>
        <w:rPr>
          <w:rFonts w:cs="Arial"/>
          <w:szCs w:val="24"/>
        </w:rPr>
      </w:pPr>
      <w:r w:rsidRPr="00E73ED6">
        <w:rPr>
          <w:rFonts w:cs="Arial"/>
          <w:szCs w:val="24"/>
        </w:rPr>
        <w:t>Table de valeurs :</w:t>
      </w:r>
    </w:p>
    <w:p w14:paraId="1FC69547" w14:textId="77777777" w:rsidR="00E73ED6" w:rsidRPr="00E73ED6" w:rsidRDefault="00E73ED6" w:rsidP="00E73ED6">
      <w:pPr>
        <w:rPr>
          <w:rFonts w:cs="Arial"/>
          <w:szCs w:val="24"/>
        </w:rPr>
      </w:pPr>
    </w:p>
    <w:tbl>
      <w:tblPr>
        <w:tblStyle w:val="Grilledutableau"/>
        <w:tblW w:w="9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1153"/>
        <w:gridCol w:w="3130"/>
      </w:tblGrid>
      <w:tr w:rsidR="00E73ED6" w:rsidRPr="00E73ED6" w14:paraId="3251316F" w14:textId="77777777" w:rsidTr="00F7252C">
        <w:trPr>
          <w:trHeight w:val="3682"/>
        </w:trPr>
        <w:tc>
          <w:tcPr>
            <w:tcW w:w="4722" w:type="dxa"/>
          </w:tcPr>
          <w:tbl>
            <w:tblPr>
              <w:tblStyle w:val="Grilledutableau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910"/>
              <w:gridCol w:w="705"/>
              <w:gridCol w:w="705"/>
              <w:gridCol w:w="705"/>
              <w:gridCol w:w="705"/>
              <w:gridCol w:w="706"/>
            </w:tblGrid>
            <w:tr w:rsidR="00E73ED6" w:rsidRPr="00E73ED6" w14:paraId="59933B11" w14:textId="77777777" w:rsidTr="00F7252C">
              <w:trPr>
                <w:trHeight w:val="276"/>
              </w:trPr>
              <w:tc>
                <w:tcPr>
                  <w:tcW w:w="439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5999D7" w14:textId="77777777" w:rsidR="00E73ED6" w:rsidRPr="00E73ED6" w:rsidRDefault="00E73ED6" w:rsidP="00F725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Suite numérique</w:t>
                  </w:r>
                </w:p>
                <w:p w14:paraId="286F86CD" w14:textId="77777777" w:rsidR="00E73ED6" w:rsidRPr="00E73ED6" w:rsidRDefault="00E73ED6" w:rsidP="00F725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73ED6" w:rsidRPr="00E73ED6" w14:paraId="7D166C2B" w14:textId="77777777" w:rsidTr="00F7252C">
              <w:trPr>
                <w:trHeight w:val="550"/>
              </w:trPr>
              <w:tc>
                <w:tcPr>
                  <w:tcW w:w="866" w:type="dxa"/>
                  <w:tcBorders>
                    <w:top w:val="single" w:sz="4" w:space="0" w:color="auto"/>
                  </w:tcBorders>
                </w:tcPr>
                <w:p w14:paraId="004DD7CB" w14:textId="77777777" w:rsidR="00E73ED6" w:rsidRPr="00E73ED6" w:rsidRDefault="00E73ED6" w:rsidP="00F7252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Rang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</w:tcPr>
                <w:p w14:paraId="455C2757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</w:tcPr>
                <w:p w14:paraId="7B5E0EF8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</w:tcPr>
                <w:p w14:paraId="62712A91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</w:tcPr>
                <w:p w14:paraId="2A7ADADD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</w:tcBorders>
                </w:tcPr>
                <w:p w14:paraId="462B1020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</w:tc>
            </w:tr>
            <w:tr w:rsidR="00E73ED6" w:rsidRPr="00E73ED6" w14:paraId="0ABC6386" w14:textId="77777777" w:rsidTr="00F7252C">
              <w:trPr>
                <w:trHeight w:val="566"/>
              </w:trPr>
              <w:tc>
                <w:tcPr>
                  <w:tcW w:w="866" w:type="dxa"/>
                </w:tcPr>
                <w:p w14:paraId="6040B7F0" w14:textId="77777777" w:rsidR="00E73ED6" w:rsidRPr="00E73ED6" w:rsidRDefault="00E73ED6" w:rsidP="00F7252C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Terme</w:t>
                  </w:r>
                </w:p>
              </w:tc>
              <w:tc>
                <w:tcPr>
                  <w:tcW w:w="705" w:type="dxa"/>
                </w:tcPr>
                <w:p w14:paraId="2DDD5804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1F866586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01F197E1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05" w:type="dxa"/>
                </w:tcPr>
                <w:p w14:paraId="2C5C502E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</w:tcPr>
                <w:p w14:paraId="6C7CCC74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7842B603" w14:textId="77777777" w:rsidR="00E73ED6" w:rsidRPr="00E73ED6" w:rsidRDefault="00E73ED6" w:rsidP="00F72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24D82FB" w14:textId="77777777" w:rsidR="00E73ED6" w:rsidRPr="00E73ED6" w:rsidRDefault="00E73ED6" w:rsidP="00F7252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0" w:type="dxa"/>
          </w:tcPr>
          <w:tbl>
            <w:tblPr>
              <w:tblStyle w:val="Grilledutableau"/>
              <w:tblW w:w="0" w:type="auto"/>
              <w:tblInd w:w="381" w:type="dxa"/>
              <w:tblLook w:val="04A0" w:firstRow="1" w:lastRow="0" w:firstColumn="1" w:lastColumn="0" w:noHBand="0" w:noVBand="1"/>
            </w:tblPr>
            <w:tblGrid>
              <w:gridCol w:w="1253"/>
              <w:gridCol w:w="1253"/>
            </w:tblGrid>
            <w:tr w:rsidR="00E73ED6" w:rsidRPr="00E73ED6" w14:paraId="3A14D356" w14:textId="77777777" w:rsidTr="00E73ED6">
              <w:trPr>
                <w:trHeight w:val="276"/>
              </w:trPr>
              <w:tc>
                <w:tcPr>
                  <w:tcW w:w="2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A6B49E" w14:textId="77777777" w:rsidR="00E73ED6" w:rsidRPr="00E73ED6" w:rsidRDefault="00E73ED6" w:rsidP="00F725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Suite numérique</w:t>
                  </w:r>
                </w:p>
                <w:p w14:paraId="306BFEA5" w14:textId="77777777" w:rsidR="00E73ED6" w:rsidRPr="00E73ED6" w:rsidRDefault="00E73ED6" w:rsidP="00F7252C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73ED6" w:rsidRPr="00E73ED6" w14:paraId="06EECB13" w14:textId="77777777" w:rsidTr="00E73ED6">
              <w:trPr>
                <w:trHeight w:val="550"/>
              </w:trPr>
              <w:tc>
                <w:tcPr>
                  <w:tcW w:w="1253" w:type="dxa"/>
                  <w:tcBorders>
                    <w:top w:val="single" w:sz="4" w:space="0" w:color="auto"/>
                  </w:tcBorders>
                </w:tcPr>
                <w:p w14:paraId="4BFC6A73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Rang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</w:tcBorders>
                </w:tcPr>
                <w:p w14:paraId="2D8CA04F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Terme</w:t>
                  </w:r>
                </w:p>
              </w:tc>
            </w:tr>
            <w:tr w:rsidR="00E73ED6" w:rsidRPr="00E73ED6" w14:paraId="74BE3F7E" w14:textId="77777777" w:rsidTr="00E73ED6">
              <w:trPr>
                <w:trHeight w:val="550"/>
              </w:trPr>
              <w:tc>
                <w:tcPr>
                  <w:tcW w:w="1253" w:type="dxa"/>
                </w:tcPr>
                <w:p w14:paraId="11F13940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53" w:type="dxa"/>
                </w:tcPr>
                <w:p w14:paraId="6E2DF934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73ED6" w:rsidRPr="00E73ED6" w14:paraId="07A60436" w14:textId="77777777" w:rsidTr="00E73ED6">
              <w:trPr>
                <w:trHeight w:val="550"/>
              </w:trPr>
              <w:tc>
                <w:tcPr>
                  <w:tcW w:w="1253" w:type="dxa"/>
                </w:tcPr>
                <w:p w14:paraId="4196AB80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53" w:type="dxa"/>
                </w:tcPr>
                <w:p w14:paraId="4C3E288A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73ED6" w:rsidRPr="00E73ED6" w14:paraId="0953E3A2" w14:textId="77777777" w:rsidTr="00E73ED6">
              <w:trPr>
                <w:trHeight w:val="550"/>
              </w:trPr>
              <w:tc>
                <w:tcPr>
                  <w:tcW w:w="1253" w:type="dxa"/>
                </w:tcPr>
                <w:p w14:paraId="06FC4970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53" w:type="dxa"/>
                </w:tcPr>
                <w:p w14:paraId="1799FB8C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73ED6" w:rsidRPr="00E73ED6" w14:paraId="14A80F64" w14:textId="77777777" w:rsidTr="00E73ED6">
              <w:trPr>
                <w:trHeight w:val="550"/>
              </w:trPr>
              <w:tc>
                <w:tcPr>
                  <w:tcW w:w="1253" w:type="dxa"/>
                </w:tcPr>
                <w:p w14:paraId="7250730C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3" w:type="dxa"/>
                </w:tcPr>
                <w:p w14:paraId="135A9237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73ED6" w:rsidRPr="00E73ED6" w14:paraId="24A2E2D3" w14:textId="77777777" w:rsidTr="00E73ED6">
              <w:trPr>
                <w:trHeight w:val="566"/>
              </w:trPr>
              <w:tc>
                <w:tcPr>
                  <w:tcW w:w="1253" w:type="dxa"/>
                </w:tcPr>
                <w:p w14:paraId="0E6326C7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73ED6"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253" w:type="dxa"/>
                </w:tcPr>
                <w:p w14:paraId="0CD363A8" w14:textId="77777777" w:rsidR="00E73ED6" w:rsidRPr="00E73ED6" w:rsidRDefault="00E73ED6" w:rsidP="00F7252C">
                  <w:pPr>
                    <w:spacing w:before="120" w:after="120"/>
                    <w:jc w:val="center"/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17E4745F" w14:textId="77777777" w:rsidR="00E73ED6" w:rsidRPr="00E73ED6" w:rsidRDefault="00E73ED6" w:rsidP="00F725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B2AF26" w14:textId="6FDA8417" w:rsidR="00F26DAD" w:rsidRPr="00F26DAD" w:rsidRDefault="00F26DAD" w:rsidP="00F26DAD">
      <w:pPr>
        <w:pStyle w:val="Sansinterligne"/>
        <w:rPr>
          <w:rFonts w:ascii="Arial" w:hAnsi="Arial" w:cs="Arial"/>
          <w:b/>
          <w:sz w:val="24"/>
          <w:szCs w:val="24"/>
          <w:u w:val="single"/>
        </w:rPr>
      </w:pPr>
    </w:p>
    <w:p w14:paraId="373A1B31" w14:textId="65BA4E00" w:rsidR="00E73ED6" w:rsidRDefault="00345892">
      <w:pPr>
        <w:rPr>
          <w:rFonts w:cs="Arial"/>
          <w:szCs w:val="24"/>
        </w:rPr>
      </w:pPr>
      <w:r>
        <w:rPr>
          <w:rFonts w:cs="Arial"/>
          <w:szCs w:val="24"/>
        </w:rPr>
        <w:t>3) Voici une table de valeurs incomplète. Trouve les informations manquantes.</w:t>
      </w:r>
    </w:p>
    <w:p w14:paraId="56979909" w14:textId="77777777" w:rsidR="00E73ED6" w:rsidRDefault="00E73ED6">
      <w:pPr>
        <w:rPr>
          <w:rFonts w:cs="Arial"/>
          <w:szCs w:val="24"/>
        </w:rPr>
      </w:pPr>
    </w:p>
    <w:tbl>
      <w:tblPr>
        <w:tblStyle w:val="Grilledutableau"/>
        <w:tblW w:w="0" w:type="auto"/>
        <w:tblInd w:w="2" w:type="dxa"/>
        <w:tblLook w:val="04A0" w:firstRow="1" w:lastRow="0" w:firstColumn="1" w:lastColumn="0" w:noHBand="0" w:noVBand="1"/>
      </w:tblPr>
      <w:tblGrid>
        <w:gridCol w:w="703"/>
        <w:gridCol w:w="207"/>
        <w:gridCol w:w="496"/>
        <w:gridCol w:w="207"/>
        <w:gridCol w:w="703"/>
        <w:gridCol w:w="703"/>
        <w:gridCol w:w="703"/>
        <w:gridCol w:w="705"/>
        <w:gridCol w:w="705"/>
        <w:gridCol w:w="710"/>
        <w:gridCol w:w="706"/>
        <w:gridCol w:w="706"/>
        <w:gridCol w:w="706"/>
      </w:tblGrid>
      <w:tr w:rsidR="00345892" w:rsidRPr="00E73ED6" w14:paraId="15E1EA11" w14:textId="40FF25D6" w:rsidTr="00F7252C">
        <w:trPr>
          <w:trHeight w:val="276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C497B" w14:textId="77777777" w:rsidR="00345892" w:rsidRPr="00E73ED6" w:rsidRDefault="00345892" w:rsidP="00F7252C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1A2B0" w14:textId="77777777" w:rsidR="00345892" w:rsidRPr="00E73ED6" w:rsidRDefault="00345892" w:rsidP="00F7252C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514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036B6" w14:textId="13E92D75" w:rsidR="00345892" w:rsidRPr="00E73ED6" w:rsidRDefault="00345892" w:rsidP="00F7252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73ED6">
              <w:rPr>
                <w:rFonts w:ascii="Arial" w:hAnsi="Arial" w:cs="Arial"/>
                <w:sz w:val="24"/>
                <w:szCs w:val="24"/>
                <w:u w:val="single"/>
              </w:rPr>
              <w:t>Suite numérique</w:t>
            </w:r>
          </w:p>
          <w:p w14:paraId="561F9D49" w14:textId="77777777" w:rsidR="00345892" w:rsidRPr="00E73ED6" w:rsidRDefault="00345892" w:rsidP="00F7252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00CA7" w14:textId="77777777" w:rsidR="00345892" w:rsidRPr="00E73ED6" w:rsidRDefault="00345892" w:rsidP="00F7252C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996" w14:textId="77777777" w:rsidR="00345892" w:rsidRPr="00E73ED6" w:rsidRDefault="00345892" w:rsidP="00F7252C">
            <w:pPr>
              <w:jc w:val="center"/>
              <w:rPr>
                <w:rFonts w:cs="Arial"/>
                <w:szCs w:val="24"/>
                <w:u w:val="single"/>
              </w:rPr>
            </w:pPr>
          </w:p>
        </w:tc>
      </w:tr>
      <w:tr w:rsidR="00345892" w:rsidRPr="00E73ED6" w14:paraId="17407387" w14:textId="268896FA" w:rsidTr="00F7252C">
        <w:trPr>
          <w:trHeight w:val="550"/>
        </w:trPr>
        <w:tc>
          <w:tcPr>
            <w:tcW w:w="910" w:type="dxa"/>
            <w:gridSpan w:val="2"/>
            <w:tcBorders>
              <w:top w:val="single" w:sz="4" w:space="0" w:color="auto"/>
            </w:tcBorders>
          </w:tcPr>
          <w:p w14:paraId="16DD3AE9" w14:textId="77777777" w:rsidR="00345892" w:rsidRPr="00E73ED6" w:rsidRDefault="00345892" w:rsidP="00F725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3ED6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</w:tcBorders>
          </w:tcPr>
          <w:p w14:paraId="01AA4ADF" w14:textId="24331E6C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1EFBE152" w14:textId="5822E5C8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142A8704" w14:textId="0739A2C4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</w:tcBorders>
          </w:tcPr>
          <w:p w14:paraId="4029C0FB" w14:textId="4F4B3B30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1CDD29D6" w14:textId="2ADC917C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6B9AC99C" w14:textId="6AC5FEE3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2C3561D4" w14:textId="48D03730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16F6DB1C" w14:textId="4DD60D9C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48F78BF7" w14:textId="27D4FF5A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6114B33C" w14:textId="5DA6D532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345892" w:rsidRPr="00E73ED6" w14:paraId="2C9A2761" w14:textId="722CEA66" w:rsidTr="00F7252C">
        <w:trPr>
          <w:trHeight w:val="566"/>
        </w:trPr>
        <w:tc>
          <w:tcPr>
            <w:tcW w:w="910" w:type="dxa"/>
            <w:gridSpan w:val="2"/>
          </w:tcPr>
          <w:p w14:paraId="1E9CB7EB" w14:textId="77777777" w:rsidR="00345892" w:rsidRPr="00E73ED6" w:rsidRDefault="00345892" w:rsidP="00F7252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73ED6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703" w:type="dxa"/>
            <w:gridSpan w:val="2"/>
          </w:tcPr>
          <w:p w14:paraId="0E8B4587" w14:textId="77777777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14:paraId="1AC2721C" w14:textId="7D06F253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14:paraId="60304B08" w14:textId="77777777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14:paraId="7D487CD9" w14:textId="374F4605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05" w:type="dxa"/>
          </w:tcPr>
          <w:p w14:paraId="60EA7FCD" w14:textId="1A8ADEE5" w:rsidR="00345892" w:rsidRPr="00345892" w:rsidRDefault="00345892" w:rsidP="0034589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1F35B5C3" w14:textId="5C95C351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10" w:type="dxa"/>
          </w:tcPr>
          <w:p w14:paraId="6A8ACEF5" w14:textId="77777777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6A327407" w14:textId="6A3FA96A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dxa"/>
          </w:tcPr>
          <w:p w14:paraId="25734E6B" w14:textId="27532758" w:rsidR="00345892" w:rsidRPr="00345892" w:rsidRDefault="005130B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06" w:type="dxa"/>
          </w:tcPr>
          <w:p w14:paraId="40293095" w14:textId="77777777" w:rsidR="00345892" w:rsidRPr="00345892" w:rsidRDefault="00345892" w:rsidP="00F7252C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5B96F7" w14:textId="77777777" w:rsidR="00345892" w:rsidRDefault="00345892">
      <w:pPr>
        <w:rPr>
          <w:rFonts w:cs="Arial"/>
          <w:b/>
          <w:szCs w:val="24"/>
          <w:u w:val="single"/>
        </w:rPr>
      </w:pPr>
    </w:p>
    <w:p w14:paraId="3F2692EA" w14:textId="77777777" w:rsidR="005973E7" w:rsidRDefault="005973E7">
      <w:pPr>
        <w:rPr>
          <w:rFonts w:cs="Arial"/>
          <w:b/>
          <w:szCs w:val="24"/>
          <w:u w:val="single"/>
        </w:rPr>
      </w:pPr>
    </w:p>
    <w:p w14:paraId="45DEDFDE" w14:textId="77777777" w:rsidR="005973E7" w:rsidRDefault="005973E7">
      <w:pPr>
        <w:rPr>
          <w:rFonts w:cs="Arial"/>
          <w:b/>
          <w:szCs w:val="24"/>
          <w:u w:val="single"/>
        </w:rPr>
      </w:pPr>
    </w:p>
    <w:p w14:paraId="123F1EB8" w14:textId="77777777" w:rsidR="005973E7" w:rsidRDefault="005973E7">
      <w:pPr>
        <w:rPr>
          <w:rFonts w:cs="Arial"/>
          <w:b/>
          <w:szCs w:val="24"/>
          <w:u w:val="single"/>
        </w:rPr>
      </w:pPr>
    </w:p>
    <w:p w14:paraId="64BB62D6" w14:textId="1C1D5D61" w:rsidR="00345892" w:rsidRPr="00F26DAD" w:rsidRDefault="00345892" w:rsidP="004F304E">
      <w:pPr>
        <w:pStyle w:val="Sansinterligne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raphique</w:t>
      </w:r>
    </w:p>
    <w:p w14:paraId="03CB952C" w14:textId="77777777" w:rsidR="00345892" w:rsidRDefault="00345892" w:rsidP="00345892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012" w:type="dxa"/>
        <w:tblLook w:val="04A0" w:firstRow="1" w:lastRow="0" w:firstColumn="1" w:lastColumn="0" w:noHBand="0" w:noVBand="1"/>
      </w:tblPr>
      <w:tblGrid>
        <w:gridCol w:w="4860"/>
        <w:gridCol w:w="5152"/>
      </w:tblGrid>
      <w:tr w:rsidR="00345892" w:rsidRPr="00345892" w14:paraId="710E9A1E" w14:textId="77777777" w:rsidTr="00345892">
        <w:trPr>
          <w:trHeight w:val="242"/>
        </w:trPr>
        <w:tc>
          <w:tcPr>
            <w:tcW w:w="4860" w:type="dxa"/>
            <w:tcBorders>
              <w:bottom w:val="nil"/>
            </w:tcBorders>
          </w:tcPr>
          <w:p w14:paraId="04C4AC26" w14:textId="77777777" w:rsidR="00345892" w:rsidRPr="00345892" w:rsidRDefault="00345892" w:rsidP="00F7252C">
            <w:pPr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152" w:type="dxa"/>
            <w:tcBorders>
              <w:bottom w:val="nil"/>
            </w:tcBorders>
          </w:tcPr>
          <w:p w14:paraId="080CE089" w14:textId="77777777" w:rsidR="00345892" w:rsidRPr="00345892" w:rsidRDefault="00345892" w:rsidP="00F7252C">
            <w:pPr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 xml:space="preserve">2) </w:t>
            </w:r>
          </w:p>
        </w:tc>
      </w:tr>
      <w:tr w:rsidR="00345892" w:rsidRPr="00345892" w14:paraId="2C36A8A9" w14:textId="77777777" w:rsidTr="00345892">
        <w:trPr>
          <w:trHeight w:val="2608"/>
        </w:trPr>
        <w:tc>
          <w:tcPr>
            <w:tcW w:w="4860" w:type="dxa"/>
            <w:tcBorders>
              <w:top w:val="nil"/>
              <w:bottom w:val="nil"/>
            </w:tcBorders>
          </w:tcPr>
          <w:p w14:paraId="583B737F" w14:textId="77777777" w:rsidR="00345892" w:rsidRPr="00345892" w:rsidRDefault="00345892" w:rsidP="00F725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5892">
              <w:rPr>
                <w:rFonts w:cs="Arial"/>
                <w:b/>
                <w:noProof/>
                <w:szCs w:val="24"/>
                <w:lang w:eastAsia="fr-CA"/>
              </w:rPr>
              <w:drawing>
                <wp:inline distT="0" distB="0" distL="0" distR="0" wp14:anchorId="725DC20A" wp14:editId="432923A3">
                  <wp:extent cx="2374900" cy="1599328"/>
                  <wp:effectExtent l="0" t="0" r="6350" b="1270"/>
                  <wp:docPr id="1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71" cy="1608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  <w:tcBorders>
              <w:top w:val="nil"/>
              <w:bottom w:val="nil"/>
            </w:tcBorders>
          </w:tcPr>
          <w:p w14:paraId="7BCAC00D" w14:textId="77777777" w:rsidR="00345892" w:rsidRPr="00345892" w:rsidRDefault="00345892" w:rsidP="00F725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5892">
              <w:rPr>
                <w:rFonts w:cs="Arial"/>
                <w:b/>
                <w:noProof/>
                <w:szCs w:val="24"/>
                <w:lang w:eastAsia="fr-CA"/>
              </w:rPr>
              <w:drawing>
                <wp:inline distT="0" distB="0" distL="0" distR="0" wp14:anchorId="5736A318" wp14:editId="1C490D57">
                  <wp:extent cx="2443998" cy="1555750"/>
                  <wp:effectExtent l="0" t="0" r="0" b="6350"/>
                  <wp:docPr id="2275" name="Image 2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109" cy="156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892" w:rsidRPr="00345892" w14:paraId="100386F9" w14:textId="77777777" w:rsidTr="00345892">
        <w:trPr>
          <w:trHeight w:val="567"/>
        </w:trPr>
        <w:tc>
          <w:tcPr>
            <w:tcW w:w="4860" w:type="dxa"/>
            <w:tcBorders>
              <w:top w:val="nil"/>
            </w:tcBorders>
            <w:vAlign w:val="center"/>
          </w:tcPr>
          <w:p w14:paraId="0B0A16AE" w14:textId="2F15E246" w:rsidR="00345892" w:rsidRPr="00345892" w:rsidRDefault="00345892" w:rsidP="00345892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 xml:space="preserve">La suite est : </w:t>
            </w:r>
            <w:r>
              <w:rPr>
                <w:rFonts w:ascii="Arial" w:hAnsi="Arial" w:cs="Arial"/>
                <w:sz w:val="24"/>
                <w:szCs w:val="24"/>
              </w:rPr>
              <w:t>_____________</w:t>
            </w:r>
            <w:r w:rsidRPr="00345892"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hAnsi="Arial" w:cs="Arial"/>
                <w:sz w:val="24"/>
                <w:szCs w:val="24"/>
              </w:rPr>
              <w:t>______</w:t>
            </w:r>
          </w:p>
        </w:tc>
        <w:tc>
          <w:tcPr>
            <w:tcW w:w="5152" w:type="dxa"/>
            <w:tcBorders>
              <w:top w:val="nil"/>
            </w:tcBorders>
          </w:tcPr>
          <w:p w14:paraId="1D14CA3C" w14:textId="5A648CA6" w:rsidR="00345892" w:rsidRPr="00345892" w:rsidRDefault="00345892" w:rsidP="00345892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345892">
              <w:rPr>
                <w:rFonts w:ascii="Arial" w:hAnsi="Arial" w:cs="Arial"/>
                <w:noProof/>
                <w:sz w:val="24"/>
              </w:rPr>
              <w:t>Représente la suite 5, 15, 25, 35, …</w:t>
            </w:r>
          </w:p>
          <w:p w14:paraId="419F1C0A" w14:textId="26EA4BAD" w:rsidR="00345892" w:rsidRPr="00345892" w:rsidRDefault="00345892" w:rsidP="00345892">
            <w:pPr>
              <w:pStyle w:val="Sansinterligne"/>
              <w:jc w:val="center"/>
              <w:rPr>
                <w:rFonts w:ascii="Arial" w:hAnsi="Arial" w:cs="Arial"/>
                <w:noProof/>
                <w:sz w:val="24"/>
              </w:rPr>
            </w:pPr>
            <w:r w:rsidRPr="00345892">
              <w:rPr>
                <w:rFonts w:ascii="Arial" w:hAnsi="Arial" w:cs="Arial"/>
                <w:noProof/>
                <w:sz w:val="24"/>
              </w:rPr>
              <w:t>dans le graphique ci-dessus.</w:t>
            </w:r>
          </w:p>
        </w:tc>
      </w:tr>
    </w:tbl>
    <w:p w14:paraId="31CB8718" w14:textId="05991BCE" w:rsidR="00345892" w:rsidRDefault="00345892" w:rsidP="00345892">
      <w:pPr>
        <w:pStyle w:val="Titre1"/>
        <w:numPr>
          <w:ilvl w:val="0"/>
          <w:numId w:val="1"/>
        </w:numPr>
        <w:jc w:val="left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sz w:val="24"/>
          <w:u w:val="double"/>
        </w:rPr>
        <w:lastRenderedPageBreak/>
        <w:t>Suite arithmétique</w:t>
      </w:r>
    </w:p>
    <w:p w14:paraId="680A8340" w14:textId="77777777" w:rsidR="00345892" w:rsidRDefault="00345892" w:rsidP="00345892">
      <w:pPr>
        <w:rPr>
          <w:rFonts w:cs="Arial"/>
          <w:b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345892" w:rsidRPr="001A7D61" w14:paraId="7431AC94" w14:textId="77777777" w:rsidTr="00F7252C">
        <w:tc>
          <w:tcPr>
            <w:tcW w:w="1019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DCC6CB3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  <w:p w14:paraId="46BBA089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u w:val="single"/>
              </w:rPr>
            </w:pPr>
            <w:r w:rsidRPr="00345892">
              <w:rPr>
                <w:rFonts w:ascii="Arial" w:hAnsi="Arial" w:cs="Arial"/>
                <w:sz w:val="24"/>
              </w:rPr>
              <w:t xml:space="preserve">Une suite numérique est </w:t>
            </w:r>
            <w:r w:rsidRPr="00345892">
              <w:rPr>
                <w:rFonts w:ascii="Arial" w:hAnsi="Arial" w:cs="Arial"/>
                <w:b/>
                <w:sz w:val="24"/>
              </w:rPr>
              <w:t>« arithmétique »</w:t>
            </w:r>
            <w:r w:rsidRPr="00345892">
              <w:rPr>
                <w:rFonts w:ascii="Arial" w:hAnsi="Arial" w:cs="Arial"/>
                <w:sz w:val="24"/>
              </w:rPr>
              <w:t xml:space="preserve"> si la </w:t>
            </w:r>
            <w:r w:rsidRPr="00345892">
              <w:rPr>
                <w:rFonts w:ascii="Arial" w:hAnsi="Arial" w:cs="Arial"/>
                <w:sz w:val="24"/>
                <w:u w:val="single"/>
              </w:rPr>
              <w:t xml:space="preserve">différence entre 2 termes </w:t>
            </w:r>
            <w:r w:rsidRPr="00345892">
              <w:rPr>
                <w:rFonts w:ascii="Arial" w:hAnsi="Arial" w:cs="Arial"/>
                <w:b/>
                <w:sz w:val="24"/>
                <w:u w:val="single"/>
              </w:rPr>
              <w:t>consécutifs</w:t>
            </w:r>
            <w:r w:rsidRPr="00345892">
              <w:rPr>
                <w:rFonts w:ascii="Arial" w:hAnsi="Arial" w:cs="Arial"/>
                <w:sz w:val="24"/>
                <w:u w:val="single"/>
              </w:rPr>
              <w:t xml:space="preserve"> est constante (la régularité est toujours la même addition ou la même soustraction).</w:t>
            </w:r>
          </w:p>
          <w:p w14:paraId="19A2C101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</w:rPr>
            </w:pPr>
          </w:p>
          <w:p w14:paraId="13D2FD96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</w:rPr>
            </w:pPr>
            <w:r w:rsidRPr="00345892">
              <w:rPr>
                <w:rFonts w:ascii="Arial" w:hAnsi="Arial" w:cs="Arial"/>
                <w:b/>
                <w:sz w:val="24"/>
              </w:rPr>
              <w:t>Raison</w:t>
            </w:r>
            <w:r w:rsidRPr="00345892">
              <w:rPr>
                <w:rFonts w:ascii="Arial" w:hAnsi="Arial" w:cs="Arial"/>
                <w:sz w:val="24"/>
              </w:rPr>
              <w:t> :</w:t>
            </w:r>
            <w:r w:rsidRPr="00345892">
              <w:rPr>
                <w:rFonts w:ascii="Arial" w:hAnsi="Arial" w:cs="Arial"/>
                <w:b/>
                <w:sz w:val="24"/>
              </w:rPr>
              <w:t xml:space="preserve"> </w:t>
            </w:r>
            <w:r w:rsidRPr="00345892">
              <w:rPr>
                <w:rFonts w:ascii="Arial" w:hAnsi="Arial" w:cs="Arial"/>
                <w:sz w:val="24"/>
              </w:rPr>
              <w:t xml:space="preserve">c’est le nom donné à la </w:t>
            </w:r>
            <w:r w:rsidRPr="00345892">
              <w:rPr>
                <w:rFonts w:ascii="Arial" w:hAnsi="Arial" w:cs="Arial"/>
                <w:sz w:val="24"/>
                <w:u w:val="single"/>
              </w:rPr>
              <w:t>régularité</w:t>
            </w:r>
            <w:r w:rsidRPr="00345892">
              <w:rPr>
                <w:rFonts w:ascii="Arial" w:hAnsi="Arial" w:cs="Arial"/>
                <w:sz w:val="24"/>
              </w:rPr>
              <w:t xml:space="preserve"> dans une suite arithmétique.</w:t>
            </w:r>
          </w:p>
          <w:p w14:paraId="38E99624" w14:textId="77777777" w:rsidR="00345892" w:rsidRPr="001A7D61" w:rsidRDefault="00345892" w:rsidP="0034589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B6B13D" w14:textId="77777777" w:rsidR="00345892" w:rsidRPr="001A7D61" w:rsidRDefault="00345892" w:rsidP="00345892">
      <w:pPr>
        <w:pStyle w:val="Sansinterligne"/>
        <w:rPr>
          <w:rFonts w:ascii="Arial" w:hAnsi="Arial" w:cs="Arial"/>
          <w:sz w:val="24"/>
          <w:szCs w:val="24"/>
        </w:rPr>
      </w:pPr>
    </w:p>
    <w:p w14:paraId="0EF58D73" w14:textId="63552841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5892">
        <w:rPr>
          <w:rFonts w:ascii="Arial" w:hAnsi="Arial" w:cs="Arial"/>
          <w:sz w:val="24"/>
          <w:szCs w:val="24"/>
        </w:rPr>
        <w:t>Ex. : Déterminez si les suites suivantes sont arithmétiques ou non.</w:t>
      </w:r>
      <w:r w:rsidR="000511B4">
        <w:rPr>
          <w:rFonts w:ascii="Arial" w:hAnsi="Arial" w:cs="Arial"/>
          <w:sz w:val="24"/>
          <w:szCs w:val="24"/>
        </w:rPr>
        <w:t xml:space="preserve"> Si oui, déterminez la raison.</w:t>
      </w:r>
    </w:p>
    <w:p w14:paraId="7D401CB6" w14:textId="77777777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9728D2" w14:textId="77777777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45892">
        <w:rPr>
          <w:rFonts w:ascii="Arial" w:hAnsi="Arial" w:cs="Arial"/>
          <w:sz w:val="24"/>
          <w:szCs w:val="24"/>
        </w:rPr>
        <w:t>a</w:t>
      </w:r>
      <w:proofErr w:type="gramEnd"/>
      <w:r w:rsidRPr="00345892">
        <w:rPr>
          <w:rFonts w:ascii="Arial" w:hAnsi="Arial" w:cs="Arial"/>
          <w:sz w:val="24"/>
          <w:szCs w:val="24"/>
        </w:rPr>
        <w:t>) 2, 7, 12, 17, …</w:t>
      </w:r>
      <w:r w:rsidRPr="00345892">
        <w:rPr>
          <w:rFonts w:ascii="Arial" w:hAnsi="Arial" w:cs="Arial"/>
          <w:sz w:val="24"/>
          <w:szCs w:val="24"/>
        </w:rPr>
        <w:tab/>
      </w:r>
      <w:r w:rsidRPr="003458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345892">
        <w:rPr>
          <w:rFonts w:ascii="Arial" w:hAnsi="Arial" w:cs="Arial"/>
          <w:sz w:val="24"/>
          <w:szCs w:val="24"/>
        </w:rPr>
        <w:t>b) 1, 2, 4, 7, 11, …</w:t>
      </w:r>
      <w:r w:rsidRPr="00345892">
        <w:rPr>
          <w:rFonts w:ascii="Arial" w:hAnsi="Arial" w:cs="Arial"/>
          <w:sz w:val="24"/>
          <w:szCs w:val="24"/>
        </w:rPr>
        <w:tab/>
      </w:r>
      <w:r w:rsidRPr="003458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F9A6B34" w14:textId="38629FBF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C5C3F0" w14:textId="77777777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14:paraId="27C79438" w14:textId="77777777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5892">
        <w:rPr>
          <w:rFonts w:ascii="Arial" w:hAnsi="Arial" w:cs="Arial"/>
          <w:sz w:val="24"/>
          <w:szCs w:val="24"/>
        </w:rPr>
        <w:t>c) 40, 32, 24, 16, …</w:t>
      </w:r>
      <w:r w:rsidRPr="00345892">
        <w:rPr>
          <w:rFonts w:ascii="Arial" w:hAnsi="Arial" w:cs="Arial"/>
          <w:color w:val="7030A0"/>
          <w:sz w:val="24"/>
          <w:szCs w:val="24"/>
        </w:rPr>
        <w:tab/>
      </w:r>
      <w:r w:rsidRPr="00345892">
        <w:rPr>
          <w:rFonts w:ascii="Arial" w:hAnsi="Arial" w:cs="Arial"/>
          <w:color w:val="7030A0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345892">
        <w:rPr>
          <w:rFonts w:ascii="Arial" w:hAnsi="Arial" w:cs="Arial"/>
          <w:sz w:val="24"/>
          <w:szCs w:val="24"/>
        </w:rPr>
        <w:t>d) 15, 30,60, 120, …</w:t>
      </w:r>
      <w:r w:rsidRPr="003458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EFACC98" w14:textId="7E1286BA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DC4893" w14:textId="77777777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D929B0" w14:textId="4D5E6148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45892">
        <w:rPr>
          <w:rFonts w:ascii="Arial" w:hAnsi="Arial" w:cs="Arial"/>
          <w:sz w:val="24"/>
          <w:szCs w:val="24"/>
        </w:rPr>
        <w:t>e</w:t>
      </w:r>
      <w:proofErr w:type="gramEnd"/>
      <w:r w:rsidRPr="00345892">
        <w:rPr>
          <w:rFonts w:ascii="Arial" w:hAnsi="Arial" w:cs="Arial"/>
          <w:sz w:val="24"/>
          <w:szCs w:val="24"/>
        </w:rPr>
        <w:t>) 12, 12, 12, 12, …</w:t>
      </w:r>
      <w:r w:rsidRPr="00345892">
        <w:rPr>
          <w:rFonts w:ascii="Arial" w:hAnsi="Arial" w:cs="Arial"/>
          <w:sz w:val="24"/>
          <w:szCs w:val="24"/>
        </w:rPr>
        <w:tab/>
      </w:r>
      <w:r w:rsidRPr="003458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ab/>
      </w:r>
      <w:r w:rsidRPr="00345892">
        <w:rPr>
          <w:rFonts w:ascii="Arial" w:hAnsi="Arial" w:cs="Arial"/>
          <w:sz w:val="24"/>
          <w:szCs w:val="24"/>
        </w:rPr>
        <w:t>f) 0, -1, 1, -2, 2, …</w:t>
      </w:r>
      <w:r w:rsidRPr="00345892">
        <w:rPr>
          <w:rFonts w:ascii="Arial" w:hAnsi="Arial" w:cs="Arial"/>
          <w:sz w:val="24"/>
          <w:szCs w:val="24"/>
        </w:rPr>
        <w:tab/>
      </w:r>
      <w:r w:rsidRPr="003458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44210932" w14:textId="77777777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D0819D" w14:textId="77777777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091318" w14:textId="4460D490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5892">
        <w:rPr>
          <w:rFonts w:ascii="Arial" w:hAnsi="Arial" w:cs="Arial"/>
          <w:sz w:val="24"/>
          <w:szCs w:val="24"/>
        </w:rPr>
        <w:t>g) 2, 4, 16, 256, …</w:t>
      </w:r>
      <w:r w:rsidRPr="00345892">
        <w:rPr>
          <w:rFonts w:ascii="Arial" w:hAnsi="Arial" w:cs="Arial"/>
          <w:sz w:val="24"/>
          <w:szCs w:val="24"/>
        </w:rPr>
        <w:tab/>
      </w:r>
      <w:r w:rsidRPr="0034589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022E35E5" w14:textId="77777777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45892">
        <w:rPr>
          <w:rFonts w:ascii="Arial" w:hAnsi="Arial" w:cs="Arial"/>
          <w:sz w:val="24"/>
          <w:szCs w:val="24"/>
        </w:rPr>
        <w:br/>
      </w:r>
    </w:p>
    <w:tbl>
      <w:tblPr>
        <w:tblStyle w:val="Grilledutableau"/>
        <w:tblW w:w="9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3465"/>
        <w:gridCol w:w="5707"/>
      </w:tblGrid>
      <w:tr w:rsidR="00345892" w:rsidRPr="00345892" w14:paraId="205D9BAF" w14:textId="77777777" w:rsidTr="00F7252C">
        <w:trPr>
          <w:trHeight w:val="1964"/>
        </w:trPr>
        <w:tc>
          <w:tcPr>
            <w:tcW w:w="554" w:type="dxa"/>
          </w:tcPr>
          <w:p w14:paraId="41D6522E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h)</w:t>
            </w:r>
          </w:p>
        </w:tc>
        <w:tc>
          <w:tcPr>
            <w:tcW w:w="3465" w:type="dxa"/>
          </w:tcPr>
          <w:p w14:paraId="561B8D32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object w:dxaOrig="5235" w:dyaOrig="3360" w14:anchorId="788B4809">
                <v:shape id="_x0000_i1025" type="#_x0000_t75" style="width:135.25pt;height:87.05pt" o:ole="">
                  <v:imagedata r:id="rId15" o:title=""/>
                </v:shape>
                <o:OLEObject Type="Embed" ProgID="PBrush" ShapeID="_x0000_i1025" DrawAspect="Content" ObjectID="_1611558229" r:id="rId16"/>
              </w:object>
            </w:r>
          </w:p>
        </w:tc>
        <w:tc>
          <w:tcPr>
            <w:tcW w:w="5707" w:type="dxa"/>
          </w:tcPr>
          <w:p w14:paraId="7A04A9E0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FF5FA1A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3A887782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345892" w:rsidRPr="00345892" w14:paraId="446941D9" w14:textId="77777777" w:rsidTr="00F7252C">
        <w:trPr>
          <w:trHeight w:val="1930"/>
        </w:trPr>
        <w:tc>
          <w:tcPr>
            <w:tcW w:w="554" w:type="dxa"/>
          </w:tcPr>
          <w:p w14:paraId="422A39CD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i)</w:t>
            </w:r>
          </w:p>
        </w:tc>
        <w:tc>
          <w:tcPr>
            <w:tcW w:w="3465" w:type="dxa"/>
          </w:tcPr>
          <w:p w14:paraId="68F85446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object w:dxaOrig="5220" w:dyaOrig="3300" w14:anchorId="12576A79">
                <v:shape id="_x0000_i1026" type="#_x0000_t75" style="width:133.35pt;height:85.15pt" o:ole="">
                  <v:imagedata r:id="rId17" o:title=""/>
                </v:shape>
                <o:OLEObject Type="Embed" ProgID="PBrush" ShapeID="_x0000_i1026" DrawAspect="Content" ObjectID="_1611558230" r:id="rId18"/>
              </w:object>
            </w:r>
          </w:p>
        </w:tc>
        <w:tc>
          <w:tcPr>
            <w:tcW w:w="5707" w:type="dxa"/>
          </w:tcPr>
          <w:p w14:paraId="19C5E35D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B029C5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3F533E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  <w:tr w:rsidR="00345892" w:rsidRPr="00345892" w14:paraId="1B5CA0B7" w14:textId="77777777" w:rsidTr="00F7252C">
        <w:trPr>
          <w:trHeight w:val="1896"/>
        </w:trPr>
        <w:tc>
          <w:tcPr>
            <w:tcW w:w="554" w:type="dxa"/>
          </w:tcPr>
          <w:p w14:paraId="150FF0E2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t>j)</w:t>
            </w:r>
          </w:p>
        </w:tc>
        <w:tc>
          <w:tcPr>
            <w:tcW w:w="3465" w:type="dxa"/>
          </w:tcPr>
          <w:p w14:paraId="1F98D9C8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</w:rPr>
              <w:object w:dxaOrig="5220" w:dyaOrig="3255" w14:anchorId="3E9C5855">
                <v:shape id="_x0000_i1027" type="#_x0000_t75" style="width:133.35pt;height:83.9pt" o:ole="">
                  <v:imagedata r:id="rId19" o:title=""/>
                </v:shape>
                <o:OLEObject Type="Embed" ProgID="PBrush" ShapeID="_x0000_i1027" DrawAspect="Content" ObjectID="_1611558231" r:id="rId20"/>
              </w:object>
            </w:r>
          </w:p>
        </w:tc>
        <w:tc>
          <w:tcPr>
            <w:tcW w:w="5707" w:type="dxa"/>
          </w:tcPr>
          <w:p w14:paraId="45E792AA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F268C2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A9D4FB" w14:textId="77777777" w:rsidR="00345892" w:rsidRPr="00345892" w:rsidRDefault="00345892" w:rsidP="00345892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345892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</w:tr>
    </w:tbl>
    <w:p w14:paraId="6BBA3438" w14:textId="77777777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6E6127" w14:textId="3F39ACB6" w:rsidR="000511B4" w:rsidRDefault="000511B4" w:rsidP="000511B4">
      <w:pPr>
        <w:pStyle w:val="Titre1"/>
        <w:numPr>
          <w:ilvl w:val="0"/>
          <w:numId w:val="1"/>
        </w:numPr>
        <w:jc w:val="left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sz w:val="24"/>
          <w:u w:val="double"/>
        </w:rPr>
        <w:lastRenderedPageBreak/>
        <w:t>Représentation graphique d’une suite arithmétique</w:t>
      </w:r>
    </w:p>
    <w:p w14:paraId="57C2C847" w14:textId="77777777" w:rsidR="00A764F1" w:rsidRPr="000511B4" w:rsidRDefault="00A764F1" w:rsidP="00A764F1">
      <w:pPr>
        <w:pStyle w:val="Sansinterligne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A764F1" w14:paraId="1E0AD324" w14:textId="77777777" w:rsidTr="00713D52">
        <w:tc>
          <w:tcPr>
            <w:tcW w:w="1019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68A2FBF" w14:textId="77777777" w:rsidR="00A764F1" w:rsidRDefault="00A764F1" w:rsidP="00713D5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  <w:p w14:paraId="5E569810" w14:textId="77777777" w:rsidR="00A764F1" w:rsidRDefault="00A764F1" w:rsidP="00713D5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e suite arithmétique est représentée graphiquement par une droite. Les points sont donc alignés.</w:t>
            </w:r>
          </w:p>
          <w:p w14:paraId="3B148A4F" w14:textId="77777777" w:rsidR="00A764F1" w:rsidRDefault="00A764F1" w:rsidP="00713D5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2052C8C6" w14:textId="77777777" w:rsidR="00A764F1" w:rsidRDefault="00A764F1" w:rsidP="00A764F1">
      <w:pPr>
        <w:pStyle w:val="Sansinterligne"/>
        <w:jc w:val="both"/>
        <w:rPr>
          <w:rFonts w:ascii="Arial" w:hAnsi="Arial" w:cs="Arial"/>
          <w:sz w:val="24"/>
        </w:rPr>
      </w:pPr>
    </w:p>
    <w:p w14:paraId="22ED0C5A" w14:textId="77777777" w:rsidR="00A764F1" w:rsidRPr="000511B4" w:rsidRDefault="00A764F1" w:rsidP="00A764F1">
      <w:pPr>
        <w:pStyle w:val="Sansinterlign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e :</w:t>
      </w:r>
      <w:r>
        <w:rPr>
          <w:rFonts w:ascii="Arial" w:hAnsi="Arial" w:cs="Arial"/>
          <w:sz w:val="24"/>
        </w:rPr>
        <w:tab/>
        <w:t>Détermine si les suites suivantes sont arithmétiques.</w:t>
      </w:r>
    </w:p>
    <w:p w14:paraId="7AFFA9EA" w14:textId="77777777" w:rsidR="00A764F1" w:rsidRPr="000511B4" w:rsidRDefault="00A764F1" w:rsidP="00A764F1">
      <w:pPr>
        <w:pStyle w:val="Sansinterligne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3827"/>
        <w:gridCol w:w="3260"/>
      </w:tblGrid>
      <w:tr w:rsidR="00A764F1" w:rsidRPr="000511B4" w14:paraId="397829FD" w14:textId="77777777" w:rsidTr="00713D52">
        <w:tc>
          <w:tcPr>
            <w:tcW w:w="2929" w:type="dxa"/>
          </w:tcPr>
          <w:p w14:paraId="3D267250" w14:textId="77777777" w:rsidR="00A764F1" w:rsidRPr="000511B4" w:rsidRDefault="00A764F1" w:rsidP="00713D5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0511B4">
              <w:rPr>
                <w:rFonts w:ascii="Arial" w:hAnsi="Arial" w:cs="Arial"/>
                <w:sz w:val="24"/>
              </w:rPr>
              <w:t>a)</w:t>
            </w:r>
          </w:p>
          <w:p w14:paraId="06FC4E18" w14:textId="77777777" w:rsidR="00A764F1" w:rsidRPr="000511B4" w:rsidRDefault="00A764F1" w:rsidP="00713D5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 w:rsidRPr="000511B4"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553449DD" wp14:editId="5202866A">
                  <wp:extent cx="1666875" cy="1202647"/>
                  <wp:effectExtent l="0" t="0" r="0" b="0"/>
                  <wp:docPr id="14" name="Image 2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359" cy="121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84C98D5" w14:textId="77777777" w:rsidR="00A764F1" w:rsidRDefault="00A764F1" w:rsidP="00713D52">
            <w:pPr>
              <w:pStyle w:val="Sansinterligne"/>
              <w:rPr>
                <w:rFonts w:ascii="Arial" w:hAnsi="Arial" w:cs="Arial"/>
                <w:sz w:val="24"/>
              </w:rPr>
            </w:pPr>
            <w:r w:rsidRPr="000511B4">
              <w:rPr>
                <w:rFonts w:ascii="Arial" w:hAnsi="Arial" w:cs="Arial"/>
                <w:noProof/>
                <w:sz w:val="24"/>
              </w:rPr>
              <w:t xml:space="preserve">   </w:t>
            </w:r>
            <w:r w:rsidRPr="000511B4">
              <w:rPr>
                <w:rFonts w:ascii="Arial" w:hAnsi="Arial" w:cs="Arial"/>
                <w:sz w:val="24"/>
              </w:rPr>
              <w:t>b)</w:t>
            </w:r>
          </w:p>
          <w:p w14:paraId="4D8FDA00" w14:textId="77777777" w:rsidR="00A764F1" w:rsidRPr="000511B4" w:rsidRDefault="00A764F1" w:rsidP="00713D52">
            <w:pPr>
              <w:pStyle w:val="Sansinterligne"/>
              <w:rPr>
                <w:rFonts w:ascii="Arial" w:hAnsi="Arial" w:cs="Arial"/>
                <w:sz w:val="24"/>
              </w:rPr>
            </w:pPr>
            <w:r w:rsidRPr="000511B4">
              <w:rPr>
                <w:rFonts w:ascii="Arial" w:hAnsi="Arial" w:cs="Arial"/>
                <w:noProof/>
                <w:color w:val="000000"/>
                <w:sz w:val="24"/>
              </w:rPr>
              <w:drawing>
                <wp:inline distT="0" distB="0" distL="0" distR="0" wp14:anchorId="45EB7643" wp14:editId="7524B570">
                  <wp:extent cx="2276475" cy="1122866"/>
                  <wp:effectExtent l="0" t="0" r="0" b="1270"/>
                  <wp:docPr id="15" name="Image 15" descr="suit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uit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454" cy="114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B1BCD" w14:textId="77777777" w:rsidR="00A764F1" w:rsidRPr="000511B4" w:rsidRDefault="00A764F1" w:rsidP="00713D52">
            <w:pPr>
              <w:pStyle w:val="Sansinterligne"/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3260" w:type="dxa"/>
          </w:tcPr>
          <w:p w14:paraId="19564D3C" w14:textId="77777777" w:rsidR="00A764F1" w:rsidRDefault="00A764F1" w:rsidP="00713D52">
            <w:pPr>
              <w:pStyle w:val="Sansinterligne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c)</w:t>
            </w:r>
            <w:r w:rsidRPr="000511B4">
              <w:rPr>
                <w:rFonts w:ascii="Arial" w:hAnsi="Arial" w:cs="Arial"/>
                <w:sz w:val="24"/>
              </w:rPr>
              <w:t xml:space="preserve"> </w:t>
            </w:r>
          </w:p>
          <w:p w14:paraId="1EDDAE65" w14:textId="77777777" w:rsidR="00A764F1" w:rsidRPr="000511B4" w:rsidRDefault="00A764F1" w:rsidP="00713D52">
            <w:pPr>
              <w:pStyle w:val="Sansinterligne"/>
              <w:ind w:left="366" w:hanging="366"/>
              <w:rPr>
                <w:rFonts w:ascii="Arial" w:hAnsi="Arial" w:cs="Arial"/>
                <w:noProof/>
                <w:sz w:val="24"/>
              </w:rPr>
            </w:pPr>
            <w:r w:rsidRPr="000511B4">
              <w:rPr>
                <w:rFonts w:ascii="Arial" w:hAnsi="Arial" w:cs="Arial"/>
                <w:sz w:val="24"/>
              </w:rPr>
              <w:object w:dxaOrig="3465" w:dyaOrig="3465" w14:anchorId="62119660">
                <v:shape id="_x0000_i1028" type="#_x0000_t75" style="width:93.3pt;height:93.3pt" o:ole="">
                  <v:imagedata r:id="rId23" o:title=""/>
                </v:shape>
                <o:OLEObject Type="Embed" ProgID="PBrush" ShapeID="_x0000_i1028" DrawAspect="Content" ObjectID="_1611558232" r:id="rId24"/>
              </w:object>
            </w:r>
          </w:p>
        </w:tc>
      </w:tr>
      <w:tr w:rsidR="00A764F1" w:rsidRPr="000511B4" w14:paraId="492A5FD0" w14:textId="77777777" w:rsidTr="00713D52">
        <w:tc>
          <w:tcPr>
            <w:tcW w:w="2929" w:type="dxa"/>
          </w:tcPr>
          <w:p w14:paraId="51EFABD2" w14:textId="77777777" w:rsidR="00A764F1" w:rsidRPr="000511B4" w:rsidRDefault="00A764F1" w:rsidP="00713D5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27" w:type="dxa"/>
            <w:vAlign w:val="bottom"/>
          </w:tcPr>
          <w:p w14:paraId="729F7A1E" w14:textId="77777777" w:rsidR="00A764F1" w:rsidRPr="000511B4" w:rsidRDefault="00A764F1" w:rsidP="00713D5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260" w:type="dxa"/>
          </w:tcPr>
          <w:p w14:paraId="6B1CC124" w14:textId="77777777" w:rsidR="00A764F1" w:rsidRPr="000511B4" w:rsidRDefault="00A764F1" w:rsidP="00713D5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9AA9164" w14:textId="77777777" w:rsidR="00A764F1" w:rsidRDefault="00A764F1" w:rsidP="00A764F1">
      <w:pPr>
        <w:pStyle w:val="Sansinterligne"/>
        <w:jc w:val="both"/>
        <w:rPr>
          <w:rFonts w:ascii="Arial" w:hAnsi="Arial" w:cs="Arial"/>
          <w:b/>
          <w:sz w:val="28"/>
          <w:szCs w:val="24"/>
          <w:u w:val="single"/>
        </w:rPr>
      </w:pPr>
    </w:p>
    <w:p w14:paraId="1F989993" w14:textId="77777777" w:rsidR="00A764F1" w:rsidRPr="000511B4" w:rsidRDefault="00A764F1" w:rsidP="00A764F1">
      <w:pPr>
        <w:pStyle w:val="Sansinterligne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A764F1" w14:paraId="0FF1DD8B" w14:textId="77777777" w:rsidTr="00713D52">
        <w:tc>
          <w:tcPr>
            <w:tcW w:w="1019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C4853C6" w14:textId="77777777" w:rsidR="00A764F1" w:rsidRDefault="00A764F1" w:rsidP="00713D5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  <w:p w14:paraId="3DC2B5B0" w14:textId="77777777" w:rsidR="00A764F1" w:rsidRDefault="00A764F1" w:rsidP="00713D5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e suite arithmétique peut être décroissante, croissante ou constante.</w:t>
            </w:r>
          </w:p>
          <w:p w14:paraId="71C0E3D9" w14:textId="77777777" w:rsidR="00A764F1" w:rsidRDefault="00A764F1" w:rsidP="00713D52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CCCCB94" w14:textId="77777777" w:rsidR="00A764F1" w:rsidRDefault="00A764F1" w:rsidP="00A764F1">
      <w:pPr>
        <w:pStyle w:val="Sansinterligne"/>
        <w:jc w:val="both"/>
        <w:rPr>
          <w:rFonts w:ascii="Arial" w:hAnsi="Arial" w:cs="Arial"/>
          <w:sz w:val="24"/>
        </w:rPr>
      </w:pPr>
    </w:p>
    <w:p w14:paraId="67AABB70" w14:textId="77777777" w:rsidR="00A764F1" w:rsidRPr="000511B4" w:rsidRDefault="00A764F1" w:rsidP="00A764F1">
      <w:pPr>
        <w:pStyle w:val="Sansinterligne"/>
        <w:jc w:val="center"/>
        <w:rPr>
          <w:rFonts w:ascii="Arial" w:hAnsi="Arial" w:cs="Arial"/>
          <w:sz w:val="24"/>
          <w:szCs w:val="28"/>
        </w:rPr>
      </w:pPr>
      <w:r w:rsidRPr="000511B4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C51865F" wp14:editId="7E9CA793">
            <wp:extent cx="5818282" cy="2181860"/>
            <wp:effectExtent l="0" t="0" r="0" b="8890"/>
            <wp:docPr id="16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02" cy="218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E5AD41" w14:textId="77777777" w:rsidR="00A764F1" w:rsidRPr="000511B4" w:rsidRDefault="00A764F1" w:rsidP="00A764F1">
      <w:pPr>
        <w:pStyle w:val="Sansinterligne"/>
        <w:jc w:val="both"/>
        <w:rPr>
          <w:rFonts w:ascii="Arial" w:hAnsi="Arial" w:cs="Arial"/>
          <w:sz w:val="24"/>
        </w:rPr>
      </w:pPr>
    </w:p>
    <w:p w14:paraId="0336A2D6" w14:textId="77777777" w:rsidR="00A764F1" w:rsidRPr="00A764F1" w:rsidRDefault="00A764F1" w:rsidP="00A764F1">
      <w:pPr>
        <w:rPr>
          <w:lang w:eastAsia="fr-FR"/>
        </w:rPr>
      </w:pPr>
    </w:p>
    <w:p w14:paraId="074528B0" w14:textId="77777777" w:rsidR="00A764F1" w:rsidRDefault="00A764F1">
      <w:pPr>
        <w:rPr>
          <w:rFonts w:eastAsia="Times New Roman" w:cs="Arial"/>
          <w:b/>
          <w:bCs/>
          <w:iCs/>
          <w:szCs w:val="24"/>
          <w:u w:val="double"/>
          <w:lang w:eastAsia="fr-FR"/>
        </w:rPr>
      </w:pPr>
      <w:r>
        <w:rPr>
          <w:rFonts w:cs="Arial"/>
          <w:u w:val="double"/>
        </w:rPr>
        <w:br w:type="page"/>
      </w:r>
    </w:p>
    <w:p w14:paraId="6083CD7D" w14:textId="13DFAEE4" w:rsidR="0074100A" w:rsidRDefault="0074100A" w:rsidP="0074100A">
      <w:pPr>
        <w:pStyle w:val="Titre1"/>
        <w:numPr>
          <w:ilvl w:val="0"/>
          <w:numId w:val="1"/>
        </w:numPr>
        <w:jc w:val="left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sz w:val="24"/>
          <w:u w:val="double"/>
        </w:rPr>
        <w:lastRenderedPageBreak/>
        <w:t>Résolution d’une équation algébrique</w:t>
      </w:r>
    </w:p>
    <w:p w14:paraId="3B6F149E" w14:textId="77777777" w:rsidR="0074100A" w:rsidRPr="000511B4" w:rsidRDefault="0074100A" w:rsidP="0074100A">
      <w:pPr>
        <w:pStyle w:val="Sansinterligne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74100A" w14:paraId="70223362" w14:textId="77777777" w:rsidTr="00F7252C">
        <w:tc>
          <w:tcPr>
            <w:tcW w:w="1019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F76D3EE" w14:textId="358359E5" w:rsidR="0074100A" w:rsidRDefault="0074100A" w:rsidP="00F7252C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  <w:p w14:paraId="7CAD25D4" w14:textId="36838C3F" w:rsidR="0074100A" w:rsidRDefault="0074100A" w:rsidP="00F7252C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résolution d’une équation algébrique a pour but de trouver une valeur manquante. Dans la résolution algébrique :</w:t>
            </w:r>
          </w:p>
          <w:p w14:paraId="6FA8247A" w14:textId="576889C1" w:rsidR="0074100A" w:rsidRDefault="0074100A" w:rsidP="004F304E">
            <w:pPr>
              <w:pStyle w:val="Sansinterlign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priorité d’opérations est inversée;</w:t>
            </w:r>
          </w:p>
          <w:p w14:paraId="6079A387" w14:textId="2AB312E2" w:rsidR="0074100A" w:rsidRDefault="0074100A" w:rsidP="004F304E">
            <w:pPr>
              <w:pStyle w:val="Sansinterligne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 ne faut pas oublier que chaque côté de l’équation est équivalente. Il faut donc effectuer les mêmes opérations des deux côtés afin de conserver l’</w:t>
            </w:r>
            <w:r w:rsidR="007A2BDD">
              <w:rPr>
                <w:rFonts w:ascii="Arial" w:hAnsi="Arial" w:cs="Arial"/>
                <w:sz w:val="24"/>
              </w:rPr>
              <w:t>égalité. (Principe de la balance)</w:t>
            </w:r>
          </w:p>
          <w:p w14:paraId="19912417" w14:textId="77777777" w:rsidR="0074100A" w:rsidRDefault="0074100A" w:rsidP="00F7252C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B1A3D2C" w14:textId="77777777" w:rsidR="0074100A" w:rsidRDefault="0074100A" w:rsidP="0074100A">
      <w:pPr>
        <w:pStyle w:val="Sansinterligne"/>
        <w:jc w:val="both"/>
        <w:rPr>
          <w:rFonts w:ascii="Arial" w:hAnsi="Arial" w:cs="Arial"/>
          <w:sz w:val="24"/>
        </w:rPr>
      </w:pPr>
    </w:p>
    <w:p w14:paraId="410588EF" w14:textId="7DA67605" w:rsidR="0074100A" w:rsidRPr="0074100A" w:rsidRDefault="0074100A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52"/>
        <w:gridCol w:w="2886"/>
      </w:tblGrid>
      <w:tr w:rsidR="0074100A" w:rsidRPr="0074100A" w14:paraId="3F99DF3A" w14:textId="77777777" w:rsidTr="0074100A">
        <w:trPr>
          <w:trHeight w:val="567"/>
          <w:jc w:val="center"/>
        </w:trPr>
        <w:tc>
          <w:tcPr>
            <w:tcW w:w="2518" w:type="dxa"/>
            <w:tcBorders>
              <w:bottom w:val="nil"/>
            </w:tcBorders>
            <w:vAlign w:val="center"/>
          </w:tcPr>
          <w:p w14:paraId="0C631AE9" w14:textId="651748D2" w:rsidR="0074100A" w:rsidRPr="0074100A" w:rsidRDefault="0074100A" w:rsidP="0074100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4100A">
              <w:rPr>
                <w:rFonts w:ascii="Arial" w:hAnsi="Arial" w:cs="Arial"/>
                <w:b/>
                <w:sz w:val="24"/>
              </w:rPr>
              <w:t>Arithmétique</w:t>
            </w:r>
          </w:p>
        </w:tc>
        <w:tc>
          <w:tcPr>
            <w:tcW w:w="3452" w:type="dxa"/>
            <w:vMerge w:val="restart"/>
            <w:vAlign w:val="center"/>
          </w:tcPr>
          <w:p w14:paraId="510C0734" w14:textId="77777777" w:rsidR="0074100A" w:rsidRPr="0074100A" w:rsidRDefault="0074100A" w:rsidP="0074100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4100A">
              <w:rPr>
                <w:rFonts w:ascii="Arial" w:hAnsi="Arial" w:cs="Arial"/>
                <w:b/>
                <w:sz w:val="24"/>
              </w:rPr>
              <w:t>Priorité des opérations</w:t>
            </w:r>
          </w:p>
        </w:tc>
        <w:tc>
          <w:tcPr>
            <w:tcW w:w="2886" w:type="dxa"/>
            <w:tcBorders>
              <w:bottom w:val="nil"/>
            </w:tcBorders>
            <w:vAlign w:val="center"/>
          </w:tcPr>
          <w:p w14:paraId="557D3653" w14:textId="77777777" w:rsidR="0074100A" w:rsidRPr="0074100A" w:rsidRDefault="0074100A" w:rsidP="0074100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74100A">
              <w:rPr>
                <w:rFonts w:ascii="Arial" w:hAnsi="Arial" w:cs="Arial"/>
                <w:b/>
                <w:sz w:val="24"/>
              </w:rPr>
              <w:t>Algébrique</w:t>
            </w:r>
          </w:p>
        </w:tc>
      </w:tr>
      <w:tr w:rsidR="0074100A" w:rsidRPr="0074100A" w14:paraId="408F78E5" w14:textId="77777777" w:rsidTr="0074100A">
        <w:trPr>
          <w:trHeight w:val="567"/>
          <w:jc w:val="center"/>
        </w:trPr>
        <w:tc>
          <w:tcPr>
            <w:tcW w:w="2518" w:type="dxa"/>
            <w:tcBorders>
              <w:top w:val="nil"/>
              <w:bottom w:val="single" w:sz="4" w:space="0" w:color="auto"/>
            </w:tcBorders>
            <w:vAlign w:val="center"/>
          </w:tcPr>
          <w:p w14:paraId="0D157C14" w14:textId="77777777" w:rsidR="0074100A" w:rsidRPr="0074100A" w:rsidRDefault="0074100A" w:rsidP="0074100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4100A">
              <w:rPr>
                <w:rFonts w:ascii="Arial" w:hAnsi="Arial" w:cs="Arial"/>
                <w:sz w:val="24"/>
              </w:rPr>
              <w:t>Pour résoudre une chaîne d’opérations</w:t>
            </w:r>
          </w:p>
        </w:tc>
        <w:tc>
          <w:tcPr>
            <w:tcW w:w="3452" w:type="dxa"/>
            <w:vMerge/>
            <w:vAlign w:val="center"/>
          </w:tcPr>
          <w:p w14:paraId="0C45D419" w14:textId="77777777" w:rsidR="0074100A" w:rsidRPr="0074100A" w:rsidRDefault="0074100A" w:rsidP="0074100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86" w:type="dxa"/>
            <w:tcBorders>
              <w:top w:val="nil"/>
              <w:bottom w:val="single" w:sz="4" w:space="0" w:color="auto"/>
            </w:tcBorders>
            <w:vAlign w:val="center"/>
          </w:tcPr>
          <w:p w14:paraId="6DE68BD6" w14:textId="77777777" w:rsidR="0074100A" w:rsidRPr="0074100A" w:rsidRDefault="0074100A" w:rsidP="0074100A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74100A">
              <w:rPr>
                <w:rFonts w:ascii="Arial" w:hAnsi="Arial" w:cs="Arial"/>
                <w:sz w:val="24"/>
              </w:rPr>
              <w:t>Pour trouver une inconnue</w:t>
            </w:r>
          </w:p>
        </w:tc>
      </w:tr>
      <w:tr w:rsidR="0074100A" w:rsidRPr="0074100A" w14:paraId="05F36B41" w14:textId="77777777" w:rsidTr="0074100A">
        <w:trPr>
          <w:trHeight w:val="2757"/>
          <w:jc w:val="center"/>
        </w:trPr>
        <w:tc>
          <w:tcPr>
            <w:tcW w:w="2518" w:type="dxa"/>
            <w:tcBorders>
              <w:top w:val="single" w:sz="4" w:space="0" w:color="auto"/>
            </w:tcBorders>
          </w:tcPr>
          <w:p w14:paraId="5B1DAF3F" w14:textId="77777777" w:rsidR="0074100A" w:rsidRPr="0074100A" w:rsidRDefault="0074100A" w:rsidP="0074100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4100A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E4C3D52" wp14:editId="770EF966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81330</wp:posOffset>
                      </wp:positionV>
                      <wp:extent cx="1245666" cy="713105"/>
                      <wp:effectExtent l="0" t="635" r="11430" b="30480"/>
                      <wp:wrapNone/>
                      <wp:docPr id="3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45666" cy="7131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6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011F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" o:spid="_x0000_s1026" type="#_x0000_t13" style="position:absolute;margin-left:8.4pt;margin-top:37.9pt;width:98.1pt;height:56.1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" adj="17187"/>
                  </w:pict>
                </mc:Fallback>
              </mc:AlternateContent>
            </w:r>
          </w:p>
        </w:tc>
        <w:tc>
          <w:tcPr>
            <w:tcW w:w="3452" w:type="dxa"/>
            <w:vAlign w:val="center"/>
          </w:tcPr>
          <w:p w14:paraId="1CD8FDB9" w14:textId="7591C12B" w:rsidR="0074100A" w:rsidRPr="0074100A" w:rsidRDefault="0074100A" w:rsidP="004F304E">
            <w:pPr>
              <w:pStyle w:val="Sansinterligne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4100A">
              <w:rPr>
                <w:rFonts w:ascii="Arial" w:hAnsi="Arial" w:cs="Arial"/>
                <w:sz w:val="24"/>
              </w:rPr>
              <w:t>Parenthèses</w:t>
            </w:r>
          </w:p>
          <w:p w14:paraId="4B8A6305" w14:textId="77777777" w:rsidR="0074100A" w:rsidRPr="0074100A" w:rsidRDefault="0074100A" w:rsidP="004F304E">
            <w:pPr>
              <w:pStyle w:val="Sansinterligne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74100A">
              <w:rPr>
                <w:rFonts w:ascii="Arial" w:hAnsi="Arial" w:cs="Arial"/>
                <w:sz w:val="24"/>
              </w:rPr>
              <w:t>Exposants</w:t>
            </w:r>
          </w:p>
          <w:p w14:paraId="1705953B" w14:textId="77777777" w:rsidR="0074100A" w:rsidRPr="0074100A" w:rsidRDefault="0074100A" w:rsidP="004F304E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4100A">
              <w:rPr>
                <w:rFonts w:ascii="Arial" w:hAnsi="Arial" w:cs="Arial"/>
                <w:sz w:val="24"/>
              </w:rPr>
              <w:t>Multiplications et divisions dans l’ordre d’apparition</w:t>
            </w:r>
          </w:p>
          <w:p w14:paraId="4C3AA6D0" w14:textId="77777777" w:rsidR="0074100A" w:rsidRPr="0074100A" w:rsidRDefault="0074100A" w:rsidP="004F304E">
            <w:pPr>
              <w:pStyle w:val="Sansinterligne"/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4100A">
              <w:rPr>
                <w:rFonts w:ascii="Arial" w:hAnsi="Arial" w:cs="Arial"/>
                <w:sz w:val="24"/>
              </w:rPr>
              <w:t>Addition et soustraction dans l’ordre d’apparition</w:t>
            </w:r>
          </w:p>
        </w:tc>
        <w:tc>
          <w:tcPr>
            <w:tcW w:w="2886" w:type="dxa"/>
            <w:tcBorders>
              <w:top w:val="single" w:sz="4" w:space="0" w:color="auto"/>
            </w:tcBorders>
          </w:tcPr>
          <w:p w14:paraId="011E641D" w14:textId="312C0B83" w:rsidR="0074100A" w:rsidRPr="0074100A" w:rsidRDefault="0074100A" w:rsidP="0074100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74100A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1A150E" wp14:editId="1482C0E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500380</wp:posOffset>
                      </wp:positionV>
                      <wp:extent cx="1245666" cy="713105"/>
                      <wp:effectExtent l="0" t="19685" r="49530" b="11430"/>
                      <wp:wrapNone/>
                      <wp:docPr id="3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45666" cy="7131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568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E7DD0" id="AutoShape 3" o:spid="_x0000_s1026" type="#_x0000_t13" style="position:absolute;margin-left:17.4pt;margin-top:39.4pt;width:98.1pt;height:56.1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" adj="17187"/>
                  </w:pict>
                </mc:Fallback>
              </mc:AlternateContent>
            </w:r>
          </w:p>
        </w:tc>
      </w:tr>
    </w:tbl>
    <w:p w14:paraId="6666515D" w14:textId="45C0635B" w:rsidR="0074100A" w:rsidRDefault="0074100A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E32EB13" w14:textId="3052F00F" w:rsidR="0074100A" w:rsidRDefault="0074100A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e : Quelle est l’opération inverse de :</w:t>
      </w:r>
    </w:p>
    <w:p w14:paraId="4AB9FF37" w14:textId="56BA0D20" w:rsidR="0074100A" w:rsidRDefault="0074100A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C80AB28" w14:textId="431E9F2F" w:rsidR="0074100A" w:rsidRDefault="0074100A" w:rsidP="004F304E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'addition? _________________________</w:t>
      </w:r>
    </w:p>
    <w:p w14:paraId="3B4AF879" w14:textId="4879C65F" w:rsidR="0074100A" w:rsidRDefault="0074100A" w:rsidP="004F304E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oustraction? _________________________</w:t>
      </w:r>
    </w:p>
    <w:p w14:paraId="433FEF60" w14:textId="39A420FF" w:rsidR="0074100A" w:rsidRDefault="0074100A" w:rsidP="004F304E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multiplication? _________________________</w:t>
      </w:r>
    </w:p>
    <w:p w14:paraId="6892A42F" w14:textId="0EDA36AB" w:rsidR="0074100A" w:rsidRDefault="0074100A" w:rsidP="004F304E">
      <w:pPr>
        <w:pStyle w:val="Sansinterlign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division? _________________________</w:t>
      </w:r>
    </w:p>
    <w:p w14:paraId="0A949CBC" w14:textId="647003E1" w:rsidR="0074100A" w:rsidRDefault="00697516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 w:rsidRPr="00697516">
        <w:rPr>
          <w:rFonts w:cs="Arial"/>
          <w:noProof/>
        </w:rPr>
        <w:drawing>
          <wp:anchor distT="0" distB="0" distL="114300" distR="114300" simplePos="0" relativeHeight="251712512" behindDoc="0" locked="0" layoutInCell="1" allowOverlap="1" wp14:anchorId="1679798A" wp14:editId="772E5745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2057400" cy="2057400"/>
            <wp:effectExtent l="0" t="0" r="0" b="0"/>
            <wp:wrapNone/>
            <wp:docPr id="35" name="Image 35" descr="C:\Users\blanchettem\Dropbox\!!2017-2018\!!Secondaire 1\Images\4 opé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blanchettem\Dropbox\!!2017-2018\!!Secondaire 1\Images\4 opération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6EF47" w14:textId="5D6DF549" w:rsidR="007A2BDD" w:rsidRDefault="007A2BDD">
      <w:pPr>
        <w:rPr>
          <w:rFonts w:eastAsiaTheme="minorEastAsia" w:cs="Arial"/>
          <w:szCs w:val="22"/>
          <w:lang w:eastAsia="fr-CA"/>
        </w:rPr>
      </w:pPr>
      <w:r>
        <w:rPr>
          <w:rFonts w:cs="Arial"/>
        </w:rPr>
        <w:br w:type="page"/>
      </w:r>
    </w:p>
    <w:p w14:paraId="0E7F428B" w14:textId="2B3CEC8A" w:rsidR="0074100A" w:rsidRPr="007A2BDD" w:rsidRDefault="007A2BDD" w:rsidP="0074100A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u w:val="single"/>
        </w:rPr>
      </w:pPr>
      <w:r w:rsidRPr="007A2BDD">
        <w:rPr>
          <w:rFonts w:ascii="Arial" w:hAnsi="Arial" w:cs="Arial"/>
          <w:b/>
          <w:sz w:val="24"/>
          <w:u w:val="single"/>
        </w:rPr>
        <w:lastRenderedPageBreak/>
        <w:t>Exemple de résolution d’équation</w:t>
      </w:r>
    </w:p>
    <w:p w14:paraId="1DE3122C" w14:textId="67EF4A5C" w:rsidR="007A2BDD" w:rsidRDefault="007A2BDD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62A45A85" w14:textId="77777777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i une équation 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 w:cs="Arial"/>
            <w:sz w:val="36"/>
            <w:szCs w:val="24"/>
          </w:rPr>
          <m:t>4</m:t>
        </m:r>
        <m:r>
          <m:rPr>
            <m:sty m:val="bi"/>
          </m:rPr>
          <w:rPr>
            <w:rFonts w:ascii="Cambria Math" w:hAnsi="Cambria Math" w:cs="Arial"/>
            <w:sz w:val="36"/>
            <w:szCs w:val="24"/>
          </w:rPr>
          <m:t>x+9=25</m:t>
        </m:r>
      </m:oMath>
    </w:p>
    <w:p w14:paraId="5631974D" w14:textId="77777777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864FE5" w14:textId="77777777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rsqu’on te demande de résoudre l’équation, c’est que l’on cherche à trouver quelle doit être la valeur de l’inconnue </w:t>
      </w:r>
      <m:oMath>
        <m:r>
          <w:rPr>
            <w:rFonts w:ascii="Cambria Math" w:hAnsi="Cambria Math" w:cs="Arial"/>
            <w:sz w:val="24"/>
            <w:szCs w:val="24"/>
          </w:rPr>
          <m:t>(x)</m:t>
        </m:r>
      </m:oMath>
      <w:r>
        <w:rPr>
          <w:rFonts w:ascii="Arial" w:hAnsi="Arial" w:cs="Arial"/>
          <w:sz w:val="24"/>
          <w:szCs w:val="24"/>
        </w:rPr>
        <w:t xml:space="preserve"> pour que l’égalité soit vraie.</w:t>
      </w:r>
    </w:p>
    <w:p w14:paraId="06B3E5C0" w14:textId="77777777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1BD42" w14:textId="143C4E98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façon simple de visualiser la situation est de penser au jeu du « cadeau dans un cadeau » où l’on doit développer un cadeau, puis un autre qui se retrouve à l’intérieur et ainsi de suite jusqu’à la surprise. </w:t>
      </w:r>
    </w:p>
    <w:p w14:paraId="124663E6" w14:textId="097A23FD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7316A4" w14:textId="40CA3FE6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ce cas, le cadeau final est l’inconnue.</w:t>
      </w:r>
    </w:p>
    <w:p w14:paraId="2738723D" w14:textId="4F63F6E6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834DC6" w14:textId="77777777" w:rsidR="007A2BDD" w:rsidRPr="00717503" w:rsidRDefault="007A2BDD" w:rsidP="007A2BDD">
      <w:pPr>
        <w:pStyle w:val="Sansinterligne"/>
        <w:spacing w:line="276" w:lineRule="auto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2479F" wp14:editId="47D6E29C">
                <wp:simplePos x="0" y="0"/>
                <wp:positionH relativeFrom="column">
                  <wp:posOffset>2625090</wp:posOffset>
                </wp:positionH>
                <wp:positionV relativeFrom="paragraph">
                  <wp:posOffset>13970</wp:posOffset>
                </wp:positionV>
                <wp:extent cx="273050" cy="273050"/>
                <wp:effectExtent l="0" t="0" r="12700" b="1270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C989E" id="Rectangle 2" o:spid="_x0000_s1026" style="position:absolute;margin-left:206.7pt;margin-top:1.1pt;width:21.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" filled="f"/>
            </w:pict>
          </mc:Fallback>
        </mc:AlternateContent>
      </w:r>
      <m:oMath>
        <m:r>
          <m:rPr>
            <m:sty m:val="bi"/>
          </m:rPr>
          <w:rPr>
            <w:rFonts w:ascii="Cambria Math" w:hAnsi="Cambria Math" w:cs="Arial"/>
            <w:sz w:val="36"/>
            <w:szCs w:val="24"/>
          </w:rPr>
          <m:t>4  x  +  9=25</m:t>
        </m:r>
      </m:oMath>
    </w:p>
    <w:p w14:paraId="374B86F0" w14:textId="77777777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b/>
          <w:sz w:val="36"/>
          <w:szCs w:val="24"/>
        </w:rPr>
      </w:pPr>
    </w:p>
    <w:p w14:paraId="67846F24" w14:textId="77777777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 la suite, on « emballe » l’opération mathématique qui touche directement la première boite. </w:t>
      </w:r>
    </w:p>
    <w:p w14:paraId="5EA89CA1" w14:textId="10C48024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09830D4" wp14:editId="19C04DEB">
                <wp:simplePos x="0" y="0"/>
                <wp:positionH relativeFrom="column">
                  <wp:posOffset>2379345</wp:posOffset>
                </wp:positionH>
                <wp:positionV relativeFrom="paragraph">
                  <wp:posOffset>121285</wp:posOffset>
                </wp:positionV>
                <wp:extent cx="605790" cy="485140"/>
                <wp:effectExtent l="0" t="0" r="22860" b="1016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" cy="485140"/>
                          <a:chOff x="0" y="0"/>
                          <a:chExt cx="605790" cy="485140"/>
                        </a:xfrm>
                      </wpg:grpSpPr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3050" y="12065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E3426" id="Groupe 32" o:spid="_x0000_s1026" style="position:absolute;margin-left:187.35pt;margin-top:9.55pt;width:47.7pt;height:38.2pt;z-index:251699200" coordsize="605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">
                <v:rect id="Rectangle 3" o:spid="_x0000_s1027" style="position:absolute;left:2730;top:1206;width:2731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QzcEA&#10;AADbAAAADwAAAGRycy9kb3ducmV2LnhtbERP32vCMBB+H/g/hBN8m+mEydaZShUFn4TpQPd2NLek&#10;tLmUJrPdf78Ig73dx/fzVuvRteJGfag9K3iaZyCIK69rNgo+zvvHFxAhImtsPZOCHwqwLiYPK8y1&#10;H/idbqdoRArhkKMCG2OXSxkqSw7D3HfEifvyvcOYYG+k7nFI4a6ViyxbSoc1pwaLHW0tVc3p2ynY&#10;dZ/H8tkEWV6ivTZ+M+zt0Sg1m47lG4hIY/wX/7kPOs1/h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n0M3BAAAA2wAAAA8AAAAAAAAAAAAAAAAAmAIAAGRycy9kb3du&#10;cmV2LnhtbFBLBQYAAAAABAAEAPUAAACGAwAAAAA=&#10;" filled="f"/>
                <v:rect id="Rectangle 4" o:spid="_x0000_s1028" style="position:absolute;width:6057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</v:group>
            </w:pict>
          </mc:Fallback>
        </mc:AlternateContent>
      </w:r>
    </w:p>
    <w:p w14:paraId="058DC38E" w14:textId="5C9B4932" w:rsidR="007A2BDD" w:rsidRDefault="007A2BDD" w:rsidP="007A2BDD">
      <w:pPr>
        <w:pStyle w:val="Sansinterligne"/>
        <w:spacing w:line="276" w:lineRule="auto"/>
        <w:jc w:val="center"/>
        <w:rPr>
          <w:rFonts w:ascii="Arial" w:hAnsi="Arial" w:cs="Arial"/>
          <w:b/>
          <w:noProof/>
          <w:sz w:val="36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6"/>
              <w:szCs w:val="24"/>
            </w:rPr>
            <m:t>4  x  +  9=25</m:t>
          </m:r>
        </m:oMath>
      </m:oMathPara>
    </w:p>
    <w:p w14:paraId="2A93C3C1" w14:textId="77777777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1C97A31" w14:textId="77777777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9614A52" w14:textId="1FC8E23D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uis, on effectue le même raisonnement jusqu’à ce que toutes les opérations mathématiques soient « emballées ».</w:t>
      </w:r>
    </w:p>
    <w:p w14:paraId="146CFF31" w14:textId="5640ABD0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18A1F82" wp14:editId="017A02A6">
                <wp:simplePos x="0" y="0"/>
                <wp:positionH relativeFrom="column">
                  <wp:posOffset>2226945</wp:posOffset>
                </wp:positionH>
                <wp:positionV relativeFrom="paragraph">
                  <wp:posOffset>31115</wp:posOffset>
                </wp:positionV>
                <wp:extent cx="1272540" cy="673735"/>
                <wp:effectExtent l="0" t="0" r="22860" b="1206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673735"/>
                          <a:chOff x="0" y="0"/>
                          <a:chExt cx="1272540" cy="673735"/>
                        </a:xfrm>
                      </wpg:grpSpPr>
                      <wps:wsp>
                        <wps:cNvPr id="2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6400" y="20955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3350" y="88900"/>
                            <a:ext cx="60579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2540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D9EB1" id="Groupe 31" o:spid="_x0000_s1026" style="position:absolute;margin-left:175.35pt;margin-top:2.45pt;width:100.2pt;height:53.05pt;z-index:251703296" coordsize="12725,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">
                <v:rect id="Rectangle 5" o:spid="_x0000_s1027" style="position:absolute;left:4064;top:2095;width:273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  <v:rect id="Rectangle 6" o:spid="_x0000_s1028" style="position:absolute;left:1333;top:889;width:6058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  <v:rect id="Rectangle 7" o:spid="_x0000_s1029" style="position:absolute;width:12725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z7b8A&#10;AADbAAAADwAAAGRycy9kb3ducmV2LnhtbERPTYvCMBC9L/gfwgje1lTBZalGqaLgSVh3YfU2NGNS&#10;bCalibb+e3MQPD7e92LVu1rcqQ2VZwWTcQaCuPS6YqPg73f3+Q0iRGSNtWdS8KAAq+XgY4G59h3/&#10;0P0YjUghHHJUYGNscilDaclhGPuGOHEX3zqMCbZG6ha7FO5qOc2yL+mw4tRgsaGNpfJ6vDkF2+Z8&#10;KGYmyOI/2tPVr7udPRilRsO+mIOI1Me3+OXeawXTtD59ST9AL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sbPtvwAAANsAAAAPAAAAAAAAAAAAAAAAAJgCAABkcnMvZG93bnJl&#10;di54bWxQSwUGAAAAAAQABAD1AAAAhAMAAAAA&#10;" filled="f"/>
              </v:group>
            </w:pict>
          </mc:Fallback>
        </mc:AlternateContent>
      </w:r>
    </w:p>
    <w:p w14:paraId="3486A549" w14:textId="7B8CC7F3" w:rsidR="007A2BDD" w:rsidRDefault="007A2BDD" w:rsidP="007A2BDD">
      <w:pPr>
        <w:pStyle w:val="Sansinterligne"/>
        <w:spacing w:line="276" w:lineRule="auto"/>
        <w:jc w:val="center"/>
        <w:rPr>
          <w:rFonts w:ascii="Arial" w:hAnsi="Arial" w:cs="Arial"/>
          <w:b/>
          <w:noProof/>
          <w:sz w:val="36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6"/>
              <w:szCs w:val="24"/>
            </w:rPr>
            <m:t>4  x  +  9=25</m:t>
          </m:r>
        </m:oMath>
      </m:oMathPara>
    </w:p>
    <w:p w14:paraId="2C7FBAFC" w14:textId="40EA1110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3B352ABE" w14:textId="56E6C435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B582A9" w14:textId="21CB982A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ement, lorsque tout le côté de l’équation où se retrouve l’inconnue est encadré, il suffit d’enlever chaque opération, une étape à la fois. Pour ce faire, il faut </w:t>
      </w:r>
      <w:r w:rsidRPr="000E3959">
        <w:rPr>
          <w:rFonts w:ascii="Arial" w:hAnsi="Arial" w:cs="Arial"/>
          <w:b/>
          <w:sz w:val="24"/>
          <w:szCs w:val="24"/>
          <w:u w:val="single"/>
        </w:rPr>
        <w:t>effectuer l’opération contraire</w:t>
      </w:r>
      <w:r>
        <w:rPr>
          <w:rFonts w:ascii="Arial" w:hAnsi="Arial" w:cs="Arial"/>
          <w:sz w:val="24"/>
          <w:szCs w:val="24"/>
        </w:rPr>
        <w:t>.</w:t>
      </w:r>
    </w:p>
    <w:p w14:paraId="2B623362" w14:textId="1A994400" w:rsidR="007A2BDD" w:rsidRDefault="003F090C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02EB035" wp14:editId="40C4385A">
            <wp:simplePos x="0" y="0"/>
            <wp:positionH relativeFrom="column">
              <wp:posOffset>4220845</wp:posOffset>
            </wp:positionH>
            <wp:positionV relativeFrom="paragraph">
              <wp:posOffset>5715</wp:posOffset>
            </wp:positionV>
            <wp:extent cx="2095500" cy="2095500"/>
            <wp:effectExtent l="0" t="0" r="0" b="0"/>
            <wp:wrapNone/>
            <wp:docPr id="33" name="Image 33" descr="Balance, Icône, Justice, Aff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lance, Icône, Justice, Affai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A13F6" w14:textId="0EDA5042" w:rsidR="007A2BDD" w:rsidRDefault="007A2BDD" w:rsidP="007A2BDD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br w:type="page"/>
      </w:r>
    </w:p>
    <w:p w14:paraId="27BCC1A6" w14:textId="77777777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e équation est comme une balance. Lorsqu’on effectue une opération d’un côté, il faut faire la même chose de l’autre côté afin de garder l’égalité.</w:t>
      </w:r>
    </w:p>
    <w:p w14:paraId="0D46B881" w14:textId="77777777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D20F6D1" w14:textId="1A5B3588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82151B0" wp14:editId="42B2A851">
                <wp:simplePos x="0" y="0"/>
                <wp:positionH relativeFrom="column">
                  <wp:posOffset>2207895</wp:posOffset>
                </wp:positionH>
                <wp:positionV relativeFrom="paragraph">
                  <wp:posOffset>5080</wp:posOffset>
                </wp:positionV>
                <wp:extent cx="1272540" cy="673735"/>
                <wp:effectExtent l="0" t="0" r="22860" b="1206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540" cy="673735"/>
                          <a:chOff x="0" y="0"/>
                          <a:chExt cx="1272540" cy="673735"/>
                        </a:xfrm>
                      </wpg:grpSpPr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06400" y="20955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000" y="88900"/>
                            <a:ext cx="60579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2540" cy="67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AD979" id="Groupe 28" o:spid="_x0000_s1026" style="position:absolute;margin-left:173.85pt;margin-top:.4pt;width:100.2pt;height:53.05pt;z-index:251707392" coordsize="12725,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">
                <v:rect id="Rectangle 5" o:spid="_x0000_s1027" style="position:absolute;left:4064;top:2095;width:273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<v:rect id="Rectangle 6" o:spid="_x0000_s1028" style="position:absolute;left:1270;top:889;width:6057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/>
                <v:rect id="Rectangle 7" o:spid="_x0000_s1029" style="position:absolute;width:12725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/>
              </v:group>
            </w:pict>
          </mc:Fallback>
        </mc:AlternateContent>
      </w:r>
    </w:p>
    <w:p w14:paraId="24A9947B" w14:textId="55E819D2" w:rsidR="007A2BDD" w:rsidRDefault="007A2BDD" w:rsidP="007A2BDD">
      <w:pPr>
        <w:pStyle w:val="Sansinterligne"/>
        <w:spacing w:line="276" w:lineRule="auto"/>
        <w:jc w:val="center"/>
        <w:rPr>
          <w:rFonts w:ascii="Arial" w:hAnsi="Arial" w:cs="Arial"/>
          <w:b/>
          <w:noProof/>
          <w:sz w:val="36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6"/>
              <w:szCs w:val="24"/>
            </w:rPr>
            <m:t>4  x  +  9=25</m:t>
          </m:r>
        </m:oMath>
      </m:oMathPara>
    </w:p>
    <w:p w14:paraId="18B20389" w14:textId="77777777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03E51E0" w14:textId="26AEB653" w:rsidR="007A2BDD" w:rsidRDefault="007A2BDD" w:rsidP="007A2BDD">
      <w:pPr>
        <w:pStyle w:val="Sansinterligne"/>
        <w:tabs>
          <w:tab w:val="left" w:pos="3969"/>
          <w:tab w:val="left" w:pos="5103"/>
        </w:tabs>
        <w:spacing w:line="276" w:lineRule="auto"/>
        <w:jc w:val="both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36"/>
            <w:szCs w:val="24"/>
          </w:rPr>
          <m:t>- 9</m:t>
        </m:r>
      </m:oMath>
      <w:r>
        <w:rPr>
          <w:rFonts w:ascii="Arial" w:hAnsi="Arial" w:cs="Arial"/>
          <w:sz w:val="36"/>
          <w:szCs w:val="24"/>
        </w:rPr>
        <w:tab/>
      </w:r>
      <w:r>
        <w:rPr>
          <w:rFonts w:ascii="Arial" w:hAnsi="Arial" w:cs="Arial"/>
          <w:sz w:val="36"/>
          <w:szCs w:val="24"/>
        </w:rPr>
        <w:tab/>
        <w:t xml:space="preserve">    </w:t>
      </w:r>
      <m:oMath>
        <m:r>
          <w:rPr>
            <w:rFonts w:ascii="Cambria Math" w:hAnsi="Cambria Math" w:cs="Arial"/>
            <w:sz w:val="36"/>
            <w:szCs w:val="24"/>
          </w:rPr>
          <m:t>- 9</m:t>
        </m:r>
      </m:oMath>
    </w:p>
    <w:p w14:paraId="71D7AD34" w14:textId="562BE699" w:rsidR="007A2BDD" w:rsidRDefault="007A2BDD" w:rsidP="007A2BDD">
      <w:pPr>
        <w:pStyle w:val="Sansinterligne"/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D3A5558" wp14:editId="5AF005A3">
                <wp:simplePos x="0" y="0"/>
                <wp:positionH relativeFrom="column">
                  <wp:posOffset>2417445</wp:posOffset>
                </wp:positionH>
                <wp:positionV relativeFrom="paragraph">
                  <wp:posOffset>121920</wp:posOffset>
                </wp:positionV>
                <wp:extent cx="605790" cy="485140"/>
                <wp:effectExtent l="0" t="0" r="22860" b="10160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" cy="485140"/>
                          <a:chOff x="0" y="0"/>
                          <a:chExt cx="605790" cy="485140"/>
                        </a:xfrm>
                      </wpg:grpSpPr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79400" y="11430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579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8B71B" id="Groupe 30" o:spid="_x0000_s1026" style="position:absolute;margin-left:190.35pt;margin-top:9.6pt;width:47.7pt;height:38.2pt;z-index:251710464" coordsize="605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">
                <v:rect id="Rectangle 5" o:spid="_x0000_s1027" style="position:absolute;left:2794;top:1143;width:273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<v:rect id="Rectangle 6" o:spid="_x0000_s1028" style="position:absolute;width:6057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</v:group>
            </w:pict>
          </mc:Fallback>
        </mc:AlternateContent>
      </w:r>
    </w:p>
    <w:p w14:paraId="7A1C91E2" w14:textId="0E35574E" w:rsidR="007A2BDD" w:rsidRDefault="007A2BDD" w:rsidP="007A2BDD">
      <w:pPr>
        <w:pStyle w:val="Sansinterligne"/>
        <w:spacing w:line="276" w:lineRule="auto"/>
        <w:jc w:val="center"/>
        <w:rPr>
          <w:rFonts w:ascii="Arial" w:hAnsi="Arial" w:cs="Arial"/>
          <w:b/>
          <w:noProof/>
          <w:sz w:val="36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6"/>
              <w:szCs w:val="24"/>
            </w:rPr>
            <m:t>4  x            =16</m:t>
          </m:r>
        </m:oMath>
      </m:oMathPara>
    </w:p>
    <w:p w14:paraId="35158C34" w14:textId="77777777" w:rsidR="007A2BDD" w:rsidRDefault="007A2BDD" w:rsidP="007A2BDD">
      <w:pPr>
        <w:pStyle w:val="Sansinterligne"/>
        <w:tabs>
          <w:tab w:val="left" w:pos="3402"/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6B07F89" w14:textId="42562E9F" w:rsidR="007A2BDD" w:rsidRDefault="007A2BDD" w:rsidP="007A2BDD">
      <w:pPr>
        <w:pStyle w:val="Sansinterligne"/>
        <w:tabs>
          <w:tab w:val="left" w:pos="3402"/>
        </w:tabs>
        <w:spacing w:line="276" w:lineRule="auto"/>
        <w:jc w:val="both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36"/>
            <w:szCs w:val="24"/>
          </w:rPr>
          <m:t>÷4</m:t>
        </m:r>
      </m:oMath>
      <w:r>
        <w:rPr>
          <w:rFonts w:ascii="Arial" w:hAnsi="Arial" w:cs="Arial"/>
          <w:sz w:val="36"/>
          <w:szCs w:val="24"/>
        </w:rPr>
        <w:tab/>
      </w:r>
      <w:r>
        <w:rPr>
          <w:rFonts w:ascii="Arial" w:hAnsi="Arial" w:cs="Arial"/>
          <w:sz w:val="36"/>
          <w:szCs w:val="24"/>
        </w:rPr>
        <w:tab/>
        <w:t xml:space="preserve">    </w:t>
      </w:r>
      <m:oMath>
        <m:r>
          <w:rPr>
            <w:rFonts w:ascii="Cambria Math" w:hAnsi="Cambria Math" w:cs="Arial"/>
            <w:sz w:val="36"/>
            <w:szCs w:val="24"/>
          </w:rPr>
          <m:t>÷4</m:t>
        </m:r>
      </m:oMath>
    </w:p>
    <w:p w14:paraId="0C1959AE" w14:textId="77777777" w:rsidR="007A2BDD" w:rsidRPr="00175B55" w:rsidRDefault="007A2BDD" w:rsidP="007A2BDD">
      <w:pPr>
        <w:pStyle w:val="Sansinterligne"/>
        <w:tabs>
          <w:tab w:val="left" w:pos="3402"/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921073" w14:textId="77777777" w:rsidR="007A2BDD" w:rsidRPr="000E3959" w:rsidRDefault="007A2BDD" w:rsidP="007A2BDD">
      <w:pPr>
        <w:pStyle w:val="Sansinterligne"/>
        <w:tabs>
          <w:tab w:val="left" w:pos="3402"/>
          <w:tab w:val="left" w:pos="5103"/>
        </w:tabs>
        <w:spacing w:line="276" w:lineRule="auto"/>
        <w:jc w:val="both"/>
        <w:rPr>
          <w:rFonts w:ascii="Arial" w:hAnsi="Arial" w:cs="Arial"/>
          <w:b/>
          <w:sz w:val="36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6"/>
              <w:szCs w:val="24"/>
            </w:rPr>
            <m:t xml:space="preserve">    x            = 4 </m:t>
          </m:r>
        </m:oMath>
      </m:oMathPara>
    </w:p>
    <w:p w14:paraId="558DD402" w14:textId="77777777" w:rsidR="007A2BDD" w:rsidRDefault="007A2BDD" w:rsidP="007A2BDD">
      <w:pPr>
        <w:pStyle w:val="Sansinterligne"/>
        <w:tabs>
          <w:tab w:val="left" w:pos="3402"/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3036A1" w14:textId="17346200" w:rsidR="003F090C" w:rsidRDefault="003F090C" w:rsidP="007A2BDD">
      <w:pPr>
        <w:pStyle w:val="Sansinterligne"/>
        <w:tabs>
          <w:tab w:val="left" w:pos="3402"/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tion de la réponse :</w:t>
      </w:r>
    </w:p>
    <w:p w14:paraId="713AB01B" w14:textId="03F3A64A" w:rsidR="003F090C" w:rsidRDefault="003F090C" w:rsidP="007A2BDD">
      <w:pPr>
        <w:pStyle w:val="Sansinterligne"/>
        <w:tabs>
          <w:tab w:val="left" w:pos="3402"/>
          <w:tab w:val="left" w:pos="5103"/>
        </w:tabs>
        <w:spacing w:line="276" w:lineRule="auto"/>
        <w:jc w:val="both"/>
        <w:rPr>
          <w:rFonts w:ascii="Arial" w:hAnsi="Arial" w:cs="Arial"/>
          <w:b/>
          <w:sz w:val="36"/>
          <w:szCs w:val="24"/>
        </w:rPr>
      </w:pP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4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x+9=25</m:t>
        </m:r>
      </m:oMath>
      <w:r>
        <w:rPr>
          <w:rFonts w:ascii="Arial" w:hAnsi="Arial" w:cs="Arial"/>
          <w:b/>
          <w:sz w:val="36"/>
          <w:szCs w:val="24"/>
        </w:rPr>
        <w:t xml:space="preserve"> </w:t>
      </w:r>
    </w:p>
    <w:p w14:paraId="7FFF3F7F" w14:textId="375BBF35" w:rsidR="003F090C" w:rsidRDefault="003F090C" w:rsidP="007A2BDD">
      <w:pPr>
        <w:pStyle w:val="Sansinterligne"/>
        <w:tabs>
          <w:tab w:val="left" w:pos="3402"/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×4+9=25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14:paraId="4FA0605B" w14:textId="77777777" w:rsidR="003F090C" w:rsidRDefault="003F090C" w:rsidP="007A2BDD">
      <w:pPr>
        <w:pStyle w:val="Sansinterligne"/>
        <w:tabs>
          <w:tab w:val="left" w:pos="3402"/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0B2E76" w14:textId="1F3BAEC3" w:rsidR="007A2BDD" w:rsidRDefault="003F090C" w:rsidP="007A2BDD">
      <w:pPr>
        <w:pStyle w:val="Sansinterligne"/>
        <w:tabs>
          <w:tab w:val="left" w:pos="3402"/>
          <w:tab w:val="left" w:pos="510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ponse : </w:t>
      </w:r>
      <w:r w:rsidR="007A2BDD" w:rsidRPr="003F090C">
        <w:rPr>
          <w:rFonts w:ascii="Arial" w:hAnsi="Arial" w:cs="Arial"/>
          <w:sz w:val="24"/>
          <w:szCs w:val="24"/>
          <w:u w:val="single"/>
        </w:rPr>
        <w:t>La valeur de l’inconnue est 4.</w:t>
      </w:r>
    </w:p>
    <w:p w14:paraId="5B4B39B5" w14:textId="77777777" w:rsidR="007A2BDD" w:rsidRDefault="007A2BDD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19E0414E" w14:textId="772F5FE6" w:rsidR="00B04840" w:rsidRPr="00B04840" w:rsidRDefault="00A8434B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Exemple</w:t>
      </w:r>
      <w:r w:rsidR="00B04840" w:rsidRPr="00A8434B">
        <w:rPr>
          <w:rFonts w:ascii="Arial" w:hAnsi="Arial" w:cs="Arial"/>
          <w:sz w:val="24"/>
        </w:rPr>
        <w:t xml:space="preserve"> : </w:t>
      </w:r>
      <w:r w:rsidR="00B04840">
        <w:rPr>
          <w:rFonts w:ascii="Arial" w:hAnsi="Arial" w:cs="Arial"/>
          <w:sz w:val="24"/>
        </w:rPr>
        <w:t>Trace les boîtes autour de l’équation de départ.</w:t>
      </w:r>
    </w:p>
    <w:p w14:paraId="64F58F25" w14:textId="77777777" w:rsidR="00B04840" w:rsidRPr="00B04840" w:rsidRDefault="00B04840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  <w:u w:val="single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4415"/>
      </w:tblGrid>
      <w:tr w:rsidR="00B04840" w:rsidRPr="00B04840" w14:paraId="3CFA9A8C" w14:textId="77777777" w:rsidTr="00B04840">
        <w:trPr>
          <w:jc w:val="center"/>
        </w:trPr>
        <w:tc>
          <w:tcPr>
            <w:tcW w:w="4415" w:type="dxa"/>
          </w:tcPr>
          <w:p w14:paraId="63319931" w14:textId="6BAC2F33" w:rsidR="00B04840" w:rsidRPr="00B04840" w:rsidRDefault="00B04840" w:rsidP="00F7252C">
            <w:pPr>
              <w:rPr>
                <w:rFonts w:ascii="Arial" w:eastAsiaTheme="minorEastAsia" w:hAnsi="Arial" w:cs="Arial"/>
                <w:sz w:val="36"/>
                <w:szCs w:val="24"/>
              </w:rPr>
            </w:pPr>
            <w:r w:rsidRPr="00B04840">
              <w:rPr>
                <w:rFonts w:ascii="Cambria Math" w:eastAsiaTheme="minorEastAsia" w:hAnsi="Cambria Math" w:cs="Cambria Math"/>
                <w:sz w:val="24"/>
                <w:szCs w:val="24"/>
              </w:rPr>
              <w:t>①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eastAsiaTheme="minorEastAsia" w:hAnsi="Cambria Math" w:cs="Arial"/>
                    <w:sz w:val="36"/>
                    <w:szCs w:val="24"/>
                  </w:rPr>
                  <m:t>2x-3</m:t>
                </m:r>
                <m:r>
                  <m:rPr>
                    <m:aln/>
                  </m:rPr>
                  <w:rPr>
                    <w:rFonts w:ascii="Cambria Math" w:eastAsiaTheme="minorEastAsia" w:hAnsi="Cambria Math" w:cs="Arial"/>
                    <w:sz w:val="36"/>
                    <w:szCs w:val="24"/>
                  </w:rPr>
                  <m:t>=7</m:t>
                </m:r>
              </m:oMath>
            </m:oMathPara>
          </w:p>
          <w:p w14:paraId="479BACCA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00CED0E9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     + 3      + 3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br/>
              <w:t xml:space="preserve"> 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2x        </m:t>
              </m:r>
              <m:r>
                <m:rPr>
                  <m:aln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=10</m:t>
              </m:r>
            </m:oMath>
          </w:p>
          <w:p w14:paraId="19312189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  <w:t>÷ 2              ÷ 2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x          </m:t>
                </m:r>
                <m:r>
                  <m:rPr>
                    <m:aln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4415" w:type="dxa"/>
          </w:tcPr>
          <w:p w14:paraId="0CE042AA" w14:textId="77777777" w:rsidR="00B04840" w:rsidRPr="00B04840" w:rsidRDefault="00B04840" w:rsidP="00F7252C">
            <w:pPr>
              <w:rPr>
                <w:rFonts w:ascii="Cambria Math" w:eastAsiaTheme="minorEastAsia" w:hAnsi="Cambria Math" w:cs="Cambria Math" w:hint="eastAsia"/>
                <w:sz w:val="36"/>
                <w:szCs w:val="24"/>
              </w:rPr>
            </w:pPr>
            <w:r w:rsidRPr="00B04840">
              <w:rPr>
                <w:rFonts w:ascii="Cambria Math" w:eastAsiaTheme="minorEastAsia" w:hAnsi="Cambria Math" w:cs="Cambria Math"/>
                <w:sz w:val="24"/>
                <w:szCs w:val="24"/>
              </w:rPr>
              <w:t>②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Arial"/>
                    <w:sz w:val="36"/>
                    <w:szCs w:val="24"/>
                  </w:rPr>
                  <m:t>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36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6"/>
                        <w:szCs w:val="24"/>
                      </w:rPr>
                      <m:t>3x-6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Arial"/>
                    <w:sz w:val="36"/>
                    <w:szCs w:val="24"/>
                  </w:rPr>
                  <m:t>=10</m:t>
                </m:r>
              </m:oMath>
            </m:oMathPara>
          </w:p>
          <w:p w14:paraId="5FB5435F" w14:textId="77777777" w:rsidR="00B04840" w:rsidRPr="00B04840" w:rsidRDefault="00B04840" w:rsidP="00F7252C">
            <w:pPr>
              <w:rPr>
                <w:rFonts w:ascii="Cambria Math" w:eastAsiaTheme="minorEastAsia" w:hAnsi="Cambria Math" w:cs="Cambria Math" w:hint="eastAsia"/>
                <w:sz w:val="24"/>
                <w:szCs w:val="24"/>
              </w:rPr>
            </w:pPr>
          </w:p>
          <w:p w14:paraId="126A3416" w14:textId="47E67631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 - 4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 xml:space="preserve">  - 4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br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x-6</m:t>
              </m:r>
              <m:r>
                <m:rPr>
                  <m:aln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=6</m:t>
              </m:r>
            </m:oMath>
          </w:p>
          <w:p w14:paraId="0F5CF44B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        + 6      + 6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br/>
              <w:t xml:space="preserve"> 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3x        </m:t>
              </m:r>
              <m:r>
                <m:rPr>
                  <m:aln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=12</m:t>
              </m:r>
            </m:oMath>
          </w:p>
          <w:p w14:paraId="7C14973B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   ÷ 3              ÷ 3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br/>
              <w:t xml:space="preserve">   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x   </m:t>
              </m:r>
              <m:r>
                <m:rPr>
                  <m:aln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=4</m:t>
              </m:r>
            </m:oMath>
          </w:p>
        </w:tc>
      </w:tr>
      <w:tr w:rsidR="00B04840" w:rsidRPr="00B04840" w14:paraId="7AA7FEA0" w14:textId="77777777" w:rsidTr="00B04840">
        <w:trPr>
          <w:jc w:val="center"/>
        </w:trPr>
        <w:tc>
          <w:tcPr>
            <w:tcW w:w="4415" w:type="dxa"/>
          </w:tcPr>
          <w:p w14:paraId="7507C280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45BD99F1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 xml:space="preserve">Vérification : 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x-3=7</m:t>
              </m:r>
            </m:oMath>
          </w:p>
          <w:p w14:paraId="15C78CB1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×5-3=7</m:t>
              </m:r>
            </m:oMath>
          </w:p>
          <w:p w14:paraId="236D297C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  <w:t>C’est la bonne solution!</w:t>
            </w:r>
          </w:p>
        </w:tc>
        <w:tc>
          <w:tcPr>
            <w:tcW w:w="4415" w:type="dxa"/>
          </w:tcPr>
          <w:p w14:paraId="2DDD42F4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14:paraId="1C5E5A5E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 xml:space="preserve">Vérification : </w:t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x-6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0</m:t>
              </m:r>
            </m:oMath>
          </w:p>
          <w:p w14:paraId="6ABD85D0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×4-6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0</m:t>
              </m:r>
            </m:oMath>
          </w:p>
          <w:p w14:paraId="03C36936" w14:textId="77777777" w:rsidR="00B04840" w:rsidRPr="00B04840" w:rsidRDefault="00B04840" w:rsidP="00F7252C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 w:rsidRPr="00B04840">
              <w:rPr>
                <w:rFonts w:ascii="Arial" w:eastAsiaTheme="minorEastAsia" w:hAnsi="Arial" w:cs="Arial"/>
                <w:sz w:val="24"/>
                <w:szCs w:val="24"/>
              </w:rPr>
              <w:tab/>
              <w:t>C’est la bonne solution!</w:t>
            </w:r>
          </w:p>
        </w:tc>
      </w:tr>
    </w:tbl>
    <w:p w14:paraId="6FF1AAD8" w14:textId="77777777" w:rsidR="007A2BDD" w:rsidRDefault="007A2BDD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2534155C" w14:textId="77777777" w:rsidR="007A2BDD" w:rsidRDefault="007A2BDD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5A242BAF" w14:textId="6F51181B" w:rsidR="00B04840" w:rsidRDefault="00B04840">
      <w:pPr>
        <w:rPr>
          <w:rFonts w:eastAsiaTheme="minorEastAsia" w:cs="Arial"/>
          <w:szCs w:val="22"/>
          <w:lang w:eastAsia="fr-CA"/>
        </w:rPr>
      </w:pPr>
      <w:r>
        <w:rPr>
          <w:rFonts w:cs="Arial"/>
        </w:rPr>
        <w:br w:type="page"/>
      </w:r>
    </w:p>
    <w:p w14:paraId="035A295E" w14:textId="4418B2D7" w:rsidR="00697516" w:rsidRPr="00697516" w:rsidRDefault="00697516" w:rsidP="004F304E">
      <w:pPr>
        <w:pStyle w:val="Sansinterlign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7516">
        <w:rPr>
          <w:rFonts w:ascii="Arial" w:hAnsi="Arial" w:cs="Arial"/>
          <w:sz w:val="24"/>
          <w:szCs w:val="24"/>
        </w:rPr>
        <w:lastRenderedPageBreak/>
        <w:t xml:space="preserve">Déterminez la valeur de </w:t>
      </w:r>
      <w:r w:rsidRPr="00697516">
        <w:rPr>
          <w:rFonts w:ascii="Arial" w:hAnsi="Arial" w:cs="Arial"/>
          <w:i/>
          <w:sz w:val="24"/>
          <w:szCs w:val="24"/>
        </w:rPr>
        <w:t xml:space="preserve">n dans </w:t>
      </w:r>
      <w:r w:rsidRPr="00697516">
        <w:rPr>
          <w:rFonts w:ascii="Arial" w:hAnsi="Arial" w:cs="Arial"/>
          <w:sz w:val="24"/>
          <w:szCs w:val="24"/>
        </w:rPr>
        <w:t>chacune des équations suivantes</w:t>
      </w:r>
      <w:r>
        <w:rPr>
          <w:rFonts w:ascii="Arial" w:hAnsi="Arial" w:cs="Arial"/>
          <w:sz w:val="24"/>
          <w:szCs w:val="24"/>
        </w:rPr>
        <w:t>. La démarche est obligatoire.</w:t>
      </w:r>
    </w:p>
    <w:p w14:paraId="34F1B538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37C1F66B" w14:textId="77777777" w:rsidR="00697516" w:rsidRPr="00697516" w:rsidRDefault="00697516" w:rsidP="00697516">
      <w:pPr>
        <w:pStyle w:val="Sansinterligne"/>
        <w:ind w:firstLine="709"/>
        <w:rPr>
          <w:rFonts w:ascii="Arial" w:hAnsi="Arial" w:cs="Arial"/>
          <w:sz w:val="24"/>
          <w:szCs w:val="24"/>
        </w:rPr>
      </w:pPr>
      <w:proofErr w:type="gramStart"/>
      <w:r w:rsidRPr="00697516">
        <w:rPr>
          <w:rFonts w:ascii="Arial" w:hAnsi="Arial" w:cs="Arial"/>
          <w:sz w:val="24"/>
          <w:szCs w:val="24"/>
        </w:rPr>
        <w:t>a</w:t>
      </w:r>
      <w:proofErr w:type="gramEnd"/>
      <w:r w:rsidRPr="00697516">
        <w:rPr>
          <w:rFonts w:ascii="Arial" w:hAnsi="Arial" w:cs="Arial"/>
          <w:sz w:val="24"/>
          <w:szCs w:val="24"/>
        </w:rPr>
        <w:t xml:space="preserve">) </w:t>
      </w:r>
      <m:oMath>
        <m:r>
          <w:rPr>
            <w:rFonts w:ascii="Cambria Math" w:hAnsi="Cambria Math" w:cs="Arial"/>
            <w:sz w:val="24"/>
            <w:szCs w:val="24"/>
          </w:rPr>
          <m:t>12 = 5n – 3</m:t>
        </m:r>
      </m:oMath>
      <w:r w:rsidRPr="00697516">
        <w:rPr>
          <w:rFonts w:ascii="Arial" w:hAnsi="Arial" w:cs="Arial"/>
          <w:sz w:val="24"/>
          <w:szCs w:val="24"/>
        </w:rPr>
        <w:t xml:space="preserve"> </w:t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8 = 3n – 13</m:t>
        </m:r>
      </m:oMath>
      <w:r w:rsidRPr="00697516">
        <w:rPr>
          <w:rFonts w:ascii="Arial" w:hAnsi="Arial" w:cs="Arial"/>
          <w:sz w:val="24"/>
          <w:szCs w:val="24"/>
        </w:rPr>
        <w:t xml:space="preserve"> </w:t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</w:p>
    <w:p w14:paraId="27172EE1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3F6E3692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023047CC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113F1EE6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3D912377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040A68C5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1E620D8F" w14:textId="77777777" w:rsidR="00697516" w:rsidRPr="00697516" w:rsidRDefault="00697516" w:rsidP="00697516">
      <w:pPr>
        <w:pStyle w:val="Sansinterligne"/>
        <w:ind w:left="709"/>
        <w:rPr>
          <w:rFonts w:ascii="Arial" w:hAnsi="Arial" w:cs="Arial"/>
          <w:sz w:val="24"/>
          <w:szCs w:val="24"/>
        </w:rPr>
      </w:pPr>
      <w:r w:rsidRPr="00697516">
        <w:rPr>
          <w:rFonts w:ascii="Arial" w:hAnsi="Arial" w:cs="Arial"/>
          <w:sz w:val="24"/>
          <w:szCs w:val="24"/>
        </w:rPr>
        <w:t>Vérification :</w:t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  <w:t>Vérification :</w:t>
      </w:r>
    </w:p>
    <w:p w14:paraId="32AEDF12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79B09140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05C12AAE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5E8F1460" w14:textId="43C2A672" w:rsidR="00697516" w:rsidRPr="00697516" w:rsidRDefault="00697516" w:rsidP="00C448DF">
      <w:pPr>
        <w:pStyle w:val="Sansinterligne"/>
        <w:ind w:firstLine="709"/>
        <w:rPr>
          <w:rFonts w:ascii="Arial" w:hAnsi="Arial" w:cs="Arial"/>
          <w:sz w:val="24"/>
          <w:szCs w:val="24"/>
        </w:rPr>
      </w:pPr>
      <w:r w:rsidRPr="00697516">
        <w:rPr>
          <w:rFonts w:ascii="Arial" w:hAnsi="Arial" w:cs="Arial"/>
          <w:sz w:val="24"/>
          <w:szCs w:val="24"/>
        </w:rPr>
        <w:t xml:space="preserve">c) </w:t>
      </w:r>
      <m:oMath>
        <m:r>
          <w:rPr>
            <w:rFonts w:ascii="Cambria Math" w:hAnsi="Cambria Math" w:cs="Arial"/>
            <w:sz w:val="24"/>
            <w:szCs w:val="24"/>
          </w:rPr>
          <m:t>5 = 2n – 27</m:t>
        </m:r>
      </m:oMath>
      <w:r w:rsidRPr="00697516">
        <w:rPr>
          <w:rFonts w:ascii="Arial" w:hAnsi="Arial" w:cs="Arial"/>
          <w:sz w:val="24"/>
          <w:szCs w:val="24"/>
        </w:rPr>
        <w:t xml:space="preserve"> </w:t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  <w:t xml:space="preserve">d) </w:t>
      </w:r>
      <m:oMath>
        <m:r>
          <w:rPr>
            <w:rFonts w:ascii="Cambria Math" w:hAnsi="Cambria Math" w:cs="Arial"/>
            <w:sz w:val="24"/>
            <w:szCs w:val="24"/>
          </w:rPr>
          <m:t xml:space="preserve">12 =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n – 6</m:t>
            </m:r>
          </m:e>
        </m:d>
        <m:r>
          <w:rPr>
            <w:rFonts w:ascii="Cambria Math" w:hAnsi="Cambria Math" w:cs="Arial"/>
            <w:sz w:val="24"/>
            <w:szCs w:val="24"/>
          </w:rPr>
          <m:t>÷ 4</m:t>
        </m:r>
      </m:oMath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</w:p>
    <w:p w14:paraId="320D8570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4BC4D601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5952C6AB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579C73F3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28190559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62EEF987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04E793DA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431FC393" w14:textId="77777777" w:rsidR="00697516" w:rsidRPr="00697516" w:rsidRDefault="00697516" w:rsidP="00C448DF">
      <w:pPr>
        <w:pStyle w:val="Sansinterligne"/>
        <w:ind w:firstLine="709"/>
        <w:rPr>
          <w:rFonts w:ascii="Arial" w:hAnsi="Arial" w:cs="Arial"/>
          <w:sz w:val="24"/>
          <w:szCs w:val="24"/>
        </w:rPr>
      </w:pPr>
      <w:r w:rsidRPr="00697516">
        <w:rPr>
          <w:rFonts w:ascii="Arial" w:hAnsi="Arial" w:cs="Arial"/>
          <w:sz w:val="24"/>
          <w:szCs w:val="24"/>
        </w:rPr>
        <w:t>Vérification :</w:t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  <w:t>Vérification :</w:t>
      </w:r>
    </w:p>
    <w:p w14:paraId="349EACC7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465727FB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18A5B249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27B555CA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72A8F3DB" w14:textId="7E4143BF" w:rsidR="00697516" w:rsidRPr="00697516" w:rsidRDefault="00697516" w:rsidP="004F304E">
      <w:pPr>
        <w:pStyle w:val="Sansinterlign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97516">
        <w:rPr>
          <w:rFonts w:ascii="Arial" w:hAnsi="Arial" w:cs="Arial"/>
          <w:sz w:val="24"/>
          <w:szCs w:val="24"/>
        </w:rPr>
        <w:t xml:space="preserve">Déterminez la valeur de </w:t>
      </w:r>
      <m:oMath>
        <m:r>
          <w:rPr>
            <w:rFonts w:ascii="Cambria Math" w:hAnsi="Cambria Math" w:cs="Arial"/>
            <w:sz w:val="24"/>
            <w:szCs w:val="24"/>
          </w:rPr>
          <m:t>n</m:t>
        </m:r>
      </m:oMath>
      <w:r w:rsidRPr="00697516">
        <w:rPr>
          <w:rFonts w:ascii="Arial" w:hAnsi="Arial" w:cs="Arial"/>
          <w:sz w:val="24"/>
          <w:szCs w:val="24"/>
        </w:rPr>
        <w:t xml:space="preserve"> si </w:t>
      </w:r>
      <m:oMath>
        <m:r>
          <w:rPr>
            <w:rFonts w:ascii="Cambria Math" w:hAnsi="Cambria Math" w:cs="Arial"/>
            <w:sz w:val="24"/>
            <w:szCs w:val="24"/>
          </w:rPr>
          <m:t>t = 30</m:t>
        </m:r>
      </m:oMath>
      <w:r w:rsidRPr="00697516">
        <w:rPr>
          <w:rFonts w:ascii="Arial" w:hAnsi="Arial" w:cs="Arial"/>
          <w:sz w:val="24"/>
          <w:szCs w:val="24"/>
        </w:rPr>
        <w:t xml:space="preserve"> dans chacune des équations  suivantes :</w:t>
      </w:r>
    </w:p>
    <w:p w14:paraId="56A011B7" w14:textId="77777777" w:rsidR="00697516" w:rsidRPr="00697516" w:rsidRDefault="00697516" w:rsidP="00697516">
      <w:pPr>
        <w:pStyle w:val="Sansinterligne"/>
        <w:rPr>
          <w:rFonts w:ascii="Arial" w:hAnsi="Arial" w:cs="Arial"/>
          <w:sz w:val="24"/>
          <w:szCs w:val="24"/>
        </w:rPr>
      </w:pPr>
    </w:p>
    <w:p w14:paraId="57AE6858" w14:textId="27AD39A3" w:rsidR="00697516" w:rsidRPr="00697516" w:rsidRDefault="00C448DF" w:rsidP="00C448DF">
      <w:pPr>
        <w:pStyle w:val="Sansinterligne"/>
        <w:ind w:firstLine="709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697516" w:rsidRPr="00697516">
        <w:rPr>
          <w:rFonts w:ascii="Arial" w:hAnsi="Arial" w:cs="Arial"/>
          <w:sz w:val="24"/>
          <w:szCs w:val="24"/>
        </w:rPr>
        <w:t xml:space="preserve">)    </w:t>
      </w:r>
      <m:oMath>
        <m:r>
          <w:rPr>
            <w:rFonts w:ascii="Cambria Math" w:hAnsi="Cambria Math" w:cs="Arial"/>
            <w:sz w:val="24"/>
            <w:szCs w:val="24"/>
          </w:rPr>
          <m:t>t = 9n</m:t>
        </m:r>
      </m:oMath>
      <w:r w:rsidR="00697516" w:rsidRPr="00697516">
        <w:rPr>
          <w:rFonts w:ascii="Arial" w:hAnsi="Arial" w:cs="Arial"/>
          <w:i/>
          <w:sz w:val="24"/>
          <w:szCs w:val="24"/>
        </w:rPr>
        <w:tab/>
      </w:r>
      <w:r w:rsidR="00697516" w:rsidRPr="00697516">
        <w:rPr>
          <w:rFonts w:ascii="Arial" w:hAnsi="Arial" w:cs="Arial"/>
          <w:sz w:val="24"/>
          <w:szCs w:val="24"/>
        </w:rPr>
        <w:tab/>
      </w:r>
      <w:r w:rsidR="00697516" w:rsidRPr="00697516">
        <w:rPr>
          <w:rFonts w:ascii="Arial" w:hAnsi="Arial" w:cs="Arial"/>
          <w:sz w:val="24"/>
          <w:szCs w:val="24"/>
        </w:rPr>
        <w:tab/>
      </w:r>
      <w:r w:rsidR="00697516" w:rsidRPr="00697516">
        <w:rPr>
          <w:rFonts w:ascii="Arial" w:hAnsi="Arial" w:cs="Arial"/>
          <w:sz w:val="24"/>
          <w:szCs w:val="24"/>
        </w:rPr>
        <w:tab/>
      </w:r>
      <w:r w:rsidR="00697516" w:rsidRPr="00697516">
        <w:rPr>
          <w:rFonts w:ascii="Arial" w:hAnsi="Arial" w:cs="Arial"/>
          <w:sz w:val="24"/>
          <w:szCs w:val="24"/>
        </w:rPr>
        <w:tab/>
      </w:r>
      <w:r w:rsidR="00697516" w:rsidRPr="00697516">
        <w:rPr>
          <w:rFonts w:ascii="Arial" w:hAnsi="Arial" w:cs="Arial"/>
          <w:color w:val="FF0000"/>
          <w:sz w:val="24"/>
          <w:szCs w:val="24"/>
        </w:rPr>
        <w:tab/>
      </w:r>
      <w:r w:rsidR="00697516" w:rsidRPr="00697516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</w:t>
      </w:r>
      <w:r w:rsidR="00697516" w:rsidRPr="00697516">
        <w:rPr>
          <w:rFonts w:ascii="Arial" w:hAnsi="Arial" w:cs="Arial"/>
          <w:sz w:val="24"/>
          <w:szCs w:val="24"/>
        </w:rPr>
        <w:t xml:space="preserve">)  </w:t>
      </w:r>
      <m:oMath>
        <m:r>
          <w:rPr>
            <w:rFonts w:ascii="Cambria Math" w:hAnsi="Cambria Math" w:cs="Arial"/>
            <w:sz w:val="24"/>
            <w:szCs w:val="24"/>
          </w:rPr>
          <m:t xml:space="preserve"> t = -2n + 16</m:t>
        </m:r>
      </m:oMath>
      <w:r w:rsidR="00697516" w:rsidRPr="00697516">
        <w:rPr>
          <w:rFonts w:ascii="Arial" w:hAnsi="Arial" w:cs="Arial"/>
          <w:sz w:val="24"/>
          <w:szCs w:val="24"/>
        </w:rPr>
        <w:t xml:space="preserve">  </w:t>
      </w:r>
      <w:r w:rsidR="00697516" w:rsidRPr="00697516">
        <w:rPr>
          <w:rFonts w:ascii="Arial" w:hAnsi="Arial" w:cs="Arial"/>
          <w:sz w:val="24"/>
          <w:szCs w:val="24"/>
        </w:rPr>
        <w:tab/>
      </w:r>
      <w:r w:rsidR="00697516" w:rsidRPr="00697516">
        <w:rPr>
          <w:rFonts w:ascii="Arial" w:hAnsi="Arial" w:cs="Arial"/>
          <w:sz w:val="24"/>
          <w:szCs w:val="24"/>
        </w:rPr>
        <w:tab/>
      </w:r>
    </w:p>
    <w:p w14:paraId="58E5E669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06C5404F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5840DB55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4B2B3467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53863C2B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5FBF14E9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40921FF0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40E0063D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6D5C3A02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062A557E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211E7281" w14:textId="77777777" w:rsidR="00697516" w:rsidRPr="00697516" w:rsidRDefault="00697516" w:rsidP="00C448DF">
      <w:pPr>
        <w:pStyle w:val="Sansinterligne"/>
        <w:ind w:firstLine="709"/>
        <w:rPr>
          <w:rFonts w:ascii="Arial" w:hAnsi="Arial" w:cs="Arial"/>
          <w:sz w:val="24"/>
          <w:szCs w:val="24"/>
        </w:rPr>
      </w:pPr>
      <w:r w:rsidRPr="00697516">
        <w:rPr>
          <w:rFonts w:ascii="Arial" w:hAnsi="Arial" w:cs="Arial"/>
          <w:sz w:val="24"/>
          <w:szCs w:val="24"/>
        </w:rPr>
        <w:t>Vérification :</w:t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  <w:t>Vérification :</w:t>
      </w:r>
    </w:p>
    <w:p w14:paraId="281B8D64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440BF697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19FFE0B7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085C8880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60ED5CEE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0E4398E7" w14:textId="77777777" w:rsidR="00C448DF" w:rsidRDefault="00C448DF">
      <w:pPr>
        <w:rPr>
          <w:rFonts w:eastAsiaTheme="minorEastAsia" w:cs="Arial"/>
          <w:color w:val="FF0000"/>
          <w:szCs w:val="24"/>
          <w:lang w:eastAsia="fr-CA"/>
        </w:rPr>
      </w:pPr>
      <w:r>
        <w:rPr>
          <w:rFonts w:cs="Arial"/>
          <w:color w:val="FF0000"/>
          <w:szCs w:val="24"/>
        </w:rPr>
        <w:br w:type="page"/>
      </w:r>
    </w:p>
    <w:p w14:paraId="0D130CC7" w14:textId="5B759EB6" w:rsidR="00697516" w:rsidRPr="00697516" w:rsidRDefault="00C448DF" w:rsidP="00C448DF">
      <w:pPr>
        <w:pStyle w:val="Sansinterligne"/>
        <w:ind w:firstLine="709"/>
        <w:rPr>
          <w:rFonts w:ascii="Arial" w:hAnsi="Arial" w:cs="Arial"/>
          <w:sz w:val="24"/>
          <w:szCs w:val="24"/>
        </w:rPr>
      </w:pPr>
      <w:r w:rsidRPr="00C448DF">
        <w:rPr>
          <w:rFonts w:ascii="Arial" w:hAnsi="Arial" w:cs="Arial"/>
          <w:sz w:val="24"/>
          <w:szCs w:val="24"/>
        </w:rPr>
        <w:lastRenderedPageBreak/>
        <w:t xml:space="preserve">c) </w:t>
      </w:r>
      <w:r w:rsidR="00697516" w:rsidRPr="00697516">
        <w:rPr>
          <w:rFonts w:ascii="Arial" w:hAnsi="Arial" w:cs="Arial"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t = 3n + -12</m:t>
        </m:r>
      </m:oMath>
      <w:r w:rsidR="00697516" w:rsidRPr="00697516">
        <w:rPr>
          <w:rFonts w:ascii="Arial" w:hAnsi="Arial" w:cs="Arial"/>
          <w:sz w:val="24"/>
          <w:szCs w:val="24"/>
        </w:rPr>
        <w:t xml:space="preserve">  </w:t>
      </w:r>
      <w:r w:rsidR="00697516" w:rsidRPr="00697516">
        <w:rPr>
          <w:rFonts w:ascii="Arial" w:hAnsi="Arial" w:cs="Arial"/>
          <w:sz w:val="24"/>
          <w:szCs w:val="24"/>
        </w:rPr>
        <w:tab/>
      </w:r>
      <w:r w:rsidR="00697516" w:rsidRPr="0069751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   </m:t>
        </m:r>
      </m:oMath>
      <w:r w:rsidR="00697516" w:rsidRPr="00697516">
        <w:rPr>
          <w:rFonts w:ascii="Arial" w:hAnsi="Arial" w:cs="Arial"/>
          <w:color w:val="FF0000"/>
          <w:sz w:val="24"/>
          <w:szCs w:val="24"/>
        </w:rPr>
        <w:tab/>
      </w:r>
      <w:r w:rsidR="00697516" w:rsidRPr="00697516">
        <w:rPr>
          <w:rFonts w:ascii="Arial" w:hAnsi="Arial" w:cs="Arial"/>
          <w:color w:val="FF0000"/>
          <w:sz w:val="24"/>
          <w:szCs w:val="24"/>
        </w:rPr>
        <w:tab/>
      </w:r>
      <w:r w:rsidR="00697516" w:rsidRPr="00697516">
        <w:rPr>
          <w:rFonts w:ascii="Arial" w:hAnsi="Arial" w:cs="Arial"/>
          <w:color w:val="FF0000"/>
          <w:sz w:val="24"/>
          <w:szCs w:val="24"/>
        </w:rPr>
        <w:tab/>
      </w:r>
      <w:r w:rsidR="00697516" w:rsidRPr="00697516"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="00697516" w:rsidRPr="00697516">
        <w:rPr>
          <w:rFonts w:ascii="Arial" w:hAnsi="Arial" w:cs="Arial"/>
          <w:sz w:val="24"/>
          <w:szCs w:val="24"/>
        </w:rPr>
        <w:t xml:space="preserve">)   </w:t>
      </w:r>
      <m:oMath>
        <m:r>
          <w:rPr>
            <w:rFonts w:ascii="Cambria Math" w:hAnsi="Cambria Math" w:cs="Arial"/>
            <w:sz w:val="24"/>
            <w:szCs w:val="24"/>
          </w:rPr>
          <m:t xml:space="preserve">t 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n + 28  </m:t>
        </m:r>
      </m:oMath>
      <w:r w:rsidR="00697516" w:rsidRPr="00697516">
        <w:rPr>
          <w:rFonts w:ascii="Arial" w:hAnsi="Arial" w:cs="Arial"/>
          <w:sz w:val="24"/>
          <w:szCs w:val="24"/>
        </w:rPr>
        <w:tab/>
      </w:r>
      <w:r w:rsidR="00697516" w:rsidRPr="00697516">
        <w:rPr>
          <w:rFonts w:ascii="Arial" w:hAnsi="Arial" w:cs="Arial"/>
          <w:sz w:val="24"/>
          <w:szCs w:val="24"/>
        </w:rPr>
        <w:tab/>
      </w:r>
      <w:r w:rsidR="00697516" w:rsidRPr="0069751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</m:oMath>
    </w:p>
    <w:p w14:paraId="2EDDDA81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101440C9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74062227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2A5928C8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397E48D0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3CBC2A54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19B0BF65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2CAB483B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41FEBE4C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64D752A8" w14:textId="77777777" w:rsidR="00697516" w:rsidRPr="00697516" w:rsidRDefault="00697516" w:rsidP="00C448DF">
      <w:pPr>
        <w:pStyle w:val="Sansinterligne"/>
        <w:ind w:firstLine="709"/>
        <w:rPr>
          <w:rFonts w:ascii="Arial" w:hAnsi="Arial" w:cs="Arial"/>
          <w:sz w:val="24"/>
          <w:szCs w:val="24"/>
        </w:rPr>
      </w:pPr>
      <w:r w:rsidRPr="00697516">
        <w:rPr>
          <w:rFonts w:ascii="Arial" w:hAnsi="Arial" w:cs="Arial"/>
          <w:sz w:val="24"/>
          <w:szCs w:val="24"/>
        </w:rPr>
        <w:t>Vérification :</w:t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</w:r>
      <w:r w:rsidRPr="00697516">
        <w:rPr>
          <w:rFonts w:ascii="Arial" w:hAnsi="Arial" w:cs="Arial"/>
          <w:sz w:val="24"/>
          <w:szCs w:val="24"/>
        </w:rPr>
        <w:tab/>
        <w:t>Vérification :</w:t>
      </w:r>
    </w:p>
    <w:p w14:paraId="338AEA32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734760F8" w14:textId="77777777" w:rsidR="00697516" w:rsidRPr="00697516" w:rsidRDefault="00697516" w:rsidP="00697516">
      <w:pPr>
        <w:pStyle w:val="Sansinterligne"/>
        <w:rPr>
          <w:rFonts w:ascii="Arial" w:hAnsi="Arial" w:cs="Arial"/>
          <w:color w:val="FF0000"/>
          <w:sz w:val="24"/>
          <w:szCs w:val="24"/>
        </w:rPr>
      </w:pPr>
    </w:p>
    <w:p w14:paraId="145FFE03" w14:textId="77777777" w:rsidR="00697516" w:rsidRPr="00C448DF" w:rsidRDefault="00697516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31B173" w14:textId="70AD294A" w:rsidR="00C448DF" w:rsidRDefault="00C448DF" w:rsidP="004F304E">
      <w:pPr>
        <w:pStyle w:val="Sansinterligne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48DF">
        <w:rPr>
          <w:rFonts w:ascii="Arial" w:hAnsi="Arial" w:cs="Arial"/>
          <w:sz w:val="24"/>
          <w:szCs w:val="24"/>
        </w:rPr>
        <w:t xml:space="preserve">Déterminez la valeur de chacune des </w:t>
      </w:r>
      <w:r>
        <w:rPr>
          <w:rFonts w:ascii="Arial" w:hAnsi="Arial" w:cs="Arial"/>
          <w:sz w:val="24"/>
          <w:szCs w:val="24"/>
        </w:rPr>
        <w:t>inconnues</w:t>
      </w:r>
      <w:r w:rsidRPr="00C448DF">
        <w:rPr>
          <w:rFonts w:ascii="Arial" w:hAnsi="Arial" w:cs="Arial"/>
          <w:sz w:val="24"/>
          <w:szCs w:val="24"/>
        </w:rPr>
        <w:t xml:space="preserve"> suivantes.</w:t>
      </w:r>
    </w:p>
    <w:p w14:paraId="29E231D0" w14:textId="5E0FC50A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59DB182" w14:textId="1E06FE1B" w:rsidR="00C448DF" w:rsidRPr="00C448DF" w:rsidRDefault="00C448DF" w:rsidP="00C448DF">
      <w:pPr>
        <w:pStyle w:val="Sansinterligne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C448D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t = 4×3 + 5</m:t>
        </m:r>
      </m:oMath>
      <w:r w:rsidRPr="00C448DF">
        <w:rPr>
          <w:rFonts w:ascii="Arial" w:hAnsi="Arial" w:cs="Arial"/>
          <w:sz w:val="24"/>
          <w:szCs w:val="24"/>
        </w:rPr>
        <w:t xml:space="preserve"> </w:t>
      </w:r>
      <w:r w:rsidRPr="00C448DF">
        <w:rPr>
          <w:rFonts w:ascii="Arial" w:hAnsi="Arial" w:cs="Arial"/>
          <w:sz w:val="24"/>
          <w:szCs w:val="24"/>
        </w:rPr>
        <w:tab/>
      </w:r>
      <w:r w:rsidRPr="00C448DF">
        <w:rPr>
          <w:rFonts w:ascii="Arial" w:hAnsi="Arial" w:cs="Arial"/>
          <w:sz w:val="24"/>
          <w:szCs w:val="24"/>
        </w:rPr>
        <w:tab/>
      </w:r>
      <w:r w:rsidRPr="00C448DF">
        <w:rPr>
          <w:rFonts w:ascii="Arial" w:hAnsi="Arial" w:cs="Arial"/>
          <w:sz w:val="24"/>
          <w:szCs w:val="24"/>
        </w:rPr>
        <w:tab/>
      </w:r>
      <w:r w:rsidRPr="00C448DF">
        <w:rPr>
          <w:rFonts w:ascii="Arial" w:hAnsi="Arial" w:cs="Arial"/>
          <w:sz w:val="24"/>
          <w:szCs w:val="24"/>
        </w:rPr>
        <w:tab/>
      </w:r>
      <w:r w:rsidRPr="00C448DF">
        <w:rPr>
          <w:rFonts w:ascii="Arial" w:hAnsi="Arial" w:cs="Arial"/>
          <w:sz w:val="24"/>
          <w:szCs w:val="24"/>
        </w:rPr>
        <w:tab/>
        <w:t xml:space="preserve">b)    </w:t>
      </w:r>
      <m:oMath>
        <m:r>
          <w:rPr>
            <w:rFonts w:ascii="Cambria Math" w:hAnsi="Cambria Math" w:cs="Arial"/>
            <w:sz w:val="24"/>
            <w:szCs w:val="24"/>
          </w:rPr>
          <m:t>r = 2×5 – 8</m:t>
        </m:r>
      </m:oMath>
      <w:r w:rsidRPr="00C448DF">
        <w:rPr>
          <w:rFonts w:ascii="Arial" w:hAnsi="Arial" w:cs="Arial"/>
          <w:sz w:val="24"/>
          <w:szCs w:val="24"/>
        </w:rPr>
        <w:t xml:space="preserve"> </w:t>
      </w:r>
      <w:r w:rsidRPr="00C448DF">
        <w:rPr>
          <w:rFonts w:ascii="Arial" w:hAnsi="Arial" w:cs="Arial"/>
          <w:sz w:val="24"/>
          <w:szCs w:val="24"/>
        </w:rPr>
        <w:tab/>
      </w:r>
    </w:p>
    <w:p w14:paraId="6DAFA3DD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2E34BF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AA46C0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68F28A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2D7A37" w14:textId="727245C2" w:rsidR="00C448DF" w:rsidRPr="00C448DF" w:rsidRDefault="00C448DF" w:rsidP="00C448DF">
      <w:pPr>
        <w:pStyle w:val="Sansinterligne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C448D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 = 3(4 + 2) – 1</m:t>
        </m:r>
      </m:oMath>
      <w:r w:rsidRPr="00C448DF">
        <w:rPr>
          <w:rFonts w:ascii="Arial" w:hAnsi="Arial" w:cs="Arial"/>
          <w:sz w:val="24"/>
          <w:szCs w:val="24"/>
        </w:rPr>
        <w:t xml:space="preserve"> </w:t>
      </w:r>
      <w:r w:rsidRPr="00C448DF">
        <w:rPr>
          <w:rFonts w:ascii="Arial" w:hAnsi="Arial" w:cs="Arial"/>
          <w:sz w:val="24"/>
          <w:szCs w:val="24"/>
        </w:rPr>
        <w:tab/>
      </w:r>
      <w:r w:rsidRPr="00C448DF">
        <w:rPr>
          <w:rFonts w:ascii="Arial" w:hAnsi="Arial" w:cs="Arial"/>
          <w:sz w:val="24"/>
          <w:szCs w:val="24"/>
        </w:rPr>
        <w:tab/>
      </w:r>
      <w:r w:rsidRPr="00C448DF">
        <w:rPr>
          <w:rFonts w:ascii="Arial" w:hAnsi="Arial" w:cs="Arial"/>
          <w:sz w:val="24"/>
          <w:szCs w:val="24"/>
        </w:rPr>
        <w:tab/>
      </w:r>
    </w:p>
    <w:p w14:paraId="2CB660E8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48DF">
        <w:rPr>
          <w:rFonts w:ascii="Arial" w:hAnsi="Arial" w:cs="Arial"/>
          <w:sz w:val="24"/>
          <w:szCs w:val="24"/>
        </w:rPr>
        <w:br/>
      </w:r>
    </w:p>
    <w:p w14:paraId="6BB05E59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2073C4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0614B9" w14:textId="42C0F05E" w:rsidR="00C448DF" w:rsidRPr="00C448DF" w:rsidRDefault="00C448DF" w:rsidP="004F304E">
      <w:pPr>
        <w:pStyle w:val="Sansinterligne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48DF">
        <w:rPr>
          <w:rFonts w:ascii="Arial" w:hAnsi="Arial" w:cs="Arial"/>
          <w:sz w:val="24"/>
          <w:szCs w:val="24"/>
        </w:rPr>
        <w:t xml:space="preserve">Calcule la valeur de chaque expression </w:t>
      </w:r>
      <w:proofErr w:type="gramStart"/>
      <w:r w:rsidRPr="00C448DF">
        <w:rPr>
          <w:rFonts w:ascii="Arial" w:hAnsi="Arial" w:cs="Arial"/>
          <w:sz w:val="24"/>
          <w:szCs w:val="24"/>
        </w:rPr>
        <w:t xml:space="preserve">si 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x=6</m:t>
        </m:r>
      </m:oMath>
      <w:r w:rsidRPr="00C448DF">
        <w:rPr>
          <w:rFonts w:ascii="Arial" w:hAnsi="Arial" w:cs="Arial"/>
          <w:sz w:val="24"/>
          <w:szCs w:val="24"/>
        </w:rPr>
        <w:t>.</w:t>
      </w:r>
    </w:p>
    <w:p w14:paraId="7ED22B39" w14:textId="77777777" w:rsid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55D3F9" w14:textId="218381F5" w:rsidR="00C448DF" w:rsidRPr="00C448DF" w:rsidRDefault="00C448DF" w:rsidP="00C448DF">
      <w:pPr>
        <w:pStyle w:val="Sansinterligne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C448DF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5x= </m:t>
        </m:r>
      </m:oMath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448DF">
        <w:rPr>
          <w:rFonts w:ascii="Arial" w:hAnsi="Arial" w:cs="Arial"/>
          <w:sz w:val="24"/>
          <w:szCs w:val="24"/>
        </w:rPr>
        <w:t xml:space="preserve">b)   </w:t>
      </w:r>
      <m:oMath>
        <m:r>
          <w:rPr>
            <w:rFonts w:ascii="Cambria Math" w:hAnsi="Cambria Math" w:cs="Arial"/>
            <w:sz w:val="24"/>
            <w:szCs w:val="24"/>
          </w:rPr>
          <m:t>-2x+3=</m:t>
        </m:r>
      </m:oMath>
    </w:p>
    <w:p w14:paraId="2BB1DE56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AB4BC7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86F686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AC355D" w14:textId="77777777" w:rsidR="00C448DF" w:rsidRPr="00C448DF" w:rsidRDefault="00C448DF" w:rsidP="00C448DF">
      <w:pPr>
        <w:pStyle w:val="Sansinterligne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448DF">
        <w:rPr>
          <w:rFonts w:ascii="Arial" w:hAnsi="Arial" w:cs="Arial"/>
          <w:sz w:val="24"/>
          <w:szCs w:val="24"/>
        </w:rPr>
        <w:t xml:space="preserve">c)  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</m:oMath>
    </w:p>
    <w:p w14:paraId="488823F3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D80229" w14:textId="77777777" w:rsidR="00C448DF" w:rsidRPr="00C448DF" w:rsidRDefault="00C448DF" w:rsidP="00C448DF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53D31C" w14:textId="1234CA1A" w:rsidR="00C448DF" w:rsidRDefault="00C448DF" w:rsidP="004F304E">
      <w:pPr>
        <w:pStyle w:val="Sansinterligne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448DF">
        <w:rPr>
          <w:rFonts w:ascii="Arial" w:hAnsi="Arial" w:cs="Arial"/>
          <w:sz w:val="24"/>
          <w:szCs w:val="24"/>
        </w:rPr>
        <w:t xml:space="preserve">Déterminez la valeur de chacune des inconnues suivantes : </w:t>
      </w:r>
    </w:p>
    <w:p w14:paraId="5ED7B369" w14:textId="0E39F1EF" w:rsidR="00C448DF" w:rsidRPr="00C448DF" w:rsidRDefault="00C448DF" w:rsidP="00C448DF">
      <w:pPr>
        <w:pStyle w:val="Sansinterligne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516A9A4" w14:textId="140ABF27" w:rsidR="007A2BDD" w:rsidRPr="00C448DF" w:rsidRDefault="00C448DF" w:rsidP="00C448DF">
      <w:pPr>
        <w:pStyle w:val="Sansinterligne"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448DF">
        <w:rPr>
          <w:rFonts w:ascii="Arial" w:hAnsi="Arial" w:cs="Arial"/>
          <w:sz w:val="24"/>
          <w:szCs w:val="24"/>
        </w:rPr>
        <w:t>a</w:t>
      </w:r>
      <w:proofErr w:type="gramEnd"/>
      <w:r w:rsidRPr="00C448DF">
        <w:rPr>
          <w:rFonts w:ascii="Arial" w:hAnsi="Arial" w:cs="Arial"/>
          <w:sz w:val="24"/>
          <w:szCs w:val="24"/>
        </w:rPr>
        <w:t xml:space="preserve">) </w:t>
      </w:r>
      <m:oMath>
        <m:r>
          <w:rPr>
            <w:rFonts w:ascii="Cambria Math" w:hAnsi="Cambria Math" w:cs="Arial"/>
            <w:sz w:val="24"/>
            <w:szCs w:val="24"/>
          </w:rPr>
          <m:t>108=12a</m:t>
        </m:r>
      </m:oMath>
      <w:r w:rsidRPr="00C448DF">
        <w:rPr>
          <w:rFonts w:ascii="Arial" w:hAnsi="Arial" w:cs="Arial"/>
          <w:sz w:val="24"/>
          <w:szCs w:val="24"/>
        </w:rPr>
        <w:tab/>
      </w:r>
      <w:r w:rsidRPr="00C448DF">
        <w:rPr>
          <w:rFonts w:ascii="Arial" w:hAnsi="Arial" w:cs="Arial"/>
          <w:sz w:val="24"/>
          <w:szCs w:val="24"/>
        </w:rPr>
        <w:tab/>
      </w:r>
      <w:r w:rsidRPr="00C448DF">
        <w:rPr>
          <w:rFonts w:ascii="Arial" w:hAnsi="Arial" w:cs="Arial"/>
          <w:sz w:val="24"/>
          <w:szCs w:val="24"/>
        </w:rPr>
        <w:tab/>
      </w:r>
      <w:r w:rsidRPr="00C448DF">
        <w:rPr>
          <w:rFonts w:ascii="Arial" w:hAnsi="Arial" w:cs="Arial"/>
          <w:sz w:val="24"/>
          <w:szCs w:val="24"/>
        </w:rPr>
        <w:tab/>
        <w:t xml:space="preserve">b) </w:t>
      </w:r>
      <m:oMath>
        <m:r>
          <w:rPr>
            <w:rFonts w:ascii="Cambria Math" w:hAnsi="Cambria Math" w:cs="Arial"/>
            <w:sz w:val="24"/>
            <w:szCs w:val="24"/>
          </w:rPr>
          <m:t>9 = 2m + 3</m:t>
        </m:r>
      </m:oMath>
      <w:r w:rsidRPr="00C448DF">
        <w:rPr>
          <w:rFonts w:ascii="Arial" w:hAnsi="Arial" w:cs="Arial"/>
          <w:sz w:val="24"/>
          <w:szCs w:val="24"/>
        </w:rPr>
        <w:tab/>
      </w:r>
      <w:r w:rsidRPr="00C448DF">
        <w:rPr>
          <w:rFonts w:ascii="Arial" w:hAnsi="Arial" w:cs="Arial"/>
          <w:sz w:val="24"/>
          <w:szCs w:val="24"/>
        </w:rPr>
        <w:tab/>
        <w:t xml:space="preserve">       c) </w:t>
      </w:r>
      <m:oMath>
        <m:r>
          <w:rPr>
            <w:rFonts w:ascii="Cambria Math" w:hAnsi="Cambria Math" w:cs="Arial"/>
            <w:sz w:val="24"/>
            <w:szCs w:val="24"/>
          </w:rPr>
          <m:t>-6n+1=-29</m:t>
        </m:r>
      </m:oMath>
    </w:p>
    <w:p w14:paraId="38ACBA6E" w14:textId="77777777" w:rsidR="007A2BDD" w:rsidRDefault="007A2BDD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24D7FCA" w14:textId="77777777" w:rsidR="0074100A" w:rsidRPr="0074100A" w:rsidRDefault="0074100A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CE9E917" w14:textId="77777777" w:rsidR="000511B4" w:rsidRPr="0074100A" w:rsidRDefault="000511B4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49FF398" w14:textId="77777777" w:rsidR="000511B4" w:rsidRPr="0074100A" w:rsidRDefault="000511B4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4750D8B3" w14:textId="77777777" w:rsidR="000511B4" w:rsidRPr="0074100A" w:rsidRDefault="000511B4" w:rsidP="0074100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8BE2E4B" w14:textId="6CD792DE" w:rsidR="0006028A" w:rsidRDefault="0006028A" w:rsidP="0006028A">
      <w:pPr>
        <w:pStyle w:val="Titre1"/>
        <w:numPr>
          <w:ilvl w:val="0"/>
          <w:numId w:val="1"/>
        </w:numPr>
        <w:jc w:val="left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sz w:val="24"/>
          <w:u w:val="double"/>
        </w:rPr>
        <w:lastRenderedPageBreak/>
        <w:t>Recherche de la règle d’une suite arithmétique</w:t>
      </w:r>
    </w:p>
    <w:p w14:paraId="7302D39A" w14:textId="77777777" w:rsidR="0006028A" w:rsidRPr="000511B4" w:rsidRDefault="0006028A" w:rsidP="0006028A">
      <w:pPr>
        <w:pStyle w:val="Sansinterligne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06028A" w14:paraId="1CD9F413" w14:textId="77777777" w:rsidTr="00F7252C">
        <w:tc>
          <w:tcPr>
            <w:tcW w:w="1019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E7CAB6A" w14:textId="7E93CABC" w:rsidR="0006028A" w:rsidRDefault="0006028A" w:rsidP="00F7252C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  <w:p w14:paraId="12D132A8" w14:textId="1EF328F6" w:rsidR="0006028A" w:rsidRDefault="0006028A" w:rsidP="0006028A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 règle d’une suite est une expression algébrique qui permet de :</w:t>
            </w:r>
          </w:p>
          <w:p w14:paraId="7177396F" w14:textId="2B7C671D" w:rsidR="0006028A" w:rsidRDefault="0006028A" w:rsidP="004F304E">
            <w:pPr>
              <w:pStyle w:val="Sansinterlign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écrire une suite de façon algébrique;</w:t>
            </w:r>
          </w:p>
          <w:p w14:paraId="5A6F6573" w14:textId="514AD6E5" w:rsidR="0006028A" w:rsidRDefault="0006028A" w:rsidP="004F304E">
            <w:pPr>
              <w:pStyle w:val="Sansinterligne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lculer un terme d’après son rang.</w:t>
            </w:r>
          </w:p>
          <w:p w14:paraId="7E910782" w14:textId="77777777" w:rsidR="0006028A" w:rsidRDefault="0006028A" w:rsidP="00F7252C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70753B77" w14:textId="77777777" w:rsidR="0006028A" w:rsidRDefault="0006028A" w:rsidP="0006028A">
      <w:pPr>
        <w:pStyle w:val="Sansinterligne"/>
        <w:jc w:val="both"/>
        <w:rPr>
          <w:rFonts w:ascii="Arial" w:hAnsi="Arial" w:cs="Arial"/>
          <w:sz w:val="24"/>
        </w:rPr>
      </w:pPr>
    </w:p>
    <w:p w14:paraId="0E2A27EE" w14:textId="4CD7BB78" w:rsidR="0006028A" w:rsidRDefault="00FB6CAB" w:rsidP="0006028A">
      <w:r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2575" behindDoc="1" locked="0" layoutInCell="1" allowOverlap="1" wp14:anchorId="0B3FCB08" wp14:editId="451532BA">
                <wp:simplePos x="0" y="0"/>
                <wp:positionH relativeFrom="column">
                  <wp:posOffset>-294005</wp:posOffset>
                </wp:positionH>
                <wp:positionV relativeFrom="paragraph">
                  <wp:posOffset>210820</wp:posOffset>
                </wp:positionV>
                <wp:extent cx="6627495" cy="3581400"/>
                <wp:effectExtent l="0" t="0" r="97155" b="19050"/>
                <wp:wrapNone/>
                <wp:docPr id="56" name="Groupe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3581400"/>
                          <a:chOff x="0" y="0"/>
                          <a:chExt cx="6627495" cy="3581400"/>
                        </a:xfrm>
                      </wpg:grpSpPr>
                      <wps:wsp>
                        <wps:cNvPr id="50" name="Rectangle à coins arrondis 50"/>
                        <wps:cNvSpPr/>
                        <wps:spPr>
                          <a:xfrm>
                            <a:off x="1066800" y="1568450"/>
                            <a:ext cx="2216150" cy="876300"/>
                          </a:xfrm>
                          <a:prstGeom prst="roundRect">
                            <a:avLst/>
                          </a:prstGeom>
                          <a:pattFill prst="lgGrid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3450"/>
                            <a:ext cx="1967230" cy="572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62E6C" w14:textId="77777777" w:rsidR="005973E7" w:rsidRPr="0006028A" w:rsidRDefault="005973E7" w:rsidP="0006028A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6028A">
                                <w:rPr>
                                  <w:szCs w:val="24"/>
                                </w:rPr>
                                <w:t xml:space="preserve">Variable représentant la valeur d’un </w:t>
                              </w:r>
                              <w:r w:rsidRPr="00FB6CAB">
                                <w:rPr>
                                  <w:b/>
                                  <w:sz w:val="28"/>
                                  <w:szCs w:val="24"/>
                                  <w:u w:val="single"/>
                                </w:rPr>
                                <w:t>terme</w:t>
                              </w:r>
                            </w:p>
                            <w:p w14:paraId="71EFCCA2" w14:textId="77777777" w:rsidR="005973E7" w:rsidRPr="00FE3924" w:rsidRDefault="005973E7" w:rsidP="0006028A">
                              <w:pPr>
                                <w:jc w:val="center"/>
                                <w:rPr>
                                  <w:color w:val="FF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44750" y="781050"/>
                            <a:ext cx="2040890" cy="54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A256B" w14:textId="77777777" w:rsidR="005973E7" w:rsidRPr="0006028A" w:rsidRDefault="005973E7" w:rsidP="0006028A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06028A">
                                <w:rPr>
                                  <w:szCs w:val="24"/>
                                </w:rPr>
                                <w:t xml:space="preserve">Variable représentant la valeur d’un </w:t>
                              </w:r>
                              <w:r w:rsidRPr="00FB6CAB">
                                <w:rPr>
                                  <w:b/>
                                  <w:sz w:val="28"/>
                                  <w:szCs w:val="24"/>
                                  <w:u w:val="single"/>
                                </w:rPr>
                                <w:t>rang</w:t>
                              </w:r>
                            </w:p>
                            <w:p w14:paraId="57DA8250" w14:textId="77777777" w:rsidR="005973E7" w:rsidRPr="00FE3924" w:rsidRDefault="005973E7" w:rsidP="0006028A">
                              <w:pPr>
                                <w:jc w:val="center"/>
                                <w:rPr>
                                  <w:color w:val="FF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Cloud"/>
                        <wps:cNvSpPr>
                          <a:spLocks noChangeAspect="1" noEditPoints="1" noChangeArrowheads="1"/>
                        </wps:cNvSpPr>
                        <wps:spPr bwMode="auto">
                          <a:xfrm>
                            <a:off x="4718050" y="0"/>
                            <a:ext cx="1909445" cy="1443990"/>
                          </a:xfrm>
                          <a:custGeom>
                            <a:avLst/>
                            <a:gdLst>
                              <a:gd name="T0" fmla="*/ 67 w 21600"/>
                              <a:gd name="T1" fmla="*/ 10800 h 21600"/>
                              <a:gd name="T2" fmla="*/ 10800 w 21600"/>
                              <a:gd name="T3" fmla="*/ 21577 h 21600"/>
                              <a:gd name="T4" fmla="*/ 21582 w 21600"/>
                              <a:gd name="T5" fmla="*/ 10800 h 21600"/>
                              <a:gd name="T6" fmla="*/ 10800 w 21600"/>
                              <a:gd name="T7" fmla="*/ 1235 h 21600"/>
                              <a:gd name="T8" fmla="*/ 2977 w 21600"/>
                              <a:gd name="T9" fmla="*/ 3262 h 21600"/>
                              <a:gd name="T10" fmla="*/ 17087 w 21600"/>
                              <a:gd name="T11" fmla="*/ 173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-1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0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299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6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6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-1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-1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49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1" y="6774"/>
                                  <a:pt x="1922" y="6981"/>
                                  <a:pt x="1942" y="7186"/>
                                </a:cubicBez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09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A22B22B" w14:textId="77777777" w:rsidR="005973E7" w:rsidRDefault="005973E7" w:rsidP="000602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9050" y="241300"/>
                            <a:ext cx="1233170" cy="1003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B9991" w14:textId="77777777" w:rsidR="005973E7" w:rsidRDefault="005973E7" w:rsidP="0006028A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D66D0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Expression </w:t>
                              </w:r>
                              <w:r w:rsidRPr="00BD66D0"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br/>
                                <w:t>algébrique</w:t>
                              </w:r>
                            </w:p>
                            <w:p w14:paraId="47ACEE8B" w14:textId="504836FE" w:rsidR="005973E7" w:rsidRPr="00BD66D0" w:rsidRDefault="005973E7" w:rsidP="0006028A">
                              <w:pP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>pas</w:t>
                              </w:r>
                              <w:proofErr w:type="gramEnd"/>
                              <w:r>
                                <w:rPr>
                                  <w:rFonts w:ascii="Bradley Hand ITC" w:hAnsi="Bradley Hand ITC"/>
                                  <w:b/>
                                  <w:sz w:val="36"/>
                                  <w:szCs w:val="36"/>
                                </w:rPr>
                                <w:t xml:space="preserve"> de =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4300" y="1498600"/>
                            <a:ext cx="223138" cy="3900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66950" y="1339850"/>
                            <a:ext cx="429260" cy="600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66850" y="2565400"/>
                            <a:ext cx="1938020" cy="10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56BDD" w14:textId="77777777" w:rsidR="005973E7" w:rsidRPr="0006028A" w:rsidRDefault="005973E7" w:rsidP="0006028A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FB6CAB">
                                <w:rPr>
                                  <w:b/>
                                  <w:sz w:val="28"/>
                                  <w:u w:val="single"/>
                                </w:rPr>
                                <w:t xml:space="preserve">Coefficient de </w:t>
                              </w:r>
                              <w:proofErr w:type="gramStart"/>
                              <w:r w:rsidRPr="00FB6CAB">
                                <w:rPr>
                                  <w:b/>
                                  <w:sz w:val="28"/>
                                  <w:u w:val="single"/>
                                </w:rPr>
                                <w:t>variation</w:t>
                              </w:r>
                              <w:proofErr w:type="gramEnd"/>
                              <w:r w:rsidRPr="0006028A">
                                <w:br/>
                              </w:r>
                              <w:r w:rsidRPr="0006028A">
                                <w:rPr>
                                  <w:szCs w:val="24"/>
                                </w:rPr>
                                <w:t>(ce qui multiplie la variable)</w:t>
                              </w:r>
                            </w:p>
                            <w:p w14:paraId="0CA7D46E" w14:textId="77777777" w:rsidR="005973E7" w:rsidRPr="0006028A" w:rsidRDefault="005973E7" w:rsidP="0006028A">
                              <w:pPr>
                                <w:jc w:val="center"/>
                              </w:pPr>
                            </w:p>
                            <w:p w14:paraId="1D8D3CF4" w14:textId="77777777" w:rsidR="005973E7" w:rsidRPr="00EC04A9" w:rsidRDefault="005973E7" w:rsidP="0006028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57400" y="2178050"/>
                            <a:ext cx="278130" cy="318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08400" y="2051050"/>
                            <a:ext cx="2364105" cy="357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87814" w14:textId="77777777" w:rsidR="005973E7" w:rsidRPr="0006028A" w:rsidRDefault="005973E7" w:rsidP="0006028A">
                              <w:pPr>
                                <w:jc w:val="center"/>
                              </w:pPr>
                              <w:r w:rsidRPr="00FB6CAB">
                                <w:rPr>
                                  <w:b/>
                                  <w:sz w:val="28"/>
                                </w:rPr>
                                <w:t>Ajustement</w:t>
                              </w:r>
                              <w:r w:rsidRPr="0006028A">
                                <w:t xml:space="preserve"> </w:t>
                              </w:r>
                              <w:proofErr w:type="gramStart"/>
                              <w:r w:rsidRPr="0006028A">
                                <w:t>( +</w:t>
                              </w:r>
                              <w:proofErr w:type="gramEnd"/>
                              <w:r w:rsidRPr="0006028A">
                                <w:t xml:space="preserve"> ou </w:t>
                              </w:r>
                              <w:r w:rsidRPr="0006028A">
                                <w:rPr>
                                  <w:rFonts w:ascii="Cambria Math" w:hAnsi="Cambria Math" w:cs="Arial"/>
                                </w:rPr>
                                <w:t>−</w:t>
                              </w:r>
                              <w:r w:rsidRPr="0006028A">
                                <w:rPr>
                                  <w:rFonts w:cs="Arial"/>
                                </w:rPr>
                                <w:t xml:space="preserve"> )</w:t>
                              </w:r>
                            </w:p>
                            <w:p w14:paraId="12C3638C" w14:textId="77777777" w:rsidR="005973E7" w:rsidRPr="00EC04A9" w:rsidRDefault="005973E7" w:rsidP="0006028A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52750" y="1987550"/>
                            <a:ext cx="759460" cy="192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4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162300" y="1308100"/>
                            <a:ext cx="1882140" cy="5588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Nuage 51"/>
                        <wps:cNvSpPr/>
                        <wps:spPr>
                          <a:xfrm>
                            <a:off x="1784350" y="1695450"/>
                            <a:ext cx="1460500" cy="698500"/>
                          </a:xfrm>
                          <a:prstGeom prst="clou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à coins arrondis 53"/>
                        <wps:cNvSpPr/>
                        <wps:spPr>
                          <a:xfrm>
                            <a:off x="3879850" y="2774950"/>
                            <a:ext cx="2597150" cy="571500"/>
                          </a:xfrm>
                          <a:prstGeom prst="roundRect">
                            <a:avLst/>
                          </a:prstGeom>
                          <a:pattFill prst="lgGrid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C339C" w14:textId="0853D18F" w:rsidR="005973E7" w:rsidRDefault="005973E7" w:rsidP="00FB6CA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B6CAB">
                                <w:rPr>
                                  <w:color w:val="000000" w:themeColor="text1"/>
                                </w:rPr>
                                <w:t>Équation algébrique</w:t>
                              </w:r>
                            </w:p>
                            <w:p w14:paraId="2458337D" w14:textId="66BBF62F" w:rsidR="005973E7" w:rsidRPr="00FB6CAB" w:rsidRDefault="005973E7" w:rsidP="00FB6CA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= obligatoi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AutoShap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63900" y="2387600"/>
                            <a:ext cx="657860" cy="401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FCB08" id="Groupe 56" o:spid="_x0000_s1032" style="position:absolute;margin-left:-23.15pt;margin-top:16.6pt;width:521.85pt;height:282pt;z-index:-251643905;mso-height-relative:margin" coordsize="66274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">
                <v:roundrect id="Rectangle à coins arrondis 50" o:spid="_x0000_s1033" style="position:absolute;left:10668;top:15684;width:22161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5Gh8EA&#10;AADbAAAADwAAAGRycy9kb3ducmV2LnhtbERP3WrCMBS+F/YO4Qy8kZla0NXOKENQd1PQbg9w1hzb&#10;suakJFHr2y8Xgpcf3/9qM5hOXMn51rKC2TQBQVxZ3XKt4Od795aB8AFZY2eZFNzJw2b9Mlphru2N&#10;T3QtQy1iCPscFTQh9LmUvmrIoJ/anjhyZ+sMhghdLbXDWww3nUyTZCENthwbGuxp21D1V16MgiJb&#10;ZpP3Zfo7OSfHQhaz9LB3qVLj1+HzA0SgITzFD/eXVjCP6+O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+RofBAAAA2wAAAA8AAAAAAAAAAAAAAAAAmAIAAGRycy9kb3du&#10;cmV2LnhtbFBLBQYAAAAABAAEAPUAAACGAwAAAAA=&#10;" fillcolor="#d8d8d8 [2732]" strokecolor="black [3213]" strokeweight="2pt">
                  <v:fill r:id="rId28" o:title="" color2="white [3212]" type="pattern"/>
                </v:roundrect>
                <v:shape id="Text Box 10" o:spid="_x0000_s1034" type="#_x0000_t202" style="position:absolute;top:9334;width:19672;height:5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14:paraId="74C62E6C" w14:textId="77777777" w:rsidR="005973E7" w:rsidRPr="0006028A" w:rsidRDefault="005973E7" w:rsidP="0006028A">
                        <w:pPr>
                          <w:jc w:val="center"/>
                          <w:rPr>
                            <w:szCs w:val="24"/>
                          </w:rPr>
                        </w:pPr>
                        <w:r w:rsidRPr="0006028A">
                          <w:rPr>
                            <w:szCs w:val="24"/>
                          </w:rPr>
                          <w:t xml:space="preserve">Variable représentant la valeur d’un </w:t>
                        </w:r>
                        <w:r w:rsidRPr="00FB6CAB">
                          <w:rPr>
                            <w:b/>
                            <w:sz w:val="28"/>
                            <w:szCs w:val="24"/>
                            <w:u w:val="single"/>
                          </w:rPr>
                          <w:t>terme</w:t>
                        </w:r>
                      </w:p>
                      <w:p w14:paraId="71EFCCA2" w14:textId="77777777" w:rsidR="005973E7" w:rsidRPr="00FE3924" w:rsidRDefault="005973E7" w:rsidP="0006028A">
                        <w:pPr>
                          <w:jc w:val="center"/>
                          <w:rPr>
                            <w:color w:val="FF0000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24447;top:7810;width:20409;height:5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7CDA256B" w14:textId="77777777" w:rsidR="005973E7" w:rsidRPr="0006028A" w:rsidRDefault="005973E7" w:rsidP="0006028A">
                        <w:pPr>
                          <w:jc w:val="center"/>
                          <w:rPr>
                            <w:szCs w:val="24"/>
                          </w:rPr>
                        </w:pPr>
                        <w:r w:rsidRPr="0006028A">
                          <w:rPr>
                            <w:szCs w:val="24"/>
                          </w:rPr>
                          <w:t xml:space="preserve">Variable représentant la valeur d’un </w:t>
                        </w:r>
                        <w:r w:rsidRPr="00FB6CAB">
                          <w:rPr>
                            <w:b/>
                            <w:sz w:val="28"/>
                            <w:szCs w:val="24"/>
                            <w:u w:val="single"/>
                          </w:rPr>
                          <w:t>rang</w:t>
                        </w:r>
                      </w:p>
                      <w:p w14:paraId="57DA8250" w14:textId="77777777" w:rsidR="005973E7" w:rsidRPr="00FE3924" w:rsidRDefault="005973E7" w:rsidP="0006028A">
                        <w:pPr>
                          <w:jc w:val="center"/>
                          <w:rPr>
                            <w:color w:val="FF0000"/>
                            <w:szCs w:val="24"/>
                          </w:rPr>
                        </w:pPr>
                      </w:p>
                    </w:txbxContent>
                  </v:textbox>
                </v:shape>
                <v:shape id="Cloud" o:spid="_x0000_s1036" style="position:absolute;left:47180;width:19094;height:1443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xkLwA&#10;AADbAAAADwAAAGRycy9kb3ducmV2LnhtbERPzQqCQBC+B73DMkG3WjOIsDaRIPDSoewBBndSyZ0V&#10;dzPr6dtD0PHj+9+no2nFQL1rLCtYLSMQxKXVDVcKbsVpsQXhPLLG1jIpeJOD9DCd7DHR9sUXGq6+&#10;EiGEXYIKau+7REpX1mTQLW1HHLi77Q36APtK6h5fIdy0Mo6ijTTYcGiosaNjTeXj+jQKTvE9i8/F&#10;IHPdvmOsiiKPxo9S89mY7UB4Gv1f/HPnWsE6jA1fwg+Qh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t/GQvAAAANsAAAAPAAAAAAAAAAAAAAAAAJgCAABkcnMvZG93bnJldi54&#10;bWxQSwUGAAAAAAQABAD1AAAAgQMAAAAA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2f2f2 [3052]">
                  <v:stroke joinstyle="miter"/>
                  <v:shadow on="t" offset="6pt,6pt"/>
                  <v:formulas/>
                  <v:path o:extrusionok="f" o:connecttype="custom" o:connectlocs="5923,721995;954723,1442452;1907854,721995;954723,82561" o:connectangles="0,0,0,0" textboxrect="2977,3262,17087,17337"/>
                  <o:lock v:ext="edit" aspectratio="t" verticies="t"/>
                  <v:textbox>
                    <w:txbxContent>
                      <w:p w14:paraId="7A22B22B" w14:textId="77777777" w:rsidR="005973E7" w:rsidRDefault="005973E7" w:rsidP="0006028A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2" o:spid="_x0000_s1037" type="#_x0000_t202" style="position:absolute;left:50990;top:2413;width:1233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2B8B9991" w14:textId="77777777" w:rsidR="005973E7" w:rsidRDefault="005973E7" w:rsidP="0006028A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 w:rsidRPr="00BD66D0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Expression </w:t>
                        </w:r>
                        <w:r w:rsidRPr="00BD66D0"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br/>
                          <w:t>algébrique</w:t>
                        </w:r>
                      </w:p>
                      <w:p w14:paraId="47ACEE8B" w14:textId="504836FE" w:rsidR="005973E7" w:rsidRPr="00BD66D0" w:rsidRDefault="005973E7" w:rsidP="0006028A">
                        <w:pP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(</w:t>
                        </w:r>
                        <w:proofErr w:type="gramStart"/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>pas</w:t>
                        </w:r>
                        <w:proofErr w:type="gramEnd"/>
                        <w:r>
                          <w:rPr>
                            <w:rFonts w:ascii="Bradley Hand ITC" w:hAnsi="Bradley Hand ITC"/>
                            <w:b/>
                            <w:sz w:val="36"/>
                            <w:szCs w:val="36"/>
                          </w:rPr>
                          <w:t xml:space="preserve"> de =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8" type="#_x0000_t32" style="position:absolute;left:13843;top:14986;width:2231;height:3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<v:stroke endarrow="block"/>
                </v:shape>
                <v:shape id="AutoShape 13" o:spid="_x0000_s1039" type="#_x0000_t32" style="position:absolute;left:22669;top:13398;width:4293;height:6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    <v:stroke endarrow="block"/>
                </v:shape>
                <v:shape id="Text Box 14" o:spid="_x0000_s1040" type="#_x0000_t202" style="position:absolute;left:14668;top:25654;width:19380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14:paraId="4E256BDD" w14:textId="77777777" w:rsidR="005973E7" w:rsidRPr="0006028A" w:rsidRDefault="005973E7" w:rsidP="0006028A">
                        <w:pPr>
                          <w:jc w:val="center"/>
                          <w:rPr>
                            <w:szCs w:val="24"/>
                          </w:rPr>
                        </w:pPr>
                        <w:r w:rsidRPr="00FB6CAB">
                          <w:rPr>
                            <w:b/>
                            <w:sz w:val="28"/>
                            <w:u w:val="single"/>
                          </w:rPr>
                          <w:t xml:space="preserve">Coefficient de </w:t>
                        </w:r>
                        <w:proofErr w:type="gramStart"/>
                        <w:r w:rsidRPr="00FB6CAB">
                          <w:rPr>
                            <w:b/>
                            <w:sz w:val="28"/>
                            <w:u w:val="single"/>
                          </w:rPr>
                          <w:t>variation</w:t>
                        </w:r>
                        <w:proofErr w:type="gramEnd"/>
                        <w:r w:rsidRPr="0006028A">
                          <w:br/>
                        </w:r>
                        <w:r w:rsidRPr="0006028A">
                          <w:rPr>
                            <w:szCs w:val="24"/>
                          </w:rPr>
                          <w:t>(ce qui multiplie la variable)</w:t>
                        </w:r>
                      </w:p>
                      <w:p w14:paraId="0CA7D46E" w14:textId="77777777" w:rsidR="005973E7" w:rsidRPr="0006028A" w:rsidRDefault="005973E7" w:rsidP="0006028A">
                        <w:pPr>
                          <w:jc w:val="center"/>
                        </w:pPr>
                      </w:p>
                      <w:p w14:paraId="1D8D3CF4" w14:textId="77777777" w:rsidR="005973E7" w:rsidRPr="00EC04A9" w:rsidRDefault="005973E7" w:rsidP="0006028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AutoShape 15" o:spid="_x0000_s1041" type="#_x0000_t32" style="position:absolute;left:20574;top:21780;width:2781;height:318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Eqj8MAAADbAAAADwAAAGRycy9kb3ducmV2LnhtbESPzWrDMBCE74W8g9hAbo1cI0LiRAml&#10;pRBKL/k55LhYW9nUWhlrm7hvXxUKOQ4z8w2z2Y2hU1caUhvZwtO8AEVcR9eyt3A+vT0uQSVBdthF&#10;Jgs/lGC3nTxssHLxxge6HsWrDOFUoYVGpK+0TnVDAdM89sTZ+4xDQMly8NoNeMvw0OmyKBY6YMt5&#10;ocGeXhqqv47fwcLlHD5WpXkN3viTHITe29IsrJ1Nx+c1KKFR7uH/9t5ZMAb+vuQf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BKo/DAAAA2wAAAA8AAAAAAAAAAAAA&#10;AAAAoQIAAGRycy9kb3ducmV2LnhtbFBLBQYAAAAABAAEAPkAAACRAwAAAAA=&#10;">
                  <v:stroke endarrow="block"/>
                </v:shape>
                <v:shape id="Text Box 16" o:spid="_x0000_s1042" type="#_x0000_t202" style="position:absolute;left:37084;top:20510;width:2364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14:paraId="31187814" w14:textId="77777777" w:rsidR="005973E7" w:rsidRPr="0006028A" w:rsidRDefault="005973E7" w:rsidP="0006028A">
                        <w:pPr>
                          <w:jc w:val="center"/>
                        </w:pPr>
                        <w:r w:rsidRPr="00FB6CAB">
                          <w:rPr>
                            <w:b/>
                            <w:sz w:val="28"/>
                          </w:rPr>
                          <w:t>Ajustement</w:t>
                        </w:r>
                        <w:r w:rsidRPr="0006028A">
                          <w:t xml:space="preserve"> </w:t>
                        </w:r>
                        <w:proofErr w:type="gramStart"/>
                        <w:r w:rsidRPr="0006028A">
                          <w:t>( +</w:t>
                        </w:r>
                        <w:proofErr w:type="gramEnd"/>
                        <w:r w:rsidRPr="0006028A">
                          <w:t xml:space="preserve"> ou </w:t>
                        </w:r>
                        <w:r w:rsidRPr="0006028A">
                          <w:rPr>
                            <w:rFonts w:ascii="Cambria Math" w:hAnsi="Cambria Math" w:cs="Arial"/>
                          </w:rPr>
                          <w:t>−</w:t>
                        </w:r>
                        <w:r w:rsidRPr="0006028A">
                          <w:rPr>
                            <w:rFonts w:cs="Arial"/>
                          </w:rPr>
                          <w:t xml:space="preserve"> )</w:t>
                        </w:r>
                      </w:p>
                      <w:p w14:paraId="12C3638C" w14:textId="77777777" w:rsidR="005973E7" w:rsidRPr="00EC04A9" w:rsidRDefault="005973E7" w:rsidP="0006028A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AutoShape 17" o:spid="_x0000_s1043" type="#_x0000_t32" style="position:absolute;left:29527;top:19875;width:7595;height:19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2PF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KF7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NjxTDAAAA2wAAAA8AAAAAAAAAAAAA&#10;AAAAoQIAAGRycy9kb3ducmV2LnhtbFBLBQYAAAAABAAEAPkAAACRAwAAAAA=&#10;">
                  <v:stroke endarrow="block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4" o:spid="_x0000_s1044" type="#_x0000_t38" style="position:absolute;left:31623;top:13081;width:18821;height:558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DUl8QAAADbAAAADwAAAGRycy9kb3ducmV2LnhtbESPT2sCMRTE74V+h/AEbzXrUmxZjaKF&#10;Uj1JrYLH5+a5f9y8bJPobr99UxB6HGbmN8xs0ZtG3Mj5yrKC8SgBQZxbXXGhYP/1/vQKwgdkjY1l&#10;UvBDHhbzx4cZZtp2/Em3XShEhLDPUEEZQptJ6fOSDPqRbYmjd7bOYIjSFVI77CLcNDJNkok0WHFc&#10;KLGlt5Lyy+5qFBw3clsf6LveYv2xSVerU+denFLDQb+cggjUh//wvb3WCp5T+PsSf4C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8NSXxAAAANsAAAAPAAAAAAAAAAAA&#10;AAAAAKECAABkcnMvZG93bnJldi54bWxQSwUGAAAAAAQABAD5AAAAkgMAAAAA&#10;" adj="10800">
                  <v:stroke endarrow="block"/>
                </v:shape>
                <v:shape id="Nuage 51" o:spid="_x0000_s1045" style="position:absolute;left:17843;top:16954;width:14605;height:6985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QWD8IA&#10;AADbAAAADwAAAGRycy9kb3ducmV2LnhtbESPzarCMBSE9xd8h3AEd9dURdFqFFEEcSP+4fbYHNti&#10;c1KaqPXtjSC4HGbmG2Yyq00hHlS53LKCTjsCQZxYnXOq4HhY/Q9BOI+ssbBMCl7kYDZt/E0w1vbJ&#10;O3rsfSoChF2MCjLvy1hKl2Rk0LVtSRy8q60M+iCrVOoKnwFuCtmNooE0mHNYyLCkRUbJbX83Cu75&#10;arhM5eU8P4y29fHWK9ab5UmpVrOej0F4qv0v/G2vtYJ+Bz5fwg+Q0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BYPwgAAANs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  <v:path arrowok="t" o:connecttype="custom" o:connectlocs="158660,423255;73025,410369;234221,564281;196762,570442;557086,632045;534502,603911;974579,561888;965553,592755;1153829,371143;1263738,486525;1413101,248259;1364148,291527;1295653,87733;1298222,108170;983065,63900;1008151,37835;748540,76318;760677,53843;473310,83949;517260,105745;139525,255292;131851,232348" o:connectangles="0,0,0,0,0,0,0,0,0,0,0,0,0,0,0,0,0,0,0,0,0,0"/>
                </v:shape>
                <v:roundrect id="Rectangle à coins arrondis 53" o:spid="_x0000_s1046" style="position:absolute;left:38798;top:27749;width:25972;height:5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A8cUA&#10;AADbAAAADwAAAGRycy9kb3ducmV2LnhtbESP0WrCQBRE3wv+w3IF33RjbUsbs4qVKi0tgpoPuGSv&#10;2Wj2bsiuGv++WxD6OMzMGSabd7YWF2p95VjBeJSAIC6crrhUkO9Xw1cQPiBrrB2Tght5mM96Dxmm&#10;2l15S5ddKEWEsE9RgQmhSaX0hSGLfuQa4ugdXGsxRNmWUrd4jXBby8ckeZEWK44LBhtaGipOu7NV&#10;8LTaHD82zfvxvP3++VrK3Jo3vVZq0O8WUxCBuvAfvrc/tYLnCfx9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YDxxQAAANsAAAAPAAAAAAAAAAAAAAAAAJgCAABkcnMv&#10;ZG93bnJldi54bWxQSwUGAAAAAAQABAD1AAAAigMAAAAA&#10;" fillcolor="#d8d8d8 [2732]" strokecolor="black [3213]" strokeweight=".5pt">
                  <v:fill r:id="rId28" o:title="" color2="white [3212]" type="pattern"/>
                  <v:textbox>
                    <w:txbxContent>
                      <w:p w14:paraId="3DDC339C" w14:textId="0853D18F" w:rsidR="005973E7" w:rsidRDefault="005973E7" w:rsidP="00FB6C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B6CAB">
                          <w:rPr>
                            <w:color w:val="000000" w:themeColor="text1"/>
                          </w:rPr>
                          <w:t>Équation algébrique</w:t>
                        </w:r>
                      </w:p>
                      <w:p w14:paraId="2458337D" w14:textId="66BBF62F" w:rsidR="005973E7" w:rsidRPr="00FB6CAB" w:rsidRDefault="005973E7" w:rsidP="00FB6CA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= obligatoire)</w:t>
                        </w:r>
                      </w:p>
                    </w:txbxContent>
                  </v:textbox>
                </v:roundrect>
                <v:shape id="AutoShape 17" o:spid="_x0000_s1047" type="#_x0000_t32" style="position:absolute;left:32639;top:23876;width:6578;height:40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i8Us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eC3g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YvFLDAAAA2wAAAA8AAAAAAAAAAAAA&#10;AAAAoQIAAGRycy9kb3ducmV2LnhtbFBLBQYAAAAABAAEAPkAAACRAwAAAAA=&#10;">
                  <v:stroke endarrow="block"/>
                </v:shape>
              </v:group>
            </w:pict>
          </mc:Fallback>
        </mc:AlternateContent>
      </w:r>
    </w:p>
    <w:p w14:paraId="024A868B" w14:textId="66F5309F" w:rsidR="0006028A" w:rsidRPr="00FB6CAB" w:rsidRDefault="0006028A" w:rsidP="004F304E">
      <w:pPr>
        <w:pStyle w:val="Paragraphedeliste"/>
        <w:numPr>
          <w:ilvl w:val="0"/>
          <w:numId w:val="12"/>
        </w:numPr>
        <w:rPr>
          <w:rFonts w:ascii="Arial" w:hAnsi="Arial" w:cs="Arial"/>
          <w:b/>
          <w:sz w:val="24"/>
          <w:u w:val="single"/>
        </w:rPr>
      </w:pPr>
      <w:r w:rsidRPr="00FB6CAB">
        <w:rPr>
          <w:rFonts w:ascii="Arial" w:hAnsi="Arial" w:cs="Arial"/>
          <w:b/>
          <w:sz w:val="24"/>
          <w:u w:val="single"/>
        </w:rPr>
        <w:t>Vocabulaire</w:t>
      </w:r>
    </w:p>
    <w:p w14:paraId="00183501" w14:textId="5A7785B2" w:rsidR="0006028A" w:rsidRPr="0006028A" w:rsidRDefault="0006028A" w:rsidP="0006028A"/>
    <w:p w14:paraId="3BB604D0" w14:textId="4EBF2B11" w:rsidR="0006028A" w:rsidRPr="0006028A" w:rsidRDefault="0006028A" w:rsidP="0006028A"/>
    <w:p w14:paraId="50E378CC" w14:textId="5EDD4D6C" w:rsidR="0006028A" w:rsidRPr="0006028A" w:rsidRDefault="0006028A" w:rsidP="0006028A"/>
    <w:p w14:paraId="419DFFD4" w14:textId="6E6984E9" w:rsidR="0006028A" w:rsidRPr="0006028A" w:rsidRDefault="0006028A" w:rsidP="0006028A"/>
    <w:p w14:paraId="656C3A0F" w14:textId="22CAFB3F" w:rsidR="0006028A" w:rsidRPr="0006028A" w:rsidRDefault="0006028A" w:rsidP="0006028A"/>
    <w:p w14:paraId="03FC4DAF" w14:textId="32BA599B" w:rsidR="0006028A" w:rsidRPr="0006028A" w:rsidRDefault="0006028A" w:rsidP="0006028A"/>
    <w:p w14:paraId="013CEC33" w14:textId="6A7154E6" w:rsidR="0006028A" w:rsidRPr="0006028A" w:rsidRDefault="0006028A" w:rsidP="0006028A"/>
    <w:p w14:paraId="193E07CB" w14:textId="7379FC09" w:rsidR="0006028A" w:rsidRPr="0006028A" w:rsidRDefault="0006028A" w:rsidP="0006028A"/>
    <w:p w14:paraId="7BBDB11D" w14:textId="49B2C05C" w:rsidR="0006028A" w:rsidRPr="0006028A" w:rsidRDefault="0006028A" w:rsidP="0006028A">
      <w:pPr>
        <w:rPr>
          <w:sz w:val="56"/>
          <w:szCs w:val="56"/>
        </w:rPr>
      </w:pPr>
      <w:r w:rsidRPr="0006028A">
        <w:t xml:space="preserve"> </w:t>
      </w:r>
      <w:r w:rsidRPr="0006028A">
        <w:tab/>
        <w:t xml:space="preserve">          </w:t>
      </w:r>
      <m:oMath>
        <m:r>
          <w:rPr>
            <w:rFonts w:ascii="Cambria Math" w:hAnsi="Cambria Math"/>
            <w:sz w:val="56"/>
            <w:szCs w:val="56"/>
          </w:rPr>
          <m:t>t = 2n – 5</m:t>
        </m:r>
      </m:oMath>
    </w:p>
    <w:p w14:paraId="37409DFC" w14:textId="7F619C8C" w:rsidR="0006028A" w:rsidRPr="0006028A" w:rsidRDefault="0006028A" w:rsidP="0006028A">
      <w:pPr>
        <w:rPr>
          <w:sz w:val="56"/>
          <w:szCs w:val="56"/>
        </w:rPr>
      </w:pPr>
    </w:p>
    <w:p w14:paraId="44F992C1" w14:textId="4833A928" w:rsidR="0006028A" w:rsidRPr="0006028A" w:rsidRDefault="0006028A" w:rsidP="0006028A"/>
    <w:p w14:paraId="357FD785" w14:textId="15BC19D7" w:rsidR="0006028A" w:rsidRDefault="0006028A" w:rsidP="0006028A"/>
    <w:p w14:paraId="08924CBE" w14:textId="77777777" w:rsidR="00FB6CAB" w:rsidRDefault="00FB6CAB" w:rsidP="0006028A"/>
    <w:p w14:paraId="6F96D3F6" w14:textId="084E7464" w:rsidR="00FB6CAB" w:rsidRDefault="00FB6CAB">
      <w:r>
        <w:br w:type="page"/>
      </w:r>
    </w:p>
    <w:p w14:paraId="376FF9EC" w14:textId="637A71CE" w:rsidR="00FB6CAB" w:rsidRPr="00FB6CAB" w:rsidRDefault="00FB6CAB" w:rsidP="004F304E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B6CAB">
        <w:rPr>
          <w:rFonts w:ascii="Arial" w:hAnsi="Arial" w:cs="Arial"/>
          <w:b/>
          <w:sz w:val="24"/>
          <w:szCs w:val="24"/>
          <w:u w:val="single"/>
        </w:rPr>
        <w:lastRenderedPageBreak/>
        <w:t>Trouver un terme à partir d’une règle</w:t>
      </w:r>
    </w:p>
    <w:p w14:paraId="5DD3A6CD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B2FF09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EEB9B6" w14:textId="47DCA487" w:rsidR="00FB6CAB" w:rsidRPr="00FB6CAB" w:rsidRDefault="00FB6CAB" w:rsidP="004F304E">
      <w:pPr>
        <w:pStyle w:val="Sansinterligne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6CAB">
        <w:rPr>
          <w:rFonts w:ascii="Arial" w:hAnsi="Arial" w:cs="Arial"/>
          <w:sz w:val="24"/>
          <w:szCs w:val="24"/>
        </w:rPr>
        <w:t xml:space="preserve"> Déterminez les premiers termes de la suite : </w:t>
      </w:r>
      <m:oMath>
        <m:r>
          <w:rPr>
            <w:rFonts w:ascii="Cambria Math" w:hAnsi="Cambria Math" w:cs="Arial"/>
            <w:sz w:val="24"/>
            <w:szCs w:val="24"/>
          </w:rPr>
          <m:t>t = 2n – 5</m:t>
        </m:r>
      </m:oMath>
    </w:p>
    <w:p w14:paraId="2D5752DC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1254"/>
        <w:gridCol w:w="1254"/>
        <w:gridCol w:w="1254"/>
        <w:gridCol w:w="1254"/>
        <w:gridCol w:w="1254"/>
        <w:gridCol w:w="1255"/>
        <w:gridCol w:w="1255"/>
      </w:tblGrid>
      <w:tr w:rsidR="00FB6CAB" w:rsidRPr="00FB6CAB" w14:paraId="2BA9DF3F" w14:textId="77777777" w:rsidTr="00FB6CAB">
        <w:trPr>
          <w:trHeight w:val="51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0A12904D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1254" w:type="dxa"/>
            <w:vAlign w:val="center"/>
          </w:tcPr>
          <w:p w14:paraId="05368D4D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4" w:type="dxa"/>
            <w:vAlign w:val="center"/>
          </w:tcPr>
          <w:p w14:paraId="18D786B6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4" w:type="dxa"/>
            <w:vAlign w:val="center"/>
          </w:tcPr>
          <w:p w14:paraId="1F57AF63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4" w:type="dxa"/>
            <w:vAlign w:val="center"/>
          </w:tcPr>
          <w:p w14:paraId="01F03672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5" w:type="dxa"/>
            <w:vAlign w:val="center"/>
          </w:tcPr>
          <w:p w14:paraId="77655FD8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14:paraId="071AD6AA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FB6CAB" w:rsidRPr="00FB6CAB" w14:paraId="14319561" w14:textId="77777777" w:rsidTr="00FB6CAB">
        <w:trPr>
          <w:trHeight w:val="51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14:paraId="2EE6432A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1254" w:type="dxa"/>
            <w:vAlign w:val="center"/>
          </w:tcPr>
          <w:p w14:paraId="52AB5C7A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13079355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24ABE3A5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7148FA85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17BFA865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14:paraId="2EABE9B5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>…</w:t>
            </w:r>
          </w:p>
        </w:tc>
      </w:tr>
    </w:tbl>
    <w:p w14:paraId="4D3C6ECC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5E7668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F1423C" w14:textId="557043B3" w:rsidR="00FB6CAB" w:rsidRPr="00FB6CAB" w:rsidRDefault="00FB6CAB" w:rsidP="004F304E">
      <w:pPr>
        <w:pStyle w:val="Sansinterligne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6CAB">
        <w:rPr>
          <w:rFonts w:ascii="Arial" w:hAnsi="Arial" w:cs="Arial"/>
          <w:sz w:val="24"/>
          <w:szCs w:val="24"/>
        </w:rPr>
        <w:t>On cherche le 20</w:t>
      </w:r>
      <w:r w:rsidRPr="00FB6CAB">
        <w:rPr>
          <w:rFonts w:ascii="Arial" w:hAnsi="Arial" w:cs="Arial"/>
          <w:sz w:val="24"/>
          <w:szCs w:val="24"/>
          <w:vertAlign w:val="superscript"/>
        </w:rPr>
        <w:t>e</w:t>
      </w:r>
      <w:r w:rsidRPr="00FB6CAB">
        <w:rPr>
          <w:rFonts w:ascii="Arial" w:hAnsi="Arial" w:cs="Arial"/>
          <w:sz w:val="24"/>
          <w:szCs w:val="24"/>
        </w:rPr>
        <w:t xml:space="preserve"> terme de la suite</w:t>
      </w:r>
      <w:proofErr w:type="gramStart"/>
      <w:r w:rsidRPr="00FB6CAB">
        <w:rPr>
          <w:rFonts w:ascii="Arial" w:hAnsi="Arial" w:cs="Arial"/>
          <w:sz w:val="24"/>
          <w:szCs w:val="24"/>
        </w:rPr>
        <w:t xml:space="preserve"> 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t = 2n – 5 </m:t>
        </m:r>
      </m:oMath>
      <w:r w:rsidRPr="00FB6CAB">
        <w:rPr>
          <w:rFonts w:ascii="Arial" w:hAnsi="Arial" w:cs="Arial"/>
          <w:sz w:val="24"/>
          <w:szCs w:val="24"/>
        </w:rPr>
        <w:t>:</w:t>
      </w:r>
    </w:p>
    <w:p w14:paraId="5786B217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5495"/>
        <w:gridCol w:w="3361"/>
      </w:tblGrid>
      <w:tr w:rsidR="00FB6CAB" w:rsidRPr="00FB6CAB" w14:paraId="606FC66B" w14:textId="77777777" w:rsidTr="00FB6CAB">
        <w:trPr>
          <w:trHeight w:val="1134"/>
        </w:trPr>
        <w:tc>
          <w:tcPr>
            <w:tcW w:w="5495" w:type="dxa"/>
            <w:vAlign w:val="center"/>
          </w:tcPr>
          <w:p w14:paraId="656B0255" w14:textId="586DE2A2" w:rsidR="00FB6CAB" w:rsidRPr="00FB6CAB" w:rsidRDefault="00FB6CAB" w:rsidP="004F304E">
            <w:pPr>
              <w:pStyle w:val="Sansinterligne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Remplacer le rang du terme recherché dans la règ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1" w:type="dxa"/>
            <w:vMerge w:val="restart"/>
          </w:tcPr>
          <w:p w14:paraId="44ED2469" w14:textId="77777777" w:rsid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4558E2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t = 2n – 5</m:t>
                </m:r>
              </m:oMath>
            </m:oMathPara>
          </w:p>
        </w:tc>
      </w:tr>
      <w:tr w:rsidR="00FB6CAB" w:rsidRPr="00FB6CAB" w14:paraId="1E694C27" w14:textId="77777777" w:rsidTr="00FB6CAB">
        <w:trPr>
          <w:trHeight w:val="1134"/>
        </w:trPr>
        <w:tc>
          <w:tcPr>
            <w:tcW w:w="5495" w:type="dxa"/>
          </w:tcPr>
          <w:p w14:paraId="41E58304" w14:textId="0A9C55BE" w:rsidR="00FB6CAB" w:rsidRDefault="00FB6CAB" w:rsidP="004F304E">
            <w:pPr>
              <w:pStyle w:val="Sansinterligne"/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Déterminer la valeur du terme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14:paraId="2A921B4A" w14:textId="422DA160" w:rsidR="00FB6CAB" w:rsidRDefault="00FB6CAB" w:rsidP="00FB6CAB">
            <w:pPr>
              <w:pStyle w:val="Sansinterligne"/>
              <w:spacing w:line="276" w:lineRule="auto"/>
              <w:ind w:left="3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6BDB54C" w14:textId="6B94C241" w:rsidR="00FB6CAB" w:rsidRPr="00FB6CAB" w:rsidRDefault="00FB6CAB" w:rsidP="00FB6CAB">
            <w:pPr>
              <w:pStyle w:val="Sansinterligne"/>
              <w:spacing w:line="276" w:lineRule="auto"/>
              <w:ind w:left="3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Le 20</w:t>
            </w:r>
            <w:r w:rsidRPr="00FB6CAB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FB6CAB">
              <w:rPr>
                <w:rFonts w:ascii="Arial" w:hAnsi="Arial" w:cs="Arial"/>
                <w:sz w:val="24"/>
                <w:szCs w:val="24"/>
              </w:rPr>
              <w:t xml:space="preserve"> terme est donc ________</w:t>
            </w: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3361" w:type="dxa"/>
            <w:vMerge/>
            <w:vAlign w:val="center"/>
          </w:tcPr>
          <w:p w14:paraId="26E0F024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243A01B" w14:textId="589AA018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7620E57" w14:textId="0232772F" w:rsidR="00FB6CAB" w:rsidRPr="00FB6CAB" w:rsidRDefault="00FB6CAB" w:rsidP="004F304E">
      <w:pPr>
        <w:pStyle w:val="Sansinterligne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terminez le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FB6CAB">
        <w:rPr>
          <w:rFonts w:ascii="Arial" w:hAnsi="Arial" w:cs="Arial"/>
          <w:sz w:val="24"/>
          <w:szCs w:val="24"/>
        </w:rPr>
        <w:t xml:space="preserve">terme </w:t>
      </w:r>
      <w:r>
        <w:rPr>
          <w:rFonts w:ascii="Arial" w:hAnsi="Arial" w:cs="Arial"/>
          <w:sz w:val="24"/>
          <w:szCs w:val="24"/>
        </w:rPr>
        <w:t xml:space="preserve">demandé </w:t>
      </w:r>
      <w:r w:rsidRPr="00FB6CAB">
        <w:rPr>
          <w:rFonts w:ascii="Arial" w:hAnsi="Arial" w:cs="Arial"/>
          <w:sz w:val="24"/>
          <w:szCs w:val="24"/>
        </w:rPr>
        <w:t>de chacune des suites suivantes :</w:t>
      </w:r>
    </w:p>
    <w:p w14:paraId="47CCF3F9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FB6CAB" w:rsidRPr="00FB6CAB" w14:paraId="60424C06" w14:textId="77777777" w:rsidTr="00FB6CAB">
        <w:trPr>
          <w:trHeight w:val="487"/>
        </w:trPr>
        <w:tc>
          <w:tcPr>
            <w:tcW w:w="4390" w:type="dxa"/>
            <w:tcBorders>
              <w:bottom w:val="nil"/>
            </w:tcBorders>
          </w:tcPr>
          <w:p w14:paraId="1CB88587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 = 4n – 5</m:t>
              </m:r>
            </m:oMath>
          </w:p>
        </w:tc>
        <w:tc>
          <w:tcPr>
            <w:tcW w:w="4390" w:type="dxa"/>
            <w:vMerge w:val="restart"/>
          </w:tcPr>
          <w:p w14:paraId="1D5A12C2" w14:textId="77777777" w:rsid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E75F5C" w14:textId="29EDE3A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Le 10</w:t>
            </w:r>
            <w:r w:rsidRPr="00FB6CAB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FB6CAB">
              <w:rPr>
                <w:rFonts w:ascii="Arial" w:hAnsi="Arial" w:cs="Arial"/>
                <w:sz w:val="24"/>
                <w:szCs w:val="24"/>
              </w:rPr>
              <w:t xml:space="preserve"> terme est </w:t>
            </w:r>
            <w:r>
              <w:rPr>
                <w:rFonts w:ascii="Arial" w:hAnsi="Arial" w:cs="Arial"/>
                <w:sz w:val="24"/>
                <w:szCs w:val="24"/>
              </w:rPr>
              <w:t>_______.</w:t>
            </w:r>
          </w:p>
        </w:tc>
      </w:tr>
      <w:tr w:rsidR="00FB6CAB" w:rsidRPr="00FB6CAB" w14:paraId="23312540" w14:textId="77777777" w:rsidTr="00FB6CAB">
        <w:trPr>
          <w:trHeight w:val="962"/>
        </w:trPr>
        <w:tc>
          <w:tcPr>
            <w:tcW w:w="4390" w:type="dxa"/>
            <w:tcBorders>
              <w:top w:val="nil"/>
            </w:tcBorders>
          </w:tcPr>
          <w:p w14:paraId="6A6B68E7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5A4673F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19A2FD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390" w:type="dxa"/>
            <w:vMerge/>
          </w:tcPr>
          <w:p w14:paraId="158ED294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F6EC58B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FB6CAB" w:rsidRPr="00FB6CAB" w14:paraId="685B40CB" w14:textId="77777777" w:rsidTr="00FB6CAB">
        <w:trPr>
          <w:trHeight w:val="487"/>
        </w:trPr>
        <w:tc>
          <w:tcPr>
            <w:tcW w:w="4390" w:type="dxa"/>
            <w:tcBorders>
              <w:bottom w:val="nil"/>
            </w:tcBorders>
          </w:tcPr>
          <w:p w14:paraId="479D2F4D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 = -3n</m:t>
              </m:r>
            </m:oMath>
          </w:p>
        </w:tc>
        <w:tc>
          <w:tcPr>
            <w:tcW w:w="4390" w:type="dxa"/>
            <w:vMerge w:val="restart"/>
          </w:tcPr>
          <w:p w14:paraId="26434D78" w14:textId="77777777" w:rsid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C7396" w14:textId="7203EB6D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Le </w:t>
            </w: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FB6CAB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FB6CAB">
              <w:rPr>
                <w:rFonts w:ascii="Arial" w:hAnsi="Arial" w:cs="Arial"/>
                <w:sz w:val="24"/>
                <w:szCs w:val="24"/>
              </w:rPr>
              <w:t xml:space="preserve"> terme est</w:t>
            </w:r>
            <w:r>
              <w:rPr>
                <w:rFonts w:ascii="Arial" w:hAnsi="Arial" w:cs="Arial"/>
                <w:sz w:val="24"/>
                <w:szCs w:val="24"/>
              </w:rPr>
              <w:t xml:space="preserve"> _______.</w:t>
            </w:r>
            <w:r w:rsidRPr="00FB6C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B6CAB" w:rsidRPr="00FB6CAB" w14:paraId="6D4D9D84" w14:textId="77777777" w:rsidTr="00FB6CAB">
        <w:trPr>
          <w:trHeight w:val="794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0FD19CF7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77F74D0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FB13B88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D45C6DD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390" w:type="dxa"/>
            <w:vMerge/>
          </w:tcPr>
          <w:p w14:paraId="78EB133A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55A0BE1F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FB6CAB" w:rsidRPr="00FB6CAB" w14:paraId="123F67C6" w14:textId="77777777" w:rsidTr="00FB6CAB">
        <w:trPr>
          <w:trHeight w:val="487"/>
        </w:trPr>
        <w:tc>
          <w:tcPr>
            <w:tcW w:w="4390" w:type="dxa"/>
            <w:tcBorders>
              <w:bottom w:val="nil"/>
            </w:tcBorders>
          </w:tcPr>
          <w:p w14:paraId="12AA9E21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t 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+ 1</m:t>
              </m:r>
            </m:oMath>
          </w:p>
        </w:tc>
        <w:tc>
          <w:tcPr>
            <w:tcW w:w="4390" w:type="dxa"/>
            <w:vMerge w:val="restart"/>
          </w:tcPr>
          <w:p w14:paraId="1B6B9662" w14:textId="77777777" w:rsid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11CEC" w14:textId="58BE232C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Le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B6CAB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FB6CAB">
              <w:rPr>
                <w:rFonts w:ascii="Arial" w:hAnsi="Arial" w:cs="Arial"/>
                <w:sz w:val="24"/>
                <w:szCs w:val="24"/>
              </w:rPr>
              <w:t xml:space="preserve"> terme est </w:t>
            </w:r>
            <w:r>
              <w:rPr>
                <w:rFonts w:ascii="Arial" w:hAnsi="Arial" w:cs="Arial"/>
                <w:sz w:val="24"/>
                <w:szCs w:val="24"/>
              </w:rPr>
              <w:t>________.</w:t>
            </w:r>
          </w:p>
        </w:tc>
      </w:tr>
      <w:tr w:rsidR="00FB6CAB" w:rsidRPr="00FB6CAB" w14:paraId="40D43A67" w14:textId="77777777" w:rsidTr="00FB6CAB">
        <w:trPr>
          <w:trHeight w:val="794"/>
        </w:trPr>
        <w:tc>
          <w:tcPr>
            <w:tcW w:w="4390" w:type="dxa"/>
            <w:tcBorders>
              <w:top w:val="nil"/>
            </w:tcBorders>
          </w:tcPr>
          <w:p w14:paraId="257CC8D5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F316C2B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60F90D3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33DB5F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390" w:type="dxa"/>
            <w:vMerge/>
          </w:tcPr>
          <w:p w14:paraId="2673BADB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8D148E7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E68454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582574" w14:textId="0249C69A" w:rsidR="00FB6CAB" w:rsidRPr="00FB6CAB" w:rsidRDefault="00FB6CAB" w:rsidP="004F304E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B6CAB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rouver un rang à partir d’une règle </w:t>
      </w:r>
    </w:p>
    <w:p w14:paraId="1049402E" w14:textId="00F5B67A" w:rsidR="00FB6CAB" w:rsidRPr="00FB6CAB" w:rsidRDefault="00FB6CAB" w:rsidP="00FB6CAB">
      <w:pPr>
        <w:pStyle w:val="Sansinterligne"/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B6CAB">
        <w:rPr>
          <w:rFonts w:ascii="Arial" w:hAnsi="Arial" w:cs="Arial"/>
          <w:sz w:val="24"/>
          <w:szCs w:val="24"/>
        </w:rPr>
        <w:br/>
        <w:t xml:space="preserve">On cherche le rang du terme </w:t>
      </w:r>
      <w:r w:rsidRPr="00FB6CAB">
        <w:rPr>
          <w:rFonts w:ascii="Arial" w:hAnsi="Arial" w:cs="Arial"/>
          <w:b/>
          <w:color w:val="000000" w:themeColor="text1"/>
          <w:sz w:val="24"/>
          <w:szCs w:val="24"/>
        </w:rPr>
        <w:t>59</w:t>
      </w:r>
      <w:r w:rsidRPr="00FB6C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FB6CAB">
        <w:rPr>
          <w:rFonts w:ascii="Arial" w:hAnsi="Arial" w:cs="Arial"/>
          <w:sz w:val="24"/>
          <w:szCs w:val="24"/>
        </w:rPr>
        <w:t xml:space="preserve">de la </w:t>
      </w:r>
      <w:proofErr w:type="gramStart"/>
      <w:r w:rsidRPr="00FB6CAB">
        <w:rPr>
          <w:rFonts w:ascii="Arial" w:hAnsi="Arial" w:cs="Arial"/>
          <w:sz w:val="24"/>
          <w:szCs w:val="24"/>
        </w:rPr>
        <w:t xml:space="preserve">suite  </w:t>
      </w:r>
      <w:proofErr w:type="gramEnd"/>
      <m:oMath>
        <m:r>
          <w:rPr>
            <w:rFonts w:ascii="Cambria Math" w:hAnsi="Cambria Math" w:cs="Arial"/>
            <w:sz w:val="24"/>
            <w:szCs w:val="24"/>
          </w:rPr>
          <m:t>t = 2n – 5</m:t>
        </m:r>
      </m:oMath>
      <w:r>
        <w:rPr>
          <w:rFonts w:ascii="Arial" w:hAnsi="Arial" w:cs="Arial"/>
          <w:sz w:val="24"/>
          <w:szCs w:val="24"/>
        </w:rPr>
        <w:t>.</w:t>
      </w:r>
    </w:p>
    <w:p w14:paraId="652FE107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5495"/>
        <w:gridCol w:w="3361"/>
      </w:tblGrid>
      <w:tr w:rsidR="00FB6CAB" w:rsidRPr="00FB6CAB" w14:paraId="25BEEC8A" w14:textId="77777777" w:rsidTr="00FB6CAB">
        <w:trPr>
          <w:trHeight w:val="1077"/>
        </w:trPr>
        <w:tc>
          <w:tcPr>
            <w:tcW w:w="5495" w:type="dxa"/>
            <w:vAlign w:val="center"/>
          </w:tcPr>
          <w:p w14:paraId="78D8ABD9" w14:textId="281DB1CD" w:rsidR="00FB6CAB" w:rsidRPr="00FB6CAB" w:rsidRDefault="00FB6CAB" w:rsidP="004F304E">
            <w:pPr>
              <w:pStyle w:val="Sansinterligne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Remplacer le </w:t>
            </w:r>
            <w:r w:rsidRPr="00FB6CA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rme</w:t>
            </w:r>
            <w:r w:rsidRPr="00FB6CAB">
              <w:rPr>
                <w:rFonts w:ascii="Arial" w:hAnsi="Arial" w:cs="Arial"/>
                <w:sz w:val="24"/>
                <w:szCs w:val="24"/>
              </w:rPr>
              <w:t xml:space="preserve"> du rang recherché dans la règ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1" w:type="dxa"/>
            <w:vMerge w:val="restart"/>
          </w:tcPr>
          <w:p w14:paraId="4C64A254" w14:textId="77777777" w:rsid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589A9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t = 2n – 5</m:t>
                </m:r>
              </m:oMath>
            </m:oMathPara>
          </w:p>
        </w:tc>
      </w:tr>
      <w:tr w:rsidR="00FB6CAB" w:rsidRPr="00FB6CAB" w14:paraId="526E45A3" w14:textId="77777777" w:rsidTr="00FB6CAB">
        <w:trPr>
          <w:trHeight w:val="1077"/>
        </w:trPr>
        <w:tc>
          <w:tcPr>
            <w:tcW w:w="5495" w:type="dxa"/>
          </w:tcPr>
          <w:p w14:paraId="68E07721" w14:textId="77777777" w:rsidR="00FB6CAB" w:rsidRDefault="00FB6CAB" w:rsidP="004F304E">
            <w:pPr>
              <w:pStyle w:val="Sansinterligne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Déterminer la valeur du rang</w:t>
            </w: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220666A0" w14:textId="77777777" w:rsidR="00FB6CAB" w:rsidRDefault="00FB6CAB" w:rsidP="00FB6CAB">
            <w:pPr>
              <w:pStyle w:val="Sansinterligne"/>
              <w:spacing w:line="276" w:lineRule="auto"/>
              <w:ind w:left="3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B739A4C" w14:textId="5179E575" w:rsidR="00FB6CAB" w:rsidRPr="00FB6CAB" w:rsidRDefault="00FB6CAB" w:rsidP="00FB6CAB">
            <w:pPr>
              <w:pStyle w:val="Sansinterligne"/>
              <w:spacing w:line="276" w:lineRule="auto"/>
              <w:ind w:left="36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Le terme 59 est au 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B6CAB">
              <w:rPr>
                <w:rFonts w:ascii="Arial" w:hAnsi="Arial" w:cs="Arial"/>
                <w:sz w:val="24"/>
                <w:szCs w:val="24"/>
              </w:rPr>
              <w:t>ra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61" w:type="dxa"/>
            <w:vMerge/>
            <w:vAlign w:val="center"/>
          </w:tcPr>
          <w:p w14:paraId="3CF3075D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B7269A9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6CAB">
        <w:rPr>
          <w:rFonts w:ascii="Arial" w:hAnsi="Arial" w:cs="Arial"/>
          <w:sz w:val="24"/>
          <w:szCs w:val="24"/>
        </w:rPr>
        <w:br/>
      </w:r>
      <w:r w:rsidRPr="00FB6CAB">
        <w:rPr>
          <w:rFonts w:ascii="Arial" w:hAnsi="Arial" w:cs="Arial"/>
          <w:sz w:val="24"/>
          <w:szCs w:val="24"/>
        </w:rPr>
        <w:br/>
      </w:r>
    </w:p>
    <w:p w14:paraId="4BB44EC6" w14:textId="588A2887" w:rsidR="00FB6CAB" w:rsidRDefault="00FB6CAB" w:rsidP="004F304E">
      <w:pPr>
        <w:pStyle w:val="Sansinterligne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6CAB">
        <w:rPr>
          <w:rFonts w:ascii="Arial" w:hAnsi="Arial" w:cs="Arial"/>
          <w:sz w:val="24"/>
          <w:szCs w:val="24"/>
        </w:rPr>
        <w:t>Détermin</w:t>
      </w:r>
      <w:r>
        <w:rPr>
          <w:rFonts w:ascii="Arial" w:hAnsi="Arial" w:cs="Arial"/>
          <w:sz w:val="24"/>
          <w:szCs w:val="24"/>
        </w:rPr>
        <w:t>ez le rang des termes demandés.</w:t>
      </w:r>
    </w:p>
    <w:p w14:paraId="50B33A3F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FB6CAB" w:rsidRPr="00FB6CAB" w14:paraId="2F917D2F" w14:textId="77777777" w:rsidTr="00FB6CAB">
        <w:trPr>
          <w:trHeight w:val="487"/>
        </w:trPr>
        <w:tc>
          <w:tcPr>
            <w:tcW w:w="4390" w:type="dxa"/>
            <w:tcBorders>
              <w:bottom w:val="nil"/>
            </w:tcBorders>
          </w:tcPr>
          <w:p w14:paraId="06CE6366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 = 3n</m:t>
              </m:r>
            </m:oMath>
          </w:p>
        </w:tc>
        <w:tc>
          <w:tcPr>
            <w:tcW w:w="4390" w:type="dxa"/>
            <w:vMerge w:val="restart"/>
          </w:tcPr>
          <w:p w14:paraId="7F24AE21" w14:textId="77777777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39275E" w14:textId="77777777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A812E5" w14:textId="77777777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C7F1BC" w14:textId="4EE9BB8C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Le rang du terme 75 est </w:t>
            </w:r>
            <w:r w:rsidR="003B3A0B">
              <w:rPr>
                <w:rFonts w:ascii="Arial" w:hAnsi="Arial" w:cs="Arial"/>
                <w:sz w:val="24"/>
                <w:szCs w:val="24"/>
              </w:rPr>
              <w:t>________.</w:t>
            </w:r>
          </w:p>
        </w:tc>
      </w:tr>
      <w:tr w:rsidR="00FB6CAB" w:rsidRPr="00FB6CAB" w14:paraId="70D821CE" w14:textId="77777777" w:rsidTr="00FB6CAB">
        <w:trPr>
          <w:trHeight w:val="1134"/>
        </w:trPr>
        <w:tc>
          <w:tcPr>
            <w:tcW w:w="4390" w:type="dxa"/>
            <w:tcBorders>
              <w:top w:val="nil"/>
            </w:tcBorders>
          </w:tcPr>
          <w:p w14:paraId="7B7C3D47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6847B863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279A7E0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2A0428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6EE4CD2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390" w:type="dxa"/>
            <w:vMerge/>
          </w:tcPr>
          <w:p w14:paraId="0F05E969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E95D2AC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BFED9F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FB6CAB" w:rsidRPr="00FB6CAB" w14:paraId="34847025" w14:textId="77777777" w:rsidTr="003B3A0B">
        <w:trPr>
          <w:trHeight w:val="487"/>
        </w:trPr>
        <w:tc>
          <w:tcPr>
            <w:tcW w:w="4390" w:type="dxa"/>
            <w:tcBorders>
              <w:bottom w:val="nil"/>
            </w:tcBorders>
          </w:tcPr>
          <w:p w14:paraId="120BBE23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 = 6n-3</m:t>
              </m:r>
            </m:oMath>
          </w:p>
        </w:tc>
        <w:tc>
          <w:tcPr>
            <w:tcW w:w="4390" w:type="dxa"/>
            <w:vMerge w:val="restart"/>
          </w:tcPr>
          <w:p w14:paraId="77CCDA53" w14:textId="77777777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E094A5" w14:textId="77777777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B34666" w14:textId="77777777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8A023B" w14:textId="3ADB2A46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Le rang du terme 63 est</w:t>
            </w:r>
            <w:r w:rsidR="003B3A0B">
              <w:rPr>
                <w:rFonts w:ascii="Arial" w:hAnsi="Arial" w:cs="Arial"/>
                <w:sz w:val="24"/>
                <w:szCs w:val="24"/>
              </w:rPr>
              <w:t xml:space="preserve"> ________.</w:t>
            </w:r>
          </w:p>
        </w:tc>
      </w:tr>
      <w:tr w:rsidR="00FB6CAB" w:rsidRPr="00FB6CAB" w14:paraId="6DE27C26" w14:textId="77777777" w:rsidTr="003B3A0B">
        <w:trPr>
          <w:trHeight w:val="794"/>
        </w:trPr>
        <w:tc>
          <w:tcPr>
            <w:tcW w:w="4390" w:type="dxa"/>
            <w:tcBorders>
              <w:top w:val="nil"/>
              <w:bottom w:val="single" w:sz="4" w:space="0" w:color="auto"/>
            </w:tcBorders>
          </w:tcPr>
          <w:p w14:paraId="57CF05B2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C1A57BA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A46125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2FBBD6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45A9BA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390" w:type="dxa"/>
            <w:vMerge/>
          </w:tcPr>
          <w:p w14:paraId="278D2C1F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4C1A44F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3C930C2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FB6CAB" w:rsidRPr="00FB6CAB" w14:paraId="10D9DE8E" w14:textId="77777777" w:rsidTr="003B3A0B">
        <w:trPr>
          <w:trHeight w:val="487"/>
        </w:trPr>
        <w:tc>
          <w:tcPr>
            <w:tcW w:w="4390" w:type="dxa"/>
            <w:tcBorders>
              <w:bottom w:val="single" w:sz="4" w:space="0" w:color="auto"/>
            </w:tcBorders>
          </w:tcPr>
          <w:p w14:paraId="486055F2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 = -2n + 6</m:t>
              </m:r>
            </m:oMath>
          </w:p>
          <w:p w14:paraId="32CE0C17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2ACC4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9AAFF2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5CC177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76B0F1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6F0F07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  <w:vMerge w:val="restart"/>
          </w:tcPr>
          <w:p w14:paraId="04F18378" w14:textId="77777777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4D435F" w14:textId="77777777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1E76DD" w14:textId="77777777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A05496" w14:textId="7EC2F6F0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Le rang du terme -34 est</w:t>
            </w:r>
            <w:r w:rsidR="003B3A0B">
              <w:rPr>
                <w:rFonts w:ascii="Arial" w:hAnsi="Arial" w:cs="Arial"/>
                <w:sz w:val="24"/>
                <w:szCs w:val="24"/>
              </w:rPr>
              <w:t xml:space="preserve"> _______.</w:t>
            </w:r>
          </w:p>
        </w:tc>
      </w:tr>
    </w:tbl>
    <w:p w14:paraId="113B9BD2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B6CAB">
        <w:rPr>
          <w:rFonts w:ascii="Arial" w:hAnsi="Arial" w:cs="Arial"/>
          <w:sz w:val="24"/>
          <w:szCs w:val="24"/>
        </w:rPr>
        <w:br w:type="page"/>
      </w:r>
    </w:p>
    <w:p w14:paraId="36D57D8A" w14:textId="5F9F5139" w:rsidR="00FB6CAB" w:rsidRPr="003B3A0B" w:rsidRDefault="003B3A0B" w:rsidP="004F304E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rouver la r</w:t>
      </w:r>
      <w:r w:rsidR="00FB6CAB" w:rsidRPr="003B3A0B">
        <w:rPr>
          <w:rFonts w:ascii="Arial" w:hAnsi="Arial" w:cs="Arial"/>
          <w:b/>
          <w:sz w:val="24"/>
          <w:szCs w:val="24"/>
          <w:u w:val="single"/>
        </w:rPr>
        <w:t>ègle d’une suite arithmétique</w:t>
      </w:r>
    </w:p>
    <w:p w14:paraId="373DDE17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B7DF2B8" w14:textId="09E5CB4F" w:rsidR="00FB6CAB" w:rsidRPr="00FB6CAB" w:rsidRDefault="003B3A0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FB552D7" wp14:editId="042C146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4822825" cy="981075"/>
                <wp:effectExtent l="0" t="0" r="0" b="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2825" cy="981075"/>
                          <a:chOff x="0" y="0"/>
                          <a:chExt cx="4822825" cy="981075"/>
                        </a:xfrm>
                      </wpg:grpSpPr>
                      <wps:wsp>
                        <wps:cNvPr id="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405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2A5E66" w14:textId="77777777" w:rsidR="005973E7" w:rsidRPr="003B3A0B" w:rsidRDefault="005973E7" w:rsidP="00FB6CAB">
                              <w:pPr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3B3A0B">
                                <w:rPr>
                                  <w:color w:val="000000" w:themeColor="text1"/>
                                  <w:szCs w:val="24"/>
                                </w:rPr>
                                <w:t>Ter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9850" y="647700"/>
                            <a:ext cx="97345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984EF" w14:textId="77777777" w:rsidR="005973E7" w:rsidRPr="003B3A0B" w:rsidRDefault="005973E7" w:rsidP="00FB6CAB">
                              <w:pPr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3B3A0B">
                                <w:rPr>
                                  <w:color w:val="000000" w:themeColor="text1"/>
                                  <w:szCs w:val="24"/>
                                </w:rPr>
                                <w:t>Coeffic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628650"/>
                            <a:ext cx="7429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9CB7B" w14:textId="77777777" w:rsidR="005973E7" w:rsidRPr="003B3A0B" w:rsidRDefault="005973E7" w:rsidP="00FB6CAB">
                              <w:pPr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3B3A0B">
                                <w:rPr>
                                  <w:color w:val="000000" w:themeColor="text1"/>
                                  <w:szCs w:val="24"/>
                                </w:rPr>
                                <w:t>R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1250" y="647700"/>
                            <a:ext cx="11715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AA6C" w14:textId="77777777" w:rsidR="005973E7" w:rsidRPr="003B3A0B" w:rsidRDefault="005973E7" w:rsidP="00FB6CAB">
                              <w:pPr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3B3A0B">
                                <w:rPr>
                                  <w:color w:val="000000" w:themeColor="text1"/>
                                  <w:szCs w:val="24"/>
                                </w:rPr>
                                <w:t>Ajust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Zone de texte 60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6350" y="0"/>
                            <a:ext cx="4519295" cy="735965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E2223C" w14:textId="77777777" w:rsidR="005973E7" w:rsidRDefault="005973E7" w:rsidP="00FB6C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n</w:t>
                              </w:r>
                              <w:proofErr w:type="spellEnd"/>
                              <w:r>
                                <w:rPr>
                                  <w:rFonts w:ascii="Arial Black" w:hAnsi="Arial Black"/>
                                  <w:outline/>
                                  <w:color w:val="000000"/>
                                  <w:sz w:val="72"/>
                                  <w:szCs w:val="7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± 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552D7" id="Groupe 61" o:spid="_x0000_s1048" style="position:absolute;left:0;text-align:left;margin-left:0;margin-top:3.25pt;width:379.75pt;height:77.25pt;z-index:251721728;mso-position-horizontal:center;mso-position-horizontal-relative:margin" coordsize="48228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">
                <v:shape id="Zone de texte 2" o:spid="_x0000_s1049" type="#_x0000_t202" style="position:absolute;top:6540;width:7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6C2A5E66" w14:textId="77777777" w:rsidR="005973E7" w:rsidRPr="003B3A0B" w:rsidRDefault="005973E7" w:rsidP="00FB6CAB">
                        <w:pPr>
                          <w:rPr>
                            <w:color w:val="000000" w:themeColor="text1"/>
                            <w:szCs w:val="24"/>
                          </w:rPr>
                        </w:pPr>
                        <w:r w:rsidRPr="003B3A0B">
                          <w:rPr>
                            <w:color w:val="000000" w:themeColor="text1"/>
                            <w:szCs w:val="24"/>
                          </w:rPr>
                          <w:t>Terme</w:t>
                        </w:r>
                      </w:p>
                    </w:txbxContent>
                  </v:textbox>
                </v:shape>
                <v:shape id="Zone de texte 2" o:spid="_x0000_s1050" type="#_x0000_t202" style="position:absolute;left:13398;top:6477;width:973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og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haIDEAAAA3QAAAA8AAAAAAAAAAAAAAAAAmAIAAGRycy9k&#10;b3ducmV2LnhtbFBLBQYAAAAABAAEAPUAAACJAwAAAAA=&#10;" filled="f" stroked="f">
                  <v:textbox>
                    <w:txbxContent>
                      <w:p w14:paraId="70A984EF" w14:textId="77777777" w:rsidR="005973E7" w:rsidRPr="003B3A0B" w:rsidRDefault="005973E7" w:rsidP="00FB6CAB">
                        <w:pPr>
                          <w:rPr>
                            <w:color w:val="000000" w:themeColor="text1"/>
                            <w:szCs w:val="24"/>
                          </w:rPr>
                        </w:pPr>
                        <w:r w:rsidRPr="003B3A0B">
                          <w:rPr>
                            <w:color w:val="000000" w:themeColor="text1"/>
                            <w:szCs w:val="24"/>
                          </w:rPr>
                          <w:t>Coefficient</w:t>
                        </w:r>
                      </w:p>
                    </w:txbxContent>
                  </v:textbox>
                </v:shape>
                <v:shape id="Zone de texte 2" o:spid="_x0000_s1051" type="#_x0000_t202" style="position:absolute;left:21907;top:6286;width:743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298QA&#10;AADdAAAADwAAAGRycy9kb3ducmV2LnhtbESPQWvCQBSE7wX/w/KE3prdBi01uoooBU9KbSt4e2Sf&#10;SWj2bciuJv57VxA8DjPzDTNb9LYWF2p95VjDe6JAEOfOVFxo+P35evsE4QOywdoxabiSh8V88DLD&#10;zLiOv+myD4WIEPYZaihDaDIpfV6SRZ+4hjh6J9daDFG2hTQtdhFua5kq9SEtVhwXSmxoVVL+vz9b&#10;DX/b0/EwUrtibcdN53ol2U6k1q/DfjkFEagPz/CjvTEa0nSUwv1Nf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z9vfEAAAA3QAAAA8AAAAAAAAAAAAAAAAAmAIAAGRycy9k&#10;b3ducmV2LnhtbFBLBQYAAAAABAAEAPUAAACJAwAAAAA=&#10;" filled="f" stroked="f">
                  <v:textbox>
                    <w:txbxContent>
                      <w:p w14:paraId="4FE9CB7B" w14:textId="77777777" w:rsidR="005973E7" w:rsidRPr="003B3A0B" w:rsidRDefault="005973E7" w:rsidP="00FB6CAB">
                        <w:pPr>
                          <w:rPr>
                            <w:color w:val="000000" w:themeColor="text1"/>
                            <w:szCs w:val="24"/>
                          </w:rPr>
                        </w:pPr>
                        <w:r w:rsidRPr="003B3A0B">
                          <w:rPr>
                            <w:color w:val="000000" w:themeColor="text1"/>
                            <w:szCs w:val="24"/>
                          </w:rPr>
                          <w:t>Rang</w:t>
                        </w:r>
                      </w:p>
                    </w:txbxContent>
                  </v:textbox>
                </v:shape>
                <v:shape id="Zone de texte 2" o:spid="_x0000_s1052" type="#_x0000_t202" style="position:absolute;left:36512;top:6477;width:117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9TbM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iRZLu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1NsxQAAAN0AAAAPAAAAAAAAAAAAAAAAAJgCAABkcnMv&#10;ZG93bnJldi54bWxQSwUGAAAAAAQABAD1AAAAigMAAAAA&#10;" filled="f" stroked="f">
                  <v:textbox>
                    <w:txbxContent>
                      <w:p w14:paraId="6BFEAA6C" w14:textId="77777777" w:rsidR="005973E7" w:rsidRPr="003B3A0B" w:rsidRDefault="005973E7" w:rsidP="00FB6CAB">
                        <w:pPr>
                          <w:rPr>
                            <w:color w:val="000000" w:themeColor="text1"/>
                            <w:szCs w:val="24"/>
                          </w:rPr>
                        </w:pPr>
                        <w:r w:rsidRPr="003B3A0B">
                          <w:rPr>
                            <w:color w:val="000000" w:themeColor="text1"/>
                            <w:szCs w:val="24"/>
                          </w:rPr>
                          <w:t>Ajustement</w:t>
                        </w:r>
                      </w:p>
                    </w:txbxContent>
                  </v:textbox>
                </v:shape>
                <v:shape id="Zone de texte 60" o:spid="_x0000_s1053" type="#_x0000_t202" style="position:absolute;left:63;width:45193;height:7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o:lock v:ext="edit" shapetype="t"/>
                  <v:textbox style="mso-fit-shape-to-text:t">
                    <w:txbxContent>
                      <w:p w14:paraId="39E2223C" w14:textId="77777777" w:rsidR="005973E7" w:rsidRDefault="005973E7" w:rsidP="00FB6CA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</w:t>
                        </w:r>
                        <w:proofErr w:type="gramEnd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n</w:t>
                        </w:r>
                        <w:proofErr w:type="spellEnd"/>
                        <w:r>
                          <w:rPr>
                            <w:rFonts w:ascii="Arial Black" w:hAnsi="Arial Black"/>
                            <w:outline/>
                            <w:color w:val="000000"/>
                            <w:sz w:val="72"/>
                            <w:szCs w:val="7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± 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D558EF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C1855D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263800" w14:textId="76A2C73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3F0B1A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3B3A0B" w14:paraId="78DCD276" w14:textId="77777777" w:rsidTr="003B3A0B">
        <w:tc>
          <w:tcPr>
            <w:tcW w:w="1019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A82E045" w14:textId="77777777" w:rsidR="003B3A0B" w:rsidRDefault="003B3A0B" w:rsidP="003B3A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E28405" w14:textId="77777777" w:rsidR="003B3A0B" w:rsidRPr="003B3A0B" w:rsidRDefault="003B3A0B" w:rsidP="003B3A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B3A0B">
              <w:rPr>
                <w:rFonts w:ascii="Arial" w:hAnsi="Arial" w:cs="Arial"/>
                <w:sz w:val="24"/>
                <w:szCs w:val="24"/>
                <w:u w:val="single"/>
              </w:rPr>
              <w:t>Étapes pour trouver la règle d’une suite arithmétique</w:t>
            </w:r>
          </w:p>
          <w:p w14:paraId="21EF7C33" w14:textId="77777777" w:rsidR="003B3A0B" w:rsidRPr="00FB6CAB" w:rsidRDefault="003B3A0B" w:rsidP="003B3A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7C75D5" w14:textId="77777777" w:rsidR="003B3A0B" w:rsidRPr="00FB6CAB" w:rsidRDefault="003B3A0B" w:rsidP="003B3A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1) Déterminer le coefficient :</w:t>
            </w:r>
          </w:p>
          <w:p w14:paraId="603954B0" w14:textId="3086F180" w:rsidR="003B3A0B" w:rsidRPr="00FB6CAB" w:rsidRDefault="003B3A0B" w:rsidP="004F304E">
            <w:pPr>
              <w:pStyle w:val="Sansinterligne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Trouver la différence entre 2 termes consécutifs (la valeur d’un bond).</w:t>
            </w:r>
          </w:p>
          <w:p w14:paraId="778187F3" w14:textId="3B509FF2" w:rsidR="003B3A0B" w:rsidRPr="00FB6CAB" w:rsidRDefault="003B3A0B" w:rsidP="004F304E">
            <w:pPr>
              <w:pStyle w:val="Sansinterligne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Remplacer le « coefficient de variation » par la valeur trouvée dans la règle </w:t>
            </w:r>
            <w:r w:rsidRPr="00FB6CAB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FB6CA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FB6CAB">
              <w:rPr>
                <w:rFonts w:ascii="Arial" w:hAnsi="Arial" w:cs="Arial"/>
                <w:sz w:val="24"/>
                <w:szCs w:val="24"/>
              </w:rPr>
              <w:t>C</w:t>
            </w:r>
            <w:r w:rsidRPr="00FB6CAB">
              <w:rPr>
                <w:rFonts w:ascii="Arial" w:hAnsi="Arial" w:cs="Arial"/>
                <w:i/>
                <w:sz w:val="24"/>
                <w:szCs w:val="24"/>
              </w:rPr>
              <w:t>n</w:t>
            </w:r>
            <w:proofErr w:type="spellEnd"/>
            <w:r w:rsidRPr="00FB6CAB">
              <w:rPr>
                <w:rFonts w:ascii="Arial" w:hAnsi="Arial" w:cs="Arial"/>
                <w:sz w:val="24"/>
                <w:szCs w:val="24"/>
              </w:rPr>
              <w:t xml:space="preserve"> + A.</w:t>
            </w:r>
          </w:p>
          <w:p w14:paraId="3F497435" w14:textId="77777777" w:rsidR="003B3A0B" w:rsidRPr="00FB6CAB" w:rsidRDefault="003B3A0B" w:rsidP="003B3A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5B510B" w14:textId="6A8D1D18" w:rsidR="003B3A0B" w:rsidRPr="00FB6CAB" w:rsidRDefault="003B3A0B" w:rsidP="003B3A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2) Déterminer l’ajustement :</w:t>
            </w:r>
          </w:p>
          <w:p w14:paraId="33411F7D" w14:textId="6FA53EBD" w:rsidR="003B3A0B" w:rsidRPr="00FB6CAB" w:rsidRDefault="003B3A0B" w:rsidP="004F304E">
            <w:pPr>
              <w:pStyle w:val="Sansinterlign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Choisir un rang (</w:t>
            </w:r>
            <w:r w:rsidRPr="00FB6CAB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FB6CAB">
              <w:rPr>
                <w:rFonts w:ascii="Arial" w:hAnsi="Arial" w:cs="Arial"/>
                <w:sz w:val="24"/>
                <w:szCs w:val="24"/>
              </w:rPr>
              <w:t>) et son terme (</w:t>
            </w:r>
            <w:r w:rsidRPr="00FB6CAB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FB6CAB">
              <w:rPr>
                <w:rFonts w:ascii="Arial" w:hAnsi="Arial" w:cs="Arial"/>
                <w:sz w:val="24"/>
                <w:szCs w:val="24"/>
              </w:rPr>
              <w:t xml:space="preserve">) et les remplacer dans la règle </w:t>
            </w:r>
            <w:r w:rsidRPr="00FB6CAB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FB6CAB">
              <w:rPr>
                <w:rFonts w:ascii="Arial" w:hAnsi="Arial" w:cs="Arial"/>
                <w:sz w:val="24"/>
                <w:szCs w:val="24"/>
              </w:rPr>
              <w:t xml:space="preserve"> = </w:t>
            </w:r>
            <w:proofErr w:type="spellStart"/>
            <w:r w:rsidRPr="00FB6CAB">
              <w:rPr>
                <w:rFonts w:ascii="Arial" w:hAnsi="Arial" w:cs="Arial"/>
                <w:sz w:val="24"/>
                <w:szCs w:val="24"/>
              </w:rPr>
              <w:t>C</w:t>
            </w:r>
            <w:r w:rsidRPr="00FB6CAB">
              <w:rPr>
                <w:rFonts w:ascii="Arial" w:hAnsi="Arial" w:cs="Arial"/>
                <w:i/>
                <w:sz w:val="24"/>
                <w:szCs w:val="24"/>
              </w:rPr>
              <w:t>n</w:t>
            </w:r>
            <w:proofErr w:type="spellEnd"/>
            <w:r w:rsidRPr="00FB6CAB">
              <w:rPr>
                <w:rFonts w:ascii="Arial" w:hAnsi="Arial" w:cs="Arial"/>
                <w:sz w:val="24"/>
                <w:szCs w:val="24"/>
              </w:rPr>
              <w:t xml:space="preserve"> + A.</w:t>
            </w:r>
          </w:p>
          <w:p w14:paraId="6461C810" w14:textId="77777777" w:rsidR="003B3A0B" w:rsidRPr="00FB6CAB" w:rsidRDefault="003B3A0B" w:rsidP="004F304E">
            <w:pPr>
              <w:pStyle w:val="Sansinterlign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Isoler la valeur de l’ajustement (A).</w:t>
            </w:r>
          </w:p>
          <w:p w14:paraId="37EC21E3" w14:textId="77777777" w:rsidR="003B3A0B" w:rsidRDefault="003B3A0B" w:rsidP="003B3A0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49C053" w14:textId="303A8C70" w:rsidR="00FB6CAB" w:rsidRPr="00FB6CAB" w:rsidRDefault="00FB6CAB" w:rsidP="003B3A0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63E307" w14:textId="0F02CE9C" w:rsidR="00FB6CAB" w:rsidRDefault="003B3A0B" w:rsidP="004F304E">
      <w:pPr>
        <w:pStyle w:val="Sansinterligne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ouve la règle représentant chacune des suites suivantes.</w:t>
      </w:r>
    </w:p>
    <w:p w14:paraId="595612D3" w14:textId="77777777" w:rsidR="003B3A0B" w:rsidRPr="00FB6CAB" w:rsidRDefault="003B3A0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FB6CAB" w:rsidRPr="00FB6CAB" w14:paraId="2FB96C6C" w14:textId="77777777" w:rsidTr="003B3A0B">
        <w:trPr>
          <w:trHeight w:val="477"/>
        </w:trPr>
        <w:tc>
          <w:tcPr>
            <w:tcW w:w="8814" w:type="dxa"/>
            <w:gridSpan w:val="2"/>
          </w:tcPr>
          <w:p w14:paraId="371A78C0" w14:textId="77777777" w:rsidR="003B3A0B" w:rsidRDefault="003B3A0B" w:rsidP="003B3A0B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</w:p>
          <w:p w14:paraId="42A213D6" w14:textId="7A1791BC" w:rsidR="003B3A0B" w:rsidRDefault="00FB6CAB" w:rsidP="003B3A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11, 14, 17, 20, 23, …</w:t>
            </w:r>
          </w:p>
          <w:p w14:paraId="37B9CB00" w14:textId="50F59F93" w:rsidR="00FB6CA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A3D06D" wp14:editId="594F7C08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13665</wp:posOffset>
                      </wp:positionV>
                      <wp:extent cx="434340" cy="281305"/>
                      <wp:effectExtent l="0" t="0" r="0" b="4445"/>
                      <wp:wrapNone/>
                      <wp:docPr id="58" name="Zone de text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36D2D3" w14:textId="77777777" w:rsidR="005973E7" w:rsidRPr="00707134" w:rsidRDefault="005973E7" w:rsidP="00FB6CA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07134">
                                    <w:rPr>
                                      <w:color w:val="FF0000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A3D06D" id="Zone de texte 58" o:spid="_x0000_s1054" type="#_x0000_t202" style="position:absolute;left:0;text-align:left;margin-left:158.1pt;margin-top:8.95pt;width:34.2pt;height:22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" filled="f" stroked="f" strokeweight=".5pt">
                      <v:textbox>
                        <w:txbxContent>
                          <w:p w14:paraId="7A36D2D3" w14:textId="77777777" w:rsidR="005973E7" w:rsidRPr="00707134" w:rsidRDefault="005973E7" w:rsidP="00FB6CAB">
                            <w:pPr>
                              <w:rPr>
                                <w:color w:val="FF0000"/>
                              </w:rPr>
                            </w:pPr>
                            <w:r w:rsidRPr="00707134">
                              <w:rPr>
                                <w:color w:val="FF0000"/>
                              </w:rPr>
                              <w:t>+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6CA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91DE65" wp14:editId="2AC4C1E7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5715</wp:posOffset>
                      </wp:positionV>
                      <wp:extent cx="319720" cy="147072"/>
                      <wp:effectExtent l="0" t="0" r="23495" b="24765"/>
                      <wp:wrapNone/>
                      <wp:docPr id="59" name="Flèche courbée vers le hau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720" cy="147072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FB1B22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Flèche courbée vers le haut 59" o:spid="_x0000_s1026" type="#_x0000_t104" style="position:absolute;margin-left:164.8pt;margin-top:.45pt;width:25.15pt;height:11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" adj="16632,20358,5400" fillcolor="red" strokecolor="red" strokeweight="2pt"/>
                  </w:pict>
                </mc:Fallback>
              </mc:AlternateContent>
            </w:r>
          </w:p>
          <w:p w14:paraId="623BEB29" w14:textId="67515F16" w:rsidR="003B3A0B" w:rsidRPr="00FB6CA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CAB" w:rsidRPr="00FB6CAB" w14:paraId="2E685817" w14:textId="77777777" w:rsidTr="003B3A0B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77812D9E" w14:textId="64AA65DE" w:rsidR="00FB6CAB" w:rsidRPr="00FB6CAB" w:rsidRDefault="00FB6CAB" w:rsidP="004F304E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31C0040E" w14:textId="54F494B1" w:rsidR="00FB6CAB" w:rsidRPr="00FB6CA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FB6CAB"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FB6CAB" w:rsidRPr="00FB6CAB" w14:paraId="63DCCF49" w14:textId="77777777" w:rsidTr="003B3A0B">
        <w:trPr>
          <w:trHeight w:val="2012"/>
        </w:trPr>
        <w:tc>
          <w:tcPr>
            <w:tcW w:w="4620" w:type="dxa"/>
            <w:tcBorders>
              <w:top w:val="nil"/>
            </w:tcBorders>
          </w:tcPr>
          <w:p w14:paraId="74083D60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 = 14 – 11 = 3</m:t>
              </m:r>
            </m:oMath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   donc,   </w:t>
            </w:r>
          </w:p>
          <w:p w14:paraId="7B276F9A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2F15E28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t=3n+A</m:t>
              </m:r>
            </m:oMath>
          </w:p>
          <w:p w14:paraId="70B5FE11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10E0D4B4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>Rang(n) = 1 Terme (t) = 11</w:t>
            </w:r>
          </w:p>
          <w:p w14:paraId="1C4CC10E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t=3n+A</m:t>
              </m:r>
            </m:oMath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4796EA63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1=3×1+A</m:t>
              </m:r>
            </m:oMath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3AAA991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1=3+A</m:t>
              </m:r>
            </m:oMath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4537CBBC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11-3=A</m:t>
              </m:r>
            </m:oMath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88FBDA6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8=A</m:t>
                </m:r>
              </m:oMath>
            </m:oMathPara>
          </w:p>
          <w:p w14:paraId="0D6B2E53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B6CAB" w:rsidRPr="00FB6CAB" w14:paraId="5D11345F" w14:textId="77777777" w:rsidTr="003B3A0B">
        <w:trPr>
          <w:trHeight w:val="529"/>
        </w:trPr>
        <w:tc>
          <w:tcPr>
            <w:tcW w:w="8814" w:type="dxa"/>
            <w:gridSpan w:val="2"/>
            <w:vAlign w:val="center"/>
          </w:tcPr>
          <w:p w14:paraId="29091902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Règle :  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t=3n+8</m:t>
              </m:r>
            </m:oMath>
          </w:p>
        </w:tc>
      </w:tr>
    </w:tbl>
    <w:p w14:paraId="781307C3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1DA939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F19A0B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AF6386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389E91E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C0EAC8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FBCE0E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1CA8EE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FB6CAB" w:rsidRPr="00FB6CAB" w14:paraId="148478A1" w14:textId="77777777" w:rsidTr="003B3A0B">
        <w:trPr>
          <w:trHeight w:val="477"/>
        </w:trPr>
        <w:tc>
          <w:tcPr>
            <w:tcW w:w="8814" w:type="dxa"/>
            <w:gridSpan w:val="2"/>
          </w:tcPr>
          <w:p w14:paraId="56F6E545" w14:textId="58C67F5A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="00FB6CAB" w:rsidRPr="00FB6CA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3F6BC1" w14:textId="0CC75AE6" w:rsidR="003B3A0B" w:rsidRDefault="00FB6CAB" w:rsidP="003B3A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5, 7, 9, 11, …</w:t>
            </w:r>
          </w:p>
          <w:p w14:paraId="1CC389A6" w14:textId="52108021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CAB" w:rsidRPr="00FB6CAB" w14:paraId="47E0DBDC" w14:textId="77777777" w:rsidTr="003B3A0B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391476DE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6120F195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FB6CAB" w:rsidRPr="00FB6CAB" w14:paraId="25A3E887" w14:textId="77777777" w:rsidTr="003B3A0B">
        <w:trPr>
          <w:trHeight w:val="1443"/>
        </w:trPr>
        <w:tc>
          <w:tcPr>
            <w:tcW w:w="4620" w:type="dxa"/>
            <w:tcBorders>
              <w:top w:val="nil"/>
            </w:tcBorders>
          </w:tcPr>
          <w:p w14:paraId="185F74FF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C = 7 - 5 = 2</m:t>
              </m:r>
            </m:oMath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 donc,</w:t>
            </w:r>
          </w:p>
          <w:p w14:paraId="21180799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E82B76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>_______________________</w:t>
            </w:r>
          </w:p>
        </w:tc>
        <w:tc>
          <w:tcPr>
            <w:tcW w:w="4194" w:type="dxa"/>
            <w:tcBorders>
              <w:top w:val="nil"/>
            </w:tcBorders>
          </w:tcPr>
          <w:p w14:paraId="32D80E28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n = </m:t>
              </m:r>
            </m:oMath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_____</w:t>
            </w: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ab/>
              <w:t xml:space="preserve">   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t =</m:t>
              </m:r>
            </m:oMath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 ______</w:t>
            </w:r>
          </w:p>
        </w:tc>
      </w:tr>
      <w:tr w:rsidR="00FB6CAB" w:rsidRPr="00FB6CAB" w14:paraId="0FA7ABA5" w14:textId="77777777" w:rsidTr="003B3A0B">
        <w:trPr>
          <w:trHeight w:val="529"/>
        </w:trPr>
        <w:tc>
          <w:tcPr>
            <w:tcW w:w="8814" w:type="dxa"/>
            <w:gridSpan w:val="2"/>
            <w:vAlign w:val="center"/>
          </w:tcPr>
          <w:p w14:paraId="1C1C4E46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F394FF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Règle : </w:t>
            </w:r>
          </w:p>
        </w:tc>
      </w:tr>
    </w:tbl>
    <w:p w14:paraId="2E70847A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FB6CAB" w:rsidRPr="00FB6CAB" w14:paraId="158AF37A" w14:textId="77777777" w:rsidTr="003B3A0B">
        <w:trPr>
          <w:trHeight w:val="477"/>
        </w:trPr>
        <w:tc>
          <w:tcPr>
            <w:tcW w:w="8814" w:type="dxa"/>
            <w:gridSpan w:val="2"/>
          </w:tcPr>
          <w:p w14:paraId="08DDDAE0" w14:textId="77777777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</w:p>
          <w:p w14:paraId="5E10430F" w14:textId="3EEE7E1A" w:rsidR="003B3A0B" w:rsidRDefault="00FB6CAB" w:rsidP="003B3A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60, 65, 70, 75, …</w:t>
            </w:r>
          </w:p>
          <w:p w14:paraId="2D970441" w14:textId="5E6878C5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CAB" w:rsidRPr="00FB6CAB" w14:paraId="240ED3FC" w14:textId="77777777" w:rsidTr="003B3A0B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0EAB5C33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5EFCD1F0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FB6CAB" w:rsidRPr="00FB6CAB" w14:paraId="591FFDCD" w14:textId="77777777" w:rsidTr="003B3A0B">
        <w:trPr>
          <w:trHeight w:val="2062"/>
        </w:trPr>
        <w:tc>
          <w:tcPr>
            <w:tcW w:w="4620" w:type="dxa"/>
            <w:tcBorders>
              <w:top w:val="nil"/>
            </w:tcBorders>
          </w:tcPr>
          <w:p w14:paraId="67E71E52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8831D56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9093526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148C288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F5B9912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80C342F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673AE2E9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B6CAB" w:rsidRPr="00FB6CAB" w14:paraId="0C6C68C8" w14:textId="77777777" w:rsidTr="003B3A0B">
        <w:trPr>
          <w:trHeight w:val="529"/>
        </w:trPr>
        <w:tc>
          <w:tcPr>
            <w:tcW w:w="8814" w:type="dxa"/>
            <w:gridSpan w:val="2"/>
            <w:vAlign w:val="center"/>
          </w:tcPr>
          <w:p w14:paraId="3B5896A9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98AE88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Règle : </w:t>
            </w:r>
          </w:p>
        </w:tc>
      </w:tr>
    </w:tbl>
    <w:p w14:paraId="35FC7E2C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813CB2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FB6CAB" w:rsidRPr="00FB6CAB" w14:paraId="039987E8" w14:textId="77777777" w:rsidTr="003B3A0B">
        <w:trPr>
          <w:trHeight w:val="477"/>
        </w:trPr>
        <w:tc>
          <w:tcPr>
            <w:tcW w:w="8814" w:type="dxa"/>
            <w:gridSpan w:val="2"/>
          </w:tcPr>
          <w:p w14:paraId="6769341F" w14:textId="4A0174AC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 </w:t>
            </w:r>
          </w:p>
          <w:p w14:paraId="34E5BFC1" w14:textId="77777777" w:rsidR="003B3A0B" w:rsidRDefault="00FB6CAB" w:rsidP="003B3A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25, 19, 13, 7, …</w:t>
            </w:r>
          </w:p>
          <w:p w14:paraId="28CE0B70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CAB" w:rsidRPr="00FB6CAB" w14:paraId="7CB0B5E3" w14:textId="77777777" w:rsidTr="003B3A0B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33FF75F2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6A5C9443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FB6CAB" w:rsidRPr="00FB6CAB" w14:paraId="7DEF0B03" w14:textId="77777777" w:rsidTr="003B3A0B">
        <w:trPr>
          <w:trHeight w:val="1960"/>
        </w:trPr>
        <w:tc>
          <w:tcPr>
            <w:tcW w:w="4620" w:type="dxa"/>
            <w:tcBorders>
              <w:top w:val="nil"/>
            </w:tcBorders>
          </w:tcPr>
          <w:p w14:paraId="223EC6B8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5D5A410E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A7EA979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8387CAC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A1393AC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6C15085F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FB6CAB" w:rsidRPr="00FB6CAB" w14:paraId="7BE49B22" w14:textId="77777777" w:rsidTr="003B3A0B">
        <w:trPr>
          <w:trHeight w:val="529"/>
        </w:trPr>
        <w:tc>
          <w:tcPr>
            <w:tcW w:w="8814" w:type="dxa"/>
            <w:gridSpan w:val="2"/>
            <w:vAlign w:val="center"/>
          </w:tcPr>
          <w:p w14:paraId="56865E83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br/>
              <w:t xml:space="preserve">Règle : </w:t>
            </w:r>
          </w:p>
        </w:tc>
      </w:tr>
    </w:tbl>
    <w:p w14:paraId="0C205580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7CC393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67C176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75844A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FB6CAB" w:rsidRPr="00FB6CAB" w14:paraId="38E8DC23" w14:textId="77777777" w:rsidTr="003B3A0B">
        <w:trPr>
          <w:trHeight w:val="745"/>
        </w:trPr>
        <w:tc>
          <w:tcPr>
            <w:tcW w:w="8814" w:type="dxa"/>
            <w:gridSpan w:val="2"/>
          </w:tcPr>
          <w:p w14:paraId="59C85C35" w14:textId="768640D5" w:rsidR="003B3A0B" w:rsidRDefault="003B3A0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)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31"/>
              <w:gridCol w:w="1431"/>
              <w:gridCol w:w="1431"/>
              <w:gridCol w:w="1431"/>
              <w:gridCol w:w="1432"/>
              <w:gridCol w:w="1432"/>
            </w:tblGrid>
            <w:tr w:rsidR="003B3A0B" w14:paraId="179AAD94" w14:textId="77777777" w:rsidTr="003B3A0B">
              <w:tc>
                <w:tcPr>
                  <w:tcW w:w="1431" w:type="dxa"/>
                </w:tcPr>
                <w:p w14:paraId="281CB181" w14:textId="73B19BF1" w:rsidR="003B3A0B" w:rsidRDefault="003B3A0B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431" w:type="dxa"/>
                </w:tcPr>
                <w:p w14:paraId="6FD278A1" w14:textId="5366AC71" w:rsidR="003B3A0B" w:rsidRDefault="003B3A0B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1" w:type="dxa"/>
                </w:tcPr>
                <w:p w14:paraId="786A9F5D" w14:textId="18876C36" w:rsidR="003B3A0B" w:rsidRDefault="003B3A0B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31" w:type="dxa"/>
                </w:tcPr>
                <w:p w14:paraId="2D709BC3" w14:textId="1E4F18A1" w:rsidR="003B3A0B" w:rsidRDefault="003B3A0B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32" w:type="dxa"/>
                </w:tcPr>
                <w:p w14:paraId="54144DBF" w14:textId="5B709721" w:rsidR="003B3A0B" w:rsidRDefault="003B3A0B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2" w:type="dxa"/>
                </w:tcPr>
                <w:p w14:paraId="29F78449" w14:textId="68B89DA2" w:rsidR="003B3A0B" w:rsidRDefault="003B3A0B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</w:tc>
            </w:tr>
            <w:tr w:rsidR="003B3A0B" w14:paraId="46AE9FEB" w14:textId="77777777" w:rsidTr="003B3A0B">
              <w:tc>
                <w:tcPr>
                  <w:tcW w:w="1431" w:type="dxa"/>
                </w:tcPr>
                <w:p w14:paraId="2401BE11" w14:textId="6C249B4C" w:rsidR="003B3A0B" w:rsidRDefault="003B3A0B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1431" w:type="dxa"/>
                </w:tcPr>
                <w:p w14:paraId="71E54799" w14:textId="0FAB7608" w:rsidR="003B3A0B" w:rsidRDefault="00BF5FCD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20</w:t>
                  </w:r>
                </w:p>
              </w:tc>
              <w:tc>
                <w:tcPr>
                  <w:tcW w:w="1431" w:type="dxa"/>
                </w:tcPr>
                <w:p w14:paraId="03F8A5FB" w14:textId="3FDBDB4F" w:rsidR="003B3A0B" w:rsidRDefault="00BF5FCD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17</w:t>
                  </w:r>
                </w:p>
              </w:tc>
              <w:tc>
                <w:tcPr>
                  <w:tcW w:w="1431" w:type="dxa"/>
                </w:tcPr>
                <w:p w14:paraId="75044926" w14:textId="70794DB2" w:rsidR="003B3A0B" w:rsidRDefault="00BF5FCD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14</w:t>
                  </w:r>
                </w:p>
              </w:tc>
              <w:tc>
                <w:tcPr>
                  <w:tcW w:w="1432" w:type="dxa"/>
                </w:tcPr>
                <w:p w14:paraId="40773522" w14:textId="78A6AA5C" w:rsidR="003B3A0B" w:rsidRDefault="00BF5FCD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11</w:t>
                  </w:r>
                </w:p>
              </w:tc>
              <w:tc>
                <w:tcPr>
                  <w:tcW w:w="1432" w:type="dxa"/>
                </w:tcPr>
                <w:p w14:paraId="383E3CC8" w14:textId="3529FEDD" w:rsidR="003B3A0B" w:rsidRDefault="00BF5FCD" w:rsidP="003B3A0B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</w:tc>
            </w:tr>
          </w:tbl>
          <w:p w14:paraId="72E4ADFC" w14:textId="77777777" w:rsidR="003B3A0B" w:rsidRPr="00BF5FCD" w:rsidRDefault="003B3A0B" w:rsidP="00BF5FCD">
            <w:pPr>
              <w:pStyle w:val="Sansinterligne"/>
              <w:spacing w:line="276" w:lineRule="auto"/>
              <w:rPr>
                <w:rFonts w:ascii="Arial" w:hAnsi="Arial" w:cs="Arial"/>
                <w:sz w:val="2"/>
                <w:szCs w:val="24"/>
              </w:rPr>
            </w:pPr>
          </w:p>
          <w:p w14:paraId="6260DC1B" w14:textId="375FC96E" w:rsidR="00BF5FCD" w:rsidRPr="00FB6CAB" w:rsidRDefault="00BF5FCD" w:rsidP="00BF5FCD">
            <w:pPr>
              <w:pStyle w:val="Sansinterligne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CAB" w:rsidRPr="00FB6CAB" w14:paraId="3810E03B" w14:textId="77777777" w:rsidTr="003B3A0B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58520CDF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5EC49EE7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FB6CAB" w:rsidRPr="00FB6CAB" w14:paraId="325AA867" w14:textId="77777777" w:rsidTr="003B3A0B">
        <w:trPr>
          <w:trHeight w:val="1581"/>
        </w:trPr>
        <w:tc>
          <w:tcPr>
            <w:tcW w:w="4620" w:type="dxa"/>
            <w:tcBorders>
              <w:top w:val="nil"/>
            </w:tcBorders>
          </w:tcPr>
          <w:p w14:paraId="7A7708E1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439C8A96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77D773A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353EAFF" w14:textId="04F2D511" w:rsidR="00FB6CAB" w:rsidRPr="003B3A0B" w:rsidRDefault="00FB6CAB" w:rsidP="003B3A0B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6B2D4D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BB5B5B2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5083585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36FA1093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FB6CAB" w:rsidRPr="00FB6CAB" w14:paraId="424BAEEC" w14:textId="77777777" w:rsidTr="003B3A0B">
        <w:trPr>
          <w:trHeight w:val="529"/>
        </w:trPr>
        <w:tc>
          <w:tcPr>
            <w:tcW w:w="8814" w:type="dxa"/>
            <w:gridSpan w:val="2"/>
            <w:vAlign w:val="center"/>
          </w:tcPr>
          <w:p w14:paraId="5AFB3874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B1AD74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Règle : </w:t>
            </w:r>
          </w:p>
          <w:p w14:paraId="255829E3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C827C2F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2F8DB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71C50B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A12EE2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FB6CAB" w:rsidRPr="00FB6CAB" w14:paraId="10AEA10E" w14:textId="77777777" w:rsidTr="00BF5FCD">
        <w:trPr>
          <w:trHeight w:val="477"/>
        </w:trPr>
        <w:tc>
          <w:tcPr>
            <w:tcW w:w="8814" w:type="dxa"/>
            <w:gridSpan w:val="2"/>
          </w:tcPr>
          <w:p w14:paraId="09651AD8" w14:textId="06C3976E" w:rsidR="00BF5FCD" w:rsidRDefault="00BF5FCD" w:rsidP="00BF5FCD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)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31"/>
              <w:gridCol w:w="1431"/>
              <w:gridCol w:w="1431"/>
              <w:gridCol w:w="1431"/>
              <w:gridCol w:w="1432"/>
              <w:gridCol w:w="1432"/>
            </w:tblGrid>
            <w:tr w:rsidR="00BF5FCD" w14:paraId="5DAF2C9C" w14:textId="77777777" w:rsidTr="00AA4DD9">
              <w:tc>
                <w:tcPr>
                  <w:tcW w:w="1431" w:type="dxa"/>
                </w:tcPr>
                <w:p w14:paraId="5D968BAF" w14:textId="77777777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1431" w:type="dxa"/>
                </w:tcPr>
                <w:p w14:paraId="7379AFC8" w14:textId="1FF581C9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431" w:type="dxa"/>
                </w:tcPr>
                <w:p w14:paraId="1E598B7C" w14:textId="12A06606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431" w:type="dxa"/>
                </w:tcPr>
                <w:p w14:paraId="6C48E963" w14:textId="2E76BF1C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432" w:type="dxa"/>
                </w:tcPr>
                <w:p w14:paraId="442E76E5" w14:textId="1C8E613A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432" w:type="dxa"/>
                </w:tcPr>
                <w:p w14:paraId="459419D0" w14:textId="77777777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</w:tc>
            </w:tr>
            <w:tr w:rsidR="00BF5FCD" w14:paraId="04D45C2C" w14:textId="77777777" w:rsidTr="00AA4DD9">
              <w:tc>
                <w:tcPr>
                  <w:tcW w:w="1431" w:type="dxa"/>
                </w:tcPr>
                <w:p w14:paraId="244F33AA" w14:textId="77777777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oMath>
                  </m:oMathPara>
                </w:p>
              </w:tc>
              <w:tc>
                <w:tcPr>
                  <w:tcW w:w="1431" w:type="dxa"/>
                </w:tcPr>
                <w:p w14:paraId="0D7DD62E" w14:textId="65CA07F6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431" w:type="dxa"/>
                </w:tcPr>
                <w:p w14:paraId="2F8E58E3" w14:textId="1D34AF8F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100</w:t>
                  </w:r>
                </w:p>
              </w:tc>
              <w:tc>
                <w:tcPr>
                  <w:tcW w:w="1431" w:type="dxa"/>
                </w:tcPr>
                <w:p w14:paraId="02F4BC75" w14:textId="093FD15A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125</w:t>
                  </w:r>
                </w:p>
              </w:tc>
              <w:tc>
                <w:tcPr>
                  <w:tcW w:w="1432" w:type="dxa"/>
                </w:tcPr>
                <w:p w14:paraId="01EE8CA1" w14:textId="704F1959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150</w:t>
                  </w:r>
                </w:p>
              </w:tc>
              <w:tc>
                <w:tcPr>
                  <w:tcW w:w="1432" w:type="dxa"/>
                </w:tcPr>
                <w:p w14:paraId="3795B1D7" w14:textId="77777777" w:rsidR="00BF5FCD" w:rsidRDefault="00BF5FCD" w:rsidP="00BF5FCD">
                  <w:pPr>
                    <w:pStyle w:val="Sansinterligne"/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…</w:t>
                  </w:r>
                </w:p>
              </w:tc>
            </w:tr>
          </w:tbl>
          <w:p w14:paraId="6F905F8D" w14:textId="499612FD" w:rsidR="00FB6CAB" w:rsidRPr="00FB6CAB" w:rsidRDefault="00BF5FCD" w:rsidP="00BF5FCD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FB6CAB" w:rsidRPr="00FB6CAB" w14:paraId="04055464" w14:textId="77777777" w:rsidTr="00BF5FCD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1665613E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4A50421E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FB6CAB" w:rsidRPr="00FB6CAB" w14:paraId="2D4997B2" w14:textId="77777777" w:rsidTr="00BF5FCD">
        <w:trPr>
          <w:trHeight w:val="1888"/>
        </w:trPr>
        <w:tc>
          <w:tcPr>
            <w:tcW w:w="4620" w:type="dxa"/>
            <w:tcBorders>
              <w:top w:val="nil"/>
            </w:tcBorders>
          </w:tcPr>
          <w:p w14:paraId="5B832B7C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522825DD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94165C0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CE9681F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14C19EB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8B301B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9C1264A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E6E4B6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01E0EF51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FB6CAB" w:rsidRPr="00FB6CAB" w14:paraId="04C15C37" w14:textId="77777777" w:rsidTr="00BF5FCD">
        <w:trPr>
          <w:trHeight w:val="529"/>
        </w:trPr>
        <w:tc>
          <w:tcPr>
            <w:tcW w:w="8814" w:type="dxa"/>
            <w:gridSpan w:val="2"/>
            <w:vAlign w:val="center"/>
          </w:tcPr>
          <w:p w14:paraId="7B4D5404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9D11D1" w14:textId="77777777" w:rsidR="00FB6CAB" w:rsidRPr="00FB6CAB" w:rsidRDefault="00FB6CAB" w:rsidP="00FB6CAB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Règle : </w:t>
            </w:r>
          </w:p>
        </w:tc>
      </w:tr>
    </w:tbl>
    <w:p w14:paraId="08FB62EE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0EF9BC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D3C2B8" w14:textId="77777777" w:rsidR="00FB6CAB" w:rsidRPr="00FB6CAB" w:rsidRDefault="00FB6CAB" w:rsidP="00FB6CAB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047BE841" w14:textId="171DB089" w:rsidR="0006028A" w:rsidRPr="0006028A" w:rsidRDefault="0006028A" w:rsidP="0006028A"/>
    <w:p w14:paraId="2089BE69" w14:textId="4B6B0086" w:rsidR="0006028A" w:rsidRPr="0006028A" w:rsidRDefault="0006028A" w:rsidP="0006028A">
      <w:pPr>
        <w:rPr>
          <w:b/>
          <w:u w:val="single"/>
        </w:rPr>
      </w:pPr>
    </w:p>
    <w:p w14:paraId="5F5A8FD8" w14:textId="03A37EFF" w:rsidR="0006028A" w:rsidRDefault="0006028A" w:rsidP="0006028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C7737C5" w14:textId="77777777" w:rsidR="0006028A" w:rsidRPr="0074100A" w:rsidRDefault="0006028A" w:rsidP="0006028A">
      <w:pPr>
        <w:pStyle w:val="Sansinterligne"/>
        <w:spacing w:line="276" w:lineRule="auto"/>
        <w:jc w:val="both"/>
        <w:rPr>
          <w:rFonts w:ascii="Arial" w:hAnsi="Arial" w:cs="Arial"/>
          <w:sz w:val="24"/>
        </w:rPr>
      </w:pPr>
    </w:p>
    <w:p w14:paraId="329AC0A0" w14:textId="016A7627" w:rsidR="00726E1E" w:rsidRDefault="00726E1E" w:rsidP="00726E1E">
      <w:pPr>
        <w:pStyle w:val="Titre1"/>
        <w:numPr>
          <w:ilvl w:val="0"/>
          <w:numId w:val="1"/>
        </w:numPr>
        <w:jc w:val="left"/>
        <w:rPr>
          <w:rFonts w:ascii="Arial" w:hAnsi="Arial" w:cs="Arial"/>
          <w:sz w:val="24"/>
          <w:u w:val="double"/>
        </w:rPr>
      </w:pPr>
      <w:r>
        <w:rPr>
          <w:rFonts w:ascii="Arial" w:hAnsi="Arial" w:cs="Arial"/>
          <w:sz w:val="24"/>
          <w:u w:val="double"/>
        </w:rPr>
        <w:t>Les expressions et les équations</w:t>
      </w:r>
    </w:p>
    <w:p w14:paraId="75DC90AA" w14:textId="77777777" w:rsidR="00726E1E" w:rsidRPr="000511B4" w:rsidRDefault="00726E1E" w:rsidP="00726E1E">
      <w:pPr>
        <w:pStyle w:val="Sansinterligne"/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6"/>
      </w:tblGrid>
      <w:tr w:rsidR="00726E1E" w14:paraId="5C298709" w14:textId="77777777" w:rsidTr="00AA4DD9">
        <w:tc>
          <w:tcPr>
            <w:tcW w:w="1019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9A6C218" w14:textId="77777777" w:rsidR="00726E1E" w:rsidRDefault="00726E1E" w:rsidP="00AA4DD9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  <w:p w14:paraId="74394C0B" w14:textId="4E1D504F" w:rsidR="00726E1E" w:rsidRDefault="00726E1E" w:rsidP="00726E1E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e expression algébrique sert à représenter une situation.</w:t>
            </w:r>
          </w:p>
          <w:p w14:paraId="55273503" w14:textId="77777777" w:rsidR="00726E1E" w:rsidRDefault="00726E1E" w:rsidP="00AA4DD9">
            <w:pPr>
              <w:pStyle w:val="Sansinterligne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02E4108" w14:textId="77777777" w:rsidR="00726E1E" w:rsidRDefault="00726E1E" w:rsidP="00726E1E">
      <w:pPr>
        <w:pStyle w:val="Sansinterligne"/>
        <w:jc w:val="both"/>
        <w:rPr>
          <w:rFonts w:ascii="Arial" w:hAnsi="Arial" w:cs="Arial"/>
          <w:sz w:val="24"/>
        </w:rPr>
      </w:pPr>
    </w:p>
    <w:p w14:paraId="08A8AE1F" w14:textId="77777777" w:rsidR="00726E1E" w:rsidRDefault="00726E1E" w:rsidP="000511B4">
      <w:pPr>
        <w:rPr>
          <w:szCs w:val="24"/>
        </w:rPr>
      </w:pPr>
      <w:r>
        <w:rPr>
          <w:szCs w:val="24"/>
        </w:rPr>
        <w:t>Exemple : Traduis les énoncés suivants par une expression algébrique.</w:t>
      </w:r>
    </w:p>
    <w:p w14:paraId="2C1BE6EF" w14:textId="77777777" w:rsidR="00726E1E" w:rsidRDefault="00726E1E" w:rsidP="000511B4">
      <w:pPr>
        <w:rPr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08"/>
        <w:gridCol w:w="318"/>
        <w:gridCol w:w="1843"/>
        <w:gridCol w:w="2027"/>
      </w:tblGrid>
      <w:tr w:rsidR="00726E1E" w14:paraId="4FD0CCBB" w14:textId="77777777" w:rsidTr="00AA4DD9">
        <w:trPr>
          <w:trHeight w:val="624"/>
        </w:trPr>
        <w:tc>
          <w:tcPr>
            <w:tcW w:w="8169" w:type="dxa"/>
            <w:gridSpan w:val="3"/>
            <w:vAlign w:val="center"/>
          </w:tcPr>
          <w:p w14:paraId="33466449" w14:textId="2FA966B4" w:rsidR="00726E1E" w:rsidRPr="00AA4DD9" w:rsidRDefault="00726E1E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AA4DD9">
              <w:rPr>
                <w:rFonts w:ascii="Arial" w:hAnsi="Arial" w:cs="Arial"/>
                <w:sz w:val="24"/>
              </w:rPr>
              <w:t xml:space="preserve">Exprimez la mesure de </w:t>
            </w:r>
            <m:oMath>
              <m:r>
                <w:rPr>
                  <w:rFonts w:ascii="Cambria Math" w:hAnsi="Cambria Math" w:cs="Arial"/>
                  <w:sz w:val="24"/>
                </w:rPr>
                <m:t>a</m:t>
              </m:r>
            </m:oMath>
            <w:r w:rsidRPr="00AA4DD9">
              <w:rPr>
                <w:rFonts w:ascii="Arial" w:hAnsi="Arial" w:cs="Arial"/>
                <w:sz w:val="24"/>
              </w:rPr>
              <w:t xml:space="preserve"> mètres en centimètres. </w:t>
            </w:r>
          </w:p>
        </w:tc>
        <w:tc>
          <w:tcPr>
            <w:tcW w:w="2027" w:type="dxa"/>
          </w:tcPr>
          <w:p w14:paraId="2E82179E" w14:textId="77777777" w:rsidR="00726E1E" w:rsidRPr="00726E1E" w:rsidRDefault="00726E1E" w:rsidP="000511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6E1E" w14:paraId="668C1D71" w14:textId="77777777" w:rsidTr="00AA4DD9">
        <w:trPr>
          <w:trHeight w:val="624"/>
        </w:trPr>
        <w:tc>
          <w:tcPr>
            <w:tcW w:w="8169" w:type="dxa"/>
            <w:gridSpan w:val="3"/>
            <w:vAlign w:val="center"/>
          </w:tcPr>
          <w:p w14:paraId="4D8857CE" w14:textId="7E102777" w:rsidR="00726E1E" w:rsidRPr="00AA4DD9" w:rsidRDefault="00726E1E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 w:rsidRPr="00AA4DD9">
              <w:rPr>
                <w:rFonts w:ascii="Arial" w:eastAsia="Times New Roman" w:hAnsi="Arial" w:cs="Arial"/>
                <w:sz w:val="24"/>
              </w:rPr>
              <w:t xml:space="preserve">Maude a lu 85 des </w:t>
            </w:r>
            <w:r w:rsidRPr="00AA4DD9">
              <w:rPr>
                <w:rFonts w:ascii="Arial" w:eastAsia="Times New Roman" w:hAnsi="Arial" w:cs="Arial"/>
                <w:i/>
                <w:sz w:val="24"/>
              </w:rPr>
              <w:t>y</w:t>
            </w:r>
            <w:r w:rsidRPr="00AA4DD9">
              <w:rPr>
                <w:rFonts w:ascii="Arial" w:eastAsia="Times New Roman" w:hAnsi="Arial" w:cs="Arial"/>
                <w:sz w:val="24"/>
              </w:rPr>
              <w:t xml:space="preserve"> pages de son livre. Donnez l’expression  représentant le nombre de pages qu’il lui reste à lire.</w:t>
            </w:r>
          </w:p>
        </w:tc>
        <w:tc>
          <w:tcPr>
            <w:tcW w:w="2027" w:type="dxa"/>
          </w:tcPr>
          <w:p w14:paraId="029D45D1" w14:textId="77777777" w:rsidR="00726E1E" w:rsidRPr="00726E1E" w:rsidRDefault="00726E1E" w:rsidP="000511B4">
            <w:pPr>
              <w:rPr>
                <w:rFonts w:cs="Arial"/>
                <w:szCs w:val="24"/>
              </w:rPr>
            </w:pPr>
          </w:p>
        </w:tc>
      </w:tr>
      <w:tr w:rsidR="00726E1E" w14:paraId="1687D81C" w14:textId="77777777" w:rsidTr="00AA4DD9">
        <w:trPr>
          <w:trHeight w:val="624"/>
        </w:trPr>
        <w:tc>
          <w:tcPr>
            <w:tcW w:w="8169" w:type="dxa"/>
            <w:gridSpan w:val="3"/>
            <w:vAlign w:val="center"/>
          </w:tcPr>
          <w:p w14:paraId="1895F5B0" w14:textId="6ADB42BF" w:rsidR="00726E1E" w:rsidRPr="00AA4DD9" w:rsidRDefault="00726E1E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4"/>
              </w:rPr>
            </w:pPr>
            <w:r w:rsidRPr="00AA4DD9">
              <w:rPr>
                <w:rFonts w:ascii="Arial" w:eastAsia="Times New Roman" w:hAnsi="Arial" w:cs="Arial"/>
                <w:sz w:val="24"/>
              </w:rPr>
              <w:t xml:space="preserve">Jean-Philippe a acheté </w:t>
            </w:r>
            <w:r w:rsidRPr="00AA4DD9">
              <w:rPr>
                <w:rFonts w:ascii="Arial" w:eastAsia="Times New Roman" w:hAnsi="Arial" w:cs="Arial"/>
                <w:i/>
                <w:sz w:val="24"/>
              </w:rPr>
              <w:t>w</w:t>
            </w:r>
            <w:r w:rsidRPr="00AA4DD9">
              <w:rPr>
                <w:rFonts w:ascii="Arial" w:eastAsia="Times New Roman" w:hAnsi="Arial" w:cs="Arial"/>
                <w:sz w:val="24"/>
              </w:rPr>
              <w:t xml:space="preserve"> poissons au prix de </w:t>
            </w:r>
            <w:r w:rsidRPr="00AA4DD9">
              <w:rPr>
                <w:rFonts w:ascii="Arial" w:eastAsia="Times New Roman" w:hAnsi="Arial" w:cs="Arial"/>
                <w:i/>
                <w:sz w:val="24"/>
              </w:rPr>
              <w:t>p</w:t>
            </w:r>
            <w:r w:rsidRPr="00AA4DD9">
              <w:rPr>
                <w:rFonts w:ascii="Arial" w:eastAsia="Times New Roman" w:hAnsi="Arial" w:cs="Arial"/>
                <w:sz w:val="24"/>
              </w:rPr>
              <w:t xml:space="preserve"> ¢ chacun. À combien s’élève son achat ?                    </w:t>
            </w:r>
          </w:p>
        </w:tc>
        <w:tc>
          <w:tcPr>
            <w:tcW w:w="2027" w:type="dxa"/>
          </w:tcPr>
          <w:p w14:paraId="4BFF26FF" w14:textId="77777777" w:rsidR="00726E1E" w:rsidRPr="00726E1E" w:rsidRDefault="00726E1E" w:rsidP="000511B4">
            <w:pPr>
              <w:rPr>
                <w:rFonts w:cs="Arial"/>
                <w:szCs w:val="24"/>
              </w:rPr>
            </w:pPr>
          </w:p>
        </w:tc>
      </w:tr>
      <w:tr w:rsidR="00726E1E" w14:paraId="39A55CA2" w14:textId="77777777" w:rsidTr="00AA4DD9">
        <w:trPr>
          <w:trHeight w:val="624"/>
        </w:trPr>
        <w:tc>
          <w:tcPr>
            <w:tcW w:w="8169" w:type="dxa"/>
            <w:gridSpan w:val="3"/>
            <w:vAlign w:val="center"/>
          </w:tcPr>
          <w:p w14:paraId="335ED4D9" w14:textId="78315E45" w:rsidR="00726E1E" w:rsidRPr="00AA4DD9" w:rsidRDefault="00726E1E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4"/>
              </w:rPr>
            </w:pPr>
            <w:r w:rsidRPr="00AA4DD9">
              <w:rPr>
                <w:rFonts w:ascii="Arial" w:eastAsia="Times New Roman" w:hAnsi="Arial" w:cs="Arial"/>
                <w:sz w:val="24"/>
              </w:rPr>
              <w:t xml:space="preserve">Si </w:t>
            </w:r>
            <w:r w:rsidRPr="00AA4DD9">
              <w:rPr>
                <w:rFonts w:ascii="Arial" w:eastAsia="Times New Roman" w:hAnsi="Arial" w:cs="Arial"/>
                <w:i/>
                <w:sz w:val="24"/>
              </w:rPr>
              <w:t>s</w:t>
            </w:r>
            <w:r w:rsidRPr="00AA4DD9">
              <w:rPr>
                <w:rFonts w:ascii="Arial" w:eastAsia="Times New Roman" w:hAnsi="Arial" w:cs="Arial"/>
                <w:sz w:val="24"/>
              </w:rPr>
              <w:t xml:space="preserve"> représente l’âge d’une personne en années, quelle est l’expression qui représente son âge </w:t>
            </w:r>
            <w:r w:rsidRPr="00AA4DD9">
              <w:rPr>
                <w:rFonts w:ascii="Arial" w:eastAsia="Times New Roman" w:hAnsi="Arial" w:cs="Arial"/>
                <w:sz w:val="24"/>
                <w:u w:val="single"/>
              </w:rPr>
              <w:t>en mois</w:t>
            </w:r>
            <w:r w:rsidRPr="00AA4DD9">
              <w:rPr>
                <w:rFonts w:ascii="Arial" w:eastAsia="Times New Roman" w:hAnsi="Arial" w:cs="Arial"/>
                <w:sz w:val="24"/>
              </w:rPr>
              <w:t>?</w:t>
            </w:r>
          </w:p>
        </w:tc>
        <w:tc>
          <w:tcPr>
            <w:tcW w:w="2027" w:type="dxa"/>
          </w:tcPr>
          <w:p w14:paraId="58185C9A" w14:textId="77777777" w:rsidR="00726E1E" w:rsidRPr="00726E1E" w:rsidRDefault="00726E1E" w:rsidP="000511B4">
            <w:pPr>
              <w:rPr>
                <w:rFonts w:cs="Arial"/>
                <w:szCs w:val="24"/>
              </w:rPr>
            </w:pPr>
          </w:p>
        </w:tc>
      </w:tr>
      <w:tr w:rsidR="00726E1E" w14:paraId="244B72E2" w14:textId="77777777" w:rsidTr="00AA4DD9">
        <w:trPr>
          <w:trHeight w:val="624"/>
        </w:trPr>
        <w:tc>
          <w:tcPr>
            <w:tcW w:w="8169" w:type="dxa"/>
            <w:gridSpan w:val="3"/>
            <w:vAlign w:val="center"/>
          </w:tcPr>
          <w:p w14:paraId="3F1BF019" w14:textId="1302BD5D" w:rsidR="00726E1E" w:rsidRPr="00AA4DD9" w:rsidRDefault="00726E1E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4"/>
              </w:rPr>
            </w:pPr>
            <w:r w:rsidRPr="00AA4DD9">
              <w:rPr>
                <w:rFonts w:ascii="Arial" w:eastAsia="Times New Roman" w:hAnsi="Arial" w:cs="Arial"/>
                <w:sz w:val="24"/>
              </w:rPr>
              <w:t xml:space="preserve">Si </w:t>
            </w:r>
            <w:r w:rsidRPr="00AA4DD9">
              <w:rPr>
                <w:rFonts w:ascii="Arial" w:eastAsia="Times New Roman" w:hAnsi="Arial" w:cs="Arial"/>
                <w:i/>
                <w:sz w:val="24"/>
              </w:rPr>
              <w:t>s</w:t>
            </w:r>
            <w:r w:rsidRPr="00AA4DD9">
              <w:rPr>
                <w:rFonts w:ascii="Arial" w:eastAsia="Times New Roman" w:hAnsi="Arial" w:cs="Arial"/>
                <w:sz w:val="24"/>
              </w:rPr>
              <w:t xml:space="preserve"> représente l’âge d’une personne en années, quelle est l’expression qui représente son âge </w:t>
            </w:r>
            <w:r w:rsidRPr="00AA4DD9">
              <w:rPr>
                <w:rFonts w:ascii="Arial" w:eastAsia="Times New Roman" w:hAnsi="Arial" w:cs="Arial"/>
                <w:sz w:val="24"/>
                <w:u w:val="single"/>
              </w:rPr>
              <w:t>en jours</w:t>
            </w:r>
            <w:r w:rsidRPr="00AA4DD9">
              <w:rPr>
                <w:rFonts w:ascii="Arial" w:eastAsia="Times New Roman" w:hAnsi="Arial" w:cs="Arial"/>
                <w:sz w:val="24"/>
              </w:rPr>
              <w:t>?</w:t>
            </w:r>
          </w:p>
        </w:tc>
        <w:tc>
          <w:tcPr>
            <w:tcW w:w="2027" w:type="dxa"/>
          </w:tcPr>
          <w:p w14:paraId="2DD6CB8C" w14:textId="77777777" w:rsidR="00726E1E" w:rsidRPr="00726E1E" w:rsidRDefault="00726E1E" w:rsidP="000511B4">
            <w:pPr>
              <w:rPr>
                <w:rFonts w:cs="Arial"/>
                <w:szCs w:val="24"/>
              </w:rPr>
            </w:pPr>
          </w:p>
        </w:tc>
      </w:tr>
      <w:tr w:rsidR="00726E1E" w14:paraId="1428315A" w14:textId="77777777" w:rsidTr="00AA4DD9">
        <w:trPr>
          <w:trHeight w:val="624"/>
        </w:trPr>
        <w:tc>
          <w:tcPr>
            <w:tcW w:w="8169" w:type="dxa"/>
            <w:gridSpan w:val="3"/>
            <w:vAlign w:val="center"/>
          </w:tcPr>
          <w:p w14:paraId="6D007159" w14:textId="2344CCF7" w:rsidR="00726E1E" w:rsidRPr="00AA4DD9" w:rsidRDefault="00726E1E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4"/>
              </w:rPr>
            </w:pPr>
            <w:r w:rsidRPr="00AA4DD9">
              <w:rPr>
                <w:rFonts w:ascii="Arial" w:eastAsia="Times New Roman" w:hAnsi="Arial" w:cs="Arial"/>
                <w:sz w:val="24"/>
              </w:rPr>
              <w:t xml:space="preserve">Karine a acheté y bloc-notes au prix de </w:t>
            </w:r>
            <w:r w:rsidRPr="00AA4DD9">
              <w:rPr>
                <w:rFonts w:ascii="Arial" w:eastAsia="Times New Roman" w:hAnsi="Arial" w:cs="Arial"/>
                <w:i/>
                <w:sz w:val="24"/>
              </w:rPr>
              <w:t xml:space="preserve">p </w:t>
            </w:r>
            <w:r w:rsidRPr="00AA4DD9">
              <w:rPr>
                <w:rFonts w:ascii="Arial" w:eastAsia="Times New Roman" w:hAnsi="Arial" w:cs="Arial"/>
                <w:sz w:val="24"/>
              </w:rPr>
              <w:t>$  chacun. Quelle expression exprime ce qui lui revient si elle paie avec un billet de 5 $ ?</w:t>
            </w:r>
          </w:p>
        </w:tc>
        <w:tc>
          <w:tcPr>
            <w:tcW w:w="2027" w:type="dxa"/>
          </w:tcPr>
          <w:p w14:paraId="45096303" w14:textId="77777777" w:rsidR="00726E1E" w:rsidRPr="00726E1E" w:rsidRDefault="00726E1E" w:rsidP="000511B4">
            <w:pPr>
              <w:rPr>
                <w:rFonts w:cs="Arial"/>
                <w:szCs w:val="24"/>
              </w:rPr>
            </w:pPr>
          </w:p>
        </w:tc>
      </w:tr>
      <w:tr w:rsidR="00726E1E" w14:paraId="6A6DAF3D" w14:textId="77777777" w:rsidTr="00AA4DD9">
        <w:trPr>
          <w:trHeight w:val="624"/>
        </w:trPr>
        <w:tc>
          <w:tcPr>
            <w:tcW w:w="6326" w:type="dxa"/>
            <w:gridSpan w:val="2"/>
            <w:tcBorders>
              <w:right w:val="nil"/>
            </w:tcBorders>
            <w:vAlign w:val="center"/>
          </w:tcPr>
          <w:p w14:paraId="138DDF8D" w14:textId="07EA60F8" w:rsidR="00726E1E" w:rsidRPr="00AA4DD9" w:rsidRDefault="00726E1E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4"/>
              </w:rPr>
            </w:pPr>
            <w:r w:rsidRPr="00AA4DD9">
              <w:rPr>
                <w:rFonts w:ascii="Arial" w:eastAsia="Times New Roman" w:hAnsi="Arial" w:cs="Arial"/>
                <w:sz w:val="24"/>
              </w:rPr>
              <w:t>Voici un angle ayant une mesure quelconque notée x°. On construit sa bissectrice. Quelle expression représente alors la mesure de chaque partie ?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117EE430" w14:textId="22BF770D" w:rsidR="00726E1E" w:rsidRPr="00AA4DD9" w:rsidRDefault="00726E1E" w:rsidP="00AA4DD9">
            <w:pPr>
              <w:pStyle w:val="Sansinterligne"/>
              <w:rPr>
                <w:rFonts w:ascii="Arial" w:eastAsia="Times New Roman" w:hAnsi="Arial" w:cs="Arial"/>
                <w:sz w:val="24"/>
              </w:rPr>
            </w:pPr>
            <w:r w:rsidRPr="00AA4DD9">
              <w:rPr>
                <w:rFonts w:ascii="Arial" w:hAnsi="Arial" w:cs="Arial"/>
                <w:sz w:val="24"/>
              </w:rPr>
              <w:object w:dxaOrig="1545" w:dyaOrig="1125" w14:anchorId="4855E859">
                <v:shape id="_x0000_i1029" type="#_x0000_t75" style="width:46.35pt;height:34.45pt" o:ole="">
                  <v:imagedata r:id="rId29" o:title=""/>
                </v:shape>
                <o:OLEObject Type="Embed" ProgID="PBrush" ShapeID="_x0000_i1029" DrawAspect="Content" ObjectID="_1611558233" r:id="rId30"/>
              </w:object>
            </w:r>
          </w:p>
        </w:tc>
        <w:tc>
          <w:tcPr>
            <w:tcW w:w="2027" w:type="dxa"/>
          </w:tcPr>
          <w:p w14:paraId="4C04AD00" w14:textId="77777777" w:rsidR="00726E1E" w:rsidRPr="00726E1E" w:rsidRDefault="00726E1E" w:rsidP="000511B4">
            <w:pPr>
              <w:rPr>
                <w:rFonts w:cs="Arial"/>
                <w:szCs w:val="24"/>
              </w:rPr>
            </w:pPr>
          </w:p>
        </w:tc>
      </w:tr>
      <w:tr w:rsidR="00AA4DD9" w14:paraId="5914998B" w14:textId="77777777" w:rsidTr="00AA4DD9">
        <w:trPr>
          <w:trHeight w:val="624"/>
        </w:trPr>
        <w:tc>
          <w:tcPr>
            <w:tcW w:w="6008" w:type="dxa"/>
            <w:tcBorders>
              <w:right w:val="nil"/>
            </w:tcBorders>
            <w:vAlign w:val="center"/>
          </w:tcPr>
          <w:p w14:paraId="0816E815" w14:textId="4CCB30F3" w:rsidR="00AA4DD9" w:rsidRPr="00AA4DD9" w:rsidRDefault="00AA4DD9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4"/>
              </w:rPr>
            </w:pPr>
            <w:r w:rsidRPr="00AA4DD9">
              <w:rPr>
                <w:rFonts w:ascii="Arial" w:eastAsia="Times New Roman" w:hAnsi="Arial" w:cs="Arial"/>
                <w:sz w:val="24"/>
              </w:rPr>
              <w:t xml:space="preserve">Les angles AOB et BOC sont des angles complémentaires </w:t>
            </w:r>
            <w:proofErr w:type="gramStart"/>
            <w:r w:rsidRPr="00AA4DD9">
              <w:rPr>
                <w:rFonts w:ascii="Arial" w:eastAsia="Times New Roman" w:hAnsi="Arial" w:cs="Arial"/>
                <w:sz w:val="24"/>
              </w:rPr>
              <w:t xml:space="preserve">et </w:t>
            </w:r>
            <w:proofErr w:type="gramEnd"/>
            <w:r w:rsidRPr="00AA4DD9">
              <w:rPr>
                <w:rFonts w:ascii="Arial" w:eastAsia="Times New Roman" w:hAnsi="Arial" w:cs="Arial"/>
                <w:position w:val="-6"/>
                <w:sz w:val="24"/>
              </w:rPr>
              <w:object w:dxaOrig="1600" w:dyaOrig="279" w14:anchorId="223B0212">
                <v:shape id="_x0000_i1030" type="#_x0000_t75" style="width:79.5pt;height:15.05pt" o:ole="">
                  <v:imagedata r:id="rId31" o:title=""/>
                </v:shape>
                <o:OLEObject Type="Embed" ProgID="Equation.3" ShapeID="_x0000_i1030" DrawAspect="Content" ObjectID="_1611558234" r:id="rId32"/>
              </w:object>
            </w:r>
            <w:r w:rsidRPr="00AA4DD9">
              <w:rPr>
                <w:rFonts w:ascii="Arial" w:eastAsia="Times New Roman" w:hAnsi="Arial" w:cs="Arial"/>
                <w:sz w:val="24"/>
              </w:rPr>
              <w:t>. Quelle expression représente la mesure de l’angle AOB ?</w:t>
            </w:r>
          </w:p>
        </w:tc>
        <w:tc>
          <w:tcPr>
            <w:tcW w:w="2161" w:type="dxa"/>
            <w:gridSpan w:val="2"/>
            <w:tcBorders>
              <w:left w:val="nil"/>
            </w:tcBorders>
            <w:vAlign w:val="center"/>
          </w:tcPr>
          <w:p w14:paraId="71D2285F" w14:textId="51EA9990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</w:rPr>
            </w:pPr>
            <w:r w:rsidRPr="00AA4DD9">
              <w:rPr>
                <w:rFonts w:ascii="Arial" w:eastAsia="Times New Roman" w:hAnsi="Arial" w:cs="Arial"/>
                <w:b/>
                <w:noProof/>
                <w:sz w:val="24"/>
              </w:rPr>
              <w:drawing>
                <wp:inline distT="0" distB="0" distL="0" distR="0" wp14:anchorId="30120B8B" wp14:editId="3F51B25B">
                  <wp:extent cx="974756" cy="654341"/>
                  <wp:effectExtent l="1905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8" cy="65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2663ADF0" w14:textId="77777777" w:rsidR="00AA4DD9" w:rsidRPr="00726E1E" w:rsidRDefault="00AA4DD9" w:rsidP="000511B4">
            <w:pPr>
              <w:rPr>
                <w:rFonts w:cs="Arial"/>
                <w:szCs w:val="24"/>
              </w:rPr>
            </w:pPr>
          </w:p>
        </w:tc>
      </w:tr>
      <w:tr w:rsidR="00AA4DD9" w14:paraId="046BCA4F" w14:textId="77777777" w:rsidTr="00AA4DD9">
        <w:trPr>
          <w:trHeight w:val="624"/>
        </w:trPr>
        <w:tc>
          <w:tcPr>
            <w:tcW w:w="6326" w:type="dxa"/>
            <w:gridSpan w:val="2"/>
            <w:tcBorders>
              <w:right w:val="nil"/>
            </w:tcBorders>
            <w:vAlign w:val="center"/>
          </w:tcPr>
          <w:p w14:paraId="5F97BCA7" w14:textId="6F49F8C2" w:rsidR="00AA4DD9" w:rsidRPr="00AA4DD9" w:rsidRDefault="00AA4DD9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24"/>
              </w:rPr>
            </w:pPr>
            <w:r w:rsidRPr="00AA4DD9">
              <w:rPr>
                <w:rFonts w:ascii="Arial" w:eastAsia="Times New Roman" w:hAnsi="Arial" w:cs="Arial"/>
                <w:sz w:val="24"/>
              </w:rPr>
              <w:t>Dans le carré ci-contre, quelle expression représente le périmètre ?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14:paraId="5B2D49BA" w14:textId="01E3377B" w:rsidR="00AA4DD9" w:rsidRPr="00AA4DD9" w:rsidRDefault="00AA4DD9" w:rsidP="00AA4DD9">
            <w:pPr>
              <w:pStyle w:val="Sansinterligne"/>
              <w:rPr>
                <w:rFonts w:ascii="Arial" w:eastAsia="Times New Roman" w:hAnsi="Arial" w:cs="Arial"/>
                <w:b/>
                <w:noProof/>
                <w:sz w:val="24"/>
              </w:rPr>
            </w:pPr>
            <w:r w:rsidRPr="00AA4DD9">
              <w:rPr>
                <w:rFonts w:ascii="Arial" w:eastAsia="Times New Roman" w:hAnsi="Arial" w:cs="Arial"/>
                <w:noProof/>
                <w:sz w:val="24"/>
              </w:rPr>
              <w:drawing>
                <wp:inline distT="0" distB="0" distL="0" distR="0" wp14:anchorId="04D41E10" wp14:editId="5891FE04">
                  <wp:extent cx="521519" cy="394283"/>
                  <wp:effectExtent l="1905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86" cy="39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7" w:type="dxa"/>
          </w:tcPr>
          <w:p w14:paraId="73725675" w14:textId="77777777" w:rsidR="00AA4DD9" w:rsidRPr="00726E1E" w:rsidRDefault="00AA4DD9" w:rsidP="000511B4">
            <w:pPr>
              <w:rPr>
                <w:rFonts w:cs="Arial"/>
                <w:szCs w:val="24"/>
              </w:rPr>
            </w:pPr>
          </w:p>
        </w:tc>
      </w:tr>
      <w:tr w:rsidR="00AA4DD9" w14:paraId="7D485564" w14:textId="77777777" w:rsidTr="00AA4DD9">
        <w:trPr>
          <w:trHeight w:val="624"/>
        </w:trPr>
        <w:tc>
          <w:tcPr>
            <w:tcW w:w="8169" w:type="dxa"/>
            <w:gridSpan w:val="3"/>
            <w:vAlign w:val="center"/>
          </w:tcPr>
          <w:p w14:paraId="68B1DF0B" w14:textId="1628BEAF" w:rsidR="00AA4DD9" w:rsidRPr="00AA4DD9" w:rsidRDefault="00AA4DD9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noProof/>
                <w:sz w:val="24"/>
              </w:rPr>
            </w:pPr>
            <w:r w:rsidRPr="00AA4DD9">
              <w:rPr>
                <w:rFonts w:ascii="Arial" w:hAnsi="Arial" w:cs="Arial"/>
                <w:sz w:val="24"/>
              </w:rPr>
              <w:t xml:space="preserve">La somme de a et 10     </w:t>
            </w:r>
          </w:p>
        </w:tc>
        <w:tc>
          <w:tcPr>
            <w:tcW w:w="2027" w:type="dxa"/>
          </w:tcPr>
          <w:p w14:paraId="0AC6877C" w14:textId="77777777" w:rsidR="00AA4DD9" w:rsidRPr="00726E1E" w:rsidRDefault="00AA4DD9" w:rsidP="000511B4">
            <w:pPr>
              <w:rPr>
                <w:rFonts w:cs="Arial"/>
                <w:szCs w:val="24"/>
              </w:rPr>
            </w:pPr>
          </w:p>
        </w:tc>
      </w:tr>
      <w:tr w:rsidR="00AA4DD9" w14:paraId="348655C0" w14:textId="77777777" w:rsidTr="00AA4DD9">
        <w:trPr>
          <w:trHeight w:val="624"/>
        </w:trPr>
        <w:tc>
          <w:tcPr>
            <w:tcW w:w="8169" w:type="dxa"/>
            <w:gridSpan w:val="3"/>
            <w:vAlign w:val="center"/>
          </w:tcPr>
          <w:p w14:paraId="5EBD8CCC" w14:textId="729CD6BB" w:rsidR="00AA4DD9" w:rsidRPr="00AA4DD9" w:rsidRDefault="00AA4DD9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noProof/>
                <w:sz w:val="24"/>
              </w:rPr>
            </w:pPr>
            <w:r w:rsidRPr="00AA4DD9">
              <w:rPr>
                <w:rFonts w:ascii="Arial" w:hAnsi="Arial" w:cs="Arial"/>
                <w:sz w:val="24"/>
              </w:rPr>
              <w:t xml:space="preserve">Le quotient de 4 et y  </w:t>
            </w:r>
          </w:p>
        </w:tc>
        <w:tc>
          <w:tcPr>
            <w:tcW w:w="2027" w:type="dxa"/>
          </w:tcPr>
          <w:p w14:paraId="28CF51EA" w14:textId="77777777" w:rsidR="00AA4DD9" w:rsidRPr="00726E1E" w:rsidRDefault="00AA4DD9" w:rsidP="000511B4">
            <w:pPr>
              <w:rPr>
                <w:rFonts w:cs="Arial"/>
                <w:szCs w:val="24"/>
              </w:rPr>
            </w:pPr>
          </w:p>
        </w:tc>
      </w:tr>
      <w:tr w:rsidR="00AA4DD9" w14:paraId="61922890" w14:textId="77777777" w:rsidTr="00AA4DD9">
        <w:trPr>
          <w:trHeight w:val="624"/>
        </w:trPr>
        <w:tc>
          <w:tcPr>
            <w:tcW w:w="8169" w:type="dxa"/>
            <w:gridSpan w:val="3"/>
            <w:vAlign w:val="center"/>
          </w:tcPr>
          <w:p w14:paraId="6B5A91D1" w14:textId="1E7ECF7D" w:rsidR="00AA4DD9" w:rsidRPr="00AA4DD9" w:rsidRDefault="00AA4DD9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noProof/>
                <w:sz w:val="24"/>
              </w:rPr>
            </w:pPr>
            <w:r w:rsidRPr="00AA4DD9">
              <w:rPr>
                <w:rFonts w:ascii="Arial" w:hAnsi="Arial" w:cs="Arial"/>
                <w:sz w:val="24"/>
              </w:rPr>
              <w:t>Le triple du carré de x</w:t>
            </w:r>
          </w:p>
        </w:tc>
        <w:tc>
          <w:tcPr>
            <w:tcW w:w="2027" w:type="dxa"/>
          </w:tcPr>
          <w:p w14:paraId="0C98EB93" w14:textId="77777777" w:rsidR="00AA4DD9" w:rsidRPr="00726E1E" w:rsidRDefault="00AA4DD9" w:rsidP="000511B4">
            <w:pPr>
              <w:rPr>
                <w:rFonts w:cs="Arial"/>
                <w:szCs w:val="24"/>
              </w:rPr>
            </w:pPr>
          </w:p>
        </w:tc>
      </w:tr>
      <w:tr w:rsidR="00AA4DD9" w14:paraId="761BD34D" w14:textId="77777777" w:rsidTr="00AA4DD9">
        <w:trPr>
          <w:trHeight w:val="624"/>
        </w:trPr>
        <w:tc>
          <w:tcPr>
            <w:tcW w:w="8169" w:type="dxa"/>
            <w:gridSpan w:val="3"/>
            <w:vAlign w:val="center"/>
          </w:tcPr>
          <w:p w14:paraId="61E67D7D" w14:textId="138B3F55" w:rsidR="00AA4DD9" w:rsidRPr="00AA4DD9" w:rsidRDefault="00AA4DD9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noProof/>
                <w:sz w:val="24"/>
              </w:rPr>
            </w:pPr>
            <w:r w:rsidRPr="00AA4DD9">
              <w:rPr>
                <w:rFonts w:ascii="Arial" w:hAnsi="Arial" w:cs="Arial"/>
                <w:sz w:val="24"/>
              </w:rPr>
              <w:t>Le produit de 2 et du carré de x</w:t>
            </w:r>
          </w:p>
        </w:tc>
        <w:tc>
          <w:tcPr>
            <w:tcW w:w="2027" w:type="dxa"/>
          </w:tcPr>
          <w:p w14:paraId="626920CA" w14:textId="77777777" w:rsidR="00AA4DD9" w:rsidRPr="00726E1E" w:rsidRDefault="00AA4DD9" w:rsidP="000511B4">
            <w:pPr>
              <w:rPr>
                <w:rFonts w:cs="Arial"/>
                <w:szCs w:val="24"/>
              </w:rPr>
            </w:pPr>
          </w:p>
        </w:tc>
      </w:tr>
      <w:tr w:rsidR="00AA4DD9" w14:paraId="046A8130" w14:textId="77777777" w:rsidTr="00AA4DD9">
        <w:trPr>
          <w:trHeight w:val="624"/>
        </w:trPr>
        <w:tc>
          <w:tcPr>
            <w:tcW w:w="8169" w:type="dxa"/>
            <w:gridSpan w:val="3"/>
            <w:vAlign w:val="center"/>
          </w:tcPr>
          <w:p w14:paraId="7811318C" w14:textId="10AF39CE" w:rsidR="00AA4DD9" w:rsidRPr="00AA4DD9" w:rsidRDefault="00AA4DD9" w:rsidP="004F304E">
            <w:pPr>
              <w:pStyle w:val="Sansinterligne"/>
              <w:numPr>
                <w:ilvl w:val="0"/>
                <w:numId w:val="21"/>
              </w:numPr>
              <w:rPr>
                <w:rFonts w:ascii="Arial" w:eastAsia="Times New Roman" w:hAnsi="Arial" w:cs="Arial"/>
                <w:noProof/>
                <w:sz w:val="24"/>
              </w:rPr>
            </w:pPr>
            <w:r w:rsidRPr="00AA4DD9">
              <w:rPr>
                <w:rFonts w:ascii="Arial" w:hAnsi="Arial" w:cs="Arial"/>
                <w:sz w:val="24"/>
              </w:rPr>
              <w:t xml:space="preserve">Le tiers de b diminué de 2  </w:t>
            </w:r>
          </w:p>
        </w:tc>
        <w:tc>
          <w:tcPr>
            <w:tcW w:w="2027" w:type="dxa"/>
          </w:tcPr>
          <w:p w14:paraId="46A6B495" w14:textId="77777777" w:rsidR="00AA4DD9" w:rsidRPr="00726E1E" w:rsidRDefault="00AA4DD9" w:rsidP="000511B4">
            <w:pPr>
              <w:rPr>
                <w:rFonts w:cs="Arial"/>
                <w:szCs w:val="24"/>
              </w:rPr>
            </w:pPr>
          </w:p>
        </w:tc>
      </w:tr>
    </w:tbl>
    <w:p w14:paraId="30F7CFE3" w14:textId="4A2C99FA" w:rsidR="000511B4" w:rsidRDefault="000511B4" w:rsidP="000511B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14:paraId="65259D74" w14:textId="7965BDFE" w:rsidR="00886EA4" w:rsidRDefault="00886EA4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lastRenderedPageBreak/>
        <w:br w:type="page"/>
      </w:r>
    </w:p>
    <w:p w14:paraId="4F36C204" w14:textId="77777777" w:rsidR="00345892" w:rsidRPr="00345892" w:rsidRDefault="00345892" w:rsidP="00345892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1EAECF" w14:textId="77777777" w:rsidR="00345892" w:rsidRPr="001A7D61" w:rsidRDefault="00345892" w:rsidP="00345892">
      <w:pPr>
        <w:pStyle w:val="Sansinterligne"/>
        <w:rPr>
          <w:rFonts w:ascii="Arial" w:hAnsi="Arial" w:cs="Arial"/>
          <w:sz w:val="24"/>
          <w:szCs w:val="24"/>
        </w:rPr>
      </w:pPr>
    </w:p>
    <w:p w14:paraId="7AD8D9CB" w14:textId="77777777" w:rsidR="006362EE" w:rsidRPr="00C8580B" w:rsidRDefault="006362EE" w:rsidP="00C8580B">
      <w:pPr>
        <w:pStyle w:val="Sansinterligne"/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EECE8E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2876DB07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72BD7348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68FC85E4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3AA97C08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13081095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3770D728" w14:textId="709B777F" w:rsidR="006362EE" w:rsidRDefault="003C3DF4" w:rsidP="006362EE">
      <w:pPr>
        <w:jc w:val="center"/>
        <w:rPr>
          <w:rFonts w:ascii="Copperplate Gothic Bold" w:hAnsi="Copperplate Gothic Bold"/>
          <w:sz w:val="72"/>
        </w:rPr>
      </w:pPr>
      <w:r>
        <w:rPr>
          <w:rFonts w:ascii="Copperplate Gothic Bold" w:hAnsi="Copperplate Gothic Bold"/>
          <w:sz w:val="72"/>
        </w:rPr>
        <w:t>Exercices</w:t>
      </w:r>
    </w:p>
    <w:p w14:paraId="78C9A87C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6B5184F8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31671BE6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5BA61F7E" w14:textId="77777777" w:rsidR="006362EE" w:rsidRDefault="006362EE" w:rsidP="006362EE">
      <w:pPr>
        <w:jc w:val="center"/>
        <w:rPr>
          <w:rFonts w:ascii="Copperplate Gothic Bold" w:hAnsi="Copperplate Gothic Bold"/>
          <w:sz w:val="72"/>
        </w:rPr>
      </w:pPr>
    </w:p>
    <w:p w14:paraId="0F1315EB" w14:textId="77777777" w:rsidR="006362EE" w:rsidRDefault="006362EE" w:rsidP="006362EE">
      <w:pPr>
        <w:jc w:val="both"/>
        <w:rPr>
          <w:rFonts w:ascii="Copperplate Gothic Bold" w:hAnsi="Copperplate Gothic Bold"/>
          <w:sz w:val="20"/>
          <w:szCs w:val="20"/>
        </w:rPr>
      </w:pPr>
    </w:p>
    <w:p w14:paraId="6A3C967C" w14:textId="77777777" w:rsidR="006362EE" w:rsidRDefault="006362EE" w:rsidP="006362EE">
      <w:pPr>
        <w:jc w:val="both"/>
        <w:rPr>
          <w:rFonts w:ascii="Copperplate Gothic Bold" w:hAnsi="Copperplate Gothic Bold"/>
          <w:sz w:val="20"/>
          <w:szCs w:val="20"/>
        </w:rPr>
      </w:pPr>
    </w:p>
    <w:p w14:paraId="22CDCE31" w14:textId="2203484E" w:rsidR="00AA4DD9" w:rsidRPr="00AA4DD9" w:rsidRDefault="00E34CEF" w:rsidP="00AA4DD9">
      <w:pPr>
        <w:pStyle w:val="Sansinterligne"/>
        <w:rPr>
          <w:rFonts w:ascii="Arial" w:hAnsi="Arial" w:cs="Arial"/>
          <w:sz w:val="24"/>
          <w:szCs w:val="24"/>
        </w:rPr>
      </w:pPr>
      <w:r>
        <w:br w:type="page"/>
      </w:r>
    </w:p>
    <w:p w14:paraId="6537A9BA" w14:textId="298566A4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Écrivez les trois termes qui prolongent chaque suite.</w:t>
      </w:r>
    </w:p>
    <w:p w14:paraId="2377242E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2641"/>
        <w:gridCol w:w="3402"/>
      </w:tblGrid>
      <w:tr w:rsidR="00AA4DD9" w:rsidRPr="00AA4DD9" w14:paraId="59D128D5" w14:textId="77777777" w:rsidTr="00AA4DD9">
        <w:trPr>
          <w:trHeight w:val="510"/>
        </w:trPr>
        <w:tc>
          <w:tcPr>
            <w:tcW w:w="444" w:type="dxa"/>
            <w:vAlign w:val="center"/>
          </w:tcPr>
          <w:p w14:paraId="2CB3C9D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A4DD9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</w:p>
        </w:tc>
        <w:tc>
          <w:tcPr>
            <w:tcW w:w="2641" w:type="dxa"/>
            <w:vAlign w:val="center"/>
          </w:tcPr>
          <w:p w14:paraId="0853CBE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, 5, 9, 13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C1FB4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5B0F9AE4" w14:textId="77777777" w:rsidTr="00AA4DD9">
        <w:trPr>
          <w:trHeight w:val="510"/>
        </w:trPr>
        <w:tc>
          <w:tcPr>
            <w:tcW w:w="444" w:type="dxa"/>
            <w:vAlign w:val="center"/>
          </w:tcPr>
          <w:p w14:paraId="4818580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A4DD9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</w:p>
        </w:tc>
        <w:tc>
          <w:tcPr>
            <w:tcW w:w="2641" w:type="dxa"/>
            <w:vAlign w:val="center"/>
          </w:tcPr>
          <w:p w14:paraId="68F51C6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2, -2, -2, -2,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E4F161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10941B65" w14:textId="77777777" w:rsidTr="00AA4DD9">
        <w:trPr>
          <w:trHeight w:val="510"/>
        </w:trPr>
        <w:tc>
          <w:tcPr>
            <w:tcW w:w="444" w:type="dxa"/>
            <w:vAlign w:val="center"/>
          </w:tcPr>
          <w:p w14:paraId="00B6068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A4DD9">
              <w:rPr>
                <w:rFonts w:ascii="Arial" w:hAnsi="Arial" w:cs="Arial"/>
                <w:b/>
                <w:sz w:val="24"/>
                <w:szCs w:val="24"/>
              </w:rPr>
              <w:t xml:space="preserve">c) </w:t>
            </w:r>
          </w:p>
        </w:tc>
        <w:tc>
          <w:tcPr>
            <w:tcW w:w="2641" w:type="dxa"/>
            <w:vAlign w:val="center"/>
          </w:tcPr>
          <w:p w14:paraId="6226346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, 2, 4, 8, 16,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EB428F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6AE469CA" w14:textId="77777777" w:rsidTr="00AA4DD9">
        <w:trPr>
          <w:trHeight w:val="510"/>
        </w:trPr>
        <w:tc>
          <w:tcPr>
            <w:tcW w:w="444" w:type="dxa"/>
            <w:vAlign w:val="center"/>
          </w:tcPr>
          <w:p w14:paraId="1CEBA3D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A4DD9">
              <w:rPr>
                <w:rFonts w:ascii="Arial" w:hAnsi="Arial" w:cs="Arial"/>
                <w:b/>
                <w:sz w:val="24"/>
                <w:szCs w:val="24"/>
              </w:rPr>
              <w:t xml:space="preserve">d) </w:t>
            </w:r>
          </w:p>
        </w:tc>
        <w:tc>
          <w:tcPr>
            <w:tcW w:w="2641" w:type="dxa"/>
            <w:vAlign w:val="center"/>
          </w:tcPr>
          <w:p w14:paraId="16F876A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0, 95, 90, 85,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EB889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10E94036" w14:textId="77777777" w:rsidTr="00AA4DD9">
        <w:trPr>
          <w:trHeight w:val="510"/>
        </w:trPr>
        <w:tc>
          <w:tcPr>
            <w:tcW w:w="444" w:type="dxa"/>
            <w:vAlign w:val="center"/>
          </w:tcPr>
          <w:p w14:paraId="57BB4F2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A4DD9">
              <w:rPr>
                <w:rFonts w:ascii="Arial" w:hAnsi="Arial" w:cs="Arial"/>
                <w:b/>
                <w:sz w:val="24"/>
                <w:szCs w:val="24"/>
              </w:rPr>
              <w:t xml:space="preserve">e) </w:t>
            </w:r>
          </w:p>
        </w:tc>
        <w:tc>
          <w:tcPr>
            <w:tcW w:w="2641" w:type="dxa"/>
            <w:vAlign w:val="center"/>
          </w:tcPr>
          <w:p w14:paraId="47D8BD9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11, 222, 333, 444,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0ED768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5DDFBC02" w14:textId="77777777" w:rsidTr="00AA4DD9">
        <w:trPr>
          <w:trHeight w:val="510"/>
        </w:trPr>
        <w:tc>
          <w:tcPr>
            <w:tcW w:w="444" w:type="dxa"/>
            <w:vAlign w:val="center"/>
          </w:tcPr>
          <w:p w14:paraId="5F51144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A4DD9">
              <w:rPr>
                <w:rFonts w:ascii="Arial" w:hAnsi="Arial" w:cs="Arial"/>
                <w:b/>
                <w:sz w:val="24"/>
                <w:szCs w:val="24"/>
              </w:rPr>
              <w:t xml:space="preserve">f) </w:t>
            </w:r>
          </w:p>
        </w:tc>
        <w:tc>
          <w:tcPr>
            <w:tcW w:w="2641" w:type="dxa"/>
            <w:vAlign w:val="center"/>
          </w:tcPr>
          <w:p w14:paraId="4484F97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9, 13, 7, 1,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3C63DB4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3C7FAD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0AFAFFB8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br/>
      </w:r>
    </w:p>
    <w:p w14:paraId="5A30F0A9" w14:textId="62526A34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Déterminez la régularité de chaque suite.</w:t>
      </w:r>
      <w:r w:rsidRPr="00AA4DD9">
        <w:rPr>
          <w:rFonts w:ascii="Arial" w:hAnsi="Arial" w:cs="Arial"/>
          <w:sz w:val="24"/>
          <w:szCs w:val="24"/>
        </w:rPr>
        <w:br/>
      </w:r>
    </w:p>
    <w:p w14:paraId="228D73CA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0"/>
        <w:gridCol w:w="623"/>
        <w:gridCol w:w="623"/>
        <w:gridCol w:w="79"/>
        <w:gridCol w:w="543"/>
        <w:gridCol w:w="622"/>
        <w:gridCol w:w="619"/>
        <w:gridCol w:w="608"/>
        <w:gridCol w:w="910"/>
        <w:gridCol w:w="622"/>
        <w:gridCol w:w="622"/>
        <w:gridCol w:w="131"/>
        <w:gridCol w:w="492"/>
        <w:gridCol w:w="616"/>
        <w:gridCol w:w="620"/>
      </w:tblGrid>
      <w:tr w:rsidR="00AA4DD9" w:rsidRPr="00AA4DD9" w14:paraId="5EF3D198" w14:textId="77777777" w:rsidTr="00AA4DD9">
        <w:trPr>
          <w:trHeight w:val="510"/>
        </w:trPr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279FD18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A4DD9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3109" w:type="dxa"/>
            <w:gridSpan w:val="6"/>
            <w:tcBorders>
              <w:top w:val="nil"/>
              <w:left w:val="nil"/>
              <w:right w:val="nil"/>
            </w:tcBorders>
          </w:tcPr>
          <w:p w14:paraId="39368E13" w14:textId="0EC1375E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A4DD9">
              <w:rPr>
                <w:rFonts w:ascii="Arial" w:hAnsi="Arial" w:cs="Arial"/>
                <w:sz w:val="24"/>
                <w:szCs w:val="24"/>
                <w:u w:val="single"/>
              </w:rPr>
              <w:t>Suite 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7CF53AC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right w:val="nil"/>
            </w:tcBorders>
          </w:tcPr>
          <w:p w14:paraId="66DDCAB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A4DD9"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3103" w:type="dxa"/>
            <w:gridSpan w:val="6"/>
            <w:tcBorders>
              <w:top w:val="nil"/>
              <w:left w:val="nil"/>
              <w:right w:val="nil"/>
            </w:tcBorders>
          </w:tcPr>
          <w:p w14:paraId="65B80063" w14:textId="2575C8E6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A4DD9">
              <w:rPr>
                <w:rFonts w:ascii="Arial" w:hAnsi="Arial" w:cs="Arial"/>
                <w:sz w:val="24"/>
                <w:szCs w:val="24"/>
                <w:u w:val="single"/>
              </w:rPr>
              <w:t>Suite B</w:t>
            </w:r>
          </w:p>
        </w:tc>
      </w:tr>
      <w:tr w:rsidR="00AA4DD9" w:rsidRPr="00AA4DD9" w14:paraId="2434284E" w14:textId="77777777" w:rsidTr="00AA4DD9">
        <w:trPr>
          <w:trHeight w:val="454"/>
        </w:trPr>
        <w:tc>
          <w:tcPr>
            <w:tcW w:w="910" w:type="dxa"/>
            <w:vAlign w:val="center"/>
          </w:tcPr>
          <w:p w14:paraId="4ABCA92E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623" w:type="dxa"/>
            <w:vAlign w:val="center"/>
          </w:tcPr>
          <w:p w14:paraId="42B3384E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" w:type="dxa"/>
            <w:vAlign w:val="center"/>
          </w:tcPr>
          <w:p w14:paraId="7083E612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2" w:type="dxa"/>
            <w:gridSpan w:val="2"/>
            <w:vAlign w:val="center"/>
          </w:tcPr>
          <w:p w14:paraId="0F1E234C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2" w:type="dxa"/>
            <w:vAlign w:val="center"/>
          </w:tcPr>
          <w:p w14:paraId="123CDDAC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19" w:type="dxa"/>
            <w:vAlign w:val="center"/>
          </w:tcPr>
          <w:p w14:paraId="4410D8C4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5558A36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44819C35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622" w:type="dxa"/>
            <w:vAlign w:val="center"/>
          </w:tcPr>
          <w:p w14:paraId="3B526569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2" w:type="dxa"/>
            <w:vAlign w:val="center"/>
          </w:tcPr>
          <w:p w14:paraId="630943E9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" w:type="dxa"/>
            <w:gridSpan w:val="2"/>
            <w:vAlign w:val="center"/>
          </w:tcPr>
          <w:p w14:paraId="757F2885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6" w:type="dxa"/>
            <w:vAlign w:val="center"/>
          </w:tcPr>
          <w:p w14:paraId="2A425F38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0" w:type="dxa"/>
            <w:vAlign w:val="center"/>
          </w:tcPr>
          <w:p w14:paraId="4F4BA635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AA4DD9" w:rsidRPr="00AA4DD9" w14:paraId="3AE17349" w14:textId="77777777" w:rsidTr="00AA4DD9">
        <w:trPr>
          <w:trHeight w:val="454"/>
        </w:trPr>
        <w:tc>
          <w:tcPr>
            <w:tcW w:w="910" w:type="dxa"/>
            <w:vAlign w:val="center"/>
          </w:tcPr>
          <w:p w14:paraId="7FFB0522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623" w:type="dxa"/>
            <w:vAlign w:val="center"/>
          </w:tcPr>
          <w:p w14:paraId="5C00F085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3" w:type="dxa"/>
            <w:vAlign w:val="center"/>
          </w:tcPr>
          <w:p w14:paraId="2B18123B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22" w:type="dxa"/>
            <w:gridSpan w:val="2"/>
            <w:vAlign w:val="center"/>
          </w:tcPr>
          <w:p w14:paraId="55803B32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22" w:type="dxa"/>
            <w:vAlign w:val="center"/>
          </w:tcPr>
          <w:p w14:paraId="336BDE3B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19" w:type="dxa"/>
            <w:vAlign w:val="center"/>
          </w:tcPr>
          <w:p w14:paraId="4C395AF2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4F62C3C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1AFD057B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622" w:type="dxa"/>
            <w:vAlign w:val="center"/>
          </w:tcPr>
          <w:p w14:paraId="77C7F9E6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22" w:type="dxa"/>
            <w:vAlign w:val="center"/>
          </w:tcPr>
          <w:p w14:paraId="4DCAF1ED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23" w:type="dxa"/>
            <w:gridSpan w:val="2"/>
            <w:vAlign w:val="center"/>
          </w:tcPr>
          <w:p w14:paraId="7DAFF739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16" w:type="dxa"/>
            <w:vAlign w:val="center"/>
          </w:tcPr>
          <w:p w14:paraId="62AC35A6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20" w:type="dxa"/>
            <w:vAlign w:val="center"/>
          </w:tcPr>
          <w:p w14:paraId="03930989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AA4DD9" w:rsidRPr="00AA4DD9" w14:paraId="3A074D92" w14:textId="77777777" w:rsidTr="00AA4DD9">
        <w:tc>
          <w:tcPr>
            <w:tcW w:w="2235" w:type="dxa"/>
            <w:gridSpan w:val="4"/>
            <w:tcBorders>
              <w:left w:val="nil"/>
              <w:bottom w:val="nil"/>
              <w:right w:val="nil"/>
            </w:tcBorders>
          </w:tcPr>
          <w:p w14:paraId="5EF4EE48" w14:textId="77777777" w:rsid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761078E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a régularité est :</w:t>
            </w:r>
          </w:p>
        </w:tc>
        <w:tc>
          <w:tcPr>
            <w:tcW w:w="1784" w:type="dxa"/>
            <w:gridSpan w:val="3"/>
            <w:tcBorders>
              <w:left w:val="nil"/>
              <w:right w:val="nil"/>
            </w:tcBorders>
          </w:tcPr>
          <w:p w14:paraId="70FC324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1620C1C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gridSpan w:val="4"/>
            <w:tcBorders>
              <w:left w:val="nil"/>
              <w:bottom w:val="nil"/>
              <w:right w:val="nil"/>
            </w:tcBorders>
          </w:tcPr>
          <w:p w14:paraId="12D404C1" w14:textId="77777777" w:rsid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01B5D06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a régularité est :</w:t>
            </w:r>
          </w:p>
        </w:tc>
        <w:tc>
          <w:tcPr>
            <w:tcW w:w="1728" w:type="dxa"/>
            <w:gridSpan w:val="3"/>
            <w:tcBorders>
              <w:left w:val="nil"/>
              <w:right w:val="nil"/>
            </w:tcBorders>
          </w:tcPr>
          <w:p w14:paraId="37079C6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537AF15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044498B1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567"/>
        <w:gridCol w:w="142"/>
        <w:gridCol w:w="425"/>
        <w:gridCol w:w="567"/>
        <w:gridCol w:w="567"/>
        <w:gridCol w:w="425"/>
        <w:gridCol w:w="567"/>
        <w:gridCol w:w="993"/>
        <w:gridCol w:w="567"/>
        <w:gridCol w:w="567"/>
        <w:gridCol w:w="141"/>
        <w:gridCol w:w="426"/>
        <w:gridCol w:w="567"/>
        <w:gridCol w:w="567"/>
        <w:gridCol w:w="567"/>
      </w:tblGrid>
      <w:tr w:rsidR="00AA4DD9" w:rsidRPr="00AA4DD9" w14:paraId="5296A330" w14:textId="77777777" w:rsidTr="00AA4DD9">
        <w:trPr>
          <w:trHeight w:val="510"/>
        </w:trPr>
        <w:tc>
          <w:tcPr>
            <w:tcW w:w="959" w:type="dxa"/>
            <w:tcBorders>
              <w:top w:val="nil"/>
              <w:left w:val="nil"/>
              <w:right w:val="nil"/>
            </w:tcBorders>
          </w:tcPr>
          <w:p w14:paraId="56A26C8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A4DD9"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right w:val="nil"/>
            </w:tcBorders>
          </w:tcPr>
          <w:p w14:paraId="302A7A05" w14:textId="32A8D86D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A4DD9">
              <w:rPr>
                <w:rFonts w:ascii="Arial" w:hAnsi="Arial" w:cs="Arial"/>
                <w:sz w:val="24"/>
                <w:szCs w:val="24"/>
                <w:u w:val="single"/>
              </w:rPr>
              <w:t>Suite C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6897D8C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63FE4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2B1F5F5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A4DD9"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right w:val="nil"/>
            </w:tcBorders>
          </w:tcPr>
          <w:p w14:paraId="6D9922C8" w14:textId="1283A245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AA4DD9">
              <w:rPr>
                <w:rFonts w:ascii="Arial" w:hAnsi="Arial" w:cs="Arial"/>
                <w:sz w:val="24"/>
                <w:szCs w:val="24"/>
                <w:u w:val="single"/>
              </w:rPr>
              <w:t>Suite 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6D849D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3E8754E2" w14:textId="77777777" w:rsidTr="00AA4DD9">
        <w:trPr>
          <w:trHeight w:val="454"/>
        </w:trPr>
        <w:tc>
          <w:tcPr>
            <w:tcW w:w="959" w:type="dxa"/>
            <w:vAlign w:val="center"/>
          </w:tcPr>
          <w:p w14:paraId="77FF4499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425" w:type="dxa"/>
            <w:vAlign w:val="center"/>
          </w:tcPr>
          <w:p w14:paraId="16F78B75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67" w:type="dxa"/>
            <w:vAlign w:val="center"/>
          </w:tcPr>
          <w:p w14:paraId="31ADD44E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14:paraId="74B69524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B8479FF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4448DF1D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" w:type="dxa"/>
            <w:vAlign w:val="center"/>
          </w:tcPr>
          <w:p w14:paraId="3AA42D35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76723A5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CF3F2A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567" w:type="dxa"/>
            <w:vAlign w:val="center"/>
          </w:tcPr>
          <w:p w14:paraId="5BB7205F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67" w:type="dxa"/>
            <w:vAlign w:val="center"/>
          </w:tcPr>
          <w:p w14:paraId="1B61CEDB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2"/>
            <w:vAlign w:val="center"/>
          </w:tcPr>
          <w:p w14:paraId="12496215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center"/>
          </w:tcPr>
          <w:p w14:paraId="24446DC9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14:paraId="70348DA9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67" w:type="dxa"/>
            <w:vAlign w:val="center"/>
          </w:tcPr>
          <w:p w14:paraId="2B2B7DD6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AA4DD9" w:rsidRPr="00AA4DD9" w14:paraId="51E1B898" w14:textId="77777777" w:rsidTr="00AA4DD9">
        <w:trPr>
          <w:trHeight w:val="454"/>
        </w:trPr>
        <w:tc>
          <w:tcPr>
            <w:tcW w:w="959" w:type="dxa"/>
            <w:vAlign w:val="center"/>
          </w:tcPr>
          <w:p w14:paraId="68D02948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425" w:type="dxa"/>
            <w:vAlign w:val="center"/>
          </w:tcPr>
          <w:p w14:paraId="14CC9E6D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67" w:type="dxa"/>
            <w:vAlign w:val="center"/>
          </w:tcPr>
          <w:p w14:paraId="08E68B53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67" w:type="dxa"/>
            <w:gridSpan w:val="2"/>
            <w:vAlign w:val="center"/>
          </w:tcPr>
          <w:p w14:paraId="0F7BACD2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14:paraId="16A1BA93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14:paraId="557F5B6A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25" w:type="dxa"/>
            <w:vAlign w:val="center"/>
          </w:tcPr>
          <w:p w14:paraId="11E2CC53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4C54553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014B54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567" w:type="dxa"/>
            <w:vAlign w:val="center"/>
          </w:tcPr>
          <w:p w14:paraId="4FB3CEF9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567" w:type="dxa"/>
            <w:vAlign w:val="center"/>
          </w:tcPr>
          <w:p w14:paraId="40181128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80</w:t>
            </w:r>
          </w:p>
        </w:tc>
        <w:tc>
          <w:tcPr>
            <w:tcW w:w="567" w:type="dxa"/>
            <w:gridSpan w:val="2"/>
            <w:vAlign w:val="center"/>
          </w:tcPr>
          <w:p w14:paraId="7656F82E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85</w:t>
            </w:r>
          </w:p>
        </w:tc>
        <w:tc>
          <w:tcPr>
            <w:tcW w:w="567" w:type="dxa"/>
            <w:vAlign w:val="center"/>
          </w:tcPr>
          <w:p w14:paraId="017BF5F3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90</w:t>
            </w:r>
          </w:p>
        </w:tc>
        <w:tc>
          <w:tcPr>
            <w:tcW w:w="567" w:type="dxa"/>
            <w:vAlign w:val="center"/>
          </w:tcPr>
          <w:p w14:paraId="0B971ADC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95</w:t>
            </w:r>
          </w:p>
        </w:tc>
        <w:tc>
          <w:tcPr>
            <w:tcW w:w="567" w:type="dxa"/>
            <w:vAlign w:val="center"/>
          </w:tcPr>
          <w:p w14:paraId="3EEE2A83" w14:textId="77777777" w:rsidR="00AA4DD9" w:rsidRPr="00AA4DD9" w:rsidRDefault="00AA4DD9" w:rsidP="00AA4DD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</w:tr>
      <w:tr w:rsidR="00AA4DD9" w:rsidRPr="00AA4DD9" w14:paraId="24F37343" w14:textId="77777777" w:rsidTr="00AA4DD9">
        <w:tc>
          <w:tcPr>
            <w:tcW w:w="2093" w:type="dxa"/>
            <w:gridSpan w:val="4"/>
            <w:tcBorders>
              <w:left w:val="nil"/>
              <w:bottom w:val="nil"/>
              <w:right w:val="nil"/>
            </w:tcBorders>
          </w:tcPr>
          <w:p w14:paraId="7566295A" w14:textId="77777777" w:rsid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B738F0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a régularité est :</w:t>
            </w:r>
          </w:p>
        </w:tc>
        <w:tc>
          <w:tcPr>
            <w:tcW w:w="1984" w:type="dxa"/>
            <w:gridSpan w:val="4"/>
            <w:tcBorders>
              <w:left w:val="nil"/>
              <w:right w:val="nil"/>
            </w:tcBorders>
          </w:tcPr>
          <w:p w14:paraId="7B42403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A6DE9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</w:tcPr>
          <w:p w14:paraId="6B4D62CB" w14:textId="77777777" w:rsid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17B71C7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a régularité est :</w:t>
            </w:r>
          </w:p>
        </w:tc>
        <w:tc>
          <w:tcPr>
            <w:tcW w:w="2127" w:type="dxa"/>
            <w:gridSpan w:val="4"/>
            <w:tcBorders>
              <w:left w:val="nil"/>
              <w:right w:val="nil"/>
            </w:tcBorders>
          </w:tcPr>
          <w:p w14:paraId="66CB6BC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2A999860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3FB9BAEC" w14:textId="77777777" w:rsidR="005130B2" w:rsidRDefault="005130B2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08B567A3" w14:textId="3C05A5E3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Trouvez les cinq premiers termes de chacune des suites.</w:t>
      </w:r>
    </w:p>
    <w:p w14:paraId="32559D13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01" w:type="dxa"/>
        <w:tblLook w:val="04A0" w:firstRow="1" w:lastRow="0" w:firstColumn="1" w:lastColumn="0" w:noHBand="0" w:noVBand="1"/>
      </w:tblPr>
      <w:tblGrid>
        <w:gridCol w:w="6096"/>
        <w:gridCol w:w="2909"/>
      </w:tblGrid>
      <w:tr w:rsidR="00AA4DD9" w:rsidRPr="00AA4DD9" w14:paraId="1306ED1A" w14:textId="77777777" w:rsidTr="00AA4DD9">
        <w:trPr>
          <w:trHeight w:val="510"/>
        </w:trPr>
        <w:tc>
          <w:tcPr>
            <w:tcW w:w="6096" w:type="dxa"/>
            <w:vAlign w:val="center"/>
          </w:tcPr>
          <w:p w14:paraId="1977B8F9" w14:textId="05913798" w:rsidR="00AA4DD9" w:rsidRPr="00AA4DD9" w:rsidRDefault="00AA4DD9" w:rsidP="004F304E">
            <w:pPr>
              <w:pStyle w:val="Sansinterligne"/>
              <w:numPr>
                <w:ilvl w:val="0"/>
                <w:numId w:val="24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e premier terme est 7 et la régularité est + 3.</w:t>
            </w:r>
          </w:p>
        </w:tc>
        <w:tc>
          <w:tcPr>
            <w:tcW w:w="2909" w:type="dxa"/>
            <w:tcBorders>
              <w:bottom w:val="single" w:sz="4" w:space="0" w:color="auto"/>
            </w:tcBorders>
            <w:vAlign w:val="bottom"/>
          </w:tcPr>
          <w:p w14:paraId="20FFDE7C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4170A05D" w14:textId="77777777" w:rsidTr="00AA4DD9">
        <w:trPr>
          <w:trHeight w:val="510"/>
        </w:trPr>
        <w:tc>
          <w:tcPr>
            <w:tcW w:w="6096" w:type="dxa"/>
            <w:vAlign w:val="center"/>
          </w:tcPr>
          <w:p w14:paraId="0BC2BED0" w14:textId="61F61B65" w:rsidR="00AA4DD9" w:rsidRPr="00AA4DD9" w:rsidRDefault="00AA4DD9" w:rsidP="004F304E">
            <w:pPr>
              <w:pStyle w:val="Sansinterligne"/>
              <w:numPr>
                <w:ilvl w:val="0"/>
                <w:numId w:val="24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e premier terme est 23 et la régularité est – 6.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EE629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3A60F066" w14:textId="77777777" w:rsidTr="00AA4DD9">
        <w:trPr>
          <w:trHeight w:val="510"/>
        </w:trPr>
        <w:tc>
          <w:tcPr>
            <w:tcW w:w="6096" w:type="dxa"/>
            <w:vAlign w:val="center"/>
          </w:tcPr>
          <w:p w14:paraId="18C4F817" w14:textId="183DC875" w:rsidR="00AA4DD9" w:rsidRPr="00AA4DD9" w:rsidRDefault="00AA4DD9" w:rsidP="004F304E">
            <w:pPr>
              <w:pStyle w:val="Sansinterligne"/>
              <w:numPr>
                <w:ilvl w:val="0"/>
                <w:numId w:val="24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e premier terme est 3 et la régularité est × 5.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6E37D6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67122F12" w14:textId="77777777" w:rsidTr="00AA4DD9">
        <w:trPr>
          <w:trHeight w:val="510"/>
        </w:trPr>
        <w:tc>
          <w:tcPr>
            <w:tcW w:w="6096" w:type="dxa"/>
            <w:vAlign w:val="center"/>
          </w:tcPr>
          <w:p w14:paraId="33F342DC" w14:textId="7416DBE4" w:rsidR="00AA4DD9" w:rsidRPr="00AA4DD9" w:rsidRDefault="00AA4DD9" w:rsidP="004F304E">
            <w:pPr>
              <w:pStyle w:val="Sansinterligne"/>
              <w:numPr>
                <w:ilvl w:val="0"/>
                <w:numId w:val="24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e premier terme est 243 et la régularité est ÷ 3.</w:t>
            </w:r>
          </w:p>
        </w:tc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8C88B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FA4B6AE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D0115B1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1DA9F108" w14:textId="41C25602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Décrivez chaque suite en mots.</w:t>
      </w:r>
    </w:p>
    <w:p w14:paraId="1B908F8F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1"/>
        <w:tblW w:w="8931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5529"/>
      </w:tblGrid>
      <w:tr w:rsidR="00AA4DD9" w:rsidRPr="00AA4DD9" w14:paraId="43FFD8C1" w14:textId="77777777" w:rsidTr="00AA4DD9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13E017A6" w14:textId="679F5905" w:rsidR="00AA4DD9" w:rsidRPr="00AA4DD9" w:rsidRDefault="00AA4DD9" w:rsidP="004F304E">
            <w:pPr>
              <w:pStyle w:val="Sansinterligne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, 6, 11, 16, 21, ...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16F805B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4DD9" w:rsidRPr="00AA4DD9" w14:paraId="0B1226E5" w14:textId="77777777" w:rsidTr="00AA4DD9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492B4273" w14:textId="3F2929A3" w:rsidR="00AA4DD9" w:rsidRPr="00AA4DD9" w:rsidRDefault="00AA4DD9" w:rsidP="004F304E">
            <w:pPr>
              <w:pStyle w:val="Sansinterligne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00 ; 20 ; 2 ; 0,2 ; 0,02 ; ..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1038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63B32E48" w14:textId="77777777" w:rsidTr="00AA4DD9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526ADD88" w14:textId="3570F2DF" w:rsidR="00AA4DD9" w:rsidRPr="00AA4DD9" w:rsidRDefault="00AA4DD9" w:rsidP="004F304E">
            <w:pPr>
              <w:pStyle w:val="Sansinterligne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8, 41, 34, 27, 20, ..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890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3A1C76BF" w14:textId="77777777" w:rsidTr="00AA4DD9">
        <w:trPr>
          <w:trHeight w:val="510"/>
        </w:trPr>
        <w:tc>
          <w:tcPr>
            <w:tcW w:w="3402" w:type="dxa"/>
            <w:shd w:val="clear" w:color="auto" w:fill="auto"/>
            <w:vAlign w:val="center"/>
          </w:tcPr>
          <w:p w14:paraId="6C035E57" w14:textId="55AFBF7F" w:rsidR="00AA4DD9" w:rsidRPr="00AA4DD9" w:rsidRDefault="00AA4DD9" w:rsidP="004F304E">
            <w:pPr>
              <w:pStyle w:val="Sansinterligne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,12, 48, 192, 768, ..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715C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046157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0172C48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40AB2BB" w14:textId="7F870333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Trouvez les termes manquants des suites arithmétiques suivantes.</w:t>
      </w:r>
    </w:p>
    <w:p w14:paraId="49776AFA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095AF97F" w14:textId="50C5A1C4" w:rsidR="00AA4DD9" w:rsidRDefault="00AA4DD9" w:rsidP="004F304E">
      <w:pPr>
        <w:pStyle w:val="Sansinterlign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, _____</w:t>
      </w:r>
      <w:proofErr w:type="gramStart"/>
      <w:r>
        <w:rPr>
          <w:rFonts w:ascii="Arial" w:hAnsi="Arial" w:cs="Arial"/>
          <w:sz w:val="24"/>
          <w:szCs w:val="24"/>
        </w:rPr>
        <w:t>_ ,</w:t>
      </w:r>
      <w:proofErr w:type="gramEnd"/>
      <w:r>
        <w:rPr>
          <w:rFonts w:ascii="Arial" w:hAnsi="Arial" w:cs="Arial"/>
          <w:sz w:val="24"/>
          <w:szCs w:val="24"/>
        </w:rPr>
        <w:t xml:space="preserve"> ______ , 28</w:t>
      </w:r>
    </w:p>
    <w:p w14:paraId="239A82E3" w14:textId="77777777" w:rsid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7DF8D6F2" w14:textId="30C3CB95" w:rsidR="00AA4DD9" w:rsidRDefault="00AA4DD9" w:rsidP="004F304E">
      <w:pPr>
        <w:pStyle w:val="Sansinterlign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, _____</w:t>
      </w:r>
      <w:proofErr w:type="gramStart"/>
      <w:r>
        <w:rPr>
          <w:rFonts w:ascii="Arial" w:hAnsi="Arial" w:cs="Arial"/>
          <w:sz w:val="24"/>
          <w:szCs w:val="24"/>
        </w:rPr>
        <w:t>_ ,</w:t>
      </w:r>
      <w:proofErr w:type="gramEnd"/>
      <w:r>
        <w:rPr>
          <w:rFonts w:ascii="Arial" w:hAnsi="Arial" w:cs="Arial"/>
          <w:sz w:val="24"/>
          <w:szCs w:val="24"/>
        </w:rPr>
        <w:t xml:space="preserve"> 8, ______</w:t>
      </w:r>
    </w:p>
    <w:p w14:paraId="6265DDFB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6F9D50B6" w14:textId="5473E6E1" w:rsidR="00AA4DD9" w:rsidRDefault="00AA4DD9" w:rsidP="004F304E">
      <w:pPr>
        <w:pStyle w:val="Sansinterlign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, _____</w:t>
      </w:r>
      <w:proofErr w:type="gramStart"/>
      <w:r>
        <w:rPr>
          <w:rFonts w:ascii="Arial" w:hAnsi="Arial" w:cs="Arial"/>
          <w:sz w:val="24"/>
          <w:szCs w:val="24"/>
        </w:rPr>
        <w:t>_ ,</w:t>
      </w:r>
      <w:proofErr w:type="gramEnd"/>
      <w:r>
        <w:rPr>
          <w:rFonts w:ascii="Arial" w:hAnsi="Arial" w:cs="Arial"/>
          <w:sz w:val="24"/>
          <w:szCs w:val="24"/>
        </w:rPr>
        <w:t xml:space="preserve"> 26 , ______</w:t>
      </w:r>
    </w:p>
    <w:p w14:paraId="7D6D1B14" w14:textId="77777777" w:rsidR="00AA4DD9" w:rsidRDefault="00AA4DD9" w:rsidP="00AA4DD9">
      <w:pPr>
        <w:pStyle w:val="Sansinterligne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BBDCAC9" w14:textId="1E930854" w:rsidR="00AA4DD9" w:rsidRPr="00AA4DD9" w:rsidRDefault="00AA4DD9" w:rsidP="004F304E">
      <w:pPr>
        <w:pStyle w:val="Sansinterligne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proofErr w:type="gramStart"/>
      <w:r>
        <w:rPr>
          <w:rFonts w:ascii="Arial" w:hAnsi="Arial" w:cs="Arial"/>
          <w:sz w:val="24"/>
          <w:szCs w:val="24"/>
        </w:rPr>
        <w:t>_ ,</w:t>
      </w:r>
      <w:proofErr w:type="gramEnd"/>
      <w:r>
        <w:rPr>
          <w:rFonts w:ascii="Arial" w:hAnsi="Arial" w:cs="Arial"/>
          <w:sz w:val="24"/>
          <w:szCs w:val="24"/>
        </w:rPr>
        <w:t xml:space="preserve"> -10, ______ , -24</w:t>
      </w:r>
    </w:p>
    <w:p w14:paraId="02223184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43B09A98" w14:textId="77777777" w:rsid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74D24727" w14:textId="30ED9958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Déterminez si les suites arithmétiques ci-dessous sont croissantes, décroissantes ou constantes.</w:t>
      </w:r>
    </w:p>
    <w:p w14:paraId="420097D5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8897" w:type="dxa"/>
        <w:tblInd w:w="601" w:type="dxa"/>
        <w:tblLook w:val="04A0" w:firstRow="1" w:lastRow="0" w:firstColumn="1" w:lastColumn="0" w:noHBand="0" w:noVBand="1"/>
      </w:tblPr>
      <w:tblGrid>
        <w:gridCol w:w="4390"/>
        <w:gridCol w:w="4507"/>
      </w:tblGrid>
      <w:tr w:rsidR="00AA4DD9" w:rsidRPr="00AA4DD9" w14:paraId="7DA861A9" w14:textId="77777777" w:rsidTr="00AA4DD9">
        <w:trPr>
          <w:trHeight w:val="510"/>
        </w:trPr>
        <w:tc>
          <w:tcPr>
            <w:tcW w:w="4390" w:type="dxa"/>
            <w:vAlign w:val="center"/>
          </w:tcPr>
          <w:p w14:paraId="2BCDB01B" w14:textId="5942519F" w:rsidR="00AA4DD9" w:rsidRPr="00AA4DD9" w:rsidRDefault="00AA4DD9" w:rsidP="004F304E">
            <w:pPr>
              <w:pStyle w:val="Sansinterligne"/>
              <w:numPr>
                <w:ilvl w:val="0"/>
                <w:numId w:val="27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12, 18, 24, 30, 36, ...  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vAlign w:val="bottom"/>
          </w:tcPr>
          <w:p w14:paraId="0CE9BA9A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7F21D103" w14:textId="77777777" w:rsidTr="00AA4DD9">
        <w:trPr>
          <w:trHeight w:val="510"/>
        </w:trPr>
        <w:tc>
          <w:tcPr>
            <w:tcW w:w="4390" w:type="dxa"/>
            <w:vAlign w:val="center"/>
          </w:tcPr>
          <w:p w14:paraId="3FB787AE" w14:textId="50D1E3CB" w:rsidR="00AA4DD9" w:rsidRPr="00AA4DD9" w:rsidRDefault="00AA4DD9" w:rsidP="004F304E">
            <w:pPr>
              <w:pStyle w:val="Sansinterligne"/>
              <w:numPr>
                <w:ilvl w:val="0"/>
                <w:numId w:val="27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5, 15, 15, 15, 15, ...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CFEA4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7E81C86E" w14:textId="77777777" w:rsidTr="00AA4DD9">
        <w:trPr>
          <w:trHeight w:val="510"/>
        </w:trPr>
        <w:tc>
          <w:tcPr>
            <w:tcW w:w="4390" w:type="dxa"/>
            <w:vAlign w:val="center"/>
          </w:tcPr>
          <w:p w14:paraId="4F5C4E9C" w14:textId="5F63B2BE" w:rsidR="00AA4DD9" w:rsidRPr="00AA4DD9" w:rsidRDefault="00AA4DD9" w:rsidP="004F304E">
            <w:pPr>
              <w:pStyle w:val="Sansinterligne"/>
              <w:numPr>
                <w:ilvl w:val="0"/>
                <w:numId w:val="27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20, -18, -16, -14, -12, ...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408D84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72F037C1" w14:textId="77777777" w:rsidTr="00AA4DD9">
        <w:trPr>
          <w:trHeight w:val="510"/>
        </w:trPr>
        <w:tc>
          <w:tcPr>
            <w:tcW w:w="4390" w:type="dxa"/>
            <w:vAlign w:val="center"/>
          </w:tcPr>
          <w:p w14:paraId="53F32F1A" w14:textId="4EFAD0D2" w:rsidR="00AA4DD9" w:rsidRPr="00AA4DD9" w:rsidRDefault="00AA4DD9" w:rsidP="004F304E">
            <w:pPr>
              <w:pStyle w:val="Sansinterligne"/>
              <w:numPr>
                <w:ilvl w:val="0"/>
                <w:numId w:val="27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00, 350, 300, 250, 200, ...</w:t>
            </w:r>
          </w:p>
        </w:tc>
        <w:tc>
          <w:tcPr>
            <w:tcW w:w="45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62DE20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497E7EB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2A8DF23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33852778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br w:type="page"/>
      </w:r>
    </w:p>
    <w:p w14:paraId="51E783CE" w14:textId="6431F32E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Résolvez les équations ci-dessous en laissant les traces de votre démarche.</w:t>
      </w:r>
    </w:p>
    <w:p w14:paraId="39B844E3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3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2455"/>
        <w:gridCol w:w="742"/>
        <w:gridCol w:w="2411"/>
        <w:gridCol w:w="723"/>
        <w:gridCol w:w="2455"/>
      </w:tblGrid>
      <w:tr w:rsidR="00A04D15" w:rsidRPr="00AA4DD9" w14:paraId="57AF27FE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378424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4474" w14:textId="6B4B2A90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a + 2 = 30</w:t>
            </w:r>
            <w:r w:rsidR="00A04D1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AFD4D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185B0A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0D78B8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8109A1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FF4AC3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7E97F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9983A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6C50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151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     4 = c – 1,5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055D7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1B03" w14:textId="77777777" w:rsidR="005130B2" w:rsidRPr="00AA4DD9" w:rsidRDefault="005130B2" w:rsidP="005130B2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3 = -6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23 </w:t>
            </w:r>
          </w:p>
          <w:p w14:paraId="6379EE13" w14:textId="6F954D53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2F6A074A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E13FC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AD2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66 × d = 330</w:t>
            </w:r>
          </w:p>
          <w:p w14:paraId="400C555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43379F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5DC01B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43B317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DE53D2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E66FCD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FFECD0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B4D5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e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D3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a + 1,8 = 1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620AA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f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F2FF" w14:textId="73844886" w:rsidR="00AA4DD9" w:rsidRPr="00AA4DD9" w:rsidRDefault="00342A9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 3= -2</m:t>
                </m:r>
              </m:oMath>
            </m:oMathPara>
          </w:p>
        </w:tc>
      </w:tr>
      <w:tr w:rsidR="00A04D15" w:rsidRPr="00AA4DD9" w14:paraId="626BF334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675E1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g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03F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5 – 2z = 11,8</w:t>
            </w:r>
          </w:p>
          <w:p w14:paraId="6D7602A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350BE6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BA5211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F3B84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8F2B50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2185B0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B6A362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38A2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h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56B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1,3 – 5a = 5,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DCA90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i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C6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 = 6 – 4n</w:t>
            </w:r>
          </w:p>
        </w:tc>
      </w:tr>
      <w:tr w:rsidR="00A04D15" w:rsidRPr="00AA4DD9" w14:paraId="259A6664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5DF40B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j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84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11 = 141</w:t>
            </w:r>
          </w:p>
          <w:p w14:paraId="40A89B9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F64B4C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577615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FDD87B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0AD4EB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3B2132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195BA6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DB9B9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k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A4A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15 = -87</w:t>
            </w:r>
          </w:p>
          <w:p w14:paraId="513C831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</w:t>
            </w:r>
          </w:p>
          <w:p w14:paraId="197D3E0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63D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l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321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15 = 126</w:t>
            </w:r>
          </w:p>
          <w:p w14:paraId="64553CC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</w:t>
            </w:r>
          </w:p>
          <w:p w14:paraId="3508972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2B410B92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D3E9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m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35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2004   </w:t>
            </w:r>
          </w:p>
          <w:p w14:paraId="40E6AF5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CE24C7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09B53B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1E80E4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E781EA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13D696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0161B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FA140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n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C50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29 = 8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11   </w:t>
            </w:r>
          </w:p>
          <w:p w14:paraId="61F880E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CBDA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o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AE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,5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3 = 31,5</w:t>
            </w:r>
          </w:p>
          <w:p w14:paraId="7DEDEA4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605D7713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5A3FF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lastRenderedPageBreak/>
              <w:t>p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39D" w14:textId="6C6CBAA0" w:rsidR="00AA4DD9" w:rsidRPr="005130B2" w:rsidRDefault="005130B2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 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w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BCEE98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BE1C26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EEC960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54480D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010242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46E64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CCE92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q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0E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0,5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111 = 114</w:t>
            </w:r>
          </w:p>
          <w:p w14:paraId="7BCC2C2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7B082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r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64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-3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53 = - 686</w:t>
            </w:r>
          </w:p>
          <w:p w14:paraId="10BA911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28F6FD84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EB91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s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77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3 = 1143</w:t>
            </w:r>
          </w:p>
          <w:p w14:paraId="3BB17E4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3471A4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9C8DD0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9D351D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AF6B2D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537BBD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62F24B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</w:t>
            </w:r>
            <w:r w:rsidRPr="00AA4DD9">
              <w:rPr>
                <w:rFonts w:ascii="Arial" w:hAnsi="Arial" w:cs="Arial"/>
                <w:iCs/>
                <w:color w:val="FF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05DFD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t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A72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iCs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2 = 12 + 2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</w:p>
          <w:p w14:paraId="401245E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1810692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E42B9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iCs/>
                <w:sz w:val="24"/>
                <w:szCs w:val="24"/>
              </w:rPr>
              <w:t>u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95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iCs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88 = -56 + 3</w:t>
            </w:r>
            <w:r w:rsidRPr="00AA4DD9">
              <w:rPr>
                <w:rFonts w:ascii="Arial" w:hAnsi="Arial" w:cs="Arial"/>
                <w:iCs/>
                <w:sz w:val="24"/>
                <w:szCs w:val="24"/>
              </w:rPr>
              <w:t>n</w:t>
            </w:r>
          </w:p>
          <w:p w14:paraId="197141D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078BB7D3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87DD5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v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15C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2,2 = 0,1    </w:t>
            </w:r>
          </w:p>
          <w:p w14:paraId="2B40D62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7165567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7B3C09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F0504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446B1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ECD2D2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49AB7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4224B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w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8D9" w14:textId="31F6A2F2" w:rsidR="00AA4DD9" w:rsidRPr="00AA4DD9" w:rsidRDefault="00A04D15" w:rsidP="00AA4DD9">
            <w:pPr>
              <w:pStyle w:val="Sansinterlig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3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5DCB901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  <w:t xml:space="preserve">    </w:t>
            </w:r>
          </w:p>
          <w:p w14:paraId="656475E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D4403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x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06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-0,5</w:t>
            </w:r>
          </w:p>
          <w:p w14:paraId="28A2C5D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7608FF8E" w14:textId="77777777" w:rsidTr="00A04D15">
        <w:trPr>
          <w:cantSplit/>
          <w:trHeight w:val="109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17C56A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y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29F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99 = 10</w:t>
            </w:r>
          </w:p>
          <w:p w14:paraId="13405E0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764C05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F3466A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78522D3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039C909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8629D2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E8B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z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49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9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-12</w:t>
            </w:r>
          </w:p>
          <w:p w14:paraId="27A4912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F61132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A446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aa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063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724C594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0B91E5BA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0EEFC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bb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11E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2,5 = 5  </w:t>
            </w:r>
          </w:p>
          <w:p w14:paraId="1644113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C5596C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0A86B07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6C2D242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1AD0618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73A59F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A8ECF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cc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D8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2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1</w:t>
            </w:r>
          </w:p>
          <w:p w14:paraId="43C13AE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FDF20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dd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52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3 = 19</w:t>
            </w:r>
          </w:p>
          <w:p w14:paraId="1237B80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7E9A96A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1BFFB49A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26C372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ee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31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6 +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3</w:t>
            </w:r>
          </w:p>
          <w:p w14:paraId="10C2075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9FADF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EE1495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C6CD5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CC07AC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F337EB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0D22C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ff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DBD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5 = 25</w:t>
            </w:r>
          </w:p>
          <w:p w14:paraId="308CC81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56BEF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gg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52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1,2 = -5</w:t>
            </w:r>
          </w:p>
          <w:p w14:paraId="13B82F6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73BD8D5C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0292C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lastRenderedPageBreak/>
              <w:t>hh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3C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18 = 42</w:t>
            </w:r>
          </w:p>
          <w:p w14:paraId="3518F7F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19ED0EA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656F8C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193A0C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78C812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443CD9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24568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ii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B226" w14:textId="67EBF7FB" w:rsidR="00AA4DD9" w:rsidRPr="00AA4DD9" w:rsidRDefault="00AA4DD9" w:rsidP="00AA4DD9">
            <w:pPr>
              <w:pStyle w:val="Sansinterlig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x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=-1</m:t>
              </m:r>
            </m:oMath>
          </w:p>
          <w:p w14:paraId="2BC82FF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45671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jj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CB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n – 4 = 1</w:t>
            </w:r>
          </w:p>
          <w:p w14:paraId="1356606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2D0F41B6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E4EDD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kk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49C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12 = 29</w:t>
            </w:r>
            <w:r w:rsidRPr="00AA4DD9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0C8E88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8D547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16EF2A4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7035009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C63854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0FDD7E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54FA4B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EA904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ll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28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0,25 = 1,34</w:t>
            </w:r>
          </w:p>
          <w:p w14:paraId="733E553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</w:t>
            </w:r>
          </w:p>
          <w:p w14:paraId="395769D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4D8CA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mm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9C3E" w14:textId="0DBB3394" w:rsidR="00AA4DD9" w:rsidRPr="00AA4DD9" w:rsidRDefault="00342A99" w:rsidP="00AA4DD9">
            <w:pPr>
              <w:pStyle w:val="Sansinterlig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y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-1=1</m:t>
                </m:r>
              </m:oMath>
            </m:oMathPara>
          </w:p>
          <w:p w14:paraId="75DFCEB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60A144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6BB9B54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E6D10F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93053A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E0626E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438F1705" w14:textId="77777777" w:rsidTr="00A04D15">
        <w:trPr>
          <w:cantSplit/>
          <w:trHeight w:val="29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8BC22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nn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61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2,5 = 10</w:t>
            </w:r>
          </w:p>
          <w:p w14:paraId="0AC63D7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</w:p>
          <w:p w14:paraId="722FE22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203E4A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A67EFD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0694A7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25ADA5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772BB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oo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471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108</w:t>
            </w:r>
          </w:p>
          <w:p w14:paraId="66A8874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6A59C34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A5152C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pp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A1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10 = 40</w:t>
            </w:r>
          </w:p>
          <w:p w14:paraId="6B0540A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7EC18594" w14:textId="77777777" w:rsidTr="00A04D15">
        <w:trPr>
          <w:cantSplit/>
          <w:trHeight w:val="2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3037D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qq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91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a – 12 = 28</w:t>
            </w:r>
          </w:p>
          <w:p w14:paraId="6584932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A0D4B0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B0436E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BBB940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762A0B3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5FDD5F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6061E3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17095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rr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C6B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z + 0,2 = 0,5</w:t>
            </w:r>
          </w:p>
          <w:p w14:paraId="1EBD2CD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EB27C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ss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329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14 = 14</w:t>
            </w:r>
          </w:p>
          <w:p w14:paraId="2C1B81C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</w:t>
            </w:r>
          </w:p>
          <w:p w14:paraId="364E8E9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04C54E17" w14:textId="77777777" w:rsidTr="00A04D15">
        <w:trPr>
          <w:cantSplit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E8496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tt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583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-70</w:t>
            </w:r>
          </w:p>
          <w:p w14:paraId="58C21B2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2997C96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F17783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026CE95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73FBFD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3B0494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CF8A21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DD9">
              <w:rPr>
                <w:rFonts w:ascii="Arial" w:hAnsi="Arial" w:cs="Arial"/>
                <w:sz w:val="24"/>
                <w:szCs w:val="24"/>
              </w:rPr>
              <w:tab/>
            </w:r>
            <w:r w:rsidRPr="00AA4DD9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EBF51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uu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F6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5</w:t>
            </w:r>
          </w:p>
          <w:p w14:paraId="26F4884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BE42F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vv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85E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3 = -8</w:t>
            </w:r>
          </w:p>
          <w:p w14:paraId="24D632C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</w:t>
            </w:r>
          </w:p>
          <w:p w14:paraId="4865CF0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1EE54F3F" w14:textId="77777777" w:rsidTr="00A04D15">
        <w:trPr>
          <w:cantSplit/>
          <w:trHeight w:val="30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18174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xx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025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c + 3 = 33</w:t>
            </w:r>
          </w:p>
          <w:p w14:paraId="39C70DE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46D8DF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19EC334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15779F2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9227BA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AEDBA1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09B03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A2B55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yy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57B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0,3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3</w:t>
            </w:r>
          </w:p>
          <w:p w14:paraId="4CBBAAE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73C93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zz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E2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1 = 45</w:t>
            </w:r>
          </w:p>
          <w:p w14:paraId="0C5473A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15BD617E" w14:textId="77777777" w:rsidTr="00A04D15">
        <w:trPr>
          <w:cantSplit/>
          <w:trHeight w:val="26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DE73D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lastRenderedPageBreak/>
              <w:t>aaa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E51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9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3,5 = -1</w:t>
            </w:r>
          </w:p>
          <w:p w14:paraId="072C8D8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</w:p>
          <w:p w14:paraId="533D368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6E628AE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57784E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65335D2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7E8A627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1DF01DE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FB853C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2D4DA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bbb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AE0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,5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15</w:t>
            </w:r>
          </w:p>
          <w:p w14:paraId="338DF02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1FFCC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ccc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1ED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0,3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6</w:t>
            </w:r>
          </w:p>
          <w:p w14:paraId="7B4EB68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133E4C95" w14:textId="77777777" w:rsidTr="00A04D15">
        <w:trPr>
          <w:cantSplit/>
          <w:trHeight w:val="5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51C969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  <w:lang w:val="en-US"/>
              </w:rPr>
              <w:t>ddd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22E" w14:textId="2BBD55E5" w:rsidR="00AA4DD9" w:rsidRPr="00AA4DD9" w:rsidRDefault="00342A99" w:rsidP="00AA4DD9">
            <w:pPr>
              <w:pStyle w:val="Sansinterlig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10=50</m:t>
                </m:r>
              </m:oMath>
            </m:oMathPara>
          </w:p>
          <w:p w14:paraId="0C97120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DD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</w:p>
          <w:p w14:paraId="1A9B5EE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956F6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DFC34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53FE4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4E77B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54128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7D4D6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eee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B8A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36 = 21</w:t>
            </w:r>
          </w:p>
          <w:p w14:paraId="5294F79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B7802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fff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CE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0,8 = 2</w:t>
            </w:r>
          </w:p>
          <w:p w14:paraId="276030D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</w:t>
            </w:r>
          </w:p>
          <w:p w14:paraId="303F9B8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07BB66D1" w14:textId="77777777" w:rsidTr="00A04D15">
        <w:trPr>
          <w:cantSplit/>
          <w:trHeight w:val="63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CAEF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ggg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F52" w14:textId="74D5C3B6" w:rsidR="00AA4DD9" w:rsidRPr="00AA4DD9" w:rsidRDefault="00342A99" w:rsidP="00AA4DD9">
            <w:pPr>
              <w:pStyle w:val="Sansinterlig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 2=5</m:t>
                </m:r>
              </m:oMath>
            </m:oMathPara>
          </w:p>
          <w:p w14:paraId="5DFE4FF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A4DD9">
              <w:rPr>
                <w:rFonts w:ascii="Arial" w:eastAsiaTheme="minorHAnsi" w:hAnsi="Arial" w:cs="Arial"/>
                <w:color w:val="FF0000"/>
                <w:sz w:val="24"/>
                <w:szCs w:val="24"/>
                <w:lang w:eastAsia="en-US"/>
              </w:rPr>
              <w:t xml:space="preserve">       </w:t>
            </w:r>
          </w:p>
          <w:p w14:paraId="004E248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0DBFD3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28D632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522687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40DD8F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1249901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98EB6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hhh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31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a + 4 = 18</w:t>
            </w:r>
          </w:p>
          <w:p w14:paraId="6B9CA5C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</w:t>
            </w:r>
          </w:p>
          <w:p w14:paraId="7391F42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50630B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iii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85F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6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1,8</w:t>
            </w:r>
          </w:p>
          <w:p w14:paraId="16C4674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37B9FFE4" w14:textId="77777777" w:rsidTr="00A04D15">
        <w:trPr>
          <w:cantSplit/>
          <w:trHeight w:val="197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406BD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jjj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DF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n + 0,6 = 5</w:t>
            </w:r>
          </w:p>
          <w:p w14:paraId="0A17EC3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2CE225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908696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62C1642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02CC33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04965D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AD52C5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F13F9A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7C5C430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84E79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kkk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485" w14:textId="6A673274" w:rsidR="00AA4DD9" w:rsidRPr="00AA4DD9" w:rsidRDefault="00A04D15" w:rsidP="00AA4DD9">
            <w:pPr>
              <w:pStyle w:val="Sansinterligne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=2</m:t>
                </m:r>
              </m:oMath>
            </m:oMathPara>
          </w:p>
          <w:p w14:paraId="1006C05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E14F5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04D15">
              <w:rPr>
                <w:rFonts w:ascii="Arial" w:hAnsi="Arial" w:cs="Arial"/>
                <w:b/>
                <w:sz w:val="24"/>
                <w:szCs w:val="24"/>
              </w:rPr>
              <w:t>lll</w:t>
            </w:r>
            <w:proofErr w:type="spellEnd"/>
            <w:r w:rsidRPr="00A04D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A2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8  = -2</w:t>
            </w:r>
          </w:p>
          <w:p w14:paraId="16F7B3D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A92AF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45FA4101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br w:type="page"/>
      </w:r>
    </w:p>
    <w:p w14:paraId="2C9C9FE7" w14:textId="574A65B9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À l’aide du numéro approprié, associez chaque solution à son équation.</w:t>
      </w:r>
    </w:p>
    <w:p w14:paraId="0FAF20E9" w14:textId="77777777" w:rsidR="00AA4DD9" w:rsidRPr="00AA4DD9" w:rsidRDefault="00AA4DD9" w:rsidP="00AA4DD9">
      <w:pPr>
        <w:pStyle w:val="Sansinterligne"/>
        <w:rPr>
          <w:rFonts w:ascii="Arial" w:hAnsi="Arial" w:cs="Arial"/>
          <w:noProof/>
          <w:sz w:val="24"/>
          <w:szCs w:val="24"/>
        </w:rPr>
      </w:pPr>
    </w:p>
    <w:tbl>
      <w:tblPr>
        <w:tblStyle w:val="Grilledutableau"/>
        <w:tblW w:w="7714" w:type="dxa"/>
        <w:tblInd w:w="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2814"/>
        <w:gridCol w:w="530"/>
        <w:gridCol w:w="1559"/>
        <w:gridCol w:w="567"/>
        <w:gridCol w:w="1774"/>
      </w:tblGrid>
      <w:tr w:rsidR="00AA4DD9" w:rsidRPr="00AA4DD9" w14:paraId="0151D2DA" w14:textId="77777777" w:rsidTr="00A04D15">
        <w:trPr>
          <w:trHeight w:val="496"/>
        </w:trPr>
        <w:tc>
          <w:tcPr>
            <w:tcW w:w="470" w:type="dxa"/>
            <w:vAlign w:val="center"/>
          </w:tcPr>
          <w:p w14:paraId="4C8E42C4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vAlign w:val="center"/>
          </w:tcPr>
          <w:p w14:paraId="08A434E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6a + 4 = -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DB7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98516C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C7A7E3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  <w:tc>
          <w:tcPr>
            <w:tcW w:w="1774" w:type="dxa"/>
            <w:vAlign w:val="center"/>
          </w:tcPr>
          <w:p w14:paraId="53806FE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A4DD9" w:rsidRPr="00AA4DD9" w14:paraId="46F55879" w14:textId="77777777" w:rsidTr="00A04D15">
        <w:trPr>
          <w:trHeight w:val="496"/>
        </w:trPr>
        <w:tc>
          <w:tcPr>
            <w:tcW w:w="470" w:type="dxa"/>
            <w:vAlign w:val="center"/>
          </w:tcPr>
          <w:p w14:paraId="3B12B82F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vAlign w:val="center"/>
          </w:tcPr>
          <w:p w14:paraId="5830A56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 = 2w + 1,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A2C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3818D2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10A5C6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2)</w:t>
            </w:r>
          </w:p>
        </w:tc>
        <w:tc>
          <w:tcPr>
            <w:tcW w:w="1774" w:type="dxa"/>
            <w:vAlign w:val="center"/>
          </w:tcPr>
          <w:p w14:paraId="15B474E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A4DD9" w:rsidRPr="00AA4DD9" w14:paraId="209CB5AC" w14:textId="77777777" w:rsidTr="00A04D15">
        <w:trPr>
          <w:trHeight w:val="496"/>
        </w:trPr>
        <w:tc>
          <w:tcPr>
            <w:tcW w:w="470" w:type="dxa"/>
            <w:vAlign w:val="center"/>
          </w:tcPr>
          <w:p w14:paraId="4D4FE748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vAlign w:val="center"/>
          </w:tcPr>
          <w:p w14:paraId="0D68A06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 × (b – 4) = 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804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9900CB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44EDA1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1774" w:type="dxa"/>
            <w:vAlign w:val="center"/>
          </w:tcPr>
          <w:p w14:paraId="6D5CEA7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2,5</w:t>
            </w:r>
          </w:p>
        </w:tc>
      </w:tr>
      <w:tr w:rsidR="00AA4DD9" w:rsidRPr="00AA4DD9" w14:paraId="3F665497" w14:textId="77777777" w:rsidTr="00A04D15">
        <w:trPr>
          <w:trHeight w:val="496"/>
        </w:trPr>
        <w:tc>
          <w:tcPr>
            <w:tcW w:w="470" w:type="dxa"/>
            <w:vAlign w:val="center"/>
          </w:tcPr>
          <w:p w14:paraId="36F24F7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vAlign w:val="center"/>
          </w:tcPr>
          <w:p w14:paraId="08E05D9C" w14:textId="7793AB84" w:rsidR="00AA4DD9" w:rsidRPr="00AA4DD9" w:rsidRDefault="00342A9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+ 5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C1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F6869F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B5EEA3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</w:tc>
        <w:tc>
          <w:tcPr>
            <w:tcW w:w="1774" w:type="dxa"/>
            <w:vAlign w:val="center"/>
          </w:tcPr>
          <w:p w14:paraId="2590CF1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A4DD9" w:rsidRPr="00AA4DD9" w14:paraId="08E7CF82" w14:textId="77777777" w:rsidTr="00A04D15">
        <w:trPr>
          <w:trHeight w:val="496"/>
        </w:trPr>
        <w:tc>
          <w:tcPr>
            <w:tcW w:w="470" w:type="dxa"/>
            <w:vAlign w:val="center"/>
          </w:tcPr>
          <w:p w14:paraId="53C80284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E)</w:t>
            </w:r>
          </w:p>
        </w:tc>
        <w:tc>
          <w:tcPr>
            <w:tcW w:w="2814" w:type="dxa"/>
            <w:tcBorders>
              <w:right w:val="single" w:sz="4" w:space="0" w:color="auto"/>
            </w:tcBorders>
            <w:vAlign w:val="center"/>
          </w:tcPr>
          <w:p w14:paraId="3B155DB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5c – 15 = 3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090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4FA3F6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5FC3D7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5)</w:t>
            </w:r>
          </w:p>
        </w:tc>
        <w:tc>
          <w:tcPr>
            <w:tcW w:w="1774" w:type="dxa"/>
            <w:vAlign w:val="center"/>
          </w:tcPr>
          <w:p w14:paraId="07E8CC0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0,75</w:t>
            </w:r>
          </w:p>
        </w:tc>
      </w:tr>
    </w:tbl>
    <w:p w14:paraId="40107316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21BEA0F" w14:textId="736C1DC4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Encadrez l’équation dont 10 n’est pas la solution.</w:t>
      </w:r>
    </w:p>
    <w:p w14:paraId="13EF1DD7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1792"/>
        <w:gridCol w:w="978"/>
        <w:gridCol w:w="443"/>
        <w:gridCol w:w="1697"/>
      </w:tblGrid>
      <w:tr w:rsidR="00AA4DD9" w:rsidRPr="00AA4DD9" w14:paraId="3F1C0B73" w14:textId="77777777" w:rsidTr="00A04D15">
        <w:trPr>
          <w:trHeight w:val="454"/>
        </w:trPr>
        <w:tc>
          <w:tcPr>
            <w:tcW w:w="443" w:type="dxa"/>
            <w:vAlign w:val="bottom"/>
          </w:tcPr>
          <w:p w14:paraId="57587328" w14:textId="77777777" w:rsidR="00AA4DD9" w:rsidRPr="00A04D15" w:rsidRDefault="00AA4DD9" w:rsidP="00AA4DD9">
            <w:pPr>
              <w:pStyle w:val="Sansinterligne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4D15">
              <w:rPr>
                <w:rFonts w:ascii="Arial" w:eastAsia="Calibri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1792" w:type="dxa"/>
            <w:vAlign w:val="bottom"/>
          </w:tcPr>
          <w:p w14:paraId="7746AC41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>a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2 = 102</w:t>
            </w:r>
          </w:p>
        </w:tc>
        <w:tc>
          <w:tcPr>
            <w:tcW w:w="978" w:type="dxa"/>
            <w:vAlign w:val="bottom"/>
          </w:tcPr>
          <w:p w14:paraId="6D4B3AF0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3" w:type="dxa"/>
            <w:vAlign w:val="bottom"/>
          </w:tcPr>
          <w:p w14:paraId="7A20F6CE" w14:textId="77777777" w:rsidR="00AA4DD9" w:rsidRPr="00A04D15" w:rsidRDefault="00AA4DD9" w:rsidP="00AA4DD9">
            <w:pPr>
              <w:pStyle w:val="Sansinterligne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4D15">
              <w:rPr>
                <w:rFonts w:ascii="Arial" w:eastAsia="Calibri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1697" w:type="dxa"/>
            <w:vAlign w:val="bottom"/>
          </w:tcPr>
          <w:p w14:paraId="5DA93325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0,1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>b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7 = 8</w:t>
            </w:r>
          </w:p>
        </w:tc>
      </w:tr>
      <w:tr w:rsidR="00AA4DD9" w:rsidRPr="00AA4DD9" w14:paraId="28A7DB88" w14:textId="77777777" w:rsidTr="00A04D15">
        <w:trPr>
          <w:trHeight w:val="454"/>
        </w:trPr>
        <w:tc>
          <w:tcPr>
            <w:tcW w:w="443" w:type="dxa"/>
            <w:vAlign w:val="bottom"/>
          </w:tcPr>
          <w:p w14:paraId="31F02208" w14:textId="5396E130" w:rsidR="00AA4DD9" w:rsidRPr="00A04D15" w:rsidRDefault="00A04D15" w:rsidP="00AA4DD9">
            <w:pPr>
              <w:pStyle w:val="Sansinterligne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</w:t>
            </w:r>
            <w:r w:rsidR="00AA4DD9" w:rsidRPr="00A04D1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92" w:type="dxa"/>
            <w:vAlign w:val="bottom"/>
          </w:tcPr>
          <w:p w14:paraId="64564BEB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10</w:t>
            </w:r>
          </w:p>
        </w:tc>
        <w:tc>
          <w:tcPr>
            <w:tcW w:w="978" w:type="dxa"/>
            <w:vAlign w:val="bottom"/>
          </w:tcPr>
          <w:p w14:paraId="5DAB6D5B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43" w:type="dxa"/>
            <w:vAlign w:val="bottom"/>
          </w:tcPr>
          <w:p w14:paraId="148F26FC" w14:textId="51FF21A9" w:rsidR="00AA4DD9" w:rsidRPr="00A04D15" w:rsidRDefault="00A04D15" w:rsidP="00AA4DD9">
            <w:pPr>
              <w:pStyle w:val="Sansinterligne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</w:t>
            </w:r>
            <w:r w:rsidR="00AA4DD9" w:rsidRPr="00A04D15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697" w:type="dxa"/>
            <w:vAlign w:val="bottom"/>
          </w:tcPr>
          <w:p w14:paraId="52D74CBD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7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7 = 63</w:t>
            </w:r>
          </w:p>
        </w:tc>
      </w:tr>
    </w:tbl>
    <w:p w14:paraId="4A9DC753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1F4899B" w14:textId="2F9A4200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bookmarkStart w:id="1" w:name="ici"/>
      <w:bookmarkEnd w:id="1"/>
      <w:r w:rsidRPr="00AA4DD9">
        <w:rPr>
          <w:rFonts w:ascii="Arial" w:hAnsi="Arial" w:cs="Arial"/>
          <w:sz w:val="24"/>
          <w:szCs w:val="24"/>
        </w:rPr>
        <w:t>De quel nombre s’agit-il ?</w:t>
      </w:r>
    </w:p>
    <w:p w14:paraId="3D4FB99A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9132" w:type="dxa"/>
        <w:tblInd w:w="601" w:type="dxa"/>
        <w:tblLook w:val="04A0" w:firstRow="1" w:lastRow="0" w:firstColumn="1" w:lastColumn="0" w:noHBand="0" w:noVBand="1"/>
      </w:tblPr>
      <w:tblGrid>
        <w:gridCol w:w="7998"/>
        <w:gridCol w:w="1134"/>
      </w:tblGrid>
      <w:tr w:rsidR="00AA4DD9" w:rsidRPr="00AA4DD9" w14:paraId="403443FA" w14:textId="77777777" w:rsidTr="00A04D15">
        <w:trPr>
          <w:trHeight w:val="567"/>
        </w:trPr>
        <w:tc>
          <w:tcPr>
            <w:tcW w:w="7998" w:type="dxa"/>
            <w:vAlign w:val="center"/>
          </w:tcPr>
          <w:p w14:paraId="36902EEC" w14:textId="4402927B" w:rsidR="00AA4DD9" w:rsidRPr="00AA4DD9" w:rsidRDefault="00AA4DD9" w:rsidP="004F304E">
            <w:pPr>
              <w:pStyle w:val="Sansinterligne"/>
              <w:numPr>
                <w:ilvl w:val="0"/>
                <w:numId w:val="28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orsqu’on multiplie ce nombre par 2, puis qu’on additionne 32 au produit, on obtient 8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464F5BD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38AC1BEE" w14:textId="77777777" w:rsidTr="00A04D15">
        <w:trPr>
          <w:trHeight w:val="567"/>
        </w:trPr>
        <w:tc>
          <w:tcPr>
            <w:tcW w:w="7998" w:type="dxa"/>
            <w:vAlign w:val="center"/>
          </w:tcPr>
          <w:p w14:paraId="3020B260" w14:textId="111FCA9F" w:rsidR="00AA4DD9" w:rsidRPr="00AA4DD9" w:rsidRDefault="00AA4DD9" w:rsidP="004F304E">
            <w:pPr>
              <w:pStyle w:val="Sansinterligne"/>
              <w:numPr>
                <w:ilvl w:val="0"/>
                <w:numId w:val="28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orsqu’on soustrait 15 de ce nombre, on obtient -27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7DD92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35B4A815" w14:textId="77777777" w:rsidTr="00A04D15">
        <w:trPr>
          <w:trHeight w:val="567"/>
        </w:trPr>
        <w:tc>
          <w:tcPr>
            <w:tcW w:w="7998" w:type="dxa"/>
            <w:vAlign w:val="center"/>
          </w:tcPr>
          <w:p w14:paraId="3DB856E6" w14:textId="346A2FB8" w:rsidR="00AA4DD9" w:rsidRPr="00AA4DD9" w:rsidRDefault="00AA4DD9" w:rsidP="004F304E">
            <w:pPr>
              <w:pStyle w:val="Sansinterligne"/>
              <w:numPr>
                <w:ilvl w:val="0"/>
                <w:numId w:val="28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orsqu’on divise ce nombre par 3, puis qu’on soustrait 18 du quotient, on obtient 12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A7C6F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1CB02AE0" w14:textId="77777777" w:rsidTr="00A04D15">
        <w:trPr>
          <w:trHeight w:val="567"/>
        </w:trPr>
        <w:tc>
          <w:tcPr>
            <w:tcW w:w="7998" w:type="dxa"/>
            <w:vAlign w:val="center"/>
          </w:tcPr>
          <w:p w14:paraId="6EA10DD6" w14:textId="7DA0E7E7" w:rsidR="00AA4DD9" w:rsidRPr="00AA4DD9" w:rsidRDefault="00AA4DD9" w:rsidP="004F304E">
            <w:pPr>
              <w:pStyle w:val="Sansinterligne"/>
              <w:numPr>
                <w:ilvl w:val="0"/>
                <w:numId w:val="28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orsqu’on divise ce nombre par 5, puis qu’on divise ce quotient de nouveau par 5, on obtient 4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CAD46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D69A20D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C5A97B6" w14:textId="77777777" w:rsidR="00A04D15" w:rsidRDefault="00A04D15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87A9BEC" w14:textId="608B22DD" w:rsidR="00AA4DD9" w:rsidRDefault="00AA4DD9" w:rsidP="004F304E">
      <w:pPr>
        <w:pStyle w:val="Sansinterlign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 xml:space="preserve">Déterminez la valeur de </w:t>
      </w:r>
      <w:r w:rsidRPr="00AA4DD9">
        <w:rPr>
          <w:rFonts w:ascii="Arial" w:hAnsi="Arial" w:cs="Arial"/>
          <w:i/>
          <w:sz w:val="24"/>
          <w:szCs w:val="24"/>
        </w:rPr>
        <w:t>a</w:t>
      </w:r>
      <w:r w:rsidRPr="00AA4DD9">
        <w:rPr>
          <w:rFonts w:ascii="Arial" w:hAnsi="Arial" w:cs="Arial"/>
          <w:sz w:val="24"/>
          <w:szCs w:val="24"/>
        </w:rPr>
        <w:t xml:space="preserve"> et de</w:t>
      </w:r>
      <w:r w:rsidRPr="00AA4DD9">
        <w:rPr>
          <w:rFonts w:ascii="Arial" w:hAnsi="Arial" w:cs="Arial"/>
          <w:i/>
          <w:sz w:val="24"/>
          <w:szCs w:val="24"/>
        </w:rPr>
        <w:t xml:space="preserve"> b</w:t>
      </w:r>
      <w:r w:rsidRPr="00AA4DD9">
        <w:rPr>
          <w:rFonts w:ascii="Arial" w:hAnsi="Arial" w:cs="Arial"/>
          <w:sz w:val="24"/>
          <w:szCs w:val="24"/>
        </w:rPr>
        <w:t xml:space="preserve"> dans les équations ci-dessous.</w:t>
      </w:r>
    </w:p>
    <w:p w14:paraId="68E7FB1B" w14:textId="77777777" w:rsidR="00A04D15" w:rsidRPr="00AA4DD9" w:rsidRDefault="00A04D15" w:rsidP="00A04D15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601" w:type="dxa"/>
        <w:tblLook w:val="04A0" w:firstRow="1" w:lastRow="0" w:firstColumn="1" w:lastColumn="0" w:noHBand="0" w:noVBand="1"/>
      </w:tblPr>
      <w:tblGrid>
        <w:gridCol w:w="431"/>
        <w:gridCol w:w="1675"/>
        <w:gridCol w:w="578"/>
        <w:gridCol w:w="1233"/>
        <w:gridCol w:w="753"/>
        <w:gridCol w:w="430"/>
        <w:gridCol w:w="1954"/>
        <w:gridCol w:w="599"/>
        <w:gridCol w:w="1352"/>
      </w:tblGrid>
      <w:tr w:rsidR="00AA4DD9" w:rsidRPr="00AA4DD9" w14:paraId="1A10ED08" w14:textId="77777777" w:rsidTr="00A04D15">
        <w:trPr>
          <w:trHeight w:val="5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C865A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AE77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 – 2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17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7F9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a = 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14:paraId="1242C3D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CB9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FB65F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2)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5C2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2 = 18,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F8DB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b =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BBD7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61FB1D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47EB4BA5" w14:textId="39DE1161" w:rsidR="00AA4DD9" w:rsidRPr="00AA4DD9" w:rsidRDefault="00AA4DD9" w:rsidP="004F304E">
      <w:pPr>
        <w:pStyle w:val="Sansinterligne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 xml:space="preserve">Calculez la valeur de chaque expression selon la valeur de </w:t>
      </w:r>
      <w:r w:rsidRPr="00AA4DD9">
        <w:rPr>
          <w:rFonts w:ascii="Arial" w:hAnsi="Arial" w:cs="Arial"/>
          <w:i/>
          <w:sz w:val="24"/>
          <w:szCs w:val="24"/>
        </w:rPr>
        <w:t>a</w:t>
      </w:r>
      <w:r w:rsidRPr="00AA4DD9">
        <w:rPr>
          <w:rFonts w:ascii="Arial" w:hAnsi="Arial" w:cs="Arial"/>
          <w:sz w:val="24"/>
          <w:szCs w:val="24"/>
        </w:rPr>
        <w:t xml:space="preserve"> et de </w:t>
      </w:r>
      <w:r w:rsidRPr="00AA4DD9">
        <w:rPr>
          <w:rFonts w:ascii="Arial" w:hAnsi="Arial" w:cs="Arial"/>
          <w:i/>
          <w:sz w:val="24"/>
          <w:szCs w:val="24"/>
        </w:rPr>
        <w:t>b</w:t>
      </w:r>
      <w:r w:rsidRPr="00AA4DD9">
        <w:rPr>
          <w:rFonts w:ascii="Arial" w:hAnsi="Arial" w:cs="Arial"/>
          <w:sz w:val="24"/>
          <w:szCs w:val="24"/>
        </w:rPr>
        <w:t>.</w:t>
      </w:r>
    </w:p>
    <w:p w14:paraId="28C1D70E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601" w:type="dxa"/>
        <w:tblLook w:val="04A0" w:firstRow="1" w:lastRow="0" w:firstColumn="1" w:lastColumn="0" w:noHBand="0" w:noVBand="1"/>
      </w:tblPr>
      <w:tblGrid>
        <w:gridCol w:w="430"/>
        <w:gridCol w:w="1238"/>
        <w:gridCol w:w="2987"/>
        <w:gridCol w:w="430"/>
        <w:gridCol w:w="1440"/>
        <w:gridCol w:w="2480"/>
      </w:tblGrid>
      <w:tr w:rsidR="00AA4DD9" w:rsidRPr="00AA4DD9" w14:paraId="245FB06E" w14:textId="77777777" w:rsidTr="00A04D15">
        <w:trPr>
          <w:trHeight w:val="624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ECF5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47A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</w:tc>
        <w:tc>
          <w:tcPr>
            <w:tcW w:w="2987" w:type="dxa"/>
            <w:tcBorders>
              <w:top w:val="nil"/>
              <w:left w:val="nil"/>
              <w:right w:val="nil"/>
            </w:tcBorders>
            <w:vAlign w:val="center"/>
          </w:tcPr>
          <w:p w14:paraId="6578751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D003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DDD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2480" w:type="dxa"/>
            <w:tcBorders>
              <w:top w:val="nil"/>
              <w:left w:val="nil"/>
              <w:right w:val="nil"/>
            </w:tcBorders>
            <w:vAlign w:val="center"/>
          </w:tcPr>
          <w:p w14:paraId="6B89E69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  <w:lang w:val="fr-FR"/>
              </w:rPr>
            </w:pPr>
          </w:p>
        </w:tc>
      </w:tr>
      <w:tr w:rsidR="00AA4DD9" w:rsidRPr="00AA4DD9" w14:paraId="6872DABE" w14:textId="77777777" w:rsidTr="00A04D15">
        <w:trPr>
          <w:trHeight w:val="624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03EC3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4674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3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</w:tc>
        <w:tc>
          <w:tcPr>
            <w:tcW w:w="2987" w:type="dxa"/>
            <w:tcBorders>
              <w:left w:val="nil"/>
              <w:right w:val="nil"/>
            </w:tcBorders>
            <w:vAlign w:val="center"/>
          </w:tcPr>
          <w:p w14:paraId="56ABD21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84D8C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3B16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1,5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</w:tc>
        <w:tc>
          <w:tcPr>
            <w:tcW w:w="2480" w:type="dxa"/>
            <w:tcBorders>
              <w:left w:val="nil"/>
              <w:right w:val="nil"/>
            </w:tcBorders>
            <w:vAlign w:val="center"/>
          </w:tcPr>
          <w:p w14:paraId="07A88E9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  <w:lang w:val="fr-FR"/>
              </w:rPr>
            </w:pPr>
          </w:p>
        </w:tc>
      </w:tr>
      <w:tr w:rsidR="00AA4DD9" w:rsidRPr="00AA4DD9" w14:paraId="2C712173" w14:textId="77777777" w:rsidTr="00A04D15">
        <w:trPr>
          <w:trHeight w:val="617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AB74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4415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ab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</w:t>
            </w:r>
          </w:p>
        </w:tc>
        <w:tc>
          <w:tcPr>
            <w:tcW w:w="2987" w:type="dxa"/>
            <w:tcBorders>
              <w:left w:val="nil"/>
              <w:right w:val="nil"/>
            </w:tcBorders>
            <w:vAlign w:val="center"/>
          </w:tcPr>
          <w:p w14:paraId="198C0D1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ED458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F527" w14:textId="1FDBB33C" w:rsidR="00AA4DD9" w:rsidRPr="00AA4DD9" w:rsidRDefault="00342A9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</w:rPr>
                  <m:t>- 2=</m:t>
                </m:r>
              </m:oMath>
            </m:oMathPara>
          </w:p>
        </w:tc>
        <w:tc>
          <w:tcPr>
            <w:tcW w:w="2480" w:type="dxa"/>
            <w:tcBorders>
              <w:left w:val="nil"/>
              <w:right w:val="nil"/>
            </w:tcBorders>
            <w:vAlign w:val="center"/>
          </w:tcPr>
          <w:p w14:paraId="36BDDA6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  <w:lang w:val="fr-FR"/>
              </w:rPr>
            </w:pPr>
          </w:p>
        </w:tc>
      </w:tr>
    </w:tbl>
    <w:p w14:paraId="0B1D05CF" w14:textId="77777777" w:rsidR="00AA4DD9" w:rsidRPr="00AA4DD9" w:rsidRDefault="00AA4DD9" w:rsidP="00AA4DD9">
      <w:pPr>
        <w:pStyle w:val="Sansinterligne"/>
        <w:rPr>
          <w:rFonts w:ascii="Arial" w:hAnsi="Arial" w:cs="Arial"/>
          <w:bCs/>
          <w:sz w:val="24"/>
          <w:szCs w:val="24"/>
        </w:rPr>
      </w:pPr>
    </w:p>
    <w:p w14:paraId="73747F2F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6F55168C" w14:textId="77777777" w:rsidR="00A04D15" w:rsidRDefault="00A04D15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574015A0" w14:textId="236478F3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Calculez la valeur de chaque expression si n est égal à 4.</w:t>
      </w:r>
    </w:p>
    <w:p w14:paraId="508A762A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464" w:type="dxa"/>
        <w:tblInd w:w="601" w:type="dxa"/>
        <w:tblLayout w:type="fixed"/>
        <w:tblLook w:val="04A0" w:firstRow="1" w:lastRow="0" w:firstColumn="1" w:lastColumn="0" w:noHBand="0" w:noVBand="1"/>
      </w:tblPr>
      <w:tblGrid>
        <w:gridCol w:w="430"/>
        <w:gridCol w:w="617"/>
        <w:gridCol w:w="1056"/>
        <w:gridCol w:w="443"/>
        <w:gridCol w:w="964"/>
        <w:gridCol w:w="993"/>
        <w:gridCol w:w="567"/>
        <w:gridCol w:w="850"/>
        <w:gridCol w:w="992"/>
        <w:gridCol w:w="567"/>
        <w:gridCol w:w="993"/>
        <w:gridCol w:w="992"/>
      </w:tblGrid>
      <w:tr w:rsidR="00AA4DD9" w:rsidRPr="00AA4DD9" w14:paraId="487379BC" w14:textId="77777777" w:rsidTr="00A04D15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3F755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45C0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vAlign w:val="center"/>
          </w:tcPr>
          <w:p w14:paraId="449C7FB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D8320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C3A1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1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554C770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A4C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5B7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>²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 xml:space="preserve"> – </w:t>
            </w:r>
            <w:r w:rsidRPr="00AA4D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2EDAA10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0F62B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09AE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÷ 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6BD43EA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11F3A5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78BCCC51" w14:textId="4F1732AC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 xml:space="preserve">Complétez le tableau en remplaçant successivement </w:t>
      </w:r>
      <w:r w:rsidRPr="00AA4DD9">
        <w:rPr>
          <w:rFonts w:ascii="Arial" w:hAnsi="Arial" w:cs="Arial"/>
          <w:i/>
          <w:iCs/>
          <w:sz w:val="24"/>
          <w:szCs w:val="24"/>
        </w:rPr>
        <w:t>n</w:t>
      </w:r>
      <w:r w:rsidRPr="00AA4DD9">
        <w:rPr>
          <w:rFonts w:ascii="Arial" w:hAnsi="Arial" w:cs="Arial"/>
          <w:sz w:val="24"/>
          <w:szCs w:val="24"/>
        </w:rPr>
        <w:t xml:space="preserve"> par 2, 3 et 4 dans la règle donnée.</w:t>
      </w:r>
    </w:p>
    <w:p w14:paraId="7DF73549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D541710" w14:textId="27C596D6" w:rsidR="00A04D15" w:rsidRDefault="00AA4DD9" w:rsidP="00A04D15">
      <w:pPr>
        <w:pStyle w:val="Sansinterligne"/>
        <w:ind w:firstLine="709"/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 xml:space="preserve">Exemple : </w:t>
      </w:r>
      <w:r w:rsidR="00A04D15">
        <w:rPr>
          <w:rFonts w:ascii="Arial" w:hAnsi="Arial" w:cs="Arial"/>
          <w:sz w:val="24"/>
          <w:szCs w:val="24"/>
        </w:rPr>
        <w:tab/>
      </w:r>
      <w:r w:rsidRPr="00AA4DD9">
        <w:rPr>
          <w:rFonts w:ascii="Arial" w:hAnsi="Arial" w:cs="Arial"/>
          <w:sz w:val="24"/>
          <w:szCs w:val="24"/>
        </w:rPr>
        <w:t>Dans la règle</w:t>
      </w:r>
      <m:oMath>
        <m:r>
          <w:rPr>
            <w:rFonts w:ascii="Cambria Math" w:hAnsi="Cambria Math" w:cs="Arial"/>
            <w:sz w:val="24"/>
            <w:szCs w:val="24"/>
          </w:rPr>
          <m:t xml:space="preserve"> t = 5n + 3</m:t>
        </m:r>
      </m:oMath>
      <w:r w:rsidRPr="00AA4DD9">
        <w:rPr>
          <w:rFonts w:ascii="Arial" w:hAnsi="Arial" w:cs="Arial"/>
          <w:sz w:val="24"/>
          <w:szCs w:val="24"/>
        </w:rPr>
        <w:t xml:space="preserve">, si l’on remplace </w:t>
      </w:r>
      <w:r w:rsidRPr="00AA4DD9">
        <w:rPr>
          <w:rFonts w:ascii="Arial" w:hAnsi="Arial" w:cs="Arial"/>
          <w:i/>
          <w:iCs/>
          <w:sz w:val="24"/>
          <w:szCs w:val="24"/>
        </w:rPr>
        <w:t>n</w:t>
      </w:r>
      <w:r w:rsidR="00A04D15">
        <w:rPr>
          <w:rFonts w:ascii="Arial" w:hAnsi="Arial" w:cs="Arial"/>
          <w:sz w:val="24"/>
          <w:szCs w:val="24"/>
        </w:rPr>
        <w:t xml:space="preserve"> par 2, </w:t>
      </w:r>
      <w:r w:rsidRPr="00AA4DD9">
        <w:rPr>
          <w:rFonts w:ascii="Arial" w:hAnsi="Arial" w:cs="Arial"/>
          <w:sz w:val="24"/>
          <w:szCs w:val="24"/>
        </w:rPr>
        <w:t xml:space="preserve">on obtient </w:t>
      </w:r>
    </w:p>
    <w:p w14:paraId="0FC42716" w14:textId="52412216" w:rsidR="00AA4DD9" w:rsidRPr="00AA4DD9" w:rsidRDefault="00A04D15" w:rsidP="00A04D15">
      <w:pPr>
        <w:pStyle w:val="Sansinterligne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t = 5 × (2) + 3 = 13.</m:t>
        </m:r>
      </m:oMath>
    </w:p>
    <w:p w14:paraId="731C2A51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2"/>
        <w:tblW w:w="0" w:type="auto"/>
        <w:jc w:val="center"/>
        <w:tblLook w:val="01E0" w:firstRow="1" w:lastRow="1" w:firstColumn="1" w:lastColumn="1" w:noHBand="0" w:noVBand="0"/>
      </w:tblPr>
      <w:tblGrid>
        <w:gridCol w:w="1260"/>
        <w:gridCol w:w="1305"/>
        <w:gridCol w:w="1305"/>
        <w:gridCol w:w="1305"/>
        <w:gridCol w:w="1305"/>
      </w:tblGrid>
      <w:tr w:rsidR="00AA4DD9" w:rsidRPr="00AA4DD9" w14:paraId="06432DA9" w14:textId="77777777" w:rsidTr="00A04D15">
        <w:trPr>
          <w:trHeight w:val="397"/>
          <w:jc w:val="center"/>
        </w:trPr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1A904F87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bCs/>
                <w:sz w:val="24"/>
                <w:szCs w:val="24"/>
              </w:rPr>
              <w:t>Règl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bottom"/>
          </w:tcPr>
          <w:p w14:paraId="2D47A950" w14:textId="77777777" w:rsidR="00AA4DD9" w:rsidRPr="00A04D15" w:rsidRDefault="00AA4DD9" w:rsidP="00A04D15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</w:t>
            </w:r>
            <w:r w:rsidRPr="00A04D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 1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bottom"/>
          </w:tcPr>
          <w:p w14:paraId="31372F8A" w14:textId="77777777" w:rsidR="00AA4DD9" w:rsidRPr="00A04D15" w:rsidRDefault="00AA4DD9" w:rsidP="00A04D15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</w:t>
            </w:r>
            <w:r w:rsidRPr="00A04D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 2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bottom"/>
          </w:tcPr>
          <w:p w14:paraId="2D2793EE" w14:textId="77777777" w:rsidR="00AA4DD9" w:rsidRPr="00A04D15" w:rsidRDefault="00AA4DD9" w:rsidP="00A04D15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</w:t>
            </w:r>
            <w:r w:rsidRPr="00A04D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 3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bottom"/>
          </w:tcPr>
          <w:p w14:paraId="6262E049" w14:textId="77777777" w:rsidR="00AA4DD9" w:rsidRPr="00A04D15" w:rsidRDefault="00AA4DD9" w:rsidP="00A04D15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</w:t>
            </w:r>
            <w:r w:rsidRPr="00A04D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= 4</w:t>
            </w:r>
          </w:p>
        </w:tc>
      </w:tr>
      <w:tr w:rsidR="00AA4DD9" w:rsidRPr="00AA4DD9" w14:paraId="5429F207" w14:textId="77777777" w:rsidTr="00A04D15">
        <w:trPr>
          <w:trHeight w:val="397"/>
          <w:jc w:val="center"/>
        </w:trPr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5A3B5767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</w:t>
            </w:r>
            <w:r w:rsidRPr="00A04D15">
              <w:rPr>
                <w:rFonts w:ascii="Arial" w:hAnsi="Arial" w:cs="Arial"/>
                <w:b/>
                <w:sz w:val="24"/>
                <w:szCs w:val="24"/>
              </w:rPr>
              <w:t xml:space="preserve"> = 3</w:t>
            </w:r>
            <w:r w:rsidRPr="00A04D1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3194EE4C" w14:textId="77777777" w:rsidR="00AA4DD9" w:rsidRPr="00AA4DD9" w:rsidRDefault="00AA4DD9" w:rsidP="00A04D15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3986B85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0059EC0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14C13C1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4DD9" w:rsidRPr="00AA4DD9" w14:paraId="7DB6B99F" w14:textId="77777777" w:rsidTr="00A04D15">
        <w:trPr>
          <w:trHeight w:val="397"/>
          <w:jc w:val="center"/>
        </w:trPr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6836D1EF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</w:t>
            </w:r>
            <w:r w:rsidRPr="00A04D15">
              <w:rPr>
                <w:rFonts w:ascii="Arial" w:hAnsi="Arial" w:cs="Arial"/>
                <w:b/>
                <w:sz w:val="24"/>
                <w:szCs w:val="24"/>
              </w:rPr>
              <w:t xml:space="preserve"> = -2</w:t>
            </w:r>
            <w:r w:rsidRPr="00A04D1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1A20B69C" w14:textId="77777777" w:rsidR="00AA4DD9" w:rsidRPr="00AA4DD9" w:rsidRDefault="00AA4DD9" w:rsidP="00A04D15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40A510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4AD2F83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1A8865D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4DD9" w:rsidRPr="00AA4DD9" w14:paraId="717EA676" w14:textId="77777777" w:rsidTr="00A04D15">
        <w:trPr>
          <w:trHeight w:val="397"/>
          <w:jc w:val="center"/>
        </w:trPr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65FBF987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</w:t>
            </w:r>
            <w:r w:rsidRPr="00A04D15">
              <w:rPr>
                <w:rFonts w:ascii="Arial" w:hAnsi="Arial" w:cs="Arial"/>
                <w:b/>
                <w:sz w:val="24"/>
                <w:szCs w:val="24"/>
              </w:rPr>
              <w:t xml:space="preserve"> = 4</w:t>
            </w:r>
            <w:r w:rsidRPr="00A04D1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</w:t>
            </w:r>
            <w:r w:rsidRPr="00A04D15">
              <w:rPr>
                <w:rFonts w:ascii="Arial" w:hAnsi="Arial" w:cs="Arial"/>
                <w:b/>
                <w:sz w:val="24"/>
                <w:szCs w:val="24"/>
              </w:rPr>
              <w:t xml:space="preserve"> + 1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0EA0981F" w14:textId="77777777" w:rsidR="00AA4DD9" w:rsidRPr="00AA4DD9" w:rsidRDefault="00AA4DD9" w:rsidP="00A04D15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41F89C3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798D408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3AF2038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4DD9" w:rsidRPr="00AA4DD9" w14:paraId="23A45066" w14:textId="77777777" w:rsidTr="00A04D15">
        <w:trPr>
          <w:trHeight w:val="397"/>
          <w:jc w:val="center"/>
        </w:trPr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22C4FB33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</w:t>
            </w:r>
            <w:r w:rsidRPr="00A04D15">
              <w:rPr>
                <w:rFonts w:ascii="Arial" w:hAnsi="Arial" w:cs="Arial"/>
                <w:b/>
                <w:sz w:val="24"/>
                <w:szCs w:val="24"/>
              </w:rPr>
              <w:t xml:space="preserve"> = -</w:t>
            </w:r>
            <w:r w:rsidRPr="00A04D1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n</w:t>
            </w:r>
            <w:r w:rsidRPr="00A04D15">
              <w:rPr>
                <w:rFonts w:ascii="Arial" w:hAnsi="Arial" w:cs="Arial"/>
                <w:b/>
                <w:sz w:val="24"/>
                <w:szCs w:val="24"/>
              </w:rPr>
              <w:t xml:space="preserve"> + 5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9E59097" w14:textId="77777777" w:rsidR="00AA4DD9" w:rsidRPr="00AA4DD9" w:rsidRDefault="00AA4DD9" w:rsidP="00A04D15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6E8F27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61AB3BD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0122806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4DD9" w:rsidRPr="00AA4DD9" w14:paraId="6B18A188" w14:textId="77777777" w:rsidTr="00A04D15">
        <w:trPr>
          <w:trHeight w:val="397"/>
          <w:jc w:val="center"/>
        </w:trPr>
        <w:tc>
          <w:tcPr>
            <w:tcW w:w="1260" w:type="dxa"/>
            <w:shd w:val="clear" w:color="auto" w:fill="F2F2F2" w:themeFill="background1" w:themeFillShade="F2"/>
            <w:vAlign w:val="bottom"/>
          </w:tcPr>
          <w:p w14:paraId="71AD2B40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t</w:t>
            </w:r>
            <w:r w:rsidRPr="00A04D15">
              <w:rPr>
                <w:rFonts w:ascii="Arial" w:hAnsi="Arial" w:cs="Arial"/>
                <w:b/>
                <w:sz w:val="24"/>
                <w:szCs w:val="24"/>
              </w:rPr>
              <w:t xml:space="preserve"> = 10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1B61258F" w14:textId="77777777" w:rsidR="00AA4DD9" w:rsidRPr="00AA4DD9" w:rsidRDefault="00AA4DD9" w:rsidP="00A04D15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05" w:type="dxa"/>
            <w:shd w:val="clear" w:color="auto" w:fill="auto"/>
            <w:vAlign w:val="bottom"/>
          </w:tcPr>
          <w:p w14:paraId="78EA9F0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5BE31B8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bottom"/>
          </w:tcPr>
          <w:p w14:paraId="32A47B3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2AF9DE76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4ED818AD" w14:textId="45850377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Donnez les cinq premiers termes de chacune des suites.</w:t>
      </w:r>
    </w:p>
    <w:p w14:paraId="53378D72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ab/>
      </w:r>
    </w:p>
    <w:tbl>
      <w:tblPr>
        <w:tblStyle w:val="Grilledutableau"/>
        <w:tblW w:w="9038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39"/>
        <w:gridCol w:w="1985"/>
        <w:gridCol w:w="2976"/>
      </w:tblGrid>
      <w:tr w:rsidR="00A04D15" w:rsidRPr="00AA4DD9" w14:paraId="2B19DA62" w14:textId="77777777" w:rsidTr="00A04D15">
        <w:trPr>
          <w:trHeight w:val="510"/>
        </w:trPr>
        <w:tc>
          <w:tcPr>
            <w:tcW w:w="1838" w:type="dxa"/>
            <w:vAlign w:val="bottom"/>
          </w:tcPr>
          <w:p w14:paraId="153A3E23" w14:textId="77777777" w:rsidR="00A04D15" w:rsidRPr="00AA4DD9" w:rsidRDefault="00A04D15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a)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2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5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14:paraId="766E7185" w14:textId="77777777" w:rsidR="00A04D15" w:rsidRPr="00AA4DD9" w:rsidRDefault="00A04D15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0605ECFD" w14:textId="77777777" w:rsidR="00A04D15" w:rsidRPr="00AA4DD9" w:rsidRDefault="00A04D15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-3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1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2C614827" w14:textId="6B31C4BA" w:rsidR="00A04D15" w:rsidRPr="00AA4DD9" w:rsidRDefault="00A04D15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59BF8F63" w14:textId="77777777" w:rsidTr="00A04D15">
        <w:trPr>
          <w:trHeight w:val="510"/>
        </w:trPr>
        <w:tc>
          <w:tcPr>
            <w:tcW w:w="1838" w:type="dxa"/>
            <w:vAlign w:val="bottom"/>
          </w:tcPr>
          <w:p w14:paraId="19DBAFC1" w14:textId="77777777" w:rsidR="00A04D15" w:rsidRPr="00AA4DD9" w:rsidRDefault="00A04D15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10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F243E6" w14:textId="77777777" w:rsidR="00A04D15" w:rsidRPr="00AA4DD9" w:rsidRDefault="00A04D15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38239EA7" w14:textId="77777777" w:rsidR="00A04D15" w:rsidRPr="00AA4DD9" w:rsidRDefault="00A04D15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-2</w:t>
            </w:r>
            <w:r w:rsidRPr="00AA4DD9">
              <w:rPr>
                <w:rFonts w:ascii="Arial" w:hAnsi="Arial" w:cs="Arial"/>
                <w:i/>
                <w:iCs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8A4D2D" w14:textId="2A1E9022" w:rsidR="00A04D15" w:rsidRPr="00AA4DD9" w:rsidRDefault="00A04D15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ECB337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7A40E30" w14:textId="747AC489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À l’aide du numéro approprié, associez chaque règle à la bonne suite.</w:t>
      </w:r>
    </w:p>
    <w:p w14:paraId="5BC10CAB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3040"/>
        <w:gridCol w:w="567"/>
        <w:gridCol w:w="948"/>
        <w:gridCol w:w="555"/>
        <w:gridCol w:w="3425"/>
      </w:tblGrid>
      <w:tr w:rsidR="00AA4DD9" w:rsidRPr="00AA4DD9" w14:paraId="5AB60F61" w14:textId="77777777" w:rsidTr="00A04D15">
        <w:trPr>
          <w:trHeight w:val="496"/>
          <w:jc w:val="center"/>
        </w:trPr>
        <w:tc>
          <w:tcPr>
            <w:tcW w:w="470" w:type="dxa"/>
            <w:vAlign w:val="center"/>
          </w:tcPr>
          <w:p w14:paraId="180FF608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375E58B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8, 12, 16, 20, 24, 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323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12FCB03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3000878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  <w:tc>
          <w:tcPr>
            <w:tcW w:w="3425" w:type="dxa"/>
            <w:vAlign w:val="center"/>
          </w:tcPr>
          <w:p w14:paraId="33518DB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10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</w:tr>
      <w:tr w:rsidR="00AA4DD9" w:rsidRPr="00AA4DD9" w14:paraId="739A316E" w14:textId="77777777" w:rsidTr="00A04D15">
        <w:trPr>
          <w:trHeight w:val="496"/>
          <w:jc w:val="center"/>
        </w:trPr>
        <w:tc>
          <w:tcPr>
            <w:tcW w:w="470" w:type="dxa"/>
            <w:vAlign w:val="center"/>
          </w:tcPr>
          <w:p w14:paraId="1578D6A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57D08DE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9, -12, -15, -18, -21, 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5B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25A78B9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7A3DBFB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2)</w:t>
            </w:r>
          </w:p>
        </w:tc>
        <w:tc>
          <w:tcPr>
            <w:tcW w:w="3425" w:type="dxa"/>
            <w:vAlign w:val="center"/>
          </w:tcPr>
          <w:p w14:paraId="543AECC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4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4</w:t>
            </w:r>
          </w:p>
        </w:tc>
      </w:tr>
      <w:tr w:rsidR="00AA4DD9" w:rsidRPr="00AA4DD9" w14:paraId="7DFD03A4" w14:textId="77777777" w:rsidTr="00A04D15">
        <w:trPr>
          <w:trHeight w:val="496"/>
          <w:jc w:val="center"/>
        </w:trPr>
        <w:tc>
          <w:tcPr>
            <w:tcW w:w="470" w:type="dxa"/>
            <w:vAlign w:val="center"/>
          </w:tcPr>
          <w:p w14:paraId="7D67506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7F85756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, 20, 30, 40, 50, 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05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7FE5BD0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B91D48B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3425" w:type="dxa"/>
            <w:vAlign w:val="center"/>
          </w:tcPr>
          <w:p w14:paraId="14939D0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2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50 </w:t>
            </w:r>
          </w:p>
        </w:tc>
      </w:tr>
      <w:tr w:rsidR="00AA4DD9" w:rsidRPr="00AA4DD9" w14:paraId="3290F868" w14:textId="77777777" w:rsidTr="00A04D15">
        <w:trPr>
          <w:trHeight w:val="496"/>
          <w:jc w:val="center"/>
        </w:trPr>
        <w:tc>
          <w:tcPr>
            <w:tcW w:w="470" w:type="dxa"/>
            <w:vAlign w:val="center"/>
          </w:tcPr>
          <w:p w14:paraId="6E819772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7C9BEDC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48, -46, -44, -42, -40, 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741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0A5A470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463C0B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</w:tc>
        <w:tc>
          <w:tcPr>
            <w:tcW w:w="3425" w:type="dxa"/>
            <w:vAlign w:val="center"/>
          </w:tcPr>
          <w:p w14:paraId="41E613C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-3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6 </w:t>
            </w:r>
          </w:p>
        </w:tc>
      </w:tr>
    </w:tbl>
    <w:p w14:paraId="7E967C14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6E230459" w14:textId="5E7E9975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À l’aide du numéro approprié, associez chaque suite à la bonne règle.</w:t>
      </w:r>
    </w:p>
    <w:p w14:paraId="506AB88D" w14:textId="77777777" w:rsidR="00AA4DD9" w:rsidRPr="00AA4DD9" w:rsidRDefault="00AA4DD9" w:rsidP="00AA4DD9">
      <w:pPr>
        <w:pStyle w:val="Sansinterligne"/>
        <w:rPr>
          <w:rFonts w:ascii="Arial" w:hAnsi="Arial" w:cs="Arial"/>
          <w:noProof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3040"/>
        <w:gridCol w:w="567"/>
        <w:gridCol w:w="948"/>
        <w:gridCol w:w="555"/>
        <w:gridCol w:w="3425"/>
      </w:tblGrid>
      <w:tr w:rsidR="00AA4DD9" w:rsidRPr="00AA4DD9" w14:paraId="39189420" w14:textId="77777777" w:rsidTr="00A04D15">
        <w:trPr>
          <w:trHeight w:val="496"/>
          <w:jc w:val="center"/>
        </w:trPr>
        <w:tc>
          <w:tcPr>
            <w:tcW w:w="470" w:type="dxa"/>
            <w:vAlign w:val="center"/>
          </w:tcPr>
          <w:p w14:paraId="2936DA8E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386B518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7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718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79232F3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5D62FA9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1)</w:t>
            </w:r>
          </w:p>
        </w:tc>
        <w:tc>
          <w:tcPr>
            <w:tcW w:w="3425" w:type="dxa"/>
            <w:vAlign w:val="center"/>
          </w:tcPr>
          <w:p w14:paraId="14EF3D8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5, 2, 9, 16, 23, ...</w:t>
            </w:r>
          </w:p>
        </w:tc>
      </w:tr>
      <w:tr w:rsidR="00AA4DD9" w:rsidRPr="00AA4DD9" w14:paraId="25CCC9B7" w14:textId="77777777" w:rsidTr="00A04D15">
        <w:trPr>
          <w:trHeight w:val="496"/>
          <w:jc w:val="center"/>
        </w:trPr>
        <w:tc>
          <w:tcPr>
            <w:tcW w:w="470" w:type="dxa"/>
            <w:vAlign w:val="center"/>
          </w:tcPr>
          <w:p w14:paraId="7EF763EA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73C1157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7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-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9A6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286D13F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BA4E869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2)</w:t>
            </w:r>
          </w:p>
        </w:tc>
        <w:tc>
          <w:tcPr>
            <w:tcW w:w="3425" w:type="dxa"/>
            <w:vAlign w:val="center"/>
          </w:tcPr>
          <w:p w14:paraId="00750EF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8, 25, 32, 39, 46, ...</w:t>
            </w:r>
          </w:p>
        </w:tc>
      </w:tr>
      <w:tr w:rsidR="00AA4DD9" w:rsidRPr="00AA4DD9" w14:paraId="78774682" w14:textId="77777777" w:rsidTr="00A04D15">
        <w:trPr>
          <w:trHeight w:val="496"/>
          <w:jc w:val="center"/>
        </w:trPr>
        <w:tc>
          <w:tcPr>
            <w:tcW w:w="470" w:type="dxa"/>
            <w:vAlign w:val="center"/>
          </w:tcPr>
          <w:p w14:paraId="3C634819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47D1CB8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7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AD2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14F439A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853E9D8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3)</w:t>
            </w:r>
          </w:p>
        </w:tc>
        <w:tc>
          <w:tcPr>
            <w:tcW w:w="3425" w:type="dxa"/>
            <w:vAlign w:val="center"/>
          </w:tcPr>
          <w:p w14:paraId="463EF62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, 8, 15, 22, 29, ...</w:t>
            </w:r>
          </w:p>
        </w:tc>
      </w:tr>
      <w:tr w:rsidR="00AA4DD9" w:rsidRPr="00AA4DD9" w14:paraId="1C1BD2CD" w14:textId="77777777" w:rsidTr="00A04D15">
        <w:trPr>
          <w:trHeight w:val="496"/>
          <w:jc w:val="center"/>
        </w:trPr>
        <w:tc>
          <w:tcPr>
            <w:tcW w:w="470" w:type="dxa"/>
            <w:vAlign w:val="center"/>
          </w:tcPr>
          <w:p w14:paraId="12D8D67A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3040" w:type="dxa"/>
            <w:tcBorders>
              <w:right w:val="single" w:sz="4" w:space="0" w:color="auto"/>
            </w:tcBorders>
            <w:vAlign w:val="center"/>
          </w:tcPr>
          <w:p w14:paraId="23A8B38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= 7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23A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52934B3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77B9EB8D" w14:textId="77777777" w:rsidR="00AA4DD9" w:rsidRPr="00A04D15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04D15">
              <w:rPr>
                <w:rFonts w:ascii="Arial" w:hAnsi="Arial" w:cs="Arial"/>
                <w:b/>
                <w:sz w:val="24"/>
                <w:szCs w:val="24"/>
              </w:rPr>
              <w:t>4)</w:t>
            </w:r>
          </w:p>
        </w:tc>
        <w:tc>
          <w:tcPr>
            <w:tcW w:w="3425" w:type="dxa"/>
            <w:vAlign w:val="center"/>
          </w:tcPr>
          <w:p w14:paraId="328E674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8, 15, 22, 29, 36, ...</w:t>
            </w:r>
          </w:p>
        </w:tc>
      </w:tr>
    </w:tbl>
    <w:p w14:paraId="7272C010" w14:textId="77777777" w:rsidR="00AA4DD9" w:rsidRPr="00AA4DD9" w:rsidRDefault="00AA4DD9" w:rsidP="00AA4DD9">
      <w:pPr>
        <w:pStyle w:val="Sansinterligne"/>
        <w:rPr>
          <w:rFonts w:ascii="Arial" w:hAnsi="Arial" w:cs="Arial"/>
          <w:i/>
          <w:sz w:val="24"/>
          <w:szCs w:val="24"/>
        </w:rPr>
      </w:pPr>
    </w:p>
    <w:p w14:paraId="373F0B7E" w14:textId="77777777" w:rsidR="00AA4DD9" w:rsidRPr="00AA4DD9" w:rsidRDefault="00AA4DD9" w:rsidP="00AA4DD9">
      <w:pPr>
        <w:pStyle w:val="Sansinterligne"/>
        <w:rPr>
          <w:rFonts w:ascii="Arial" w:hAnsi="Arial" w:cs="Arial"/>
          <w:i/>
          <w:sz w:val="24"/>
          <w:szCs w:val="24"/>
        </w:rPr>
      </w:pPr>
    </w:p>
    <w:p w14:paraId="26AD6933" w14:textId="19DAAC3A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Soit t = 3n – 11, la règle d’une suite. Complétez la table de valeurs ci-dessous.</w:t>
      </w:r>
    </w:p>
    <w:p w14:paraId="65A98ADD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680"/>
        <w:gridCol w:w="680"/>
        <w:gridCol w:w="680"/>
        <w:gridCol w:w="680"/>
        <w:gridCol w:w="680"/>
      </w:tblGrid>
      <w:tr w:rsidR="00AA4DD9" w:rsidRPr="00AA4DD9" w14:paraId="663EB469" w14:textId="77777777" w:rsidTr="00AA4DD9">
        <w:trPr>
          <w:trHeight w:val="432"/>
        </w:trPr>
        <w:tc>
          <w:tcPr>
            <w:tcW w:w="1280" w:type="dxa"/>
            <w:shd w:val="clear" w:color="auto" w:fill="auto"/>
            <w:vAlign w:val="center"/>
          </w:tcPr>
          <w:p w14:paraId="3441291C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bCs/>
                <w:sz w:val="24"/>
                <w:szCs w:val="24"/>
              </w:rPr>
              <w:t>rang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2D2F56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1E6A2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3DA66C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CA5C49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E74E9E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AA4DD9" w:rsidRPr="00AA4DD9" w14:paraId="49EC53D6" w14:textId="77777777" w:rsidTr="00AA4DD9">
        <w:trPr>
          <w:trHeight w:val="432"/>
        </w:trPr>
        <w:tc>
          <w:tcPr>
            <w:tcW w:w="1280" w:type="dxa"/>
            <w:shd w:val="clear" w:color="auto" w:fill="auto"/>
            <w:vAlign w:val="center"/>
          </w:tcPr>
          <w:p w14:paraId="0E9C0A79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bCs/>
                <w:sz w:val="24"/>
                <w:szCs w:val="24"/>
              </w:rPr>
              <w:t>terme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4A6DC5" w14:textId="77777777" w:rsidR="00AA4DD9" w:rsidRPr="00AF338F" w:rsidRDefault="00AA4DD9" w:rsidP="00AF338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961DFAE" w14:textId="77777777" w:rsidR="00AA4DD9" w:rsidRPr="00AF338F" w:rsidRDefault="00AA4DD9" w:rsidP="00AF338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ACEEA22" w14:textId="77777777" w:rsidR="00AA4DD9" w:rsidRPr="00AF338F" w:rsidRDefault="00AA4DD9" w:rsidP="00AF338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F8DE9C" w14:textId="77777777" w:rsidR="00AA4DD9" w:rsidRPr="00AF338F" w:rsidRDefault="00AA4DD9" w:rsidP="00AF338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C80F2B9" w14:textId="77777777" w:rsidR="00AA4DD9" w:rsidRPr="00AF338F" w:rsidRDefault="00AA4DD9" w:rsidP="00AF338F">
            <w:pPr>
              <w:pStyle w:val="Sansinterlign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bCs/>
                <w:sz w:val="24"/>
                <w:szCs w:val="24"/>
              </w:rPr>
              <w:t>70</w:t>
            </w:r>
          </w:p>
        </w:tc>
      </w:tr>
    </w:tbl>
    <w:p w14:paraId="0A590E2A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1581176F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146CBD51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72AB40D8" w14:textId="2FE6A3AE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Trouvez le 20</w:t>
      </w:r>
      <w:r w:rsidRPr="00AA4DD9">
        <w:rPr>
          <w:rFonts w:ascii="Arial" w:hAnsi="Arial" w:cs="Arial"/>
          <w:sz w:val="24"/>
          <w:szCs w:val="24"/>
          <w:vertAlign w:val="superscript"/>
        </w:rPr>
        <w:t>e</w:t>
      </w:r>
      <w:r w:rsidRPr="00AA4DD9">
        <w:rPr>
          <w:rFonts w:ascii="Arial" w:hAnsi="Arial" w:cs="Arial"/>
          <w:sz w:val="24"/>
          <w:szCs w:val="24"/>
        </w:rPr>
        <w:t xml:space="preserve"> terme de chacune des suites ci-dessous.</w:t>
      </w:r>
    </w:p>
    <w:p w14:paraId="2EE3887E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9039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642"/>
        <w:gridCol w:w="5954"/>
      </w:tblGrid>
      <w:tr w:rsidR="00AA4DD9" w:rsidRPr="00AA4DD9" w14:paraId="21D3582D" w14:textId="77777777" w:rsidTr="00AF338F"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8248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D8E2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14:paraId="0A6362D6" w14:textId="4ACA543C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e 20</w:t>
            </w:r>
            <w:r w:rsidRPr="00AA4DD9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terme est</w:t>
            </w:r>
            <w:r w:rsidR="00AF338F">
              <w:rPr>
                <w:rFonts w:ascii="Arial" w:hAnsi="Arial" w:cs="Arial"/>
                <w:sz w:val="24"/>
                <w:szCs w:val="24"/>
              </w:rPr>
              <w:t> :</w:t>
            </w:r>
          </w:p>
        </w:tc>
      </w:tr>
      <w:tr w:rsidR="00AA4DD9" w:rsidRPr="00AA4DD9" w14:paraId="1D257EBC" w14:textId="77777777" w:rsidTr="00AF338F">
        <w:trPr>
          <w:trHeight w:val="1644"/>
        </w:trPr>
        <w:tc>
          <w:tcPr>
            <w:tcW w:w="443" w:type="dxa"/>
            <w:tcBorders>
              <w:top w:val="single" w:sz="4" w:space="0" w:color="auto"/>
              <w:right w:val="nil"/>
            </w:tcBorders>
          </w:tcPr>
          <w:p w14:paraId="43EA852C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</w:tcBorders>
          </w:tcPr>
          <w:p w14:paraId="1703C62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7, 11, 15, 19, ...</w:t>
            </w:r>
          </w:p>
        </w:tc>
        <w:tc>
          <w:tcPr>
            <w:tcW w:w="5954" w:type="dxa"/>
          </w:tcPr>
          <w:p w14:paraId="06D464A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7CAC85A5" w14:textId="77777777" w:rsidTr="00AF338F">
        <w:trPr>
          <w:trHeight w:val="1644"/>
        </w:trPr>
        <w:tc>
          <w:tcPr>
            <w:tcW w:w="443" w:type="dxa"/>
            <w:tcBorders>
              <w:right w:val="nil"/>
            </w:tcBorders>
          </w:tcPr>
          <w:p w14:paraId="427BAAA5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b) </w:t>
            </w:r>
          </w:p>
        </w:tc>
        <w:tc>
          <w:tcPr>
            <w:tcW w:w="2642" w:type="dxa"/>
            <w:tcBorders>
              <w:left w:val="nil"/>
            </w:tcBorders>
          </w:tcPr>
          <w:p w14:paraId="1D4E463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80, 75, 70, 65, ...</w:t>
            </w:r>
          </w:p>
        </w:tc>
        <w:tc>
          <w:tcPr>
            <w:tcW w:w="5954" w:type="dxa"/>
          </w:tcPr>
          <w:p w14:paraId="5EE7C63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1E37D427" w14:textId="77777777" w:rsidTr="00AF338F">
        <w:trPr>
          <w:trHeight w:val="1644"/>
        </w:trPr>
        <w:tc>
          <w:tcPr>
            <w:tcW w:w="443" w:type="dxa"/>
            <w:tcBorders>
              <w:right w:val="nil"/>
            </w:tcBorders>
          </w:tcPr>
          <w:p w14:paraId="018FFE56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c) </w:t>
            </w:r>
          </w:p>
        </w:tc>
        <w:tc>
          <w:tcPr>
            <w:tcW w:w="2642" w:type="dxa"/>
            <w:tcBorders>
              <w:left w:val="nil"/>
            </w:tcBorders>
          </w:tcPr>
          <w:p w14:paraId="0C1CD23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3, -5, -7, -9, ...</w:t>
            </w:r>
          </w:p>
        </w:tc>
        <w:tc>
          <w:tcPr>
            <w:tcW w:w="5954" w:type="dxa"/>
          </w:tcPr>
          <w:p w14:paraId="48B9E29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05504BD6" w14:textId="77777777" w:rsidTr="00AF338F">
        <w:trPr>
          <w:trHeight w:val="1644"/>
        </w:trPr>
        <w:tc>
          <w:tcPr>
            <w:tcW w:w="443" w:type="dxa"/>
            <w:tcBorders>
              <w:right w:val="nil"/>
            </w:tcBorders>
          </w:tcPr>
          <w:p w14:paraId="5ED2AAFE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d) </w:t>
            </w:r>
          </w:p>
        </w:tc>
        <w:tc>
          <w:tcPr>
            <w:tcW w:w="2642" w:type="dxa"/>
            <w:tcBorders>
              <w:left w:val="nil"/>
            </w:tcBorders>
          </w:tcPr>
          <w:p w14:paraId="52F6AF6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40, -36, -32, -28, ...</w:t>
            </w:r>
          </w:p>
        </w:tc>
        <w:tc>
          <w:tcPr>
            <w:tcW w:w="5954" w:type="dxa"/>
          </w:tcPr>
          <w:p w14:paraId="5CB4208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60664DBE" w14:textId="77777777" w:rsidTr="00AF338F">
        <w:trPr>
          <w:trHeight w:val="1644"/>
        </w:trPr>
        <w:tc>
          <w:tcPr>
            <w:tcW w:w="443" w:type="dxa"/>
            <w:tcBorders>
              <w:right w:val="nil"/>
            </w:tcBorders>
          </w:tcPr>
          <w:p w14:paraId="747A0916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e) </w:t>
            </w:r>
          </w:p>
        </w:tc>
        <w:tc>
          <w:tcPr>
            <w:tcW w:w="2642" w:type="dxa"/>
            <w:tcBorders>
              <w:left w:val="nil"/>
            </w:tcBorders>
          </w:tcPr>
          <w:p w14:paraId="08BB819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3, 33, 53, 73, ...</w:t>
            </w:r>
          </w:p>
        </w:tc>
        <w:tc>
          <w:tcPr>
            <w:tcW w:w="5954" w:type="dxa"/>
          </w:tcPr>
          <w:p w14:paraId="1C6817D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7AA0F8E8" w14:textId="77777777" w:rsidTr="00AF338F">
        <w:trPr>
          <w:trHeight w:val="1644"/>
        </w:trPr>
        <w:tc>
          <w:tcPr>
            <w:tcW w:w="443" w:type="dxa"/>
            <w:tcBorders>
              <w:right w:val="nil"/>
            </w:tcBorders>
          </w:tcPr>
          <w:p w14:paraId="4FC1614B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f) </w:t>
            </w:r>
          </w:p>
        </w:tc>
        <w:tc>
          <w:tcPr>
            <w:tcW w:w="2642" w:type="dxa"/>
            <w:tcBorders>
              <w:left w:val="nil"/>
            </w:tcBorders>
          </w:tcPr>
          <w:p w14:paraId="48BE49F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200, 1100, 1000, ...</w:t>
            </w:r>
          </w:p>
        </w:tc>
        <w:tc>
          <w:tcPr>
            <w:tcW w:w="5954" w:type="dxa"/>
          </w:tcPr>
          <w:p w14:paraId="4728931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79C4A9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3E5979F3" w14:textId="77777777" w:rsidR="00AF338F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Déterminez la règle associée à chacune des suites suivantes.</w:t>
      </w:r>
    </w:p>
    <w:p w14:paraId="12F2249D" w14:textId="77777777" w:rsidR="00AF338F" w:rsidRDefault="00AF338F" w:rsidP="00AF338F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AF338F" w:rsidRPr="00FB6CAB" w14:paraId="6890243B" w14:textId="77777777" w:rsidTr="005973E7">
        <w:trPr>
          <w:trHeight w:val="477"/>
        </w:trPr>
        <w:tc>
          <w:tcPr>
            <w:tcW w:w="8814" w:type="dxa"/>
            <w:gridSpan w:val="2"/>
          </w:tcPr>
          <w:p w14:paraId="6E7345AB" w14:textId="7484EB12" w:rsidR="00AF338F" w:rsidRPr="00AF338F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a)  </w:t>
            </w:r>
          </w:p>
          <w:p w14:paraId="5E5EB8AB" w14:textId="77777777" w:rsidR="00AF338F" w:rsidRDefault="00AF338F" w:rsidP="00AF338F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9, 23, 27, 31, …</w:t>
            </w:r>
          </w:p>
          <w:p w14:paraId="7D9C19A1" w14:textId="54766DCA" w:rsidR="00AF338F" w:rsidRPr="00FB6CAB" w:rsidRDefault="00AF338F" w:rsidP="00AF338F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8F" w:rsidRPr="00FB6CAB" w14:paraId="73EB64BE" w14:textId="77777777" w:rsidTr="005973E7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7CCAD741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0CB0C111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AF338F" w:rsidRPr="00FB6CAB" w14:paraId="4BBFC9B0" w14:textId="77777777" w:rsidTr="005973E7">
        <w:trPr>
          <w:trHeight w:val="1960"/>
        </w:trPr>
        <w:tc>
          <w:tcPr>
            <w:tcW w:w="4620" w:type="dxa"/>
            <w:tcBorders>
              <w:top w:val="nil"/>
            </w:tcBorders>
          </w:tcPr>
          <w:p w14:paraId="2884B660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6554357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0051881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E89D3AC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88A39E8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69DC83F9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F338F" w:rsidRPr="00FB6CAB" w14:paraId="539AC14D" w14:textId="77777777" w:rsidTr="005973E7">
        <w:trPr>
          <w:trHeight w:val="529"/>
        </w:trPr>
        <w:tc>
          <w:tcPr>
            <w:tcW w:w="8814" w:type="dxa"/>
            <w:gridSpan w:val="2"/>
            <w:vAlign w:val="center"/>
          </w:tcPr>
          <w:p w14:paraId="17A943CD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br/>
              <w:t xml:space="preserve">Règle : </w:t>
            </w:r>
          </w:p>
        </w:tc>
      </w:tr>
    </w:tbl>
    <w:p w14:paraId="14E92059" w14:textId="77777777" w:rsidR="00AF338F" w:rsidRDefault="00AF338F" w:rsidP="00AF338F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AF338F" w:rsidRPr="00FB6CAB" w14:paraId="1359F05F" w14:textId="77777777" w:rsidTr="005973E7">
        <w:trPr>
          <w:trHeight w:val="477"/>
        </w:trPr>
        <w:tc>
          <w:tcPr>
            <w:tcW w:w="8814" w:type="dxa"/>
            <w:gridSpan w:val="2"/>
          </w:tcPr>
          <w:p w14:paraId="4E8AA250" w14:textId="4444045E" w:rsidR="00AF338F" w:rsidRPr="00AF338F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</w:p>
          <w:p w14:paraId="135A0C08" w14:textId="77777777" w:rsidR="00AF338F" w:rsidRDefault="00AF338F" w:rsidP="005973E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3, 0, 3, 6, 9, …</w:t>
            </w:r>
          </w:p>
          <w:p w14:paraId="09015657" w14:textId="385AED9A" w:rsidR="00AF338F" w:rsidRPr="00FB6CAB" w:rsidRDefault="00AF338F" w:rsidP="005973E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8F" w:rsidRPr="00FB6CAB" w14:paraId="19C5BE2B" w14:textId="77777777" w:rsidTr="005973E7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7C6718CA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1A2F0B00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AF338F" w:rsidRPr="00FB6CAB" w14:paraId="7DC8D76A" w14:textId="77777777" w:rsidTr="005973E7">
        <w:trPr>
          <w:trHeight w:val="1960"/>
        </w:trPr>
        <w:tc>
          <w:tcPr>
            <w:tcW w:w="4620" w:type="dxa"/>
            <w:tcBorders>
              <w:top w:val="nil"/>
            </w:tcBorders>
          </w:tcPr>
          <w:p w14:paraId="521D2FD1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44C0479B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F87E79E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BCD57DD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FB08D5B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432BAE41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F338F" w:rsidRPr="00FB6CAB" w14:paraId="304D847D" w14:textId="77777777" w:rsidTr="005973E7">
        <w:trPr>
          <w:trHeight w:val="529"/>
        </w:trPr>
        <w:tc>
          <w:tcPr>
            <w:tcW w:w="8814" w:type="dxa"/>
            <w:gridSpan w:val="2"/>
            <w:vAlign w:val="center"/>
          </w:tcPr>
          <w:p w14:paraId="1CFCFB9D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br/>
              <w:t xml:space="preserve">Règle : </w:t>
            </w:r>
          </w:p>
        </w:tc>
      </w:tr>
    </w:tbl>
    <w:p w14:paraId="57FD60CC" w14:textId="77777777" w:rsidR="00AF338F" w:rsidRDefault="00AF338F" w:rsidP="00AF338F">
      <w:pPr>
        <w:pStyle w:val="Sansinterligne"/>
        <w:rPr>
          <w:rFonts w:ascii="Arial" w:hAnsi="Arial" w:cs="Arial"/>
          <w:sz w:val="24"/>
          <w:szCs w:val="24"/>
        </w:rPr>
      </w:pPr>
    </w:p>
    <w:p w14:paraId="6B44B407" w14:textId="77777777" w:rsidR="00AF338F" w:rsidRDefault="00AF338F" w:rsidP="00AF338F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AF338F" w:rsidRPr="00FB6CAB" w14:paraId="72F5828C" w14:textId="77777777" w:rsidTr="005973E7">
        <w:trPr>
          <w:trHeight w:val="477"/>
        </w:trPr>
        <w:tc>
          <w:tcPr>
            <w:tcW w:w="8814" w:type="dxa"/>
            <w:gridSpan w:val="2"/>
          </w:tcPr>
          <w:p w14:paraId="45BB53AC" w14:textId="7745DFDA" w:rsidR="00AF338F" w:rsidRPr="00AF338F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</w:p>
          <w:p w14:paraId="0537AD75" w14:textId="77777777" w:rsidR="00AF338F" w:rsidRDefault="00AF338F" w:rsidP="005973E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5, -9, -13, -17, …</w:t>
            </w:r>
          </w:p>
          <w:p w14:paraId="2F087822" w14:textId="77795826" w:rsidR="00AF338F" w:rsidRPr="00FB6CAB" w:rsidRDefault="00AF338F" w:rsidP="005973E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8F" w:rsidRPr="00FB6CAB" w14:paraId="4AEA41E0" w14:textId="77777777" w:rsidTr="005973E7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4F9E18AA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7F25097F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AF338F" w:rsidRPr="00FB6CAB" w14:paraId="0151859F" w14:textId="77777777" w:rsidTr="005973E7">
        <w:trPr>
          <w:trHeight w:val="1960"/>
        </w:trPr>
        <w:tc>
          <w:tcPr>
            <w:tcW w:w="4620" w:type="dxa"/>
            <w:tcBorders>
              <w:top w:val="nil"/>
            </w:tcBorders>
          </w:tcPr>
          <w:p w14:paraId="17EE0837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21BDF7A8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D29B10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D935CAD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957249A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5F23F3EC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F338F" w:rsidRPr="00FB6CAB" w14:paraId="55CB5704" w14:textId="77777777" w:rsidTr="005973E7">
        <w:trPr>
          <w:trHeight w:val="529"/>
        </w:trPr>
        <w:tc>
          <w:tcPr>
            <w:tcW w:w="8814" w:type="dxa"/>
            <w:gridSpan w:val="2"/>
            <w:vAlign w:val="center"/>
          </w:tcPr>
          <w:p w14:paraId="2F7FD2EB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br/>
              <w:t xml:space="preserve">Règle : </w:t>
            </w:r>
          </w:p>
        </w:tc>
      </w:tr>
    </w:tbl>
    <w:p w14:paraId="74D60B08" w14:textId="77777777" w:rsidR="00AF338F" w:rsidRDefault="00AF338F" w:rsidP="00AF338F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AF338F" w:rsidRPr="00FB6CAB" w14:paraId="37BB666D" w14:textId="77777777" w:rsidTr="005973E7">
        <w:trPr>
          <w:trHeight w:val="477"/>
        </w:trPr>
        <w:tc>
          <w:tcPr>
            <w:tcW w:w="8814" w:type="dxa"/>
            <w:gridSpan w:val="2"/>
          </w:tcPr>
          <w:p w14:paraId="52721A81" w14:textId="3FE0700F" w:rsidR="00AF338F" w:rsidRPr="00AF338F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</w:t>
            </w: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</w:p>
          <w:p w14:paraId="2B1AADEC" w14:textId="77777777" w:rsidR="00AF338F" w:rsidRDefault="00AF338F" w:rsidP="005973E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, -6, -13, -20, …</w:t>
            </w:r>
          </w:p>
          <w:p w14:paraId="1EBC454D" w14:textId="6D9FEB81" w:rsidR="00AF338F" w:rsidRPr="00FB6CAB" w:rsidRDefault="00AF338F" w:rsidP="005973E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8F" w:rsidRPr="00FB6CAB" w14:paraId="6E4CDCBB" w14:textId="77777777" w:rsidTr="005973E7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2B553A11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7FA1692D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AF338F" w:rsidRPr="00FB6CAB" w14:paraId="15CB25E1" w14:textId="77777777" w:rsidTr="005973E7">
        <w:trPr>
          <w:trHeight w:val="1960"/>
        </w:trPr>
        <w:tc>
          <w:tcPr>
            <w:tcW w:w="4620" w:type="dxa"/>
            <w:tcBorders>
              <w:top w:val="nil"/>
            </w:tcBorders>
          </w:tcPr>
          <w:p w14:paraId="15BCD5AB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085DAB9C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C8D32C7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FE1AB20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F6EB242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44B95A54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F338F" w:rsidRPr="00FB6CAB" w14:paraId="12822630" w14:textId="77777777" w:rsidTr="005973E7">
        <w:trPr>
          <w:trHeight w:val="529"/>
        </w:trPr>
        <w:tc>
          <w:tcPr>
            <w:tcW w:w="8814" w:type="dxa"/>
            <w:gridSpan w:val="2"/>
            <w:vAlign w:val="center"/>
          </w:tcPr>
          <w:p w14:paraId="2D78E8A7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br/>
              <w:t xml:space="preserve">Règle : </w:t>
            </w:r>
          </w:p>
        </w:tc>
      </w:tr>
    </w:tbl>
    <w:p w14:paraId="25FFB8E9" w14:textId="77777777" w:rsidR="00AF338F" w:rsidRDefault="00AF338F" w:rsidP="00AF338F">
      <w:pPr>
        <w:pStyle w:val="Sansinterligne"/>
        <w:rPr>
          <w:rFonts w:ascii="Arial" w:hAnsi="Arial" w:cs="Arial"/>
          <w:sz w:val="24"/>
          <w:szCs w:val="24"/>
        </w:rPr>
      </w:pPr>
    </w:p>
    <w:p w14:paraId="015BD18B" w14:textId="77777777" w:rsidR="00AF338F" w:rsidRDefault="00AF338F" w:rsidP="00AF338F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AF338F" w:rsidRPr="00FB6CAB" w14:paraId="0B80894F" w14:textId="77777777" w:rsidTr="005973E7">
        <w:trPr>
          <w:trHeight w:val="477"/>
        </w:trPr>
        <w:tc>
          <w:tcPr>
            <w:tcW w:w="8814" w:type="dxa"/>
            <w:gridSpan w:val="2"/>
          </w:tcPr>
          <w:p w14:paraId="3A827B1E" w14:textId="28941D7E" w:rsidR="00AF338F" w:rsidRPr="00AF338F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</w:p>
          <w:p w14:paraId="13CD5FED" w14:textId="77777777" w:rsidR="00AF338F" w:rsidRDefault="00AF338F" w:rsidP="005973E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5, 28, 41, 54, …</w:t>
            </w:r>
          </w:p>
          <w:p w14:paraId="0BF32FE1" w14:textId="51F73587" w:rsidR="00AF338F" w:rsidRPr="00FB6CAB" w:rsidRDefault="00AF338F" w:rsidP="005973E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8F" w:rsidRPr="00FB6CAB" w14:paraId="75BE08AE" w14:textId="77777777" w:rsidTr="005973E7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5D204283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39A478E0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AF338F" w:rsidRPr="00FB6CAB" w14:paraId="467B9C9E" w14:textId="77777777" w:rsidTr="005973E7">
        <w:trPr>
          <w:trHeight w:val="1960"/>
        </w:trPr>
        <w:tc>
          <w:tcPr>
            <w:tcW w:w="4620" w:type="dxa"/>
            <w:tcBorders>
              <w:top w:val="nil"/>
            </w:tcBorders>
          </w:tcPr>
          <w:p w14:paraId="165FFD37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7B81E026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0810259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43E394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77E770A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09A97F0C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F338F" w:rsidRPr="00FB6CAB" w14:paraId="5EF50FF8" w14:textId="77777777" w:rsidTr="005973E7">
        <w:trPr>
          <w:trHeight w:val="529"/>
        </w:trPr>
        <w:tc>
          <w:tcPr>
            <w:tcW w:w="8814" w:type="dxa"/>
            <w:gridSpan w:val="2"/>
            <w:vAlign w:val="center"/>
          </w:tcPr>
          <w:p w14:paraId="0F342827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br/>
              <w:t xml:space="preserve">Règle : </w:t>
            </w:r>
          </w:p>
        </w:tc>
      </w:tr>
    </w:tbl>
    <w:p w14:paraId="7A7298F2" w14:textId="77777777" w:rsidR="00AF338F" w:rsidRDefault="00AF338F" w:rsidP="00AF338F">
      <w:pPr>
        <w:pStyle w:val="Sansinterligne"/>
        <w:rPr>
          <w:rFonts w:ascii="Arial" w:hAnsi="Arial" w:cs="Arial"/>
          <w:sz w:val="24"/>
          <w:szCs w:val="24"/>
        </w:rPr>
      </w:pPr>
    </w:p>
    <w:p w14:paraId="196285C9" w14:textId="77777777" w:rsidR="00AF338F" w:rsidRDefault="00AF338F" w:rsidP="00AF338F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596" w:type="dxa"/>
        <w:tblLook w:val="04A0" w:firstRow="1" w:lastRow="0" w:firstColumn="1" w:lastColumn="0" w:noHBand="0" w:noVBand="1"/>
      </w:tblPr>
      <w:tblGrid>
        <w:gridCol w:w="4620"/>
        <w:gridCol w:w="4194"/>
      </w:tblGrid>
      <w:tr w:rsidR="00AF338F" w:rsidRPr="00FB6CAB" w14:paraId="337DFB88" w14:textId="77777777" w:rsidTr="005973E7">
        <w:trPr>
          <w:trHeight w:val="477"/>
        </w:trPr>
        <w:tc>
          <w:tcPr>
            <w:tcW w:w="8814" w:type="dxa"/>
            <w:gridSpan w:val="2"/>
          </w:tcPr>
          <w:p w14:paraId="73B32BE2" w14:textId="001EDAE1" w:rsidR="00AF338F" w:rsidRPr="00AF338F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AF338F">
              <w:rPr>
                <w:rFonts w:ascii="Arial" w:hAnsi="Arial" w:cs="Arial"/>
                <w:b/>
                <w:sz w:val="24"/>
                <w:szCs w:val="24"/>
              </w:rPr>
              <w:t xml:space="preserve">)  </w:t>
            </w:r>
          </w:p>
          <w:p w14:paraId="24A974B2" w14:textId="77777777" w:rsidR="00AF338F" w:rsidRDefault="00AF338F" w:rsidP="005973E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1, 47, 43, 39, …</w:t>
            </w:r>
          </w:p>
          <w:p w14:paraId="243F827F" w14:textId="3DF615A7" w:rsidR="00AF338F" w:rsidRPr="00FB6CAB" w:rsidRDefault="00AF338F" w:rsidP="005973E7">
            <w:pPr>
              <w:pStyle w:val="Sansinterligne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338F" w:rsidRPr="00FB6CAB" w14:paraId="10796FB1" w14:textId="77777777" w:rsidTr="005973E7">
        <w:trPr>
          <w:trHeight w:val="364"/>
        </w:trPr>
        <w:tc>
          <w:tcPr>
            <w:tcW w:w="4620" w:type="dxa"/>
            <w:tcBorders>
              <w:bottom w:val="nil"/>
            </w:tcBorders>
          </w:tcPr>
          <w:p w14:paraId="03276F7F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 xml:space="preserve">Coefficient </w:t>
            </w:r>
          </w:p>
        </w:tc>
        <w:tc>
          <w:tcPr>
            <w:tcW w:w="4194" w:type="dxa"/>
            <w:tcBorders>
              <w:bottom w:val="nil"/>
            </w:tcBorders>
          </w:tcPr>
          <w:p w14:paraId="1AECFB82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t>Ajustement</w:t>
            </w:r>
          </w:p>
        </w:tc>
      </w:tr>
      <w:tr w:rsidR="00AF338F" w:rsidRPr="00FB6CAB" w14:paraId="2AF0CA11" w14:textId="77777777" w:rsidTr="005973E7">
        <w:trPr>
          <w:trHeight w:val="1960"/>
        </w:trPr>
        <w:tc>
          <w:tcPr>
            <w:tcW w:w="4620" w:type="dxa"/>
            <w:tcBorders>
              <w:top w:val="nil"/>
            </w:tcBorders>
          </w:tcPr>
          <w:p w14:paraId="1DBE8C08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320EC142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B18DD36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EB5177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5A0E49F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4194" w:type="dxa"/>
            <w:tcBorders>
              <w:top w:val="nil"/>
            </w:tcBorders>
          </w:tcPr>
          <w:p w14:paraId="386F8FEA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AF338F" w:rsidRPr="00FB6CAB" w14:paraId="6A05BE1E" w14:textId="77777777" w:rsidTr="005973E7">
        <w:trPr>
          <w:trHeight w:val="529"/>
        </w:trPr>
        <w:tc>
          <w:tcPr>
            <w:tcW w:w="8814" w:type="dxa"/>
            <w:gridSpan w:val="2"/>
            <w:vAlign w:val="center"/>
          </w:tcPr>
          <w:p w14:paraId="7284C1A5" w14:textId="77777777" w:rsidR="00AF338F" w:rsidRPr="00FB6CAB" w:rsidRDefault="00AF338F" w:rsidP="005973E7">
            <w:pPr>
              <w:pStyle w:val="Sansinterligne"/>
              <w:spacing w:line="276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B6CAB">
              <w:rPr>
                <w:rFonts w:ascii="Arial" w:hAnsi="Arial" w:cs="Arial"/>
                <w:sz w:val="24"/>
                <w:szCs w:val="24"/>
              </w:rPr>
              <w:br/>
              <w:t xml:space="preserve">Règle : </w:t>
            </w:r>
          </w:p>
        </w:tc>
      </w:tr>
    </w:tbl>
    <w:p w14:paraId="795B6361" w14:textId="77777777" w:rsidR="00AF338F" w:rsidRDefault="00AF338F" w:rsidP="00AF338F">
      <w:pPr>
        <w:pStyle w:val="Sansinterligne"/>
        <w:rPr>
          <w:rFonts w:ascii="Arial" w:hAnsi="Arial" w:cs="Arial"/>
          <w:sz w:val="24"/>
          <w:szCs w:val="24"/>
        </w:rPr>
      </w:pPr>
    </w:p>
    <w:p w14:paraId="6BDC66AC" w14:textId="77777777" w:rsidR="00AF338F" w:rsidRDefault="00AF338F" w:rsidP="00AF338F">
      <w:pPr>
        <w:pStyle w:val="Sansinterligne"/>
        <w:rPr>
          <w:rFonts w:ascii="Arial" w:hAnsi="Arial" w:cs="Arial"/>
          <w:sz w:val="24"/>
          <w:szCs w:val="24"/>
        </w:rPr>
      </w:pPr>
    </w:p>
    <w:p w14:paraId="18FA5A81" w14:textId="7571A15A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Donnez la règle de chacune de ces suites.</w:t>
      </w:r>
    </w:p>
    <w:p w14:paraId="576EC2CE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443"/>
      </w:tblGrid>
      <w:tr w:rsidR="00AA4DD9" w:rsidRPr="00AA4DD9" w14:paraId="2B4F3E37" w14:textId="77777777" w:rsidTr="00AA4DD9">
        <w:trPr>
          <w:trHeight w:val="291"/>
        </w:trPr>
        <w:tc>
          <w:tcPr>
            <w:tcW w:w="4305" w:type="dxa"/>
          </w:tcPr>
          <w:p w14:paraId="4F343EA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br/>
              <w:t>a) 10, 9, 8, 7, 6, ...</w:t>
            </w:r>
          </w:p>
        </w:tc>
        <w:tc>
          <w:tcPr>
            <w:tcW w:w="4443" w:type="dxa"/>
            <w:vAlign w:val="center"/>
          </w:tcPr>
          <w:p w14:paraId="2254D3D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76409736" w14:textId="77777777" w:rsidTr="00AF338F">
        <w:trPr>
          <w:trHeight w:val="2268"/>
        </w:trPr>
        <w:tc>
          <w:tcPr>
            <w:tcW w:w="4305" w:type="dxa"/>
            <w:tcBorders>
              <w:bottom w:val="nil"/>
            </w:tcBorders>
          </w:tcPr>
          <w:p w14:paraId="1A12816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2FBE3F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2465BC3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6DF1A3D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6A27CC4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nil"/>
            </w:tcBorders>
          </w:tcPr>
          <w:p w14:paraId="13D53AE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43630031" w14:textId="77777777" w:rsidTr="00AA4DD9">
        <w:trPr>
          <w:trHeight w:val="301"/>
        </w:trPr>
        <w:tc>
          <w:tcPr>
            <w:tcW w:w="8748" w:type="dxa"/>
            <w:gridSpan w:val="2"/>
            <w:tcBorders>
              <w:top w:val="nil"/>
              <w:bottom w:val="single" w:sz="4" w:space="0" w:color="auto"/>
            </w:tcBorders>
          </w:tcPr>
          <w:p w14:paraId="26F5EBC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ègle : </w:t>
            </w:r>
          </w:p>
        </w:tc>
      </w:tr>
      <w:tr w:rsidR="00AA4DD9" w:rsidRPr="00AA4DD9" w14:paraId="6B4F45A8" w14:textId="77777777" w:rsidTr="00AA4DD9">
        <w:trPr>
          <w:trHeight w:val="278"/>
        </w:trPr>
        <w:tc>
          <w:tcPr>
            <w:tcW w:w="4305" w:type="dxa"/>
            <w:tcBorders>
              <w:top w:val="single" w:sz="4" w:space="0" w:color="auto"/>
            </w:tcBorders>
          </w:tcPr>
          <w:p w14:paraId="480B3BE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br/>
              <w:t>b) -4, 2, 8, 14, 20, ...</w:t>
            </w:r>
          </w:p>
        </w:tc>
        <w:tc>
          <w:tcPr>
            <w:tcW w:w="4443" w:type="dxa"/>
            <w:tcBorders>
              <w:top w:val="single" w:sz="4" w:space="0" w:color="auto"/>
            </w:tcBorders>
            <w:vAlign w:val="center"/>
          </w:tcPr>
          <w:p w14:paraId="7206008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AA4DD9" w:rsidRPr="00AA4DD9" w14:paraId="514B221A" w14:textId="77777777" w:rsidTr="00AF338F">
        <w:trPr>
          <w:trHeight w:val="2268"/>
        </w:trPr>
        <w:tc>
          <w:tcPr>
            <w:tcW w:w="4305" w:type="dxa"/>
            <w:tcBorders>
              <w:bottom w:val="nil"/>
            </w:tcBorders>
          </w:tcPr>
          <w:p w14:paraId="5B303FB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09D2F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EEDBA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1A6E00B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091E654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nil"/>
            </w:tcBorders>
          </w:tcPr>
          <w:p w14:paraId="6E1FB40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1517E8C8" w14:textId="77777777" w:rsidTr="00AA4DD9">
        <w:trPr>
          <w:trHeight w:val="263"/>
        </w:trPr>
        <w:tc>
          <w:tcPr>
            <w:tcW w:w="8748" w:type="dxa"/>
            <w:gridSpan w:val="2"/>
            <w:tcBorders>
              <w:top w:val="nil"/>
              <w:bottom w:val="single" w:sz="4" w:space="0" w:color="auto"/>
            </w:tcBorders>
          </w:tcPr>
          <w:p w14:paraId="4A680F1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ègle : </w:t>
            </w:r>
          </w:p>
        </w:tc>
      </w:tr>
      <w:tr w:rsidR="00AA4DD9" w:rsidRPr="00AA4DD9" w14:paraId="61AAE81C" w14:textId="77777777" w:rsidTr="00AA4DD9">
        <w:trPr>
          <w:trHeight w:val="263"/>
        </w:trPr>
        <w:tc>
          <w:tcPr>
            <w:tcW w:w="4305" w:type="dxa"/>
            <w:tcBorders>
              <w:top w:val="single" w:sz="4" w:space="0" w:color="auto"/>
            </w:tcBorders>
          </w:tcPr>
          <w:p w14:paraId="514A0B0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br/>
              <w:t>c) -8, -16, -24, -32, -40, ...</w:t>
            </w:r>
          </w:p>
        </w:tc>
        <w:tc>
          <w:tcPr>
            <w:tcW w:w="4443" w:type="dxa"/>
            <w:tcBorders>
              <w:top w:val="single" w:sz="4" w:space="0" w:color="auto"/>
            </w:tcBorders>
          </w:tcPr>
          <w:p w14:paraId="2097267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4DD9" w:rsidRPr="00AA4DD9" w14:paraId="01F9660A" w14:textId="77777777" w:rsidTr="00AF338F">
        <w:trPr>
          <w:trHeight w:val="2268"/>
        </w:trPr>
        <w:tc>
          <w:tcPr>
            <w:tcW w:w="4305" w:type="dxa"/>
            <w:tcBorders>
              <w:bottom w:val="nil"/>
            </w:tcBorders>
          </w:tcPr>
          <w:p w14:paraId="74976E4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706FBB5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0973E9E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EE20EC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nil"/>
            </w:tcBorders>
          </w:tcPr>
          <w:p w14:paraId="015DAE6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534C3C6F" w14:textId="77777777" w:rsidTr="00AA4DD9">
        <w:trPr>
          <w:trHeight w:val="263"/>
        </w:trPr>
        <w:tc>
          <w:tcPr>
            <w:tcW w:w="8748" w:type="dxa"/>
            <w:gridSpan w:val="2"/>
            <w:tcBorders>
              <w:top w:val="nil"/>
              <w:bottom w:val="single" w:sz="4" w:space="0" w:color="auto"/>
            </w:tcBorders>
          </w:tcPr>
          <w:p w14:paraId="57CC4A5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ègle : </w:t>
            </w:r>
          </w:p>
        </w:tc>
      </w:tr>
      <w:tr w:rsidR="00AA4DD9" w:rsidRPr="00AA4DD9" w14:paraId="12020E6A" w14:textId="77777777" w:rsidTr="00AA4DD9">
        <w:trPr>
          <w:trHeight w:val="250"/>
        </w:trPr>
        <w:tc>
          <w:tcPr>
            <w:tcW w:w="4305" w:type="dxa"/>
            <w:tcBorders>
              <w:top w:val="single" w:sz="4" w:space="0" w:color="auto"/>
            </w:tcBorders>
          </w:tcPr>
          <w:p w14:paraId="4B8E5FF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br/>
              <w:t>d) 6, 9, 12, 15, 18, ...</w:t>
            </w:r>
          </w:p>
        </w:tc>
        <w:tc>
          <w:tcPr>
            <w:tcW w:w="4443" w:type="dxa"/>
            <w:tcBorders>
              <w:top w:val="single" w:sz="4" w:space="0" w:color="auto"/>
            </w:tcBorders>
            <w:vAlign w:val="center"/>
          </w:tcPr>
          <w:p w14:paraId="3003849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AA4DD9" w:rsidRPr="00AA4DD9" w14:paraId="299D31D2" w14:textId="77777777" w:rsidTr="00AF338F">
        <w:trPr>
          <w:trHeight w:val="2268"/>
        </w:trPr>
        <w:tc>
          <w:tcPr>
            <w:tcW w:w="4305" w:type="dxa"/>
            <w:tcBorders>
              <w:bottom w:val="nil"/>
            </w:tcBorders>
          </w:tcPr>
          <w:p w14:paraId="73EFBA8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4ED35B2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1D5BE08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68C13ED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5895510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nil"/>
            </w:tcBorders>
          </w:tcPr>
          <w:p w14:paraId="7351F12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55E7928F" w14:textId="77777777" w:rsidTr="00AA4DD9">
        <w:trPr>
          <w:trHeight w:val="250"/>
        </w:trPr>
        <w:tc>
          <w:tcPr>
            <w:tcW w:w="8748" w:type="dxa"/>
            <w:gridSpan w:val="2"/>
            <w:tcBorders>
              <w:top w:val="nil"/>
              <w:bottom w:val="single" w:sz="4" w:space="0" w:color="auto"/>
            </w:tcBorders>
          </w:tcPr>
          <w:p w14:paraId="0E8D183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A4D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ègle : </w:t>
            </w:r>
          </w:p>
        </w:tc>
      </w:tr>
    </w:tbl>
    <w:p w14:paraId="2FEE4CD8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 xml:space="preserve">       </w:t>
      </w:r>
    </w:p>
    <w:p w14:paraId="6E58B183" w14:textId="77777777" w:rsidR="00AF338F" w:rsidRDefault="00AF338F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6406CC97" w14:textId="67ECFA08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Donnez la règle qui permet de calculer la valeur d’un terme d’après son rang dans la suite.</w:t>
      </w:r>
    </w:p>
    <w:p w14:paraId="7D8BF729" w14:textId="77777777" w:rsidR="00AA4DD9" w:rsidRPr="00AA4DD9" w:rsidRDefault="00AA4DD9" w:rsidP="00AA4DD9">
      <w:pPr>
        <w:pStyle w:val="Sansinterligne"/>
        <w:rPr>
          <w:rFonts w:ascii="Arial" w:hAnsi="Arial" w:cs="Arial"/>
          <w:noProof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790"/>
        <w:gridCol w:w="910"/>
        <w:gridCol w:w="842"/>
        <w:gridCol w:w="790"/>
        <w:gridCol w:w="910"/>
        <w:gridCol w:w="867"/>
        <w:gridCol w:w="790"/>
        <w:gridCol w:w="910"/>
        <w:gridCol w:w="796"/>
        <w:gridCol w:w="796"/>
        <w:gridCol w:w="910"/>
      </w:tblGrid>
      <w:tr w:rsidR="00AA4DD9" w:rsidRPr="00AA4DD9" w14:paraId="040173AC" w14:textId="77777777" w:rsidTr="00AA4DD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D95D46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2850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13B54E8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18E4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440CAE8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F943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60358D1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d)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1C0E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16E32731" w14:textId="77777777" w:rsidTr="00AA4DD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6BF519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A1DD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D470DE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E3AF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335968A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0B4B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3F1DFD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4411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2B14AB72" w14:textId="77777777" w:rsidTr="00AA4DD9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3500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402E6F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E63E00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089588B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AB969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0BD408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67623A7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E69A78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64C6D4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6D0A614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433BC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85A4BA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</w:tr>
      <w:tr w:rsidR="00AA4DD9" w:rsidRPr="00AA4DD9" w14:paraId="24674B17" w14:textId="77777777" w:rsidTr="00AA4DD9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1F83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0D9C8B4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14:paraId="49991F0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12492F4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14:paraId="1CA6C24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14:paraId="44780CB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4C8B8F2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2100D05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14:paraId="3745AAB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06B40EA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14:paraId="44A29EB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96" w:type="dxa"/>
          </w:tcPr>
          <w:p w14:paraId="2DAEC27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AA4DD9" w:rsidRPr="00AA4DD9" w14:paraId="1418E41C" w14:textId="77777777" w:rsidTr="00AA4DD9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86E8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2373E05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14:paraId="2F73550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769105E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14:paraId="349CDA3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14:paraId="006B712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12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34DFC4F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079450F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14:paraId="5FF2BDC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7E684E2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14:paraId="028B2D4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14:paraId="3053A62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3</w:t>
            </w:r>
          </w:p>
        </w:tc>
      </w:tr>
      <w:tr w:rsidR="00AA4DD9" w:rsidRPr="00AA4DD9" w14:paraId="2F09EA28" w14:textId="77777777" w:rsidTr="00AA4DD9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3BF6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</w:tcBorders>
          </w:tcPr>
          <w:p w14:paraId="37033D0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14:paraId="1248B7C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0ABFAB7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</w:tcPr>
          <w:p w14:paraId="762170A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14:paraId="7BEADB7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19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BF2D56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</w:tcPr>
          <w:p w14:paraId="2DF2850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14:paraId="4BE6FE1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77AEA54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14:paraId="020858D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14:paraId="1545BA5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4</w:t>
            </w:r>
          </w:p>
        </w:tc>
      </w:tr>
      <w:tr w:rsidR="00AA4DD9" w:rsidRPr="00AA4DD9" w14:paraId="7BC874B4" w14:textId="77777777" w:rsidTr="00AA4DD9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8CF8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</w:tcPr>
          <w:p w14:paraId="11ED72F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5D5F2A5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26E74A0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1210D2C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2A71FD8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26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7217B52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128C765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31A5199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25D26C0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14:paraId="148608C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14:paraId="750C814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5</w:t>
            </w:r>
          </w:p>
        </w:tc>
      </w:tr>
      <w:tr w:rsidR="00AA4DD9" w:rsidRPr="00AA4DD9" w14:paraId="724EAC0C" w14:textId="77777777" w:rsidTr="00AA4DD9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21D9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</w:tcBorders>
          </w:tcPr>
          <w:p w14:paraId="21A621F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7D71E11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14D4F97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14:paraId="4972F01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5970B1F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867" w:type="dxa"/>
            <w:tcBorders>
              <w:top w:val="nil"/>
              <w:bottom w:val="nil"/>
            </w:tcBorders>
          </w:tcPr>
          <w:p w14:paraId="536818E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14:paraId="5B8F933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2E10255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3C74309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14:paraId="507942C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14:paraId="5704E83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6</w:t>
            </w:r>
          </w:p>
        </w:tc>
      </w:tr>
      <w:tr w:rsidR="00AA4DD9" w:rsidRPr="00AA4DD9" w14:paraId="53771A3F" w14:textId="77777777" w:rsidTr="00AA4DD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F2B4F8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6E1F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74DC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741F494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AB9A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1109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9A5368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8FD0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FF3A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</w:tcBorders>
          </w:tcPr>
          <w:p w14:paraId="7CB2F5A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</w:tcPr>
          <w:p w14:paraId="7887EDE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796" w:type="dxa"/>
          </w:tcPr>
          <w:p w14:paraId="11BE7AB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</w:tbl>
    <w:p w14:paraId="1B36B336" w14:textId="77777777" w:rsid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0940EF88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1B31FA18" w14:textId="04313D2C" w:rsidR="00AF338F" w:rsidRPr="00AF338F" w:rsidRDefault="00AF338F" w:rsidP="00AA4DD9">
      <w:pPr>
        <w:pStyle w:val="Sansinterligne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AF338F">
        <w:rPr>
          <w:rFonts w:ascii="Arial" w:hAnsi="Arial" w:cs="Arial"/>
          <w:sz w:val="24"/>
          <w:szCs w:val="24"/>
          <w:u w:val="single"/>
        </w:rPr>
        <w:t>Démarche</w:t>
      </w:r>
    </w:p>
    <w:p w14:paraId="67541B58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0A9FAC1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3405744A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04AFADF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67871B7F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4536B2D9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E781542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3FD46A6E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303D58D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5246906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70DDED1C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0CDE3486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4391BB24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48C53256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028FA69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4F1B80EF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6D2E3527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0B9FB54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19EB7732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79487D0C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6CF224ED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07F83C6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6EEF727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88C8429" w14:textId="77777777" w:rsidR="00AF338F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20C6DA9" w14:textId="77777777" w:rsidR="00AF338F" w:rsidRPr="00AA4DD9" w:rsidRDefault="00AF338F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1C85EDAB" w14:textId="064C8D8F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 xml:space="preserve">Parmi les suites ci-dessous, encadrez celles dont la règle commence par </w:t>
      </w:r>
      <w:r w:rsidRPr="00AA4DD9">
        <w:rPr>
          <w:rFonts w:ascii="Arial" w:hAnsi="Arial" w:cs="Arial"/>
          <w:i/>
          <w:iCs/>
          <w:sz w:val="24"/>
          <w:szCs w:val="24"/>
        </w:rPr>
        <w:t>t</w:t>
      </w:r>
      <w:r w:rsidRPr="00AA4DD9">
        <w:rPr>
          <w:rFonts w:ascii="Arial" w:hAnsi="Arial" w:cs="Arial"/>
          <w:sz w:val="24"/>
          <w:szCs w:val="24"/>
        </w:rPr>
        <w:t xml:space="preserve"> = 5</w:t>
      </w:r>
      <w:r w:rsidRPr="00AA4DD9">
        <w:rPr>
          <w:rFonts w:ascii="Arial" w:hAnsi="Arial" w:cs="Arial"/>
          <w:i/>
          <w:iCs/>
          <w:sz w:val="24"/>
          <w:szCs w:val="24"/>
        </w:rPr>
        <w:t>n</w:t>
      </w:r>
      <w:r w:rsidRPr="00AA4DD9">
        <w:rPr>
          <w:rFonts w:ascii="Arial" w:hAnsi="Arial" w:cs="Arial"/>
          <w:sz w:val="24"/>
          <w:szCs w:val="24"/>
        </w:rPr>
        <w:t xml:space="preserve"> + ...</w:t>
      </w:r>
    </w:p>
    <w:p w14:paraId="58FB84CC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2899"/>
        <w:gridCol w:w="1894"/>
        <w:gridCol w:w="470"/>
        <w:gridCol w:w="2597"/>
      </w:tblGrid>
      <w:tr w:rsidR="00AA4DD9" w:rsidRPr="00AA4DD9" w14:paraId="358ECEF8" w14:textId="77777777" w:rsidTr="00AF338F">
        <w:trPr>
          <w:trHeight w:val="454"/>
        </w:trPr>
        <w:tc>
          <w:tcPr>
            <w:tcW w:w="470" w:type="dxa"/>
            <w:vAlign w:val="center"/>
          </w:tcPr>
          <w:p w14:paraId="4422717B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2899" w:type="dxa"/>
            <w:vAlign w:val="center"/>
          </w:tcPr>
          <w:p w14:paraId="786860A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, 8, 11, 14, 17, ...</w:t>
            </w:r>
          </w:p>
        </w:tc>
        <w:tc>
          <w:tcPr>
            <w:tcW w:w="1894" w:type="dxa"/>
          </w:tcPr>
          <w:p w14:paraId="5752141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02D942DF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2597" w:type="dxa"/>
            <w:vAlign w:val="center"/>
          </w:tcPr>
          <w:p w14:paraId="63E7254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, 5, 5, 5, 5, ...</w:t>
            </w:r>
          </w:p>
        </w:tc>
      </w:tr>
      <w:tr w:rsidR="00AA4DD9" w:rsidRPr="00AA4DD9" w14:paraId="160E80CA" w14:textId="77777777" w:rsidTr="00AF338F">
        <w:trPr>
          <w:trHeight w:val="454"/>
        </w:trPr>
        <w:tc>
          <w:tcPr>
            <w:tcW w:w="470" w:type="dxa"/>
            <w:vAlign w:val="center"/>
          </w:tcPr>
          <w:p w14:paraId="42A6E253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2899" w:type="dxa"/>
            <w:vAlign w:val="center"/>
          </w:tcPr>
          <w:p w14:paraId="1745690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7, -2, 3, 8, 13, ...</w:t>
            </w:r>
          </w:p>
        </w:tc>
        <w:tc>
          <w:tcPr>
            <w:tcW w:w="1894" w:type="dxa"/>
          </w:tcPr>
          <w:p w14:paraId="5CDA704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43124BFA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2597" w:type="dxa"/>
            <w:vAlign w:val="center"/>
          </w:tcPr>
          <w:p w14:paraId="2FF99D2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, 10, 15, 20, 25, ...</w:t>
            </w:r>
          </w:p>
        </w:tc>
      </w:tr>
      <w:tr w:rsidR="00AA4DD9" w:rsidRPr="00AA4DD9" w14:paraId="7949732B" w14:textId="77777777" w:rsidTr="00AF338F">
        <w:trPr>
          <w:trHeight w:val="454"/>
        </w:trPr>
        <w:tc>
          <w:tcPr>
            <w:tcW w:w="470" w:type="dxa"/>
            <w:vAlign w:val="center"/>
          </w:tcPr>
          <w:p w14:paraId="456F91E2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>E)</w:t>
            </w:r>
          </w:p>
        </w:tc>
        <w:tc>
          <w:tcPr>
            <w:tcW w:w="2899" w:type="dxa"/>
            <w:vAlign w:val="center"/>
          </w:tcPr>
          <w:p w14:paraId="643C766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, 25, 125, 625, 3025, ...</w:t>
            </w:r>
          </w:p>
        </w:tc>
        <w:tc>
          <w:tcPr>
            <w:tcW w:w="1894" w:type="dxa"/>
          </w:tcPr>
          <w:p w14:paraId="7E97051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02AB1BA0" w14:textId="77777777" w:rsidR="00AA4DD9" w:rsidRPr="00AF338F" w:rsidRDefault="00AA4DD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>F)</w:t>
            </w:r>
          </w:p>
        </w:tc>
        <w:tc>
          <w:tcPr>
            <w:tcW w:w="2597" w:type="dxa"/>
            <w:vAlign w:val="center"/>
          </w:tcPr>
          <w:p w14:paraId="794F7BB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2, -7, -12, -17, -22, ...</w:t>
            </w:r>
          </w:p>
        </w:tc>
      </w:tr>
    </w:tbl>
    <w:p w14:paraId="11D4342E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0C39105B" w14:textId="77777777" w:rsidR="00AF338F" w:rsidRDefault="00AF338F">
      <w:pPr>
        <w:rPr>
          <w:rFonts w:eastAsiaTheme="minorEastAsia" w:cs="Arial"/>
          <w:sz w:val="22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14E2906C" w14:textId="7AAD8C73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Le premier terme d’une suite est 8 et la raison est 6.</w:t>
      </w:r>
    </w:p>
    <w:p w14:paraId="52CB2C31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3"/>
        <w:gridCol w:w="1433"/>
        <w:gridCol w:w="1433"/>
        <w:gridCol w:w="1433"/>
        <w:gridCol w:w="1433"/>
        <w:gridCol w:w="173"/>
        <w:gridCol w:w="1260"/>
        <w:gridCol w:w="1433"/>
      </w:tblGrid>
      <w:tr w:rsidR="00AA4DD9" w:rsidRPr="00AA4DD9" w14:paraId="68D62783" w14:textId="77777777" w:rsidTr="00AA4DD9">
        <w:trPr>
          <w:trHeight w:val="378"/>
        </w:trPr>
        <w:tc>
          <w:tcPr>
            <w:tcW w:w="7338" w:type="dxa"/>
            <w:gridSpan w:val="6"/>
            <w:vAlign w:val="bottom"/>
          </w:tcPr>
          <w:p w14:paraId="576B2D0A" w14:textId="690FFDFA" w:rsidR="00AA4DD9" w:rsidRPr="00AA4DD9" w:rsidRDefault="00AA4DD9" w:rsidP="004F304E">
            <w:pPr>
              <w:pStyle w:val="Sansinterligne"/>
              <w:numPr>
                <w:ilvl w:val="0"/>
                <w:numId w:val="3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Déterminez la règle de cette suite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14:paraId="45ABBF49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675F8EA7" w14:textId="77777777" w:rsidTr="00AF338F">
        <w:trPr>
          <w:trHeight w:val="376"/>
        </w:trPr>
        <w:tc>
          <w:tcPr>
            <w:tcW w:w="7338" w:type="dxa"/>
            <w:gridSpan w:val="6"/>
            <w:vAlign w:val="bottom"/>
          </w:tcPr>
          <w:p w14:paraId="7AB6BE2E" w14:textId="5A40C350" w:rsidR="00AA4DD9" w:rsidRPr="00AA4DD9" w:rsidRDefault="00AA4DD9" w:rsidP="004F304E">
            <w:pPr>
              <w:pStyle w:val="Sansinterligne"/>
              <w:numPr>
                <w:ilvl w:val="0"/>
                <w:numId w:val="3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Cette suite peut-elle contenir des nombres impairs ?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14:paraId="4FAAD2A3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1D5B7152" w14:textId="77777777" w:rsidTr="00AF338F">
        <w:trPr>
          <w:trHeight w:val="376"/>
        </w:trPr>
        <w:tc>
          <w:tcPr>
            <w:tcW w:w="10031" w:type="dxa"/>
            <w:gridSpan w:val="8"/>
            <w:vAlign w:val="bottom"/>
          </w:tcPr>
          <w:p w14:paraId="515DFA62" w14:textId="7C7EBF57" w:rsidR="00AA4DD9" w:rsidRPr="00AA4DD9" w:rsidRDefault="00AA4DD9" w:rsidP="004F304E">
            <w:pPr>
              <w:pStyle w:val="Sansinterligne"/>
              <w:numPr>
                <w:ilvl w:val="0"/>
                <w:numId w:val="30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Parmi les nombres ci-dessous, encerclez le nombre appartenant à cette suite</w:t>
            </w:r>
          </w:p>
        </w:tc>
      </w:tr>
      <w:tr w:rsidR="00AA4DD9" w:rsidRPr="00AA4DD9" w14:paraId="3CE5BB75" w14:textId="77777777" w:rsidTr="00AA4DD9">
        <w:trPr>
          <w:trHeight w:val="376"/>
        </w:trPr>
        <w:tc>
          <w:tcPr>
            <w:tcW w:w="1433" w:type="dxa"/>
            <w:vAlign w:val="bottom"/>
          </w:tcPr>
          <w:p w14:paraId="581729F5" w14:textId="257F6132" w:rsidR="00AA4DD9" w:rsidRPr="00AA4DD9" w:rsidRDefault="00AF338F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A4DD9" w:rsidRPr="00AA4DD9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33" w:type="dxa"/>
            <w:vAlign w:val="bottom"/>
          </w:tcPr>
          <w:p w14:paraId="0BB18DAC" w14:textId="22C086EB" w:rsidR="00AA4DD9" w:rsidRPr="00AA4DD9" w:rsidRDefault="00AF338F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A4DD9" w:rsidRPr="00AA4DD9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33" w:type="dxa"/>
            <w:vAlign w:val="bottom"/>
          </w:tcPr>
          <w:p w14:paraId="3594C804" w14:textId="4F04B159" w:rsidR="00AA4DD9" w:rsidRPr="00AA4DD9" w:rsidRDefault="00AF338F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A4DD9" w:rsidRPr="00AA4DD9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33" w:type="dxa"/>
            <w:vAlign w:val="bottom"/>
          </w:tcPr>
          <w:p w14:paraId="27CA14B3" w14:textId="02148438" w:rsidR="00AA4DD9" w:rsidRPr="00AA4DD9" w:rsidRDefault="00AF338F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A4DD9" w:rsidRPr="00AA4DD9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433" w:type="dxa"/>
            <w:vAlign w:val="bottom"/>
          </w:tcPr>
          <w:p w14:paraId="0E88E94D" w14:textId="53A79786" w:rsidR="00AA4DD9" w:rsidRPr="00AA4DD9" w:rsidRDefault="00AF338F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A4DD9" w:rsidRPr="00AA4DD9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433" w:type="dxa"/>
            <w:gridSpan w:val="2"/>
            <w:vAlign w:val="bottom"/>
          </w:tcPr>
          <w:p w14:paraId="356AF362" w14:textId="5F6CC09A" w:rsidR="00AA4DD9" w:rsidRPr="00AA4DD9" w:rsidRDefault="00AF338F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A4DD9" w:rsidRPr="00AA4DD9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33" w:type="dxa"/>
            <w:vAlign w:val="bottom"/>
          </w:tcPr>
          <w:p w14:paraId="6307CA38" w14:textId="6A25B460" w:rsidR="00AA4DD9" w:rsidRPr="00AA4DD9" w:rsidRDefault="00AF338F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A4DD9" w:rsidRPr="00AA4DD9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</w:tbl>
    <w:p w14:paraId="54554DAC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679194FA" w14:textId="23953A5F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Trouvez les éléments manquants dans chacune de ces tables de valeurs.</w:t>
      </w:r>
    </w:p>
    <w:tbl>
      <w:tblPr>
        <w:tblStyle w:val="Grilledutableau"/>
        <w:tblW w:w="9807" w:type="dxa"/>
        <w:tblInd w:w="601" w:type="dxa"/>
        <w:tblLook w:val="04A0" w:firstRow="1" w:lastRow="0" w:firstColumn="1" w:lastColumn="0" w:noHBand="0" w:noVBand="1"/>
      </w:tblPr>
      <w:tblGrid>
        <w:gridCol w:w="817"/>
        <w:gridCol w:w="790"/>
        <w:gridCol w:w="910"/>
        <w:gridCol w:w="568"/>
        <w:gridCol w:w="850"/>
        <w:gridCol w:w="910"/>
        <w:gridCol w:w="650"/>
        <w:gridCol w:w="850"/>
        <w:gridCol w:w="992"/>
        <w:gridCol w:w="709"/>
        <w:gridCol w:w="851"/>
        <w:gridCol w:w="910"/>
      </w:tblGrid>
      <w:tr w:rsidR="00AA4DD9" w:rsidRPr="00AA4DD9" w14:paraId="2349E65F" w14:textId="77777777" w:rsidTr="00AF338F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D1E5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51386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CE67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2150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EB24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9E86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30A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C9298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0A17B485" w14:textId="77777777" w:rsidTr="00AF338F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7A04D" w14:textId="77777777" w:rsidR="00AA4DD9" w:rsidRPr="00AF338F" w:rsidRDefault="00AA4DD9" w:rsidP="00AF338F">
            <w:pPr>
              <w:pStyle w:val="Sansinterlign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>a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DA95A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6B371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441ED669" w14:textId="77777777" w:rsidR="00AA4DD9" w:rsidRPr="00AF338F" w:rsidRDefault="00AA4DD9" w:rsidP="00AF338F">
            <w:pPr>
              <w:pStyle w:val="Sansinterlign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4443F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8B1761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50CACB1" w14:textId="77777777" w:rsidR="00AA4DD9" w:rsidRPr="00AF338F" w:rsidRDefault="00AA4DD9" w:rsidP="00AF338F">
            <w:pPr>
              <w:pStyle w:val="Sansinterlign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>c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9F4F1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697F1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13FE2F2" w14:textId="77777777" w:rsidR="00AA4DD9" w:rsidRPr="00AF338F" w:rsidRDefault="00AA4DD9" w:rsidP="00AF338F">
            <w:pPr>
              <w:pStyle w:val="Sansinterligne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F338F">
              <w:rPr>
                <w:rFonts w:ascii="Arial" w:hAnsi="Arial" w:cs="Arial"/>
                <w:b/>
                <w:sz w:val="24"/>
                <w:szCs w:val="24"/>
              </w:rPr>
              <w:t>d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25B6B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Rang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9FB39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erme</w:t>
            </w:r>
          </w:p>
        </w:tc>
      </w:tr>
      <w:tr w:rsidR="00AA4DD9" w:rsidRPr="00AA4DD9" w14:paraId="17E2D172" w14:textId="77777777" w:rsidTr="00AF338F">
        <w:trPr>
          <w:trHeight w:val="45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74FAB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14:paraId="04C2A190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14:paraId="39BCC07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192F928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11633D1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0" w:type="dxa"/>
            <w:vAlign w:val="center"/>
          </w:tcPr>
          <w:p w14:paraId="5BCEB7C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46D723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5C35371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164D70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4997A7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EFAE730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10" w:type="dxa"/>
            <w:vAlign w:val="center"/>
          </w:tcPr>
          <w:p w14:paraId="5A84133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4DD9" w:rsidRPr="00AA4DD9" w14:paraId="73D56BB6" w14:textId="77777777" w:rsidTr="00AF338F">
        <w:trPr>
          <w:trHeight w:val="45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9C46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14:paraId="0741646A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2B5EFAD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48B8B06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53BF9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57E93CAC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9C97D6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1DCE057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14:paraId="0197301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01D9F7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7AF398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910" w:type="dxa"/>
            <w:vAlign w:val="center"/>
          </w:tcPr>
          <w:p w14:paraId="26DFD40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AA4DD9" w:rsidRPr="00AA4DD9" w14:paraId="2B3DD2E9" w14:textId="77777777" w:rsidTr="00AF338F">
        <w:trPr>
          <w:trHeight w:val="45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922DE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14:paraId="4BF7ADB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7CF30AB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628B1A5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7F4093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910" w:type="dxa"/>
            <w:vAlign w:val="center"/>
          </w:tcPr>
          <w:p w14:paraId="65DCF24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6846CA4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ECB131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A8E2AD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33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D0CE80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32E44F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71177058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AA4DD9" w:rsidRPr="00AA4DD9" w14:paraId="39C117DB" w14:textId="77777777" w:rsidTr="00AF338F">
        <w:trPr>
          <w:trHeight w:val="45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D100B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14:paraId="56149483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10" w:type="dxa"/>
            <w:vAlign w:val="center"/>
          </w:tcPr>
          <w:p w14:paraId="6E925C8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7FF37E7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B470DF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2FEFB73D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1A55785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F5E7D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3CBD4DD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51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DB1C6C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823856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910" w:type="dxa"/>
            <w:vAlign w:val="center"/>
          </w:tcPr>
          <w:p w14:paraId="35C09FD9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AA4DD9" w:rsidRPr="00AA4DD9" w14:paraId="41D3F04C" w14:textId="77777777" w:rsidTr="00AF338F">
        <w:trPr>
          <w:trHeight w:val="454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D061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14:paraId="519FC93E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910" w:type="dxa"/>
            <w:vAlign w:val="center"/>
          </w:tcPr>
          <w:p w14:paraId="79F83965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568" w:type="dxa"/>
            <w:tcBorders>
              <w:top w:val="nil"/>
              <w:bottom w:val="nil"/>
            </w:tcBorders>
            <w:vAlign w:val="center"/>
          </w:tcPr>
          <w:p w14:paraId="42BECAC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76347F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910" w:type="dxa"/>
            <w:vAlign w:val="center"/>
          </w:tcPr>
          <w:p w14:paraId="4DC8BDCF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5</w:t>
            </w:r>
          </w:p>
        </w:tc>
        <w:tc>
          <w:tcPr>
            <w:tcW w:w="650" w:type="dxa"/>
            <w:tcBorders>
              <w:top w:val="nil"/>
              <w:bottom w:val="nil"/>
            </w:tcBorders>
            <w:vAlign w:val="center"/>
          </w:tcPr>
          <w:p w14:paraId="2926879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2C7A15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992" w:type="dxa"/>
            <w:vAlign w:val="center"/>
          </w:tcPr>
          <w:p w14:paraId="33544362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– 4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2A9D29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0058A7" w14:textId="77777777" w:rsidR="00AA4DD9" w:rsidRPr="00AA4DD9" w:rsidRDefault="00AA4DD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910" w:type="dxa"/>
            <w:vAlign w:val="center"/>
          </w:tcPr>
          <w:p w14:paraId="1055ACD4" w14:textId="77777777" w:rsidR="00AA4DD9" w:rsidRPr="00AA4DD9" w:rsidRDefault="00342A99" w:rsidP="00AF338F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AB65EAF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415B5FED" w14:textId="681FE5F3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Soit la suite : 5, 16, 27, 38, 49, ...</w:t>
      </w:r>
    </w:p>
    <w:p w14:paraId="697BE6C7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10" w:type="dxa"/>
        <w:tblLook w:val="04A0" w:firstRow="1" w:lastRow="0" w:firstColumn="1" w:lastColumn="0" w:noHBand="0" w:noVBand="1"/>
      </w:tblPr>
      <w:tblGrid>
        <w:gridCol w:w="1746"/>
        <w:gridCol w:w="205"/>
        <w:gridCol w:w="878"/>
        <w:gridCol w:w="272"/>
        <w:gridCol w:w="1774"/>
        <w:gridCol w:w="336"/>
        <w:gridCol w:w="631"/>
        <w:gridCol w:w="272"/>
        <w:gridCol w:w="262"/>
        <w:gridCol w:w="134"/>
        <w:gridCol w:w="1495"/>
        <w:gridCol w:w="324"/>
        <w:gridCol w:w="527"/>
      </w:tblGrid>
      <w:tr w:rsidR="00AA4DD9" w:rsidRPr="00AA4DD9" w14:paraId="5464901A" w14:textId="77777777" w:rsidTr="009F4941">
        <w:trPr>
          <w:trHeight w:val="510"/>
        </w:trPr>
        <w:tc>
          <w:tcPr>
            <w:tcW w:w="6510" w:type="dxa"/>
            <w:gridSpan w:val="10"/>
            <w:vAlign w:val="bottom"/>
          </w:tcPr>
          <w:p w14:paraId="51515EC5" w14:textId="44B477A5" w:rsidR="00AA4DD9" w:rsidRPr="00AA4DD9" w:rsidRDefault="00AA4DD9" w:rsidP="004F304E">
            <w:pPr>
              <w:pStyle w:val="Sansinterligne"/>
              <w:numPr>
                <w:ilvl w:val="0"/>
                <w:numId w:val="31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Quelle est la régularité de cette suite ?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  <w:vAlign w:val="bottom"/>
          </w:tcPr>
          <w:p w14:paraId="39AD9CC9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3CB18BBB" w14:textId="77777777" w:rsidTr="009F4941">
        <w:trPr>
          <w:trHeight w:val="510"/>
        </w:trPr>
        <w:tc>
          <w:tcPr>
            <w:tcW w:w="6510" w:type="dxa"/>
            <w:gridSpan w:val="10"/>
            <w:vAlign w:val="bottom"/>
          </w:tcPr>
          <w:p w14:paraId="30F9216B" w14:textId="24DEA86E" w:rsidR="00AA4DD9" w:rsidRPr="00AA4DD9" w:rsidRDefault="00AA4DD9" w:rsidP="004F304E">
            <w:pPr>
              <w:pStyle w:val="Sansinterligne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Quel terme occupe la position du :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</w:tcBorders>
            <w:vAlign w:val="bottom"/>
          </w:tcPr>
          <w:p w14:paraId="6083D5E5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2086993C" w14:textId="77777777" w:rsidTr="009F4941">
        <w:trPr>
          <w:trHeight w:val="510"/>
        </w:trPr>
        <w:tc>
          <w:tcPr>
            <w:tcW w:w="1746" w:type="dxa"/>
            <w:vAlign w:val="bottom"/>
          </w:tcPr>
          <w:p w14:paraId="024A6119" w14:textId="5566644B" w:rsidR="00AA4DD9" w:rsidRPr="00AA4DD9" w:rsidRDefault="00AA4DD9" w:rsidP="004F304E">
            <w:pPr>
              <w:pStyle w:val="Sansinterligne"/>
              <w:numPr>
                <w:ilvl w:val="0"/>
                <w:numId w:val="3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</w:t>
            </w:r>
            <w:r w:rsidRPr="00AA4DD9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rang ?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  <w:vAlign w:val="bottom"/>
          </w:tcPr>
          <w:p w14:paraId="7A7BBF97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7871F6F2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4" w:type="dxa"/>
            <w:vAlign w:val="bottom"/>
          </w:tcPr>
          <w:p w14:paraId="471B92D5" w14:textId="06D643B6" w:rsidR="00AA4DD9" w:rsidRPr="00AA4DD9" w:rsidRDefault="00AA4DD9" w:rsidP="004F304E">
            <w:pPr>
              <w:pStyle w:val="Sansinterligne"/>
              <w:numPr>
                <w:ilvl w:val="0"/>
                <w:numId w:val="3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8</w:t>
            </w:r>
            <w:r w:rsidRPr="00AA4DD9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rang ?</w:t>
            </w:r>
          </w:p>
        </w:tc>
        <w:tc>
          <w:tcPr>
            <w:tcW w:w="967" w:type="dxa"/>
            <w:gridSpan w:val="2"/>
            <w:tcBorders>
              <w:bottom w:val="single" w:sz="4" w:space="0" w:color="auto"/>
            </w:tcBorders>
            <w:vAlign w:val="bottom"/>
          </w:tcPr>
          <w:p w14:paraId="07DCC508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3B7F7A9B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3"/>
            <w:vAlign w:val="bottom"/>
          </w:tcPr>
          <w:p w14:paraId="248F56B7" w14:textId="4C8CCC34" w:rsidR="00AA4DD9" w:rsidRPr="00AA4DD9" w:rsidRDefault="00AA4DD9" w:rsidP="004F304E">
            <w:pPr>
              <w:pStyle w:val="Sansinterligne"/>
              <w:numPr>
                <w:ilvl w:val="0"/>
                <w:numId w:val="32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1</w:t>
            </w:r>
            <w:r w:rsidRPr="00AA4DD9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rang ?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14:paraId="29FE6C1F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56AB9775" w14:textId="77777777" w:rsidTr="009F4941">
        <w:trPr>
          <w:trHeight w:val="510"/>
        </w:trPr>
        <w:tc>
          <w:tcPr>
            <w:tcW w:w="6510" w:type="dxa"/>
            <w:gridSpan w:val="10"/>
            <w:vAlign w:val="bottom"/>
          </w:tcPr>
          <w:p w14:paraId="66B16092" w14:textId="384E9194" w:rsidR="00AA4DD9" w:rsidRPr="00AA4DD9" w:rsidRDefault="00AA4DD9" w:rsidP="004F304E">
            <w:pPr>
              <w:pStyle w:val="Sansinterligne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Quel rang est occupé par :</w:t>
            </w:r>
          </w:p>
        </w:tc>
        <w:tc>
          <w:tcPr>
            <w:tcW w:w="2346" w:type="dxa"/>
            <w:gridSpan w:val="3"/>
            <w:vAlign w:val="bottom"/>
          </w:tcPr>
          <w:p w14:paraId="3DD2AFB5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7F630BD3" w14:textId="77777777" w:rsidTr="009F4941">
        <w:trPr>
          <w:trHeight w:val="510"/>
        </w:trPr>
        <w:tc>
          <w:tcPr>
            <w:tcW w:w="1951" w:type="dxa"/>
            <w:gridSpan w:val="2"/>
            <w:vAlign w:val="bottom"/>
          </w:tcPr>
          <w:p w14:paraId="0FDE4224" w14:textId="55FB12E6" w:rsidR="00AA4DD9" w:rsidRPr="00AA4DD9" w:rsidRDefault="00AA4DD9" w:rsidP="004F304E">
            <w:pPr>
              <w:pStyle w:val="Sansinterligne"/>
              <w:numPr>
                <w:ilvl w:val="0"/>
                <w:numId w:val="3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e terme 49?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14:paraId="5C9C225D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6CDF27F8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10" w:type="dxa"/>
            <w:gridSpan w:val="2"/>
            <w:vAlign w:val="bottom"/>
          </w:tcPr>
          <w:p w14:paraId="480D3B4C" w14:textId="475030B6" w:rsidR="00AA4DD9" w:rsidRPr="00AA4DD9" w:rsidRDefault="00AA4DD9" w:rsidP="004F304E">
            <w:pPr>
              <w:pStyle w:val="Sansinterligne"/>
              <w:numPr>
                <w:ilvl w:val="0"/>
                <w:numId w:val="3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e terme 71 ?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bottom"/>
          </w:tcPr>
          <w:p w14:paraId="3EA8A328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6688197C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vAlign w:val="bottom"/>
          </w:tcPr>
          <w:p w14:paraId="0E468FBA" w14:textId="1DE66290" w:rsidR="00AA4DD9" w:rsidRPr="00AA4DD9" w:rsidRDefault="00AA4DD9" w:rsidP="004F304E">
            <w:pPr>
              <w:pStyle w:val="Sansinterligne"/>
              <w:numPr>
                <w:ilvl w:val="0"/>
                <w:numId w:val="33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e terme 126 ?</w:t>
            </w:r>
          </w:p>
        </w:tc>
        <w:tc>
          <w:tcPr>
            <w:tcW w:w="527" w:type="dxa"/>
            <w:tcBorders>
              <w:bottom w:val="single" w:sz="4" w:space="0" w:color="auto"/>
            </w:tcBorders>
            <w:vAlign w:val="bottom"/>
          </w:tcPr>
          <w:p w14:paraId="440498B4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53EBCD1D" w14:textId="77777777" w:rsidTr="009F4941">
        <w:trPr>
          <w:trHeight w:val="510"/>
        </w:trPr>
        <w:tc>
          <w:tcPr>
            <w:tcW w:w="6376" w:type="dxa"/>
            <w:gridSpan w:val="9"/>
            <w:vAlign w:val="bottom"/>
          </w:tcPr>
          <w:p w14:paraId="15C9A713" w14:textId="6F51E7F8" w:rsidR="00AA4DD9" w:rsidRPr="00AA4DD9" w:rsidRDefault="00AA4DD9" w:rsidP="004F304E">
            <w:pPr>
              <w:pStyle w:val="Sansinterligne"/>
              <w:numPr>
                <w:ilvl w:val="0"/>
                <w:numId w:val="31"/>
              </w:numPr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Est-ce que le terme 135 fait partie de cette suite ? Expliquez.</w:t>
            </w:r>
          </w:p>
        </w:tc>
        <w:tc>
          <w:tcPr>
            <w:tcW w:w="2480" w:type="dxa"/>
            <w:gridSpan w:val="4"/>
            <w:tcBorders>
              <w:bottom w:val="single" w:sz="4" w:space="0" w:color="auto"/>
            </w:tcBorders>
            <w:vAlign w:val="bottom"/>
          </w:tcPr>
          <w:p w14:paraId="741B3C78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A4DD9" w:rsidRPr="00AA4DD9" w14:paraId="6F372606" w14:textId="77777777" w:rsidTr="009F4941">
        <w:trPr>
          <w:trHeight w:val="510"/>
        </w:trPr>
        <w:tc>
          <w:tcPr>
            <w:tcW w:w="8856" w:type="dxa"/>
            <w:gridSpan w:val="13"/>
            <w:tcBorders>
              <w:bottom w:val="single" w:sz="4" w:space="0" w:color="auto"/>
            </w:tcBorders>
            <w:vAlign w:val="bottom"/>
          </w:tcPr>
          <w:p w14:paraId="1828C5C0" w14:textId="77777777" w:rsidR="00AA4DD9" w:rsidRPr="00AA4DD9" w:rsidRDefault="00AA4DD9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1BA94C3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br/>
      </w:r>
    </w:p>
    <w:p w14:paraId="5DE9DBEC" w14:textId="4FB3EE28" w:rsid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Les Jeux olympiques d’été ont lieu tous les quatre ans.  En 20</w:t>
      </w:r>
      <w:r w:rsidR="009F4941">
        <w:rPr>
          <w:rFonts w:ascii="Arial" w:hAnsi="Arial" w:cs="Arial"/>
          <w:sz w:val="24"/>
          <w:szCs w:val="24"/>
        </w:rPr>
        <w:t>16</w:t>
      </w:r>
      <w:r w:rsidRPr="00AA4DD9">
        <w:rPr>
          <w:rFonts w:ascii="Arial" w:hAnsi="Arial" w:cs="Arial"/>
          <w:sz w:val="24"/>
          <w:szCs w:val="24"/>
        </w:rPr>
        <w:t xml:space="preserve">, ils ont eu lieu à </w:t>
      </w:r>
      <w:r w:rsidR="009F4941">
        <w:rPr>
          <w:rFonts w:ascii="Arial" w:hAnsi="Arial" w:cs="Arial"/>
          <w:sz w:val="24"/>
          <w:szCs w:val="24"/>
        </w:rPr>
        <w:t>Rio</w:t>
      </w:r>
      <w:r w:rsidRPr="00AA4DD9">
        <w:rPr>
          <w:rFonts w:ascii="Arial" w:hAnsi="Arial" w:cs="Arial"/>
          <w:sz w:val="24"/>
          <w:szCs w:val="24"/>
        </w:rPr>
        <w:t>.</w:t>
      </w:r>
    </w:p>
    <w:p w14:paraId="33452E17" w14:textId="77777777" w:rsidR="009F4941" w:rsidRPr="00AA4DD9" w:rsidRDefault="009F4941" w:rsidP="009F4941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10206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9"/>
        <w:gridCol w:w="3157"/>
      </w:tblGrid>
      <w:tr w:rsidR="009F4941" w:rsidRPr="00AA4DD9" w14:paraId="5BBE4B44" w14:textId="14A09562" w:rsidTr="009F4941">
        <w:trPr>
          <w:trHeight w:val="737"/>
        </w:trPr>
        <w:tc>
          <w:tcPr>
            <w:tcW w:w="7049" w:type="dxa"/>
          </w:tcPr>
          <w:p w14:paraId="6FA6D9D4" w14:textId="0DD96DFF" w:rsidR="009F4941" w:rsidRPr="00AA4DD9" w:rsidRDefault="009F4941" w:rsidP="004F304E">
            <w:pPr>
              <w:pStyle w:val="Sansinterligne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Donnez les cinq prochaines années où les Jeux olympiques d’été se tiendront.</w:t>
            </w:r>
          </w:p>
        </w:tc>
        <w:tc>
          <w:tcPr>
            <w:tcW w:w="3157" w:type="dxa"/>
            <w:vAlign w:val="bottom"/>
          </w:tcPr>
          <w:p w14:paraId="6F8F8BDE" w14:textId="77777777" w:rsidR="009F4941" w:rsidRPr="00AA4DD9" w:rsidRDefault="009F4941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F4941" w:rsidRPr="00AA4DD9" w14:paraId="1FBBA425" w14:textId="70F5B77C" w:rsidTr="009F4941">
        <w:trPr>
          <w:trHeight w:val="737"/>
        </w:trPr>
        <w:tc>
          <w:tcPr>
            <w:tcW w:w="7049" w:type="dxa"/>
          </w:tcPr>
          <w:p w14:paraId="2E5A5887" w14:textId="1904E92E" w:rsidR="009F4941" w:rsidRPr="00AA4DD9" w:rsidRDefault="009F4941" w:rsidP="004F304E">
            <w:pPr>
              <w:pStyle w:val="Sansinterligne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Devrait-il y avoir des Jeux d’été en l’an 3000? Expliquez.</w:t>
            </w:r>
          </w:p>
        </w:tc>
        <w:tc>
          <w:tcPr>
            <w:tcW w:w="3157" w:type="dxa"/>
            <w:vAlign w:val="bottom"/>
          </w:tcPr>
          <w:p w14:paraId="1D8D095C" w14:textId="77777777" w:rsidR="009F4941" w:rsidRPr="00AA4DD9" w:rsidRDefault="009F4941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F4941" w:rsidRPr="00AA4DD9" w14:paraId="1F127D44" w14:textId="423A2416" w:rsidTr="009F4941">
        <w:trPr>
          <w:trHeight w:val="737"/>
        </w:trPr>
        <w:tc>
          <w:tcPr>
            <w:tcW w:w="7049" w:type="dxa"/>
          </w:tcPr>
          <w:p w14:paraId="6C52640D" w14:textId="442D9940" w:rsidR="009F4941" w:rsidRPr="00AA4DD9" w:rsidRDefault="009F4941" w:rsidP="004F304E">
            <w:pPr>
              <w:pStyle w:val="Sansinterligne"/>
              <w:numPr>
                <w:ilvl w:val="0"/>
                <w:numId w:val="34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Pourquoi n’y </w:t>
            </w:r>
            <w:proofErr w:type="spellStart"/>
            <w:r w:rsidRPr="00AA4DD9">
              <w:rPr>
                <w:rFonts w:ascii="Arial" w:hAnsi="Arial" w:cs="Arial"/>
                <w:sz w:val="24"/>
                <w:szCs w:val="24"/>
              </w:rPr>
              <w:t>aura-t-il</w:t>
            </w:r>
            <w:proofErr w:type="spellEnd"/>
            <w:r w:rsidRPr="00AA4DD9">
              <w:rPr>
                <w:rFonts w:ascii="Arial" w:hAnsi="Arial" w:cs="Arial"/>
                <w:sz w:val="24"/>
                <w:szCs w:val="24"/>
              </w:rPr>
              <w:t xml:space="preserve"> pas de Jeux d’été en 2050   </w:t>
            </w:r>
          </w:p>
        </w:tc>
        <w:tc>
          <w:tcPr>
            <w:tcW w:w="3157" w:type="dxa"/>
            <w:vAlign w:val="bottom"/>
          </w:tcPr>
          <w:p w14:paraId="4B873D47" w14:textId="77777777" w:rsidR="009F4941" w:rsidRPr="00AA4DD9" w:rsidRDefault="009F4941" w:rsidP="00AA4DD9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5A7629" w14:textId="4BA5BDE2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  <w:lang w:eastAsia="fr-FR"/>
        </w:rPr>
      </w:pPr>
      <w:r w:rsidRPr="00AA4DD9">
        <w:rPr>
          <w:rFonts w:ascii="Arial" w:hAnsi="Arial" w:cs="Arial"/>
          <w:sz w:val="24"/>
          <w:szCs w:val="24"/>
          <w:lang w:eastAsia="fr-FR"/>
        </w:rPr>
        <w:lastRenderedPageBreak/>
        <w:t xml:space="preserve">Écrivez les 5 premiers termes des suites définies par les règles données, </w:t>
      </w:r>
      <w:r w:rsidRPr="00AA4DD9">
        <w:rPr>
          <w:rFonts w:ascii="Arial" w:hAnsi="Arial" w:cs="Arial"/>
          <w:sz w:val="24"/>
          <w:szCs w:val="24"/>
          <w:lang w:eastAsia="fr-FR"/>
        </w:rPr>
        <w:br/>
        <w:t>n désignant le rang du terme :</w:t>
      </w:r>
      <w:r w:rsidRPr="00AA4DD9">
        <w:rPr>
          <w:rFonts w:ascii="Arial" w:hAnsi="Arial" w:cs="Arial"/>
          <w:sz w:val="24"/>
          <w:szCs w:val="24"/>
          <w:lang w:eastAsia="fr-FR"/>
        </w:rPr>
        <w:br/>
      </w:r>
    </w:p>
    <w:tbl>
      <w:tblPr>
        <w:tblW w:w="9629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3397"/>
        <w:gridCol w:w="1564"/>
        <w:gridCol w:w="3255"/>
      </w:tblGrid>
      <w:tr w:rsidR="00AA4DD9" w:rsidRPr="00AA4DD9" w14:paraId="621FFC8C" w14:textId="77777777" w:rsidTr="00176B29">
        <w:trPr>
          <w:trHeight w:val="510"/>
        </w:trPr>
        <w:tc>
          <w:tcPr>
            <w:tcW w:w="1413" w:type="dxa"/>
            <w:vAlign w:val="center"/>
          </w:tcPr>
          <w:p w14:paraId="1573F11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t = n + 8  </w:t>
            </w:r>
          </w:p>
        </w:tc>
        <w:tc>
          <w:tcPr>
            <w:tcW w:w="3397" w:type="dxa"/>
            <w:vAlign w:val="center"/>
          </w:tcPr>
          <w:p w14:paraId="1BF5C6C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3ED82AB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n</w:t>
            </w:r>
            <w:r w:rsidRPr="00AA4DD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+ 1   </w:t>
            </w:r>
          </w:p>
        </w:tc>
        <w:tc>
          <w:tcPr>
            <w:tcW w:w="3255" w:type="dxa"/>
            <w:vAlign w:val="center"/>
          </w:tcPr>
          <w:p w14:paraId="05ECA26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7385E4F3" w14:textId="77777777" w:rsidTr="00176B29">
        <w:trPr>
          <w:trHeight w:val="510"/>
        </w:trPr>
        <w:tc>
          <w:tcPr>
            <w:tcW w:w="1413" w:type="dxa"/>
            <w:vAlign w:val="center"/>
          </w:tcPr>
          <w:p w14:paraId="0028759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t = 4n  </w:t>
            </w:r>
          </w:p>
        </w:tc>
        <w:tc>
          <w:tcPr>
            <w:tcW w:w="3397" w:type="dxa"/>
            <w:vAlign w:val="center"/>
          </w:tcPr>
          <w:p w14:paraId="2B34809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83707E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t = 3(n + 3)   </w:t>
            </w:r>
          </w:p>
        </w:tc>
        <w:tc>
          <w:tcPr>
            <w:tcW w:w="3255" w:type="dxa"/>
            <w:vAlign w:val="center"/>
          </w:tcPr>
          <w:p w14:paraId="12376E0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19E26457" w14:textId="77777777" w:rsidTr="00176B29">
        <w:trPr>
          <w:trHeight w:val="510"/>
        </w:trPr>
        <w:tc>
          <w:tcPr>
            <w:tcW w:w="1413" w:type="dxa"/>
            <w:vAlign w:val="center"/>
          </w:tcPr>
          <w:p w14:paraId="72AD449F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3n + 4 </w:t>
            </w:r>
          </w:p>
        </w:tc>
        <w:tc>
          <w:tcPr>
            <w:tcW w:w="3397" w:type="dxa"/>
            <w:vAlign w:val="center"/>
          </w:tcPr>
          <w:p w14:paraId="7C2E7BD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1E51356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(n + 1)</w:t>
            </w:r>
            <w:r w:rsidRPr="00AA4DD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     </w:t>
            </w:r>
          </w:p>
        </w:tc>
        <w:tc>
          <w:tcPr>
            <w:tcW w:w="3255" w:type="dxa"/>
            <w:vAlign w:val="center"/>
          </w:tcPr>
          <w:p w14:paraId="2C7B867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5340B098" w14:textId="77777777" w:rsidTr="00176B29">
        <w:trPr>
          <w:trHeight w:val="510"/>
        </w:trPr>
        <w:tc>
          <w:tcPr>
            <w:tcW w:w="1413" w:type="dxa"/>
            <w:vAlign w:val="center"/>
          </w:tcPr>
          <w:p w14:paraId="1D3020A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t = 6n – 5  </w:t>
            </w:r>
          </w:p>
        </w:tc>
        <w:tc>
          <w:tcPr>
            <w:tcW w:w="3397" w:type="dxa"/>
            <w:vAlign w:val="center"/>
          </w:tcPr>
          <w:p w14:paraId="5A620966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14:paraId="7E0F809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2</w:t>
            </w:r>
            <w:r w:rsidRPr="00AA4DD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14:paraId="33C6233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423EB0B5" w14:textId="77777777" w:rsidTr="00176B29">
        <w:trPr>
          <w:trHeight w:val="510"/>
        </w:trPr>
        <w:tc>
          <w:tcPr>
            <w:tcW w:w="1413" w:type="dxa"/>
            <w:vAlign w:val="center"/>
          </w:tcPr>
          <w:p w14:paraId="73C38DF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n</w:t>
            </w:r>
            <w:r w:rsidRPr="00AA4DD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        </w:t>
            </w:r>
          </w:p>
        </w:tc>
        <w:tc>
          <w:tcPr>
            <w:tcW w:w="3397" w:type="dxa"/>
            <w:vAlign w:val="center"/>
          </w:tcPr>
          <w:p w14:paraId="302AE36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8638F3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2</w:t>
            </w:r>
            <w:r w:rsidRPr="00AA4DD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n+1</w:t>
            </w:r>
            <w:r w:rsidRPr="00AA4DD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55" w:type="dxa"/>
            <w:vAlign w:val="center"/>
          </w:tcPr>
          <w:p w14:paraId="1E79D07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0DDCED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  <w:lang w:eastAsia="fr-FR"/>
        </w:rPr>
      </w:pPr>
    </w:p>
    <w:p w14:paraId="00E173C0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11DB792D" w14:textId="4B955B62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A</w:t>
      </w:r>
      <w:r w:rsidR="00176B29">
        <w:rPr>
          <w:rFonts w:ascii="Arial" w:hAnsi="Arial" w:cs="Arial"/>
          <w:sz w:val="24"/>
          <w:szCs w:val="24"/>
        </w:rPr>
        <w:t xml:space="preserve">ssociez </w:t>
      </w:r>
      <w:r w:rsidRPr="00AA4DD9">
        <w:rPr>
          <w:rFonts w:ascii="Arial" w:hAnsi="Arial" w:cs="Arial"/>
          <w:sz w:val="24"/>
          <w:szCs w:val="24"/>
        </w:rPr>
        <w:t>une règle de la 1</w:t>
      </w:r>
      <w:r w:rsidRPr="00AA4DD9">
        <w:rPr>
          <w:rFonts w:ascii="Arial" w:hAnsi="Arial" w:cs="Arial"/>
          <w:sz w:val="24"/>
          <w:szCs w:val="24"/>
          <w:vertAlign w:val="superscript"/>
        </w:rPr>
        <w:t>re</w:t>
      </w:r>
      <w:r w:rsidRPr="00AA4DD9">
        <w:rPr>
          <w:rFonts w:ascii="Arial" w:hAnsi="Arial" w:cs="Arial"/>
          <w:sz w:val="24"/>
          <w:szCs w:val="24"/>
        </w:rPr>
        <w:t xml:space="preserve"> colonne à une suite de la 2</w:t>
      </w:r>
      <w:r w:rsidRPr="00AA4DD9">
        <w:rPr>
          <w:rFonts w:ascii="Arial" w:hAnsi="Arial" w:cs="Arial"/>
          <w:sz w:val="24"/>
          <w:szCs w:val="24"/>
          <w:vertAlign w:val="superscript"/>
        </w:rPr>
        <w:t>e</w:t>
      </w:r>
      <w:r w:rsidRPr="00AA4DD9">
        <w:rPr>
          <w:rFonts w:ascii="Arial" w:hAnsi="Arial" w:cs="Arial"/>
          <w:sz w:val="24"/>
          <w:szCs w:val="24"/>
        </w:rPr>
        <w:t xml:space="preserve"> c</w:t>
      </w:r>
      <w:r w:rsidR="00176B29">
        <w:rPr>
          <w:rFonts w:ascii="Arial" w:hAnsi="Arial" w:cs="Arial"/>
          <w:sz w:val="24"/>
          <w:szCs w:val="24"/>
        </w:rPr>
        <w:t xml:space="preserve">olonne, </w:t>
      </w:r>
      <w:r w:rsidRPr="00AA4DD9">
        <w:rPr>
          <w:rFonts w:ascii="Arial" w:hAnsi="Arial" w:cs="Arial"/>
          <w:sz w:val="24"/>
          <w:szCs w:val="24"/>
        </w:rPr>
        <w:t>si n représente le rang d’un terme :</w:t>
      </w:r>
    </w:p>
    <w:p w14:paraId="2BC473CA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390"/>
      </w:tblGrid>
      <w:tr w:rsidR="00AA4DD9" w:rsidRPr="00AA4DD9" w14:paraId="7FD348CC" w14:textId="77777777" w:rsidTr="00176B29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14:paraId="2A9AC7F4" w14:textId="4D109042" w:rsidR="00AA4DD9" w:rsidRPr="00AA4DD9" w:rsidRDefault="00176B2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t = 3n – 1 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0EF59EA1" w14:textId="4510F4A6" w:rsidR="00AA4DD9" w:rsidRPr="00AA4DD9" w:rsidRDefault="00AA4DD9" w:rsidP="004F304E">
            <w:pPr>
              <w:pStyle w:val="Sansinterligne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3, 9, 27, 81, 243, …</w:t>
            </w:r>
          </w:p>
        </w:tc>
      </w:tr>
      <w:tr w:rsidR="00AA4DD9" w:rsidRPr="00AA4DD9" w14:paraId="7ADF9569" w14:textId="77777777" w:rsidTr="00176B29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14:paraId="0137512A" w14:textId="24F68668" w:rsidR="00AA4DD9" w:rsidRPr="00AA4DD9" w:rsidRDefault="00176B29" w:rsidP="00176B2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(n-1)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42315D93" w14:textId="5370E705" w:rsidR="00AA4DD9" w:rsidRPr="00AA4DD9" w:rsidRDefault="00AA4DD9" w:rsidP="004F304E">
            <w:pPr>
              <w:pStyle w:val="Sansinterligne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2, 0, 2, 4, 6, …</w:t>
            </w:r>
          </w:p>
        </w:tc>
      </w:tr>
      <w:tr w:rsidR="00AA4DD9" w:rsidRPr="00AA4DD9" w14:paraId="05DF0FAA" w14:textId="77777777" w:rsidTr="00176B29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14:paraId="6E73CD9C" w14:textId="7160B437" w:rsidR="00AA4DD9" w:rsidRPr="00AA4DD9" w:rsidRDefault="00176B2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 = 4n + 5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6BA3CC3C" w14:textId="2D1C3A43" w:rsidR="00AA4DD9" w:rsidRPr="00AA4DD9" w:rsidRDefault="00AA4DD9" w:rsidP="004F304E">
            <w:pPr>
              <w:pStyle w:val="Sansinterligne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, 4, 9, 16, 25, …</w:t>
            </w:r>
          </w:p>
        </w:tc>
      </w:tr>
      <w:tr w:rsidR="00AA4DD9" w:rsidRPr="00AA4DD9" w14:paraId="54FBEB82" w14:textId="77777777" w:rsidTr="00176B29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14:paraId="59689598" w14:textId="25EEA6D5" w:rsidR="00AA4DD9" w:rsidRPr="00AA4DD9" w:rsidRDefault="00176B2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t = 2( n – 2 )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1C3FC1D6" w14:textId="5E694934" w:rsidR="00AA4DD9" w:rsidRPr="00AA4DD9" w:rsidRDefault="00AA4DD9" w:rsidP="004F304E">
            <w:pPr>
              <w:pStyle w:val="Sansinterligne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2, 5, 8, 11, 14, …</w:t>
            </w:r>
          </w:p>
        </w:tc>
      </w:tr>
      <w:tr w:rsidR="00AA4DD9" w:rsidRPr="00AA4DD9" w14:paraId="74F33FD6" w14:textId="77777777" w:rsidTr="00176B29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14:paraId="5F86BFFA" w14:textId="5DCF58B9" w:rsidR="00AA4DD9" w:rsidRPr="00AA4DD9" w:rsidRDefault="00176B2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t 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n</m:t>
                  </m:r>
                </m:sup>
              </m:sSup>
            </m:oMath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4F7FCD49" w14:textId="563089DA" w:rsidR="00AA4DD9" w:rsidRPr="00AA4DD9" w:rsidRDefault="00AA4DD9" w:rsidP="004F304E">
            <w:pPr>
              <w:pStyle w:val="Sansinterligne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, 3, 6, 10, 15, …</w:t>
            </w:r>
          </w:p>
        </w:tc>
      </w:tr>
      <w:tr w:rsidR="00AA4DD9" w:rsidRPr="00AA4DD9" w14:paraId="656192BC" w14:textId="77777777" w:rsidTr="00176B29">
        <w:trPr>
          <w:trHeight w:val="510"/>
        </w:trPr>
        <w:tc>
          <w:tcPr>
            <w:tcW w:w="4390" w:type="dxa"/>
            <w:shd w:val="clear" w:color="auto" w:fill="auto"/>
            <w:vAlign w:val="center"/>
          </w:tcPr>
          <w:p w14:paraId="32E4D82C" w14:textId="4A05113C" w:rsidR="00AA4DD9" w:rsidRPr="00AA4DD9" w:rsidRDefault="00176B29" w:rsidP="00AA4DD9">
            <w:pPr>
              <w:pStyle w:val="Sansinterligne"/>
              <w:rPr>
                <w:rFonts w:ascii="Arial" w:hAnsi="Arial" w:cs="Arial"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t 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vertAlign w:val="superscript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1045EB53" w14:textId="76F491A7" w:rsidR="00AA4DD9" w:rsidRPr="00AA4DD9" w:rsidRDefault="00AA4DD9" w:rsidP="004F304E">
            <w:pPr>
              <w:pStyle w:val="Sansinterligne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9, 13, 17, 21, 25, …</w:t>
            </w:r>
          </w:p>
        </w:tc>
      </w:tr>
    </w:tbl>
    <w:p w14:paraId="6B47305A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516E8C7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6E339B79" w14:textId="267E767E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Quelles sont les règles associées aux suites suivantes, si n représente le rang d’un terme :</w:t>
      </w:r>
    </w:p>
    <w:p w14:paraId="4CE05117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390"/>
      </w:tblGrid>
      <w:tr w:rsidR="00AA4DD9" w:rsidRPr="00AA4DD9" w14:paraId="4A72CC82" w14:textId="77777777" w:rsidTr="00176B29">
        <w:tc>
          <w:tcPr>
            <w:tcW w:w="4390" w:type="dxa"/>
            <w:shd w:val="clear" w:color="auto" w:fill="F2F2F2" w:themeFill="background1" w:themeFillShade="F2"/>
          </w:tcPr>
          <w:p w14:paraId="5493BAF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a suite</w:t>
            </w:r>
          </w:p>
        </w:tc>
        <w:tc>
          <w:tcPr>
            <w:tcW w:w="4390" w:type="dxa"/>
            <w:shd w:val="clear" w:color="auto" w:fill="F2F2F2" w:themeFill="background1" w:themeFillShade="F2"/>
          </w:tcPr>
          <w:p w14:paraId="427981B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La règle</w:t>
            </w:r>
          </w:p>
        </w:tc>
      </w:tr>
      <w:tr w:rsidR="00AA4DD9" w:rsidRPr="00AA4DD9" w14:paraId="01B1660D" w14:textId="77777777" w:rsidTr="00176B29">
        <w:trPr>
          <w:trHeight w:val="510"/>
        </w:trPr>
        <w:tc>
          <w:tcPr>
            <w:tcW w:w="4390" w:type="dxa"/>
            <w:vAlign w:val="center"/>
          </w:tcPr>
          <w:p w14:paraId="311C6E7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0, 5, 10, 15, 20, …</w:t>
            </w:r>
          </w:p>
        </w:tc>
        <w:tc>
          <w:tcPr>
            <w:tcW w:w="4390" w:type="dxa"/>
            <w:vAlign w:val="center"/>
          </w:tcPr>
          <w:p w14:paraId="2AC5CF6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4DD9" w:rsidRPr="00AA4DD9" w14:paraId="7C4C0F04" w14:textId="77777777" w:rsidTr="00176B29">
        <w:trPr>
          <w:trHeight w:val="510"/>
        </w:trPr>
        <w:tc>
          <w:tcPr>
            <w:tcW w:w="4390" w:type="dxa"/>
            <w:vAlign w:val="center"/>
          </w:tcPr>
          <w:p w14:paraId="0DA4C1D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-5, 2, 9, 16, 23, 30, …</w:t>
            </w:r>
          </w:p>
        </w:tc>
        <w:tc>
          <w:tcPr>
            <w:tcW w:w="4390" w:type="dxa"/>
            <w:vAlign w:val="center"/>
          </w:tcPr>
          <w:p w14:paraId="04AD02AB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4DD9" w:rsidRPr="00AA4DD9" w14:paraId="4E10DB50" w14:textId="77777777" w:rsidTr="00176B29">
        <w:trPr>
          <w:trHeight w:val="510"/>
        </w:trPr>
        <w:tc>
          <w:tcPr>
            <w:tcW w:w="4390" w:type="dxa"/>
            <w:vAlign w:val="center"/>
          </w:tcPr>
          <w:p w14:paraId="0CE915C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, 7, 10, 13, 16, …</w:t>
            </w:r>
          </w:p>
        </w:tc>
        <w:tc>
          <w:tcPr>
            <w:tcW w:w="4390" w:type="dxa"/>
            <w:vAlign w:val="center"/>
          </w:tcPr>
          <w:p w14:paraId="64F60B0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4DD9" w:rsidRPr="00AA4DD9" w14:paraId="3FF4C6A4" w14:textId="77777777" w:rsidTr="00176B29">
        <w:trPr>
          <w:trHeight w:val="510"/>
        </w:trPr>
        <w:tc>
          <w:tcPr>
            <w:tcW w:w="4390" w:type="dxa"/>
            <w:vAlign w:val="center"/>
          </w:tcPr>
          <w:p w14:paraId="77BA5D8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, 2, 0, -2, -4, …</w:t>
            </w:r>
          </w:p>
        </w:tc>
        <w:tc>
          <w:tcPr>
            <w:tcW w:w="4390" w:type="dxa"/>
            <w:vAlign w:val="center"/>
          </w:tcPr>
          <w:p w14:paraId="43A22F1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2C755A25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D100BBE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760"/>
        <w:gridCol w:w="1379"/>
      </w:tblGrid>
      <w:tr w:rsidR="00AA4DD9" w:rsidRPr="00AA4DD9" w14:paraId="3413B9A8" w14:textId="77777777" w:rsidTr="00176B29">
        <w:trPr>
          <w:trHeight w:val="510"/>
        </w:trPr>
        <w:tc>
          <w:tcPr>
            <w:tcW w:w="421" w:type="dxa"/>
            <w:vAlign w:val="bottom"/>
          </w:tcPr>
          <w:p w14:paraId="1BAD012F" w14:textId="12A1C712" w:rsidR="00176B29" w:rsidRDefault="00176B29" w:rsidP="004F304E">
            <w:pPr>
              <w:pStyle w:val="Sansinterligne"/>
              <w:numPr>
                <w:ilvl w:val="0"/>
                <w:numId w:val="23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9F4ABE" w14:textId="7AD6C0BD" w:rsidR="00AA4DD9" w:rsidRPr="00176B29" w:rsidRDefault="00176B29" w:rsidP="00AA4DD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  <w:r w:rsidRPr="00176B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192" w:type="dxa"/>
            <w:vAlign w:val="center"/>
          </w:tcPr>
          <w:p w14:paraId="0903493F" w14:textId="4E01E10D" w:rsidR="00AA4DD9" w:rsidRPr="00AA4DD9" w:rsidRDefault="00AA4DD9" w:rsidP="004F304E">
            <w:pPr>
              <w:pStyle w:val="Sansinterligne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Quelle est la suite des nombres impairs ?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vAlign w:val="bottom"/>
          </w:tcPr>
          <w:p w14:paraId="5E1DB0C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00F6CBB7" w14:textId="77777777" w:rsidTr="00176B29">
        <w:trPr>
          <w:trHeight w:val="510"/>
        </w:trPr>
        <w:tc>
          <w:tcPr>
            <w:tcW w:w="421" w:type="dxa"/>
            <w:vAlign w:val="bottom"/>
          </w:tcPr>
          <w:p w14:paraId="73C62311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2" w:type="dxa"/>
            <w:vAlign w:val="center"/>
          </w:tcPr>
          <w:p w14:paraId="133C367E" w14:textId="0CE12828" w:rsidR="00AA4DD9" w:rsidRPr="00AA4DD9" w:rsidRDefault="00AA4DD9" w:rsidP="004F304E">
            <w:pPr>
              <w:pStyle w:val="Sansinterligne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Quelle est la règle qui permet de trouver un terme à partir de son rang ? 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03483C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6907D13E" w14:textId="77777777" w:rsidTr="00176B29">
        <w:trPr>
          <w:trHeight w:val="510"/>
        </w:trPr>
        <w:tc>
          <w:tcPr>
            <w:tcW w:w="421" w:type="dxa"/>
            <w:vAlign w:val="bottom"/>
          </w:tcPr>
          <w:p w14:paraId="16F1DB8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2" w:type="dxa"/>
            <w:vAlign w:val="center"/>
          </w:tcPr>
          <w:p w14:paraId="577EF4A0" w14:textId="4AAF527C" w:rsidR="00AA4DD9" w:rsidRPr="00AA4DD9" w:rsidRDefault="00AA4DD9" w:rsidP="004F304E">
            <w:pPr>
              <w:pStyle w:val="Sansinterligne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Quel est le 120</w:t>
            </w:r>
            <w:r w:rsidRPr="00AA4DD9">
              <w:rPr>
                <w:rFonts w:ascii="Arial" w:hAnsi="Arial" w:cs="Arial"/>
                <w:sz w:val="24"/>
                <w:szCs w:val="24"/>
                <w:vertAlign w:val="superscript"/>
              </w:rPr>
              <w:t>e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nombre impair ?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B80C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06E589DE" w14:textId="77777777" w:rsidTr="00176B29">
        <w:trPr>
          <w:trHeight w:val="510"/>
        </w:trPr>
        <w:tc>
          <w:tcPr>
            <w:tcW w:w="421" w:type="dxa"/>
            <w:vAlign w:val="bottom"/>
          </w:tcPr>
          <w:p w14:paraId="6BF322E5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2" w:type="dxa"/>
            <w:vAlign w:val="center"/>
          </w:tcPr>
          <w:p w14:paraId="698E9031" w14:textId="61609DA4" w:rsidR="00AA4DD9" w:rsidRPr="00AA4DD9" w:rsidRDefault="00AA4DD9" w:rsidP="004F304E">
            <w:pPr>
              <w:pStyle w:val="Sansinterligne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Quelles opérations fais-tu pour trouver le rang d’un terme à partir de la règle que tu as écrite au numéro b) ?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EA250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4DD9" w:rsidRPr="00AA4DD9" w14:paraId="67105D0A" w14:textId="77777777" w:rsidTr="00176B29">
        <w:trPr>
          <w:trHeight w:val="510"/>
        </w:trPr>
        <w:tc>
          <w:tcPr>
            <w:tcW w:w="421" w:type="dxa"/>
            <w:vAlign w:val="bottom"/>
          </w:tcPr>
          <w:p w14:paraId="2EE6C2F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92" w:type="dxa"/>
            <w:vAlign w:val="center"/>
          </w:tcPr>
          <w:p w14:paraId="65D27C35" w14:textId="08B16537" w:rsidR="00AA4DD9" w:rsidRPr="00AA4DD9" w:rsidRDefault="00AA4DD9" w:rsidP="004F304E">
            <w:pPr>
              <w:pStyle w:val="Sansinterligne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Quel rang occupe le nombre 929 dans cette suite ?</w:t>
            </w:r>
          </w:p>
        </w:tc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3EE7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CE349A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76C4EE54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7601411B" w14:textId="54563E12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Complétez le tableau suivant :</w:t>
      </w:r>
    </w:p>
    <w:p w14:paraId="292B99BA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tbl>
      <w:tblPr>
        <w:tblW w:w="90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254"/>
        <w:gridCol w:w="1254"/>
        <w:gridCol w:w="1528"/>
        <w:gridCol w:w="1080"/>
        <w:gridCol w:w="1440"/>
        <w:gridCol w:w="1260"/>
      </w:tblGrid>
      <w:tr w:rsidR="00AA4DD9" w:rsidRPr="00AA4DD9" w14:paraId="1774A660" w14:textId="77777777" w:rsidTr="00176B29">
        <w:trPr>
          <w:trHeight w:val="454"/>
          <w:jc w:val="center"/>
        </w:trPr>
        <w:tc>
          <w:tcPr>
            <w:tcW w:w="1254" w:type="dxa"/>
            <w:vAlign w:val="center"/>
          </w:tcPr>
          <w:p w14:paraId="08B54439" w14:textId="77777777" w:rsidR="00AA4DD9" w:rsidRPr="00176B29" w:rsidRDefault="00AA4DD9" w:rsidP="00AA4DD9">
            <w:pPr>
              <w:pStyle w:val="Sansinterligne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176B2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Règle</w:t>
            </w:r>
          </w:p>
        </w:tc>
        <w:tc>
          <w:tcPr>
            <w:tcW w:w="1254" w:type="dxa"/>
            <w:vAlign w:val="center"/>
          </w:tcPr>
          <w:p w14:paraId="2D06F56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3n + 1</w:t>
            </w:r>
          </w:p>
        </w:tc>
        <w:tc>
          <w:tcPr>
            <w:tcW w:w="1254" w:type="dxa"/>
            <w:vAlign w:val="center"/>
          </w:tcPr>
          <w:p w14:paraId="7F01612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4n</w:t>
            </w:r>
          </w:p>
        </w:tc>
        <w:tc>
          <w:tcPr>
            <w:tcW w:w="1528" w:type="dxa"/>
            <w:vAlign w:val="center"/>
          </w:tcPr>
          <w:p w14:paraId="72FA3012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4(n + 2)</w:t>
            </w:r>
          </w:p>
        </w:tc>
        <w:tc>
          <w:tcPr>
            <w:tcW w:w="1080" w:type="dxa"/>
            <w:vAlign w:val="center"/>
          </w:tcPr>
          <w:p w14:paraId="0313273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n</w:t>
            </w:r>
            <w:r w:rsidRPr="00AA4DD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40" w:type="dxa"/>
            <w:vAlign w:val="center"/>
          </w:tcPr>
          <w:p w14:paraId="10D51D04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(n + 1)</w:t>
            </w:r>
            <w:r w:rsidRPr="00AA4DD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  <w:vAlign w:val="center"/>
          </w:tcPr>
          <w:p w14:paraId="5AC6CB5D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t = 5n - 3</w:t>
            </w:r>
          </w:p>
        </w:tc>
      </w:tr>
      <w:tr w:rsidR="00AA4DD9" w:rsidRPr="00AA4DD9" w14:paraId="3A18949A" w14:textId="77777777" w:rsidTr="00176B29">
        <w:trPr>
          <w:trHeight w:val="454"/>
          <w:jc w:val="center"/>
        </w:trPr>
        <w:tc>
          <w:tcPr>
            <w:tcW w:w="1254" w:type="dxa"/>
            <w:vAlign w:val="center"/>
          </w:tcPr>
          <w:p w14:paraId="711F6074" w14:textId="77777777" w:rsidR="00AA4DD9" w:rsidRPr="00176B29" w:rsidRDefault="00AA4DD9" w:rsidP="00AA4DD9">
            <w:pPr>
              <w:pStyle w:val="Sansinterlig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6B29">
              <w:rPr>
                <w:rFonts w:ascii="Arial" w:hAnsi="Arial" w:cs="Arial"/>
                <w:b/>
                <w:bCs/>
                <w:sz w:val="24"/>
                <w:szCs w:val="24"/>
              </w:rPr>
              <w:t>Rang</w:t>
            </w:r>
          </w:p>
        </w:tc>
        <w:tc>
          <w:tcPr>
            <w:tcW w:w="1254" w:type="dxa"/>
            <w:vAlign w:val="center"/>
          </w:tcPr>
          <w:p w14:paraId="5BC4291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14:paraId="0F694760" w14:textId="77777777" w:rsidR="00AA4DD9" w:rsidRPr="00AA4DD9" w:rsidRDefault="00AA4DD9" w:rsidP="00176B2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28" w:type="dxa"/>
            <w:vAlign w:val="center"/>
          </w:tcPr>
          <w:p w14:paraId="54E3F68E" w14:textId="77777777" w:rsidR="00AA4DD9" w:rsidRPr="00AA4DD9" w:rsidRDefault="00AA4DD9" w:rsidP="00176B2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080" w:type="dxa"/>
            <w:vAlign w:val="center"/>
          </w:tcPr>
          <w:p w14:paraId="487686C5" w14:textId="77777777" w:rsidR="00AA4DD9" w:rsidRPr="00AA4DD9" w:rsidRDefault="00AA4DD9" w:rsidP="00176B2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vAlign w:val="center"/>
          </w:tcPr>
          <w:p w14:paraId="061CFD99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21399BBE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AA4DD9" w:rsidRPr="00AA4DD9" w14:paraId="7755FD90" w14:textId="77777777" w:rsidTr="00176B29">
        <w:trPr>
          <w:trHeight w:val="454"/>
          <w:jc w:val="center"/>
        </w:trPr>
        <w:tc>
          <w:tcPr>
            <w:tcW w:w="1254" w:type="dxa"/>
            <w:vAlign w:val="center"/>
          </w:tcPr>
          <w:p w14:paraId="5C09A3D9" w14:textId="77777777" w:rsidR="00AA4DD9" w:rsidRPr="00176B29" w:rsidRDefault="00AA4DD9" w:rsidP="00AA4DD9">
            <w:pPr>
              <w:pStyle w:val="Sansinterlig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6B29">
              <w:rPr>
                <w:rFonts w:ascii="Arial" w:hAnsi="Arial" w:cs="Arial"/>
                <w:b/>
                <w:bCs/>
                <w:sz w:val="24"/>
                <w:szCs w:val="24"/>
              </w:rPr>
              <w:t>Terme</w:t>
            </w:r>
          </w:p>
        </w:tc>
        <w:tc>
          <w:tcPr>
            <w:tcW w:w="1254" w:type="dxa"/>
            <w:vAlign w:val="center"/>
          </w:tcPr>
          <w:p w14:paraId="78DF95BE" w14:textId="77777777" w:rsidR="00AA4DD9" w:rsidRPr="00AA4DD9" w:rsidRDefault="00AA4DD9" w:rsidP="00176B2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254" w:type="dxa"/>
            <w:vAlign w:val="center"/>
          </w:tcPr>
          <w:p w14:paraId="34809907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28" w:type="dxa"/>
            <w:vAlign w:val="center"/>
          </w:tcPr>
          <w:p w14:paraId="447B76E3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vAlign w:val="center"/>
          </w:tcPr>
          <w:p w14:paraId="4F8CB808" w14:textId="77777777" w:rsidR="00AA4DD9" w:rsidRPr="00AA4DD9" w:rsidRDefault="00AA4DD9" w:rsidP="00AA4DD9">
            <w:pPr>
              <w:pStyle w:val="Sansinterligne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14:paraId="647CF561" w14:textId="77777777" w:rsidR="00AA4DD9" w:rsidRPr="00AA4DD9" w:rsidRDefault="00AA4DD9" w:rsidP="00176B2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260" w:type="dxa"/>
            <w:vAlign w:val="center"/>
          </w:tcPr>
          <w:p w14:paraId="28DE685A" w14:textId="77777777" w:rsidR="00AA4DD9" w:rsidRPr="00AA4DD9" w:rsidRDefault="00AA4DD9" w:rsidP="00176B29">
            <w:pPr>
              <w:pStyle w:val="Sansinterligne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</w:tr>
    </w:tbl>
    <w:p w14:paraId="38ED7858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092EABB4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E7DC2CC" w14:textId="29AC697A" w:rsidR="00AA4DD9" w:rsidRPr="00AA4DD9" w:rsidRDefault="00AA4DD9" w:rsidP="004F304E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Émilie décide d’économiser chaque semaine un montant d’argent pour acheter ses cadeaux de Noël. Elle a présentement 24 $ et  elle économise 6 $ à chacune des semaines qui suivront.</w:t>
      </w:r>
    </w:p>
    <w:p w14:paraId="19A704F9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37767769" w14:textId="56572BA9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 xml:space="preserve">    </w:t>
      </w:r>
      <w:r w:rsidR="00176B29">
        <w:rPr>
          <w:rFonts w:ascii="Arial" w:hAnsi="Arial" w:cs="Arial"/>
          <w:sz w:val="24"/>
          <w:szCs w:val="24"/>
        </w:rPr>
        <w:tab/>
      </w:r>
      <w:r w:rsidRPr="00AA4DD9">
        <w:rPr>
          <w:rFonts w:ascii="Arial" w:hAnsi="Arial" w:cs="Arial"/>
          <w:sz w:val="24"/>
          <w:szCs w:val="24"/>
        </w:rPr>
        <w:t>Suite du total économisé : ______________________________</w:t>
      </w:r>
    </w:p>
    <w:p w14:paraId="56CFBE66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7AC8454A" w14:textId="2800222F" w:rsidR="00AA4DD9" w:rsidRPr="00AA4DD9" w:rsidRDefault="00AA4DD9" w:rsidP="004F304E">
      <w:pPr>
        <w:pStyle w:val="Sansinterligne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  <w:lang w:eastAsia="fr-FR"/>
        </w:rPr>
      </w:pPr>
      <w:r w:rsidRPr="00AA4DD9">
        <w:rPr>
          <w:rFonts w:ascii="Arial" w:hAnsi="Arial" w:cs="Arial"/>
          <w:sz w:val="24"/>
          <w:szCs w:val="24"/>
          <w:lang w:eastAsia="fr-FR"/>
        </w:rPr>
        <w:t>Quelle règle vous permettra de calculer le montant total économisé</w:t>
      </w:r>
      <w:r w:rsidR="00176B29">
        <w:rPr>
          <w:rFonts w:ascii="Arial" w:hAnsi="Arial" w:cs="Arial"/>
          <w:sz w:val="24"/>
          <w:szCs w:val="24"/>
          <w:lang w:eastAsia="fr-FR"/>
        </w:rPr>
        <w:t xml:space="preserve"> (</w:t>
      </w:r>
      <m:oMath>
        <m:r>
          <w:rPr>
            <w:rFonts w:ascii="Cambria Math" w:hAnsi="Cambria Math" w:cs="Arial"/>
            <w:sz w:val="24"/>
            <w:szCs w:val="24"/>
            <w:lang w:eastAsia="fr-FR"/>
          </w:rPr>
          <m:t>t)</m:t>
        </m:r>
      </m:oMath>
      <w:r w:rsidRPr="00AA4DD9">
        <w:rPr>
          <w:rFonts w:ascii="Arial" w:hAnsi="Arial" w:cs="Arial"/>
          <w:sz w:val="24"/>
          <w:szCs w:val="24"/>
          <w:lang w:eastAsia="fr-FR"/>
        </w:rPr>
        <w:t xml:space="preserve"> au bout de </w:t>
      </w:r>
      <w:r w:rsidRPr="00AA4DD9">
        <w:rPr>
          <w:rFonts w:ascii="Arial" w:hAnsi="Arial" w:cs="Arial"/>
          <w:i/>
          <w:sz w:val="24"/>
          <w:szCs w:val="24"/>
          <w:lang w:eastAsia="fr-FR"/>
        </w:rPr>
        <w:t>n</w:t>
      </w:r>
      <w:r w:rsidR="00176B29">
        <w:rPr>
          <w:rFonts w:ascii="Arial" w:hAnsi="Arial" w:cs="Arial"/>
          <w:sz w:val="24"/>
          <w:szCs w:val="24"/>
          <w:lang w:eastAsia="fr-FR"/>
        </w:rPr>
        <w:t xml:space="preserve"> semaines?</w:t>
      </w:r>
    </w:p>
    <w:p w14:paraId="701719D9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  <w:highlight w:val="yellow"/>
        </w:rPr>
      </w:pPr>
    </w:p>
    <w:p w14:paraId="41477E50" w14:textId="282C3566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  <w:lang w:eastAsia="fr-FR"/>
        </w:rPr>
      </w:pPr>
    </w:p>
    <w:p w14:paraId="6EC58CDD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BB9F744" w14:textId="44467234" w:rsidR="00AA4DD9" w:rsidRPr="00AA4DD9" w:rsidRDefault="00AA4DD9" w:rsidP="004F304E">
      <w:pPr>
        <w:pStyle w:val="Sansinterligne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  <w:lang w:eastAsia="fr-FR"/>
        </w:rPr>
      </w:pPr>
      <w:r w:rsidRPr="00AA4DD9">
        <w:rPr>
          <w:rFonts w:ascii="Arial" w:hAnsi="Arial" w:cs="Arial"/>
          <w:sz w:val="24"/>
          <w:szCs w:val="24"/>
          <w:lang w:eastAsia="fr-FR"/>
        </w:rPr>
        <w:t>Quel montant aura-t-elle économisé au bout de 15 semaines ? Calculez ce montant à partir de la règle écrite en a). (démarche)</w:t>
      </w:r>
    </w:p>
    <w:p w14:paraId="184FC4A5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  <w:lang w:eastAsia="fr-FR"/>
        </w:rPr>
      </w:pPr>
    </w:p>
    <w:p w14:paraId="4737B8B8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3FB64F53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00DECE2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414569C0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1EF6C7D0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7C5C40F7" w14:textId="60A1EE52" w:rsidR="00AA4DD9" w:rsidRPr="00AA4DD9" w:rsidRDefault="00AA4DD9" w:rsidP="004F304E">
      <w:pPr>
        <w:pStyle w:val="Sansinterligne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  <w:lang w:eastAsia="fr-FR"/>
        </w:rPr>
      </w:pPr>
      <w:r w:rsidRPr="00AA4DD9">
        <w:rPr>
          <w:rFonts w:ascii="Arial" w:hAnsi="Arial" w:cs="Arial"/>
          <w:sz w:val="24"/>
          <w:szCs w:val="24"/>
          <w:lang w:eastAsia="fr-FR"/>
        </w:rPr>
        <w:t>Au bout de combien de semaines aura-t-elle économisé plus de 168 $ ? Calculez ce nombre à partir de la règle écrite en a). (démarche)</w:t>
      </w:r>
    </w:p>
    <w:p w14:paraId="7A352BBA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  <w:highlight w:val="yellow"/>
        </w:rPr>
      </w:pPr>
    </w:p>
    <w:p w14:paraId="64DB8344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447BBEA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F00F5A5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42DC9B86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244742B1" w14:textId="77777777" w:rsidR="00AA4DD9" w:rsidRPr="00AA4DD9" w:rsidRDefault="00AA4DD9" w:rsidP="00AA4DD9">
      <w:pPr>
        <w:pStyle w:val="Sansinterligne"/>
        <w:rPr>
          <w:rFonts w:ascii="Arial" w:hAnsi="Arial" w:cs="Arial"/>
          <w:sz w:val="24"/>
          <w:szCs w:val="24"/>
        </w:rPr>
      </w:pPr>
    </w:p>
    <w:p w14:paraId="58073C13" w14:textId="3D51D59E" w:rsidR="00325261" w:rsidRPr="00325261" w:rsidRDefault="00325261" w:rsidP="00325261">
      <w:pPr>
        <w:pStyle w:val="Sansinterligne"/>
        <w:numPr>
          <w:ilvl w:val="0"/>
          <w:numId w:val="23"/>
        </w:numPr>
        <w:rPr>
          <w:rFonts w:ascii="Arial" w:hAnsi="Arial" w:cs="Arial"/>
          <w:b/>
          <w:bCs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lastRenderedPageBreak/>
        <w:t>Julie travaille dans une boutique en informatique.  Elle reçoit un salaire de base de 124$ par semaine et obtient 8$ par ordinateur vendu.</w:t>
      </w:r>
    </w:p>
    <w:p w14:paraId="28988A0F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EF51D2A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C6CCB8C" w14:textId="585DA722" w:rsidR="00325261" w:rsidRPr="00325261" w:rsidRDefault="00325261" w:rsidP="003D44AE">
      <w:pPr>
        <w:pStyle w:val="Sansinterlign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Quelle est la règle de cette suite ?  (</w:t>
      </w:r>
      <w:r>
        <w:rPr>
          <w:rFonts w:ascii="Arial" w:hAnsi="Arial" w:cs="Arial"/>
          <w:sz w:val="24"/>
          <w:szCs w:val="24"/>
        </w:rPr>
        <w:t>N’oublie pas</w:t>
      </w:r>
      <w:r w:rsidRPr="00325261">
        <w:rPr>
          <w:rFonts w:ascii="Arial" w:hAnsi="Arial" w:cs="Arial"/>
          <w:sz w:val="24"/>
          <w:szCs w:val="24"/>
        </w:rPr>
        <w:t xml:space="preserve"> d’identifier tes variables</w:t>
      </w:r>
      <w:r>
        <w:rPr>
          <w:rFonts w:ascii="Arial" w:hAnsi="Arial" w:cs="Arial"/>
          <w:sz w:val="24"/>
          <w:szCs w:val="24"/>
        </w:rPr>
        <w:t>.</w:t>
      </w:r>
      <w:r w:rsidRPr="00325261">
        <w:rPr>
          <w:rFonts w:ascii="Arial" w:hAnsi="Arial" w:cs="Arial"/>
          <w:sz w:val="24"/>
          <w:szCs w:val="24"/>
        </w:rPr>
        <w:t>)</w:t>
      </w:r>
    </w:p>
    <w:p w14:paraId="14C973EF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F714289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71249C8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3A5201F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0CE3461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1BC5564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124A33E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54A7ADD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5586086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A7BF8A1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59720B1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1CE15B8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A241D1F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67DE99A" w14:textId="3007C868" w:rsidR="00325261" w:rsidRPr="00325261" w:rsidRDefault="00325261" w:rsidP="003D44AE">
      <w:pPr>
        <w:pStyle w:val="Sansinterlign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Quel est le salaire de Julie si elle vend 40 ordinateurs en une semaine?</w:t>
      </w:r>
      <w:r>
        <w:rPr>
          <w:rFonts w:ascii="Arial" w:hAnsi="Arial" w:cs="Arial"/>
          <w:sz w:val="24"/>
          <w:szCs w:val="24"/>
        </w:rPr>
        <w:t xml:space="preserve"> (Démarche à partir de la règle obligatoire.)</w:t>
      </w:r>
    </w:p>
    <w:p w14:paraId="5777B3C0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637C1DD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4151174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74B64A1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2607E5C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FBC8395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E10BD54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33BFCF6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F641ABF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E62DFC4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E277F48" w14:textId="77777777" w:rsidR="00325261" w:rsidRPr="00325261" w:rsidRDefault="00325261" w:rsidP="003D44AE">
      <w:pPr>
        <w:pStyle w:val="Sansinterlign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 xml:space="preserve">Combien d’ordinateurs Julie a-t-elle vendus la semaine où elle a reçu un salaire de </w:t>
      </w:r>
      <w:r w:rsidRPr="00325261">
        <w:rPr>
          <w:rFonts w:ascii="Arial" w:hAnsi="Arial" w:cs="Arial"/>
          <w:i/>
          <w:iCs/>
          <w:sz w:val="24"/>
          <w:szCs w:val="24"/>
        </w:rPr>
        <w:t xml:space="preserve"> </w:t>
      </w:r>
      <w:r w:rsidRPr="00325261">
        <w:rPr>
          <w:rFonts w:ascii="Arial" w:hAnsi="Arial" w:cs="Arial"/>
          <w:sz w:val="24"/>
          <w:szCs w:val="24"/>
        </w:rPr>
        <w:t>228</w:t>
      </w:r>
      <w:r>
        <w:rPr>
          <w:rFonts w:ascii="Arial" w:hAnsi="Arial" w:cs="Arial"/>
          <w:sz w:val="24"/>
          <w:szCs w:val="24"/>
        </w:rPr>
        <w:t>$</w:t>
      </w:r>
      <w:r w:rsidRPr="0032526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Démarche à partir de la règle obligatoire.)</w:t>
      </w:r>
    </w:p>
    <w:p w14:paraId="222F2C89" w14:textId="56448823" w:rsidR="00325261" w:rsidRPr="00325261" w:rsidRDefault="00325261" w:rsidP="00325261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p w14:paraId="06CC3E71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4843124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A064A3A" w14:textId="77777777" w:rsidR="00325261" w:rsidRDefault="00325261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7C4F8CDC" w14:textId="5B5F175A" w:rsidR="00325261" w:rsidRPr="00325261" w:rsidRDefault="00325261" w:rsidP="00325261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lastRenderedPageBreak/>
        <w:t>Ce matin, Christian a fait 15 tractions.  Au cours des prochains jours, il se propose de faire 5 tractions de plus chaque jour.</w:t>
      </w:r>
    </w:p>
    <w:p w14:paraId="12DBD3FA" w14:textId="77777777" w:rsidR="00325261" w:rsidRPr="00325261" w:rsidRDefault="00325261" w:rsidP="00325261">
      <w:pPr>
        <w:pStyle w:val="Sansinterligne"/>
        <w:rPr>
          <w:rFonts w:ascii="Arial" w:hAnsi="Arial" w:cs="Arial"/>
          <w:color w:val="0000FF"/>
          <w:sz w:val="24"/>
          <w:szCs w:val="24"/>
        </w:rPr>
      </w:pPr>
    </w:p>
    <w:p w14:paraId="165FE1A2" w14:textId="3F6CE47B" w:rsidR="00325261" w:rsidRPr="00325261" w:rsidRDefault="00325261" w:rsidP="003D44AE">
      <w:pPr>
        <w:pStyle w:val="Sansinterligne"/>
        <w:numPr>
          <w:ilvl w:val="0"/>
          <w:numId w:val="42"/>
        </w:numPr>
        <w:rPr>
          <w:rFonts w:ascii="Arial" w:hAnsi="Arial" w:cs="Arial"/>
          <w:color w:val="C00000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 xml:space="preserve">Quelle suite obtient-on ?  </w:t>
      </w:r>
      <w:r>
        <w:rPr>
          <w:rFonts w:ascii="Arial" w:hAnsi="Arial" w:cs="Arial"/>
          <w:sz w:val="24"/>
          <w:szCs w:val="24"/>
        </w:rPr>
        <w:t>Donne les 5 premiers termes.</w:t>
      </w:r>
    </w:p>
    <w:p w14:paraId="775FC616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0FC7D9CC" w14:textId="77777777" w:rsidR="00325261" w:rsidRP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303F29B6" w14:textId="77777777" w:rsidR="00325261" w:rsidRP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022FFE5E" w14:textId="5DA9DBAF" w:rsidR="00325261" w:rsidRPr="00325261" w:rsidRDefault="00325261" w:rsidP="003D44AE">
      <w:pPr>
        <w:pStyle w:val="Sansinterligne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Quelle règle décrit cette situation si on la forme à partir du nombre de jours ?</w:t>
      </w:r>
      <w:r>
        <w:rPr>
          <w:rFonts w:ascii="Arial" w:hAnsi="Arial" w:cs="Arial"/>
          <w:sz w:val="24"/>
          <w:szCs w:val="24"/>
        </w:rPr>
        <w:t xml:space="preserve"> </w:t>
      </w:r>
      <w:r w:rsidRPr="0032526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’oublie pas</w:t>
      </w:r>
      <w:r w:rsidRPr="00325261">
        <w:rPr>
          <w:rFonts w:ascii="Arial" w:hAnsi="Arial" w:cs="Arial"/>
          <w:sz w:val="24"/>
          <w:szCs w:val="24"/>
        </w:rPr>
        <w:t xml:space="preserve"> d’identifier tes variables</w:t>
      </w:r>
      <w:r>
        <w:rPr>
          <w:rFonts w:ascii="Arial" w:hAnsi="Arial" w:cs="Arial"/>
          <w:sz w:val="24"/>
          <w:szCs w:val="24"/>
        </w:rPr>
        <w:t>.</w:t>
      </w:r>
      <w:r w:rsidRPr="00325261">
        <w:rPr>
          <w:rFonts w:ascii="Arial" w:hAnsi="Arial" w:cs="Arial"/>
          <w:sz w:val="24"/>
          <w:szCs w:val="24"/>
        </w:rPr>
        <w:t>)</w:t>
      </w:r>
    </w:p>
    <w:p w14:paraId="063E080F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4C7EBDD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3E4ABED5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5487B93C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605E9498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277762F6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2A1C45BE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75DA140D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635A7B9A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2144BC42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4A402E15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54B04189" w14:textId="77777777" w:rsidR="00325261" w:rsidRP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1059316F" w14:textId="7FAB2294" w:rsidR="00325261" w:rsidRPr="00325261" w:rsidRDefault="00325261" w:rsidP="003D44AE">
      <w:pPr>
        <w:pStyle w:val="Sansinterligne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 xml:space="preserve">Combien de tractions Christian </w:t>
      </w:r>
      <w:proofErr w:type="spellStart"/>
      <w:r w:rsidRPr="00325261">
        <w:rPr>
          <w:rFonts w:ascii="Arial" w:hAnsi="Arial" w:cs="Arial"/>
          <w:sz w:val="24"/>
          <w:szCs w:val="24"/>
        </w:rPr>
        <w:t>fera-t-il</w:t>
      </w:r>
      <w:proofErr w:type="spellEnd"/>
      <w:r w:rsidRPr="00325261">
        <w:rPr>
          <w:rFonts w:ascii="Arial" w:hAnsi="Arial" w:cs="Arial"/>
          <w:sz w:val="24"/>
          <w:szCs w:val="24"/>
        </w:rPr>
        <w:t xml:space="preserve"> la 20</w:t>
      </w:r>
      <w:r w:rsidRPr="00325261">
        <w:rPr>
          <w:rFonts w:ascii="Arial" w:hAnsi="Arial" w:cs="Arial"/>
          <w:sz w:val="24"/>
          <w:szCs w:val="24"/>
          <w:vertAlign w:val="superscript"/>
        </w:rPr>
        <w:t>e</w:t>
      </w:r>
      <w:r w:rsidRPr="00325261">
        <w:rPr>
          <w:rFonts w:ascii="Arial" w:hAnsi="Arial" w:cs="Arial"/>
          <w:sz w:val="24"/>
          <w:szCs w:val="24"/>
        </w:rPr>
        <w:t xml:space="preserve"> journée ? </w:t>
      </w:r>
      <w:r>
        <w:rPr>
          <w:rFonts w:ascii="Arial" w:hAnsi="Arial" w:cs="Arial"/>
          <w:sz w:val="24"/>
          <w:szCs w:val="24"/>
        </w:rPr>
        <w:t>(Démarche à partir de la règle obligatoire.)</w:t>
      </w:r>
    </w:p>
    <w:p w14:paraId="087C0347" w14:textId="0F2EC571" w:rsidR="00325261" w:rsidRPr="00325261" w:rsidRDefault="00325261" w:rsidP="00325261">
      <w:pPr>
        <w:pStyle w:val="Sansinterligne"/>
        <w:ind w:left="709"/>
        <w:rPr>
          <w:rFonts w:ascii="Arial" w:hAnsi="Arial" w:cs="Arial"/>
          <w:sz w:val="24"/>
          <w:szCs w:val="24"/>
        </w:rPr>
      </w:pPr>
    </w:p>
    <w:p w14:paraId="189667FA" w14:textId="77777777" w:rsidR="00325261" w:rsidRP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5D1FA99A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19EE84C7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6E687BCA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06F948E7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246E73A0" w14:textId="77777777" w:rsid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3C569352" w14:textId="77777777" w:rsidR="00325261" w:rsidRPr="00325261" w:rsidRDefault="00325261" w:rsidP="00325261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p w14:paraId="22BA533C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EF0C5C4" w14:textId="25DFE8B1" w:rsidR="00325261" w:rsidRPr="00325261" w:rsidRDefault="00325261" w:rsidP="003D44AE">
      <w:pPr>
        <w:pStyle w:val="Sansinterligne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 xml:space="preserve">Au bout de combien de jours </w:t>
      </w:r>
      <w:proofErr w:type="spellStart"/>
      <w:r w:rsidRPr="00325261">
        <w:rPr>
          <w:rFonts w:ascii="Arial" w:hAnsi="Arial" w:cs="Arial"/>
          <w:sz w:val="24"/>
          <w:szCs w:val="24"/>
        </w:rPr>
        <w:t>fera-t-il</w:t>
      </w:r>
      <w:proofErr w:type="spellEnd"/>
      <w:r w:rsidRPr="00325261">
        <w:rPr>
          <w:rFonts w:ascii="Arial" w:hAnsi="Arial" w:cs="Arial"/>
          <w:sz w:val="24"/>
          <w:szCs w:val="24"/>
        </w:rPr>
        <w:t xml:space="preserve"> 310 tractions ?</w:t>
      </w:r>
      <w:r>
        <w:rPr>
          <w:rFonts w:ascii="Arial" w:hAnsi="Arial" w:cs="Arial"/>
          <w:sz w:val="24"/>
          <w:szCs w:val="24"/>
        </w:rPr>
        <w:t xml:space="preserve"> (Démarche à partir de la règle obligatoire.)</w:t>
      </w:r>
    </w:p>
    <w:p w14:paraId="6117F9EA" w14:textId="64F6E65F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3E5E25D8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C2AC4AB" w14:textId="77777777" w:rsidR="00325261" w:rsidRDefault="00325261">
      <w:pPr>
        <w:rPr>
          <w:rFonts w:eastAsiaTheme="minorEastAsia" w:cs="Arial"/>
          <w:bCs/>
          <w:szCs w:val="24"/>
          <w:lang w:eastAsia="fr-CA"/>
        </w:rPr>
      </w:pPr>
      <w:r>
        <w:rPr>
          <w:rFonts w:cs="Arial"/>
          <w:bCs/>
          <w:szCs w:val="24"/>
        </w:rPr>
        <w:br w:type="page"/>
      </w:r>
    </w:p>
    <w:p w14:paraId="778A3E81" w14:textId="057A2738" w:rsidR="00325261" w:rsidRPr="00325261" w:rsidRDefault="00325261" w:rsidP="00325261">
      <w:pPr>
        <w:pStyle w:val="Sansinterlign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 w:rsidRPr="00325261">
        <w:rPr>
          <w:rFonts w:ascii="Arial" w:hAnsi="Arial" w:cs="Arial"/>
          <w:bCs/>
          <w:sz w:val="24"/>
          <w:szCs w:val="24"/>
        </w:rPr>
        <w:lastRenderedPageBreak/>
        <w:t>Un disquaire offre un service de livraison express pour répondre aux commandes postales. Le client doit alors en défrayer les coûts. Le tarif est 4,00$ pour le premier disque acheté et 0,75$ pour chaque disque supplémentaire.</w:t>
      </w:r>
    </w:p>
    <w:p w14:paraId="0D8CE376" w14:textId="77777777" w:rsidR="00325261" w:rsidRPr="00325261" w:rsidRDefault="00325261" w:rsidP="00325261">
      <w:pPr>
        <w:pStyle w:val="Sansinterligne"/>
        <w:rPr>
          <w:rFonts w:ascii="Arial" w:hAnsi="Arial" w:cs="Arial"/>
          <w:bCs/>
          <w:sz w:val="24"/>
          <w:szCs w:val="24"/>
        </w:rPr>
      </w:pPr>
    </w:p>
    <w:p w14:paraId="70FEDE6F" w14:textId="640194E1" w:rsidR="00325261" w:rsidRPr="00325261" w:rsidRDefault="00325261" w:rsidP="003D44AE">
      <w:pPr>
        <w:pStyle w:val="Sansinterlign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Quelle suite obtient-on si on considère le montant à payer en frais postaux selon le nombre de disques achetés?</w:t>
      </w:r>
      <w:r>
        <w:rPr>
          <w:rFonts w:ascii="Arial" w:hAnsi="Arial" w:cs="Arial"/>
          <w:sz w:val="24"/>
          <w:szCs w:val="24"/>
        </w:rPr>
        <w:t xml:space="preserve"> Donne les 5 premiers termes. </w:t>
      </w:r>
    </w:p>
    <w:p w14:paraId="7CA84DD8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FBF4BAE" w14:textId="5BC4256D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 xml:space="preserve"> </w:t>
      </w:r>
    </w:p>
    <w:p w14:paraId="48C747EC" w14:textId="77777777" w:rsidR="00325261" w:rsidRPr="00325261" w:rsidRDefault="00325261" w:rsidP="00325261">
      <w:pPr>
        <w:pStyle w:val="Sansinterligne"/>
        <w:rPr>
          <w:rFonts w:ascii="Arial" w:hAnsi="Arial" w:cs="Arial"/>
          <w:bCs/>
          <w:sz w:val="24"/>
          <w:szCs w:val="24"/>
        </w:rPr>
      </w:pPr>
    </w:p>
    <w:p w14:paraId="201F104A" w14:textId="77777777" w:rsidR="00325261" w:rsidRPr="00325261" w:rsidRDefault="00325261" w:rsidP="00325261">
      <w:pPr>
        <w:pStyle w:val="Sansinterligne"/>
        <w:rPr>
          <w:rFonts w:ascii="Arial" w:hAnsi="Arial" w:cs="Arial"/>
          <w:bCs/>
          <w:sz w:val="24"/>
          <w:szCs w:val="24"/>
        </w:rPr>
      </w:pPr>
    </w:p>
    <w:p w14:paraId="62C09B68" w14:textId="07458A87" w:rsidR="00325261" w:rsidRPr="00325261" w:rsidRDefault="00325261" w:rsidP="003D44AE">
      <w:pPr>
        <w:pStyle w:val="Sansinterlign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Quelle règle décrit cette suite?</w:t>
      </w:r>
      <w:r>
        <w:rPr>
          <w:rFonts w:ascii="Arial" w:hAnsi="Arial" w:cs="Arial"/>
          <w:sz w:val="24"/>
          <w:szCs w:val="24"/>
        </w:rPr>
        <w:t xml:space="preserve"> </w:t>
      </w:r>
      <w:r w:rsidRPr="0032526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’oublie pas</w:t>
      </w:r>
      <w:r w:rsidRPr="00325261">
        <w:rPr>
          <w:rFonts w:ascii="Arial" w:hAnsi="Arial" w:cs="Arial"/>
          <w:sz w:val="24"/>
          <w:szCs w:val="24"/>
        </w:rPr>
        <w:t xml:space="preserve"> d’identifier tes variables</w:t>
      </w:r>
      <w:r>
        <w:rPr>
          <w:rFonts w:ascii="Arial" w:hAnsi="Arial" w:cs="Arial"/>
          <w:sz w:val="24"/>
          <w:szCs w:val="24"/>
        </w:rPr>
        <w:t>.</w:t>
      </w:r>
      <w:r w:rsidRPr="00325261">
        <w:rPr>
          <w:rFonts w:ascii="Arial" w:hAnsi="Arial" w:cs="Arial"/>
          <w:sz w:val="24"/>
          <w:szCs w:val="24"/>
        </w:rPr>
        <w:t>)</w:t>
      </w:r>
    </w:p>
    <w:p w14:paraId="1216CB49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F817595" w14:textId="0F2E2ED3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 xml:space="preserve">     </w:t>
      </w:r>
    </w:p>
    <w:p w14:paraId="2BB96F47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3EED415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C4AE292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FE2FD0A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212482B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488823C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33F91EF9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0E5F1E4" w14:textId="7B79E767" w:rsidR="00325261" w:rsidRPr="00325261" w:rsidRDefault="00325261" w:rsidP="003D44AE">
      <w:pPr>
        <w:pStyle w:val="Sansinterlign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 xml:space="preserve">Quel sera le coût pour un client si ce dernier achète 30 disques? </w:t>
      </w:r>
      <w:r>
        <w:rPr>
          <w:rFonts w:ascii="Arial" w:hAnsi="Arial" w:cs="Arial"/>
          <w:sz w:val="24"/>
          <w:szCs w:val="24"/>
        </w:rPr>
        <w:t>(Démarche à partir de la règle obligatoire.)</w:t>
      </w:r>
    </w:p>
    <w:p w14:paraId="772614F0" w14:textId="1E092BE7" w:rsidR="00325261" w:rsidRPr="00325261" w:rsidRDefault="00325261" w:rsidP="00325261">
      <w:pPr>
        <w:pStyle w:val="Sansinterligne"/>
        <w:ind w:left="709"/>
        <w:rPr>
          <w:rFonts w:ascii="Arial" w:hAnsi="Arial" w:cs="Arial"/>
          <w:sz w:val="24"/>
          <w:szCs w:val="24"/>
        </w:rPr>
      </w:pPr>
    </w:p>
    <w:p w14:paraId="0AFE3D44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68119C4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31C659A8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16A59A0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34D9DF60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55B3287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7FD0F91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24AE93F" w14:textId="62A2E3C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EE2D8DF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6FDE579" w14:textId="0B5B0F76" w:rsidR="00325261" w:rsidRPr="00325261" w:rsidRDefault="00325261" w:rsidP="003D44AE">
      <w:pPr>
        <w:pStyle w:val="Sansinterlign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 xml:space="preserve">S’il en coûte 14,50$ de frais postaux à un client, combien de disques </w:t>
      </w:r>
      <w:proofErr w:type="spellStart"/>
      <w:r w:rsidRPr="00325261">
        <w:rPr>
          <w:rFonts w:ascii="Arial" w:hAnsi="Arial" w:cs="Arial"/>
          <w:sz w:val="24"/>
          <w:szCs w:val="24"/>
        </w:rPr>
        <w:t>a-t-il</w:t>
      </w:r>
      <w:proofErr w:type="spellEnd"/>
      <w:r w:rsidRPr="00325261">
        <w:rPr>
          <w:rFonts w:ascii="Arial" w:hAnsi="Arial" w:cs="Arial"/>
          <w:sz w:val="24"/>
          <w:szCs w:val="24"/>
        </w:rPr>
        <w:t xml:space="preserve"> achetés? </w:t>
      </w:r>
      <w:r>
        <w:rPr>
          <w:rFonts w:ascii="Arial" w:hAnsi="Arial" w:cs="Arial"/>
          <w:sz w:val="24"/>
          <w:szCs w:val="24"/>
        </w:rPr>
        <w:t>(Démarche à partir de la règle obligatoire.)</w:t>
      </w:r>
    </w:p>
    <w:p w14:paraId="7CE0EF42" w14:textId="0EAF5288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C47AC63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4AD4415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619A59B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0F30C30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7278851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3497867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36C8291" w14:textId="77777777" w:rsidR="00325261" w:rsidRDefault="00325261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123A452D" w14:textId="54A3E1CD" w:rsidR="00325261" w:rsidRPr="00325261" w:rsidRDefault="00325261" w:rsidP="00325261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lastRenderedPageBreak/>
        <w:t>À son anniversaire, Jasmine a reçu 125 $. Elle décide de faire durer le plaisir en dépensant 5 $ par semaine.</w:t>
      </w:r>
    </w:p>
    <w:p w14:paraId="607C89B7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4BC1E6E" w14:textId="4241E328" w:rsidR="00325261" w:rsidRPr="00325261" w:rsidRDefault="00325261" w:rsidP="003D44AE">
      <w:pPr>
        <w:pStyle w:val="Sansinterligne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Détermine les 5 cinq premiers termes de la suite qui représente la somme qu’il reste à Jasmine à la fin de chaque semaine. Le premier terme correspond à la première semaine où elle a dépensé 5 $.</w:t>
      </w:r>
    </w:p>
    <w:p w14:paraId="5FE8197B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CFE6A79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7478691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E021DA6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6267460" w14:textId="6456A6A1" w:rsidR="00325261" w:rsidRPr="00325261" w:rsidRDefault="00325261" w:rsidP="003D44AE">
      <w:pPr>
        <w:pStyle w:val="Sansinterligne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Détermine la règle de cette suite.</w:t>
      </w:r>
      <w:r>
        <w:rPr>
          <w:rFonts w:ascii="Arial" w:hAnsi="Arial" w:cs="Arial"/>
          <w:sz w:val="24"/>
          <w:szCs w:val="24"/>
        </w:rPr>
        <w:t xml:space="preserve"> </w:t>
      </w:r>
      <w:r w:rsidRPr="0032526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’oublie pas</w:t>
      </w:r>
      <w:r w:rsidRPr="00325261">
        <w:rPr>
          <w:rFonts w:ascii="Arial" w:hAnsi="Arial" w:cs="Arial"/>
          <w:sz w:val="24"/>
          <w:szCs w:val="24"/>
        </w:rPr>
        <w:t xml:space="preserve"> d’identifier tes variables</w:t>
      </w:r>
      <w:r>
        <w:rPr>
          <w:rFonts w:ascii="Arial" w:hAnsi="Arial" w:cs="Arial"/>
          <w:sz w:val="24"/>
          <w:szCs w:val="24"/>
        </w:rPr>
        <w:t>.</w:t>
      </w:r>
      <w:r w:rsidRPr="00325261">
        <w:rPr>
          <w:rFonts w:ascii="Arial" w:hAnsi="Arial" w:cs="Arial"/>
          <w:sz w:val="24"/>
          <w:szCs w:val="24"/>
        </w:rPr>
        <w:t>)</w:t>
      </w:r>
    </w:p>
    <w:p w14:paraId="6C4B67E8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BE1A609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3AAB6336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C09F471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4F38D7D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E87A03F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41B4E55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698C442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DADE65A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36AE463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3DE11BD" w14:textId="62254DA8" w:rsidR="00325261" w:rsidRPr="00325261" w:rsidRDefault="00325261" w:rsidP="003D44AE">
      <w:pPr>
        <w:pStyle w:val="Sansinterligne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Quand Jasmine n’aura plus que 35 $, combien de semaines se seront écoulées ?</w:t>
      </w:r>
    </w:p>
    <w:p w14:paraId="4C2119DF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CEA52CF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34779E06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BF62950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D9BD9CC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3EFF4B24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2F26A5C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8E733CD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8BAF3ED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4EAAF90" w14:textId="71DB153E" w:rsidR="00325261" w:rsidRPr="00325261" w:rsidRDefault="00325261" w:rsidP="00325261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Lucie donne la même quantité de nourriture chaque jour à ses perruches. Elle achète un sac de nourriture spéciale et s’en sert le jour même. Après 4 jours, le sac pèse 4,8 kg. Après 9 jours, il pèse 3,6 kg.</w:t>
      </w:r>
    </w:p>
    <w:p w14:paraId="6A5E0AE4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00CFAD8" w14:textId="76057D76" w:rsidR="00325261" w:rsidRDefault="00325261" w:rsidP="003D44AE">
      <w:pPr>
        <w:pStyle w:val="Sansinterligne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Donne la règle de la suite représentant la masse du sac à la fin de chaque jour.</w:t>
      </w:r>
      <w:r>
        <w:rPr>
          <w:rFonts w:ascii="Arial" w:hAnsi="Arial" w:cs="Arial"/>
          <w:sz w:val="24"/>
          <w:szCs w:val="24"/>
        </w:rPr>
        <w:t xml:space="preserve"> (N’oublie pas d’identifier tes variables.)</w:t>
      </w:r>
    </w:p>
    <w:p w14:paraId="4BAB0842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B68B77F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B547613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242A951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266705B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EF10423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B4034CA" w14:textId="77777777" w:rsidR="00325261" w:rsidRDefault="00325261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34D4B61A" w14:textId="4F996839" w:rsidR="00325261" w:rsidRPr="00325261" w:rsidRDefault="00325261" w:rsidP="003D44AE">
      <w:pPr>
        <w:pStyle w:val="Sansinterligne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lastRenderedPageBreak/>
        <w:t>Quelle était la masse du sac de nourriture au moment de l’achat ?</w:t>
      </w:r>
    </w:p>
    <w:p w14:paraId="5F5AE526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3D15DD9D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AE39EB7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F6790F4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935FA4D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6D062C5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369F0B7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623AC0A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18BDEC4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DEDC497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59BC852" w14:textId="674FADF1" w:rsidR="00325261" w:rsidRPr="00325261" w:rsidRDefault="00325261" w:rsidP="003D44AE">
      <w:pPr>
        <w:pStyle w:val="Sansinterligne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Quand les perruches auront-elles fini de manger tout le contenu du sac ?</w:t>
      </w:r>
    </w:p>
    <w:p w14:paraId="76D0D615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4B1D42C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5256F3A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3828FCB5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7737051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2A88E9F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7743045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D0D399A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F6C9DFC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4F59B00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D48094A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8D4844E" w14:textId="05DB2C38" w:rsidR="00325261" w:rsidRPr="00325261" w:rsidRDefault="00325261" w:rsidP="00325261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Pour acheter la motocyclette de ses rêves, Philippe fait un emprunt de 16 310 $ à la banque, emprunt qu’il devra rembourser à raison de 390 $ par mois. Combien de mois s’écrouleront avant que sa dette ne soit réduite à 5 000 $ ?</w:t>
      </w:r>
    </w:p>
    <w:p w14:paraId="2ADF2470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43C031C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D502DCD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7F9E924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971D17C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E7E5FDB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1303E48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2D23550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553F9C8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8479432" w14:textId="77777777" w:rsidR="00325261" w:rsidRDefault="00325261">
      <w:pPr>
        <w:rPr>
          <w:rFonts w:eastAsiaTheme="minorEastAsia" w:cs="Arial"/>
          <w:szCs w:val="24"/>
          <w:lang w:eastAsia="fr-CA"/>
        </w:rPr>
      </w:pPr>
      <w:r>
        <w:rPr>
          <w:rFonts w:cs="Arial"/>
          <w:szCs w:val="24"/>
        </w:rPr>
        <w:br w:type="page"/>
      </w:r>
    </w:p>
    <w:p w14:paraId="0431E050" w14:textId="750C1CE1" w:rsidR="00325261" w:rsidRDefault="00325261" w:rsidP="00325261">
      <w:pPr>
        <w:pStyle w:val="Sansinterlign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lastRenderedPageBreak/>
        <w:t>Le tarif d’une course en taxi comporte un prix de départ fixe, auquel on ajoute une certaine somme à chaque kilomètre parcouru. Claudia a payé 9,70 $ pour un trajet de 6 km et 15,70 4 pour un trajet de 11 km.</w:t>
      </w:r>
    </w:p>
    <w:p w14:paraId="6CBCEBA8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6A9790E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877036E" w14:textId="6A65116D" w:rsidR="00325261" w:rsidRPr="00325261" w:rsidRDefault="00325261" w:rsidP="003D44AE">
      <w:pPr>
        <w:pStyle w:val="Sansinterligne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Détermine la règle qui permet de calculer le prix d’une course en taxi selon le nombre de kilomètres parcourus.</w:t>
      </w:r>
    </w:p>
    <w:p w14:paraId="58CB466F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95A085D" w14:textId="2BA12D83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DFF8ACF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F7D1BCA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6D9FE022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9666AB2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917E955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AFE900C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2E912C0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28102EE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A5A1A42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BD3D7A2" w14:textId="2F049DBD" w:rsidR="00325261" w:rsidRDefault="00325261" w:rsidP="003D44AE">
      <w:pPr>
        <w:pStyle w:val="Sansinterligne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25261">
        <w:rPr>
          <w:rFonts w:ascii="Arial" w:hAnsi="Arial" w:cs="Arial"/>
          <w:sz w:val="24"/>
          <w:szCs w:val="24"/>
        </w:rPr>
        <w:t>Détermine la distance parcourue si la course coûte 18,10 $.</w:t>
      </w:r>
    </w:p>
    <w:p w14:paraId="7D87062A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00476D7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64FDA12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06D8E59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5FAD3CF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29C801E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08EBE986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D6A7F5D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59A4E9C7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26A94CB7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47F0BEA7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9CEF304" w14:textId="77777777" w:rsid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134DE54E" w14:textId="77777777" w:rsidR="00325261" w:rsidRPr="00325261" w:rsidRDefault="00325261" w:rsidP="00325261">
      <w:pPr>
        <w:pStyle w:val="Sansinterligne"/>
        <w:rPr>
          <w:rFonts w:ascii="Arial" w:hAnsi="Arial" w:cs="Arial"/>
          <w:sz w:val="24"/>
          <w:szCs w:val="24"/>
        </w:rPr>
      </w:pPr>
    </w:p>
    <w:p w14:paraId="78AC0942" w14:textId="7636E4CA" w:rsidR="00325261" w:rsidRPr="00325261" w:rsidRDefault="00325261" w:rsidP="00325261">
      <w:pPr>
        <w:pStyle w:val="Paragraphedeliste"/>
        <w:numPr>
          <w:ilvl w:val="0"/>
          <w:numId w:val="23"/>
        </w:numPr>
        <w:rPr>
          <w:rFonts w:eastAsiaTheme="minorEastAsia" w:cs="Arial"/>
          <w:szCs w:val="24"/>
          <w:lang w:eastAsia="fr-CA"/>
        </w:rPr>
      </w:pPr>
      <w:r w:rsidRPr="00325261">
        <w:rPr>
          <w:rFonts w:cs="Arial"/>
          <w:szCs w:val="24"/>
        </w:rPr>
        <w:br w:type="page"/>
      </w:r>
    </w:p>
    <w:p w14:paraId="2637C544" w14:textId="74DA6044" w:rsidR="00176B29" w:rsidRDefault="00A04D15" w:rsidP="003D44AE">
      <w:pPr>
        <w:pStyle w:val="Sansinterlign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Traduisez les énoncés suivants par une expression algébrique :</w:t>
      </w:r>
    </w:p>
    <w:p w14:paraId="1B83F3EA" w14:textId="77777777" w:rsidR="003508D2" w:rsidRPr="00176B29" w:rsidRDefault="003508D2" w:rsidP="003508D2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545"/>
        <w:gridCol w:w="723"/>
        <w:gridCol w:w="1575"/>
      </w:tblGrid>
      <w:tr w:rsidR="00A04D15" w:rsidRPr="00AA4DD9" w14:paraId="329700AE" w14:textId="77777777" w:rsidTr="003508D2">
        <w:trPr>
          <w:trHeight w:val="680"/>
        </w:trPr>
        <w:tc>
          <w:tcPr>
            <w:tcW w:w="7890" w:type="dxa"/>
            <w:gridSpan w:val="2"/>
            <w:vAlign w:val="center"/>
          </w:tcPr>
          <w:p w14:paraId="5FD0049F" w14:textId="36BD02CD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es crayons se vendent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$ chacun. Combien peut-on en avoir pour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$ ?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vAlign w:val="bottom"/>
          </w:tcPr>
          <w:p w14:paraId="4A4E22B9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0D4F51F6" w14:textId="77777777" w:rsidTr="003508D2">
        <w:trPr>
          <w:trHeight w:val="680"/>
        </w:trPr>
        <w:tc>
          <w:tcPr>
            <w:tcW w:w="7890" w:type="dxa"/>
            <w:gridSpan w:val="2"/>
            <w:vAlign w:val="center"/>
          </w:tcPr>
          <w:p w14:paraId="6601D525" w14:textId="50CF5E6F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Sophie achète 5 articles à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$ chacun. Quelle expression   représente l’argent qui lui revient si elle paie avec 3 billets de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="003508D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$?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5AE6A6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482F6AAB" w14:textId="77777777" w:rsidTr="003508D2">
        <w:trPr>
          <w:trHeight w:val="680"/>
        </w:trPr>
        <w:tc>
          <w:tcPr>
            <w:tcW w:w="7890" w:type="dxa"/>
            <w:gridSpan w:val="2"/>
            <w:vAlign w:val="center"/>
          </w:tcPr>
          <w:p w14:paraId="37081453" w14:textId="6137E2C4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e tarif de base pour une course en taxi est de 3 $. On ajoute 1,50 $ pour chaque kilomètre parcouru. Quelle expression symbolise le coût d’une course de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km ?   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007258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66D2FDE7" w14:textId="77777777" w:rsidTr="003508D2">
        <w:trPr>
          <w:trHeight w:val="680"/>
        </w:trPr>
        <w:tc>
          <w:tcPr>
            <w:tcW w:w="7890" w:type="dxa"/>
            <w:gridSpan w:val="2"/>
            <w:vAlign w:val="center"/>
          </w:tcPr>
          <w:p w14:paraId="5E1BEDA6" w14:textId="78AF8CDF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Martin pesait 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kg et il a perdu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kg par semaine pendant 3 semaines consécutives. Quelle expression représente la masse de Martin maintenant ?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8D6BD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228C6D03" w14:textId="77777777" w:rsidTr="003508D2">
        <w:trPr>
          <w:trHeight w:val="680"/>
        </w:trPr>
        <w:tc>
          <w:tcPr>
            <w:tcW w:w="7890" w:type="dxa"/>
            <w:gridSpan w:val="2"/>
            <w:vAlign w:val="center"/>
          </w:tcPr>
          <w:p w14:paraId="476380D3" w14:textId="3D776FAC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Dans une étable, il y a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poulets et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lapins. Quelle expression symbolise le nombre total de pattes ?</w:t>
            </w:r>
            <w:r w:rsidRPr="00AA4DD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20CCC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19C1C867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14:paraId="3A31C62D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51281669" w14:textId="77777777" w:rsidTr="003508D2">
        <w:trPr>
          <w:trHeight w:val="680"/>
        </w:trPr>
        <w:tc>
          <w:tcPr>
            <w:tcW w:w="7890" w:type="dxa"/>
            <w:gridSpan w:val="2"/>
            <w:vAlign w:val="center"/>
          </w:tcPr>
          <w:p w14:paraId="003EDC91" w14:textId="73C3042C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Quelle expression symbolise la moyenne d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 w:rsidRPr="00AA4DD9">
              <w:rPr>
                <w:rFonts w:ascii="Arial" w:hAnsi="Arial" w:cs="Arial"/>
                <w:sz w:val="24"/>
                <w:szCs w:val="24"/>
              </w:rPr>
              <w:t xml:space="preserve"> et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oMath>
            <w:r w:rsidRPr="00AA4DD9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A05D4D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4129AF67" w14:textId="77777777" w:rsidTr="003508D2">
        <w:trPr>
          <w:trHeight w:val="680"/>
        </w:trPr>
        <w:tc>
          <w:tcPr>
            <w:tcW w:w="7890" w:type="dxa"/>
            <w:gridSpan w:val="2"/>
            <w:vAlign w:val="center"/>
          </w:tcPr>
          <w:p w14:paraId="6C8EFC1A" w14:textId="5F0738D0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Quelle expression symbolise la moyenne </w:t>
            </w:r>
            <w:proofErr w:type="gramStart"/>
            <w:r w:rsidRPr="00AA4DD9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a</w:t>
            </w:r>
            <w:proofErr w:type="gramEnd"/>
            <w:r w:rsidRPr="00AA4DD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% et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 xml:space="preserve">b </w:t>
            </w:r>
            <w:r w:rsidRPr="00AA4DD9">
              <w:rPr>
                <w:rFonts w:ascii="Arial" w:hAnsi="Arial" w:cs="Arial"/>
                <w:sz w:val="24"/>
                <w:szCs w:val="24"/>
              </w:rPr>
              <w:t>% ?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</w:tcBorders>
            <w:vAlign w:val="bottom"/>
          </w:tcPr>
          <w:p w14:paraId="446A6822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1CEA0970" w14:textId="77777777" w:rsidTr="003508D2">
        <w:trPr>
          <w:trHeight w:val="680"/>
        </w:trPr>
        <w:tc>
          <w:tcPr>
            <w:tcW w:w="7890" w:type="dxa"/>
            <w:gridSpan w:val="2"/>
            <w:vAlign w:val="center"/>
          </w:tcPr>
          <w:p w14:paraId="773ACE18" w14:textId="430F18BD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Stéphanie a fait 3 retraits de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 xml:space="preserve">z 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$ de son compte en banque. Son solde est maintenant de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 xml:space="preserve">b </w:t>
            </w:r>
            <w:r w:rsidRPr="00AA4DD9">
              <w:rPr>
                <w:rFonts w:ascii="Arial" w:hAnsi="Arial" w:cs="Arial"/>
                <w:sz w:val="24"/>
                <w:szCs w:val="24"/>
              </w:rPr>
              <w:t>$. Quel était le solde de son compte avant qu’elle fasse ses retraits ?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15A18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7F4340FD" w14:textId="77777777" w:rsidTr="003508D2">
        <w:trPr>
          <w:trHeight w:val="680"/>
        </w:trPr>
        <w:tc>
          <w:tcPr>
            <w:tcW w:w="7890" w:type="dxa"/>
            <w:gridSpan w:val="2"/>
            <w:vAlign w:val="center"/>
          </w:tcPr>
          <w:p w14:paraId="5978C270" w14:textId="43F59F40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Une banque exige des frais de 0,50 $ pour chaque chèque émis, plus des frais fixes de 1,75 $ par mois. Donnez l’expression représentant le montant total des frais bancaires si on a fait </w:t>
            </w:r>
            <w:r w:rsidRPr="00AA4DD9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AA4DD9">
              <w:rPr>
                <w:rFonts w:ascii="Arial" w:hAnsi="Arial" w:cs="Arial"/>
                <w:sz w:val="24"/>
                <w:szCs w:val="24"/>
              </w:rPr>
              <w:t xml:space="preserve"> chèques au cours d’un même mois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C817BC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5DF70C63" w14:textId="77777777" w:rsidTr="005973E7">
        <w:trPr>
          <w:trHeight w:val="680"/>
        </w:trPr>
        <w:tc>
          <w:tcPr>
            <w:tcW w:w="6345" w:type="dxa"/>
            <w:vAlign w:val="center"/>
          </w:tcPr>
          <w:p w14:paraId="5FCAEFE2" w14:textId="1C802245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es angles AOC et BOC sont des angles  supplémentaires </w:t>
            </w:r>
            <w:proofErr w:type="gramStart"/>
            <w:r w:rsidRPr="00AA4DD9">
              <w:rPr>
                <w:rFonts w:ascii="Arial" w:hAnsi="Arial" w:cs="Arial"/>
                <w:sz w:val="24"/>
                <w:szCs w:val="24"/>
              </w:rPr>
              <w:t xml:space="preserve">et </w:t>
            </w:r>
            <w:proofErr w:type="gramEnd"/>
            <w:r w:rsidRPr="00AA4DD9">
              <w:rPr>
                <w:rFonts w:ascii="Arial" w:hAnsi="Arial" w:cs="Arial"/>
                <w:position w:val="-6"/>
                <w:sz w:val="24"/>
                <w:szCs w:val="24"/>
              </w:rPr>
              <w:object w:dxaOrig="1600" w:dyaOrig="279" w14:anchorId="45D4B6D5">
                <v:shape id="_x0000_i1031" type="#_x0000_t75" style="width:79.5pt;height:14.4pt" o:ole="">
                  <v:imagedata r:id="rId35" o:title=""/>
                </v:shape>
                <o:OLEObject Type="Embed" ProgID="Equation.3" ShapeID="_x0000_i1031" DrawAspect="Content" ObjectID="_1611558235" r:id="rId36"/>
              </w:object>
            </w:r>
            <w:r w:rsidRPr="00AA4DD9">
              <w:rPr>
                <w:rFonts w:ascii="Arial" w:hAnsi="Arial" w:cs="Arial"/>
                <w:sz w:val="24"/>
                <w:szCs w:val="24"/>
              </w:rPr>
              <w:t>. Quelle expression représente la mesure de l’angle AOC ?</w:t>
            </w:r>
          </w:p>
        </w:tc>
        <w:tc>
          <w:tcPr>
            <w:tcW w:w="2268" w:type="dxa"/>
            <w:gridSpan w:val="2"/>
            <w:vAlign w:val="center"/>
          </w:tcPr>
          <w:p w14:paraId="07619BE1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739E9B" wp14:editId="79985714">
                  <wp:extent cx="1331578" cy="527750"/>
                  <wp:effectExtent l="19050" t="0" r="1922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82" cy="528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5B3FF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08C40CB1" w14:textId="77777777" w:rsidTr="005973E7">
        <w:trPr>
          <w:trHeight w:val="680"/>
        </w:trPr>
        <w:tc>
          <w:tcPr>
            <w:tcW w:w="6345" w:type="dxa"/>
            <w:vAlign w:val="center"/>
          </w:tcPr>
          <w:p w14:paraId="69A30821" w14:textId="49ECBD9A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Si </w:t>
            </w:r>
            <w:proofErr w:type="gramStart"/>
            <w:r w:rsidRPr="00AA4DD9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A4DD9">
              <w:rPr>
                <w:rFonts w:ascii="Arial" w:hAnsi="Arial" w:cs="Arial"/>
                <w:sz w:val="24"/>
                <w:szCs w:val="24"/>
              </w:rPr>
              <w:t xml:space="preserve">, b, c représentent les mesures des côtés d’un triangle, quelle expression représente son périmètre ? </w:t>
            </w:r>
          </w:p>
        </w:tc>
        <w:tc>
          <w:tcPr>
            <w:tcW w:w="2268" w:type="dxa"/>
            <w:gridSpan w:val="2"/>
            <w:vAlign w:val="center"/>
          </w:tcPr>
          <w:p w14:paraId="2E7BD5D9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4519200" wp14:editId="285AEE08">
                  <wp:extent cx="928906" cy="541595"/>
                  <wp:effectExtent l="19050" t="0" r="4544" b="0"/>
                  <wp:docPr id="2240" name="Image 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375" cy="542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7A2F9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5BF49E12" w14:textId="77777777" w:rsidTr="005973E7">
        <w:trPr>
          <w:trHeight w:val="680"/>
        </w:trPr>
        <w:tc>
          <w:tcPr>
            <w:tcW w:w="6345" w:type="dxa"/>
            <w:vAlign w:val="center"/>
          </w:tcPr>
          <w:p w14:paraId="64279ACB" w14:textId="0045239F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Dans le triangle ci-contre, quelle expression représente la mesure de l’angle R ?</w:t>
            </w:r>
          </w:p>
        </w:tc>
        <w:tc>
          <w:tcPr>
            <w:tcW w:w="2268" w:type="dxa"/>
            <w:gridSpan w:val="2"/>
            <w:vAlign w:val="center"/>
          </w:tcPr>
          <w:p w14:paraId="5E6A5C4C" w14:textId="7178E12D" w:rsidR="00A04D15" w:rsidRPr="00AA4DD9" w:rsidRDefault="003508D2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636599" wp14:editId="570799E2">
                  <wp:extent cx="875873" cy="516048"/>
                  <wp:effectExtent l="0" t="0" r="635" b="0"/>
                  <wp:docPr id="2252" name="Image 2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698" cy="52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3C7CC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2C4FD65F" w14:textId="77777777" w:rsidTr="005973E7">
        <w:trPr>
          <w:trHeight w:val="680"/>
        </w:trPr>
        <w:tc>
          <w:tcPr>
            <w:tcW w:w="6345" w:type="dxa"/>
            <w:vAlign w:val="center"/>
          </w:tcPr>
          <w:p w14:paraId="5CCF0308" w14:textId="5D43A2B8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Dans le rectangle ci-contre, quelle expression représente le périmètre ? </w:t>
            </w:r>
          </w:p>
        </w:tc>
        <w:tc>
          <w:tcPr>
            <w:tcW w:w="2268" w:type="dxa"/>
            <w:gridSpan w:val="2"/>
            <w:vAlign w:val="center"/>
          </w:tcPr>
          <w:p w14:paraId="0CB422B3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0B34260" wp14:editId="38063C69">
                  <wp:extent cx="1037963" cy="367592"/>
                  <wp:effectExtent l="1905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012" cy="36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A3E9DE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54DA83F0" w14:textId="77777777" w:rsidTr="005973E7">
        <w:trPr>
          <w:trHeight w:val="680"/>
        </w:trPr>
        <w:tc>
          <w:tcPr>
            <w:tcW w:w="6345" w:type="dxa"/>
            <w:vAlign w:val="center"/>
          </w:tcPr>
          <w:p w14:paraId="0DDFC392" w14:textId="508A4C0C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Dans le parallélogramme ci-contre, quelle expression représente le périmètre ?</w:t>
            </w:r>
          </w:p>
        </w:tc>
        <w:tc>
          <w:tcPr>
            <w:tcW w:w="2268" w:type="dxa"/>
            <w:gridSpan w:val="2"/>
            <w:vAlign w:val="center"/>
          </w:tcPr>
          <w:p w14:paraId="5C5E6F56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object w:dxaOrig="2160" w:dyaOrig="615" w14:anchorId="48032C80">
                <v:shape id="_x0000_i1032" type="#_x0000_t75" style="width:88.9pt;height:25.65pt" o:ole="">
                  <v:imagedata r:id="rId41" o:title=""/>
                </v:shape>
                <o:OLEObject Type="Embed" ProgID="PBrush" ShapeID="_x0000_i1032" DrawAspect="Content" ObjectID="_1611558236" r:id="rId42"/>
              </w:objec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E21208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6AFF0E2E" w14:textId="77777777" w:rsidTr="005973E7">
        <w:trPr>
          <w:trHeight w:val="680"/>
        </w:trPr>
        <w:tc>
          <w:tcPr>
            <w:tcW w:w="6345" w:type="dxa"/>
            <w:vAlign w:val="center"/>
          </w:tcPr>
          <w:p w14:paraId="5E046F85" w14:textId="72D354E8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Dans le losange ci-contre, quelle expression représente le périmètre ?</w:t>
            </w:r>
          </w:p>
          <w:p w14:paraId="6B371948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BD1C270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2485252" wp14:editId="0B8B0D40">
                  <wp:extent cx="541962" cy="595618"/>
                  <wp:effectExtent l="19050" t="0" r="0" b="0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25" cy="60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1D1016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4D15" w:rsidRPr="00AA4DD9" w14:paraId="40D337FE" w14:textId="77777777" w:rsidTr="005973E7">
        <w:trPr>
          <w:trHeight w:val="680"/>
        </w:trPr>
        <w:tc>
          <w:tcPr>
            <w:tcW w:w="6345" w:type="dxa"/>
            <w:vAlign w:val="center"/>
          </w:tcPr>
          <w:p w14:paraId="55CFF405" w14:textId="3A441559" w:rsidR="00A04D15" w:rsidRPr="00AA4DD9" w:rsidRDefault="00A04D15" w:rsidP="004F304E">
            <w:pPr>
              <w:pStyle w:val="Sansinterligne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>Dans le trapèze isocèle ci-contre, quelle expression représente le périmètre ?</w:t>
            </w:r>
          </w:p>
          <w:p w14:paraId="25D140A8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7AA2287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0881495" wp14:editId="334A0ED4">
                  <wp:extent cx="878186" cy="466754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313" cy="47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FB8969" w14:textId="77777777" w:rsidR="00A04D15" w:rsidRPr="00AA4DD9" w:rsidRDefault="00A04D15" w:rsidP="005973E7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83DDCB" w14:textId="073C65E5" w:rsidR="00A04D15" w:rsidRDefault="00A04D15" w:rsidP="003D44AE">
      <w:pPr>
        <w:pStyle w:val="Sansinterlign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lastRenderedPageBreak/>
        <w:t>Donnez l’expression décrite.</w:t>
      </w:r>
    </w:p>
    <w:p w14:paraId="3C3CE57B" w14:textId="77777777" w:rsidR="003508D2" w:rsidRPr="00AA4DD9" w:rsidRDefault="003508D2" w:rsidP="003508D2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tbl>
      <w:tblPr>
        <w:tblW w:w="9464" w:type="dxa"/>
        <w:tblInd w:w="601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A04D15" w:rsidRPr="00AA4DD9" w14:paraId="39F4B543" w14:textId="77777777" w:rsidTr="003508D2">
        <w:trPr>
          <w:trHeight w:val="510"/>
        </w:trPr>
        <w:tc>
          <w:tcPr>
            <w:tcW w:w="5495" w:type="dxa"/>
            <w:vAlign w:val="center"/>
          </w:tcPr>
          <w:p w14:paraId="75A81A6F" w14:textId="00026493" w:rsidR="00A04D15" w:rsidRPr="00AA4DD9" w:rsidRDefault="00A04D15" w:rsidP="004F304E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a différence de 9 et b 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D0AFF65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2E217423" w14:textId="77777777" w:rsidTr="003508D2">
        <w:trPr>
          <w:trHeight w:val="510"/>
        </w:trPr>
        <w:tc>
          <w:tcPr>
            <w:tcW w:w="5495" w:type="dxa"/>
            <w:vAlign w:val="center"/>
          </w:tcPr>
          <w:p w14:paraId="7BDA9092" w14:textId="54731D76" w:rsidR="00A04D15" w:rsidRPr="00AA4DD9" w:rsidRDefault="00A04D15" w:rsidP="004F304E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a moitié de a augmenté du tiers de a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E92AF3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1C335C1C" w14:textId="77777777" w:rsidTr="003508D2">
        <w:trPr>
          <w:trHeight w:val="510"/>
        </w:trPr>
        <w:tc>
          <w:tcPr>
            <w:tcW w:w="5495" w:type="dxa"/>
            <w:vAlign w:val="center"/>
          </w:tcPr>
          <w:p w14:paraId="329EF6A2" w14:textId="41029264" w:rsidR="00A04D15" w:rsidRPr="00AA4DD9" w:rsidRDefault="00A04D15" w:rsidP="004F304E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Deux </w:t>
            </w:r>
            <w:proofErr w:type="gramStart"/>
            <w:r w:rsidRPr="00AA4DD9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A4DD9">
              <w:rPr>
                <w:rFonts w:ascii="Arial" w:hAnsi="Arial" w:cs="Arial"/>
                <w:sz w:val="24"/>
                <w:szCs w:val="24"/>
              </w:rPr>
              <w:t xml:space="preserve"> moins trois b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686D3C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05D8EF4E" w14:textId="77777777" w:rsidTr="003508D2">
        <w:trPr>
          <w:trHeight w:val="510"/>
        </w:trPr>
        <w:tc>
          <w:tcPr>
            <w:tcW w:w="5495" w:type="dxa"/>
            <w:vAlign w:val="center"/>
          </w:tcPr>
          <w:p w14:paraId="79615252" w14:textId="016D8FF1" w:rsidR="00A04D15" w:rsidRPr="00AA4DD9" w:rsidRDefault="00A04D15" w:rsidP="004F304E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e quart de x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9FFDD1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68231E1E" w14:textId="77777777" w:rsidTr="003508D2">
        <w:trPr>
          <w:trHeight w:val="510"/>
        </w:trPr>
        <w:tc>
          <w:tcPr>
            <w:tcW w:w="5495" w:type="dxa"/>
            <w:vAlign w:val="center"/>
          </w:tcPr>
          <w:p w14:paraId="6E613589" w14:textId="70411344" w:rsidR="00A04D15" w:rsidRPr="00AA4DD9" w:rsidRDefault="00A04D15" w:rsidP="004F304E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a somme du double de a et 18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FBD6F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377E525C" w14:textId="77777777" w:rsidTr="003508D2">
        <w:trPr>
          <w:trHeight w:val="510"/>
        </w:trPr>
        <w:tc>
          <w:tcPr>
            <w:tcW w:w="5495" w:type="dxa"/>
            <w:vAlign w:val="center"/>
          </w:tcPr>
          <w:p w14:paraId="26475A17" w14:textId="3024B683" w:rsidR="00A04D15" w:rsidRPr="00AA4DD9" w:rsidRDefault="00A04D15" w:rsidP="004F304E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e produit de 9 et x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57DB21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7B3A9F54" w14:textId="77777777" w:rsidTr="003508D2">
        <w:trPr>
          <w:trHeight w:val="510"/>
        </w:trPr>
        <w:tc>
          <w:tcPr>
            <w:tcW w:w="5495" w:type="dxa"/>
            <w:vAlign w:val="center"/>
          </w:tcPr>
          <w:p w14:paraId="7C88B127" w14:textId="77DFAC53" w:rsidR="00A04D15" w:rsidRPr="00AA4DD9" w:rsidRDefault="00A04D15" w:rsidP="004F304E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es deux tiers de a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112CA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052E76B2" w14:textId="77777777" w:rsidTr="003508D2">
        <w:trPr>
          <w:trHeight w:val="510"/>
        </w:trPr>
        <w:tc>
          <w:tcPr>
            <w:tcW w:w="5495" w:type="dxa"/>
            <w:vAlign w:val="center"/>
          </w:tcPr>
          <w:p w14:paraId="12FF5274" w14:textId="0AE54681" w:rsidR="00A04D15" w:rsidRPr="00AA4DD9" w:rsidRDefault="00A04D15" w:rsidP="004F304E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a somme du double de a et du triple de b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0AE635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4B377929" w14:textId="77777777" w:rsidTr="003508D2">
        <w:trPr>
          <w:trHeight w:val="510"/>
        </w:trPr>
        <w:tc>
          <w:tcPr>
            <w:tcW w:w="5495" w:type="dxa"/>
            <w:vAlign w:val="center"/>
          </w:tcPr>
          <w:p w14:paraId="628C2C4E" w14:textId="5691D9B8" w:rsidR="00A04D15" w:rsidRPr="00AA4DD9" w:rsidRDefault="00A04D15" w:rsidP="004F304E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e double du cube de y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8C9B88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2839B89A" w14:textId="77777777" w:rsidTr="003508D2">
        <w:trPr>
          <w:trHeight w:val="510"/>
        </w:trPr>
        <w:tc>
          <w:tcPr>
            <w:tcW w:w="5495" w:type="dxa"/>
            <w:vAlign w:val="center"/>
          </w:tcPr>
          <w:p w14:paraId="2A30020C" w14:textId="371332E2" w:rsidR="00A04D15" w:rsidRPr="00AA4DD9" w:rsidRDefault="00A04D15" w:rsidP="004F304E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e  double de a sur cinq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CB4C45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1985210C" w14:textId="77777777" w:rsidTr="003508D2">
        <w:trPr>
          <w:trHeight w:val="510"/>
        </w:trPr>
        <w:tc>
          <w:tcPr>
            <w:tcW w:w="5495" w:type="dxa"/>
            <w:vAlign w:val="center"/>
          </w:tcPr>
          <w:p w14:paraId="05B1F31C" w14:textId="4259EE3E" w:rsidR="00A04D15" w:rsidRPr="00AA4DD9" w:rsidRDefault="00A04D15" w:rsidP="004F304E">
            <w:pPr>
              <w:pStyle w:val="Sansinterligne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Le carré de la différence de a et 2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C83425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3518647" w14:textId="77777777" w:rsidR="00A04D15" w:rsidRPr="00AA4DD9" w:rsidRDefault="00A04D15" w:rsidP="00A04D15">
      <w:pPr>
        <w:pStyle w:val="Sansinterligne"/>
        <w:rPr>
          <w:rFonts w:ascii="Arial" w:hAnsi="Arial" w:cs="Arial"/>
          <w:sz w:val="24"/>
          <w:szCs w:val="24"/>
        </w:rPr>
      </w:pPr>
    </w:p>
    <w:p w14:paraId="09991F1F" w14:textId="58EE83BF" w:rsidR="00A04D15" w:rsidRDefault="00A04D15" w:rsidP="003D44AE">
      <w:pPr>
        <w:pStyle w:val="Sansinterligne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AA4DD9">
        <w:rPr>
          <w:rFonts w:ascii="Arial" w:hAnsi="Arial" w:cs="Arial"/>
          <w:sz w:val="24"/>
          <w:szCs w:val="24"/>
        </w:rPr>
        <w:t>Vrai ou faux,</w:t>
      </w:r>
    </w:p>
    <w:p w14:paraId="54764980" w14:textId="77777777" w:rsidR="003508D2" w:rsidRPr="00AA4DD9" w:rsidRDefault="003508D2" w:rsidP="003508D2">
      <w:pPr>
        <w:pStyle w:val="Sansinterligne"/>
        <w:ind w:left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01" w:type="dxa"/>
        <w:tblLook w:val="04A0" w:firstRow="1" w:lastRow="0" w:firstColumn="1" w:lastColumn="0" w:noHBand="0" w:noVBand="1"/>
      </w:tblPr>
      <w:tblGrid>
        <w:gridCol w:w="4390"/>
        <w:gridCol w:w="1105"/>
      </w:tblGrid>
      <w:tr w:rsidR="00A04D15" w:rsidRPr="00AA4DD9" w14:paraId="17FF53E8" w14:textId="77777777" w:rsidTr="003508D2">
        <w:trPr>
          <w:trHeight w:val="510"/>
        </w:trPr>
        <w:tc>
          <w:tcPr>
            <w:tcW w:w="4390" w:type="dxa"/>
            <w:vAlign w:val="center"/>
          </w:tcPr>
          <w:p w14:paraId="524BAD1F" w14:textId="27529D51" w:rsidR="00A04D15" w:rsidRPr="00AA4DD9" w:rsidRDefault="00A04D15" w:rsidP="004F304E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Si n est pair, alors n² est pair.   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C3D5554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07DC9146" w14:textId="77777777" w:rsidTr="003508D2">
        <w:trPr>
          <w:trHeight w:val="510"/>
        </w:trPr>
        <w:tc>
          <w:tcPr>
            <w:tcW w:w="4390" w:type="dxa"/>
            <w:vAlign w:val="center"/>
          </w:tcPr>
          <w:p w14:paraId="39429D56" w14:textId="0BE5875C" w:rsidR="00A04D15" w:rsidRPr="00AA4DD9" w:rsidRDefault="00A04D15" w:rsidP="004F304E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Si </w:t>
            </w:r>
            <w:proofErr w:type="gramStart"/>
            <w:r w:rsidRPr="00AA4DD9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A4DD9">
              <w:rPr>
                <w:rFonts w:ascii="Arial" w:hAnsi="Arial" w:cs="Arial"/>
                <w:sz w:val="24"/>
                <w:szCs w:val="24"/>
              </w:rPr>
              <w:t xml:space="preserve"> est impair, alors 2a est impair. 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AAC9B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16E46F63" w14:textId="77777777" w:rsidTr="003508D2">
        <w:trPr>
          <w:trHeight w:val="510"/>
        </w:trPr>
        <w:tc>
          <w:tcPr>
            <w:tcW w:w="4390" w:type="dxa"/>
            <w:vAlign w:val="center"/>
          </w:tcPr>
          <w:p w14:paraId="33BDF18A" w14:textId="27D4808C" w:rsidR="00A04D15" w:rsidRPr="00AA4DD9" w:rsidRDefault="00A04D15" w:rsidP="004F304E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Si x est impair, alors x+1 est pair.  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7FD13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4D15" w:rsidRPr="00AA4DD9" w14:paraId="07713E47" w14:textId="77777777" w:rsidTr="003508D2">
        <w:trPr>
          <w:trHeight w:val="510"/>
        </w:trPr>
        <w:tc>
          <w:tcPr>
            <w:tcW w:w="4390" w:type="dxa"/>
            <w:vAlign w:val="center"/>
          </w:tcPr>
          <w:p w14:paraId="5491E641" w14:textId="5C57E1D5" w:rsidR="00A04D15" w:rsidRPr="00AA4DD9" w:rsidRDefault="00A04D15" w:rsidP="004F304E">
            <w:pPr>
              <w:pStyle w:val="Sansinterligne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AA4DD9">
              <w:rPr>
                <w:rFonts w:ascii="Arial" w:hAnsi="Arial" w:cs="Arial"/>
                <w:sz w:val="24"/>
                <w:szCs w:val="24"/>
              </w:rPr>
              <w:t xml:space="preserve">Si y est impair, alors y² est impair. 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B3BC7" w14:textId="77777777" w:rsidR="00A04D15" w:rsidRPr="00AA4DD9" w:rsidRDefault="00A04D15" w:rsidP="005973E7">
            <w:pPr>
              <w:pStyle w:val="Sansinterligne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E6EDC5F" w14:textId="77777777" w:rsidR="00A04D15" w:rsidRPr="00AA4DD9" w:rsidRDefault="00A04D15" w:rsidP="00A04D15">
      <w:pPr>
        <w:pStyle w:val="Sansinterligne"/>
        <w:rPr>
          <w:rFonts w:ascii="Arial" w:hAnsi="Arial" w:cs="Arial"/>
          <w:sz w:val="24"/>
          <w:szCs w:val="24"/>
        </w:rPr>
      </w:pPr>
    </w:p>
    <w:p w14:paraId="161C632A" w14:textId="5472E7BB" w:rsidR="009D09FC" w:rsidRPr="003508D2" w:rsidRDefault="009D09FC" w:rsidP="003508D2">
      <w:pPr>
        <w:pStyle w:val="Sansinterligne"/>
        <w:rPr>
          <w:rFonts w:ascii="Arial" w:hAnsi="Arial" w:cs="Arial"/>
          <w:bCs/>
          <w:sz w:val="24"/>
          <w:szCs w:val="24"/>
        </w:rPr>
      </w:pPr>
    </w:p>
    <w:sectPr w:rsidR="009D09FC" w:rsidRPr="003508D2" w:rsidSect="001A7D61">
      <w:footerReference w:type="even" r:id="rId45"/>
      <w:footerReference w:type="default" r:id="rId46"/>
      <w:pgSz w:w="12240" w:h="15840"/>
      <w:pgMar w:top="720" w:right="1041" w:bottom="72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CB8BB" w14:textId="77777777" w:rsidR="00342A99" w:rsidRDefault="00342A99" w:rsidP="00685501">
      <w:pPr>
        <w:spacing w:line="240" w:lineRule="auto"/>
      </w:pPr>
      <w:r>
        <w:separator/>
      </w:r>
    </w:p>
  </w:endnote>
  <w:endnote w:type="continuationSeparator" w:id="0">
    <w:p w14:paraId="3D436356" w14:textId="77777777" w:rsidR="00342A99" w:rsidRDefault="00342A99" w:rsidP="006855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PCCD M+ Officina Sans">
    <w:altName w:val="Officin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7160"/>
    </w:tblGrid>
    <w:tr w:rsidR="005973E7" w14:paraId="4E2637FF" w14:textId="77777777" w:rsidTr="00F7252C">
      <w:tc>
        <w:tcPr>
          <w:tcW w:w="2802" w:type="dxa"/>
          <w:shd w:val="clear" w:color="auto" w:fill="BFBFBF" w:themeFill="background1" w:themeFillShade="BF"/>
          <w:vAlign w:val="center"/>
        </w:tcPr>
        <w:p w14:paraId="59ABDBCC" w14:textId="77777777" w:rsidR="005973E7" w:rsidRDefault="005973E7" w:rsidP="00F26DAD">
          <w:pPr>
            <w:pStyle w:val="Pieddepage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7A041E">
            <w:rPr>
              <w:rStyle w:val="Numrodepage"/>
              <w:noProof/>
            </w:rPr>
            <w:t>6</w:t>
          </w:r>
          <w:r>
            <w:rPr>
              <w:rStyle w:val="Numrodepage"/>
            </w:rPr>
            <w:fldChar w:fldCharType="end"/>
          </w:r>
        </w:p>
      </w:tc>
      <w:tc>
        <w:tcPr>
          <w:tcW w:w="7160" w:type="dxa"/>
        </w:tcPr>
        <w:p w14:paraId="311BFF85" w14:textId="77777777" w:rsidR="005973E7" w:rsidRDefault="005973E7" w:rsidP="00F26DAD">
          <w:pPr>
            <w:pStyle w:val="Pieddepage"/>
            <w:jc w:val="right"/>
          </w:pPr>
          <w:r>
            <w:t>Mathématique 1</w:t>
          </w:r>
          <w:r w:rsidRPr="009C3F9C">
            <w:rPr>
              <w:vertAlign w:val="superscript"/>
            </w:rPr>
            <w:t>re</w:t>
          </w:r>
          <w:r>
            <w:t xml:space="preserve"> secondaire</w:t>
          </w:r>
        </w:p>
        <w:p w14:paraId="1A266610" w14:textId="77777777" w:rsidR="005973E7" w:rsidRDefault="005973E7" w:rsidP="00F26DAD">
          <w:pPr>
            <w:pStyle w:val="Pieddepage"/>
            <w:jc w:val="right"/>
          </w:pPr>
          <w:r>
            <w:t>Chapitre 3 – Les nombres décimaux</w:t>
          </w:r>
        </w:p>
      </w:tc>
    </w:tr>
  </w:tbl>
  <w:p w14:paraId="5C937FC0" w14:textId="77777777" w:rsidR="005973E7" w:rsidRPr="00F26DAD" w:rsidRDefault="005973E7" w:rsidP="00F26D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0"/>
      <w:gridCol w:w="2801"/>
    </w:tblGrid>
    <w:tr w:rsidR="005973E7" w14:paraId="316F9889" w14:textId="77777777" w:rsidTr="00F7252C">
      <w:tc>
        <w:tcPr>
          <w:tcW w:w="7290" w:type="dxa"/>
          <w:shd w:val="clear" w:color="auto" w:fill="FFFFFF" w:themeFill="background1"/>
          <w:vAlign w:val="center"/>
        </w:tcPr>
        <w:p w14:paraId="31C92882" w14:textId="77777777" w:rsidR="005973E7" w:rsidRDefault="005973E7" w:rsidP="00F26DAD">
          <w:pPr>
            <w:pStyle w:val="Pieddepage"/>
            <w:jc w:val="both"/>
          </w:pPr>
          <w:r>
            <w:t>Mathématique 1</w:t>
          </w:r>
          <w:r w:rsidRPr="009C3F9C">
            <w:rPr>
              <w:vertAlign w:val="superscript"/>
            </w:rPr>
            <w:t>re</w:t>
          </w:r>
          <w:r>
            <w:t xml:space="preserve"> secondaire</w:t>
          </w:r>
        </w:p>
        <w:p w14:paraId="0D23C012" w14:textId="6D67F321" w:rsidR="005973E7" w:rsidRDefault="005973E7" w:rsidP="00F26DAD">
          <w:pPr>
            <w:pStyle w:val="Pieddepage"/>
          </w:pPr>
          <w:r>
            <w:t xml:space="preserve">Chapitre 6 – Les suites </w:t>
          </w:r>
        </w:p>
      </w:tc>
      <w:tc>
        <w:tcPr>
          <w:tcW w:w="2801" w:type="dxa"/>
          <w:shd w:val="clear" w:color="auto" w:fill="A6A6A6" w:themeFill="background1" w:themeFillShade="A6"/>
        </w:tcPr>
        <w:p w14:paraId="2F8C38E6" w14:textId="77777777" w:rsidR="005973E7" w:rsidRDefault="005973E7" w:rsidP="00F26DAD">
          <w:pPr>
            <w:pStyle w:val="Pieddepage"/>
            <w:jc w:val="right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7A041E">
            <w:rPr>
              <w:rStyle w:val="Numrodepage"/>
              <w:noProof/>
            </w:rPr>
            <w:t>5</w:t>
          </w:r>
          <w:r>
            <w:rPr>
              <w:rStyle w:val="Numrodepage"/>
            </w:rPr>
            <w:fldChar w:fldCharType="end"/>
          </w:r>
        </w:p>
      </w:tc>
    </w:tr>
  </w:tbl>
  <w:p w14:paraId="7BAD5530" w14:textId="77777777" w:rsidR="005973E7" w:rsidRDefault="005973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47CB4" w14:textId="77777777" w:rsidR="00342A99" w:rsidRDefault="00342A99" w:rsidP="00685501">
      <w:pPr>
        <w:spacing w:line="240" w:lineRule="auto"/>
      </w:pPr>
      <w:r>
        <w:separator/>
      </w:r>
    </w:p>
  </w:footnote>
  <w:footnote w:type="continuationSeparator" w:id="0">
    <w:p w14:paraId="347867C4" w14:textId="77777777" w:rsidR="00342A99" w:rsidRDefault="00342A99" w:rsidP="006855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32.8pt;height:532.8pt" o:bullet="t">
        <v:imagedata r:id="rId1" o:title="Grey_Star[2]"/>
      </v:shape>
    </w:pict>
  </w:numPicBullet>
  <w:abstractNum w:abstractNumId="0" w15:restartNumberingAfterBreak="0">
    <w:nsid w:val="00612E4A"/>
    <w:multiLevelType w:val="hybridMultilevel"/>
    <w:tmpl w:val="5BECE05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66AB"/>
    <w:multiLevelType w:val="hybridMultilevel"/>
    <w:tmpl w:val="28BE793A"/>
    <w:lvl w:ilvl="0" w:tplc="3A900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D4D"/>
    <w:multiLevelType w:val="hybridMultilevel"/>
    <w:tmpl w:val="C332FCCC"/>
    <w:lvl w:ilvl="0" w:tplc="B0DED36C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A7DB6"/>
    <w:multiLevelType w:val="hybridMultilevel"/>
    <w:tmpl w:val="25C43B90"/>
    <w:lvl w:ilvl="0" w:tplc="88F4657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D4D04"/>
    <w:multiLevelType w:val="hybridMultilevel"/>
    <w:tmpl w:val="DC6CA1DA"/>
    <w:lvl w:ilvl="0" w:tplc="677A4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2175F6"/>
    <w:multiLevelType w:val="hybridMultilevel"/>
    <w:tmpl w:val="8E140056"/>
    <w:lvl w:ilvl="0" w:tplc="3DAEAF7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4260AE"/>
    <w:multiLevelType w:val="hybridMultilevel"/>
    <w:tmpl w:val="F76A5D96"/>
    <w:lvl w:ilvl="0" w:tplc="DAA4654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1D2494"/>
    <w:multiLevelType w:val="hybridMultilevel"/>
    <w:tmpl w:val="6FD83E9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4DFC"/>
    <w:multiLevelType w:val="hybridMultilevel"/>
    <w:tmpl w:val="A1500DFA"/>
    <w:lvl w:ilvl="0" w:tplc="71345958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0A5032"/>
    <w:multiLevelType w:val="hybridMultilevel"/>
    <w:tmpl w:val="86D04EA8"/>
    <w:lvl w:ilvl="0" w:tplc="1C4630A6">
      <w:start w:val="1"/>
      <w:numFmt w:val="bullet"/>
      <w:pStyle w:val="Carnetlistebou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375C"/>
    <w:multiLevelType w:val="hybridMultilevel"/>
    <w:tmpl w:val="97AAEBF6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8B10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0405"/>
    <w:multiLevelType w:val="hybridMultilevel"/>
    <w:tmpl w:val="F2E6E822"/>
    <w:lvl w:ilvl="0" w:tplc="F6B6689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71465"/>
    <w:multiLevelType w:val="hybridMultilevel"/>
    <w:tmpl w:val="4F9EE9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926C1"/>
    <w:multiLevelType w:val="hybridMultilevel"/>
    <w:tmpl w:val="97A2914C"/>
    <w:lvl w:ilvl="0" w:tplc="754EAB4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A615DA"/>
    <w:multiLevelType w:val="hybridMultilevel"/>
    <w:tmpl w:val="E8129476"/>
    <w:lvl w:ilvl="0" w:tplc="311EB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E5661"/>
    <w:multiLevelType w:val="hybridMultilevel"/>
    <w:tmpl w:val="50121724"/>
    <w:lvl w:ilvl="0" w:tplc="37866AC4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2616D"/>
    <w:multiLevelType w:val="hybridMultilevel"/>
    <w:tmpl w:val="A9489E6A"/>
    <w:lvl w:ilvl="0" w:tplc="8488B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95136"/>
    <w:multiLevelType w:val="hybridMultilevel"/>
    <w:tmpl w:val="822C6BB4"/>
    <w:lvl w:ilvl="0" w:tplc="3EACB196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E291C"/>
    <w:multiLevelType w:val="hybridMultilevel"/>
    <w:tmpl w:val="AF9C64FA"/>
    <w:lvl w:ilvl="0" w:tplc="311EBA70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34249"/>
    <w:multiLevelType w:val="hybridMultilevel"/>
    <w:tmpl w:val="E0F83D66"/>
    <w:lvl w:ilvl="0" w:tplc="435CB5E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855D4E"/>
    <w:multiLevelType w:val="hybridMultilevel"/>
    <w:tmpl w:val="3F087A1E"/>
    <w:lvl w:ilvl="0" w:tplc="4580B94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232415"/>
    <w:multiLevelType w:val="hybridMultilevel"/>
    <w:tmpl w:val="31086A82"/>
    <w:lvl w:ilvl="0" w:tplc="75EA05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DD1EAB"/>
    <w:multiLevelType w:val="hybridMultilevel"/>
    <w:tmpl w:val="8048F1C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923DF"/>
    <w:multiLevelType w:val="hybridMultilevel"/>
    <w:tmpl w:val="E8301F00"/>
    <w:lvl w:ilvl="0" w:tplc="C55E3CF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774439"/>
    <w:multiLevelType w:val="hybridMultilevel"/>
    <w:tmpl w:val="4B00A1D2"/>
    <w:lvl w:ilvl="0" w:tplc="7E70F67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736545"/>
    <w:multiLevelType w:val="hybridMultilevel"/>
    <w:tmpl w:val="091E08E8"/>
    <w:lvl w:ilvl="0" w:tplc="1A487E3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214AD0"/>
    <w:multiLevelType w:val="hybridMultilevel"/>
    <w:tmpl w:val="60341E3E"/>
    <w:lvl w:ilvl="0" w:tplc="ADC85AE8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C43578"/>
    <w:multiLevelType w:val="hybridMultilevel"/>
    <w:tmpl w:val="744CFB74"/>
    <w:lvl w:ilvl="0" w:tplc="21AC3F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0403AB"/>
    <w:multiLevelType w:val="hybridMultilevel"/>
    <w:tmpl w:val="B914B39E"/>
    <w:lvl w:ilvl="0" w:tplc="A6DEFF16">
      <w:start w:val="4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E0091"/>
    <w:multiLevelType w:val="hybridMultilevel"/>
    <w:tmpl w:val="4C56F75C"/>
    <w:lvl w:ilvl="0" w:tplc="0968281E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84555"/>
    <w:multiLevelType w:val="hybridMultilevel"/>
    <w:tmpl w:val="4780630A"/>
    <w:lvl w:ilvl="0" w:tplc="4A88B10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361610"/>
    <w:multiLevelType w:val="hybridMultilevel"/>
    <w:tmpl w:val="9F6A4C2E"/>
    <w:lvl w:ilvl="0" w:tplc="F79837F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E01287"/>
    <w:multiLevelType w:val="hybridMultilevel"/>
    <w:tmpl w:val="F7B0D016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167A2"/>
    <w:multiLevelType w:val="hybridMultilevel"/>
    <w:tmpl w:val="B2340C16"/>
    <w:lvl w:ilvl="0" w:tplc="1E26FE02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265C4A"/>
    <w:multiLevelType w:val="hybridMultilevel"/>
    <w:tmpl w:val="A4A277F0"/>
    <w:lvl w:ilvl="0" w:tplc="A0B6FDE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5619D6"/>
    <w:multiLevelType w:val="hybridMultilevel"/>
    <w:tmpl w:val="9BC69922"/>
    <w:lvl w:ilvl="0" w:tplc="7A940F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C46B4"/>
    <w:multiLevelType w:val="hybridMultilevel"/>
    <w:tmpl w:val="48B83C80"/>
    <w:lvl w:ilvl="0" w:tplc="87E0361E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CE69EC"/>
    <w:multiLevelType w:val="hybridMultilevel"/>
    <w:tmpl w:val="BA02825C"/>
    <w:lvl w:ilvl="0" w:tplc="A588C06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6E335D"/>
    <w:multiLevelType w:val="hybridMultilevel"/>
    <w:tmpl w:val="85F21DE6"/>
    <w:lvl w:ilvl="0" w:tplc="4A88B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3454F"/>
    <w:multiLevelType w:val="hybridMultilevel"/>
    <w:tmpl w:val="B9EE6172"/>
    <w:lvl w:ilvl="0" w:tplc="AAC4AAE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9F0BAC"/>
    <w:multiLevelType w:val="hybridMultilevel"/>
    <w:tmpl w:val="B400032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8025B"/>
    <w:multiLevelType w:val="hybridMultilevel"/>
    <w:tmpl w:val="A776FE86"/>
    <w:lvl w:ilvl="0" w:tplc="28E42EA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0572"/>
    <w:multiLevelType w:val="hybridMultilevel"/>
    <w:tmpl w:val="7D20B9BA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C6171"/>
    <w:multiLevelType w:val="hybridMultilevel"/>
    <w:tmpl w:val="FC8077A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63AFC"/>
    <w:multiLevelType w:val="hybridMultilevel"/>
    <w:tmpl w:val="21C4D710"/>
    <w:lvl w:ilvl="0" w:tplc="31F26DF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DBE327E"/>
    <w:multiLevelType w:val="hybridMultilevel"/>
    <w:tmpl w:val="B0E82648"/>
    <w:lvl w:ilvl="0" w:tplc="36F4B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27247"/>
    <w:multiLevelType w:val="hybridMultilevel"/>
    <w:tmpl w:val="DEBC5154"/>
    <w:lvl w:ilvl="0" w:tplc="7B26E18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4"/>
  </w:num>
  <w:num w:numId="5">
    <w:abstractNumId w:val="4"/>
  </w:num>
  <w:num w:numId="6">
    <w:abstractNumId w:val="1"/>
  </w:num>
  <w:num w:numId="7">
    <w:abstractNumId w:val="32"/>
  </w:num>
  <w:num w:numId="8">
    <w:abstractNumId w:val="30"/>
  </w:num>
  <w:num w:numId="9">
    <w:abstractNumId w:val="44"/>
  </w:num>
  <w:num w:numId="10">
    <w:abstractNumId w:val="7"/>
  </w:num>
  <w:num w:numId="11">
    <w:abstractNumId w:val="38"/>
  </w:num>
  <w:num w:numId="12">
    <w:abstractNumId w:val="35"/>
  </w:num>
  <w:num w:numId="13">
    <w:abstractNumId w:val="40"/>
  </w:num>
  <w:num w:numId="14">
    <w:abstractNumId w:val="37"/>
  </w:num>
  <w:num w:numId="15">
    <w:abstractNumId w:val="46"/>
  </w:num>
  <w:num w:numId="16">
    <w:abstractNumId w:val="0"/>
  </w:num>
  <w:num w:numId="17">
    <w:abstractNumId w:val="12"/>
  </w:num>
  <w:num w:numId="18">
    <w:abstractNumId w:val="22"/>
  </w:num>
  <w:num w:numId="19">
    <w:abstractNumId w:val="42"/>
  </w:num>
  <w:num w:numId="20">
    <w:abstractNumId w:val="43"/>
  </w:num>
  <w:num w:numId="21">
    <w:abstractNumId w:val="24"/>
  </w:num>
  <w:num w:numId="22">
    <w:abstractNumId w:val="9"/>
  </w:num>
  <w:num w:numId="23">
    <w:abstractNumId w:val="45"/>
  </w:num>
  <w:num w:numId="24">
    <w:abstractNumId w:val="15"/>
  </w:num>
  <w:num w:numId="25">
    <w:abstractNumId w:val="34"/>
  </w:num>
  <w:num w:numId="26">
    <w:abstractNumId w:val="3"/>
  </w:num>
  <w:num w:numId="27">
    <w:abstractNumId w:val="33"/>
  </w:num>
  <w:num w:numId="28">
    <w:abstractNumId w:val="17"/>
  </w:num>
  <w:num w:numId="29">
    <w:abstractNumId w:val="27"/>
  </w:num>
  <w:num w:numId="30">
    <w:abstractNumId w:val="11"/>
  </w:num>
  <w:num w:numId="31">
    <w:abstractNumId w:val="29"/>
  </w:num>
  <w:num w:numId="32">
    <w:abstractNumId w:val="26"/>
  </w:num>
  <w:num w:numId="33">
    <w:abstractNumId w:val="8"/>
  </w:num>
  <w:num w:numId="34">
    <w:abstractNumId w:val="36"/>
  </w:num>
  <w:num w:numId="35">
    <w:abstractNumId w:val="20"/>
  </w:num>
  <w:num w:numId="36">
    <w:abstractNumId w:val="21"/>
  </w:num>
  <w:num w:numId="37">
    <w:abstractNumId w:val="6"/>
  </w:num>
  <w:num w:numId="38">
    <w:abstractNumId w:val="5"/>
  </w:num>
  <w:num w:numId="39">
    <w:abstractNumId w:val="41"/>
  </w:num>
  <w:num w:numId="40">
    <w:abstractNumId w:val="13"/>
  </w:num>
  <w:num w:numId="41">
    <w:abstractNumId w:val="19"/>
  </w:num>
  <w:num w:numId="42">
    <w:abstractNumId w:val="2"/>
  </w:num>
  <w:num w:numId="43">
    <w:abstractNumId w:val="25"/>
  </w:num>
  <w:num w:numId="44">
    <w:abstractNumId w:val="39"/>
  </w:num>
  <w:num w:numId="45">
    <w:abstractNumId w:val="31"/>
  </w:num>
  <w:num w:numId="46">
    <w:abstractNumId w:val="23"/>
  </w:num>
  <w:num w:numId="47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09"/>
    <w:rsid w:val="00000ADF"/>
    <w:rsid w:val="000031A4"/>
    <w:rsid w:val="00003469"/>
    <w:rsid w:val="00003C8F"/>
    <w:rsid w:val="0000471E"/>
    <w:rsid w:val="00004A5C"/>
    <w:rsid w:val="000061EB"/>
    <w:rsid w:val="00006266"/>
    <w:rsid w:val="00010116"/>
    <w:rsid w:val="000118CD"/>
    <w:rsid w:val="00012174"/>
    <w:rsid w:val="0001666B"/>
    <w:rsid w:val="000207E5"/>
    <w:rsid w:val="000210EE"/>
    <w:rsid w:val="00021188"/>
    <w:rsid w:val="00021F1E"/>
    <w:rsid w:val="00022B1A"/>
    <w:rsid w:val="000252DD"/>
    <w:rsid w:val="0002591C"/>
    <w:rsid w:val="00032598"/>
    <w:rsid w:val="00036E2B"/>
    <w:rsid w:val="00040315"/>
    <w:rsid w:val="0004099C"/>
    <w:rsid w:val="0004168C"/>
    <w:rsid w:val="00044154"/>
    <w:rsid w:val="000457E9"/>
    <w:rsid w:val="000460EC"/>
    <w:rsid w:val="00046CC8"/>
    <w:rsid w:val="0004700A"/>
    <w:rsid w:val="00047F47"/>
    <w:rsid w:val="000511B4"/>
    <w:rsid w:val="00051FBA"/>
    <w:rsid w:val="000520F4"/>
    <w:rsid w:val="00052BBA"/>
    <w:rsid w:val="00053023"/>
    <w:rsid w:val="0005514C"/>
    <w:rsid w:val="0005657A"/>
    <w:rsid w:val="00056A95"/>
    <w:rsid w:val="0006028A"/>
    <w:rsid w:val="0006182C"/>
    <w:rsid w:val="00064E47"/>
    <w:rsid w:val="000658EF"/>
    <w:rsid w:val="00065E0E"/>
    <w:rsid w:val="00067661"/>
    <w:rsid w:val="00067ADB"/>
    <w:rsid w:val="000702BD"/>
    <w:rsid w:val="00070F7F"/>
    <w:rsid w:val="00071004"/>
    <w:rsid w:val="000729F6"/>
    <w:rsid w:val="00072A0D"/>
    <w:rsid w:val="00074574"/>
    <w:rsid w:val="000757C2"/>
    <w:rsid w:val="000757D0"/>
    <w:rsid w:val="00076D1D"/>
    <w:rsid w:val="00082474"/>
    <w:rsid w:val="00083092"/>
    <w:rsid w:val="000845C4"/>
    <w:rsid w:val="000848BB"/>
    <w:rsid w:val="0008503C"/>
    <w:rsid w:val="000859DF"/>
    <w:rsid w:val="0008645A"/>
    <w:rsid w:val="0009288D"/>
    <w:rsid w:val="000947B2"/>
    <w:rsid w:val="00095407"/>
    <w:rsid w:val="00095988"/>
    <w:rsid w:val="00095CC9"/>
    <w:rsid w:val="00096F2D"/>
    <w:rsid w:val="000A27E4"/>
    <w:rsid w:val="000A37BE"/>
    <w:rsid w:val="000A4981"/>
    <w:rsid w:val="000A4D28"/>
    <w:rsid w:val="000A5F4E"/>
    <w:rsid w:val="000A67F8"/>
    <w:rsid w:val="000B14D7"/>
    <w:rsid w:val="000B17D6"/>
    <w:rsid w:val="000B50B4"/>
    <w:rsid w:val="000B7013"/>
    <w:rsid w:val="000C052B"/>
    <w:rsid w:val="000C1098"/>
    <w:rsid w:val="000C24C4"/>
    <w:rsid w:val="000C2D94"/>
    <w:rsid w:val="000C3302"/>
    <w:rsid w:val="000C75D6"/>
    <w:rsid w:val="000C7B71"/>
    <w:rsid w:val="000D0768"/>
    <w:rsid w:val="000D0E53"/>
    <w:rsid w:val="000D1314"/>
    <w:rsid w:val="000D2B1D"/>
    <w:rsid w:val="000D6D84"/>
    <w:rsid w:val="000D7329"/>
    <w:rsid w:val="000E0F3F"/>
    <w:rsid w:val="000E2E98"/>
    <w:rsid w:val="000E53ED"/>
    <w:rsid w:val="000E5C71"/>
    <w:rsid w:val="000E7B35"/>
    <w:rsid w:val="000F021B"/>
    <w:rsid w:val="000F1949"/>
    <w:rsid w:val="000F1B09"/>
    <w:rsid w:val="000F4672"/>
    <w:rsid w:val="000F4751"/>
    <w:rsid w:val="000F4D97"/>
    <w:rsid w:val="000F6F52"/>
    <w:rsid w:val="00101890"/>
    <w:rsid w:val="00102026"/>
    <w:rsid w:val="00103C1B"/>
    <w:rsid w:val="0010584C"/>
    <w:rsid w:val="00106AC6"/>
    <w:rsid w:val="00106C74"/>
    <w:rsid w:val="00111B16"/>
    <w:rsid w:val="00111D38"/>
    <w:rsid w:val="001142AE"/>
    <w:rsid w:val="00114F95"/>
    <w:rsid w:val="00115690"/>
    <w:rsid w:val="00115744"/>
    <w:rsid w:val="0011724B"/>
    <w:rsid w:val="0012164C"/>
    <w:rsid w:val="00122BB5"/>
    <w:rsid w:val="00124798"/>
    <w:rsid w:val="00126025"/>
    <w:rsid w:val="00126818"/>
    <w:rsid w:val="0012690A"/>
    <w:rsid w:val="00127531"/>
    <w:rsid w:val="00130482"/>
    <w:rsid w:val="0013135B"/>
    <w:rsid w:val="00131C34"/>
    <w:rsid w:val="00131CED"/>
    <w:rsid w:val="00132B43"/>
    <w:rsid w:val="00133805"/>
    <w:rsid w:val="00136F7C"/>
    <w:rsid w:val="001372EE"/>
    <w:rsid w:val="00141263"/>
    <w:rsid w:val="00141ACE"/>
    <w:rsid w:val="0014393B"/>
    <w:rsid w:val="0014429A"/>
    <w:rsid w:val="00144FC5"/>
    <w:rsid w:val="0014618B"/>
    <w:rsid w:val="00147B3C"/>
    <w:rsid w:val="001515D2"/>
    <w:rsid w:val="00154E7F"/>
    <w:rsid w:val="0015642E"/>
    <w:rsid w:val="001600B3"/>
    <w:rsid w:val="00160332"/>
    <w:rsid w:val="00161999"/>
    <w:rsid w:val="00167B96"/>
    <w:rsid w:val="0017106A"/>
    <w:rsid w:val="00176714"/>
    <w:rsid w:val="00176B29"/>
    <w:rsid w:val="00177395"/>
    <w:rsid w:val="00183537"/>
    <w:rsid w:val="00193AFB"/>
    <w:rsid w:val="001967B4"/>
    <w:rsid w:val="00196E6D"/>
    <w:rsid w:val="00196EB2"/>
    <w:rsid w:val="00196EC0"/>
    <w:rsid w:val="001A0312"/>
    <w:rsid w:val="001A0F89"/>
    <w:rsid w:val="001A103C"/>
    <w:rsid w:val="001A1EC4"/>
    <w:rsid w:val="001A206C"/>
    <w:rsid w:val="001A28C5"/>
    <w:rsid w:val="001A2DEC"/>
    <w:rsid w:val="001A3626"/>
    <w:rsid w:val="001A36FB"/>
    <w:rsid w:val="001A4C8D"/>
    <w:rsid w:val="001A51C0"/>
    <w:rsid w:val="001A527C"/>
    <w:rsid w:val="001A54F7"/>
    <w:rsid w:val="001A6CBD"/>
    <w:rsid w:val="001A7643"/>
    <w:rsid w:val="001A7D61"/>
    <w:rsid w:val="001B1450"/>
    <w:rsid w:val="001B34AB"/>
    <w:rsid w:val="001B38F4"/>
    <w:rsid w:val="001B3E3C"/>
    <w:rsid w:val="001B47C2"/>
    <w:rsid w:val="001B4C0A"/>
    <w:rsid w:val="001C5686"/>
    <w:rsid w:val="001D2F81"/>
    <w:rsid w:val="001D3A76"/>
    <w:rsid w:val="001D3C08"/>
    <w:rsid w:val="001D49D7"/>
    <w:rsid w:val="001D50B1"/>
    <w:rsid w:val="001D5565"/>
    <w:rsid w:val="001D685F"/>
    <w:rsid w:val="001E2FFF"/>
    <w:rsid w:val="001E3D5C"/>
    <w:rsid w:val="001E42BB"/>
    <w:rsid w:val="001E4F24"/>
    <w:rsid w:val="001E54DF"/>
    <w:rsid w:val="001E5CD6"/>
    <w:rsid w:val="001F02BD"/>
    <w:rsid w:val="001F3E10"/>
    <w:rsid w:val="001F5EB2"/>
    <w:rsid w:val="0020541D"/>
    <w:rsid w:val="00206567"/>
    <w:rsid w:val="00207536"/>
    <w:rsid w:val="00207543"/>
    <w:rsid w:val="00212059"/>
    <w:rsid w:val="00215D5D"/>
    <w:rsid w:val="00217446"/>
    <w:rsid w:val="00222862"/>
    <w:rsid w:val="0022291A"/>
    <w:rsid w:val="00227D41"/>
    <w:rsid w:val="00231186"/>
    <w:rsid w:val="00233188"/>
    <w:rsid w:val="002335EE"/>
    <w:rsid w:val="0023621F"/>
    <w:rsid w:val="00242990"/>
    <w:rsid w:val="00242ED0"/>
    <w:rsid w:val="00243FEC"/>
    <w:rsid w:val="00244480"/>
    <w:rsid w:val="00246D4C"/>
    <w:rsid w:val="00250EC9"/>
    <w:rsid w:val="00252466"/>
    <w:rsid w:val="002546A6"/>
    <w:rsid w:val="00255DC0"/>
    <w:rsid w:val="00256B19"/>
    <w:rsid w:val="0025714A"/>
    <w:rsid w:val="00257D21"/>
    <w:rsid w:val="00260A77"/>
    <w:rsid w:val="00261190"/>
    <w:rsid w:val="00261F5C"/>
    <w:rsid w:val="00262A4C"/>
    <w:rsid w:val="00262E4A"/>
    <w:rsid w:val="00263FBD"/>
    <w:rsid w:val="00266DD5"/>
    <w:rsid w:val="00267272"/>
    <w:rsid w:val="00271077"/>
    <w:rsid w:val="002744E0"/>
    <w:rsid w:val="00274F77"/>
    <w:rsid w:val="002769FA"/>
    <w:rsid w:val="00281900"/>
    <w:rsid w:val="0028255F"/>
    <w:rsid w:val="002839EA"/>
    <w:rsid w:val="00286729"/>
    <w:rsid w:val="00290F28"/>
    <w:rsid w:val="00292754"/>
    <w:rsid w:val="002927AE"/>
    <w:rsid w:val="00292ACA"/>
    <w:rsid w:val="00296603"/>
    <w:rsid w:val="002A1B7C"/>
    <w:rsid w:val="002A21F4"/>
    <w:rsid w:val="002A21FF"/>
    <w:rsid w:val="002A2997"/>
    <w:rsid w:val="002A6612"/>
    <w:rsid w:val="002A7927"/>
    <w:rsid w:val="002A7D60"/>
    <w:rsid w:val="002B0063"/>
    <w:rsid w:val="002B06FC"/>
    <w:rsid w:val="002B1177"/>
    <w:rsid w:val="002B772F"/>
    <w:rsid w:val="002B7A33"/>
    <w:rsid w:val="002B7E52"/>
    <w:rsid w:val="002C0ACD"/>
    <w:rsid w:val="002C0C51"/>
    <w:rsid w:val="002C267F"/>
    <w:rsid w:val="002C2E82"/>
    <w:rsid w:val="002C3525"/>
    <w:rsid w:val="002C45C0"/>
    <w:rsid w:val="002C4798"/>
    <w:rsid w:val="002C5BFB"/>
    <w:rsid w:val="002C6301"/>
    <w:rsid w:val="002D004A"/>
    <w:rsid w:val="002D4ABD"/>
    <w:rsid w:val="002D5772"/>
    <w:rsid w:val="002D61D1"/>
    <w:rsid w:val="002E3061"/>
    <w:rsid w:val="002E3175"/>
    <w:rsid w:val="002E39D4"/>
    <w:rsid w:val="002E68B2"/>
    <w:rsid w:val="002E77C0"/>
    <w:rsid w:val="002F187A"/>
    <w:rsid w:val="002F3CD0"/>
    <w:rsid w:val="002F4A69"/>
    <w:rsid w:val="002F534C"/>
    <w:rsid w:val="002F65A7"/>
    <w:rsid w:val="00301E41"/>
    <w:rsid w:val="00302C85"/>
    <w:rsid w:val="003030E5"/>
    <w:rsid w:val="00303C0B"/>
    <w:rsid w:val="00304AED"/>
    <w:rsid w:val="00304B97"/>
    <w:rsid w:val="00306EC5"/>
    <w:rsid w:val="0031052C"/>
    <w:rsid w:val="00313FCF"/>
    <w:rsid w:val="00314869"/>
    <w:rsid w:val="00316DB6"/>
    <w:rsid w:val="003201BD"/>
    <w:rsid w:val="00321D22"/>
    <w:rsid w:val="00322A98"/>
    <w:rsid w:val="00325261"/>
    <w:rsid w:val="0032669F"/>
    <w:rsid w:val="0033012B"/>
    <w:rsid w:val="00330B54"/>
    <w:rsid w:val="003348BC"/>
    <w:rsid w:val="00335298"/>
    <w:rsid w:val="00337509"/>
    <w:rsid w:val="003400A7"/>
    <w:rsid w:val="00341447"/>
    <w:rsid w:val="00342A99"/>
    <w:rsid w:val="00342D9C"/>
    <w:rsid w:val="00343B63"/>
    <w:rsid w:val="00345892"/>
    <w:rsid w:val="00345DAA"/>
    <w:rsid w:val="00347469"/>
    <w:rsid w:val="003508D2"/>
    <w:rsid w:val="00350AE3"/>
    <w:rsid w:val="00350F49"/>
    <w:rsid w:val="00352877"/>
    <w:rsid w:val="00352943"/>
    <w:rsid w:val="00353516"/>
    <w:rsid w:val="00355367"/>
    <w:rsid w:val="0035650D"/>
    <w:rsid w:val="0036003B"/>
    <w:rsid w:val="003604A5"/>
    <w:rsid w:val="003612DD"/>
    <w:rsid w:val="00363C71"/>
    <w:rsid w:val="003655B8"/>
    <w:rsid w:val="00366A99"/>
    <w:rsid w:val="00366D76"/>
    <w:rsid w:val="0037064A"/>
    <w:rsid w:val="00370760"/>
    <w:rsid w:val="003739F5"/>
    <w:rsid w:val="00374C2B"/>
    <w:rsid w:val="00376083"/>
    <w:rsid w:val="003761EC"/>
    <w:rsid w:val="00376B7E"/>
    <w:rsid w:val="00377F46"/>
    <w:rsid w:val="00377F80"/>
    <w:rsid w:val="00380327"/>
    <w:rsid w:val="00381338"/>
    <w:rsid w:val="00381EEC"/>
    <w:rsid w:val="0038239D"/>
    <w:rsid w:val="0038245F"/>
    <w:rsid w:val="003839C9"/>
    <w:rsid w:val="00386616"/>
    <w:rsid w:val="00390643"/>
    <w:rsid w:val="00393034"/>
    <w:rsid w:val="00394F27"/>
    <w:rsid w:val="0039568F"/>
    <w:rsid w:val="00395F48"/>
    <w:rsid w:val="003964CA"/>
    <w:rsid w:val="003966E8"/>
    <w:rsid w:val="00397B70"/>
    <w:rsid w:val="003A1CE9"/>
    <w:rsid w:val="003A2222"/>
    <w:rsid w:val="003A37B3"/>
    <w:rsid w:val="003A6E52"/>
    <w:rsid w:val="003B1D90"/>
    <w:rsid w:val="003B31C9"/>
    <w:rsid w:val="003B3507"/>
    <w:rsid w:val="003B387E"/>
    <w:rsid w:val="003B3A0B"/>
    <w:rsid w:val="003B418D"/>
    <w:rsid w:val="003B7372"/>
    <w:rsid w:val="003C039F"/>
    <w:rsid w:val="003C2949"/>
    <w:rsid w:val="003C2E4C"/>
    <w:rsid w:val="003C3DF4"/>
    <w:rsid w:val="003C49D9"/>
    <w:rsid w:val="003D03A1"/>
    <w:rsid w:val="003D15E7"/>
    <w:rsid w:val="003D21EE"/>
    <w:rsid w:val="003D3D4B"/>
    <w:rsid w:val="003D44AE"/>
    <w:rsid w:val="003D5535"/>
    <w:rsid w:val="003D5F9C"/>
    <w:rsid w:val="003D6932"/>
    <w:rsid w:val="003E1808"/>
    <w:rsid w:val="003E1C8F"/>
    <w:rsid w:val="003E2235"/>
    <w:rsid w:val="003E54F2"/>
    <w:rsid w:val="003E66B8"/>
    <w:rsid w:val="003E7F52"/>
    <w:rsid w:val="003F090C"/>
    <w:rsid w:val="003F39D7"/>
    <w:rsid w:val="003F59EA"/>
    <w:rsid w:val="003F6610"/>
    <w:rsid w:val="00400425"/>
    <w:rsid w:val="00400718"/>
    <w:rsid w:val="00402E57"/>
    <w:rsid w:val="0040400B"/>
    <w:rsid w:val="004062C9"/>
    <w:rsid w:val="00406821"/>
    <w:rsid w:val="00406C55"/>
    <w:rsid w:val="0040760E"/>
    <w:rsid w:val="004114E7"/>
    <w:rsid w:val="0041217D"/>
    <w:rsid w:val="00412E51"/>
    <w:rsid w:val="00414C86"/>
    <w:rsid w:val="00416603"/>
    <w:rsid w:val="0042020C"/>
    <w:rsid w:val="0042192D"/>
    <w:rsid w:val="00421E33"/>
    <w:rsid w:val="00422992"/>
    <w:rsid w:val="00422E5F"/>
    <w:rsid w:val="00423C36"/>
    <w:rsid w:val="004240CE"/>
    <w:rsid w:val="0043077D"/>
    <w:rsid w:val="00431DB5"/>
    <w:rsid w:val="0043395B"/>
    <w:rsid w:val="00436481"/>
    <w:rsid w:val="00436CF3"/>
    <w:rsid w:val="004377CC"/>
    <w:rsid w:val="004402B7"/>
    <w:rsid w:val="004404C8"/>
    <w:rsid w:val="00443244"/>
    <w:rsid w:val="004447B9"/>
    <w:rsid w:val="0044569E"/>
    <w:rsid w:val="0044570C"/>
    <w:rsid w:val="004512F6"/>
    <w:rsid w:val="004513B9"/>
    <w:rsid w:val="004518EF"/>
    <w:rsid w:val="00452D05"/>
    <w:rsid w:val="004530D5"/>
    <w:rsid w:val="004537B3"/>
    <w:rsid w:val="00453C55"/>
    <w:rsid w:val="00453CDF"/>
    <w:rsid w:val="00453EB5"/>
    <w:rsid w:val="00454E3A"/>
    <w:rsid w:val="004571FA"/>
    <w:rsid w:val="00457B85"/>
    <w:rsid w:val="004602C7"/>
    <w:rsid w:val="004606DD"/>
    <w:rsid w:val="00461955"/>
    <w:rsid w:val="00461BA4"/>
    <w:rsid w:val="00462AAD"/>
    <w:rsid w:val="00462DBC"/>
    <w:rsid w:val="00463217"/>
    <w:rsid w:val="004662FA"/>
    <w:rsid w:val="0046735C"/>
    <w:rsid w:val="0047107F"/>
    <w:rsid w:val="004710A0"/>
    <w:rsid w:val="00472646"/>
    <w:rsid w:val="004735EA"/>
    <w:rsid w:val="0047617B"/>
    <w:rsid w:val="0047643E"/>
    <w:rsid w:val="00477C24"/>
    <w:rsid w:val="00483977"/>
    <w:rsid w:val="00485D47"/>
    <w:rsid w:val="00487743"/>
    <w:rsid w:val="004877C8"/>
    <w:rsid w:val="00487B03"/>
    <w:rsid w:val="00490BDC"/>
    <w:rsid w:val="00491587"/>
    <w:rsid w:val="004931CC"/>
    <w:rsid w:val="0049585D"/>
    <w:rsid w:val="00497235"/>
    <w:rsid w:val="00497A83"/>
    <w:rsid w:val="00497AFC"/>
    <w:rsid w:val="00497E45"/>
    <w:rsid w:val="004A0C8A"/>
    <w:rsid w:val="004A0E86"/>
    <w:rsid w:val="004A1CBB"/>
    <w:rsid w:val="004A5E0D"/>
    <w:rsid w:val="004B24B2"/>
    <w:rsid w:val="004B24E9"/>
    <w:rsid w:val="004B32B1"/>
    <w:rsid w:val="004B3413"/>
    <w:rsid w:val="004B449D"/>
    <w:rsid w:val="004B547A"/>
    <w:rsid w:val="004C0135"/>
    <w:rsid w:val="004C16D0"/>
    <w:rsid w:val="004C3272"/>
    <w:rsid w:val="004C3896"/>
    <w:rsid w:val="004C46B7"/>
    <w:rsid w:val="004C7EC0"/>
    <w:rsid w:val="004D00CB"/>
    <w:rsid w:val="004D00F4"/>
    <w:rsid w:val="004D1B38"/>
    <w:rsid w:val="004D2C47"/>
    <w:rsid w:val="004D355D"/>
    <w:rsid w:val="004D3DA4"/>
    <w:rsid w:val="004D423F"/>
    <w:rsid w:val="004D7049"/>
    <w:rsid w:val="004D7651"/>
    <w:rsid w:val="004E03D2"/>
    <w:rsid w:val="004E22DA"/>
    <w:rsid w:val="004E4492"/>
    <w:rsid w:val="004E6309"/>
    <w:rsid w:val="004E6A15"/>
    <w:rsid w:val="004E6DDB"/>
    <w:rsid w:val="004E7735"/>
    <w:rsid w:val="004F06ED"/>
    <w:rsid w:val="004F147A"/>
    <w:rsid w:val="004F2281"/>
    <w:rsid w:val="004F304E"/>
    <w:rsid w:val="004F3984"/>
    <w:rsid w:val="004F4030"/>
    <w:rsid w:val="004F5C6A"/>
    <w:rsid w:val="004F7434"/>
    <w:rsid w:val="004F7D57"/>
    <w:rsid w:val="00500BF0"/>
    <w:rsid w:val="005019C5"/>
    <w:rsid w:val="0050203C"/>
    <w:rsid w:val="00504C10"/>
    <w:rsid w:val="005057F9"/>
    <w:rsid w:val="00506CD9"/>
    <w:rsid w:val="00506DAC"/>
    <w:rsid w:val="0051136F"/>
    <w:rsid w:val="005130B2"/>
    <w:rsid w:val="00516261"/>
    <w:rsid w:val="005200DE"/>
    <w:rsid w:val="00520BC1"/>
    <w:rsid w:val="00522DF0"/>
    <w:rsid w:val="00523EBB"/>
    <w:rsid w:val="0052404A"/>
    <w:rsid w:val="0052654A"/>
    <w:rsid w:val="005274DA"/>
    <w:rsid w:val="00527D96"/>
    <w:rsid w:val="005302BD"/>
    <w:rsid w:val="00530CF2"/>
    <w:rsid w:val="00531190"/>
    <w:rsid w:val="005327E5"/>
    <w:rsid w:val="00532CAF"/>
    <w:rsid w:val="005337AA"/>
    <w:rsid w:val="005365F0"/>
    <w:rsid w:val="00537861"/>
    <w:rsid w:val="00537B72"/>
    <w:rsid w:val="00537C1E"/>
    <w:rsid w:val="00537C4A"/>
    <w:rsid w:val="00543CD6"/>
    <w:rsid w:val="00544035"/>
    <w:rsid w:val="005454BB"/>
    <w:rsid w:val="00545F00"/>
    <w:rsid w:val="0054613D"/>
    <w:rsid w:val="00546E98"/>
    <w:rsid w:val="00547812"/>
    <w:rsid w:val="005479C9"/>
    <w:rsid w:val="0055095F"/>
    <w:rsid w:val="00550A08"/>
    <w:rsid w:val="00551736"/>
    <w:rsid w:val="00552572"/>
    <w:rsid w:val="00554F44"/>
    <w:rsid w:val="00556EF4"/>
    <w:rsid w:val="0055755B"/>
    <w:rsid w:val="00557CEF"/>
    <w:rsid w:val="0056223D"/>
    <w:rsid w:val="00563886"/>
    <w:rsid w:val="0056541B"/>
    <w:rsid w:val="00566CF2"/>
    <w:rsid w:val="005709D2"/>
    <w:rsid w:val="00571310"/>
    <w:rsid w:val="005731E6"/>
    <w:rsid w:val="00574222"/>
    <w:rsid w:val="005747B2"/>
    <w:rsid w:val="00574946"/>
    <w:rsid w:val="005749CE"/>
    <w:rsid w:val="005757E1"/>
    <w:rsid w:val="00575FC1"/>
    <w:rsid w:val="00576082"/>
    <w:rsid w:val="005809D4"/>
    <w:rsid w:val="00582070"/>
    <w:rsid w:val="00582B95"/>
    <w:rsid w:val="005843DB"/>
    <w:rsid w:val="00586328"/>
    <w:rsid w:val="00586A44"/>
    <w:rsid w:val="00594BAC"/>
    <w:rsid w:val="00595A70"/>
    <w:rsid w:val="005973E7"/>
    <w:rsid w:val="00597463"/>
    <w:rsid w:val="005A0E54"/>
    <w:rsid w:val="005A296D"/>
    <w:rsid w:val="005B35F1"/>
    <w:rsid w:val="005B3CF0"/>
    <w:rsid w:val="005B71F9"/>
    <w:rsid w:val="005C08F7"/>
    <w:rsid w:val="005C138C"/>
    <w:rsid w:val="005C2645"/>
    <w:rsid w:val="005C4108"/>
    <w:rsid w:val="005C4EDF"/>
    <w:rsid w:val="005C51D9"/>
    <w:rsid w:val="005C5A80"/>
    <w:rsid w:val="005D017B"/>
    <w:rsid w:val="005D01A3"/>
    <w:rsid w:val="005D0FDC"/>
    <w:rsid w:val="005D2E34"/>
    <w:rsid w:val="005D3C8F"/>
    <w:rsid w:val="005D416D"/>
    <w:rsid w:val="005D4A2A"/>
    <w:rsid w:val="005D54A1"/>
    <w:rsid w:val="005D5EBD"/>
    <w:rsid w:val="005D7554"/>
    <w:rsid w:val="005D7DCF"/>
    <w:rsid w:val="005E01D0"/>
    <w:rsid w:val="005E0E9E"/>
    <w:rsid w:val="005E1253"/>
    <w:rsid w:val="005E7793"/>
    <w:rsid w:val="005F0439"/>
    <w:rsid w:val="005F1DC5"/>
    <w:rsid w:val="005F36BF"/>
    <w:rsid w:val="005F56E2"/>
    <w:rsid w:val="0060514E"/>
    <w:rsid w:val="0061077D"/>
    <w:rsid w:val="00611433"/>
    <w:rsid w:val="00611C61"/>
    <w:rsid w:val="0061517F"/>
    <w:rsid w:val="00617AEF"/>
    <w:rsid w:val="00620AED"/>
    <w:rsid w:val="0062195D"/>
    <w:rsid w:val="00625340"/>
    <w:rsid w:val="0062611D"/>
    <w:rsid w:val="00627487"/>
    <w:rsid w:val="00627783"/>
    <w:rsid w:val="00627C3F"/>
    <w:rsid w:val="006304EF"/>
    <w:rsid w:val="006324D8"/>
    <w:rsid w:val="00633D86"/>
    <w:rsid w:val="00633F25"/>
    <w:rsid w:val="006362EE"/>
    <w:rsid w:val="00636FF5"/>
    <w:rsid w:val="00637035"/>
    <w:rsid w:val="00640ACA"/>
    <w:rsid w:val="0064234A"/>
    <w:rsid w:val="00642CA8"/>
    <w:rsid w:val="00642E3A"/>
    <w:rsid w:val="00644182"/>
    <w:rsid w:val="00644CEA"/>
    <w:rsid w:val="00645074"/>
    <w:rsid w:val="006474DF"/>
    <w:rsid w:val="00654F77"/>
    <w:rsid w:val="00656E3D"/>
    <w:rsid w:val="006619E0"/>
    <w:rsid w:val="006621F5"/>
    <w:rsid w:val="00662DC1"/>
    <w:rsid w:val="00663553"/>
    <w:rsid w:val="0066394B"/>
    <w:rsid w:val="00664452"/>
    <w:rsid w:val="00664482"/>
    <w:rsid w:val="006646A1"/>
    <w:rsid w:val="006674BD"/>
    <w:rsid w:val="006678FC"/>
    <w:rsid w:val="00671413"/>
    <w:rsid w:val="00671F40"/>
    <w:rsid w:val="006725CF"/>
    <w:rsid w:val="00673477"/>
    <w:rsid w:val="00673D73"/>
    <w:rsid w:val="006742A8"/>
    <w:rsid w:val="00674516"/>
    <w:rsid w:val="00674C48"/>
    <w:rsid w:val="00675694"/>
    <w:rsid w:val="00675DB1"/>
    <w:rsid w:val="0067605E"/>
    <w:rsid w:val="00677137"/>
    <w:rsid w:val="00677C3B"/>
    <w:rsid w:val="0068081D"/>
    <w:rsid w:val="00680D98"/>
    <w:rsid w:val="006817D4"/>
    <w:rsid w:val="00683641"/>
    <w:rsid w:val="00683B66"/>
    <w:rsid w:val="0068455B"/>
    <w:rsid w:val="00684671"/>
    <w:rsid w:val="00684CE1"/>
    <w:rsid w:val="00685501"/>
    <w:rsid w:val="00686737"/>
    <w:rsid w:val="00692145"/>
    <w:rsid w:val="00693D52"/>
    <w:rsid w:val="006947A1"/>
    <w:rsid w:val="00695884"/>
    <w:rsid w:val="006960A9"/>
    <w:rsid w:val="00697516"/>
    <w:rsid w:val="006A0A14"/>
    <w:rsid w:val="006A2602"/>
    <w:rsid w:val="006A3F00"/>
    <w:rsid w:val="006A47DA"/>
    <w:rsid w:val="006A555D"/>
    <w:rsid w:val="006A62F3"/>
    <w:rsid w:val="006A65ED"/>
    <w:rsid w:val="006B16DE"/>
    <w:rsid w:val="006B1B97"/>
    <w:rsid w:val="006B1BA5"/>
    <w:rsid w:val="006B20E8"/>
    <w:rsid w:val="006B4F6B"/>
    <w:rsid w:val="006B5CEE"/>
    <w:rsid w:val="006C1F23"/>
    <w:rsid w:val="006C462C"/>
    <w:rsid w:val="006C628F"/>
    <w:rsid w:val="006C7B58"/>
    <w:rsid w:val="006D029C"/>
    <w:rsid w:val="006D27DC"/>
    <w:rsid w:val="006D349D"/>
    <w:rsid w:val="006D52CB"/>
    <w:rsid w:val="006D549C"/>
    <w:rsid w:val="006D5A30"/>
    <w:rsid w:val="006E1632"/>
    <w:rsid w:val="006E46BE"/>
    <w:rsid w:val="006E7D10"/>
    <w:rsid w:val="006F19DA"/>
    <w:rsid w:val="006F1AD6"/>
    <w:rsid w:val="006F1FB8"/>
    <w:rsid w:val="006F2EF6"/>
    <w:rsid w:val="006F458A"/>
    <w:rsid w:val="006F4EE2"/>
    <w:rsid w:val="006F625A"/>
    <w:rsid w:val="006F7EBD"/>
    <w:rsid w:val="00701EA4"/>
    <w:rsid w:val="007027C1"/>
    <w:rsid w:val="007027D2"/>
    <w:rsid w:val="007035E2"/>
    <w:rsid w:val="0070383F"/>
    <w:rsid w:val="0070765C"/>
    <w:rsid w:val="007111BC"/>
    <w:rsid w:val="0071183B"/>
    <w:rsid w:val="007120EC"/>
    <w:rsid w:val="00717218"/>
    <w:rsid w:val="007204DA"/>
    <w:rsid w:val="007205A5"/>
    <w:rsid w:val="00720F00"/>
    <w:rsid w:val="00721785"/>
    <w:rsid w:val="0072352B"/>
    <w:rsid w:val="007257C8"/>
    <w:rsid w:val="00725897"/>
    <w:rsid w:val="00725F84"/>
    <w:rsid w:val="00726E1E"/>
    <w:rsid w:val="00731A37"/>
    <w:rsid w:val="00731E7E"/>
    <w:rsid w:val="00734416"/>
    <w:rsid w:val="00734D5B"/>
    <w:rsid w:val="00735193"/>
    <w:rsid w:val="007351BC"/>
    <w:rsid w:val="007358ED"/>
    <w:rsid w:val="00736E9C"/>
    <w:rsid w:val="0074100A"/>
    <w:rsid w:val="007412B9"/>
    <w:rsid w:val="00742127"/>
    <w:rsid w:val="00742994"/>
    <w:rsid w:val="00742F6A"/>
    <w:rsid w:val="0074332B"/>
    <w:rsid w:val="0074481E"/>
    <w:rsid w:val="00745A05"/>
    <w:rsid w:val="0074667B"/>
    <w:rsid w:val="00750CEC"/>
    <w:rsid w:val="00751E63"/>
    <w:rsid w:val="0075561C"/>
    <w:rsid w:val="007574C9"/>
    <w:rsid w:val="007601C3"/>
    <w:rsid w:val="00763D62"/>
    <w:rsid w:val="0076696C"/>
    <w:rsid w:val="00767C76"/>
    <w:rsid w:val="0077130F"/>
    <w:rsid w:val="00775A05"/>
    <w:rsid w:val="007767F3"/>
    <w:rsid w:val="00777B70"/>
    <w:rsid w:val="007808E4"/>
    <w:rsid w:val="00782D8B"/>
    <w:rsid w:val="00783933"/>
    <w:rsid w:val="00784BC3"/>
    <w:rsid w:val="007871BE"/>
    <w:rsid w:val="00787F3A"/>
    <w:rsid w:val="007913D2"/>
    <w:rsid w:val="00791564"/>
    <w:rsid w:val="007916E2"/>
    <w:rsid w:val="00793B23"/>
    <w:rsid w:val="007947BE"/>
    <w:rsid w:val="00794816"/>
    <w:rsid w:val="00794D22"/>
    <w:rsid w:val="00794F18"/>
    <w:rsid w:val="0079523D"/>
    <w:rsid w:val="00797D19"/>
    <w:rsid w:val="007A0344"/>
    <w:rsid w:val="007A041E"/>
    <w:rsid w:val="007A0AD7"/>
    <w:rsid w:val="007A0D86"/>
    <w:rsid w:val="007A1FF0"/>
    <w:rsid w:val="007A2BDD"/>
    <w:rsid w:val="007A2C4E"/>
    <w:rsid w:val="007A2CE3"/>
    <w:rsid w:val="007A4264"/>
    <w:rsid w:val="007A4887"/>
    <w:rsid w:val="007A5B5F"/>
    <w:rsid w:val="007A714C"/>
    <w:rsid w:val="007A7F3E"/>
    <w:rsid w:val="007B03C6"/>
    <w:rsid w:val="007B1C5C"/>
    <w:rsid w:val="007B2C2D"/>
    <w:rsid w:val="007B441E"/>
    <w:rsid w:val="007B4E65"/>
    <w:rsid w:val="007B52C7"/>
    <w:rsid w:val="007B6D83"/>
    <w:rsid w:val="007C18EA"/>
    <w:rsid w:val="007C4486"/>
    <w:rsid w:val="007C44FC"/>
    <w:rsid w:val="007C5C8E"/>
    <w:rsid w:val="007C7917"/>
    <w:rsid w:val="007D0A53"/>
    <w:rsid w:val="007D12D4"/>
    <w:rsid w:val="007D1A4C"/>
    <w:rsid w:val="007D20B4"/>
    <w:rsid w:val="007D21DD"/>
    <w:rsid w:val="007D5AD6"/>
    <w:rsid w:val="007E1823"/>
    <w:rsid w:val="007E1D39"/>
    <w:rsid w:val="007E519E"/>
    <w:rsid w:val="007E5AED"/>
    <w:rsid w:val="007E5B08"/>
    <w:rsid w:val="007F024B"/>
    <w:rsid w:val="007F10C5"/>
    <w:rsid w:val="007F1DEC"/>
    <w:rsid w:val="007F212E"/>
    <w:rsid w:val="007F2176"/>
    <w:rsid w:val="007F4D74"/>
    <w:rsid w:val="007F529F"/>
    <w:rsid w:val="007F6089"/>
    <w:rsid w:val="007F72E2"/>
    <w:rsid w:val="007F7705"/>
    <w:rsid w:val="00800067"/>
    <w:rsid w:val="00801DCA"/>
    <w:rsid w:val="008041D5"/>
    <w:rsid w:val="00804752"/>
    <w:rsid w:val="008055EF"/>
    <w:rsid w:val="00807E4B"/>
    <w:rsid w:val="00810B83"/>
    <w:rsid w:val="008125BD"/>
    <w:rsid w:val="00812EEC"/>
    <w:rsid w:val="008158FF"/>
    <w:rsid w:val="00820115"/>
    <w:rsid w:val="008221BE"/>
    <w:rsid w:val="0082413C"/>
    <w:rsid w:val="00824A72"/>
    <w:rsid w:val="00825470"/>
    <w:rsid w:val="00825A5B"/>
    <w:rsid w:val="00827D08"/>
    <w:rsid w:val="00831E61"/>
    <w:rsid w:val="00832019"/>
    <w:rsid w:val="008332D5"/>
    <w:rsid w:val="00833F33"/>
    <w:rsid w:val="0083624B"/>
    <w:rsid w:val="008413B6"/>
    <w:rsid w:val="00842105"/>
    <w:rsid w:val="008449BF"/>
    <w:rsid w:val="00844CB6"/>
    <w:rsid w:val="008459D0"/>
    <w:rsid w:val="0084732D"/>
    <w:rsid w:val="008578B7"/>
    <w:rsid w:val="00862240"/>
    <w:rsid w:val="008626B4"/>
    <w:rsid w:val="00862E6B"/>
    <w:rsid w:val="0086318E"/>
    <w:rsid w:val="008666EB"/>
    <w:rsid w:val="008727FF"/>
    <w:rsid w:val="00873E71"/>
    <w:rsid w:val="0087410A"/>
    <w:rsid w:val="0087416E"/>
    <w:rsid w:val="00876EA0"/>
    <w:rsid w:val="008804F9"/>
    <w:rsid w:val="00881A68"/>
    <w:rsid w:val="00881D31"/>
    <w:rsid w:val="00882514"/>
    <w:rsid w:val="00883F5A"/>
    <w:rsid w:val="00884378"/>
    <w:rsid w:val="008850DC"/>
    <w:rsid w:val="008854D8"/>
    <w:rsid w:val="00886EA4"/>
    <w:rsid w:val="008905AE"/>
    <w:rsid w:val="00890C2F"/>
    <w:rsid w:val="0089120B"/>
    <w:rsid w:val="00893CDB"/>
    <w:rsid w:val="008940D5"/>
    <w:rsid w:val="00896606"/>
    <w:rsid w:val="00896EF3"/>
    <w:rsid w:val="008A2565"/>
    <w:rsid w:val="008A2E10"/>
    <w:rsid w:val="008A3120"/>
    <w:rsid w:val="008A45FF"/>
    <w:rsid w:val="008A6B0C"/>
    <w:rsid w:val="008A7EAD"/>
    <w:rsid w:val="008B0324"/>
    <w:rsid w:val="008B145C"/>
    <w:rsid w:val="008B3E22"/>
    <w:rsid w:val="008B4598"/>
    <w:rsid w:val="008C1332"/>
    <w:rsid w:val="008C41FB"/>
    <w:rsid w:val="008C5B45"/>
    <w:rsid w:val="008D1153"/>
    <w:rsid w:val="008D326C"/>
    <w:rsid w:val="008D3D9C"/>
    <w:rsid w:val="008D4DE9"/>
    <w:rsid w:val="008D548E"/>
    <w:rsid w:val="008D6C14"/>
    <w:rsid w:val="008E328E"/>
    <w:rsid w:val="008E3587"/>
    <w:rsid w:val="008E61E1"/>
    <w:rsid w:val="008E7E8F"/>
    <w:rsid w:val="008F1A27"/>
    <w:rsid w:val="008F279C"/>
    <w:rsid w:val="008F3DB8"/>
    <w:rsid w:val="008F3DFE"/>
    <w:rsid w:val="008F522E"/>
    <w:rsid w:val="008F55F0"/>
    <w:rsid w:val="008F59B4"/>
    <w:rsid w:val="008F6F91"/>
    <w:rsid w:val="008F78E6"/>
    <w:rsid w:val="00902DCE"/>
    <w:rsid w:val="00904E0D"/>
    <w:rsid w:val="0090519A"/>
    <w:rsid w:val="00905339"/>
    <w:rsid w:val="009072A5"/>
    <w:rsid w:val="009108B4"/>
    <w:rsid w:val="00913393"/>
    <w:rsid w:val="00913AFB"/>
    <w:rsid w:val="009163A2"/>
    <w:rsid w:val="00917405"/>
    <w:rsid w:val="0092079C"/>
    <w:rsid w:val="00922D3A"/>
    <w:rsid w:val="0093012B"/>
    <w:rsid w:val="009305BC"/>
    <w:rsid w:val="00930883"/>
    <w:rsid w:val="00930A91"/>
    <w:rsid w:val="00930CC8"/>
    <w:rsid w:val="00930F0D"/>
    <w:rsid w:val="0093102A"/>
    <w:rsid w:val="00931838"/>
    <w:rsid w:val="00933E23"/>
    <w:rsid w:val="00934529"/>
    <w:rsid w:val="00940C69"/>
    <w:rsid w:val="00940D36"/>
    <w:rsid w:val="0094577F"/>
    <w:rsid w:val="00946197"/>
    <w:rsid w:val="009468D3"/>
    <w:rsid w:val="00947182"/>
    <w:rsid w:val="0095050E"/>
    <w:rsid w:val="0095065F"/>
    <w:rsid w:val="00950AD5"/>
    <w:rsid w:val="009510A9"/>
    <w:rsid w:val="009524A3"/>
    <w:rsid w:val="00954BCA"/>
    <w:rsid w:val="00957067"/>
    <w:rsid w:val="0096506F"/>
    <w:rsid w:val="009652FD"/>
    <w:rsid w:val="0096613D"/>
    <w:rsid w:val="0096624C"/>
    <w:rsid w:val="0096752D"/>
    <w:rsid w:val="009702E4"/>
    <w:rsid w:val="00970AEA"/>
    <w:rsid w:val="00971137"/>
    <w:rsid w:val="00973077"/>
    <w:rsid w:val="00973953"/>
    <w:rsid w:val="0097484D"/>
    <w:rsid w:val="00974D6C"/>
    <w:rsid w:val="00975BE2"/>
    <w:rsid w:val="00975CB3"/>
    <w:rsid w:val="00976B5F"/>
    <w:rsid w:val="00976CBE"/>
    <w:rsid w:val="00976FF8"/>
    <w:rsid w:val="009772AA"/>
    <w:rsid w:val="009803A0"/>
    <w:rsid w:val="0098085F"/>
    <w:rsid w:val="00980B33"/>
    <w:rsid w:val="00982449"/>
    <w:rsid w:val="009826B8"/>
    <w:rsid w:val="0098780F"/>
    <w:rsid w:val="00992D31"/>
    <w:rsid w:val="00992D38"/>
    <w:rsid w:val="00993E54"/>
    <w:rsid w:val="00994A8A"/>
    <w:rsid w:val="009951A8"/>
    <w:rsid w:val="00997296"/>
    <w:rsid w:val="009A03D5"/>
    <w:rsid w:val="009A403C"/>
    <w:rsid w:val="009A489B"/>
    <w:rsid w:val="009B01CE"/>
    <w:rsid w:val="009B2512"/>
    <w:rsid w:val="009B46F2"/>
    <w:rsid w:val="009B532E"/>
    <w:rsid w:val="009C0596"/>
    <w:rsid w:val="009C18E9"/>
    <w:rsid w:val="009C2974"/>
    <w:rsid w:val="009C2E5F"/>
    <w:rsid w:val="009C3842"/>
    <w:rsid w:val="009C3F9C"/>
    <w:rsid w:val="009C419E"/>
    <w:rsid w:val="009C459C"/>
    <w:rsid w:val="009C7933"/>
    <w:rsid w:val="009D014E"/>
    <w:rsid w:val="009D019A"/>
    <w:rsid w:val="009D09FC"/>
    <w:rsid w:val="009D1725"/>
    <w:rsid w:val="009D1D03"/>
    <w:rsid w:val="009D22E7"/>
    <w:rsid w:val="009D6F1A"/>
    <w:rsid w:val="009D704E"/>
    <w:rsid w:val="009D7341"/>
    <w:rsid w:val="009E44A4"/>
    <w:rsid w:val="009E6392"/>
    <w:rsid w:val="009E6B7B"/>
    <w:rsid w:val="009E7DCB"/>
    <w:rsid w:val="009F031C"/>
    <w:rsid w:val="009F4941"/>
    <w:rsid w:val="009F5CBB"/>
    <w:rsid w:val="009F63BC"/>
    <w:rsid w:val="009F6451"/>
    <w:rsid w:val="009F761A"/>
    <w:rsid w:val="00A03785"/>
    <w:rsid w:val="00A04507"/>
    <w:rsid w:val="00A04ACA"/>
    <w:rsid w:val="00A04D15"/>
    <w:rsid w:val="00A05262"/>
    <w:rsid w:val="00A06823"/>
    <w:rsid w:val="00A07629"/>
    <w:rsid w:val="00A11A8B"/>
    <w:rsid w:val="00A148E2"/>
    <w:rsid w:val="00A15CC4"/>
    <w:rsid w:val="00A16AED"/>
    <w:rsid w:val="00A2043A"/>
    <w:rsid w:val="00A20DBF"/>
    <w:rsid w:val="00A21A7F"/>
    <w:rsid w:val="00A315EC"/>
    <w:rsid w:val="00A3192C"/>
    <w:rsid w:val="00A32D32"/>
    <w:rsid w:val="00A349A3"/>
    <w:rsid w:val="00A35233"/>
    <w:rsid w:val="00A36797"/>
    <w:rsid w:val="00A36C3B"/>
    <w:rsid w:val="00A37319"/>
    <w:rsid w:val="00A37A78"/>
    <w:rsid w:val="00A402A4"/>
    <w:rsid w:val="00A42FBE"/>
    <w:rsid w:val="00A430F3"/>
    <w:rsid w:val="00A44644"/>
    <w:rsid w:val="00A45675"/>
    <w:rsid w:val="00A466D2"/>
    <w:rsid w:val="00A519DA"/>
    <w:rsid w:val="00A52201"/>
    <w:rsid w:val="00A55906"/>
    <w:rsid w:val="00A60288"/>
    <w:rsid w:val="00A6051E"/>
    <w:rsid w:val="00A62EF4"/>
    <w:rsid w:val="00A71824"/>
    <w:rsid w:val="00A71C02"/>
    <w:rsid w:val="00A72E23"/>
    <w:rsid w:val="00A75A5A"/>
    <w:rsid w:val="00A764F1"/>
    <w:rsid w:val="00A7690D"/>
    <w:rsid w:val="00A80F2A"/>
    <w:rsid w:val="00A82455"/>
    <w:rsid w:val="00A8434B"/>
    <w:rsid w:val="00A85572"/>
    <w:rsid w:val="00A8708E"/>
    <w:rsid w:val="00A87A17"/>
    <w:rsid w:val="00A90974"/>
    <w:rsid w:val="00A91BD3"/>
    <w:rsid w:val="00A92EF5"/>
    <w:rsid w:val="00A9440F"/>
    <w:rsid w:val="00A95275"/>
    <w:rsid w:val="00A96E70"/>
    <w:rsid w:val="00A97132"/>
    <w:rsid w:val="00AA0CCF"/>
    <w:rsid w:val="00AA1938"/>
    <w:rsid w:val="00AA40F8"/>
    <w:rsid w:val="00AA451A"/>
    <w:rsid w:val="00AA47C8"/>
    <w:rsid w:val="00AA4DD9"/>
    <w:rsid w:val="00AA733D"/>
    <w:rsid w:val="00AA7FBD"/>
    <w:rsid w:val="00AB0B27"/>
    <w:rsid w:val="00AB10CF"/>
    <w:rsid w:val="00AB39A3"/>
    <w:rsid w:val="00AB5E80"/>
    <w:rsid w:val="00AC063C"/>
    <w:rsid w:val="00AC0B57"/>
    <w:rsid w:val="00AC1542"/>
    <w:rsid w:val="00AC3222"/>
    <w:rsid w:val="00AC526E"/>
    <w:rsid w:val="00AC55BC"/>
    <w:rsid w:val="00AC686B"/>
    <w:rsid w:val="00AC7147"/>
    <w:rsid w:val="00AD7135"/>
    <w:rsid w:val="00AE1F12"/>
    <w:rsid w:val="00AE402D"/>
    <w:rsid w:val="00AE4719"/>
    <w:rsid w:val="00AE650D"/>
    <w:rsid w:val="00AE6883"/>
    <w:rsid w:val="00AE6B9C"/>
    <w:rsid w:val="00AE755E"/>
    <w:rsid w:val="00AF1E80"/>
    <w:rsid w:val="00AF2C80"/>
    <w:rsid w:val="00AF338F"/>
    <w:rsid w:val="00AF4C68"/>
    <w:rsid w:val="00AF5195"/>
    <w:rsid w:val="00B01760"/>
    <w:rsid w:val="00B030F5"/>
    <w:rsid w:val="00B03BF1"/>
    <w:rsid w:val="00B04239"/>
    <w:rsid w:val="00B04840"/>
    <w:rsid w:val="00B04D27"/>
    <w:rsid w:val="00B06688"/>
    <w:rsid w:val="00B114ED"/>
    <w:rsid w:val="00B11C08"/>
    <w:rsid w:val="00B14763"/>
    <w:rsid w:val="00B20564"/>
    <w:rsid w:val="00B20B0B"/>
    <w:rsid w:val="00B20B9C"/>
    <w:rsid w:val="00B212FB"/>
    <w:rsid w:val="00B22F37"/>
    <w:rsid w:val="00B24E81"/>
    <w:rsid w:val="00B25ECE"/>
    <w:rsid w:val="00B2728F"/>
    <w:rsid w:val="00B321B2"/>
    <w:rsid w:val="00B32F60"/>
    <w:rsid w:val="00B33EF9"/>
    <w:rsid w:val="00B375FB"/>
    <w:rsid w:val="00B4000E"/>
    <w:rsid w:val="00B40D0F"/>
    <w:rsid w:val="00B433ED"/>
    <w:rsid w:val="00B44EE4"/>
    <w:rsid w:val="00B460D1"/>
    <w:rsid w:val="00B50F6E"/>
    <w:rsid w:val="00B5325C"/>
    <w:rsid w:val="00B53BD1"/>
    <w:rsid w:val="00B54522"/>
    <w:rsid w:val="00B56387"/>
    <w:rsid w:val="00B57B54"/>
    <w:rsid w:val="00B6044E"/>
    <w:rsid w:val="00B64439"/>
    <w:rsid w:val="00B66251"/>
    <w:rsid w:val="00B669DB"/>
    <w:rsid w:val="00B700AB"/>
    <w:rsid w:val="00B711A7"/>
    <w:rsid w:val="00B72824"/>
    <w:rsid w:val="00B73DFF"/>
    <w:rsid w:val="00B75E31"/>
    <w:rsid w:val="00B777AE"/>
    <w:rsid w:val="00B814A7"/>
    <w:rsid w:val="00B85C72"/>
    <w:rsid w:val="00B86C89"/>
    <w:rsid w:val="00B91E11"/>
    <w:rsid w:val="00B94153"/>
    <w:rsid w:val="00B942B8"/>
    <w:rsid w:val="00B946A5"/>
    <w:rsid w:val="00B94AEF"/>
    <w:rsid w:val="00B95D9A"/>
    <w:rsid w:val="00B9780D"/>
    <w:rsid w:val="00BB11DF"/>
    <w:rsid w:val="00BB287C"/>
    <w:rsid w:val="00BB2AB4"/>
    <w:rsid w:val="00BB4BD6"/>
    <w:rsid w:val="00BB6E5F"/>
    <w:rsid w:val="00BB784B"/>
    <w:rsid w:val="00BC0985"/>
    <w:rsid w:val="00BC117F"/>
    <w:rsid w:val="00BC1F99"/>
    <w:rsid w:val="00BC2001"/>
    <w:rsid w:val="00BC233F"/>
    <w:rsid w:val="00BC72D1"/>
    <w:rsid w:val="00BD0EBC"/>
    <w:rsid w:val="00BD1655"/>
    <w:rsid w:val="00BD3C23"/>
    <w:rsid w:val="00BD4FC7"/>
    <w:rsid w:val="00BD7593"/>
    <w:rsid w:val="00BE1BAF"/>
    <w:rsid w:val="00BE32ED"/>
    <w:rsid w:val="00BE50D5"/>
    <w:rsid w:val="00BE65C8"/>
    <w:rsid w:val="00BE7067"/>
    <w:rsid w:val="00BE7449"/>
    <w:rsid w:val="00BF0106"/>
    <w:rsid w:val="00BF0CD0"/>
    <w:rsid w:val="00BF28D8"/>
    <w:rsid w:val="00BF5951"/>
    <w:rsid w:val="00BF5FCD"/>
    <w:rsid w:val="00BF63B4"/>
    <w:rsid w:val="00C0016F"/>
    <w:rsid w:val="00C032A5"/>
    <w:rsid w:val="00C04523"/>
    <w:rsid w:val="00C0459A"/>
    <w:rsid w:val="00C045C3"/>
    <w:rsid w:val="00C05F65"/>
    <w:rsid w:val="00C06CF4"/>
    <w:rsid w:val="00C07C39"/>
    <w:rsid w:val="00C11190"/>
    <w:rsid w:val="00C12608"/>
    <w:rsid w:val="00C12744"/>
    <w:rsid w:val="00C1536F"/>
    <w:rsid w:val="00C179CB"/>
    <w:rsid w:val="00C17B97"/>
    <w:rsid w:val="00C202E9"/>
    <w:rsid w:val="00C22054"/>
    <w:rsid w:val="00C22C0F"/>
    <w:rsid w:val="00C2348D"/>
    <w:rsid w:val="00C314BF"/>
    <w:rsid w:val="00C31EB8"/>
    <w:rsid w:val="00C32CCB"/>
    <w:rsid w:val="00C3307F"/>
    <w:rsid w:val="00C34296"/>
    <w:rsid w:val="00C35A0B"/>
    <w:rsid w:val="00C361C6"/>
    <w:rsid w:val="00C430EE"/>
    <w:rsid w:val="00C4356F"/>
    <w:rsid w:val="00C44061"/>
    <w:rsid w:val="00C448DF"/>
    <w:rsid w:val="00C45586"/>
    <w:rsid w:val="00C50B74"/>
    <w:rsid w:val="00C5402C"/>
    <w:rsid w:val="00C559AD"/>
    <w:rsid w:val="00C61D27"/>
    <w:rsid w:val="00C62C51"/>
    <w:rsid w:val="00C6568F"/>
    <w:rsid w:val="00C65E29"/>
    <w:rsid w:val="00C67571"/>
    <w:rsid w:val="00C7444E"/>
    <w:rsid w:val="00C8031F"/>
    <w:rsid w:val="00C81679"/>
    <w:rsid w:val="00C82036"/>
    <w:rsid w:val="00C83931"/>
    <w:rsid w:val="00C84012"/>
    <w:rsid w:val="00C84620"/>
    <w:rsid w:val="00C84E7D"/>
    <w:rsid w:val="00C85411"/>
    <w:rsid w:val="00C8579C"/>
    <w:rsid w:val="00C857C0"/>
    <w:rsid w:val="00C8580B"/>
    <w:rsid w:val="00C85D54"/>
    <w:rsid w:val="00C8789C"/>
    <w:rsid w:val="00C93A03"/>
    <w:rsid w:val="00C93A06"/>
    <w:rsid w:val="00C946F6"/>
    <w:rsid w:val="00C94E3A"/>
    <w:rsid w:val="00C95097"/>
    <w:rsid w:val="00C977E2"/>
    <w:rsid w:val="00CA2C56"/>
    <w:rsid w:val="00CA34A0"/>
    <w:rsid w:val="00CA3598"/>
    <w:rsid w:val="00CA3F0F"/>
    <w:rsid w:val="00CA7F2A"/>
    <w:rsid w:val="00CB029E"/>
    <w:rsid w:val="00CB3BC5"/>
    <w:rsid w:val="00CB3DCE"/>
    <w:rsid w:val="00CB7FE4"/>
    <w:rsid w:val="00CC03D0"/>
    <w:rsid w:val="00CC345E"/>
    <w:rsid w:val="00CC4E1D"/>
    <w:rsid w:val="00CC54F0"/>
    <w:rsid w:val="00CC67A7"/>
    <w:rsid w:val="00CC6A12"/>
    <w:rsid w:val="00CD0379"/>
    <w:rsid w:val="00CD0EE4"/>
    <w:rsid w:val="00CD4DE9"/>
    <w:rsid w:val="00CD638C"/>
    <w:rsid w:val="00CD6901"/>
    <w:rsid w:val="00CD7A6C"/>
    <w:rsid w:val="00CE11EC"/>
    <w:rsid w:val="00CE1FAD"/>
    <w:rsid w:val="00CE2033"/>
    <w:rsid w:val="00CE352B"/>
    <w:rsid w:val="00CE6EE6"/>
    <w:rsid w:val="00CF089C"/>
    <w:rsid w:val="00CF1A38"/>
    <w:rsid w:val="00CF36FE"/>
    <w:rsid w:val="00CF3898"/>
    <w:rsid w:val="00CF40D8"/>
    <w:rsid w:val="00CF629F"/>
    <w:rsid w:val="00D00DE4"/>
    <w:rsid w:val="00D01735"/>
    <w:rsid w:val="00D02F17"/>
    <w:rsid w:val="00D04B69"/>
    <w:rsid w:val="00D05472"/>
    <w:rsid w:val="00D06035"/>
    <w:rsid w:val="00D06415"/>
    <w:rsid w:val="00D10540"/>
    <w:rsid w:val="00D10B81"/>
    <w:rsid w:val="00D11C7D"/>
    <w:rsid w:val="00D14A69"/>
    <w:rsid w:val="00D21BA5"/>
    <w:rsid w:val="00D224BE"/>
    <w:rsid w:val="00D260D9"/>
    <w:rsid w:val="00D26414"/>
    <w:rsid w:val="00D26A57"/>
    <w:rsid w:val="00D3144B"/>
    <w:rsid w:val="00D3672C"/>
    <w:rsid w:val="00D401DD"/>
    <w:rsid w:val="00D41C89"/>
    <w:rsid w:val="00D42C37"/>
    <w:rsid w:val="00D431DA"/>
    <w:rsid w:val="00D4644E"/>
    <w:rsid w:val="00D46804"/>
    <w:rsid w:val="00D479BA"/>
    <w:rsid w:val="00D521B0"/>
    <w:rsid w:val="00D52344"/>
    <w:rsid w:val="00D53412"/>
    <w:rsid w:val="00D55F61"/>
    <w:rsid w:val="00D566A5"/>
    <w:rsid w:val="00D57EBD"/>
    <w:rsid w:val="00D60EA4"/>
    <w:rsid w:val="00D61D67"/>
    <w:rsid w:val="00D6226F"/>
    <w:rsid w:val="00D64926"/>
    <w:rsid w:val="00D6536F"/>
    <w:rsid w:val="00D6712D"/>
    <w:rsid w:val="00D7535A"/>
    <w:rsid w:val="00D7595E"/>
    <w:rsid w:val="00D76430"/>
    <w:rsid w:val="00D77D89"/>
    <w:rsid w:val="00D81A8C"/>
    <w:rsid w:val="00D8727C"/>
    <w:rsid w:val="00D91315"/>
    <w:rsid w:val="00D91C44"/>
    <w:rsid w:val="00D954E8"/>
    <w:rsid w:val="00D97EF6"/>
    <w:rsid w:val="00DA0E2C"/>
    <w:rsid w:val="00DA145C"/>
    <w:rsid w:val="00DA1579"/>
    <w:rsid w:val="00DA1DE0"/>
    <w:rsid w:val="00DA42B3"/>
    <w:rsid w:val="00DA4643"/>
    <w:rsid w:val="00DA5183"/>
    <w:rsid w:val="00DA6DA2"/>
    <w:rsid w:val="00DB05E3"/>
    <w:rsid w:val="00DB1336"/>
    <w:rsid w:val="00DB14F6"/>
    <w:rsid w:val="00DB1AD7"/>
    <w:rsid w:val="00DB2918"/>
    <w:rsid w:val="00DB3D21"/>
    <w:rsid w:val="00DB3F59"/>
    <w:rsid w:val="00DB4FA9"/>
    <w:rsid w:val="00DB6C35"/>
    <w:rsid w:val="00DB7168"/>
    <w:rsid w:val="00DB780E"/>
    <w:rsid w:val="00DC0CBD"/>
    <w:rsid w:val="00DC2229"/>
    <w:rsid w:val="00DC7230"/>
    <w:rsid w:val="00DC7DE7"/>
    <w:rsid w:val="00DD2563"/>
    <w:rsid w:val="00DD29CA"/>
    <w:rsid w:val="00DD2BEC"/>
    <w:rsid w:val="00DD308E"/>
    <w:rsid w:val="00DD434B"/>
    <w:rsid w:val="00DD6B81"/>
    <w:rsid w:val="00DE10A6"/>
    <w:rsid w:val="00DE22F0"/>
    <w:rsid w:val="00DE706C"/>
    <w:rsid w:val="00DF0D39"/>
    <w:rsid w:val="00DF19BF"/>
    <w:rsid w:val="00DF19D0"/>
    <w:rsid w:val="00DF1B9B"/>
    <w:rsid w:val="00DF2265"/>
    <w:rsid w:val="00DF64E4"/>
    <w:rsid w:val="00DF7401"/>
    <w:rsid w:val="00E0188E"/>
    <w:rsid w:val="00E05011"/>
    <w:rsid w:val="00E11375"/>
    <w:rsid w:val="00E114CA"/>
    <w:rsid w:val="00E1179D"/>
    <w:rsid w:val="00E13F5C"/>
    <w:rsid w:val="00E14476"/>
    <w:rsid w:val="00E14DFD"/>
    <w:rsid w:val="00E16661"/>
    <w:rsid w:val="00E17D8A"/>
    <w:rsid w:val="00E2523C"/>
    <w:rsid w:val="00E26795"/>
    <w:rsid w:val="00E26891"/>
    <w:rsid w:val="00E2706A"/>
    <w:rsid w:val="00E27CEB"/>
    <w:rsid w:val="00E30116"/>
    <w:rsid w:val="00E3056E"/>
    <w:rsid w:val="00E30967"/>
    <w:rsid w:val="00E3127A"/>
    <w:rsid w:val="00E32717"/>
    <w:rsid w:val="00E33B56"/>
    <w:rsid w:val="00E34CEF"/>
    <w:rsid w:val="00E37CC2"/>
    <w:rsid w:val="00E442CA"/>
    <w:rsid w:val="00E45D1E"/>
    <w:rsid w:val="00E45F01"/>
    <w:rsid w:val="00E45FA9"/>
    <w:rsid w:val="00E46584"/>
    <w:rsid w:val="00E4679F"/>
    <w:rsid w:val="00E4758C"/>
    <w:rsid w:val="00E503EB"/>
    <w:rsid w:val="00E51B39"/>
    <w:rsid w:val="00E5217C"/>
    <w:rsid w:val="00E5274C"/>
    <w:rsid w:val="00E52B14"/>
    <w:rsid w:val="00E53B39"/>
    <w:rsid w:val="00E57881"/>
    <w:rsid w:val="00E604B5"/>
    <w:rsid w:val="00E607DA"/>
    <w:rsid w:val="00E62485"/>
    <w:rsid w:val="00E62759"/>
    <w:rsid w:val="00E66669"/>
    <w:rsid w:val="00E720B2"/>
    <w:rsid w:val="00E73E82"/>
    <w:rsid w:val="00E73ED6"/>
    <w:rsid w:val="00E746D0"/>
    <w:rsid w:val="00E769DC"/>
    <w:rsid w:val="00E82BED"/>
    <w:rsid w:val="00E83014"/>
    <w:rsid w:val="00E8769C"/>
    <w:rsid w:val="00E92F12"/>
    <w:rsid w:val="00E9720B"/>
    <w:rsid w:val="00EA01FF"/>
    <w:rsid w:val="00EA2312"/>
    <w:rsid w:val="00EA4949"/>
    <w:rsid w:val="00EA6EBF"/>
    <w:rsid w:val="00EA7BC0"/>
    <w:rsid w:val="00EA7E57"/>
    <w:rsid w:val="00EB0BF7"/>
    <w:rsid w:val="00EB1FE8"/>
    <w:rsid w:val="00EB4694"/>
    <w:rsid w:val="00EB60B3"/>
    <w:rsid w:val="00EB6A7C"/>
    <w:rsid w:val="00EB716C"/>
    <w:rsid w:val="00EC1644"/>
    <w:rsid w:val="00EC1912"/>
    <w:rsid w:val="00EC26DD"/>
    <w:rsid w:val="00EC2E53"/>
    <w:rsid w:val="00EC33B7"/>
    <w:rsid w:val="00EC38D1"/>
    <w:rsid w:val="00EC3C9A"/>
    <w:rsid w:val="00EC52D8"/>
    <w:rsid w:val="00EC60B5"/>
    <w:rsid w:val="00ED1A64"/>
    <w:rsid w:val="00ED3E4F"/>
    <w:rsid w:val="00ED680C"/>
    <w:rsid w:val="00EE2BB0"/>
    <w:rsid w:val="00EE303C"/>
    <w:rsid w:val="00EE3B83"/>
    <w:rsid w:val="00EE7036"/>
    <w:rsid w:val="00EE730D"/>
    <w:rsid w:val="00EF4C1C"/>
    <w:rsid w:val="00EF6512"/>
    <w:rsid w:val="00EF7183"/>
    <w:rsid w:val="00EF7277"/>
    <w:rsid w:val="00EF7C75"/>
    <w:rsid w:val="00F01061"/>
    <w:rsid w:val="00F026CA"/>
    <w:rsid w:val="00F02C50"/>
    <w:rsid w:val="00F036B4"/>
    <w:rsid w:val="00F03793"/>
    <w:rsid w:val="00F0395A"/>
    <w:rsid w:val="00F040BF"/>
    <w:rsid w:val="00F04276"/>
    <w:rsid w:val="00F07A29"/>
    <w:rsid w:val="00F11F44"/>
    <w:rsid w:val="00F127E9"/>
    <w:rsid w:val="00F14245"/>
    <w:rsid w:val="00F1556B"/>
    <w:rsid w:val="00F1639C"/>
    <w:rsid w:val="00F167FB"/>
    <w:rsid w:val="00F228E4"/>
    <w:rsid w:val="00F22F4F"/>
    <w:rsid w:val="00F23225"/>
    <w:rsid w:val="00F24797"/>
    <w:rsid w:val="00F24F23"/>
    <w:rsid w:val="00F2653A"/>
    <w:rsid w:val="00F26DAD"/>
    <w:rsid w:val="00F27575"/>
    <w:rsid w:val="00F2788F"/>
    <w:rsid w:val="00F31F28"/>
    <w:rsid w:val="00F32227"/>
    <w:rsid w:val="00F3406E"/>
    <w:rsid w:val="00F35166"/>
    <w:rsid w:val="00F407D9"/>
    <w:rsid w:val="00F41687"/>
    <w:rsid w:val="00F42CC2"/>
    <w:rsid w:val="00F43EF4"/>
    <w:rsid w:val="00F44006"/>
    <w:rsid w:val="00F44606"/>
    <w:rsid w:val="00F4469D"/>
    <w:rsid w:val="00F45715"/>
    <w:rsid w:val="00F46536"/>
    <w:rsid w:val="00F470E3"/>
    <w:rsid w:val="00F502E0"/>
    <w:rsid w:val="00F51D2C"/>
    <w:rsid w:val="00F54781"/>
    <w:rsid w:val="00F54CE9"/>
    <w:rsid w:val="00F5595A"/>
    <w:rsid w:val="00F56CF1"/>
    <w:rsid w:val="00F56E2B"/>
    <w:rsid w:val="00F57202"/>
    <w:rsid w:val="00F60AB1"/>
    <w:rsid w:val="00F6287D"/>
    <w:rsid w:val="00F62C57"/>
    <w:rsid w:val="00F63848"/>
    <w:rsid w:val="00F649E9"/>
    <w:rsid w:val="00F65793"/>
    <w:rsid w:val="00F66F47"/>
    <w:rsid w:val="00F70FE5"/>
    <w:rsid w:val="00F712B2"/>
    <w:rsid w:val="00F7252C"/>
    <w:rsid w:val="00F73924"/>
    <w:rsid w:val="00F73FF4"/>
    <w:rsid w:val="00F75140"/>
    <w:rsid w:val="00F8249C"/>
    <w:rsid w:val="00F82CCB"/>
    <w:rsid w:val="00F834A2"/>
    <w:rsid w:val="00F86EF0"/>
    <w:rsid w:val="00F877B7"/>
    <w:rsid w:val="00F91F0B"/>
    <w:rsid w:val="00F931C0"/>
    <w:rsid w:val="00F93AAA"/>
    <w:rsid w:val="00FA241A"/>
    <w:rsid w:val="00FA4F87"/>
    <w:rsid w:val="00FA608A"/>
    <w:rsid w:val="00FA7402"/>
    <w:rsid w:val="00FB4C2C"/>
    <w:rsid w:val="00FB58CD"/>
    <w:rsid w:val="00FB6253"/>
    <w:rsid w:val="00FB6452"/>
    <w:rsid w:val="00FB6CAB"/>
    <w:rsid w:val="00FC01AC"/>
    <w:rsid w:val="00FC0B78"/>
    <w:rsid w:val="00FC338A"/>
    <w:rsid w:val="00FC437B"/>
    <w:rsid w:val="00FD0DCC"/>
    <w:rsid w:val="00FD3521"/>
    <w:rsid w:val="00FD44A2"/>
    <w:rsid w:val="00FD4B56"/>
    <w:rsid w:val="00FE17D5"/>
    <w:rsid w:val="00FE19A5"/>
    <w:rsid w:val="00FE6FC8"/>
    <w:rsid w:val="00FE76AA"/>
    <w:rsid w:val="00FE7839"/>
    <w:rsid w:val="00FF1390"/>
    <w:rsid w:val="00FF2B52"/>
    <w:rsid w:val="00FF30CC"/>
    <w:rsid w:val="00FF3C8F"/>
    <w:rsid w:val="00FF3CB6"/>
    <w:rsid w:val="00FF482E"/>
    <w:rsid w:val="00FF4C03"/>
    <w:rsid w:val="00FF6961"/>
    <w:rsid w:val="00FF704C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BC2A0"/>
  <w15:docId w15:val="{68A3CF7C-E352-4D54-B0DE-88D4EC2E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Calibri"/>
        <w:sz w:val="24"/>
        <w:szCs w:val="28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17B"/>
  </w:style>
  <w:style w:type="paragraph" w:styleId="Titre1">
    <w:name w:val="heading 1"/>
    <w:basedOn w:val="Normal"/>
    <w:next w:val="Normal"/>
    <w:link w:val="Titre1Car"/>
    <w:uiPriority w:val="9"/>
    <w:qFormat/>
    <w:rsid w:val="00CE11EC"/>
    <w:pPr>
      <w:keepNext/>
      <w:spacing w:before="120" w:after="120" w:line="240" w:lineRule="auto"/>
      <w:jc w:val="center"/>
      <w:outlineLvl w:val="0"/>
    </w:pPr>
    <w:rPr>
      <w:rFonts w:asciiTheme="majorHAnsi" w:eastAsia="Times New Roman" w:hAnsiTheme="majorHAnsi" w:cs="Times New Roman"/>
      <w:b/>
      <w:bCs/>
      <w:iCs/>
      <w:sz w:val="28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103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F1A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1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B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F1B0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0F1B09"/>
    <w:pPr>
      <w:tabs>
        <w:tab w:val="center" w:pos="4320"/>
        <w:tab w:val="right" w:pos="8640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F1B09"/>
    <w:rPr>
      <w:rFonts w:asciiTheme="minorHAnsi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F1B09"/>
    <w:pPr>
      <w:spacing w:after="200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F1B09"/>
    <w:pPr>
      <w:tabs>
        <w:tab w:val="center" w:pos="4320"/>
        <w:tab w:val="right" w:pos="8640"/>
      </w:tabs>
      <w:spacing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0F1B09"/>
    <w:rPr>
      <w:rFonts w:asciiTheme="minorHAnsi" w:hAnsiTheme="minorHAnsi" w:cstheme="minorBid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CE11EC"/>
    <w:rPr>
      <w:rFonts w:asciiTheme="majorHAnsi" w:eastAsia="Times New Roman" w:hAnsiTheme="majorHAnsi" w:cs="Times New Roman"/>
      <w:b/>
      <w:bCs/>
      <w:iCs/>
      <w:sz w:val="28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0F1B09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93CDB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10584C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10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F1A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922D3A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2D3A"/>
    <w:rPr>
      <w:rFonts w:asciiTheme="minorHAnsi" w:eastAsiaTheme="minorEastAsia" w:hAnsiTheme="minorHAnsi" w:cstheme="minorBidi"/>
      <w:sz w:val="22"/>
      <w:szCs w:val="2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54D8"/>
    <w:pPr>
      <w:keepLines/>
      <w:spacing w:before="480" w:after="0" w:line="276" w:lineRule="auto"/>
      <w:jc w:val="left"/>
      <w:outlineLvl w:val="9"/>
    </w:pPr>
    <w:rPr>
      <w:rFonts w:eastAsiaTheme="majorEastAsia" w:cstheme="majorBidi"/>
      <w:iCs w:val="0"/>
      <w:color w:val="365F91" w:themeColor="accent1" w:themeShade="BF"/>
      <w:szCs w:val="28"/>
      <w:u w:val="none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854D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54D8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767C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4571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71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571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71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71FA"/>
    <w:rPr>
      <w:b/>
      <w:bCs/>
      <w:sz w:val="20"/>
      <w:szCs w:val="20"/>
    </w:rPr>
  </w:style>
  <w:style w:type="character" w:styleId="Numrodepage">
    <w:name w:val="page number"/>
    <w:basedOn w:val="Policepardfaut"/>
    <w:unhideWhenUsed/>
    <w:rsid w:val="009C3F9C"/>
  </w:style>
  <w:style w:type="paragraph" w:styleId="Corpsdetexte">
    <w:name w:val="Body Text"/>
    <w:basedOn w:val="Normal"/>
    <w:link w:val="CorpsdetexteCar"/>
    <w:semiHidden/>
    <w:rsid w:val="00DD308E"/>
    <w:pPr>
      <w:spacing w:line="240" w:lineRule="auto"/>
    </w:pPr>
    <w:rPr>
      <w:rFonts w:ascii="Comic Sans MS" w:eastAsia="Times New Roman" w:hAnsi="Comic Sans MS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D308E"/>
    <w:rPr>
      <w:rFonts w:ascii="Comic Sans MS" w:eastAsia="Times New Roman" w:hAnsi="Comic Sans MS" w:cs="Times New Roman"/>
      <w:sz w:val="20"/>
      <w:szCs w:val="24"/>
      <w:lang w:eastAsia="fr-FR"/>
    </w:rPr>
  </w:style>
  <w:style w:type="paragraph" w:customStyle="1" w:styleId="Default">
    <w:name w:val="Default"/>
    <w:rsid w:val="00DD308E"/>
    <w:pPr>
      <w:widowControl w:val="0"/>
      <w:autoSpaceDE w:val="0"/>
      <w:autoSpaceDN w:val="0"/>
      <w:adjustRightInd w:val="0"/>
      <w:spacing w:line="240" w:lineRule="auto"/>
    </w:pPr>
    <w:rPr>
      <w:rFonts w:ascii="HPCCD M+ Officina Sans" w:eastAsia="Times New Roman" w:hAnsi="HPCCD M+ Officina Sans" w:cs="HPCCD M+ Officina Sans"/>
      <w:color w:val="000000"/>
      <w:szCs w:val="24"/>
      <w:lang w:eastAsia="fr-CA"/>
    </w:rPr>
  </w:style>
  <w:style w:type="paragraph" w:customStyle="1" w:styleId="CM60">
    <w:name w:val="CM60"/>
    <w:basedOn w:val="Default"/>
    <w:next w:val="Default"/>
    <w:rsid w:val="00DD308E"/>
    <w:pPr>
      <w:spacing w:after="133"/>
    </w:pPr>
    <w:rPr>
      <w:color w:val="auto"/>
    </w:rPr>
  </w:style>
  <w:style w:type="paragraph" w:customStyle="1" w:styleId="CM63">
    <w:name w:val="CM63"/>
    <w:basedOn w:val="Default"/>
    <w:next w:val="Default"/>
    <w:rsid w:val="00DD308E"/>
    <w:pPr>
      <w:spacing w:after="68"/>
    </w:pPr>
    <w:rPr>
      <w:color w:val="auto"/>
    </w:rPr>
  </w:style>
  <w:style w:type="paragraph" w:customStyle="1" w:styleId="CM65">
    <w:name w:val="CM65"/>
    <w:basedOn w:val="Default"/>
    <w:next w:val="Default"/>
    <w:rsid w:val="00DD308E"/>
    <w:pPr>
      <w:spacing w:after="582"/>
    </w:pPr>
    <w:rPr>
      <w:color w:val="auto"/>
    </w:rPr>
  </w:style>
  <w:style w:type="paragraph" w:customStyle="1" w:styleId="CM55">
    <w:name w:val="CM55"/>
    <w:basedOn w:val="Default"/>
    <w:next w:val="Default"/>
    <w:rsid w:val="00DD308E"/>
    <w:pPr>
      <w:spacing w:after="110"/>
    </w:pPr>
    <w:rPr>
      <w:color w:val="auto"/>
    </w:rPr>
  </w:style>
  <w:style w:type="paragraph" w:customStyle="1" w:styleId="CM66">
    <w:name w:val="CM66"/>
    <w:basedOn w:val="Normal"/>
    <w:next w:val="Normal"/>
    <w:rsid w:val="00DD308E"/>
    <w:pPr>
      <w:widowControl w:val="0"/>
      <w:autoSpaceDE w:val="0"/>
      <w:autoSpaceDN w:val="0"/>
      <w:adjustRightInd w:val="0"/>
      <w:spacing w:after="210" w:line="240" w:lineRule="auto"/>
    </w:pPr>
    <w:rPr>
      <w:rFonts w:ascii="HPCCD M+ Officina Sans" w:eastAsia="Times New Roman" w:hAnsi="HPCCD M+ Officina Sans" w:cs="HPCCD M+ Officina Sans"/>
      <w:szCs w:val="24"/>
      <w:lang w:eastAsia="fr-CA"/>
    </w:rPr>
  </w:style>
  <w:style w:type="paragraph" w:customStyle="1" w:styleId="CM3">
    <w:name w:val="CM3"/>
    <w:basedOn w:val="Default"/>
    <w:next w:val="Default"/>
    <w:rsid w:val="00DD308E"/>
    <w:rPr>
      <w:color w:val="auto"/>
    </w:rPr>
  </w:style>
  <w:style w:type="paragraph" w:customStyle="1" w:styleId="CM57">
    <w:name w:val="CM57"/>
    <w:basedOn w:val="Default"/>
    <w:next w:val="Default"/>
    <w:rsid w:val="00DD308E"/>
    <w:pPr>
      <w:spacing w:after="520"/>
    </w:pPr>
    <w:rPr>
      <w:color w:val="auto"/>
    </w:rPr>
  </w:style>
  <w:style w:type="paragraph" w:customStyle="1" w:styleId="CM72">
    <w:name w:val="CM72"/>
    <w:basedOn w:val="Default"/>
    <w:next w:val="Default"/>
    <w:rsid w:val="00DD308E"/>
    <w:pPr>
      <w:spacing w:after="235"/>
    </w:pPr>
    <w:rPr>
      <w:color w:val="auto"/>
    </w:rPr>
  </w:style>
  <w:style w:type="paragraph" w:customStyle="1" w:styleId="CM73">
    <w:name w:val="CM73"/>
    <w:basedOn w:val="Default"/>
    <w:next w:val="Default"/>
    <w:rsid w:val="00DD308E"/>
    <w:pPr>
      <w:spacing w:after="728"/>
    </w:pPr>
    <w:rPr>
      <w:color w:val="auto"/>
    </w:rPr>
  </w:style>
  <w:style w:type="paragraph" w:styleId="Textebrut">
    <w:name w:val="Plain Text"/>
    <w:basedOn w:val="Normal"/>
    <w:link w:val="TextebrutCar"/>
    <w:rsid w:val="00DD308E"/>
    <w:pPr>
      <w:spacing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xtebrutCar">
    <w:name w:val="Texte brut Car"/>
    <w:basedOn w:val="Policepardfaut"/>
    <w:link w:val="Textebrut"/>
    <w:rsid w:val="00DD308E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Retraitcorpsdetexte">
    <w:name w:val="Body Text Indent"/>
    <w:basedOn w:val="Normal"/>
    <w:link w:val="RetraitcorpsdetexteCar"/>
    <w:rsid w:val="00DD308E"/>
    <w:pPr>
      <w:spacing w:line="240" w:lineRule="auto"/>
      <w:ind w:left="360" w:hanging="360"/>
    </w:pPr>
    <w:rPr>
      <w:rFonts w:ascii="Verdana" w:eastAsia="Times New Roman" w:hAnsi="Verdana" w:cs="Times New Roman"/>
      <w:color w:val="333333"/>
      <w:sz w:val="20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D308E"/>
    <w:rPr>
      <w:rFonts w:ascii="Verdana" w:eastAsia="Times New Roman" w:hAnsi="Verdana" w:cs="Times New Roman"/>
      <w:color w:val="333333"/>
      <w:sz w:val="20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DD308E"/>
    <w:pPr>
      <w:spacing w:line="240" w:lineRule="auto"/>
      <w:ind w:left="540" w:hanging="540"/>
    </w:pPr>
    <w:rPr>
      <w:rFonts w:ascii="Verdana" w:eastAsia="Times New Roman" w:hAnsi="Verdana" w:cs="Times New Roman"/>
      <w:color w:val="000000"/>
      <w:szCs w:val="24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DD308E"/>
    <w:rPr>
      <w:rFonts w:ascii="Verdana" w:eastAsia="Times New Roman" w:hAnsi="Verdana" w:cs="Times New Roman"/>
      <w:color w:val="000000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rsid w:val="00DD308E"/>
    <w:pPr>
      <w:spacing w:line="240" w:lineRule="auto"/>
      <w:ind w:left="705" w:hanging="345"/>
    </w:pPr>
    <w:rPr>
      <w:rFonts w:ascii="Verdana" w:eastAsia="Times New Roman" w:hAnsi="Verdana" w:cs="Times New Roman"/>
      <w:color w:val="000000"/>
      <w:szCs w:val="24"/>
      <w:lang w:val="fr-FR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DD308E"/>
    <w:rPr>
      <w:rFonts w:ascii="Verdana" w:eastAsia="Times New Roman" w:hAnsi="Verdana" w:cs="Times New Roman"/>
      <w:color w:val="000000"/>
      <w:szCs w:val="24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308E"/>
    <w:pPr>
      <w:spacing w:after="100"/>
      <w:ind w:left="480"/>
    </w:pPr>
  </w:style>
  <w:style w:type="character" w:customStyle="1" w:styleId="apple-converted-space">
    <w:name w:val="apple-converted-space"/>
    <w:basedOn w:val="Policepardfaut"/>
    <w:rsid w:val="00341447"/>
  </w:style>
  <w:style w:type="character" w:styleId="lev">
    <w:name w:val="Strong"/>
    <w:basedOn w:val="Policepardfaut"/>
    <w:uiPriority w:val="22"/>
    <w:qFormat/>
    <w:rsid w:val="00341447"/>
    <w:rPr>
      <w:b/>
      <w:bCs/>
    </w:rPr>
  </w:style>
  <w:style w:type="paragraph" w:styleId="Normalcentr">
    <w:name w:val="Block Text"/>
    <w:basedOn w:val="Normal"/>
    <w:rsid w:val="006324D8"/>
    <w:pPr>
      <w:spacing w:line="240" w:lineRule="auto"/>
      <w:ind w:left="-900" w:right="-720"/>
    </w:pPr>
    <w:rPr>
      <w:rFonts w:ascii="Comic Sans MS" w:eastAsia="Times New Roman" w:hAnsi="Comic Sans MS" w:cs="Times New Roman"/>
      <w:sz w:val="22"/>
      <w:szCs w:val="24"/>
      <w:lang w:eastAsia="fr-FR"/>
    </w:rPr>
  </w:style>
  <w:style w:type="paragraph" w:customStyle="1" w:styleId="Carnettitre2">
    <w:name w:val="Carnet titre 2"/>
    <w:basedOn w:val="Normal"/>
    <w:qFormat/>
    <w:rsid w:val="00AA4DD9"/>
    <w:pPr>
      <w:spacing w:after="120" w:line="240" w:lineRule="auto"/>
    </w:pPr>
    <w:rPr>
      <w:rFonts w:ascii="Arial Black" w:hAnsi="Arial Black" w:cstheme="minorBidi"/>
      <w:b/>
      <w:bCs/>
      <w:szCs w:val="24"/>
      <w:lang w:val="fr-FR" w:eastAsia="en-CA"/>
    </w:rPr>
  </w:style>
  <w:style w:type="paragraph" w:customStyle="1" w:styleId="Carnetlisteboulet">
    <w:name w:val="Carnet liste boulet"/>
    <w:basedOn w:val="Paragraphedeliste"/>
    <w:qFormat/>
    <w:rsid w:val="00AA4DD9"/>
    <w:pPr>
      <w:numPr>
        <w:numId w:val="22"/>
      </w:numPr>
      <w:spacing w:after="0" w:line="288" w:lineRule="auto"/>
      <w:ind w:left="240" w:hanging="240"/>
    </w:pPr>
    <w:rPr>
      <w:rFonts w:ascii="Arial" w:hAnsi="Arial"/>
      <w:lang w:val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AA4D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A4D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A4D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044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87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14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40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53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21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96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5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82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oleObject" Target="embeddings/oleObject8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6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gif"/><Relationship Id="rId36" Type="http://schemas.openxmlformats.org/officeDocument/2006/relationships/oleObject" Target="embeddings/oleObject7.bin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wmf"/><Relationship Id="rId44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oleObject" Target="embeddings/oleObject5.bin"/><Relationship Id="rId35" Type="http://schemas.openxmlformats.org/officeDocument/2006/relationships/image" Target="media/image21.wmf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oter" Target="footer2.xml"/><Relationship Id="rId20" Type="http://schemas.openxmlformats.org/officeDocument/2006/relationships/oleObject" Target="embeddings/oleObject3.bin"/><Relationship Id="rId4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pitr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0212F-C153-42FC-B07C-64E98BB9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7</Pages>
  <Words>399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s de cours</vt:lpstr>
    </vt:vector>
  </TitlesOfParts>
  <Company/>
  <LinksUpToDate>false</LinksUpToDate>
  <CharactersWithSpaces>2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de cours</dc:title>
  <dc:creator>Administrateur</dc:creator>
  <cp:lastModifiedBy>Blanchette Meggie</cp:lastModifiedBy>
  <cp:revision>24</cp:revision>
  <cp:lastPrinted>2018-03-23T16:25:00Z</cp:lastPrinted>
  <dcterms:created xsi:type="dcterms:W3CDTF">2018-02-27T13:51:00Z</dcterms:created>
  <dcterms:modified xsi:type="dcterms:W3CDTF">2019-02-13T15:16:00Z</dcterms:modified>
</cp:coreProperties>
</file>